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3E" w:rsidRDefault="00C0423E" w:rsidP="00C0423E">
      <w:pPr>
        <w:pStyle w:val="Default"/>
      </w:pPr>
    </w:p>
    <w:p w:rsidR="001A094D" w:rsidRDefault="001A094D" w:rsidP="00C0423E">
      <w:pPr>
        <w:pStyle w:val="Default"/>
      </w:pPr>
    </w:p>
    <w:p w:rsidR="00C0423E" w:rsidRPr="00651F39" w:rsidRDefault="00C0423E" w:rsidP="0039668E">
      <w:pPr>
        <w:pStyle w:val="Default"/>
        <w:jc w:val="center"/>
        <w:rPr>
          <w:rFonts w:ascii="Calibri" w:hAnsi="Calibri"/>
          <w:b/>
          <w:bCs/>
          <w:iCs/>
          <w:sz w:val="32"/>
          <w:szCs w:val="32"/>
        </w:rPr>
      </w:pPr>
      <w:r w:rsidRPr="00651F39">
        <w:rPr>
          <w:rFonts w:ascii="Calibri" w:hAnsi="Calibri"/>
          <w:b/>
          <w:bCs/>
          <w:iCs/>
          <w:sz w:val="32"/>
          <w:szCs w:val="32"/>
        </w:rPr>
        <w:t>Úplné znenie</w:t>
      </w:r>
    </w:p>
    <w:p w:rsidR="0039668E" w:rsidRPr="00651F39" w:rsidRDefault="0039668E" w:rsidP="0039668E">
      <w:pPr>
        <w:pStyle w:val="Default"/>
        <w:jc w:val="center"/>
        <w:rPr>
          <w:rFonts w:ascii="Calibri" w:hAnsi="Calibri"/>
          <w:sz w:val="32"/>
          <w:szCs w:val="32"/>
        </w:rPr>
      </w:pPr>
    </w:p>
    <w:p w:rsidR="0039668E" w:rsidRPr="00651F39" w:rsidRDefault="0039668E" w:rsidP="0039668E">
      <w:pPr>
        <w:pStyle w:val="Default"/>
        <w:jc w:val="center"/>
        <w:rPr>
          <w:rFonts w:ascii="Calibri" w:hAnsi="Calibri"/>
          <w:iCs/>
        </w:rPr>
      </w:pPr>
      <w:r w:rsidRPr="00651F39">
        <w:rPr>
          <w:rFonts w:ascii="Calibri" w:hAnsi="Calibri"/>
          <w:iCs/>
        </w:rPr>
        <w:t>Oblastný futbalový</w:t>
      </w:r>
      <w:r w:rsidR="00C0423E" w:rsidRPr="00651F39">
        <w:rPr>
          <w:rFonts w:ascii="Calibri" w:hAnsi="Calibri"/>
          <w:iCs/>
        </w:rPr>
        <w:t xml:space="preserve"> zväz, </w:t>
      </w:r>
      <w:proofErr w:type="spellStart"/>
      <w:r w:rsidRPr="00651F39">
        <w:rPr>
          <w:rFonts w:ascii="Calibri" w:hAnsi="Calibri"/>
          <w:iCs/>
        </w:rPr>
        <w:t>Jarková</w:t>
      </w:r>
      <w:proofErr w:type="spellEnd"/>
      <w:r w:rsidRPr="00651F39">
        <w:rPr>
          <w:rFonts w:ascii="Calibri" w:hAnsi="Calibri"/>
          <w:iCs/>
        </w:rPr>
        <w:t xml:space="preserve"> </w:t>
      </w:r>
      <w:r w:rsidR="009814A4" w:rsidRPr="009814A4">
        <w:rPr>
          <w:rFonts w:ascii="Calibri" w:hAnsi="Calibri"/>
          <w:iCs/>
        </w:rPr>
        <w:t>8940/41</w:t>
      </w:r>
      <w:r w:rsidR="00C0423E" w:rsidRPr="00651F39">
        <w:rPr>
          <w:rFonts w:ascii="Calibri" w:hAnsi="Calibri"/>
          <w:iCs/>
        </w:rPr>
        <w:t xml:space="preserve">, </w:t>
      </w:r>
      <w:r w:rsidRPr="00651F39">
        <w:rPr>
          <w:rFonts w:ascii="Calibri" w:hAnsi="Calibri"/>
          <w:iCs/>
        </w:rPr>
        <w:t>080 01 Prešov</w:t>
      </w:r>
    </w:p>
    <w:p w:rsidR="00C0423E" w:rsidRPr="00651F39" w:rsidRDefault="00C0423E" w:rsidP="0039668E">
      <w:pPr>
        <w:pStyle w:val="Default"/>
        <w:pBdr>
          <w:bottom w:val="single" w:sz="12" w:space="1" w:color="auto"/>
        </w:pBdr>
        <w:jc w:val="center"/>
        <w:rPr>
          <w:rFonts w:ascii="Calibri" w:hAnsi="Calibri"/>
          <w:iCs/>
        </w:rPr>
      </w:pPr>
      <w:r w:rsidRPr="00651F39">
        <w:rPr>
          <w:rFonts w:ascii="Calibri" w:hAnsi="Calibri"/>
          <w:iCs/>
        </w:rPr>
        <w:t xml:space="preserve">KONFERENCIA </w:t>
      </w:r>
      <w:r w:rsidR="001B0751" w:rsidRPr="00651F39">
        <w:rPr>
          <w:rFonts w:ascii="Calibri" w:hAnsi="Calibri"/>
          <w:iCs/>
        </w:rPr>
        <w:t>OBLASTNÉHO</w:t>
      </w:r>
      <w:r w:rsidRPr="00651F39">
        <w:rPr>
          <w:rFonts w:ascii="Calibri" w:hAnsi="Calibri"/>
          <w:iCs/>
        </w:rPr>
        <w:t xml:space="preserve"> FUTBALOVÉHO ZVÄZU</w:t>
      </w:r>
    </w:p>
    <w:p w:rsidR="001B0751" w:rsidRPr="00651F39" w:rsidRDefault="001B0751" w:rsidP="0039668E">
      <w:pPr>
        <w:pStyle w:val="Default"/>
        <w:pBdr>
          <w:bottom w:val="single" w:sz="12" w:space="1" w:color="auto"/>
        </w:pBdr>
        <w:jc w:val="center"/>
        <w:rPr>
          <w:rFonts w:ascii="Calibri" w:hAnsi="Calibri"/>
          <w:i/>
          <w:iCs/>
          <w:sz w:val="22"/>
          <w:szCs w:val="22"/>
        </w:rPr>
      </w:pPr>
    </w:p>
    <w:p w:rsidR="0039668E" w:rsidRPr="00651F39" w:rsidRDefault="0039668E" w:rsidP="0039668E">
      <w:pPr>
        <w:pStyle w:val="Default"/>
        <w:jc w:val="center"/>
        <w:rPr>
          <w:rFonts w:ascii="Calibri" w:hAnsi="Calibri"/>
          <w:sz w:val="22"/>
          <w:szCs w:val="22"/>
        </w:rPr>
      </w:pPr>
    </w:p>
    <w:p w:rsidR="0039668E" w:rsidRPr="00651F39" w:rsidRDefault="00C0423E" w:rsidP="0039668E">
      <w:pPr>
        <w:pStyle w:val="Default"/>
        <w:jc w:val="center"/>
        <w:rPr>
          <w:rFonts w:ascii="Calibri" w:hAnsi="Calibri"/>
          <w:b/>
          <w:bCs/>
          <w:sz w:val="32"/>
          <w:szCs w:val="32"/>
        </w:rPr>
      </w:pPr>
      <w:r w:rsidRPr="00651F39">
        <w:rPr>
          <w:rFonts w:ascii="Calibri" w:hAnsi="Calibri"/>
          <w:b/>
          <w:bCs/>
          <w:sz w:val="32"/>
          <w:szCs w:val="32"/>
        </w:rPr>
        <w:t xml:space="preserve">STANOVY </w:t>
      </w:r>
      <w:r w:rsidR="001B0751" w:rsidRPr="00651F39">
        <w:rPr>
          <w:rFonts w:ascii="Calibri" w:hAnsi="Calibri"/>
          <w:b/>
          <w:bCs/>
          <w:sz w:val="32"/>
          <w:szCs w:val="32"/>
        </w:rPr>
        <w:t>Oblastného</w:t>
      </w:r>
      <w:r w:rsidRPr="00651F39">
        <w:rPr>
          <w:rFonts w:ascii="Calibri" w:hAnsi="Calibri"/>
          <w:b/>
          <w:bCs/>
          <w:sz w:val="32"/>
          <w:szCs w:val="32"/>
        </w:rPr>
        <w:t xml:space="preserve"> futbalového zväzu</w:t>
      </w:r>
      <w:r w:rsidR="001B0751" w:rsidRPr="00651F39">
        <w:rPr>
          <w:rFonts w:ascii="Calibri" w:hAnsi="Calibri"/>
          <w:b/>
          <w:bCs/>
          <w:sz w:val="32"/>
          <w:szCs w:val="32"/>
        </w:rPr>
        <w:t xml:space="preserve"> v Prešove</w:t>
      </w:r>
    </w:p>
    <w:p w:rsidR="00C0423E" w:rsidRPr="00651F39" w:rsidRDefault="00C0423E" w:rsidP="0039668E">
      <w:pPr>
        <w:pStyle w:val="Default"/>
        <w:jc w:val="center"/>
        <w:rPr>
          <w:rFonts w:ascii="Calibri" w:hAnsi="Calibri"/>
          <w:i/>
          <w:iCs/>
          <w:sz w:val="22"/>
          <w:szCs w:val="22"/>
        </w:rPr>
      </w:pPr>
      <w:r w:rsidRPr="00651F39">
        <w:rPr>
          <w:rFonts w:ascii="Calibri" w:hAnsi="Calibri"/>
          <w:i/>
          <w:iCs/>
          <w:sz w:val="22"/>
          <w:szCs w:val="22"/>
        </w:rPr>
        <w:t xml:space="preserve">schválené na konferencii </w:t>
      </w:r>
      <w:proofErr w:type="spellStart"/>
      <w:r w:rsidR="001B0751" w:rsidRPr="00651F39">
        <w:rPr>
          <w:rFonts w:ascii="Calibri" w:hAnsi="Calibri"/>
          <w:i/>
          <w:iCs/>
          <w:sz w:val="22"/>
          <w:szCs w:val="22"/>
        </w:rPr>
        <w:t>ObFZ</w:t>
      </w:r>
      <w:proofErr w:type="spellEnd"/>
      <w:r w:rsidRPr="00651F39">
        <w:rPr>
          <w:rFonts w:ascii="Calibri" w:hAnsi="Calibri"/>
          <w:i/>
          <w:iCs/>
          <w:sz w:val="22"/>
          <w:szCs w:val="22"/>
        </w:rPr>
        <w:t xml:space="preserve"> dňa </w:t>
      </w:r>
      <w:r w:rsidR="009814A4" w:rsidRPr="00651F39">
        <w:rPr>
          <w:rFonts w:ascii="Calibri" w:hAnsi="Calibri"/>
          <w:i/>
          <w:iCs/>
          <w:sz w:val="22"/>
          <w:szCs w:val="22"/>
        </w:rPr>
        <w:t xml:space="preserve">28. júna 2021 v Prešove </w:t>
      </w:r>
      <w:r w:rsidRPr="00651F39">
        <w:rPr>
          <w:rFonts w:ascii="Calibri" w:hAnsi="Calibri"/>
          <w:i/>
          <w:iCs/>
          <w:sz w:val="22"/>
          <w:szCs w:val="22"/>
        </w:rPr>
        <w:t>(</w:t>
      </w:r>
      <w:r w:rsidR="009A6F68" w:rsidRPr="00651F39">
        <w:rPr>
          <w:rFonts w:ascii="Calibri" w:hAnsi="Calibri"/>
          <w:i/>
          <w:iCs/>
          <w:sz w:val="22"/>
          <w:szCs w:val="22"/>
        </w:rPr>
        <w:t>platné a účinné dňom ich schválenia</w:t>
      </w:r>
      <w:r w:rsidRPr="00651F39">
        <w:rPr>
          <w:rFonts w:ascii="Calibri" w:hAnsi="Calibri"/>
          <w:i/>
          <w:iCs/>
          <w:sz w:val="22"/>
          <w:szCs w:val="22"/>
        </w:rPr>
        <w:t>)</w:t>
      </w:r>
    </w:p>
    <w:p w:rsidR="0039668E" w:rsidRPr="00651F39" w:rsidRDefault="0039668E" w:rsidP="0039668E">
      <w:pPr>
        <w:pStyle w:val="Default"/>
        <w:jc w:val="center"/>
        <w:rPr>
          <w:rFonts w:ascii="Calibri" w:hAnsi="Calibri"/>
          <w:sz w:val="22"/>
          <w:szCs w:val="22"/>
        </w:rPr>
      </w:pPr>
    </w:p>
    <w:p w:rsidR="0039668E" w:rsidRPr="00651F39" w:rsidRDefault="0039668E" w:rsidP="0039668E">
      <w:pPr>
        <w:pStyle w:val="Default"/>
        <w:jc w:val="center"/>
        <w:rPr>
          <w:rFonts w:ascii="Calibri" w:hAnsi="Calibri"/>
          <w:sz w:val="22"/>
          <w:szCs w:val="22"/>
        </w:rPr>
      </w:pPr>
    </w:p>
    <w:p w:rsidR="00C0423E" w:rsidRPr="00651F39" w:rsidRDefault="00C0423E" w:rsidP="00C0423E">
      <w:pPr>
        <w:pStyle w:val="Normlny1"/>
        <w:pBdr>
          <w:top w:val="single" w:sz="4" w:space="1" w:color="auto"/>
        </w:pBdr>
        <w:jc w:val="center"/>
        <w:rPr>
          <w:b/>
          <w:i/>
          <w:sz w:val="32"/>
          <w:szCs w:val="32"/>
        </w:rPr>
      </w:pPr>
    </w:p>
    <w:p w:rsidR="00C0423E" w:rsidRPr="00651F39" w:rsidRDefault="00C0423E" w:rsidP="00BC7932">
      <w:pPr>
        <w:pStyle w:val="Normlny1"/>
        <w:pBdr>
          <w:top w:val="single" w:sz="4" w:space="1" w:color="auto"/>
        </w:pBdr>
        <w:jc w:val="center"/>
        <w:rPr>
          <w:b/>
          <w:i/>
          <w:sz w:val="32"/>
          <w:szCs w:val="32"/>
        </w:rPr>
      </w:pPr>
    </w:p>
    <w:p w:rsidR="00DA1342" w:rsidRPr="00651F39" w:rsidRDefault="00DA1342">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1B0751" w:rsidRPr="00651F39" w:rsidRDefault="001B0751">
      <w:pPr>
        <w:pStyle w:val="Normlny1"/>
        <w:jc w:val="center"/>
      </w:pPr>
    </w:p>
    <w:p w:rsidR="009A6F68" w:rsidRPr="00651F39" w:rsidRDefault="009A6F68">
      <w:pPr>
        <w:pStyle w:val="Normlny1"/>
        <w:jc w:val="center"/>
      </w:pPr>
    </w:p>
    <w:p w:rsidR="009A6F68" w:rsidRPr="00651F39" w:rsidRDefault="009A6F68">
      <w:pPr>
        <w:pStyle w:val="Normlny1"/>
        <w:jc w:val="center"/>
      </w:pPr>
    </w:p>
    <w:p w:rsidR="009A6F68" w:rsidRPr="00651F39" w:rsidRDefault="009A6F68">
      <w:pPr>
        <w:pStyle w:val="Normlny1"/>
        <w:jc w:val="center"/>
      </w:pPr>
    </w:p>
    <w:p w:rsidR="009A6F68" w:rsidRPr="00651F39" w:rsidRDefault="009A6F68">
      <w:pPr>
        <w:pStyle w:val="Normlny1"/>
        <w:jc w:val="center"/>
      </w:pPr>
    </w:p>
    <w:p w:rsidR="009A6F68" w:rsidRPr="00651F39" w:rsidRDefault="009A6F68">
      <w:pPr>
        <w:pStyle w:val="Normlny1"/>
        <w:jc w:val="center"/>
      </w:pPr>
    </w:p>
    <w:p w:rsidR="001B0751" w:rsidRPr="00651F39" w:rsidRDefault="001B0751">
      <w:pPr>
        <w:pStyle w:val="Normlny1"/>
        <w:jc w:val="center"/>
      </w:pPr>
    </w:p>
    <w:p w:rsidR="00024BCC" w:rsidRDefault="00024BCC">
      <w:pPr>
        <w:pStyle w:val="Normlny1"/>
        <w:jc w:val="center"/>
      </w:pPr>
    </w:p>
    <w:p w:rsidR="009814A4" w:rsidRPr="00651F39" w:rsidRDefault="009814A4">
      <w:pPr>
        <w:pStyle w:val="Normlny1"/>
        <w:jc w:val="center"/>
      </w:pPr>
    </w:p>
    <w:p w:rsidR="00024BCC" w:rsidRPr="00651F39" w:rsidRDefault="00024BCC">
      <w:pPr>
        <w:pStyle w:val="Normlny1"/>
        <w:jc w:val="center"/>
      </w:pPr>
    </w:p>
    <w:p w:rsidR="00DA1342" w:rsidRPr="00651F39" w:rsidRDefault="000C5915">
      <w:pPr>
        <w:pStyle w:val="Normlny1"/>
        <w:jc w:val="center"/>
        <w:rPr>
          <w:sz w:val="44"/>
          <w:szCs w:val="44"/>
        </w:rPr>
      </w:pPr>
      <w:r w:rsidRPr="00651F39">
        <w:rPr>
          <w:b/>
          <w:sz w:val="44"/>
          <w:szCs w:val="44"/>
        </w:rPr>
        <w:lastRenderedPageBreak/>
        <w:t>STANOVY</w:t>
      </w:r>
    </w:p>
    <w:p w:rsidR="00DA1342" w:rsidRPr="00651F39" w:rsidRDefault="00024BCC">
      <w:pPr>
        <w:pStyle w:val="Normlny1"/>
        <w:spacing w:line="360" w:lineRule="auto"/>
        <w:jc w:val="center"/>
        <w:rPr>
          <w:b/>
          <w:sz w:val="44"/>
          <w:szCs w:val="44"/>
        </w:rPr>
      </w:pPr>
      <w:r w:rsidRPr="00651F39">
        <w:rPr>
          <w:b/>
          <w:sz w:val="44"/>
          <w:szCs w:val="44"/>
        </w:rPr>
        <w:t>OBLASTNÉHO FUTBALOVÉHO ZVÄZU</w:t>
      </w:r>
      <w:r w:rsidR="00FC31C6" w:rsidRPr="00651F39">
        <w:rPr>
          <w:b/>
          <w:sz w:val="44"/>
          <w:szCs w:val="44"/>
        </w:rPr>
        <w:t xml:space="preserve"> V</w:t>
      </w:r>
      <w:r w:rsidRPr="00651F39">
        <w:rPr>
          <w:b/>
          <w:sz w:val="44"/>
          <w:szCs w:val="44"/>
        </w:rPr>
        <w:t xml:space="preserve"> PREŠOV</w:t>
      </w:r>
      <w:r w:rsidR="00FC31C6" w:rsidRPr="00651F39">
        <w:rPr>
          <w:b/>
          <w:sz w:val="44"/>
          <w:szCs w:val="44"/>
        </w:rPr>
        <w:t>E</w:t>
      </w:r>
    </w:p>
    <w:p w:rsidR="001B0751" w:rsidRPr="00651F39" w:rsidRDefault="001B0751">
      <w:pPr>
        <w:pStyle w:val="Normlny1"/>
        <w:spacing w:line="360" w:lineRule="auto"/>
        <w:jc w:val="both"/>
        <w:rPr>
          <w:sz w:val="44"/>
          <w:szCs w:val="44"/>
        </w:rPr>
      </w:pPr>
    </w:p>
    <w:p w:rsidR="00DA1342" w:rsidRPr="00651F39" w:rsidRDefault="000C5915">
      <w:pPr>
        <w:pStyle w:val="Normlny1"/>
        <w:spacing w:line="360" w:lineRule="auto"/>
        <w:jc w:val="both"/>
      </w:pPr>
      <w:r w:rsidRPr="00651F39">
        <w:rPr>
          <w:b/>
        </w:rPr>
        <w:t>OBSAH:</w:t>
      </w:r>
    </w:p>
    <w:p w:rsidR="00DA1342" w:rsidRPr="00651F39" w:rsidRDefault="00DA1342">
      <w:pPr>
        <w:pStyle w:val="Normlny1"/>
        <w:ind w:left="360"/>
      </w:pPr>
    </w:p>
    <w:p w:rsidR="00DA1342" w:rsidRPr="00651F39" w:rsidRDefault="00F1563A">
      <w:pPr>
        <w:pStyle w:val="Normlny1"/>
        <w:ind w:left="360"/>
      </w:pPr>
      <w:hyperlink w:anchor="h.fb5mjcs2bell">
        <w:r w:rsidR="000C5915" w:rsidRPr="00651F39">
          <w:rPr>
            <w:b/>
            <w:u w:val="single"/>
          </w:rPr>
          <w:t>PRVÁ ČASŤ - Základné ustanovenia</w:t>
        </w:r>
      </w:hyperlink>
    </w:p>
    <w:p w:rsidR="00DA1342" w:rsidRPr="00651F39" w:rsidRDefault="00DA1342">
      <w:pPr>
        <w:pStyle w:val="Normlny1"/>
        <w:ind w:left="720"/>
      </w:pPr>
    </w:p>
    <w:p w:rsidR="00DA1342" w:rsidRPr="00651F39" w:rsidRDefault="00F1563A">
      <w:pPr>
        <w:pStyle w:val="Normlny1"/>
        <w:ind w:left="720"/>
      </w:pPr>
      <w:hyperlink w:anchor="h.cl5fsmr73ist">
        <w:r w:rsidR="000C5915" w:rsidRPr="00651F39">
          <w:rPr>
            <w:b/>
            <w:u w:val="single"/>
          </w:rPr>
          <w:t>Prvá hlava - Úvodné ustanovenia</w:t>
        </w:r>
      </w:hyperlink>
    </w:p>
    <w:p w:rsidR="00DA1342" w:rsidRPr="00651F39" w:rsidRDefault="005E7DD0" w:rsidP="005E7DD0">
      <w:pPr>
        <w:pStyle w:val="Normlny1"/>
      </w:pPr>
      <w:r w:rsidRPr="00651F39">
        <w:t xml:space="preserve">                  </w:t>
      </w:r>
      <w:r w:rsidR="000C5915" w:rsidRPr="00651F39">
        <w:rPr>
          <w:u w:val="single"/>
        </w:rPr>
        <w:t xml:space="preserve">Článok 1 - Názov, sídlo, právna forma a symboly </w:t>
      </w:r>
      <w:proofErr w:type="spellStart"/>
      <w:r w:rsidRPr="00651F39">
        <w:rPr>
          <w:u w:val="single"/>
        </w:rPr>
        <w:t>O</w:t>
      </w:r>
      <w:r w:rsidR="0025760A" w:rsidRPr="00651F39">
        <w:rPr>
          <w:u w:val="single"/>
        </w:rPr>
        <w:t>b</w:t>
      </w:r>
      <w:r w:rsidRPr="00651F39">
        <w:rPr>
          <w:u w:val="single"/>
        </w:rPr>
        <w:t>FZ</w:t>
      </w:r>
      <w:proofErr w:type="spellEnd"/>
    </w:p>
    <w:p w:rsidR="00DA1342" w:rsidRPr="00651F39" w:rsidRDefault="00F1563A">
      <w:pPr>
        <w:pStyle w:val="Normlny1"/>
        <w:ind w:left="1080"/>
      </w:pPr>
      <w:hyperlink w:anchor="h.hjlghzd1crxj">
        <w:r w:rsidR="000C5915" w:rsidRPr="00651F39">
          <w:rPr>
            <w:u w:val="single"/>
          </w:rPr>
          <w:t>Článok 2 - Vymedzenie základných pojmov</w:t>
        </w:r>
      </w:hyperlink>
    </w:p>
    <w:p w:rsidR="00DA1342" w:rsidRPr="00651F39" w:rsidRDefault="00DA1342">
      <w:pPr>
        <w:pStyle w:val="Normlny1"/>
        <w:ind w:left="720"/>
      </w:pPr>
    </w:p>
    <w:p w:rsidR="00DA1342" w:rsidRPr="00651F39" w:rsidRDefault="00F1563A">
      <w:pPr>
        <w:pStyle w:val="Normlny1"/>
        <w:ind w:left="720"/>
      </w:pPr>
      <w:hyperlink w:anchor="h.f4083f2g466m">
        <w:r w:rsidR="000C5915" w:rsidRPr="00651F39">
          <w:rPr>
            <w:b/>
            <w:u w:val="single"/>
          </w:rPr>
          <w:t xml:space="preserve">Druhá hlava - Účel vzniku, poslanie, ciele a hlavné činnosti </w:t>
        </w:r>
        <w:proofErr w:type="spellStart"/>
        <w:r w:rsidR="005E7DD0" w:rsidRPr="00651F39">
          <w:rPr>
            <w:b/>
            <w:u w:val="single"/>
          </w:rPr>
          <w:t>O</w:t>
        </w:r>
        <w:r w:rsidR="0025760A" w:rsidRPr="00651F39">
          <w:rPr>
            <w:b/>
            <w:u w:val="single"/>
          </w:rPr>
          <w:t>b</w:t>
        </w:r>
        <w:r w:rsidR="002D6BFB" w:rsidRPr="00651F39">
          <w:rPr>
            <w:b/>
            <w:u w:val="single"/>
          </w:rPr>
          <w:t>FZ</w:t>
        </w:r>
        <w:proofErr w:type="spellEnd"/>
      </w:hyperlink>
    </w:p>
    <w:p w:rsidR="00DA1342" w:rsidRPr="00651F39" w:rsidRDefault="00F1563A">
      <w:pPr>
        <w:pStyle w:val="Normlny1"/>
        <w:ind w:left="1080"/>
      </w:pPr>
      <w:hyperlink w:anchor="h.ocsuk3pwuw53">
        <w:r w:rsidR="000C5915" w:rsidRPr="00651F39">
          <w:rPr>
            <w:u w:val="single"/>
          </w:rPr>
          <w:t xml:space="preserve">Článok 3 - Založenie a účel vzniku, poslanie a ciele </w:t>
        </w:r>
        <w:proofErr w:type="spellStart"/>
        <w:r w:rsidR="005E7DD0" w:rsidRPr="00651F39">
          <w:rPr>
            <w:u w:val="single"/>
          </w:rPr>
          <w:t>O</w:t>
        </w:r>
        <w:r w:rsidR="0025760A" w:rsidRPr="00651F39">
          <w:rPr>
            <w:u w:val="single"/>
          </w:rPr>
          <w:t>b</w:t>
        </w:r>
        <w:r w:rsidR="002D6BFB" w:rsidRPr="00651F39">
          <w:rPr>
            <w:u w:val="single"/>
          </w:rPr>
          <w:t>FZ</w:t>
        </w:r>
        <w:proofErr w:type="spellEnd"/>
      </w:hyperlink>
    </w:p>
    <w:p w:rsidR="00DA1342" w:rsidRPr="00651F39" w:rsidRDefault="00F1563A">
      <w:pPr>
        <w:pStyle w:val="Normlny1"/>
        <w:ind w:left="1080"/>
      </w:pPr>
      <w:hyperlink w:anchor="h.dz9d29f4nn20">
        <w:r w:rsidR="000C5915" w:rsidRPr="00651F39">
          <w:rPr>
            <w:u w:val="single"/>
          </w:rPr>
          <w:t xml:space="preserve">Článok 4 - Hlavné činnosti </w:t>
        </w:r>
        <w:proofErr w:type="spellStart"/>
        <w:r w:rsidR="005E7DD0" w:rsidRPr="00651F39">
          <w:rPr>
            <w:u w:val="single"/>
          </w:rPr>
          <w:t>O</w:t>
        </w:r>
        <w:r w:rsidR="0025760A" w:rsidRPr="00651F39">
          <w:rPr>
            <w:u w:val="single"/>
          </w:rPr>
          <w:t>b</w:t>
        </w:r>
        <w:r w:rsidR="002D6BFB" w:rsidRPr="00651F39">
          <w:rPr>
            <w:u w:val="single"/>
          </w:rPr>
          <w:t>FZ</w:t>
        </w:r>
        <w:proofErr w:type="spellEnd"/>
      </w:hyperlink>
    </w:p>
    <w:p w:rsidR="00DA1342" w:rsidRPr="00651F39" w:rsidRDefault="00DA1342">
      <w:pPr>
        <w:pStyle w:val="Normlny1"/>
        <w:ind w:left="720"/>
      </w:pPr>
    </w:p>
    <w:p w:rsidR="00DA1342" w:rsidRPr="00651F39" w:rsidRDefault="00F1563A">
      <w:pPr>
        <w:pStyle w:val="Normlny1"/>
        <w:ind w:left="720"/>
      </w:pPr>
      <w:hyperlink w:anchor="h.n41edzal5gle">
        <w:r w:rsidR="000C5915" w:rsidRPr="00651F39">
          <w:rPr>
            <w:b/>
            <w:u w:val="single"/>
          </w:rPr>
          <w:t xml:space="preserve">Tretia hlava - Princípy a vzťahy </w:t>
        </w:r>
        <w:proofErr w:type="spellStart"/>
        <w:r w:rsidR="00A425AA"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F1563A">
      <w:pPr>
        <w:pStyle w:val="Normlny1"/>
        <w:ind w:left="1080"/>
      </w:pPr>
      <w:hyperlink w:anchor="h.db4xlf6t7ev6">
        <w:r w:rsidR="000C5915" w:rsidRPr="00651F39">
          <w:rPr>
            <w:u w:val="single"/>
          </w:rPr>
          <w:t xml:space="preserve">Článok 5 - Princípy uplatňované v rámci činnosti </w:t>
        </w:r>
        <w:proofErr w:type="spellStart"/>
        <w:r w:rsidR="005E7DD0"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yoycsgaaik7o">
        <w:r w:rsidR="000C5915" w:rsidRPr="00651F39">
          <w:rPr>
            <w:u w:val="single"/>
          </w:rPr>
          <w:t>Článok 6 - Politická neutralita a nediskriminácia</w:t>
        </w:r>
      </w:hyperlink>
    </w:p>
    <w:p w:rsidR="00DA1342" w:rsidRPr="00651F39" w:rsidRDefault="00F1563A">
      <w:pPr>
        <w:pStyle w:val="Normlny1"/>
        <w:ind w:left="1080"/>
      </w:pPr>
      <w:hyperlink w:anchor="h.39l1uoqr41kf">
        <w:r w:rsidR="000C5915" w:rsidRPr="00651F39">
          <w:rPr>
            <w:u w:val="single"/>
          </w:rPr>
          <w:t xml:space="preserve">Článok 7 - Vzťahy v </w:t>
        </w:r>
        <w:proofErr w:type="spellStart"/>
        <w:r w:rsidR="005E7DD0" w:rsidRPr="00651F39">
          <w:rPr>
            <w:u w:val="single"/>
          </w:rPr>
          <w:t>O</w:t>
        </w:r>
        <w:r w:rsidR="0025760A" w:rsidRPr="00651F39">
          <w:rPr>
            <w:u w:val="single"/>
          </w:rPr>
          <w:t>b</w:t>
        </w:r>
        <w:r w:rsidR="005A10FC" w:rsidRPr="00651F39">
          <w:rPr>
            <w:u w:val="single"/>
          </w:rPr>
          <w:t>FZ</w:t>
        </w:r>
        <w:proofErr w:type="spellEnd"/>
      </w:hyperlink>
    </w:p>
    <w:p w:rsidR="00DA1342" w:rsidRPr="00651F39" w:rsidRDefault="00DA1342">
      <w:pPr>
        <w:pStyle w:val="Normlny1"/>
        <w:ind w:left="720"/>
      </w:pPr>
    </w:p>
    <w:p w:rsidR="00DA1342" w:rsidRPr="00651F39" w:rsidRDefault="00F1563A">
      <w:pPr>
        <w:pStyle w:val="Normlny1"/>
        <w:ind w:left="720"/>
      </w:pPr>
      <w:hyperlink w:anchor="h.bhlxrc8wk4ko">
        <w:r w:rsidR="000C5915" w:rsidRPr="00651F39">
          <w:rPr>
            <w:b/>
            <w:u w:val="single"/>
          </w:rPr>
          <w:t xml:space="preserve">Štvrtá hlava - Normatívny systém a rozhodovacia činnosť v rámci </w:t>
        </w:r>
        <w:proofErr w:type="spellStart"/>
        <w:r w:rsidR="005E7DD0"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F1563A">
      <w:pPr>
        <w:pStyle w:val="Normlny1"/>
        <w:ind w:left="1080"/>
      </w:pPr>
      <w:hyperlink w:anchor="h.vvofvyl55y6l">
        <w:r w:rsidR="000C5915" w:rsidRPr="00651F39">
          <w:rPr>
            <w:u w:val="single"/>
          </w:rPr>
          <w:t xml:space="preserve">Článok 8 - Systém predpisov </w:t>
        </w:r>
        <w:proofErr w:type="spellStart"/>
        <w:r w:rsidR="005E7DD0" w:rsidRPr="00651F39">
          <w:rPr>
            <w:u w:val="single"/>
          </w:rPr>
          <w:t>O</w:t>
        </w:r>
        <w:r w:rsidR="0025760A" w:rsidRPr="00651F39">
          <w:rPr>
            <w:u w:val="single"/>
          </w:rPr>
          <w:t>b</w:t>
        </w:r>
        <w:r w:rsidR="005A10FC" w:rsidRPr="00651F39">
          <w:rPr>
            <w:u w:val="single"/>
          </w:rPr>
          <w:t>FZ</w:t>
        </w:r>
        <w:proofErr w:type="spellEnd"/>
        <w:r w:rsidR="000C5915" w:rsidRPr="00651F39">
          <w:rPr>
            <w:u w:val="single"/>
          </w:rPr>
          <w:t xml:space="preserve"> a iné normatívne akty vydávané orgánmi </w:t>
        </w:r>
        <w:proofErr w:type="spellStart"/>
        <w:r w:rsidR="005E7DD0"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4sfo2dtgyhls">
        <w:r w:rsidR="000C5915" w:rsidRPr="00651F39">
          <w:rPr>
            <w:u w:val="single"/>
          </w:rPr>
          <w:t xml:space="preserve">Článok 9 - Záväznosť predpisov </w:t>
        </w:r>
        <w:proofErr w:type="spellStart"/>
        <w:r w:rsidR="005E7DD0" w:rsidRPr="00651F39">
          <w:rPr>
            <w:u w:val="single"/>
          </w:rPr>
          <w:t>O</w:t>
        </w:r>
        <w:r w:rsidR="0025760A" w:rsidRPr="00651F39">
          <w:rPr>
            <w:u w:val="single"/>
          </w:rPr>
          <w:t>b</w:t>
        </w:r>
        <w:r w:rsidR="005A10FC" w:rsidRPr="00651F39">
          <w:rPr>
            <w:u w:val="single"/>
          </w:rPr>
          <w:t>FZ</w:t>
        </w:r>
        <w:proofErr w:type="spellEnd"/>
        <w:r w:rsidR="000C5915" w:rsidRPr="00651F39">
          <w:rPr>
            <w:u w:val="single"/>
          </w:rPr>
          <w:t xml:space="preserve"> a ich vzťah k predpisom </w:t>
        </w:r>
        <w:r w:rsidR="009B62BE" w:rsidRPr="00651F39">
          <w:rPr>
            <w:u w:val="single"/>
          </w:rPr>
          <w:t xml:space="preserve">UEFA, </w:t>
        </w:r>
        <w:r w:rsidR="000C5915" w:rsidRPr="00651F39">
          <w:rPr>
            <w:u w:val="single"/>
          </w:rPr>
          <w:t>FIFA, právnemu poriadku a judikatúre</w:t>
        </w:r>
      </w:hyperlink>
    </w:p>
    <w:p w:rsidR="00DA1342" w:rsidRPr="00651F39" w:rsidRDefault="00F1563A">
      <w:pPr>
        <w:pStyle w:val="Normlny1"/>
        <w:ind w:left="1080"/>
      </w:pPr>
      <w:hyperlink w:anchor="h.xzo03skgfuc4">
        <w:r w:rsidR="000C5915" w:rsidRPr="00651F39">
          <w:rPr>
            <w:u w:val="single"/>
          </w:rPr>
          <w:t xml:space="preserve">Článok 10 - Záväznosť rozhodnutí orgánov </w:t>
        </w:r>
        <w:proofErr w:type="spellStart"/>
        <w:r w:rsidR="005E7DD0"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58fnp0ch7due">
        <w:r w:rsidR="000C5915" w:rsidRPr="00651F39">
          <w:rPr>
            <w:u w:val="single"/>
          </w:rPr>
          <w:t xml:space="preserve">Článok 11 - Predpisy členov </w:t>
        </w:r>
        <w:proofErr w:type="spellStart"/>
        <w:r w:rsidR="005E7DD0"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rPr>
          <w:u w:val="single"/>
        </w:rPr>
      </w:pPr>
      <w:hyperlink w:anchor="h.hj0rubklwogi">
        <w:r w:rsidR="000C5915" w:rsidRPr="00651F39">
          <w:rPr>
            <w:u w:val="single"/>
          </w:rPr>
          <w:t xml:space="preserve">Článok 12 </w:t>
        </w:r>
        <w:r w:rsidR="002A4675" w:rsidRPr="00651F39">
          <w:rPr>
            <w:u w:val="single"/>
          </w:rPr>
          <w:t>–</w:t>
        </w:r>
        <w:r w:rsidR="000C5915" w:rsidRPr="00651F39">
          <w:rPr>
            <w:u w:val="single"/>
          </w:rPr>
          <w:t xml:space="preserve"> </w:t>
        </w:r>
        <w:r w:rsidR="002A4675" w:rsidRPr="00651F39">
          <w:rPr>
            <w:u w:val="single"/>
          </w:rPr>
          <w:t>Disciplinárne</w:t>
        </w:r>
      </w:hyperlink>
      <w:r w:rsidR="002A4675" w:rsidRPr="00651F39">
        <w:rPr>
          <w:u w:val="single"/>
        </w:rPr>
        <w:t xml:space="preserve"> konanie</w:t>
      </w:r>
    </w:p>
    <w:p w:rsidR="00DA1342" w:rsidRPr="00651F39" w:rsidRDefault="00F1563A">
      <w:pPr>
        <w:pStyle w:val="Normlny1"/>
        <w:ind w:left="1080"/>
      </w:pPr>
      <w:hyperlink w:anchor="h.eziv2aeyr65f">
        <w:r w:rsidR="000C5915" w:rsidRPr="00651F39">
          <w:rPr>
            <w:u w:val="single"/>
          </w:rPr>
          <w:t>Článok 13 - Riešenie sporov</w:t>
        </w:r>
      </w:hyperlink>
    </w:p>
    <w:p w:rsidR="00DA1342" w:rsidRPr="00651F39" w:rsidRDefault="00F1563A">
      <w:pPr>
        <w:pStyle w:val="Normlny1"/>
        <w:ind w:left="1080"/>
        <w:rPr>
          <w:u w:val="single"/>
        </w:rPr>
      </w:pPr>
      <w:hyperlink w:anchor="h.31hzegh7em62">
        <w:r w:rsidR="000C5915" w:rsidRPr="00651F39">
          <w:rPr>
            <w:u w:val="single"/>
          </w:rPr>
          <w:t xml:space="preserve">Článok 14 </w:t>
        </w:r>
        <w:r w:rsidR="002A4675" w:rsidRPr="00651F39">
          <w:rPr>
            <w:u w:val="single"/>
          </w:rPr>
          <w:t>–</w:t>
        </w:r>
        <w:r w:rsidR="000C5915" w:rsidRPr="00651F39">
          <w:rPr>
            <w:u w:val="single"/>
          </w:rPr>
          <w:t xml:space="preserve"> </w:t>
        </w:r>
        <w:r w:rsidR="002A4675" w:rsidRPr="00651F39">
          <w:rPr>
            <w:u w:val="single"/>
          </w:rPr>
          <w:t>Osobitné</w:t>
        </w:r>
      </w:hyperlink>
      <w:r w:rsidR="002A4675" w:rsidRPr="00651F39">
        <w:rPr>
          <w:u w:val="single"/>
        </w:rPr>
        <w:t xml:space="preserve"> ustanovenia</w:t>
      </w:r>
    </w:p>
    <w:p w:rsidR="001B0751" w:rsidRPr="00651F39" w:rsidRDefault="001B0751">
      <w:pPr>
        <w:pStyle w:val="Normlny1"/>
        <w:ind w:left="1080"/>
      </w:pPr>
    </w:p>
    <w:p w:rsidR="00DA1342" w:rsidRPr="00651F39" w:rsidRDefault="00F1563A">
      <w:pPr>
        <w:pStyle w:val="Normlny1"/>
        <w:ind w:left="720"/>
      </w:pPr>
      <w:hyperlink w:anchor="h.f8k7v9rwtdsg">
        <w:r w:rsidR="000C5915" w:rsidRPr="00651F39">
          <w:rPr>
            <w:b/>
            <w:u w:val="single"/>
          </w:rPr>
          <w:t xml:space="preserve">Piata hlava - Športová činnosť v rámci </w:t>
        </w:r>
        <w:proofErr w:type="spellStart"/>
        <w:r w:rsidR="005E7DD0"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F1563A">
      <w:pPr>
        <w:pStyle w:val="Normlny1"/>
        <w:ind w:left="1080"/>
      </w:pPr>
      <w:hyperlink w:anchor="h.tbp7dkz18cmn">
        <w:r w:rsidR="000C5915" w:rsidRPr="00651F39">
          <w:rPr>
            <w:u w:val="single"/>
          </w:rPr>
          <w:t>Článok 15 - Pravidlá hry</w:t>
        </w:r>
      </w:hyperlink>
    </w:p>
    <w:p w:rsidR="00DA1342" w:rsidRPr="00651F39" w:rsidRDefault="00F1563A">
      <w:pPr>
        <w:pStyle w:val="Normlny1"/>
        <w:ind w:left="1080"/>
      </w:pPr>
      <w:hyperlink w:anchor="h.ckhq8z8jre65">
        <w:r w:rsidR="000C5915" w:rsidRPr="00651F39">
          <w:rPr>
            <w:u w:val="single"/>
          </w:rPr>
          <w:t>Článok 16 - Súťaže</w:t>
        </w:r>
      </w:hyperlink>
    </w:p>
    <w:p w:rsidR="00DA1342" w:rsidRPr="00651F39" w:rsidRDefault="00F1563A">
      <w:pPr>
        <w:pStyle w:val="Normlny1"/>
        <w:ind w:left="1080"/>
        <w:rPr>
          <w:u w:val="single"/>
        </w:rPr>
      </w:pPr>
      <w:hyperlink w:anchor="h.v5ph3r21eevz">
        <w:r w:rsidR="000C5915" w:rsidRPr="00651F39">
          <w:rPr>
            <w:u w:val="single"/>
          </w:rPr>
          <w:t>Článok 1</w:t>
        </w:r>
        <w:r w:rsidR="005B3A8A" w:rsidRPr="00651F39">
          <w:rPr>
            <w:u w:val="single"/>
          </w:rPr>
          <w:t>7</w:t>
        </w:r>
        <w:r w:rsidR="000C5915" w:rsidRPr="00651F39">
          <w:rPr>
            <w:u w:val="single"/>
          </w:rPr>
          <w:t xml:space="preserve"> </w:t>
        </w:r>
        <w:r w:rsidR="00E76B0F" w:rsidRPr="00651F39">
          <w:rPr>
            <w:u w:val="single"/>
          </w:rPr>
          <w:t>–</w:t>
        </w:r>
        <w:r w:rsidR="000C5915" w:rsidRPr="00651F39">
          <w:rPr>
            <w:u w:val="single"/>
          </w:rPr>
          <w:t xml:space="preserve"> </w:t>
        </w:r>
      </w:hyperlink>
      <w:r w:rsidR="00E76B0F" w:rsidRPr="00651F39">
        <w:rPr>
          <w:u w:val="single"/>
        </w:rPr>
        <w:t>Medzinárodné súťaže a stretnutia</w:t>
      </w:r>
    </w:p>
    <w:p w:rsidR="00E76B0F" w:rsidRPr="00651F39" w:rsidRDefault="00E76B0F">
      <w:pPr>
        <w:pStyle w:val="Normlny1"/>
        <w:ind w:left="1080"/>
        <w:rPr>
          <w:u w:val="single"/>
        </w:rPr>
      </w:pPr>
      <w:r w:rsidRPr="00651F39">
        <w:rPr>
          <w:u w:val="single"/>
        </w:rPr>
        <w:t>Článok 18 - Hráči</w:t>
      </w:r>
    </w:p>
    <w:p w:rsidR="00DA1342" w:rsidRPr="00651F39" w:rsidRDefault="00DA1342">
      <w:pPr>
        <w:pStyle w:val="Normlny1"/>
        <w:ind w:left="1080"/>
        <w:rPr>
          <w:strike/>
        </w:rPr>
      </w:pPr>
    </w:p>
    <w:p w:rsidR="00024BCC" w:rsidRPr="00651F39" w:rsidRDefault="00024BCC">
      <w:pPr>
        <w:pStyle w:val="Normlny1"/>
        <w:ind w:left="1080"/>
        <w:rPr>
          <w:strike/>
        </w:rPr>
      </w:pPr>
    </w:p>
    <w:p w:rsidR="001B0751" w:rsidRPr="00651F39" w:rsidRDefault="001B0751">
      <w:pPr>
        <w:pStyle w:val="Normlny1"/>
        <w:ind w:left="1080"/>
        <w:rPr>
          <w:strike/>
        </w:rPr>
      </w:pPr>
    </w:p>
    <w:p w:rsidR="00024BCC" w:rsidRPr="00651F39" w:rsidRDefault="00024BCC">
      <w:pPr>
        <w:pStyle w:val="Normlny1"/>
        <w:ind w:left="1080"/>
        <w:rPr>
          <w:strike/>
        </w:rPr>
      </w:pPr>
    </w:p>
    <w:p w:rsidR="00DA1342" w:rsidRPr="00651F39" w:rsidRDefault="00F1563A">
      <w:pPr>
        <w:pStyle w:val="Normlny1"/>
        <w:ind w:left="360"/>
      </w:pPr>
      <w:hyperlink w:anchor="h.t8e2b2xxxqtn">
        <w:r w:rsidR="000C5915" w:rsidRPr="00651F39">
          <w:rPr>
            <w:b/>
            <w:u w:val="single"/>
          </w:rPr>
          <w:t xml:space="preserve">DRUHÁ ČASŤ - Členstvo v </w:t>
        </w:r>
        <w:proofErr w:type="spellStart"/>
        <w:r w:rsidR="005E7DD0"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DA1342">
      <w:pPr>
        <w:pStyle w:val="Normlny1"/>
        <w:ind w:left="1080"/>
        <w:rPr>
          <w:strike/>
        </w:rPr>
      </w:pPr>
    </w:p>
    <w:p w:rsidR="00DA1342" w:rsidRPr="00651F39" w:rsidRDefault="00F1563A">
      <w:pPr>
        <w:pStyle w:val="Normlny1"/>
        <w:ind w:left="1080"/>
      </w:pPr>
      <w:hyperlink w:anchor="h.m20k115xe8zr">
        <w:r w:rsidR="00DE16EB" w:rsidRPr="00651F39">
          <w:rPr>
            <w:u w:val="single"/>
          </w:rPr>
          <w:t>Článok 19</w:t>
        </w:r>
        <w:r w:rsidR="000C5915" w:rsidRPr="00651F39">
          <w:rPr>
            <w:u w:val="single"/>
          </w:rPr>
          <w:t xml:space="preserve"> - Členstvo v </w:t>
        </w:r>
        <w:proofErr w:type="spellStart"/>
        <w:r w:rsidR="005E7DD0" w:rsidRPr="00651F39">
          <w:rPr>
            <w:u w:val="single"/>
          </w:rPr>
          <w:t>O</w:t>
        </w:r>
        <w:r w:rsidR="0025760A" w:rsidRPr="00651F39">
          <w:rPr>
            <w:u w:val="single"/>
          </w:rPr>
          <w:t>b</w:t>
        </w:r>
        <w:r w:rsidR="005A10FC" w:rsidRPr="00651F39">
          <w:rPr>
            <w:u w:val="single"/>
          </w:rPr>
          <w:t>FZ</w:t>
        </w:r>
        <w:proofErr w:type="spellEnd"/>
        <w:r w:rsidR="000C5915" w:rsidRPr="00651F39">
          <w:rPr>
            <w:u w:val="single"/>
          </w:rPr>
          <w:t xml:space="preserve"> a členovia </w:t>
        </w:r>
        <w:proofErr w:type="spellStart"/>
        <w:r w:rsidR="005E7DD0"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ykvsvt6ky85n">
        <w:r w:rsidR="000A156B" w:rsidRPr="00651F39">
          <w:rPr>
            <w:u w:val="single"/>
          </w:rPr>
          <w:t>Článok 20</w:t>
        </w:r>
        <w:r w:rsidR="000C5915" w:rsidRPr="00651F39">
          <w:rPr>
            <w:u w:val="single"/>
          </w:rPr>
          <w:t xml:space="preserve"> - Vznik a zánik členstva v </w:t>
        </w:r>
        <w:proofErr w:type="spellStart"/>
        <w:r w:rsidR="005E7DD0" w:rsidRPr="00651F39">
          <w:rPr>
            <w:u w:val="single"/>
          </w:rPr>
          <w:t>O</w:t>
        </w:r>
        <w:r w:rsidR="0025760A" w:rsidRPr="00651F39">
          <w:rPr>
            <w:u w:val="single"/>
          </w:rPr>
          <w:t>b</w:t>
        </w:r>
        <w:r w:rsidR="005A10FC" w:rsidRPr="00651F39">
          <w:rPr>
            <w:u w:val="single"/>
          </w:rPr>
          <w:t>FZ</w:t>
        </w:r>
        <w:proofErr w:type="spellEnd"/>
      </w:hyperlink>
    </w:p>
    <w:p w:rsidR="00AF1CA8" w:rsidRPr="00651F39" w:rsidRDefault="00F1563A" w:rsidP="00AF1CA8">
      <w:pPr>
        <w:pStyle w:val="Normlny1"/>
        <w:ind w:left="1080"/>
      </w:pPr>
      <w:hyperlink w:anchor="h.nolh0ov79qs4">
        <w:r w:rsidR="00AF1CA8" w:rsidRPr="00651F39">
          <w:rPr>
            <w:u w:val="single"/>
          </w:rPr>
          <w:t xml:space="preserve">Článok 21 - Riadne členstvo v </w:t>
        </w:r>
        <w:proofErr w:type="spellStart"/>
        <w:r w:rsidR="00AF1CA8" w:rsidRPr="00651F39">
          <w:rPr>
            <w:u w:val="single"/>
          </w:rPr>
          <w:t>ObFZ</w:t>
        </w:r>
        <w:proofErr w:type="spellEnd"/>
      </w:hyperlink>
    </w:p>
    <w:p w:rsidR="00AF1CA8" w:rsidRPr="00651F39" w:rsidRDefault="00AF1CA8" w:rsidP="00AF1CA8">
      <w:pPr>
        <w:pStyle w:val="Normlny1"/>
        <w:ind w:left="1080"/>
        <w:rPr>
          <w:u w:val="single"/>
        </w:rPr>
      </w:pPr>
      <w:r w:rsidRPr="00651F39">
        <w:rPr>
          <w:u w:val="single"/>
        </w:rPr>
        <w:t>Článok 22 - Čestné členstvo v </w:t>
      </w:r>
      <w:proofErr w:type="spellStart"/>
      <w:r w:rsidRPr="00651F39">
        <w:rPr>
          <w:u w:val="single"/>
        </w:rPr>
        <w:t>ObFZ</w:t>
      </w:r>
      <w:proofErr w:type="spellEnd"/>
    </w:p>
    <w:p w:rsidR="00AF1CA8" w:rsidRPr="00651F39" w:rsidRDefault="00AF1CA8" w:rsidP="00AF1CA8">
      <w:pPr>
        <w:pStyle w:val="Normlny1"/>
        <w:ind w:left="1080"/>
        <w:rPr>
          <w:u w:val="single"/>
        </w:rPr>
      </w:pPr>
      <w:r w:rsidRPr="00651F39">
        <w:rPr>
          <w:u w:val="single"/>
        </w:rPr>
        <w:t xml:space="preserve">Článok 23 - Práva členov </w:t>
      </w:r>
      <w:proofErr w:type="spellStart"/>
      <w:r w:rsidRPr="00651F39">
        <w:rPr>
          <w:u w:val="single"/>
        </w:rPr>
        <w:t>ObFZ</w:t>
      </w:r>
      <w:proofErr w:type="spellEnd"/>
    </w:p>
    <w:p w:rsidR="00AF1CA8" w:rsidRPr="00651F39" w:rsidRDefault="00AF1CA8" w:rsidP="00AF1CA8">
      <w:pPr>
        <w:pStyle w:val="Normlny1"/>
        <w:ind w:left="1080"/>
        <w:rPr>
          <w:u w:val="single"/>
        </w:rPr>
      </w:pPr>
      <w:r w:rsidRPr="00651F39">
        <w:rPr>
          <w:u w:val="single"/>
        </w:rPr>
        <w:t xml:space="preserve">Článok 24 - Povinnosti členov </w:t>
      </w:r>
      <w:proofErr w:type="spellStart"/>
      <w:r w:rsidRPr="00651F39">
        <w:rPr>
          <w:u w:val="single"/>
        </w:rPr>
        <w:t>ObFZ</w:t>
      </w:r>
      <w:proofErr w:type="spellEnd"/>
    </w:p>
    <w:p w:rsidR="00DA1342" w:rsidRPr="00651F39" w:rsidRDefault="00F1563A">
      <w:pPr>
        <w:pStyle w:val="Normlny1"/>
        <w:ind w:left="1080"/>
      </w:pPr>
      <w:hyperlink w:anchor="h.4qugx7fplwa6">
        <w:r w:rsidR="000A156B" w:rsidRPr="00651F39">
          <w:rPr>
            <w:u w:val="single"/>
          </w:rPr>
          <w:t>Článok 2</w:t>
        </w:r>
        <w:r w:rsidR="00AF1CA8" w:rsidRPr="00651F39">
          <w:rPr>
            <w:u w:val="single"/>
          </w:rPr>
          <w:t>5</w:t>
        </w:r>
        <w:r w:rsidR="000C5915" w:rsidRPr="00651F39">
          <w:rPr>
            <w:u w:val="single"/>
          </w:rPr>
          <w:t xml:space="preserve"> - Vystúpeni</w:t>
        </w:r>
        <w:r w:rsidR="000A156B" w:rsidRPr="00651F39">
          <w:rPr>
            <w:u w:val="single"/>
          </w:rPr>
          <w:t>e z</w:t>
        </w:r>
        <w:r w:rsidR="000C5915" w:rsidRPr="00651F39">
          <w:rPr>
            <w:u w:val="single"/>
          </w:rPr>
          <w:t xml:space="preserve"> </w:t>
        </w:r>
        <w:proofErr w:type="spellStart"/>
        <w:r w:rsidR="00FD586C"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uff6ls1y12d3">
        <w:r w:rsidR="000C5915" w:rsidRPr="00651F39">
          <w:rPr>
            <w:u w:val="single"/>
          </w:rPr>
          <w:t>Článok 2</w:t>
        </w:r>
        <w:r w:rsidR="00AF1CA8" w:rsidRPr="00651F39">
          <w:rPr>
            <w:u w:val="single"/>
          </w:rPr>
          <w:t>6</w:t>
        </w:r>
        <w:r w:rsidR="000C5915" w:rsidRPr="00651F39">
          <w:rPr>
            <w:u w:val="single"/>
          </w:rPr>
          <w:t xml:space="preserve"> - Pozastavenie členstva v </w:t>
        </w:r>
        <w:proofErr w:type="spellStart"/>
        <w:r w:rsidR="00FD586C"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u3ez2rem1zav">
        <w:r w:rsidR="000A156B" w:rsidRPr="00651F39">
          <w:rPr>
            <w:u w:val="single"/>
          </w:rPr>
          <w:t>Článok 2</w:t>
        </w:r>
        <w:r w:rsidR="00AF1CA8" w:rsidRPr="00651F39">
          <w:rPr>
            <w:u w:val="single"/>
          </w:rPr>
          <w:t>7</w:t>
        </w:r>
        <w:r w:rsidR="000A156B" w:rsidRPr="00651F39">
          <w:rPr>
            <w:u w:val="single"/>
          </w:rPr>
          <w:t xml:space="preserve"> - Vylúčenie z</w:t>
        </w:r>
        <w:r w:rsidR="000C5915" w:rsidRPr="00651F39">
          <w:rPr>
            <w:u w:val="single"/>
          </w:rPr>
          <w:t xml:space="preserve"> </w:t>
        </w:r>
        <w:proofErr w:type="spellStart"/>
        <w:r w:rsidR="00FD586C" w:rsidRPr="00651F39">
          <w:rPr>
            <w:u w:val="single"/>
          </w:rPr>
          <w:t>O</w:t>
        </w:r>
        <w:r w:rsidR="0025760A" w:rsidRPr="00651F39">
          <w:rPr>
            <w:u w:val="single"/>
          </w:rPr>
          <w:t>b</w:t>
        </w:r>
        <w:r w:rsidR="005A10FC" w:rsidRPr="00651F39">
          <w:rPr>
            <w:u w:val="single"/>
          </w:rPr>
          <w:t>FZ</w:t>
        </w:r>
        <w:proofErr w:type="spellEnd"/>
      </w:hyperlink>
    </w:p>
    <w:p w:rsidR="00DA1342" w:rsidRPr="00651F39" w:rsidRDefault="00DA1342">
      <w:pPr>
        <w:pStyle w:val="Normlny1"/>
        <w:ind w:left="1080"/>
        <w:rPr>
          <w:strike/>
        </w:rPr>
      </w:pPr>
    </w:p>
    <w:p w:rsidR="00024BCC" w:rsidRPr="00651F39" w:rsidRDefault="00024BCC">
      <w:pPr>
        <w:pStyle w:val="Normlny1"/>
        <w:ind w:left="360"/>
      </w:pPr>
    </w:p>
    <w:p w:rsidR="00024BCC" w:rsidRPr="00651F39" w:rsidRDefault="00024BCC">
      <w:pPr>
        <w:pStyle w:val="Normlny1"/>
        <w:ind w:left="360"/>
      </w:pPr>
    </w:p>
    <w:p w:rsidR="00DA1342" w:rsidRPr="00651F39" w:rsidRDefault="00F1563A">
      <w:pPr>
        <w:pStyle w:val="Normlny1"/>
        <w:ind w:left="360"/>
      </w:pPr>
      <w:hyperlink w:anchor="h.g1wn5ftpkbs">
        <w:r w:rsidR="000C5915" w:rsidRPr="00651F39">
          <w:rPr>
            <w:b/>
            <w:u w:val="single"/>
          </w:rPr>
          <w:t xml:space="preserve">TRETIA ČASŤ - Orgány </w:t>
        </w:r>
        <w:proofErr w:type="spellStart"/>
        <w:r w:rsidR="00FE285E"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DA1342">
      <w:pPr>
        <w:pStyle w:val="Normlny1"/>
        <w:ind w:left="720"/>
      </w:pPr>
    </w:p>
    <w:p w:rsidR="00DA1342" w:rsidRPr="00651F39" w:rsidRDefault="00F1563A">
      <w:pPr>
        <w:pStyle w:val="Normlny1"/>
        <w:ind w:left="720"/>
      </w:pPr>
      <w:hyperlink w:anchor="h.sawfkdjt6c5g">
        <w:r w:rsidR="000C5915" w:rsidRPr="00651F39">
          <w:rPr>
            <w:b/>
            <w:u w:val="single"/>
          </w:rPr>
          <w:t xml:space="preserve">Prvá hlava - Spoločné ustanovenia o orgánoch </w:t>
        </w:r>
        <w:proofErr w:type="spellStart"/>
        <w:r w:rsidR="00FE285E"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F1563A">
      <w:pPr>
        <w:pStyle w:val="Normlny1"/>
        <w:ind w:left="1080"/>
      </w:pPr>
      <w:hyperlink w:anchor="h.m3qq24684d1n">
        <w:r w:rsidR="001C5E1D" w:rsidRPr="00651F39">
          <w:rPr>
            <w:u w:val="single"/>
          </w:rPr>
          <w:t>Článok 2</w:t>
        </w:r>
        <w:r w:rsidR="007E25D0" w:rsidRPr="00651F39">
          <w:rPr>
            <w:u w:val="single"/>
          </w:rPr>
          <w:t>8</w:t>
        </w:r>
        <w:r w:rsidR="000C5915" w:rsidRPr="00651F39">
          <w:rPr>
            <w:u w:val="single"/>
          </w:rPr>
          <w:t xml:space="preserve"> - Všeobecné ustanovenia</w:t>
        </w:r>
      </w:hyperlink>
    </w:p>
    <w:p w:rsidR="00DA1342" w:rsidRPr="00651F39" w:rsidRDefault="00F1563A">
      <w:pPr>
        <w:pStyle w:val="Normlny1"/>
        <w:ind w:left="1080"/>
      </w:pPr>
      <w:hyperlink w:anchor="h.ux3cdis63fmm">
        <w:r w:rsidR="00B3378B" w:rsidRPr="00651F39">
          <w:rPr>
            <w:u w:val="single"/>
          </w:rPr>
          <w:t xml:space="preserve">Článok </w:t>
        </w:r>
        <w:r w:rsidR="007E25D0" w:rsidRPr="00651F39">
          <w:rPr>
            <w:u w:val="single"/>
          </w:rPr>
          <w:t>29</w:t>
        </w:r>
        <w:r w:rsidR="000C5915" w:rsidRPr="00651F39">
          <w:rPr>
            <w:u w:val="single"/>
          </w:rPr>
          <w:t xml:space="preserve"> - Konanie, rozhodovanie a zodpovednosť orgánov </w:t>
        </w:r>
        <w:proofErr w:type="spellStart"/>
        <w:r w:rsidR="00FE285E" w:rsidRPr="00651F39">
          <w:rPr>
            <w:u w:val="single"/>
          </w:rPr>
          <w:t>O</w:t>
        </w:r>
        <w:r w:rsidR="0025760A" w:rsidRPr="00651F39">
          <w:rPr>
            <w:u w:val="single"/>
          </w:rPr>
          <w:t>b</w:t>
        </w:r>
        <w:r w:rsidR="005A10FC" w:rsidRPr="00651F39">
          <w:rPr>
            <w:u w:val="single"/>
          </w:rPr>
          <w:t>FZ</w:t>
        </w:r>
        <w:proofErr w:type="spellEnd"/>
        <w:r w:rsidR="000C5915" w:rsidRPr="00651F39">
          <w:rPr>
            <w:u w:val="single"/>
          </w:rPr>
          <w:t xml:space="preserve"> a ich členov</w:t>
        </w:r>
      </w:hyperlink>
    </w:p>
    <w:p w:rsidR="00DA1342" w:rsidRPr="00651F39" w:rsidRDefault="00F1563A">
      <w:pPr>
        <w:pStyle w:val="Normlny1"/>
        <w:ind w:left="1080"/>
      </w:pPr>
      <w:hyperlink w:anchor="h.9hfxaeobugen">
        <w:r w:rsidR="00B3378B" w:rsidRPr="00651F39">
          <w:rPr>
            <w:u w:val="single"/>
          </w:rPr>
          <w:t>Článok 3</w:t>
        </w:r>
        <w:r w:rsidR="007E25D0" w:rsidRPr="00651F39">
          <w:rPr>
            <w:u w:val="single"/>
          </w:rPr>
          <w:t>0</w:t>
        </w:r>
        <w:r w:rsidR="000C5915" w:rsidRPr="00651F39">
          <w:rPr>
            <w:u w:val="single"/>
          </w:rPr>
          <w:t xml:space="preserve"> - Funkčné obdobie volených funkcionárov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5gapyue45zrv">
        <w:r w:rsidR="00B3378B" w:rsidRPr="00651F39">
          <w:rPr>
            <w:u w:val="single"/>
          </w:rPr>
          <w:t>Článok 3</w:t>
        </w:r>
        <w:r w:rsidR="007E25D0" w:rsidRPr="00651F39">
          <w:rPr>
            <w:u w:val="single"/>
          </w:rPr>
          <w:t>1</w:t>
        </w:r>
        <w:r w:rsidR="000C5915" w:rsidRPr="00651F39">
          <w:rPr>
            <w:u w:val="single"/>
          </w:rPr>
          <w:t xml:space="preserve"> - Konflikt záujmov a nezlučiteľnosť funkcií</w:t>
        </w:r>
      </w:hyperlink>
    </w:p>
    <w:p w:rsidR="00DA1342" w:rsidRPr="00651F39" w:rsidRDefault="00F1563A">
      <w:pPr>
        <w:pStyle w:val="Normlny1"/>
        <w:ind w:left="1080"/>
      </w:pPr>
      <w:hyperlink w:anchor="h.eo4qzo51arll">
        <w:r w:rsidR="000C5915" w:rsidRPr="00651F39">
          <w:rPr>
            <w:u w:val="single"/>
          </w:rPr>
          <w:t xml:space="preserve">Článok </w:t>
        </w:r>
        <w:r w:rsidR="00070CA9" w:rsidRPr="00651F39">
          <w:rPr>
            <w:u w:val="single"/>
          </w:rPr>
          <w:t>3</w:t>
        </w:r>
        <w:r w:rsidR="007E25D0" w:rsidRPr="00651F39">
          <w:rPr>
            <w:u w:val="single"/>
          </w:rPr>
          <w:t>2</w:t>
        </w:r>
        <w:r w:rsidR="000C5915" w:rsidRPr="00651F39">
          <w:rPr>
            <w:u w:val="single"/>
          </w:rPr>
          <w:t xml:space="preserve"> - Odvolanie osoby z funkcie a dočasné pozastavenie výkonu funkcie</w:t>
        </w:r>
      </w:hyperlink>
    </w:p>
    <w:p w:rsidR="00DA1342" w:rsidRPr="00651F39" w:rsidRDefault="00DA1342">
      <w:pPr>
        <w:pStyle w:val="Normlny1"/>
        <w:ind w:left="720"/>
      </w:pPr>
    </w:p>
    <w:p w:rsidR="00E71942" w:rsidRPr="00651F39" w:rsidRDefault="00E71942">
      <w:pPr>
        <w:pStyle w:val="Normlny1"/>
        <w:ind w:left="720"/>
      </w:pPr>
    </w:p>
    <w:p w:rsidR="00DA1342" w:rsidRPr="00651F39" w:rsidRDefault="00F1563A">
      <w:pPr>
        <w:pStyle w:val="Normlny1"/>
        <w:ind w:left="720"/>
      </w:pPr>
      <w:hyperlink w:anchor="h.vcga6dv1vobe">
        <w:r w:rsidR="000C5915" w:rsidRPr="00651F39">
          <w:rPr>
            <w:b/>
            <w:u w:val="single"/>
          </w:rPr>
          <w:t xml:space="preserve">Druhá hlava - Konferencia </w:t>
        </w:r>
        <w:proofErr w:type="spellStart"/>
        <w:r w:rsidR="00FE285E"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F1563A">
      <w:pPr>
        <w:pStyle w:val="Normlny1"/>
        <w:ind w:left="1080"/>
      </w:pPr>
      <w:hyperlink w:anchor="h.kvinjn760bj5">
        <w:r w:rsidR="000C5915" w:rsidRPr="00651F39">
          <w:rPr>
            <w:u w:val="single"/>
          </w:rPr>
          <w:t xml:space="preserve">Článok </w:t>
        </w:r>
        <w:r w:rsidR="00070CA9" w:rsidRPr="00651F39">
          <w:rPr>
            <w:u w:val="single"/>
          </w:rPr>
          <w:t>3</w:t>
        </w:r>
        <w:r w:rsidR="007E25D0" w:rsidRPr="00651F39">
          <w:rPr>
            <w:u w:val="single"/>
          </w:rPr>
          <w:t>3</w:t>
        </w:r>
        <w:r w:rsidR="000C5915" w:rsidRPr="00651F39">
          <w:rPr>
            <w:u w:val="single"/>
          </w:rPr>
          <w:t xml:space="preserve"> - Konferencia</w:t>
        </w:r>
      </w:hyperlink>
    </w:p>
    <w:p w:rsidR="00DA1342" w:rsidRPr="00651F39" w:rsidRDefault="00F1563A">
      <w:pPr>
        <w:pStyle w:val="Normlny1"/>
        <w:ind w:left="1080"/>
      </w:pPr>
      <w:hyperlink w:anchor="h.cv5zi6jivrrq">
        <w:r w:rsidR="00B736C0" w:rsidRPr="00651F39">
          <w:rPr>
            <w:u w:val="single"/>
          </w:rPr>
          <w:t>Článok 3</w:t>
        </w:r>
        <w:r w:rsidR="007E25D0" w:rsidRPr="00651F39">
          <w:rPr>
            <w:u w:val="single"/>
          </w:rPr>
          <w:t>4</w:t>
        </w:r>
        <w:r w:rsidR="000C5915" w:rsidRPr="00651F39">
          <w:rPr>
            <w:u w:val="single"/>
          </w:rPr>
          <w:t xml:space="preserve"> - Delegáti konferencie</w:t>
        </w:r>
      </w:hyperlink>
    </w:p>
    <w:p w:rsidR="00DA1342" w:rsidRPr="00651F39" w:rsidRDefault="00F1563A">
      <w:pPr>
        <w:pStyle w:val="Normlny1"/>
        <w:ind w:left="1080"/>
      </w:pPr>
      <w:hyperlink w:anchor="h.whjrimjb0nx7">
        <w:r w:rsidR="000C5915" w:rsidRPr="00651F39">
          <w:rPr>
            <w:u w:val="single"/>
          </w:rPr>
          <w:t xml:space="preserve">Článok </w:t>
        </w:r>
        <w:r w:rsidR="008A2802" w:rsidRPr="00651F39">
          <w:rPr>
            <w:u w:val="single"/>
          </w:rPr>
          <w:t>3</w:t>
        </w:r>
        <w:r w:rsidR="007E25D0" w:rsidRPr="00651F39">
          <w:rPr>
            <w:u w:val="single"/>
          </w:rPr>
          <w:t>5</w:t>
        </w:r>
        <w:r w:rsidR="000C5915" w:rsidRPr="00651F39">
          <w:rPr>
            <w:u w:val="single"/>
          </w:rPr>
          <w:t xml:space="preserve"> - Právomoci konferencie</w:t>
        </w:r>
      </w:hyperlink>
    </w:p>
    <w:p w:rsidR="00DA1342" w:rsidRPr="00651F39" w:rsidRDefault="00F1563A">
      <w:pPr>
        <w:pStyle w:val="Normlny1"/>
        <w:ind w:left="1080"/>
      </w:pPr>
      <w:hyperlink w:anchor="h.agmw0k2i1ylj">
        <w:r w:rsidR="000C5915" w:rsidRPr="00651F39">
          <w:rPr>
            <w:u w:val="single"/>
          </w:rPr>
          <w:t xml:space="preserve">Článok </w:t>
        </w:r>
        <w:r w:rsidR="008A2802" w:rsidRPr="00651F39">
          <w:rPr>
            <w:u w:val="single"/>
          </w:rPr>
          <w:t>3</w:t>
        </w:r>
        <w:r w:rsidR="007E25D0" w:rsidRPr="00651F39">
          <w:rPr>
            <w:u w:val="single"/>
          </w:rPr>
          <w:t>6</w:t>
        </w:r>
        <w:r w:rsidR="000C5915" w:rsidRPr="00651F39">
          <w:rPr>
            <w:u w:val="single"/>
          </w:rPr>
          <w:t xml:space="preserve"> - Uznášaniaschopnosť konferencie</w:t>
        </w:r>
      </w:hyperlink>
    </w:p>
    <w:p w:rsidR="00DA1342" w:rsidRPr="00651F39" w:rsidRDefault="00F1563A">
      <w:pPr>
        <w:pStyle w:val="Normlny1"/>
        <w:ind w:left="1080"/>
      </w:pPr>
      <w:hyperlink w:anchor="h.wnbvob952788">
        <w:r w:rsidR="000C5915" w:rsidRPr="00651F39">
          <w:rPr>
            <w:u w:val="single"/>
          </w:rPr>
          <w:t xml:space="preserve">Článok </w:t>
        </w:r>
        <w:r w:rsidR="0009189E" w:rsidRPr="00651F39">
          <w:rPr>
            <w:u w:val="single"/>
          </w:rPr>
          <w:t>3</w:t>
        </w:r>
        <w:r w:rsidR="007E25D0" w:rsidRPr="00651F39">
          <w:rPr>
            <w:u w:val="single"/>
          </w:rPr>
          <w:t>7</w:t>
        </w:r>
        <w:r w:rsidR="000C5915" w:rsidRPr="00651F39">
          <w:rPr>
            <w:u w:val="single"/>
          </w:rPr>
          <w:t xml:space="preserve"> - Rozhodnutia konferencie</w:t>
        </w:r>
      </w:hyperlink>
    </w:p>
    <w:p w:rsidR="00DA1342" w:rsidRPr="00651F39" w:rsidRDefault="00F1563A">
      <w:pPr>
        <w:pStyle w:val="Normlny1"/>
        <w:ind w:left="1080"/>
      </w:pPr>
      <w:hyperlink w:anchor="h.az09r2q2tn79">
        <w:r w:rsidR="000C5915" w:rsidRPr="00651F39">
          <w:rPr>
            <w:u w:val="single"/>
          </w:rPr>
          <w:t xml:space="preserve">Článok </w:t>
        </w:r>
        <w:r w:rsidR="0009189E" w:rsidRPr="00651F39">
          <w:rPr>
            <w:u w:val="single"/>
          </w:rPr>
          <w:t>3</w:t>
        </w:r>
        <w:r w:rsidR="007E25D0" w:rsidRPr="00651F39">
          <w:rPr>
            <w:u w:val="single"/>
          </w:rPr>
          <w:t>8</w:t>
        </w:r>
        <w:r w:rsidR="000C5915" w:rsidRPr="00651F39">
          <w:rPr>
            <w:u w:val="single"/>
          </w:rPr>
          <w:t xml:space="preserve"> - Program riadnej konferencie</w:t>
        </w:r>
      </w:hyperlink>
    </w:p>
    <w:p w:rsidR="00DA1342" w:rsidRPr="00651F39" w:rsidRDefault="00F1563A">
      <w:pPr>
        <w:pStyle w:val="Normlny1"/>
        <w:ind w:left="1080"/>
      </w:pPr>
      <w:hyperlink w:anchor="h.ua572utz17ph">
        <w:r w:rsidR="000C5915" w:rsidRPr="00651F39">
          <w:rPr>
            <w:u w:val="single"/>
          </w:rPr>
          <w:t xml:space="preserve">Článok </w:t>
        </w:r>
        <w:r w:rsidR="007E25D0" w:rsidRPr="00651F39">
          <w:rPr>
            <w:u w:val="single"/>
          </w:rPr>
          <w:t>39</w:t>
        </w:r>
        <w:r w:rsidR="000C5915" w:rsidRPr="00651F39">
          <w:rPr>
            <w:u w:val="single"/>
          </w:rPr>
          <w:t xml:space="preserve"> - Riadne voľby, doplňujúce voľby a volebná konferencia</w:t>
        </w:r>
      </w:hyperlink>
    </w:p>
    <w:p w:rsidR="00DA1342" w:rsidRPr="00651F39" w:rsidRDefault="00F1563A">
      <w:pPr>
        <w:pStyle w:val="Normlny1"/>
        <w:ind w:left="1080"/>
      </w:pPr>
      <w:hyperlink w:anchor="h.ogtyhq3nrpi2">
        <w:r w:rsidR="000C5915" w:rsidRPr="00651F39">
          <w:rPr>
            <w:u w:val="single"/>
          </w:rPr>
          <w:t>Článok 4</w:t>
        </w:r>
        <w:r w:rsidR="007E25D0" w:rsidRPr="00651F39">
          <w:rPr>
            <w:u w:val="single"/>
          </w:rPr>
          <w:t>0</w:t>
        </w:r>
        <w:r w:rsidR="000C5915" w:rsidRPr="00651F39">
          <w:rPr>
            <w:u w:val="single"/>
          </w:rPr>
          <w:t xml:space="preserve"> - Mimoriadna konferencia</w:t>
        </w:r>
      </w:hyperlink>
    </w:p>
    <w:p w:rsidR="00DA1342" w:rsidRPr="00651F39" w:rsidRDefault="00DA1342">
      <w:pPr>
        <w:pStyle w:val="Normlny1"/>
        <w:ind w:left="720"/>
      </w:pPr>
    </w:p>
    <w:p w:rsidR="00BA60AB" w:rsidRPr="00651F39" w:rsidRDefault="00BA60AB">
      <w:pPr>
        <w:pStyle w:val="Normlny1"/>
        <w:ind w:left="720"/>
      </w:pPr>
    </w:p>
    <w:p w:rsidR="00DA1342" w:rsidRPr="00651F39" w:rsidRDefault="00F1563A">
      <w:pPr>
        <w:pStyle w:val="Normlny1"/>
        <w:ind w:left="720"/>
      </w:pPr>
      <w:hyperlink w:anchor="h.ow453pqcv1hg">
        <w:r w:rsidR="000C5915" w:rsidRPr="00651F39">
          <w:rPr>
            <w:b/>
            <w:u w:val="single"/>
          </w:rPr>
          <w:t xml:space="preserve">Tretia hlava - Výkonný výbor </w:t>
        </w:r>
        <w:proofErr w:type="spellStart"/>
        <w:r w:rsidR="00FE285E"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F1563A">
      <w:pPr>
        <w:pStyle w:val="Normlny1"/>
        <w:ind w:left="1080"/>
      </w:pPr>
      <w:hyperlink w:anchor="h.220mybvrhv0l">
        <w:r w:rsidR="000C5915" w:rsidRPr="00651F39">
          <w:rPr>
            <w:u w:val="single"/>
          </w:rPr>
          <w:t>Článok 4</w:t>
        </w:r>
        <w:r w:rsidR="007E25D0" w:rsidRPr="00651F39">
          <w:rPr>
            <w:u w:val="single"/>
          </w:rPr>
          <w:t>1</w:t>
        </w:r>
        <w:r w:rsidR="000C5915" w:rsidRPr="00651F39">
          <w:rPr>
            <w:u w:val="single"/>
          </w:rPr>
          <w:t xml:space="preserve"> - Zloženie výkonného výboru</w:t>
        </w:r>
      </w:hyperlink>
    </w:p>
    <w:p w:rsidR="00DA1342" w:rsidRPr="00651F39" w:rsidRDefault="00F1563A">
      <w:pPr>
        <w:pStyle w:val="Normlny1"/>
        <w:ind w:left="1080"/>
      </w:pPr>
      <w:hyperlink w:anchor="h.jsy42vpj0kqb">
        <w:r w:rsidR="000C5915" w:rsidRPr="00651F39">
          <w:rPr>
            <w:u w:val="single"/>
          </w:rPr>
          <w:t xml:space="preserve">Článok </w:t>
        </w:r>
        <w:r w:rsidR="00F851EE" w:rsidRPr="00651F39">
          <w:rPr>
            <w:u w:val="single"/>
          </w:rPr>
          <w:t>4</w:t>
        </w:r>
        <w:r w:rsidR="007E25D0" w:rsidRPr="00651F39">
          <w:rPr>
            <w:u w:val="single"/>
          </w:rPr>
          <w:t>2</w:t>
        </w:r>
        <w:r w:rsidR="000C5915" w:rsidRPr="00651F39">
          <w:rPr>
            <w:u w:val="single"/>
          </w:rPr>
          <w:t xml:space="preserve"> - Práva a povinnosti členov výkonného výboru</w:t>
        </w:r>
      </w:hyperlink>
    </w:p>
    <w:p w:rsidR="00DA1342" w:rsidRPr="00651F39" w:rsidRDefault="00F1563A">
      <w:pPr>
        <w:pStyle w:val="Normlny1"/>
        <w:ind w:left="1080"/>
      </w:pPr>
      <w:hyperlink w:anchor="h.x8mu6xigvz0k">
        <w:r w:rsidR="000C5915" w:rsidRPr="00651F39">
          <w:rPr>
            <w:u w:val="single"/>
          </w:rPr>
          <w:t xml:space="preserve">Článok </w:t>
        </w:r>
        <w:r w:rsidR="003B3284" w:rsidRPr="00651F39">
          <w:rPr>
            <w:u w:val="single"/>
          </w:rPr>
          <w:t>4</w:t>
        </w:r>
        <w:r w:rsidR="007E25D0" w:rsidRPr="00651F39">
          <w:rPr>
            <w:u w:val="single"/>
          </w:rPr>
          <w:t>3</w:t>
        </w:r>
        <w:r w:rsidR="000C5915" w:rsidRPr="00651F39">
          <w:rPr>
            <w:u w:val="single"/>
          </w:rPr>
          <w:t xml:space="preserve"> - Zasadnutia výkonného výboru</w:t>
        </w:r>
      </w:hyperlink>
    </w:p>
    <w:p w:rsidR="00DA1342" w:rsidRPr="00651F39" w:rsidRDefault="00F1563A">
      <w:pPr>
        <w:pStyle w:val="Normlny1"/>
        <w:ind w:left="1080"/>
      </w:pPr>
      <w:hyperlink w:anchor="h.bgo0gjmsyiev">
        <w:r w:rsidR="000C5915" w:rsidRPr="00651F39">
          <w:rPr>
            <w:u w:val="single"/>
          </w:rPr>
          <w:t xml:space="preserve">Článok </w:t>
        </w:r>
        <w:r w:rsidR="003B3284" w:rsidRPr="00651F39">
          <w:rPr>
            <w:u w:val="single"/>
          </w:rPr>
          <w:t>4</w:t>
        </w:r>
        <w:r w:rsidR="007E25D0" w:rsidRPr="00651F39">
          <w:rPr>
            <w:u w:val="single"/>
          </w:rPr>
          <w:t>4</w:t>
        </w:r>
        <w:r w:rsidR="000C5915" w:rsidRPr="00651F39">
          <w:rPr>
            <w:u w:val="single"/>
          </w:rPr>
          <w:t xml:space="preserve"> - Právomoci výkonného výboru</w:t>
        </w:r>
      </w:hyperlink>
    </w:p>
    <w:p w:rsidR="00DA1342" w:rsidRPr="00651F39" w:rsidRDefault="00F1563A">
      <w:pPr>
        <w:pStyle w:val="Normlny1"/>
        <w:ind w:left="1080"/>
      </w:pPr>
      <w:hyperlink w:anchor="h.cqkwqxt9ucye">
        <w:r w:rsidR="000C5915" w:rsidRPr="00651F39">
          <w:rPr>
            <w:u w:val="single"/>
          </w:rPr>
          <w:t xml:space="preserve">Článok </w:t>
        </w:r>
        <w:r w:rsidR="003B3284" w:rsidRPr="00651F39">
          <w:rPr>
            <w:u w:val="single"/>
          </w:rPr>
          <w:t>4</w:t>
        </w:r>
        <w:r w:rsidR="007E25D0" w:rsidRPr="00651F39">
          <w:rPr>
            <w:u w:val="single"/>
          </w:rPr>
          <w:t>5</w:t>
        </w:r>
        <w:r w:rsidR="000C5915" w:rsidRPr="00651F39">
          <w:rPr>
            <w:u w:val="single"/>
          </w:rPr>
          <w:t xml:space="preserve"> - Rozhodnutia výkonného výboru</w:t>
        </w:r>
      </w:hyperlink>
    </w:p>
    <w:p w:rsidR="00DA1342" w:rsidRPr="00651F39" w:rsidRDefault="00DA1342">
      <w:pPr>
        <w:pStyle w:val="Normlny1"/>
        <w:ind w:left="720"/>
      </w:pPr>
    </w:p>
    <w:p w:rsidR="001B0751" w:rsidRPr="00651F39" w:rsidRDefault="001B0751">
      <w:pPr>
        <w:pStyle w:val="Normlny1"/>
        <w:ind w:left="720"/>
      </w:pPr>
    </w:p>
    <w:p w:rsidR="00DA1342" w:rsidRPr="00651F39" w:rsidRDefault="000C5915" w:rsidP="005B3A8A">
      <w:pPr>
        <w:pStyle w:val="Normlny1"/>
        <w:ind w:firstLine="720"/>
      </w:pPr>
      <w:r w:rsidRPr="00651F39">
        <w:rPr>
          <w:b/>
          <w:u w:val="single"/>
        </w:rPr>
        <w:lastRenderedPageBreak/>
        <w:t xml:space="preserve">Štvrtá hlava </w:t>
      </w:r>
      <w:r w:rsidR="005B3A8A" w:rsidRPr="00651F39">
        <w:rPr>
          <w:b/>
          <w:u w:val="single"/>
        </w:rPr>
        <w:t>–</w:t>
      </w:r>
      <w:r w:rsidRPr="00651F39">
        <w:rPr>
          <w:b/>
          <w:u w:val="single"/>
        </w:rPr>
        <w:t xml:space="preserve"> Pre</w:t>
      </w:r>
      <w:r w:rsidR="005B3A8A" w:rsidRPr="00651F39">
        <w:rPr>
          <w:b/>
          <w:u w:val="single"/>
        </w:rPr>
        <w:t xml:space="preserve">dseda </w:t>
      </w:r>
      <w:proofErr w:type="spellStart"/>
      <w:r w:rsidR="00FE285E" w:rsidRPr="00651F39">
        <w:rPr>
          <w:b/>
          <w:u w:val="single"/>
        </w:rPr>
        <w:t>O</w:t>
      </w:r>
      <w:r w:rsidR="0025760A" w:rsidRPr="00651F39">
        <w:rPr>
          <w:b/>
          <w:u w:val="single"/>
        </w:rPr>
        <w:t>b</w:t>
      </w:r>
      <w:r w:rsidR="005A10FC" w:rsidRPr="00651F39">
        <w:rPr>
          <w:b/>
          <w:u w:val="single"/>
        </w:rPr>
        <w:t>FZ</w:t>
      </w:r>
      <w:proofErr w:type="spellEnd"/>
    </w:p>
    <w:p w:rsidR="00142953" w:rsidRPr="00651F39" w:rsidRDefault="00F1563A" w:rsidP="00142953">
      <w:pPr>
        <w:pStyle w:val="Normlny1"/>
        <w:ind w:left="1080"/>
      </w:pPr>
      <w:hyperlink w:anchor="h.vw2birhzz85">
        <w:r w:rsidR="000C5915" w:rsidRPr="00651F39">
          <w:rPr>
            <w:u w:val="single"/>
          </w:rPr>
          <w:t xml:space="preserve">Článok </w:t>
        </w:r>
        <w:r w:rsidR="003702A1" w:rsidRPr="00651F39">
          <w:rPr>
            <w:u w:val="single"/>
          </w:rPr>
          <w:t>4</w:t>
        </w:r>
        <w:r w:rsidR="007E25D0" w:rsidRPr="00651F39">
          <w:rPr>
            <w:u w:val="single"/>
          </w:rPr>
          <w:t>6</w:t>
        </w:r>
        <w:r w:rsidR="00142953" w:rsidRPr="00651F39">
          <w:rPr>
            <w:u w:val="single"/>
          </w:rPr>
          <w:t xml:space="preserve"> - Postavenie pre</w:t>
        </w:r>
        <w:r w:rsidR="000C5915" w:rsidRPr="00651F39">
          <w:rPr>
            <w:u w:val="single"/>
          </w:rPr>
          <w:t>d</w:t>
        </w:r>
        <w:r w:rsidR="00142953" w:rsidRPr="00651F39">
          <w:rPr>
            <w:u w:val="single"/>
          </w:rPr>
          <w:t>sedu</w:t>
        </w:r>
      </w:hyperlink>
      <w:r w:rsidR="00142953" w:rsidRPr="00651F39">
        <w:t xml:space="preserve"> </w:t>
      </w:r>
    </w:p>
    <w:p w:rsidR="00DA1342" w:rsidRPr="00651F39" w:rsidRDefault="003702A1" w:rsidP="00142953">
      <w:pPr>
        <w:pStyle w:val="Normlny1"/>
        <w:ind w:left="1080"/>
      </w:pPr>
      <w:r w:rsidRPr="00651F39">
        <w:rPr>
          <w:u w:val="single"/>
        </w:rPr>
        <w:t>Článok 4</w:t>
      </w:r>
      <w:r w:rsidR="007E25D0" w:rsidRPr="00651F39">
        <w:rPr>
          <w:u w:val="single"/>
        </w:rPr>
        <w:t>7</w:t>
      </w:r>
      <w:r w:rsidR="000C5915" w:rsidRPr="00651F39">
        <w:rPr>
          <w:u w:val="single"/>
        </w:rPr>
        <w:t xml:space="preserve"> - Právomoci pred</w:t>
      </w:r>
      <w:r w:rsidR="00142953" w:rsidRPr="00651F39">
        <w:rPr>
          <w:u w:val="single"/>
        </w:rPr>
        <w:t>s</w:t>
      </w:r>
      <w:r w:rsidR="000C5915" w:rsidRPr="00651F39">
        <w:rPr>
          <w:u w:val="single"/>
        </w:rPr>
        <w:t>e</w:t>
      </w:r>
      <w:r w:rsidR="00142953" w:rsidRPr="00651F39">
        <w:rPr>
          <w:u w:val="single"/>
        </w:rPr>
        <w:t xml:space="preserve">du </w:t>
      </w:r>
    </w:p>
    <w:p w:rsidR="00DA1342" w:rsidRPr="00651F39" w:rsidRDefault="00DA1342">
      <w:pPr>
        <w:pStyle w:val="Normlny1"/>
        <w:ind w:left="720"/>
      </w:pPr>
    </w:p>
    <w:p w:rsidR="00DA1342" w:rsidRPr="00651F39" w:rsidRDefault="00F1563A">
      <w:pPr>
        <w:pStyle w:val="Normlny1"/>
        <w:ind w:left="720"/>
      </w:pPr>
      <w:hyperlink w:anchor="h.nbol2ztmp68u">
        <w:r w:rsidR="000C5915" w:rsidRPr="00651F39">
          <w:rPr>
            <w:b/>
            <w:u w:val="single"/>
          </w:rPr>
          <w:t xml:space="preserve">Piata hlava - Kontrolné orgány </w:t>
        </w:r>
        <w:proofErr w:type="spellStart"/>
        <w:r w:rsidR="00FE285E"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F1563A">
      <w:pPr>
        <w:pStyle w:val="Normlny1"/>
        <w:ind w:left="1080"/>
      </w:pPr>
      <w:hyperlink w:anchor="h.vgrwuurcqtku">
        <w:r w:rsidR="000C5915" w:rsidRPr="00651F39">
          <w:rPr>
            <w:u w:val="single"/>
          </w:rPr>
          <w:t xml:space="preserve">Článok </w:t>
        </w:r>
        <w:r w:rsidR="001A347E" w:rsidRPr="00651F39">
          <w:rPr>
            <w:u w:val="single"/>
          </w:rPr>
          <w:t>4</w:t>
        </w:r>
        <w:r w:rsidR="007E25D0" w:rsidRPr="00651F39">
          <w:rPr>
            <w:u w:val="single"/>
          </w:rPr>
          <w:t>8</w:t>
        </w:r>
        <w:r w:rsidR="000C5915" w:rsidRPr="00651F39">
          <w:rPr>
            <w:u w:val="single"/>
          </w:rPr>
          <w:t xml:space="preserve"> - Revízna komisia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n5nyaq9wkidz">
        <w:r w:rsidR="000C5915" w:rsidRPr="00651F39">
          <w:rPr>
            <w:u w:val="single"/>
          </w:rPr>
          <w:t xml:space="preserve">Článok </w:t>
        </w:r>
        <w:r w:rsidR="007E25D0" w:rsidRPr="00651F39">
          <w:rPr>
            <w:u w:val="single"/>
          </w:rPr>
          <w:t>49</w:t>
        </w:r>
        <w:r w:rsidR="000C5915" w:rsidRPr="00651F39">
          <w:rPr>
            <w:u w:val="single"/>
          </w:rPr>
          <w:t xml:space="preserve"> - Volebná komisia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DA1342">
      <w:pPr>
        <w:pStyle w:val="Normlny1"/>
        <w:ind w:left="720"/>
      </w:pPr>
    </w:p>
    <w:p w:rsidR="00DA1342" w:rsidRPr="00651F39" w:rsidRDefault="00F1563A">
      <w:pPr>
        <w:pStyle w:val="Normlny1"/>
        <w:ind w:left="720"/>
      </w:pPr>
      <w:hyperlink w:anchor="h.j43b7b5j1b45">
        <w:r w:rsidR="000C5915" w:rsidRPr="00651F39">
          <w:rPr>
            <w:b/>
            <w:u w:val="single"/>
          </w:rPr>
          <w:t xml:space="preserve">Šiesta hlava - Orgány zabezpečenia spravodlivosti </w:t>
        </w:r>
        <w:proofErr w:type="spellStart"/>
        <w:r w:rsidR="00FE285E"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0C5915">
      <w:pPr>
        <w:pStyle w:val="Normlny1"/>
        <w:ind w:left="1080"/>
      </w:pPr>
      <w:r w:rsidRPr="00651F39">
        <w:rPr>
          <w:u w:val="single"/>
        </w:rPr>
        <w:t>Článok 5</w:t>
      </w:r>
      <w:r w:rsidR="007E25D0" w:rsidRPr="00651F39">
        <w:rPr>
          <w:u w:val="single"/>
        </w:rPr>
        <w:t>0</w:t>
      </w:r>
      <w:r w:rsidRPr="00651F39">
        <w:rPr>
          <w:u w:val="single"/>
        </w:rPr>
        <w:t xml:space="preserve"> - Disciplinárna komisi</w:t>
      </w:r>
      <w:r w:rsidR="0025760A" w:rsidRPr="00651F39">
        <w:rPr>
          <w:u w:val="single"/>
        </w:rPr>
        <w:t xml:space="preserve">a </w:t>
      </w:r>
      <w:proofErr w:type="spellStart"/>
      <w:r w:rsidR="0025760A" w:rsidRPr="00651F39">
        <w:rPr>
          <w:u w:val="single"/>
        </w:rPr>
        <w:t>ObFZ</w:t>
      </w:r>
      <w:proofErr w:type="spellEnd"/>
    </w:p>
    <w:p w:rsidR="00DA1342" w:rsidRPr="00651F39" w:rsidRDefault="00F1563A">
      <w:pPr>
        <w:pStyle w:val="Normlny1"/>
        <w:ind w:left="1080"/>
      </w:pPr>
      <w:hyperlink w:anchor="h.26ae1iu5mf35">
        <w:r w:rsidR="000C5915" w:rsidRPr="00651F39">
          <w:rPr>
            <w:u w:val="single"/>
          </w:rPr>
          <w:t>Článok 5</w:t>
        </w:r>
        <w:r w:rsidR="007E25D0" w:rsidRPr="00651F39">
          <w:rPr>
            <w:u w:val="single"/>
          </w:rPr>
          <w:t>1</w:t>
        </w:r>
        <w:r w:rsidR="000C5915" w:rsidRPr="00651F39">
          <w:rPr>
            <w:u w:val="single"/>
          </w:rPr>
          <w:t xml:space="preserve"> - Odvolacia komisia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DA1342">
      <w:pPr>
        <w:pStyle w:val="Normlny1"/>
        <w:ind w:left="720"/>
      </w:pPr>
    </w:p>
    <w:p w:rsidR="00DA1342" w:rsidRPr="00651F39" w:rsidRDefault="00F1563A">
      <w:pPr>
        <w:pStyle w:val="Normlny1"/>
        <w:ind w:left="720"/>
      </w:pPr>
      <w:hyperlink w:anchor="h.rh9afvgmagdp">
        <w:r w:rsidR="000C5915" w:rsidRPr="00651F39">
          <w:rPr>
            <w:b/>
            <w:u w:val="single"/>
          </w:rPr>
          <w:t xml:space="preserve">Siedma hlava - Administratívne orgány </w:t>
        </w:r>
        <w:proofErr w:type="spellStart"/>
        <w:r w:rsidR="00FE285E"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F1563A">
      <w:pPr>
        <w:pStyle w:val="Normlny1"/>
        <w:ind w:left="1080"/>
      </w:pPr>
      <w:hyperlink w:anchor="h.cdvgjfagsx5f">
        <w:r w:rsidR="005B3A8A" w:rsidRPr="00651F39">
          <w:rPr>
            <w:u w:val="single"/>
          </w:rPr>
          <w:t xml:space="preserve">Článok </w:t>
        </w:r>
        <w:r w:rsidR="001A347E" w:rsidRPr="00651F39">
          <w:rPr>
            <w:u w:val="single"/>
          </w:rPr>
          <w:t>5</w:t>
        </w:r>
        <w:r w:rsidR="007E25D0" w:rsidRPr="00651F39">
          <w:rPr>
            <w:u w:val="single"/>
          </w:rPr>
          <w:t>2</w:t>
        </w:r>
        <w:r w:rsidR="005B3A8A" w:rsidRPr="00651F39">
          <w:rPr>
            <w:u w:val="single"/>
          </w:rPr>
          <w:t xml:space="preserve"> - S</w:t>
        </w:r>
        <w:r w:rsidR="000C5915" w:rsidRPr="00651F39">
          <w:rPr>
            <w:u w:val="single"/>
          </w:rPr>
          <w:t xml:space="preserve">ekretár </w:t>
        </w:r>
        <w:proofErr w:type="spellStart"/>
        <w:r w:rsidR="00FE285E" w:rsidRPr="00651F39">
          <w:rPr>
            <w:u w:val="single"/>
          </w:rPr>
          <w:t>O</w:t>
        </w:r>
        <w:r w:rsidR="0025760A" w:rsidRPr="00651F39">
          <w:rPr>
            <w:u w:val="single"/>
          </w:rPr>
          <w:t>b</w:t>
        </w:r>
        <w:r w:rsidR="005A10FC" w:rsidRPr="00651F39">
          <w:rPr>
            <w:u w:val="single"/>
          </w:rPr>
          <w:t>FZ</w:t>
        </w:r>
        <w:proofErr w:type="spellEnd"/>
      </w:hyperlink>
      <w:r w:rsidR="00E51B2F" w:rsidRPr="00651F39">
        <w:t xml:space="preserve"> </w:t>
      </w:r>
    </w:p>
    <w:p w:rsidR="00DA1342" w:rsidRPr="00651F39" w:rsidRDefault="000C5915" w:rsidP="005B3A8A">
      <w:pPr>
        <w:pStyle w:val="Normlny1"/>
        <w:ind w:left="360" w:firstLine="720"/>
      </w:pPr>
      <w:r w:rsidRPr="00651F39">
        <w:rPr>
          <w:u w:val="single"/>
        </w:rPr>
        <w:t xml:space="preserve">Článok </w:t>
      </w:r>
      <w:r w:rsidR="001A347E" w:rsidRPr="00651F39">
        <w:rPr>
          <w:u w:val="single"/>
        </w:rPr>
        <w:t>5</w:t>
      </w:r>
      <w:r w:rsidR="007E25D0" w:rsidRPr="00651F39">
        <w:rPr>
          <w:u w:val="single"/>
        </w:rPr>
        <w:t>3</w:t>
      </w:r>
      <w:r w:rsidRPr="00651F39">
        <w:rPr>
          <w:u w:val="single"/>
        </w:rPr>
        <w:t xml:space="preserve"> </w:t>
      </w:r>
      <w:r w:rsidR="00E02B64" w:rsidRPr="00651F39">
        <w:rPr>
          <w:u w:val="single"/>
        </w:rPr>
        <w:t>–</w:t>
      </w:r>
      <w:r w:rsidR="005B3A8A" w:rsidRPr="00651F39">
        <w:rPr>
          <w:u w:val="single"/>
        </w:rPr>
        <w:t xml:space="preserve"> </w:t>
      </w:r>
      <w:r w:rsidR="001D6499" w:rsidRPr="00651F39">
        <w:rPr>
          <w:u w:val="single"/>
        </w:rPr>
        <w:t>Ekonomick</w:t>
      </w:r>
      <w:r w:rsidR="00E02B64" w:rsidRPr="00651F39">
        <w:rPr>
          <w:u w:val="single"/>
        </w:rPr>
        <w:t xml:space="preserve">á komisia </w:t>
      </w:r>
      <w:proofErr w:type="spellStart"/>
      <w:r w:rsidR="00FE285E" w:rsidRPr="00651F39">
        <w:rPr>
          <w:u w:val="single"/>
        </w:rPr>
        <w:t>O</w:t>
      </w:r>
      <w:r w:rsidR="0025760A" w:rsidRPr="00651F39">
        <w:rPr>
          <w:u w:val="single"/>
        </w:rPr>
        <w:t>b</w:t>
      </w:r>
      <w:r w:rsidR="00E02B64" w:rsidRPr="00651F39">
        <w:rPr>
          <w:u w:val="single"/>
        </w:rPr>
        <w:t>FZ</w:t>
      </w:r>
      <w:proofErr w:type="spellEnd"/>
    </w:p>
    <w:p w:rsidR="00DA1342" w:rsidRPr="00651F39" w:rsidRDefault="00F1563A">
      <w:pPr>
        <w:pStyle w:val="Normlny1"/>
        <w:ind w:left="1080"/>
      </w:pPr>
      <w:hyperlink w:anchor="h.rqqspt4tv819">
        <w:r w:rsidR="000C5915" w:rsidRPr="00651F39">
          <w:rPr>
            <w:u w:val="single"/>
          </w:rPr>
          <w:t xml:space="preserve">Článok </w:t>
        </w:r>
        <w:r w:rsidR="001A347E" w:rsidRPr="00651F39">
          <w:rPr>
            <w:u w:val="single"/>
          </w:rPr>
          <w:t>5</w:t>
        </w:r>
        <w:r w:rsidR="007E25D0" w:rsidRPr="00651F39">
          <w:rPr>
            <w:u w:val="single"/>
          </w:rPr>
          <w:t>4</w:t>
        </w:r>
        <w:r w:rsidR="000C5915" w:rsidRPr="00651F39">
          <w:rPr>
            <w:u w:val="single"/>
          </w:rPr>
          <w:t xml:space="preserve"> - Odborné komisie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bzhyehpnr9e5">
        <w:r w:rsidR="000C5915" w:rsidRPr="00651F39">
          <w:rPr>
            <w:u w:val="single"/>
          </w:rPr>
          <w:t xml:space="preserve">Článok </w:t>
        </w:r>
        <w:r w:rsidR="001A347E" w:rsidRPr="00651F39">
          <w:rPr>
            <w:u w:val="single"/>
          </w:rPr>
          <w:t>5</w:t>
        </w:r>
        <w:r w:rsidR="007E25D0" w:rsidRPr="00651F39">
          <w:rPr>
            <w:u w:val="single"/>
          </w:rPr>
          <w:t>5</w:t>
        </w:r>
        <w:r w:rsidR="000C5915" w:rsidRPr="00651F39">
          <w:rPr>
            <w:u w:val="single"/>
          </w:rPr>
          <w:t xml:space="preserve"> - Komisie a pracovné skupiny</w:t>
        </w:r>
      </w:hyperlink>
    </w:p>
    <w:p w:rsidR="00DA1342" w:rsidRPr="00651F39" w:rsidRDefault="00DA1342">
      <w:pPr>
        <w:pStyle w:val="Normlny1"/>
        <w:ind w:left="360"/>
      </w:pPr>
    </w:p>
    <w:p w:rsidR="00024BCC" w:rsidRPr="00651F39" w:rsidRDefault="00024BCC">
      <w:pPr>
        <w:pStyle w:val="Normlny1"/>
        <w:ind w:left="360"/>
      </w:pPr>
    </w:p>
    <w:p w:rsidR="00024BCC" w:rsidRPr="00651F39" w:rsidRDefault="00024BCC">
      <w:pPr>
        <w:pStyle w:val="Normlny1"/>
        <w:ind w:left="360"/>
      </w:pPr>
    </w:p>
    <w:p w:rsidR="00DA1342" w:rsidRPr="00651F39" w:rsidRDefault="00F1563A">
      <w:pPr>
        <w:pStyle w:val="Normlny1"/>
        <w:ind w:left="360"/>
      </w:pPr>
      <w:hyperlink w:anchor="h.mvvndef9n1l7">
        <w:r w:rsidR="005B3A8A" w:rsidRPr="00651F39">
          <w:rPr>
            <w:b/>
            <w:u w:val="single"/>
          </w:rPr>
          <w:t>ŠTVRTÁ</w:t>
        </w:r>
        <w:r w:rsidR="000C5915" w:rsidRPr="00651F39">
          <w:rPr>
            <w:b/>
            <w:u w:val="single"/>
          </w:rPr>
          <w:t xml:space="preserve"> ČASŤ - Hospodárenie </w:t>
        </w:r>
        <w:proofErr w:type="spellStart"/>
        <w:r w:rsidR="00FE285E" w:rsidRPr="00651F39">
          <w:rPr>
            <w:b/>
            <w:u w:val="single"/>
          </w:rPr>
          <w:t>O</w:t>
        </w:r>
        <w:r w:rsidR="0025760A" w:rsidRPr="00651F39">
          <w:rPr>
            <w:b/>
            <w:u w:val="single"/>
          </w:rPr>
          <w:t>b</w:t>
        </w:r>
        <w:r w:rsidR="005A10FC" w:rsidRPr="00651F39">
          <w:rPr>
            <w:b/>
            <w:u w:val="single"/>
          </w:rPr>
          <w:t>FZ</w:t>
        </w:r>
        <w:proofErr w:type="spellEnd"/>
      </w:hyperlink>
    </w:p>
    <w:p w:rsidR="00DA1342" w:rsidRPr="00651F39" w:rsidRDefault="00DA1342">
      <w:pPr>
        <w:pStyle w:val="Normlny1"/>
        <w:ind w:left="1080"/>
      </w:pPr>
    </w:p>
    <w:p w:rsidR="00DA1342" w:rsidRPr="00651F39" w:rsidRDefault="00F1563A">
      <w:pPr>
        <w:pStyle w:val="Normlny1"/>
        <w:ind w:left="1080"/>
      </w:pPr>
      <w:hyperlink w:anchor="h.t8x66xywtrn2">
        <w:r w:rsidR="000C5915" w:rsidRPr="00651F39">
          <w:rPr>
            <w:u w:val="single"/>
          </w:rPr>
          <w:t xml:space="preserve">Článok </w:t>
        </w:r>
        <w:r w:rsidR="00AC5C49" w:rsidRPr="00651F39">
          <w:rPr>
            <w:u w:val="single"/>
          </w:rPr>
          <w:t>5</w:t>
        </w:r>
        <w:r w:rsidR="007E25D0" w:rsidRPr="00651F39">
          <w:rPr>
            <w:u w:val="single"/>
          </w:rPr>
          <w:t>6</w:t>
        </w:r>
        <w:r w:rsidR="000C5915" w:rsidRPr="00651F39">
          <w:rPr>
            <w:u w:val="single"/>
          </w:rPr>
          <w:t xml:space="preserve"> - Základné pravidlá hospodárenia</w:t>
        </w:r>
      </w:hyperlink>
    </w:p>
    <w:p w:rsidR="00DA1342" w:rsidRPr="00651F39" w:rsidRDefault="00F1563A">
      <w:pPr>
        <w:pStyle w:val="Normlny1"/>
        <w:ind w:left="1080"/>
      </w:pPr>
      <w:hyperlink w:anchor="h.u7no30otxu67">
        <w:r w:rsidR="000C5915" w:rsidRPr="00651F39">
          <w:rPr>
            <w:u w:val="single"/>
          </w:rPr>
          <w:t xml:space="preserve">Článok </w:t>
        </w:r>
        <w:r w:rsidR="00AC5C49" w:rsidRPr="00651F39">
          <w:rPr>
            <w:u w:val="single"/>
          </w:rPr>
          <w:t>5</w:t>
        </w:r>
        <w:r w:rsidR="007E25D0" w:rsidRPr="00651F39">
          <w:rPr>
            <w:u w:val="single"/>
          </w:rPr>
          <w:t>7</w:t>
        </w:r>
        <w:r w:rsidR="000C5915" w:rsidRPr="00651F39">
          <w:rPr>
            <w:u w:val="single"/>
          </w:rPr>
          <w:t xml:space="preserve"> - Príjmy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42y1zmapvdp">
        <w:r w:rsidR="000C5915" w:rsidRPr="00651F39">
          <w:rPr>
            <w:u w:val="single"/>
          </w:rPr>
          <w:t xml:space="preserve">Článok </w:t>
        </w:r>
        <w:r w:rsidR="00AC5C49" w:rsidRPr="00651F39">
          <w:rPr>
            <w:u w:val="single"/>
          </w:rPr>
          <w:t>5</w:t>
        </w:r>
        <w:r w:rsidR="007E25D0" w:rsidRPr="00651F39">
          <w:rPr>
            <w:u w:val="single"/>
          </w:rPr>
          <w:t>8</w:t>
        </w:r>
        <w:r w:rsidR="000C5915" w:rsidRPr="00651F39">
          <w:rPr>
            <w:u w:val="single"/>
          </w:rPr>
          <w:t xml:space="preserve"> - Výdavky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vpk4yp68x9lg">
        <w:r w:rsidR="000C5915" w:rsidRPr="00651F39">
          <w:rPr>
            <w:u w:val="single"/>
          </w:rPr>
          <w:t xml:space="preserve">Článok </w:t>
        </w:r>
        <w:r w:rsidR="007E25D0" w:rsidRPr="00651F39">
          <w:rPr>
            <w:u w:val="single"/>
          </w:rPr>
          <w:t>59</w:t>
        </w:r>
        <w:r w:rsidR="000C5915" w:rsidRPr="00651F39">
          <w:rPr>
            <w:u w:val="single"/>
          </w:rPr>
          <w:t xml:space="preserve"> - Marketingové práva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DA1342">
      <w:pPr>
        <w:pStyle w:val="Normlny1"/>
        <w:ind w:left="360"/>
      </w:pPr>
    </w:p>
    <w:p w:rsidR="00024BCC" w:rsidRPr="00651F39" w:rsidRDefault="00024BCC">
      <w:pPr>
        <w:pStyle w:val="Normlny1"/>
        <w:ind w:left="360"/>
      </w:pPr>
    </w:p>
    <w:p w:rsidR="00024BCC" w:rsidRPr="00651F39" w:rsidRDefault="00024BCC">
      <w:pPr>
        <w:pStyle w:val="Normlny1"/>
        <w:ind w:left="360"/>
      </w:pPr>
    </w:p>
    <w:p w:rsidR="00DA1342" w:rsidRPr="00651F39" w:rsidRDefault="00F1563A">
      <w:pPr>
        <w:pStyle w:val="Normlny1"/>
        <w:ind w:left="360"/>
      </w:pPr>
      <w:hyperlink w:anchor="h.qjw2jzywuyhu">
        <w:r w:rsidR="005B3A8A" w:rsidRPr="00651F39">
          <w:rPr>
            <w:b/>
            <w:u w:val="single"/>
          </w:rPr>
          <w:t>PIA</w:t>
        </w:r>
        <w:r w:rsidR="000C5915" w:rsidRPr="00651F39">
          <w:rPr>
            <w:b/>
            <w:u w:val="single"/>
          </w:rPr>
          <w:t>TA ČASŤ - Spoločné, prechodné a záverečné ustanovenia</w:t>
        </w:r>
      </w:hyperlink>
    </w:p>
    <w:p w:rsidR="00DA1342" w:rsidRPr="00651F39" w:rsidRDefault="00DA1342">
      <w:pPr>
        <w:pStyle w:val="Normlny1"/>
        <w:ind w:left="1080"/>
      </w:pPr>
    </w:p>
    <w:p w:rsidR="00DA1342" w:rsidRPr="00651F39" w:rsidRDefault="00F1563A">
      <w:pPr>
        <w:pStyle w:val="Normlny1"/>
        <w:ind w:left="1080"/>
      </w:pPr>
      <w:hyperlink w:anchor="h.ymg5etef96kk">
        <w:r w:rsidR="000C5915" w:rsidRPr="00651F39">
          <w:rPr>
            <w:u w:val="single"/>
          </w:rPr>
          <w:t xml:space="preserve">Článok </w:t>
        </w:r>
        <w:r w:rsidR="00761919" w:rsidRPr="00651F39">
          <w:rPr>
            <w:u w:val="single"/>
          </w:rPr>
          <w:t>6</w:t>
        </w:r>
        <w:r w:rsidR="007E25D0" w:rsidRPr="00651F39">
          <w:rPr>
            <w:u w:val="single"/>
          </w:rPr>
          <w:t>0</w:t>
        </w:r>
        <w:r w:rsidR="009814A4">
          <w:rPr>
            <w:u w:val="single"/>
          </w:rPr>
          <w:t xml:space="preserve"> - Zrušenie</w:t>
        </w:r>
        <w:r w:rsidR="000C5915" w:rsidRPr="00651F39">
          <w:rPr>
            <w:u w:val="single"/>
          </w:rPr>
          <w:t xml:space="preserve"> </w:t>
        </w:r>
        <w:proofErr w:type="spellStart"/>
        <w:r w:rsidR="00FE285E" w:rsidRPr="00651F39">
          <w:rPr>
            <w:u w:val="single"/>
          </w:rPr>
          <w:t>O</w:t>
        </w:r>
        <w:r w:rsidR="0025760A" w:rsidRPr="00651F39">
          <w:rPr>
            <w:u w:val="single"/>
          </w:rPr>
          <w:t>b</w:t>
        </w:r>
        <w:r w:rsidR="005A10FC" w:rsidRPr="00651F39">
          <w:rPr>
            <w:u w:val="single"/>
          </w:rPr>
          <w:t>FZ</w:t>
        </w:r>
        <w:proofErr w:type="spellEnd"/>
      </w:hyperlink>
    </w:p>
    <w:p w:rsidR="00DA1342" w:rsidRPr="00651F39" w:rsidRDefault="00F1563A">
      <w:pPr>
        <w:pStyle w:val="Normlny1"/>
        <w:ind w:left="1080"/>
      </w:pPr>
      <w:hyperlink w:anchor="h.b1wstkdjyvrm">
        <w:r w:rsidR="000C5915" w:rsidRPr="00651F39">
          <w:rPr>
            <w:u w:val="single"/>
          </w:rPr>
          <w:t xml:space="preserve">Článok </w:t>
        </w:r>
        <w:r w:rsidR="00761919" w:rsidRPr="00651F39">
          <w:rPr>
            <w:u w:val="single"/>
          </w:rPr>
          <w:t>6</w:t>
        </w:r>
        <w:r w:rsidR="007E25D0" w:rsidRPr="00651F39">
          <w:rPr>
            <w:u w:val="single"/>
          </w:rPr>
          <w:t>1</w:t>
        </w:r>
        <w:r w:rsidR="000C5915" w:rsidRPr="00651F39">
          <w:rPr>
            <w:u w:val="single"/>
          </w:rPr>
          <w:t xml:space="preserve"> - Prechodné ustanovenia</w:t>
        </w:r>
      </w:hyperlink>
    </w:p>
    <w:p w:rsidR="00DA1342" w:rsidRPr="00651F39" w:rsidRDefault="00F1563A">
      <w:pPr>
        <w:pStyle w:val="Normlny1"/>
        <w:ind w:left="1080"/>
      </w:pPr>
      <w:hyperlink w:anchor="h.5quiqthh1709">
        <w:r w:rsidR="000C5915" w:rsidRPr="00651F39">
          <w:rPr>
            <w:u w:val="single"/>
          </w:rPr>
          <w:t xml:space="preserve">Článok </w:t>
        </w:r>
        <w:r w:rsidR="00761919" w:rsidRPr="00651F39">
          <w:rPr>
            <w:u w:val="single"/>
          </w:rPr>
          <w:t>6</w:t>
        </w:r>
        <w:r w:rsidR="007E25D0" w:rsidRPr="00651F39">
          <w:rPr>
            <w:u w:val="single"/>
          </w:rPr>
          <w:t>2</w:t>
        </w:r>
        <w:r w:rsidR="000C5915" w:rsidRPr="00651F39">
          <w:rPr>
            <w:u w:val="single"/>
          </w:rPr>
          <w:t xml:space="preserve"> - Zrušovacie ustanovenie</w:t>
        </w:r>
      </w:hyperlink>
    </w:p>
    <w:p w:rsidR="00DA1342" w:rsidRPr="00651F39" w:rsidRDefault="00F1563A" w:rsidP="00024BCC">
      <w:pPr>
        <w:pStyle w:val="Normlny1"/>
        <w:ind w:left="1080"/>
      </w:pPr>
      <w:hyperlink w:anchor="h.woss4l7ldch3">
        <w:r w:rsidR="000C5915" w:rsidRPr="00651F39">
          <w:rPr>
            <w:u w:val="single"/>
          </w:rPr>
          <w:t xml:space="preserve">Článok </w:t>
        </w:r>
        <w:r w:rsidR="00761919" w:rsidRPr="00651F39">
          <w:rPr>
            <w:u w:val="single"/>
          </w:rPr>
          <w:t>6</w:t>
        </w:r>
        <w:r w:rsidR="007E25D0" w:rsidRPr="00651F39">
          <w:rPr>
            <w:u w:val="single"/>
          </w:rPr>
          <w:t>3</w:t>
        </w:r>
        <w:r w:rsidR="000C5915" w:rsidRPr="00651F39">
          <w:rPr>
            <w:u w:val="single"/>
          </w:rPr>
          <w:t xml:space="preserve"> - Účinnosť</w:t>
        </w:r>
      </w:hyperlink>
    </w:p>
    <w:p w:rsidR="001B0751" w:rsidRPr="00651F39" w:rsidRDefault="001B0751" w:rsidP="00024BCC">
      <w:pPr>
        <w:pStyle w:val="Nadpis2"/>
        <w:jc w:val="center"/>
      </w:pPr>
    </w:p>
    <w:p w:rsidR="001B0751" w:rsidRPr="00651F39" w:rsidRDefault="001B0751" w:rsidP="00024BCC">
      <w:pPr>
        <w:pStyle w:val="Nadpis2"/>
        <w:jc w:val="center"/>
      </w:pPr>
    </w:p>
    <w:p w:rsidR="001B0751" w:rsidRPr="00651F39" w:rsidRDefault="001B0751" w:rsidP="00024BCC">
      <w:pPr>
        <w:pStyle w:val="Nadpis2"/>
        <w:jc w:val="center"/>
      </w:pPr>
    </w:p>
    <w:p w:rsidR="00DA1342" w:rsidRPr="00651F39" w:rsidRDefault="00024BCC" w:rsidP="00024BCC">
      <w:pPr>
        <w:pStyle w:val="Nadpis2"/>
        <w:jc w:val="center"/>
      </w:pPr>
      <w:r w:rsidRPr="00651F39">
        <w:lastRenderedPageBreak/>
        <w:t>PRVÁ ČASŤ - ZÁKLADNÉ USTANOVENIA</w:t>
      </w:r>
    </w:p>
    <w:p w:rsidR="00024BCC" w:rsidRPr="00651F39" w:rsidRDefault="00024BCC" w:rsidP="00024BCC">
      <w:pPr>
        <w:pStyle w:val="Normlny1"/>
      </w:pPr>
    </w:p>
    <w:p w:rsidR="00DA1342" w:rsidRPr="00651F39" w:rsidRDefault="000C5915">
      <w:pPr>
        <w:pStyle w:val="Nadpis3"/>
        <w:jc w:val="both"/>
      </w:pPr>
      <w:r w:rsidRPr="00651F39">
        <w:t>Prvá hlava - Úvodné ustanovenia</w:t>
      </w:r>
    </w:p>
    <w:p w:rsidR="00DA1342" w:rsidRPr="00651F39" w:rsidRDefault="000C5915">
      <w:pPr>
        <w:pStyle w:val="Nadpis4"/>
        <w:jc w:val="both"/>
      </w:pPr>
      <w:r w:rsidRPr="00651F39">
        <w:t>Článok 1 - Názov, sídlo, právna forma a</w:t>
      </w:r>
      <w:r w:rsidR="007A33A5" w:rsidRPr="00651F39">
        <w:t> </w:t>
      </w:r>
      <w:r w:rsidRPr="00651F39">
        <w:t>symboly</w:t>
      </w:r>
      <w:r w:rsidR="007A33A5" w:rsidRPr="00651F39">
        <w:t xml:space="preserve"> </w:t>
      </w:r>
      <w:proofErr w:type="spellStart"/>
      <w:r w:rsidR="00FE285E" w:rsidRPr="00651F39">
        <w:t>O</w:t>
      </w:r>
      <w:r w:rsidR="0025760A" w:rsidRPr="00651F39">
        <w:t>b</w:t>
      </w:r>
      <w:r w:rsidR="005A10FC" w:rsidRPr="00651F39">
        <w:rPr>
          <w:color w:val="000000"/>
        </w:rPr>
        <w:t>FZ</w:t>
      </w:r>
      <w:proofErr w:type="spellEnd"/>
    </w:p>
    <w:p w:rsidR="005A7482" w:rsidRPr="00651F39" w:rsidRDefault="00A16C1C" w:rsidP="002D1FFE">
      <w:pPr>
        <w:pStyle w:val="Normlny1"/>
        <w:numPr>
          <w:ilvl w:val="0"/>
          <w:numId w:val="3"/>
        </w:numPr>
        <w:ind w:hanging="360"/>
        <w:jc w:val="both"/>
      </w:pPr>
      <w:r w:rsidRPr="00651F39">
        <w:rPr>
          <w:color w:val="000000"/>
        </w:rPr>
        <w:t>Názov združenia je Oblastný futbalový zväz v Prešove (ďalej len ako „</w:t>
      </w:r>
      <w:proofErr w:type="spellStart"/>
      <w:r w:rsidRPr="00651F39">
        <w:rPr>
          <w:color w:val="000000"/>
        </w:rPr>
        <w:t>ObFZ</w:t>
      </w:r>
      <w:proofErr w:type="spellEnd"/>
      <w:r w:rsidRPr="00651F39">
        <w:rPr>
          <w:color w:val="000000"/>
        </w:rPr>
        <w:t>“)</w:t>
      </w:r>
      <w:r w:rsidR="005A7482" w:rsidRPr="00651F39">
        <w:rPr>
          <w:color w:val="000000"/>
        </w:rPr>
        <w:t xml:space="preserve">. Oficiálny skrátený názov </w:t>
      </w:r>
      <w:r w:rsidR="00FE285E" w:rsidRPr="00651F39">
        <w:rPr>
          <w:color w:val="000000"/>
        </w:rPr>
        <w:t>Oblastn</w:t>
      </w:r>
      <w:r w:rsidR="005A7482" w:rsidRPr="00651F39">
        <w:rPr>
          <w:color w:val="000000"/>
        </w:rPr>
        <w:t>ého</w:t>
      </w:r>
      <w:r w:rsidR="000C5915" w:rsidRPr="00651F39">
        <w:t xml:space="preserve"> futbalov</w:t>
      </w:r>
      <w:r w:rsidR="005A7482" w:rsidRPr="00651F39">
        <w:t>ého</w:t>
      </w:r>
      <w:r w:rsidR="000C5915" w:rsidRPr="00651F39">
        <w:t xml:space="preserve"> zväz</w:t>
      </w:r>
      <w:r w:rsidR="005A7482" w:rsidRPr="00651F39">
        <w:t>u</w:t>
      </w:r>
      <w:r w:rsidR="000C5915" w:rsidRPr="00651F39">
        <w:t xml:space="preserve"> </w:t>
      </w:r>
      <w:r w:rsidR="00FC31C6" w:rsidRPr="00651F39">
        <w:t>v</w:t>
      </w:r>
      <w:r w:rsidR="005A7482" w:rsidRPr="00651F39">
        <w:t> </w:t>
      </w:r>
      <w:r w:rsidR="00FC31C6" w:rsidRPr="00651F39">
        <w:t>Prešove</w:t>
      </w:r>
      <w:r w:rsidR="005A7482" w:rsidRPr="00651F39">
        <w:t xml:space="preserve"> je </w:t>
      </w:r>
      <w:proofErr w:type="spellStart"/>
      <w:r w:rsidR="005A7482" w:rsidRPr="00651F39">
        <w:t>ObFZ</w:t>
      </w:r>
      <w:proofErr w:type="spellEnd"/>
      <w:r w:rsidR="005A7482" w:rsidRPr="00651F39">
        <w:t xml:space="preserve"> Prešov. </w:t>
      </w:r>
    </w:p>
    <w:p w:rsidR="005A7482" w:rsidRPr="00651F39" w:rsidRDefault="005A7482" w:rsidP="002D1FFE">
      <w:pPr>
        <w:pStyle w:val="Normlny1"/>
        <w:numPr>
          <w:ilvl w:val="0"/>
          <w:numId w:val="3"/>
        </w:numPr>
        <w:ind w:hanging="360"/>
        <w:jc w:val="both"/>
      </w:pPr>
      <w:r w:rsidRPr="00651F39">
        <w:t xml:space="preserve">Sídlo </w:t>
      </w:r>
      <w:proofErr w:type="spellStart"/>
      <w:r w:rsidRPr="00651F39">
        <w:t>ObFZ</w:t>
      </w:r>
      <w:proofErr w:type="spellEnd"/>
      <w:r w:rsidRPr="00651F39">
        <w:t xml:space="preserve"> je na adrese: Jarkova </w:t>
      </w:r>
      <w:r w:rsidR="006806FC">
        <w:t>8940/</w:t>
      </w:r>
      <w:r w:rsidRPr="00651F39">
        <w:t>41, 080 01 Prešov, Slovenská republika.</w:t>
      </w:r>
    </w:p>
    <w:p w:rsidR="00DA1342" w:rsidRPr="00651F39" w:rsidRDefault="00FE285E" w:rsidP="002D1FFE">
      <w:pPr>
        <w:pStyle w:val="Normlny1"/>
        <w:numPr>
          <w:ilvl w:val="0"/>
          <w:numId w:val="3"/>
        </w:numPr>
        <w:ind w:hanging="360"/>
        <w:jc w:val="both"/>
      </w:pPr>
      <w:proofErr w:type="spellStart"/>
      <w:r w:rsidRPr="00651F39">
        <w:t>O</w:t>
      </w:r>
      <w:r w:rsidR="00FC31C6" w:rsidRPr="00651F39">
        <w:t>b</w:t>
      </w:r>
      <w:r w:rsidR="005A10FC" w:rsidRPr="00651F39">
        <w:t>FZ</w:t>
      </w:r>
      <w:proofErr w:type="spellEnd"/>
      <w:r w:rsidR="000C5915" w:rsidRPr="00651F39">
        <w:t xml:space="preserve"> je </w:t>
      </w:r>
      <w:r w:rsidR="005A7482" w:rsidRPr="00651F39">
        <w:t xml:space="preserve">dobrovoľným združením jeho členov pôsobiacich na </w:t>
      </w:r>
      <w:r w:rsidR="007A468C" w:rsidRPr="00651F39">
        <w:t xml:space="preserve">území Slovenskej republiky. </w:t>
      </w:r>
      <w:proofErr w:type="spellStart"/>
      <w:r w:rsidR="007A468C" w:rsidRPr="00651F39">
        <w:t>ObFZ</w:t>
      </w:r>
      <w:proofErr w:type="spellEnd"/>
      <w:r w:rsidR="005A7482" w:rsidRPr="00651F39">
        <w:t xml:space="preserve"> je športovou organizáciou podľa § 8 ods. 1 zákona č.</w:t>
      </w:r>
      <w:r w:rsidR="007A468C" w:rsidRPr="00651F39">
        <w:t xml:space="preserve"> </w:t>
      </w:r>
      <w:r w:rsidR="005A7482" w:rsidRPr="00651F39">
        <w:t>440/2015 Z. z. o športe a o zmene a doplnení niektorých zákonov (ďalej len „Zákon o športe“).</w:t>
      </w:r>
    </w:p>
    <w:p w:rsidR="00DA1342" w:rsidRPr="00651F39" w:rsidRDefault="005A7482" w:rsidP="002D1FFE">
      <w:pPr>
        <w:pStyle w:val="Normlny1"/>
        <w:numPr>
          <w:ilvl w:val="0"/>
          <w:numId w:val="3"/>
        </w:numPr>
        <w:ind w:hanging="360"/>
        <w:jc w:val="both"/>
      </w:pPr>
      <w:proofErr w:type="spellStart"/>
      <w:r w:rsidRPr="00651F39">
        <w:t>O</w:t>
      </w:r>
      <w:r w:rsidR="00FC31C6" w:rsidRPr="00651F39">
        <w:t>b</w:t>
      </w:r>
      <w:r w:rsidR="005A10FC" w:rsidRPr="00651F39">
        <w:t>FZ</w:t>
      </w:r>
      <w:proofErr w:type="spellEnd"/>
      <w:r w:rsidR="000C5915" w:rsidRPr="00651F39">
        <w:t xml:space="preserve"> je </w:t>
      </w:r>
      <w:r w:rsidRPr="00651F39">
        <w:t>športovým zväzom na oblastnom stupni riadenia futbalu, ktorý je súčasne členom Slovenského futbalového zväzu (ďalej len „SFZ“) ako národného športového zväzu futbalu v Slovenskej republike a Východoslovenského futbalového zväzu (ďalej len „</w:t>
      </w:r>
      <w:proofErr w:type="spellStart"/>
      <w:r w:rsidRPr="00651F39">
        <w:t>VsFZ</w:t>
      </w:r>
      <w:proofErr w:type="spellEnd"/>
      <w:r w:rsidRPr="00651F39">
        <w:t xml:space="preserve">“) ako regionálneho futbalového zväzu pre územie </w:t>
      </w:r>
      <w:r w:rsidR="000632D8" w:rsidRPr="00651F39">
        <w:t>Prešovského samosprávneho kraja</w:t>
      </w:r>
      <w:r w:rsidR="005D5C6E" w:rsidRPr="00651F39">
        <w:t xml:space="preserve"> (ďalej len </w:t>
      </w:r>
      <w:r w:rsidR="000632D8" w:rsidRPr="00651F39">
        <w:t>„</w:t>
      </w:r>
      <w:r w:rsidR="005D5C6E" w:rsidRPr="00651F39">
        <w:t>PSK</w:t>
      </w:r>
      <w:r w:rsidR="000632D8" w:rsidRPr="00651F39">
        <w:t>“</w:t>
      </w:r>
      <w:r w:rsidR="005D5C6E" w:rsidRPr="00651F39">
        <w:t>).</w:t>
      </w:r>
    </w:p>
    <w:p w:rsidR="00DA1342" w:rsidRPr="00651F39" w:rsidRDefault="00FE285E" w:rsidP="002D1FFE">
      <w:pPr>
        <w:pStyle w:val="Normlny1"/>
        <w:numPr>
          <w:ilvl w:val="0"/>
          <w:numId w:val="3"/>
        </w:numPr>
        <w:ind w:hanging="360"/>
        <w:jc w:val="both"/>
        <w:rPr>
          <w:strike/>
        </w:rPr>
      </w:pPr>
      <w:proofErr w:type="spellStart"/>
      <w:r w:rsidRPr="00651F39">
        <w:t>O</w:t>
      </w:r>
      <w:r w:rsidR="00FC31C6" w:rsidRPr="00651F39">
        <w:t>b</w:t>
      </w:r>
      <w:r w:rsidR="005A10FC" w:rsidRPr="00651F39">
        <w:t>FZ</w:t>
      </w:r>
      <w:proofErr w:type="spellEnd"/>
      <w:r w:rsidR="000C5915" w:rsidRPr="00651F39">
        <w:t xml:space="preserve"> je</w:t>
      </w:r>
      <w:r w:rsidR="007A33A5" w:rsidRPr="00651F39">
        <w:t xml:space="preserve"> </w:t>
      </w:r>
      <w:r w:rsidR="005D5C6E" w:rsidRPr="00651F39">
        <w:t>založený na dobu neurčitú.</w:t>
      </w:r>
    </w:p>
    <w:p w:rsidR="00DA1342" w:rsidRPr="00651F39" w:rsidRDefault="000C5915" w:rsidP="002D1FFE">
      <w:pPr>
        <w:pStyle w:val="Normlny1"/>
        <w:numPr>
          <w:ilvl w:val="0"/>
          <w:numId w:val="3"/>
        </w:numPr>
        <w:ind w:hanging="360"/>
        <w:jc w:val="both"/>
      </w:pPr>
      <w:r w:rsidRPr="00651F39">
        <w:t xml:space="preserve">Symbolmi </w:t>
      </w:r>
      <w:proofErr w:type="spellStart"/>
      <w:r w:rsidR="00FE285E" w:rsidRPr="00651F39">
        <w:t>O</w:t>
      </w:r>
      <w:r w:rsidR="00FC31C6" w:rsidRPr="00651F39">
        <w:t>b</w:t>
      </w:r>
      <w:r w:rsidR="005A10FC" w:rsidRPr="00651F39">
        <w:t>FZ</w:t>
      </w:r>
      <w:proofErr w:type="spellEnd"/>
      <w:r w:rsidRPr="00651F39">
        <w:t xml:space="preserve"> sú vlajka</w:t>
      </w:r>
      <w:r w:rsidR="005D5C6E" w:rsidRPr="00651F39">
        <w:t xml:space="preserve"> a</w:t>
      </w:r>
      <w:r w:rsidRPr="00651F39">
        <w:t xml:space="preserve"> logo s názvom “</w:t>
      </w:r>
      <w:r w:rsidR="00FE285E" w:rsidRPr="00651F39">
        <w:t>Oblastný futbalový</w:t>
      </w:r>
      <w:r w:rsidRPr="00651F39">
        <w:t xml:space="preserve"> zväz</w:t>
      </w:r>
      <w:r w:rsidR="00FC31C6" w:rsidRPr="00651F39">
        <w:t xml:space="preserve"> </w:t>
      </w:r>
      <w:r w:rsidR="00261739" w:rsidRPr="00651F39">
        <w:t>Prešov</w:t>
      </w:r>
      <w:r w:rsidRPr="00651F39">
        <w:t xml:space="preserve">”. </w:t>
      </w:r>
    </w:p>
    <w:p w:rsidR="00A16C1C" w:rsidRPr="00651F39" w:rsidRDefault="00A16C1C" w:rsidP="00A16C1C">
      <w:pPr>
        <w:pStyle w:val="Normlny1"/>
        <w:ind w:left="720"/>
        <w:jc w:val="both"/>
      </w:pPr>
    </w:p>
    <w:p w:rsidR="00DA1342" w:rsidRPr="00651F39" w:rsidRDefault="000C5915">
      <w:pPr>
        <w:pStyle w:val="Nadpis4"/>
        <w:jc w:val="both"/>
      </w:pPr>
      <w:r w:rsidRPr="00651F39">
        <w:t>Článok 2 - Vymedzenie základných pojmov</w:t>
      </w:r>
    </w:p>
    <w:p w:rsidR="00DA1342" w:rsidRPr="00651F39" w:rsidRDefault="000C5915">
      <w:pPr>
        <w:pStyle w:val="Normlny1"/>
        <w:jc w:val="both"/>
      </w:pPr>
      <w:r w:rsidRPr="00651F39">
        <w:t xml:space="preserve">Na účely stanov a ostatných predpisov </w:t>
      </w:r>
      <w:proofErr w:type="spellStart"/>
      <w:r w:rsidR="00FE285E" w:rsidRPr="00651F39">
        <w:t>O</w:t>
      </w:r>
      <w:r w:rsidR="0025760A" w:rsidRPr="00651F39">
        <w:t>b</w:t>
      </w:r>
      <w:r w:rsidR="005A10FC" w:rsidRPr="00651F39">
        <w:t>FZ</w:t>
      </w:r>
      <w:proofErr w:type="spellEnd"/>
      <w:r w:rsidRPr="00651F39">
        <w:t xml:space="preserve"> sa rozumie pod pojmom:</w:t>
      </w:r>
    </w:p>
    <w:p w:rsidR="00DA1342" w:rsidRPr="00651F39" w:rsidRDefault="000C5915" w:rsidP="002D1FFE">
      <w:pPr>
        <w:pStyle w:val="Normlny1"/>
        <w:numPr>
          <w:ilvl w:val="1"/>
          <w:numId w:val="12"/>
        </w:numPr>
        <w:ind w:hanging="360"/>
        <w:jc w:val="both"/>
      </w:pPr>
      <w:r w:rsidRPr="00651F39">
        <w:rPr>
          <w:b/>
        </w:rPr>
        <w:t>amatérsky futbal</w:t>
      </w:r>
      <w:r w:rsidRPr="00651F39">
        <w:t xml:space="preserve"> </w:t>
      </w:r>
      <w:r w:rsidR="00CD196F" w:rsidRPr="00651F39">
        <w:t>–</w:t>
      </w:r>
      <w:r w:rsidRPr="00651F39">
        <w:t xml:space="preserve"> časť</w:t>
      </w:r>
      <w:r w:rsidR="00CD196F" w:rsidRPr="00651F39">
        <w:t xml:space="preserve"> organizovaného</w:t>
      </w:r>
      <w:r w:rsidRPr="00651F39">
        <w:t xml:space="preserve"> futbalu, ktorá nie je profesionálnym futbalom, </w:t>
      </w:r>
    </w:p>
    <w:p w:rsidR="005D5C6E" w:rsidRPr="00651F39" w:rsidRDefault="005D5C6E" w:rsidP="002D1FFE">
      <w:pPr>
        <w:pStyle w:val="Normlny1"/>
        <w:numPr>
          <w:ilvl w:val="1"/>
          <w:numId w:val="12"/>
        </w:numPr>
        <w:ind w:hanging="360"/>
        <w:jc w:val="both"/>
      </w:pPr>
      <w:r w:rsidRPr="00651F39">
        <w:rPr>
          <w:b/>
        </w:rPr>
        <w:t xml:space="preserve">člen </w:t>
      </w:r>
      <w:proofErr w:type="spellStart"/>
      <w:r w:rsidRPr="00651F39">
        <w:rPr>
          <w:b/>
        </w:rPr>
        <w:t>ObFZ</w:t>
      </w:r>
      <w:proofErr w:type="spellEnd"/>
      <w:r w:rsidRPr="00651F39">
        <w:t xml:space="preserve"> - fyzická </w:t>
      </w:r>
      <w:r w:rsidR="00EE0BDE" w:rsidRPr="00651F39">
        <w:t xml:space="preserve">alebo právnická </w:t>
      </w:r>
      <w:r w:rsidRPr="00651F39">
        <w:t>osoba</w:t>
      </w:r>
      <w:r w:rsidR="00EE0BDE" w:rsidRPr="00651F39">
        <w:t xml:space="preserve">, ktorá ako člen SFZ pôsobí v rámci súťaží riadených </w:t>
      </w:r>
      <w:proofErr w:type="spellStart"/>
      <w:r w:rsidR="00EE0BDE" w:rsidRPr="00651F39">
        <w:t>ObFZ</w:t>
      </w:r>
      <w:proofErr w:type="spellEnd"/>
      <w:r w:rsidR="00EE0BDE" w:rsidRPr="00651F39">
        <w:t>, čím je za</w:t>
      </w:r>
      <w:r w:rsidR="007A468C" w:rsidRPr="00651F39">
        <w:t>ložená jeho príslušnosť k</w:t>
      </w:r>
      <w:r w:rsidR="006D22C3" w:rsidRPr="00651F39">
        <w:t> </w:t>
      </w:r>
      <w:proofErr w:type="spellStart"/>
      <w:r w:rsidR="007A468C" w:rsidRPr="00651F39">
        <w:t>ObFZ</w:t>
      </w:r>
      <w:proofErr w:type="spellEnd"/>
      <w:r w:rsidR="006D22C3" w:rsidRPr="00651F39">
        <w:t xml:space="preserve"> za splnenia podmienok podľa čl. 19 a </w:t>
      </w:r>
      <w:proofErr w:type="spellStart"/>
      <w:r w:rsidR="006D22C3" w:rsidRPr="00651F39">
        <w:t>nasl</w:t>
      </w:r>
      <w:proofErr w:type="spellEnd"/>
      <w:r w:rsidR="006D22C3" w:rsidRPr="00651F39">
        <w:t>. týchto Stanov</w:t>
      </w:r>
      <w:r w:rsidR="007A468C" w:rsidRPr="00651F39">
        <w:t>,</w:t>
      </w:r>
    </w:p>
    <w:p w:rsidR="00DA1342" w:rsidRPr="00651F39" w:rsidRDefault="00FC31C6" w:rsidP="002D1FFE">
      <w:pPr>
        <w:pStyle w:val="Normlny1"/>
        <w:numPr>
          <w:ilvl w:val="1"/>
          <w:numId w:val="12"/>
        </w:numPr>
        <w:ind w:hanging="360"/>
        <w:jc w:val="both"/>
      </w:pPr>
      <w:r w:rsidRPr="00651F39">
        <w:rPr>
          <w:b/>
        </w:rPr>
        <w:t>e</w:t>
      </w:r>
      <w:r w:rsidR="00D057ED" w:rsidRPr="00651F39">
        <w:rPr>
          <w:b/>
        </w:rPr>
        <w:t xml:space="preserve">konomická komisia </w:t>
      </w:r>
      <w:proofErr w:type="spellStart"/>
      <w:r w:rsidR="00FE285E" w:rsidRPr="00651F39">
        <w:rPr>
          <w:b/>
        </w:rPr>
        <w:t>O</w:t>
      </w:r>
      <w:r w:rsidRPr="00651F39">
        <w:rPr>
          <w:b/>
        </w:rPr>
        <w:t>b</w:t>
      </w:r>
      <w:r w:rsidR="00D057ED" w:rsidRPr="00651F39">
        <w:rPr>
          <w:b/>
        </w:rPr>
        <w:t>FZ</w:t>
      </w:r>
      <w:proofErr w:type="spellEnd"/>
      <w:r w:rsidR="000C5915" w:rsidRPr="00651F39">
        <w:rPr>
          <w:b/>
        </w:rPr>
        <w:t xml:space="preserve"> </w:t>
      </w:r>
      <w:r w:rsidR="001D6499" w:rsidRPr="00651F39">
        <w:t>- organizačný útvar</w:t>
      </w:r>
      <w:r w:rsidR="000C5915" w:rsidRPr="00651F39">
        <w:t xml:space="preserve"> </w:t>
      </w:r>
      <w:proofErr w:type="spellStart"/>
      <w:r w:rsidR="00FE285E" w:rsidRPr="00651F39">
        <w:t>O</w:t>
      </w:r>
      <w:r w:rsidR="0025760A" w:rsidRPr="00651F39">
        <w:t>b</w:t>
      </w:r>
      <w:r w:rsidR="00D057ED" w:rsidRPr="00651F39">
        <w:t>FZ</w:t>
      </w:r>
      <w:proofErr w:type="spellEnd"/>
      <w:r w:rsidR="000C5915" w:rsidRPr="00651F39">
        <w:t>, ktor</w:t>
      </w:r>
      <w:r w:rsidR="001D6499" w:rsidRPr="00651F39">
        <w:t>ý</w:t>
      </w:r>
      <w:r w:rsidR="000C5915" w:rsidRPr="00651F39">
        <w:t xml:space="preserve"> podlieha</w:t>
      </w:r>
      <w:r w:rsidR="001D6499" w:rsidRPr="00651F39">
        <w:t xml:space="preserve"> </w:t>
      </w:r>
      <w:r w:rsidR="000C5915" w:rsidRPr="00651F39">
        <w:t xml:space="preserve">priamemu riadeniu zo strany sekretára </w:t>
      </w:r>
      <w:proofErr w:type="spellStart"/>
      <w:r w:rsidR="00FE285E" w:rsidRPr="00651F39">
        <w:t>O</w:t>
      </w:r>
      <w:r w:rsidRPr="00651F39">
        <w:t>b</w:t>
      </w:r>
      <w:r w:rsidR="00D057ED" w:rsidRPr="00651F39">
        <w:t>FZ</w:t>
      </w:r>
      <w:proofErr w:type="spellEnd"/>
      <w:r w:rsidR="000C5915" w:rsidRPr="00651F39">
        <w:t>,</w:t>
      </w:r>
      <w:r w:rsidR="00EE0BDE" w:rsidRPr="00651F39">
        <w:t xml:space="preserve"> </w:t>
      </w:r>
    </w:p>
    <w:p w:rsidR="00DA1342" w:rsidRPr="00651F39" w:rsidRDefault="000C5915" w:rsidP="002D1FFE">
      <w:pPr>
        <w:pStyle w:val="Normlny1"/>
        <w:numPr>
          <w:ilvl w:val="1"/>
          <w:numId w:val="12"/>
        </w:numPr>
        <w:ind w:hanging="360"/>
        <w:jc w:val="both"/>
      </w:pPr>
      <w:r w:rsidRPr="00651F39">
        <w:rPr>
          <w:b/>
        </w:rPr>
        <w:t xml:space="preserve">funkcionár </w:t>
      </w:r>
      <w:r w:rsidRPr="00651F39">
        <w:t xml:space="preserve">- člen orgánu </w:t>
      </w:r>
      <w:proofErr w:type="spellStart"/>
      <w:r w:rsidR="00FE285E" w:rsidRPr="00651F39">
        <w:t>O</w:t>
      </w:r>
      <w:r w:rsidR="00FC31C6" w:rsidRPr="00651F39">
        <w:t>b</w:t>
      </w:r>
      <w:r w:rsidR="005A10FC" w:rsidRPr="00651F39">
        <w:t>FZ</w:t>
      </w:r>
      <w:proofErr w:type="spellEnd"/>
      <w:r w:rsidRPr="00651F39">
        <w:t xml:space="preserve"> alebo orgánu jeho člena a ďalšia osoba poverená úlohami v rámci </w:t>
      </w:r>
      <w:proofErr w:type="spellStart"/>
      <w:r w:rsidR="00A97381" w:rsidRPr="00651F39">
        <w:t>O</w:t>
      </w:r>
      <w:r w:rsidR="00FC31C6" w:rsidRPr="00651F39">
        <w:t>b</w:t>
      </w:r>
      <w:r w:rsidR="00204FD1" w:rsidRPr="00651F39">
        <w:t>FZ</w:t>
      </w:r>
      <w:proofErr w:type="spellEnd"/>
      <w:r w:rsidR="00204FD1" w:rsidRPr="00651F39">
        <w:t xml:space="preserve">, </w:t>
      </w:r>
      <w:proofErr w:type="spellStart"/>
      <w:r w:rsidR="005A10FC" w:rsidRPr="00651F39">
        <w:t>VsFZ</w:t>
      </w:r>
      <w:proofErr w:type="spellEnd"/>
      <w:r w:rsidR="009B62BE" w:rsidRPr="00651F39">
        <w:t>, SFZ, UEFA, FIFA</w:t>
      </w:r>
      <w:r w:rsidRPr="00651F39">
        <w:t xml:space="preserve"> alebo v klube, najmä majiteľ (akcionár, spoločník a pod.), riaditeľ (napr. výkonný, športový, technický), vedúci družstva, bezpečnostný manažér, alebo iná osoba, ktorá má riadiacu alebo rozhodovaciu právomoc súvisiacu so zabezpečením činností a plnením úloh v rámci národného alebo medzinárodného futbalového hnutia,</w:t>
      </w:r>
    </w:p>
    <w:p w:rsidR="00DA1342" w:rsidRPr="00651F39" w:rsidRDefault="000C5915" w:rsidP="002D1FFE">
      <w:pPr>
        <w:pStyle w:val="Normlny1"/>
        <w:numPr>
          <w:ilvl w:val="1"/>
          <w:numId w:val="12"/>
        </w:numPr>
        <w:ind w:hanging="360"/>
        <w:jc w:val="both"/>
      </w:pPr>
      <w:r w:rsidRPr="00651F39">
        <w:rPr>
          <w:b/>
        </w:rPr>
        <w:t>funkcionár</w:t>
      </w:r>
      <w:r w:rsidRPr="00651F39">
        <w:t xml:space="preserve"> </w:t>
      </w:r>
      <w:r w:rsidRPr="00651F39">
        <w:rPr>
          <w:b/>
        </w:rPr>
        <w:t xml:space="preserve">stretnutia </w:t>
      </w:r>
      <w:r w:rsidRPr="00651F39">
        <w:t>- rozhodca, asistent rozhodcu, náhradný rozhodca, delegát stretnutia, pozorovateľ rozhodcov, osoba zodpovedná za bezpečnosť, osoba oprávnená zdržiavať sa v technickej zóne, na extra sedení, ako aj ďalšia osoba delegovaná, alebo nominovaná na stretnutie príslušným orgánom alebo osoba poverená plnením úloh súvisiacich so stretnutím,</w:t>
      </w:r>
    </w:p>
    <w:p w:rsidR="00DA1342" w:rsidRPr="00651F39" w:rsidRDefault="000C5915" w:rsidP="002D1FFE">
      <w:pPr>
        <w:pStyle w:val="Normlny1"/>
        <w:numPr>
          <w:ilvl w:val="1"/>
          <w:numId w:val="12"/>
        </w:numPr>
        <w:ind w:hanging="360"/>
      </w:pPr>
      <w:r w:rsidRPr="00651F39">
        <w:rPr>
          <w:b/>
        </w:rPr>
        <w:t xml:space="preserve">futbalové hnutie </w:t>
      </w:r>
      <w:r w:rsidRPr="00651F39">
        <w:t xml:space="preserve">- komunita fyzických osôb a právnické osoby pôsobiace na území SR v oblasti futbalu organizovaným spôsobom v rámci </w:t>
      </w:r>
      <w:proofErr w:type="spellStart"/>
      <w:r w:rsidR="00A97381" w:rsidRPr="00651F39">
        <w:t>O</w:t>
      </w:r>
      <w:r w:rsidR="00FC31C6" w:rsidRPr="00651F39">
        <w:t>b</w:t>
      </w:r>
      <w:r w:rsidR="005A10FC" w:rsidRPr="00651F39">
        <w:t>FZ</w:t>
      </w:r>
      <w:proofErr w:type="spellEnd"/>
      <w:r w:rsidRPr="00651F39">
        <w:t xml:space="preserve"> a jeho členov,</w:t>
      </w:r>
    </w:p>
    <w:p w:rsidR="00015672" w:rsidRPr="00651F39" w:rsidRDefault="00015672" w:rsidP="002D1FFE">
      <w:pPr>
        <w:pStyle w:val="Normlny1"/>
        <w:numPr>
          <w:ilvl w:val="1"/>
          <w:numId w:val="12"/>
        </w:numPr>
        <w:ind w:hanging="360"/>
      </w:pPr>
      <w:r w:rsidRPr="00651F39">
        <w:rPr>
          <w:b/>
        </w:rPr>
        <w:t xml:space="preserve">hlasovanie „per </w:t>
      </w:r>
      <w:proofErr w:type="spellStart"/>
      <w:r w:rsidRPr="00651F39">
        <w:rPr>
          <w:b/>
        </w:rPr>
        <w:t>rollam</w:t>
      </w:r>
      <w:proofErr w:type="spellEnd"/>
      <w:r w:rsidRPr="00651F39">
        <w:rPr>
          <w:b/>
        </w:rPr>
        <w:t xml:space="preserve">“ </w:t>
      </w:r>
      <w:r w:rsidRPr="00651F39">
        <w:t xml:space="preserve">- písomné hlasovanie mimo riadneho zasadnutia orgánu </w:t>
      </w:r>
      <w:proofErr w:type="spellStart"/>
      <w:r w:rsidRPr="00651F39">
        <w:t>ObFZ</w:t>
      </w:r>
      <w:proofErr w:type="spellEnd"/>
      <w:r w:rsidRPr="00651F39">
        <w:t xml:space="preserve"> korešpondenčne alebo elektronicky,</w:t>
      </w:r>
    </w:p>
    <w:p w:rsidR="00015672" w:rsidRPr="00651F39" w:rsidRDefault="00015672" w:rsidP="002D1FFE">
      <w:pPr>
        <w:pStyle w:val="Normlny1"/>
        <w:numPr>
          <w:ilvl w:val="1"/>
          <w:numId w:val="12"/>
        </w:numPr>
        <w:ind w:hanging="360"/>
      </w:pPr>
      <w:r w:rsidRPr="00651F39">
        <w:rPr>
          <w:b/>
        </w:rPr>
        <w:t xml:space="preserve">ISSF </w:t>
      </w:r>
      <w:r w:rsidRPr="00651F39">
        <w:t>- informačný systém slovenského futbalu, ktorý je zdrojovou evidenciou SFZ a členov SFZ,</w:t>
      </w:r>
    </w:p>
    <w:p w:rsidR="00EE0BDE" w:rsidRPr="00651F39" w:rsidRDefault="00EE0BDE" w:rsidP="00BF29D6">
      <w:pPr>
        <w:pStyle w:val="Normlny1"/>
        <w:numPr>
          <w:ilvl w:val="1"/>
          <w:numId w:val="12"/>
        </w:numPr>
        <w:ind w:hanging="360"/>
        <w:jc w:val="both"/>
      </w:pPr>
      <w:r w:rsidRPr="00651F39">
        <w:rPr>
          <w:b/>
        </w:rPr>
        <w:lastRenderedPageBreak/>
        <w:t xml:space="preserve">klub </w:t>
      </w:r>
      <w:r w:rsidRPr="00651F39">
        <w:t xml:space="preserve">- športová organizácia zapísaná v ISSF ako športový klub, ktorá je riadnym členom </w:t>
      </w:r>
      <w:proofErr w:type="spellStart"/>
      <w:r w:rsidRPr="00651F39">
        <w:t>ObFZ</w:t>
      </w:r>
      <w:proofErr w:type="spellEnd"/>
      <w:r w:rsidRPr="00651F39">
        <w:rPr>
          <w:rFonts w:cs="Calibri"/>
        </w:rPr>
        <w:t xml:space="preserve">ꓼ </w:t>
      </w:r>
      <w:r w:rsidRPr="00651F39">
        <w:t xml:space="preserve">za klub sa na účely účasti v súťaži, disciplinárne účely a účely riešenia sporov považuje aj združenie </w:t>
      </w:r>
      <w:r w:rsidR="00334FEB" w:rsidRPr="00651F39">
        <w:t>osôb na základe zmluvy o združení, ak má určeného zodpovedného zástupcu,</w:t>
      </w:r>
    </w:p>
    <w:p w:rsidR="00CD196F" w:rsidRPr="00651F39" w:rsidRDefault="00CD196F" w:rsidP="00BF29D6">
      <w:pPr>
        <w:pStyle w:val="Normlny1"/>
        <w:numPr>
          <w:ilvl w:val="1"/>
          <w:numId w:val="12"/>
        </w:numPr>
        <w:ind w:hanging="360"/>
        <w:jc w:val="both"/>
      </w:pPr>
      <w:r w:rsidRPr="00651F39">
        <w:rPr>
          <w:b/>
        </w:rPr>
        <w:t xml:space="preserve">organizovaný futbal </w:t>
      </w:r>
      <w:r w:rsidRPr="00651F39">
        <w:t xml:space="preserve">– organizovanie, vykonávanie, riadenie a správa, podpora a rozvoj futbalu v rámci </w:t>
      </w:r>
      <w:proofErr w:type="spellStart"/>
      <w:r w:rsidRPr="00651F39">
        <w:t>ObFZ</w:t>
      </w:r>
      <w:proofErr w:type="spellEnd"/>
      <w:r w:rsidRPr="00651F39">
        <w:t xml:space="preserve">, </w:t>
      </w:r>
      <w:proofErr w:type="spellStart"/>
      <w:r w:rsidRPr="00651F39">
        <w:t>VsFZ</w:t>
      </w:r>
      <w:proofErr w:type="spellEnd"/>
      <w:r w:rsidRPr="00651F39">
        <w:t>, SFZ, UEFA a FIFA, ktoré organizujú súťaže podľa pravidiel futbalu,</w:t>
      </w:r>
    </w:p>
    <w:p w:rsidR="00DA1342" w:rsidRPr="00651F39" w:rsidRDefault="000C5915" w:rsidP="002D1FFE">
      <w:pPr>
        <w:pStyle w:val="Normlny1"/>
        <w:numPr>
          <w:ilvl w:val="1"/>
          <w:numId w:val="12"/>
        </w:numPr>
        <w:ind w:hanging="360"/>
        <w:jc w:val="both"/>
      </w:pPr>
      <w:r w:rsidRPr="00651F39">
        <w:rPr>
          <w:b/>
        </w:rPr>
        <w:t xml:space="preserve">písomne </w:t>
      </w:r>
      <w:r w:rsidRPr="00651F39">
        <w:t xml:space="preserve">- okrem bežnej písomnej formy aj elektronická forma komunikácie pri zasielaní, oznamovaní alebo doručovaní informácií, podaní, rozhodnutí alebo iných dokumentov s využitím elektronickej podateľne v informačnom systéme slovenského futbalu (ISSF), dátovej schránky adresáta alebo iného bežne používaného emailového účtu adresáta oznámeného na tento účel </w:t>
      </w:r>
      <w:proofErr w:type="spellStart"/>
      <w:r w:rsidR="00A97381" w:rsidRPr="00651F39">
        <w:t>O</w:t>
      </w:r>
      <w:r w:rsidR="00FC31C6" w:rsidRPr="00651F39">
        <w:t>b</w:t>
      </w:r>
      <w:r w:rsidR="005A10FC" w:rsidRPr="00651F39">
        <w:t>FZ</w:t>
      </w:r>
      <w:proofErr w:type="spellEnd"/>
      <w:r w:rsidRPr="00651F39">
        <w:t>; zaručený elektronický podpis sa n</w:t>
      </w:r>
      <w:r w:rsidR="001D6499" w:rsidRPr="00651F39">
        <w:t>e</w:t>
      </w:r>
      <w:r w:rsidRPr="00651F39">
        <w:t xml:space="preserve">vyžaduje, alebo ich zverejnenie na mieste určenom </w:t>
      </w:r>
      <w:proofErr w:type="spellStart"/>
      <w:r w:rsidR="00A97381" w:rsidRPr="00651F39">
        <w:t>O</w:t>
      </w:r>
      <w:r w:rsidR="00FC31C6" w:rsidRPr="00651F39">
        <w:t>b</w:t>
      </w:r>
      <w:r w:rsidR="005A10FC" w:rsidRPr="00651F39">
        <w:t>FZ</w:t>
      </w:r>
      <w:proofErr w:type="spellEnd"/>
      <w:r w:rsidRPr="00651F39">
        <w:t xml:space="preserve"> na webových sídlach prevádzkovaných </w:t>
      </w:r>
      <w:proofErr w:type="spellStart"/>
      <w:r w:rsidR="00A97381" w:rsidRPr="00651F39">
        <w:t>O</w:t>
      </w:r>
      <w:r w:rsidR="00FC31C6" w:rsidRPr="00651F39">
        <w:t>b</w:t>
      </w:r>
      <w:r w:rsidR="005A10FC" w:rsidRPr="00651F39">
        <w:t>FZ</w:t>
      </w:r>
      <w:proofErr w:type="spellEnd"/>
      <w:r w:rsidRPr="00651F39">
        <w:t xml:space="preserve"> (napr. úradná správa a pod.),</w:t>
      </w:r>
    </w:p>
    <w:p w:rsidR="00DA1342" w:rsidRPr="00651F39" w:rsidRDefault="000C5915" w:rsidP="002D1FFE">
      <w:pPr>
        <w:pStyle w:val="Normlny1"/>
        <w:numPr>
          <w:ilvl w:val="1"/>
          <w:numId w:val="12"/>
        </w:numPr>
        <w:ind w:hanging="360"/>
        <w:jc w:val="both"/>
      </w:pPr>
      <w:r w:rsidRPr="00651F39">
        <w:rPr>
          <w:b/>
        </w:rPr>
        <w:t>pracovní</w:t>
      </w:r>
      <w:r w:rsidR="001D6499" w:rsidRPr="00651F39">
        <w:rPr>
          <w:b/>
        </w:rPr>
        <w:t>k</w:t>
      </w:r>
      <w:r w:rsidR="00CD196F" w:rsidRPr="00651F39">
        <w:rPr>
          <w:b/>
        </w:rPr>
        <w:t xml:space="preserve"> </w:t>
      </w:r>
      <w:proofErr w:type="spellStart"/>
      <w:r w:rsidR="00A97381" w:rsidRPr="00651F39">
        <w:rPr>
          <w:b/>
        </w:rPr>
        <w:t>O</w:t>
      </w:r>
      <w:r w:rsidR="00FC31C6" w:rsidRPr="00651F39">
        <w:rPr>
          <w:b/>
        </w:rPr>
        <w:t>b</w:t>
      </w:r>
      <w:r w:rsidR="005A10FC" w:rsidRPr="00651F39">
        <w:rPr>
          <w:b/>
        </w:rPr>
        <w:t>FZ</w:t>
      </w:r>
      <w:proofErr w:type="spellEnd"/>
      <w:r w:rsidRPr="00651F39">
        <w:t xml:space="preserve"> - osoba v zmluvnom vzťahu s</w:t>
      </w:r>
      <w:r w:rsidR="00CD196F" w:rsidRPr="00651F39">
        <w:t> </w:t>
      </w:r>
      <w:proofErr w:type="spellStart"/>
      <w:r w:rsidR="00A97381" w:rsidRPr="00651F39">
        <w:t>O</w:t>
      </w:r>
      <w:r w:rsidR="00FC31C6" w:rsidRPr="00651F39">
        <w:t>b</w:t>
      </w:r>
      <w:r w:rsidR="005A10FC" w:rsidRPr="00651F39">
        <w:t>FZ</w:t>
      </w:r>
      <w:proofErr w:type="spellEnd"/>
      <w:r w:rsidR="00CD196F" w:rsidRPr="00651F39">
        <w:t xml:space="preserve"> (prípadne so SFZ)</w:t>
      </w:r>
      <w:r w:rsidRPr="00651F39">
        <w:t>, ktorá</w:t>
      </w:r>
      <w:r w:rsidR="006B7771" w:rsidRPr="00651F39">
        <w:t xml:space="preserve"> v rámci organizačnej štruktúry</w:t>
      </w:r>
      <w:r w:rsidRPr="00651F39">
        <w:t xml:space="preserve"> </w:t>
      </w:r>
      <w:proofErr w:type="spellStart"/>
      <w:r w:rsidR="00A97381" w:rsidRPr="00651F39">
        <w:t>O</w:t>
      </w:r>
      <w:r w:rsidR="00FC31C6" w:rsidRPr="00651F39">
        <w:t>b</w:t>
      </w:r>
      <w:r w:rsidR="005A10FC" w:rsidRPr="00651F39">
        <w:t>FZ</w:t>
      </w:r>
      <w:proofErr w:type="spellEnd"/>
      <w:r w:rsidRPr="00651F39">
        <w:t xml:space="preserve"> vykonáva prácu alebo plní úlohy,</w:t>
      </w:r>
      <w:r w:rsidR="006B7771" w:rsidRPr="00651F39">
        <w:t xml:space="preserve"> ktoré sú zverené do pôsobnosti</w:t>
      </w:r>
      <w:r w:rsidRPr="00651F39">
        <w:t xml:space="preserve"> </w:t>
      </w:r>
      <w:proofErr w:type="spellStart"/>
      <w:r w:rsidR="00A97381" w:rsidRPr="00651F39">
        <w:t>O</w:t>
      </w:r>
      <w:r w:rsidR="00FC31C6" w:rsidRPr="00651F39">
        <w:t>b</w:t>
      </w:r>
      <w:r w:rsidR="005A10FC" w:rsidRPr="00651F39">
        <w:t>FZ</w:t>
      </w:r>
      <w:proofErr w:type="spellEnd"/>
      <w:r w:rsidRPr="00651F39">
        <w:t>,</w:t>
      </w:r>
    </w:p>
    <w:p w:rsidR="00DA1342" w:rsidRPr="00651F39" w:rsidRDefault="000C5915" w:rsidP="002D1FFE">
      <w:pPr>
        <w:pStyle w:val="Normlny1"/>
        <w:numPr>
          <w:ilvl w:val="1"/>
          <w:numId w:val="12"/>
        </w:numPr>
        <w:ind w:hanging="360"/>
        <w:jc w:val="both"/>
      </w:pPr>
      <w:r w:rsidRPr="00651F39">
        <w:rPr>
          <w:b/>
        </w:rPr>
        <w:t xml:space="preserve">profesionálny futbal </w:t>
      </w:r>
      <w:r w:rsidR="00BF29D6" w:rsidRPr="00651F39">
        <w:t>–</w:t>
      </w:r>
      <w:r w:rsidRPr="00651F39">
        <w:t xml:space="preserve"> časť</w:t>
      </w:r>
      <w:r w:rsidR="00BF29D6" w:rsidRPr="00651F39">
        <w:t xml:space="preserve"> organizovaného</w:t>
      </w:r>
      <w:r w:rsidRPr="00651F39">
        <w:t xml:space="preserve"> futbalu, ktorá sa spája s klubmi súťažiacimi v dvoch najvyšších futbalových súťažiach v kategórii dospelých (muži), ako aj s ich právnymi, ekonomickými, športovými a inými vzťahmi, vrátane Únie ligových klubov,</w:t>
      </w:r>
    </w:p>
    <w:p w:rsidR="00DA1342" w:rsidRPr="00651F39" w:rsidRDefault="000C5915" w:rsidP="002D1FFE">
      <w:pPr>
        <w:pStyle w:val="Normlny1"/>
        <w:numPr>
          <w:ilvl w:val="1"/>
          <w:numId w:val="12"/>
        </w:numPr>
        <w:ind w:hanging="360"/>
        <w:jc w:val="both"/>
      </w:pPr>
      <w:r w:rsidRPr="00651F39">
        <w:rPr>
          <w:b/>
        </w:rPr>
        <w:t xml:space="preserve">rozhodnutie futbalového orgánu </w:t>
      </w:r>
      <w:r w:rsidRPr="00651F39">
        <w:t xml:space="preserve">- záväzné rozhodnutie orgánu </w:t>
      </w:r>
      <w:proofErr w:type="spellStart"/>
      <w:r w:rsidR="00A97381" w:rsidRPr="00651F39">
        <w:t>O</w:t>
      </w:r>
      <w:r w:rsidR="00254336" w:rsidRPr="00651F39">
        <w:t>b</w:t>
      </w:r>
      <w:r w:rsidR="00204FD1" w:rsidRPr="00651F39">
        <w:t>FZ</w:t>
      </w:r>
      <w:proofErr w:type="spellEnd"/>
      <w:r w:rsidR="00204FD1" w:rsidRPr="00651F39">
        <w:t xml:space="preserve">, </w:t>
      </w:r>
      <w:proofErr w:type="spellStart"/>
      <w:r w:rsidR="005A10FC" w:rsidRPr="00651F39">
        <w:t>VsFZ</w:t>
      </w:r>
      <w:proofErr w:type="spellEnd"/>
      <w:r w:rsidR="00187CE4" w:rsidRPr="00651F39">
        <w:t>, SFZ, UEFA, FIFA</w:t>
      </w:r>
      <w:r w:rsidR="00204FD1" w:rsidRPr="00651F39">
        <w:t xml:space="preserve"> </w:t>
      </w:r>
      <w:r w:rsidRPr="00651F39">
        <w:t xml:space="preserve">a jeho člena v rámci výkonu ich právomoci, </w:t>
      </w:r>
    </w:p>
    <w:p w:rsidR="00334FEB" w:rsidRPr="00651F39" w:rsidRDefault="00334FEB" w:rsidP="002D1FFE">
      <w:pPr>
        <w:pStyle w:val="Normlny1"/>
        <w:numPr>
          <w:ilvl w:val="1"/>
          <w:numId w:val="12"/>
        </w:numPr>
        <w:ind w:hanging="360"/>
        <w:jc w:val="both"/>
      </w:pPr>
      <w:r w:rsidRPr="00651F39">
        <w:rPr>
          <w:b/>
        </w:rPr>
        <w:t xml:space="preserve">sekretariát </w:t>
      </w:r>
      <w:proofErr w:type="spellStart"/>
      <w:r w:rsidRPr="00651F39">
        <w:rPr>
          <w:b/>
        </w:rPr>
        <w:t>ObFZ</w:t>
      </w:r>
      <w:proofErr w:type="spellEnd"/>
      <w:r w:rsidRPr="00651F39">
        <w:rPr>
          <w:b/>
        </w:rPr>
        <w:t xml:space="preserve"> </w:t>
      </w:r>
      <w:r w:rsidR="006B7771" w:rsidRPr="00651F39">
        <w:t>– organizačný útvar</w:t>
      </w:r>
      <w:r w:rsidRPr="00651F39">
        <w:t xml:space="preserve"> </w:t>
      </w:r>
      <w:proofErr w:type="spellStart"/>
      <w:r w:rsidRPr="00651F39">
        <w:t>ObFZ</w:t>
      </w:r>
      <w:proofErr w:type="spellEnd"/>
      <w:r w:rsidRPr="00651F39">
        <w:t xml:space="preserve"> a osoby, ktoré na základe pracovnej alebo inej zmluvy podliehajú priamemu riadeniu zo strany sekretára </w:t>
      </w:r>
      <w:proofErr w:type="spellStart"/>
      <w:r w:rsidRPr="00651F39">
        <w:t>ObFZ</w:t>
      </w:r>
      <w:proofErr w:type="spellEnd"/>
      <w:r w:rsidR="006B7771" w:rsidRPr="00651F39">
        <w:t xml:space="preserve"> a</w:t>
      </w:r>
      <w:r w:rsidRPr="00651F39">
        <w:t xml:space="preserve"> predsedu </w:t>
      </w:r>
      <w:proofErr w:type="spellStart"/>
      <w:r w:rsidRPr="00651F39">
        <w:t>ObFZ</w:t>
      </w:r>
      <w:proofErr w:type="spellEnd"/>
      <w:r w:rsidR="006B7771" w:rsidRPr="00651F39">
        <w:t>.</w:t>
      </w:r>
    </w:p>
    <w:p w:rsidR="00DA1342" w:rsidRPr="00651F39" w:rsidRDefault="000C5915" w:rsidP="002D1FFE">
      <w:pPr>
        <w:pStyle w:val="Normlny1"/>
        <w:numPr>
          <w:ilvl w:val="1"/>
          <w:numId w:val="12"/>
        </w:numPr>
        <w:ind w:hanging="360"/>
        <w:jc w:val="both"/>
      </w:pPr>
      <w:r w:rsidRPr="00651F39">
        <w:rPr>
          <w:b/>
        </w:rPr>
        <w:t>spravodlivý proces</w:t>
      </w:r>
      <w:r w:rsidRPr="00651F39">
        <w:t xml:space="preserve"> - proces riešenia sporov vrátane disciplinárneho konania pri dodržaní najmä nasledujúcich hlavných zásad konania:</w:t>
      </w:r>
    </w:p>
    <w:p w:rsidR="00DA1342" w:rsidRPr="00651F39" w:rsidRDefault="00FC31C6" w:rsidP="00FC31C6">
      <w:pPr>
        <w:pStyle w:val="Normlny1"/>
        <w:ind w:left="705" w:firstLine="720"/>
        <w:jc w:val="both"/>
      </w:pPr>
      <w:r w:rsidRPr="00651F39">
        <w:t>I.</w:t>
      </w:r>
      <w:r w:rsidRPr="00651F39">
        <w:tab/>
      </w:r>
      <w:r w:rsidR="000C5915" w:rsidRPr="00651F39">
        <w:t>zákonnosť,</w:t>
      </w:r>
    </w:p>
    <w:p w:rsidR="00DA1342" w:rsidRPr="00651F39" w:rsidRDefault="00FC31C6" w:rsidP="00FC31C6">
      <w:pPr>
        <w:pStyle w:val="Normlny1"/>
        <w:ind w:left="705" w:firstLine="720"/>
        <w:jc w:val="both"/>
      </w:pPr>
      <w:r w:rsidRPr="00651F39">
        <w:t>II.</w:t>
      </w:r>
      <w:r w:rsidRPr="00651F39">
        <w:tab/>
      </w:r>
      <w:r w:rsidR="000C5915" w:rsidRPr="00651F39">
        <w:t>nezávislosť a nestrannosť rozhodujúceho orgánu,</w:t>
      </w:r>
    </w:p>
    <w:p w:rsidR="00DA1342" w:rsidRPr="00651F39" w:rsidRDefault="00FC31C6" w:rsidP="00FC31C6">
      <w:pPr>
        <w:pStyle w:val="Normlny1"/>
        <w:ind w:left="705" w:firstLine="720"/>
        <w:jc w:val="both"/>
      </w:pPr>
      <w:r w:rsidRPr="00651F39">
        <w:t>III.</w:t>
      </w:r>
      <w:r w:rsidRPr="00651F39">
        <w:tab/>
      </w:r>
      <w:r w:rsidR="000C5915" w:rsidRPr="00651F39">
        <w:t>rovnosť strán,</w:t>
      </w:r>
    </w:p>
    <w:p w:rsidR="00DA1342" w:rsidRPr="00651F39" w:rsidRDefault="00FC31C6" w:rsidP="00FC31C6">
      <w:pPr>
        <w:pStyle w:val="Normlny1"/>
        <w:ind w:left="705" w:firstLine="720"/>
        <w:jc w:val="both"/>
      </w:pPr>
      <w:r w:rsidRPr="00651F39">
        <w:t>IV.</w:t>
      </w:r>
      <w:r w:rsidRPr="00651F39">
        <w:tab/>
      </w:r>
      <w:r w:rsidR="000C5915" w:rsidRPr="00651F39">
        <w:t>prezumpcia neviny,</w:t>
      </w:r>
    </w:p>
    <w:p w:rsidR="00DA1342" w:rsidRPr="00651F39" w:rsidRDefault="00FC31C6" w:rsidP="00FC31C6">
      <w:pPr>
        <w:pStyle w:val="Normlny1"/>
        <w:ind w:left="705" w:firstLine="720"/>
        <w:jc w:val="both"/>
      </w:pPr>
      <w:r w:rsidRPr="00651F39">
        <w:t>V.</w:t>
      </w:r>
      <w:r w:rsidRPr="00651F39">
        <w:tab/>
      </w:r>
      <w:r w:rsidR="000C5915" w:rsidRPr="00651F39">
        <w:t>právo na obhajobu,</w:t>
      </w:r>
    </w:p>
    <w:p w:rsidR="00DA1342" w:rsidRPr="00651F39" w:rsidRDefault="00FC31C6" w:rsidP="00FC31C6">
      <w:pPr>
        <w:pStyle w:val="Normlny1"/>
        <w:ind w:left="705" w:firstLine="720"/>
        <w:jc w:val="both"/>
      </w:pPr>
      <w:r w:rsidRPr="00651F39">
        <w:t>VI.</w:t>
      </w:r>
      <w:r w:rsidRPr="00651F39">
        <w:tab/>
      </w:r>
      <w:r w:rsidR="000C5915" w:rsidRPr="00651F39">
        <w:t xml:space="preserve">právo na právne zastúpenie, </w:t>
      </w:r>
    </w:p>
    <w:p w:rsidR="00DA1342" w:rsidRPr="00651F39" w:rsidRDefault="00FC31C6" w:rsidP="00FC31C6">
      <w:pPr>
        <w:pStyle w:val="Normlny1"/>
        <w:ind w:left="705" w:firstLine="720"/>
        <w:jc w:val="both"/>
      </w:pPr>
      <w:r w:rsidRPr="00651F39">
        <w:t>VII.</w:t>
      </w:r>
      <w:r w:rsidRPr="00651F39">
        <w:tab/>
      </w:r>
      <w:r w:rsidR="000C5915" w:rsidRPr="00651F39">
        <w:t>právo na informácie (nahliadanie do spisu),</w:t>
      </w:r>
    </w:p>
    <w:p w:rsidR="00DA1342" w:rsidRPr="00651F39" w:rsidRDefault="00FC31C6" w:rsidP="00FC31C6">
      <w:pPr>
        <w:pStyle w:val="Normlny1"/>
        <w:ind w:left="705" w:firstLine="720"/>
        <w:jc w:val="both"/>
      </w:pPr>
      <w:r w:rsidRPr="00651F39">
        <w:t>VIII.</w:t>
      </w:r>
      <w:r w:rsidRPr="00651F39">
        <w:tab/>
      </w:r>
      <w:r w:rsidR="000C5915" w:rsidRPr="00651F39">
        <w:t>dodržiavanie lehôt.</w:t>
      </w:r>
    </w:p>
    <w:p w:rsidR="00DA1342" w:rsidRPr="00651F39" w:rsidRDefault="000C5915" w:rsidP="002D1FFE">
      <w:pPr>
        <w:pStyle w:val="Normlny1"/>
        <w:numPr>
          <w:ilvl w:val="1"/>
          <w:numId w:val="12"/>
        </w:numPr>
        <w:ind w:hanging="360"/>
        <w:jc w:val="both"/>
      </w:pPr>
      <w:r w:rsidRPr="00651F39">
        <w:rPr>
          <w:b/>
        </w:rPr>
        <w:t xml:space="preserve">súťaž </w:t>
      </w:r>
      <w:r w:rsidRPr="00651F39">
        <w:t>-</w:t>
      </w:r>
      <w:r w:rsidRPr="00651F39">
        <w:rPr>
          <w:b/>
        </w:rPr>
        <w:t xml:space="preserve"> </w:t>
      </w:r>
      <w:r w:rsidRPr="00651F39">
        <w:t xml:space="preserve">dlhodobá súťaž, turnaj alebo stretnutie futbalu organizované </w:t>
      </w:r>
      <w:proofErr w:type="spellStart"/>
      <w:r w:rsidR="00A97381" w:rsidRPr="00651F39">
        <w:t>O</w:t>
      </w:r>
      <w:r w:rsidR="00254336" w:rsidRPr="00651F39">
        <w:t>b</w:t>
      </w:r>
      <w:r w:rsidR="005A10FC" w:rsidRPr="00651F39">
        <w:t>FZ</w:t>
      </w:r>
      <w:proofErr w:type="spellEnd"/>
      <w:r w:rsidRPr="00651F39">
        <w:t xml:space="preserve"> alebo jeho členom alebo iným subjektom, ktoré sa uskutočňujú po </w:t>
      </w:r>
      <w:r w:rsidR="00204FD1" w:rsidRPr="00651F39">
        <w:t>predchádzajúcom</w:t>
      </w:r>
      <w:r w:rsidRPr="00651F39">
        <w:t xml:space="preserve"> písomnom upovedomení príslušného riadiaceho orgánu futbalu a v stanovených prípadoch aj s jeho predchádzajúcim súhlasom,</w:t>
      </w:r>
    </w:p>
    <w:p w:rsidR="00DA1342" w:rsidRPr="00651F39" w:rsidRDefault="000C5915" w:rsidP="002D1FFE">
      <w:pPr>
        <w:pStyle w:val="Normlny1"/>
        <w:numPr>
          <w:ilvl w:val="1"/>
          <w:numId w:val="12"/>
        </w:numPr>
        <w:ind w:hanging="360"/>
        <w:jc w:val="both"/>
      </w:pPr>
      <w:r w:rsidRPr="00651F39">
        <w:rPr>
          <w:b/>
        </w:rPr>
        <w:t xml:space="preserve">športový odborník </w:t>
      </w:r>
      <w:r w:rsidRPr="00651F39">
        <w:t>- tréner, rozhodca, delegát, delegát - pozorovateľ rozhodcov, lekár, masér, fyzioterapeut, športový manažér, športový administrátor, usporiadateľ, organizátor, športový agent hráčov a klubov,</w:t>
      </w:r>
    </w:p>
    <w:p w:rsidR="00DA1342" w:rsidRPr="00651F39" w:rsidRDefault="000C5915" w:rsidP="002D1FFE">
      <w:pPr>
        <w:pStyle w:val="Normlny1"/>
        <w:numPr>
          <w:ilvl w:val="1"/>
          <w:numId w:val="12"/>
        </w:numPr>
        <w:ind w:hanging="360"/>
        <w:jc w:val="both"/>
      </w:pPr>
      <w:r w:rsidRPr="00651F39">
        <w:rPr>
          <w:b/>
        </w:rPr>
        <w:t xml:space="preserve">väčšina kvalifikovaná </w:t>
      </w:r>
      <w:r w:rsidRPr="00651F39">
        <w:t xml:space="preserve">- dvojtretinová väčšina všetkých delegátov/členov príslušného kolektívneho orgánu </w:t>
      </w:r>
      <w:proofErr w:type="spellStart"/>
      <w:r w:rsidR="00A97381" w:rsidRPr="00651F39">
        <w:t>O</w:t>
      </w:r>
      <w:r w:rsidR="00254336" w:rsidRPr="00651F39">
        <w:t>b</w:t>
      </w:r>
      <w:r w:rsidR="005A10FC" w:rsidRPr="00651F39">
        <w:t>FZ</w:t>
      </w:r>
      <w:proofErr w:type="spellEnd"/>
      <w:r w:rsidRPr="00651F39">
        <w:t>,</w:t>
      </w:r>
      <w:r w:rsidR="001D6499" w:rsidRPr="00651F39">
        <w:t xml:space="preserve"> </w:t>
      </w:r>
    </w:p>
    <w:p w:rsidR="00DA1342" w:rsidRPr="00651F39" w:rsidRDefault="000C5915" w:rsidP="002D1FFE">
      <w:pPr>
        <w:pStyle w:val="Normlny1"/>
        <w:numPr>
          <w:ilvl w:val="1"/>
          <w:numId w:val="12"/>
        </w:numPr>
        <w:ind w:hanging="360"/>
        <w:jc w:val="both"/>
      </w:pPr>
      <w:r w:rsidRPr="00651F39">
        <w:rPr>
          <w:b/>
        </w:rPr>
        <w:t xml:space="preserve">väčšina nadpolovičná </w:t>
      </w:r>
      <w:r w:rsidR="00015672" w:rsidRPr="00651F39">
        <w:t>-</w:t>
      </w:r>
      <w:r w:rsidRPr="00651F39">
        <w:t xml:space="preserve"> počet delegátov/členov kolektívneho orgánu </w:t>
      </w:r>
      <w:proofErr w:type="spellStart"/>
      <w:r w:rsidR="00A97381" w:rsidRPr="00651F39">
        <w:t>O</w:t>
      </w:r>
      <w:r w:rsidR="00254336" w:rsidRPr="00651F39">
        <w:t>b</w:t>
      </w:r>
      <w:r w:rsidR="005A10FC" w:rsidRPr="00651F39">
        <w:t>FZ</w:t>
      </w:r>
      <w:proofErr w:type="spellEnd"/>
      <w:r w:rsidRPr="00651F39">
        <w:t xml:space="preserve"> rovnajúci sa súčtu polovice počtu všetkých jeho delegátov/členov (pri nepárnom počte </w:t>
      </w:r>
      <w:r w:rsidR="00187CE4" w:rsidRPr="00651F39">
        <w:t>všetkých delegátov/členov zaokrú</w:t>
      </w:r>
      <w:r w:rsidRPr="00651F39">
        <w:t>hleného na celé čísla dole) plus jeden delegát/člen,</w:t>
      </w:r>
    </w:p>
    <w:p w:rsidR="00DA1342" w:rsidRPr="00651F39" w:rsidRDefault="000C5915" w:rsidP="002D1FFE">
      <w:pPr>
        <w:pStyle w:val="Normlny1"/>
        <w:numPr>
          <w:ilvl w:val="1"/>
          <w:numId w:val="12"/>
        </w:numPr>
        <w:ind w:hanging="360"/>
        <w:jc w:val="both"/>
      </w:pPr>
      <w:r w:rsidRPr="00651F39">
        <w:rPr>
          <w:b/>
        </w:rPr>
        <w:lastRenderedPageBreak/>
        <w:t>väčšina jednoduchá</w:t>
      </w:r>
      <w:r w:rsidRPr="00651F39">
        <w:t xml:space="preserve"> - väčšina prítomných delegátov/členov kolektívneho orgánu </w:t>
      </w:r>
      <w:proofErr w:type="spellStart"/>
      <w:r w:rsidR="00A97381" w:rsidRPr="00651F39">
        <w:t>O</w:t>
      </w:r>
      <w:r w:rsidR="00254336" w:rsidRPr="00651F39">
        <w:t>b</w:t>
      </w:r>
      <w:r w:rsidR="005A10FC" w:rsidRPr="00651F39">
        <w:t>FZ</w:t>
      </w:r>
      <w:proofErr w:type="spellEnd"/>
      <w:r w:rsidRPr="00651F39">
        <w:t xml:space="preserve"> (pri dodržaní stanovených</w:t>
      </w:r>
      <w:r w:rsidR="00015672" w:rsidRPr="00651F39">
        <w:t xml:space="preserve"> podmienok uznášaniaschopnosti),</w:t>
      </w:r>
    </w:p>
    <w:p w:rsidR="00BA60AB" w:rsidRPr="00651F39" w:rsidRDefault="00015672" w:rsidP="002D1FFE">
      <w:pPr>
        <w:pStyle w:val="Normlny1"/>
        <w:numPr>
          <w:ilvl w:val="1"/>
          <w:numId w:val="12"/>
        </w:numPr>
        <w:ind w:hanging="360"/>
        <w:jc w:val="center"/>
      </w:pPr>
      <w:r w:rsidRPr="00651F39">
        <w:t> zákon o športe – zákon č. 440/2015 Z.</w:t>
      </w:r>
      <w:r w:rsidR="004D2C8C" w:rsidRPr="00651F39">
        <w:t xml:space="preserve"> </w:t>
      </w:r>
      <w:r w:rsidRPr="00651F39">
        <w:t>z. o športe a o zmene a doplnení niektorých zákonov.</w:t>
      </w:r>
    </w:p>
    <w:p w:rsidR="00DA1342" w:rsidRPr="00651F39" w:rsidRDefault="00024BCC" w:rsidP="00024BCC">
      <w:pPr>
        <w:pStyle w:val="Nadpis3"/>
        <w:jc w:val="center"/>
      </w:pPr>
      <w:r w:rsidRPr="00651F39">
        <w:t xml:space="preserve">DRUHÁ HLAVA - ÚČEL VZNIKU, POSLANIE, CIELE A HLAVNÉ ČINNOSTI </w:t>
      </w:r>
      <w:proofErr w:type="spellStart"/>
      <w:r w:rsidRPr="00651F39">
        <w:t>O</w:t>
      </w:r>
      <w:r w:rsidR="00254336" w:rsidRPr="00651F39">
        <w:t>b</w:t>
      </w:r>
      <w:r w:rsidRPr="00651F39">
        <w:t>FZ</w:t>
      </w:r>
      <w:proofErr w:type="spellEnd"/>
    </w:p>
    <w:p w:rsidR="00DA1342" w:rsidRPr="00651F39" w:rsidRDefault="000C5915">
      <w:pPr>
        <w:pStyle w:val="Nadpis4"/>
      </w:pPr>
      <w:r w:rsidRPr="00651F39">
        <w:t xml:space="preserve">Článok 3 - Založenie a účel vzniku, poslanie a ciele </w:t>
      </w:r>
      <w:proofErr w:type="spellStart"/>
      <w:r w:rsidR="00A97381" w:rsidRPr="00651F39">
        <w:t>O</w:t>
      </w:r>
      <w:r w:rsidR="00254336" w:rsidRPr="00651F39">
        <w:t>b</w:t>
      </w:r>
      <w:r w:rsidR="005A10FC" w:rsidRPr="00651F39">
        <w:t>FZ</w:t>
      </w:r>
      <w:proofErr w:type="spellEnd"/>
    </w:p>
    <w:p w:rsidR="00DA1342" w:rsidRPr="00651F39" w:rsidRDefault="00A97381" w:rsidP="002D1FFE">
      <w:pPr>
        <w:pStyle w:val="Normlny1"/>
        <w:numPr>
          <w:ilvl w:val="0"/>
          <w:numId w:val="63"/>
        </w:numPr>
        <w:ind w:hanging="360"/>
        <w:jc w:val="both"/>
      </w:pPr>
      <w:proofErr w:type="spellStart"/>
      <w:r w:rsidRPr="00651F39">
        <w:t>O</w:t>
      </w:r>
      <w:r w:rsidR="00254336" w:rsidRPr="00651F39">
        <w:t>b</w:t>
      </w:r>
      <w:r w:rsidR="005A10FC" w:rsidRPr="00651F39">
        <w:t>FZ</w:t>
      </w:r>
      <w:proofErr w:type="spellEnd"/>
      <w:r w:rsidR="000C5915" w:rsidRPr="00651F39">
        <w:t xml:space="preserve"> bol založený a vznikol ako nezávislá právnická osoba za účelom združovania fyzických osôb a právnických osôb pôsobiacich vo futbale na území </w:t>
      </w:r>
      <w:r w:rsidR="004D2C8C" w:rsidRPr="00651F39">
        <w:t xml:space="preserve">okresu Prešov </w:t>
      </w:r>
      <w:r w:rsidR="006E03B0" w:rsidRPr="00651F39">
        <w:t>a</w:t>
      </w:r>
      <w:r w:rsidR="004D2C8C" w:rsidRPr="00651F39">
        <w:t xml:space="preserve"> okresu</w:t>
      </w:r>
      <w:r w:rsidR="006E03B0" w:rsidRPr="00651F39">
        <w:t> </w:t>
      </w:r>
      <w:r w:rsidR="004D2C8C" w:rsidRPr="00651F39">
        <w:t>Sabinov</w:t>
      </w:r>
      <w:r w:rsidR="006E03B0" w:rsidRPr="00651F39">
        <w:t xml:space="preserve"> v </w:t>
      </w:r>
      <w:r w:rsidR="005C3C2D" w:rsidRPr="00651F39">
        <w:t>P</w:t>
      </w:r>
      <w:r w:rsidR="000632D8" w:rsidRPr="00651F39">
        <w:t>SK</w:t>
      </w:r>
      <w:r w:rsidRPr="00651F39">
        <w:t>.</w:t>
      </w:r>
    </w:p>
    <w:p w:rsidR="00DA1342" w:rsidRPr="00651F39" w:rsidRDefault="000C5915" w:rsidP="002D1FFE">
      <w:pPr>
        <w:pStyle w:val="Normlny1"/>
        <w:numPr>
          <w:ilvl w:val="0"/>
          <w:numId w:val="63"/>
        </w:numPr>
        <w:ind w:hanging="360"/>
        <w:jc w:val="both"/>
      </w:pPr>
      <w:r w:rsidRPr="00651F39">
        <w:t xml:space="preserve">Poslaním </w:t>
      </w:r>
      <w:proofErr w:type="spellStart"/>
      <w:r w:rsidR="00A97381" w:rsidRPr="00651F39">
        <w:t>O</w:t>
      </w:r>
      <w:r w:rsidR="00254336" w:rsidRPr="00651F39">
        <w:t>b</w:t>
      </w:r>
      <w:r w:rsidR="005A10FC" w:rsidRPr="00651F39">
        <w:t>FZ</w:t>
      </w:r>
      <w:proofErr w:type="spellEnd"/>
      <w:r w:rsidRPr="00651F39">
        <w:t xml:space="preserve"> </w:t>
      </w:r>
      <w:r w:rsidR="006E03B0" w:rsidRPr="00651F39">
        <w:t xml:space="preserve">je </w:t>
      </w:r>
      <w:r w:rsidRPr="00651F39">
        <w:t>podpora a rozvoj futbalu na území</w:t>
      </w:r>
      <w:r w:rsidR="004D2C8C" w:rsidRPr="00651F39">
        <w:t xml:space="preserve"> okresu Prešov a okresu Sabinov</w:t>
      </w:r>
      <w:r w:rsidR="006E03B0" w:rsidRPr="00651F39">
        <w:t xml:space="preserve"> v</w:t>
      </w:r>
      <w:r w:rsidR="005C3C2D" w:rsidRPr="00651F39">
        <w:rPr>
          <w:color w:val="000000"/>
        </w:rPr>
        <w:t xml:space="preserve"> PSK</w:t>
      </w:r>
      <w:r w:rsidR="005C3C2D" w:rsidRPr="00651F39">
        <w:rPr>
          <w:color w:val="FF0000"/>
        </w:rPr>
        <w:t xml:space="preserve"> </w:t>
      </w:r>
      <w:r w:rsidRPr="00651F39">
        <w:t>s osobitným dôrazom na futbal detí a mládeže.</w:t>
      </w:r>
    </w:p>
    <w:p w:rsidR="00DA1342" w:rsidRPr="00651F39" w:rsidRDefault="000C5915" w:rsidP="002D1FFE">
      <w:pPr>
        <w:pStyle w:val="Normlny1"/>
        <w:numPr>
          <w:ilvl w:val="0"/>
          <w:numId w:val="63"/>
        </w:numPr>
        <w:ind w:hanging="360"/>
        <w:jc w:val="both"/>
      </w:pPr>
      <w:r w:rsidRPr="00651F39">
        <w:t xml:space="preserve">Napĺňaním poslania </w:t>
      </w:r>
      <w:proofErr w:type="spellStart"/>
      <w:r w:rsidR="00A97381" w:rsidRPr="00651F39">
        <w:t>O</w:t>
      </w:r>
      <w:r w:rsidR="00254336" w:rsidRPr="00651F39">
        <w:t>b</w:t>
      </w:r>
      <w:r w:rsidR="005A10FC" w:rsidRPr="00651F39">
        <w:t>FZ</w:t>
      </w:r>
      <w:proofErr w:type="spellEnd"/>
      <w:r w:rsidRPr="00651F39">
        <w:t xml:space="preserve"> v spoločnosti sa sleduje verejný záujem a verejná prospešnosť a dosahujú sa ciele </w:t>
      </w:r>
      <w:proofErr w:type="spellStart"/>
      <w:r w:rsidR="00A97381" w:rsidRPr="00651F39">
        <w:t>O</w:t>
      </w:r>
      <w:r w:rsidR="00254336" w:rsidRPr="00651F39">
        <w:t>b</w:t>
      </w:r>
      <w:r w:rsidR="005A10FC" w:rsidRPr="00651F39">
        <w:t>FZ</w:t>
      </w:r>
      <w:proofErr w:type="spellEnd"/>
      <w:r w:rsidRPr="00651F39">
        <w:t xml:space="preserve"> späté s harmonickým rozvojom futbalu.</w:t>
      </w:r>
    </w:p>
    <w:p w:rsidR="00DA1342" w:rsidRPr="00651F39" w:rsidRDefault="000C5915">
      <w:pPr>
        <w:pStyle w:val="Nadpis4"/>
        <w:rPr>
          <w:color w:val="FF0000"/>
        </w:rPr>
      </w:pPr>
      <w:r w:rsidRPr="00651F39">
        <w:t xml:space="preserve">Článok 4 - Hlavné činnosti </w:t>
      </w:r>
      <w:proofErr w:type="spellStart"/>
      <w:r w:rsidR="00A97381" w:rsidRPr="00651F39">
        <w:t>O</w:t>
      </w:r>
      <w:r w:rsidR="00254336" w:rsidRPr="00651F39">
        <w:t>b</w:t>
      </w:r>
      <w:r w:rsidR="005A10FC" w:rsidRPr="00651F39">
        <w:t>FZ</w:t>
      </w:r>
      <w:proofErr w:type="spellEnd"/>
    </w:p>
    <w:p w:rsidR="00DA1342" w:rsidRPr="00651F39" w:rsidRDefault="000C5915" w:rsidP="002D1FFE">
      <w:pPr>
        <w:pStyle w:val="Normlny1"/>
        <w:numPr>
          <w:ilvl w:val="0"/>
          <w:numId w:val="33"/>
        </w:numPr>
        <w:ind w:hanging="360"/>
        <w:jc w:val="both"/>
      </w:pPr>
      <w:r w:rsidRPr="00651F39">
        <w:t xml:space="preserve">Hlavné činnosti </w:t>
      </w:r>
      <w:proofErr w:type="spellStart"/>
      <w:r w:rsidR="00A97381" w:rsidRPr="00651F39">
        <w:t>O</w:t>
      </w:r>
      <w:r w:rsidR="00254336" w:rsidRPr="00651F39">
        <w:t>b</w:t>
      </w:r>
      <w:r w:rsidR="005A10FC" w:rsidRPr="00651F39">
        <w:t>FZ</w:t>
      </w:r>
      <w:proofErr w:type="spellEnd"/>
      <w:r w:rsidRPr="00651F39">
        <w:t xml:space="preserve"> sú aktivity </w:t>
      </w:r>
      <w:proofErr w:type="spellStart"/>
      <w:r w:rsidR="00A97381" w:rsidRPr="00651F39">
        <w:t>O</w:t>
      </w:r>
      <w:r w:rsidR="00254336" w:rsidRPr="00651F39">
        <w:t>b</w:t>
      </w:r>
      <w:r w:rsidR="005A10FC" w:rsidRPr="00651F39">
        <w:t>FZ</w:t>
      </w:r>
      <w:proofErr w:type="spellEnd"/>
      <w:r w:rsidRPr="00651F39">
        <w:t xml:space="preserve"> vykonávané sústavne, samostatne, v mene a na zodpovednosť </w:t>
      </w:r>
      <w:proofErr w:type="spellStart"/>
      <w:r w:rsidR="00A97381" w:rsidRPr="00651F39">
        <w:t>O</w:t>
      </w:r>
      <w:r w:rsidR="00254336" w:rsidRPr="00651F39">
        <w:t>b</w:t>
      </w:r>
      <w:r w:rsidR="005A10FC" w:rsidRPr="00651F39">
        <w:t>FZ</w:t>
      </w:r>
      <w:proofErr w:type="spellEnd"/>
      <w:r w:rsidRPr="00651F39">
        <w:t>, ktoré nie sú podnikaním</w:t>
      </w:r>
      <w:r w:rsidRPr="00651F39">
        <w:rPr>
          <w:vertAlign w:val="superscript"/>
        </w:rPr>
        <w:footnoteReference w:id="1"/>
      </w:r>
      <w:r w:rsidRPr="00651F39">
        <w:t xml:space="preserve"> a nie sú vykonávané za účelom dosiahnutia zisku. Majetok, výnosy a príjmy vytvorené hlavnými činnosťami </w:t>
      </w:r>
      <w:proofErr w:type="spellStart"/>
      <w:r w:rsidR="00A97381" w:rsidRPr="00651F39">
        <w:t>O</w:t>
      </w:r>
      <w:r w:rsidR="00254336" w:rsidRPr="00651F39">
        <w:t>b</w:t>
      </w:r>
      <w:r w:rsidR="005A10FC" w:rsidRPr="00651F39">
        <w:t>FZ</w:t>
      </w:r>
      <w:proofErr w:type="spellEnd"/>
      <w:r w:rsidRPr="00651F39">
        <w:t xml:space="preserve"> sa využívajú na napĺňanie poslania a cieľov </w:t>
      </w:r>
      <w:proofErr w:type="spellStart"/>
      <w:r w:rsidR="00A97381" w:rsidRPr="00651F39">
        <w:t>O</w:t>
      </w:r>
      <w:r w:rsidR="00254336" w:rsidRPr="00651F39">
        <w:t>b</w:t>
      </w:r>
      <w:r w:rsidR="005A10FC" w:rsidRPr="00651F39">
        <w:t>FZ</w:t>
      </w:r>
      <w:proofErr w:type="spellEnd"/>
      <w:r w:rsidRPr="00651F39">
        <w:t xml:space="preserve"> a na úhradu výdavkov (nákladov) s nimi spojených. </w:t>
      </w:r>
    </w:p>
    <w:p w:rsidR="00DA1342" w:rsidRPr="00651F39" w:rsidRDefault="000C5915" w:rsidP="002D1FFE">
      <w:pPr>
        <w:pStyle w:val="Normlny1"/>
        <w:numPr>
          <w:ilvl w:val="0"/>
          <w:numId w:val="33"/>
        </w:numPr>
        <w:ind w:hanging="360"/>
        <w:jc w:val="both"/>
      </w:pPr>
      <w:r w:rsidRPr="00651F39">
        <w:t xml:space="preserve">Medzi hlavné činnosti </w:t>
      </w:r>
      <w:proofErr w:type="spellStart"/>
      <w:r w:rsidR="00A97381" w:rsidRPr="00651F39">
        <w:t>O</w:t>
      </w:r>
      <w:r w:rsidR="00254336" w:rsidRPr="00651F39">
        <w:t>b</w:t>
      </w:r>
      <w:r w:rsidR="005A10FC" w:rsidRPr="00651F39">
        <w:t>FZ</w:t>
      </w:r>
      <w:proofErr w:type="spellEnd"/>
      <w:r w:rsidRPr="00651F39">
        <w:t xml:space="preserve"> patria najmä:</w:t>
      </w:r>
    </w:p>
    <w:p w:rsidR="00DA1342" w:rsidRPr="00651F39" w:rsidRDefault="000C5915" w:rsidP="002D1FFE">
      <w:pPr>
        <w:pStyle w:val="Normlny1"/>
        <w:numPr>
          <w:ilvl w:val="1"/>
          <w:numId w:val="33"/>
        </w:numPr>
        <w:ind w:hanging="360"/>
        <w:jc w:val="both"/>
      </w:pPr>
      <w:r w:rsidRPr="00651F39">
        <w:t>reprezentovať záujmy futbalového hnutia v spoločnosti, najmä v športovom hnutí,</w:t>
      </w:r>
    </w:p>
    <w:p w:rsidR="00DA1342" w:rsidRPr="00651F39" w:rsidRDefault="001E7A56" w:rsidP="002D1FFE">
      <w:pPr>
        <w:pStyle w:val="Normlny1"/>
        <w:numPr>
          <w:ilvl w:val="1"/>
          <w:numId w:val="33"/>
        </w:numPr>
        <w:ind w:hanging="360"/>
        <w:jc w:val="both"/>
        <w:rPr>
          <w:strike/>
        </w:rPr>
      </w:pPr>
      <w:r w:rsidRPr="00651F39">
        <w:t xml:space="preserve">presadzovať záujmy členov </w:t>
      </w:r>
      <w:proofErr w:type="spellStart"/>
      <w:r w:rsidR="00A97381" w:rsidRPr="00651F39">
        <w:t>O</w:t>
      </w:r>
      <w:r w:rsidR="00254336" w:rsidRPr="00651F39">
        <w:t>b</w:t>
      </w:r>
      <w:r w:rsidR="005A10FC" w:rsidRPr="00651F39">
        <w:t>FZ</w:t>
      </w:r>
      <w:proofErr w:type="spellEnd"/>
      <w:r w:rsidRPr="00651F39">
        <w:t xml:space="preserve"> a celého futbalového hnutia v rámci </w:t>
      </w:r>
      <w:r w:rsidR="004D2C8C" w:rsidRPr="00651F39">
        <w:t>okresu Prešov a okresu Sabinov</w:t>
      </w:r>
      <w:r w:rsidR="00A97381" w:rsidRPr="00651F39">
        <w:t xml:space="preserve"> </w:t>
      </w:r>
      <w:r w:rsidR="006E03B0" w:rsidRPr="00651F39">
        <w:t xml:space="preserve">v </w:t>
      </w:r>
      <w:r w:rsidRPr="00651F39">
        <w:t>PSK vo vzťahu k</w:t>
      </w:r>
      <w:r w:rsidR="006E03B0" w:rsidRPr="00651F39">
        <w:t xml:space="preserve"> Východoslovenskému futbalovému zväzu a </w:t>
      </w:r>
      <w:r w:rsidRPr="00651F39">
        <w:t>Slovenskému futbalovému zväzu</w:t>
      </w:r>
      <w:r w:rsidR="006E03B0" w:rsidRPr="00651F39">
        <w:t>,</w:t>
      </w:r>
    </w:p>
    <w:p w:rsidR="00DA1342" w:rsidRPr="00651F39" w:rsidRDefault="000C5915" w:rsidP="002D1FFE">
      <w:pPr>
        <w:pStyle w:val="Normlny1"/>
        <w:numPr>
          <w:ilvl w:val="1"/>
          <w:numId w:val="33"/>
        </w:numPr>
        <w:ind w:hanging="360"/>
        <w:jc w:val="both"/>
      </w:pPr>
      <w:r w:rsidRPr="00651F39">
        <w:t>organizovať a koordinovať súťaže vo futbale na území</w:t>
      </w:r>
      <w:r w:rsidR="00476316" w:rsidRPr="00651F39">
        <w:t xml:space="preserve"> okresu</w:t>
      </w:r>
      <w:r w:rsidRPr="00651F39">
        <w:t xml:space="preserve"> </w:t>
      </w:r>
      <w:r w:rsidR="006E03B0" w:rsidRPr="00651F39">
        <w:t>P</w:t>
      </w:r>
      <w:r w:rsidR="00521ED2" w:rsidRPr="00651F39">
        <w:t>rešov a</w:t>
      </w:r>
      <w:r w:rsidR="00476316" w:rsidRPr="00651F39">
        <w:t xml:space="preserve"> okresu</w:t>
      </w:r>
      <w:r w:rsidR="00BA21C9" w:rsidRPr="00651F39">
        <w:t> </w:t>
      </w:r>
      <w:r w:rsidR="00476316" w:rsidRPr="00651F39">
        <w:t>Sabinov</w:t>
      </w:r>
      <w:r w:rsidR="00BA21C9" w:rsidRPr="00651F39">
        <w:t xml:space="preserve"> </w:t>
      </w:r>
      <w:r w:rsidRPr="00651F39">
        <w:t xml:space="preserve">na všetkých úrovniach a vo všetkých vekových kategóriách pri presadzovaní zásad fair </w:t>
      </w:r>
      <w:proofErr w:type="spellStart"/>
      <w:r w:rsidRPr="00651F39">
        <w:t>play</w:t>
      </w:r>
      <w:proofErr w:type="spellEnd"/>
      <w:r w:rsidRPr="00651F39">
        <w:t xml:space="preserve"> a športovej etiky,</w:t>
      </w:r>
    </w:p>
    <w:p w:rsidR="00DA1342" w:rsidRPr="00651F39" w:rsidRDefault="000C5915" w:rsidP="002D1FFE">
      <w:pPr>
        <w:pStyle w:val="Normlny1"/>
        <w:numPr>
          <w:ilvl w:val="1"/>
          <w:numId w:val="33"/>
        </w:numPr>
        <w:ind w:hanging="360"/>
        <w:jc w:val="both"/>
      </w:pPr>
      <w:r w:rsidRPr="00651F39">
        <w:t>realizovať a podporovať projekty a iné aktivity, ktorých cieľom je boj proti ovplyvňovaniu výsledkov športového súťaženia vo futbale, boj proti dopingu vo futbale, boj proti násiliu a neviazanosti divákov na futbalových stretnutiach a boj proti rasizmu, xenofóbii a súvisiacej intolerancii vo futbale,</w:t>
      </w:r>
    </w:p>
    <w:p w:rsidR="00DA1342" w:rsidRPr="00651F39" w:rsidRDefault="000C5915" w:rsidP="002D1FFE">
      <w:pPr>
        <w:pStyle w:val="Normlny1"/>
        <w:numPr>
          <w:ilvl w:val="1"/>
          <w:numId w:val="33"/>
        </w:numPr>
        <w:ind w:hanging="360"/>
        <w:jc w:val="both"/>
      </w:pPr>
      <w:r w:rsidRPr="00651F39">
        <w:t xml:space="preserve">realizovať a podporovať projekty a iné aktivity, ktorých cieľom je zlepšenie starostlivosti o divákov, zvyšovanie pohodlia divákov na štadióne a ochrana bezpečnosti divákov na stretnutiach organizovaných v rámci činnosti </w:t>
      </w:r>
      <w:proofErr w:type="spellStart"/>
      <w:r w:rsidR="00521ED2" w:rsidRPr="00651F39">
        <w:t>O</w:t>
      </w:r>
      <w:r w:rsidR="00254336" w:rsidRPr="00651F39">
        <w:t>b</w:t>
      </w:r>
      <w:r w:rsidR="005A10FC" w:rsidRPr="00651F39">
        <w:t>FZ</w:t>
      </w:r>
      <w:proofErr w:type="spellEnd"/>
      <w:r w:rsidRPr="00651F39">
        <w:t xml:space="preserve"> a jeho členov,</w:t>
      </w:r>
    </w:p>
    <w:p w:rsidR="000632D8" w:rsidRPr="00651F39" w:rsidRDefault="000632D8" w:rsidP="002D1FFE">
      <w:pPr>
        <w:pStyle w:val="Normlny1"/>
        <w:numPr>
          <w:ilvl w:val="1"/>
          <w:numId w:val="33"/>
        </w:numPr>
        <w:ind w:hanging="360"/>
        <w:jc w:val="both"/>
      </w:pPr>
      <w:r w:rsidRPr="00651F39">
        <w:t xml:space="preserve">schvaľovať podmienky účasti členov </w:t>
      </w:r>
      <w:proofErr w:type="spellStart"/>
      <w:r w:rsidRPr="00651F39">
        <w:t>ObFZ</w:t>
      </w:r>
      <w:proofErr w:type="spellEnd"/>
      <w:r w:rsidRPr="00651F39">
        <w:t xml:space="preserve"> a iných športový</w:t>
      </w:r>
      <w:r w:rsidR="00476316" w:rsidRPr="00651F39">
        <w:t>ch</w:t>
      </w:r>
      <w:r w:rsidRPr="00651F39">
        <w:t xml:space="preserve"> organizácií v súťaži </w:t>
      </w:r>
      <w:proofErr w:type="spellStart"/>
      <w:r w:rsidRPr="00651F39">
        <w:t>ObFZ</w:t>
      </w:r>
      <w:proofErr w:type="spellEnd"/>
      <w:r w:rsidRPr="00651F39">
        <w:t xml:space="preserve"> a po splnení podmienok účasti v súťaži </w:t>
      </w:r>
      <w:proofErr w:type="spellStart"/>
      <w:r w:rsidRPr="00651F39">
        <w:t>ObFZ</w:t>
      </w:r>
      <w:proofErr w:type="spellEnd"/>
      <w:r w:rsidRPr="00651F39">
        <w:t xml:space="preserve"> </w:t>
      </w:r>
      <w:r w:rsidR="005D0C4B" w:rsidRPr="00651F39">
        <w:t xml:space="preserve">udeľovať členovi </w:t>
      </w:r>
      <w:proofErr w:type="spellStart"/>
      <w:r w:rsidR="005D0C4B" w:rsidRPr="00651F39">
        <w:t>ObFZ</w:t>
      </w:r>
      <w:proofErr w:type="spellEnd"/>
      <w:r w:rsidR="005D0C4B" w:rsidRPr="00651F39">
        <w:t xml:space="preserve"> a inej športovej organizácii právo na účasť v súťaži </w:t>
      </w:r>
      <w:proofErr w:type="spellStart"/>
      <w:r w:rsidR="005D0C4B" w:rsidRPr="00651F39">
        <w:t>ObFZ</w:t>
      </w:r>
      <w:proofErr w:type="spellEnd"/>
      <w:r w:rsidR="005D0C4B" w:rsidRPr="00651F39">
        <w:t xml:space="preserve"> (udelenie súťažnej licencie), určovať odbornú spôsobilosť športových odborníkov vyžadovanú na vykonanie odbornej činnosti na oblastnej úrovni, zabezpečovať ich odbornú prípravu a overovať ich odbornú spôsobilosť,</w:t>
      </w:r>
    </w:p>
    <w:p w:rsidR="00DA1342" w:rsidRPr="00651F39" w:rsidRDefault="000C5915" w:rsidP="002D1FFE">
      <w:pPr>
        <w:pStyle w:val="Normlny1"/>
        <w:numPr>
          <w:ilvl w:val="1"/>
          <w:numId w:val="33"/>
        </w:numPr>
        <w:ind w:hanging="360"/>
        <w:jc w:val="both"/>
      </w:pPr>
      <w:r w:rsidRPr="00651F39">
        <w:t>organizovať a riadiť prípravu, činnosť a vzdelávanie športových odborníkov vrátane edičnej činnosti, najmä trénerov,</w:t>
      </w:r>
      <w:r w:rsidR="001E7A56" w:rsidRPr="00651F39">
        <w:t xml:space="preserve"> </w:t>
      </w:r>
      <w:r w:rsidRPr="00651F39">
        <w:t xml:space="preserve">rozhodcov, delegátov, usporiadateľov, a iných funkcionárov </w:t>
      </w:r>
      <w:r w:rsidRPr="00651F39">
        <w:lastRenderedPageBreak/>
        <w:t>a</w:t>
      </w:r>
      <w:r w:rsidR="00476316" w:rsidRPr="00651F39">
        <w:t xml:space="preserve"> pracovníkov </w:t>
      </w:r>
      <w:proofErr w:type="spellStart"/>
      <w:r w:rsidR="00521ED2" w:rsidRPr="00651F39">
        <w:t>O</w:t>
      </w:r>
      <w:r w:rsidR="00254336" w:rsidRPr="00651F39">
        <w:t>b</w:t>
      </w:r>
      <w:r w:rsidR="00521ED2" w:rsidRPr="00651F39">
        <w:t>F</w:t>
      </w:r>
      <w:r w:rsidR="005A10FC" w:rsidRPr="00651F39">
        <w:t>Z</w:t>
      </w:r>
      <w:proofErr w:type="spellEnd"/>
      <w:r w:rsidRPr="00651F39">
        <w:t>, vrátane vzdelávania akreditovaného Ministerstvom školstva, vedy, výskumu a športu Slovenskej republiky a vzdelávania podľa konvencií UEFA</w:t>
      </w:r>
      <w:r w:rsidR="00187CE4" w:rsidRPr="00651F39">
        <w:t xml:space="preserve"> a FIFA</w:t>
      </w:r>
      <w:r w:rsidRPr="00651F39">
        <w:t xml:space="preserve"> (napr. UEFA </w:t>
      </w:r>
      <w:proofErr w:type="spellStart"/>
      <w:r w:rsidRPr="00651F39">
        <w:t>Coaching</w:t>
      </w:r>
      <w:proofErr w:type="spellEnd"/>
      <w:r w:rsidRPr="00651F39">
        <w:t xml:space="preserve"> </w:t>
      </w:r>
      <w:proofErr w:type="spellStart"/>
      <w:r w:rsidRPr="00651F39">
        <w:t>Convention</w:t>
      </w:r>
      <w:proofErr w:type="spellEnd"/>
      <w:r w:rsidRPr="00651F39">
        <w:t>), alebo iných medzinárodných organizácií,</w:t>
      </w:r>
    </w:p>
    <w:p w:rsidR="00DA1342" w:rsidRPr="00651F39" w:rsidRDefault="000C5915" w:rsidP="002D1FFE">
      <w:pPr>
        <w:pStyle w:val="Normlny1"/>
        <w:numPr>
          <w:ilvl w:val="1"/>
          <w:numId w:val="33"/>
        </w:numPr>
        <w:ind w:hanging="360"/>
        <w:jc w:val="both"/>
      </w:pPr>
      <w:r w:rsidRPr="00651F39">
        <w:t xml:space="preserve">vytvárať, priebežne aktualizovať systém predpisov </w:t>
      </w:r>
      <w:proofErr w:type="spellStart"/>
      <w:r w:rsidR="00521ED2" w:rsidRPr="00651F39">
        <w:t>O</w:t>
      </w:r>
      <w:r w:rsidR="00254336" w:rsidRPr="00651F39">
        <w:t>b</w:t>
      </w:r>
      <w:r w:rsidR="005A10FC" w:rsidRPr="00651F39">
        <w:t>FZ</w:t>
      </w:r>
      <w:proofErr w:type="spellEnd"/>
      <w:r w:rsidRPr="00651F39">
        <w:t xml:space="preserve"> a zabezpečovať jeho jednotné uplatňovanie v rámci futbalového hnutia,</w:t>
      </w:r>
    </w:p>
    <w:p w:rsidR="00DA1342" w:rsidRPr="00651F39" w:rsidRDefault="000C5915" w:rsidP="002D1FFE">
      <w:pPr>
        <w:pStyle w:val="Normlny1"/>
        <w:numPr>
          <w:ilvl w:val="1"/>
          <w:numId w:val="33"/>
        </w:numPr>
        <w:ind w:hanging="360"/>
        <w:jc w:val="both"/>
      </w:pPr>
      <w:r w:rsidRPr="00651F39">
        <w:t>podieľať sa na založení, vzniku a činnosti obchodných spoločností s cieľom komercionalizovať futbal na území SR a zhodnocovať aktíva s ním spojené v prospech rozvoja futbalu tak, aby skutočné hodnoty športu vždy prevládli nad komerčnými záujmami,</w:t>
      </w:r>
    </w:p>
    <w:p w:rsidR="00DA1342" w:rsidRPr="00651F39" w:rsidRDefault="000C5915" w:rsidP="002D1FFE">
      <w:pPr>
        <w:pStyle w:val="Normlny1"/>
        <w:numPr>
          <w:ilvl w:val="1"/>
          <w:numId w:val="33"/>
        </w:numPr>
        <w:ind w:hanging="360"/>
        <w:jc w:val="both"/>
      </w:pPr>
      <w:r w:rsidRPr="00651F39">
        <w:t>podieľať sa na založení, vzniku a činnosti právnických osôb, ktoré nie sú založené za účelom podnikania (napr. nadácií), pri podpore verejnoprospešných účelov zameraných na futbal a futbalové hnutie, jeho propagáciu a rozvoj,</w:t>
      </w:r>
    </w:p>
    <w:p w:rsidR="00DA1342" w:rsidRPr="00651F39" w:rsidRDefault="000C5915" w:rsidP="002D1FFE">
      <w:pPr>
        <w:pStyle w:val="Normlny1"/>
        <w:numPr>
          <w:ilvl w:val="1"/>
          <w:numId w:val="33"/>
        </w:numPr>
        <w:ind w:hanging="360"/>
        <w:jc w:val="both"/>
      </w:pPr>
      <w:r w:rsidRPr="00651F39">
        <w:t xml:space="preserve">koordinovať spoluprácu a podporovať jednotnosť medzi jednotlivými členmi </w:t>
      </w:r>
      <w:proofErr w:type="spellStart"/>
      <w:r w:rsidR="00521ED2" w:rsidRPr="00651F39">
        <w:t>O</w:t>
      </w:r>
      <w:r w:rsidR="00254336" w:rsidRPr="00651F39">
        <w:t>b</w:t>
      </w:r>
      <w:r w:rsidR="005A10FC" w:rsidRPr="00651F39">
        <w:t>FZ</w:t>
      </w:r>
      <w:proofErr w:type="spellEnd"/>
      <w:r w:rsidRPr="00651F39">
        <w:t>, riešiť spory medzi nimi a byť im nápomocný,</w:t>
      </w:r>
    </w:p>
    <w:p w:rsidR="00BF29D6" w:rsidRPr="00651F39" w:rsidRDefault="001549FB" w:rsidP="002D1FFE">
      <w:pPr>
        <w:pStyle w:val="Normlny1"/>
        <w:numPr>
          <w:ilvl w:val="1"/>
          <w:numId w:val="33"/>
        </w:numPr>
        <w:ind w:hanging="360"/>
        <w:jc w:val="both"/>
      </w:pPr>
      <w:r w:rsidRPr="00651F39">
        <w:t>oceňovať športovcov, ktorí dosiahli mimoriadne športové výsledky v amatérskom futbale a osobnosti, ktoré sa zaslúžili o propagáciu a rozvoj amatérskeho futbalu</w:t>
      </w:r>
    </w:p>
    <w:p w:rsidR="00DA1342" w:rsidRPr="00651F39" w:rsidRDefault="000C5915" w:rsidP="002D1FFE">
      <w:pPr>
        <w:pStyle w:val="Normlny1"/>
        <w:numPr>
          <w:ilvl w:val="1"/>
          <w:numId w:val="33"/>
        </w:numPr>
        <w:ind w:hanging="360"/>
        <w:jc w:val="both"/>
      </w:pPr>
      <w:r w:rsidRPr="00651F39">
        <w:t>zaoberať sa ďalšími otázkami vo vzťahu k futbalu a jeho rozvoju.</w:t>
      </w:r>
    </w:p>
    <w:p w:rsidR="00254336" w:rsidRPr="00651F39" w:rsidRDefault="00254336" w:rsidP="00254336">
      <w:pPr>
        <w:pStyle w:val="Normlny1"/>
      </w:pPr>
    </w:p>
    <w:p w:rsidR="00DA1342" w:rsidRPr="00651F39" w:rsidRDefault="00024BCC" w:rsidP="00024BCC">
      <w:pPr>
        <w:pStyle w:val="Nadpis3"/>
        <w:jc w:val="center"/>
      </w:pPr>
      <w:r w:rsidRPr="00651F39">
        <w:t xml:space="preserve">TRETIA HLAVA - PRINCÍPY A VZŤAHY </w:t>
      </w:r>
      <w:proofErr w:type="spellStart"/>
      <w:r w:rsidRPr="00651F39">
        <w:t>O</w:t>
      </w:r>
      <w:r w:rsidR="00254336" w:rsidRPr="00651F39">
        <w:t>b</w:t>
      </w:r>
      <w:r w:rsidRPr="00651F39">
        <w:t>FZ</w:t>
      </w:r>
      <w:proofErr w:type="spellEnd"/>
    </w:p>
    <w:p w:rsidR="00024BCC" w:rsidRPr="00651F39" w:rsidRDefault="00024BCC" w:rsidP="00024BCC">
      <w:pPr>
        <w:pStyle w:val="Normlny1"/>
      </w:pPr>
    </w:p>
    <w:p w:rsidR="00DA1342" w:rsidRPr="00651F39" w:rsidRDefault="000C5915">
      <w:pPr>
        <w:pStyle w:val="Nadpis4"/>
        <w:jc w:val="both"/>
      </w:pPr>
      <w:r w:rsidRPr="00651F39">
        <w:t xml:space="preserve">Článok 5 - Princípy uplatňované v rámci činnosti </w:t>
      </w:r>
      <w:proofErr w:type="spellStart"/>
      <w:r w:rsidR="00521ED2" w:rsidRPr="00651F39">
        <w:t>O</w:t>
      </w:r>
      <w:r w:rsidR="00254336" w:rsidRPr="00651F39">
        <w:t>b</w:t>
      </w:r>
      <w:r w:rsidR="005A10FC" w:rsidRPr="00651F39">
        <w:t>FZ</w:t>
      </w:r>
      <w:proofErr w:type="spellEnd"/>
    </w:p>
    <w:p w:rsidR="001E7A56" w:rsidRPr="00651F39" w:rsidRDefault="000C5915" w:rsidP="002D1FFE">
      <w:pPr>
        <w:pStyle w:val="Normlny1"/>
        <w:numPr>
          <w:ilvl w:val="0"/>
          <w:numId w:val="53"/>
        </w:numPr>
        <w:ind w:hanging="360"/>
        <w:jc w:val="both"/>
      </w:pPr>
      <w:r w:rsidRPr="00651F39">
        <w:t xml:space="preserve">V rámci činnosti </w:t>
      </w:r>
      <w:proofErr w:type="spellStart"/>
      <w:r w:rsidR="00521ED2" w:rsidRPr="00651F39">
        <w:t>O</w:t>
      </w:r>
      <w:r w:rsidR="00254336" w:rsidRPr="00651F39">
        <w:t>b</w:t>
      </w:r>
      <w:r w:rsidR="005A10FC" w:rsidRPr="00651F39">
        <w:t>FZ</w:t>
      </w:r>
      <w:proofErr w:type="spellEnd"/>
      <w:r w:rsidRPr="00651F39">
        <w:t xml:space="preserve">, jeho orgánov a členov sa uplatňujú </w:t>
      </w:r>
      <w:r w:rsidR="001E7A56" w:rsidRPr="00651F39">
        <w:t xml:space="preserve">tieto </w:t>
      </w:r>
      <w:r w:rsidRPr="00651F39">
        <w:t>princípy</w:t>
      </w:r>
      <w:r w:rsidR="001E7A56" w:rsidRPr="00651F39">
        <w:t xml:space="preserve">: </w:t>
      </w:r>
      <w:r w:rsidRPr="00651F39">
        <w:t xml:space="preserve"> </w:t>
      </w:r>
    </w:p>
    <w:p w:rsidR="00DA1342" w:rsidRPr="00651F39" w:rsidRDefault="000C5915" w:rsidP="002D1FFE">
      <w:pPr>
        <w:pStyle w:val="Normlny1"/>
        <w:numPr>
          <w:ilvl w:val="1"/>
          <w:numId w:val="53"/>
        </w:numPr>
        <w:ind w:hanging="360"/>
        <w:jc w:val="both"/>
      </w:pPr>
      <w:r w:rsidRPr="00651F39">
        <w:rPr>
          <w:b/>
        </w:rPr>
        <w:t xml:space="preserve">princíp fair </w:t>
      </w:r>
      <w:proofErr w:type="spellStart"/>
      <w:r w:rsidRPr="00651F39">
        <w:rPr>
          <w:b/>
        </w:rPr>
        <w:t>play</w:t>
      </w:r>
      <w:proofErr w:type="spellEnd"/>
      <w:r w:rsidRPr="00651F39">
        <w:rPr>
          <w:b/>
          <w:vertAlign w:val="superscript"/>
        </w:rPr>
        <w:footnoteReference w:id="2"/>
      </w:r>
      <w:r w:rsidRPr="00651F39">
        <w:t xml:space="preserve"> - konanie v súlade s etickými princípmi, ktoré sú v protiklade s koncepciou športového víťazstva za každú cenu, princípmi, ktoré podporujú integritu a rovnosť príležitostí pre všetkých súťažiacich, a zdôrazňujú úctu k človeku ako k osobnosti a hodnotu každého jednotlivca účastného na športovom podujatí, </w:t>
      </w:r>
    </w:p>
    <w:p w:rsidR="00DA1342" w:rsidRPr="00651F39" w:rsidRDefault="000C5915" w:rsidP="002D1FFE">
      <w:pPr>
        <w:pStyle w:val="Normlny1"/>
        <w:numPr>
          <w:ilvl w:val="1"/>
          <w:numId w:val="53"/>
        </w:numPr>
        <w:ind w:hanging="360"/>
        <w:jc w:val="both"/>
      </w:pPr>
      <w:r w:rsidRPr="00651F39">
        <w:rPr>
          <w:b/>
        </w:rPr>
        <w:t xml:space="preserve">princípy olympizmu </w:t>
      </w:r>
      <w:r w:rsidRPr="00651F39">
        <w:t>- tak ako sú vymedzené v Olympijskej charte</w:t>
      </w:r>
      <w:r w:rsidRPr="00651F39">
        <w:rPr>
          <w:vertAlign w:val="superscript"/>
        </w:rPr>
        <w:footnoteReference w:id="3"/>
      </w:r>
      <w:r w:rsidRPr="00651F39">
        <w:t xml:space="preserve"> Medzinárodného olympijského výboru,</w:t>
      </w:r>
    </w:p>
    <w:p w:rsidR="00DA1342" w:rsidRPr="00651F39" w:rsidRDefault="000C5915" w:rsidP="002D1FFE">
      <w:pPr>
        <w:pStyle w:val="Normlny1"/>
        <w:numPr>
          <w:ilvl w:val="1"/>
          <w:numId w:val="53"/>
        </w:numPr>
        <w:ind w:hanging="360"/>
        <w:jc w:val="both"/>
      </w:pPr>
      <w:r w:rsidRPr="00651F39">
        <w:rPr>
          <w:b/>
        </w:rPr>
        <w:t xml:space="preserve">princíp odbornosti </w:t>
      </w:r>
      <w:r w:rsidRPr="00651F39">
        <w:t xml:space="preserve">- podľa ktorého sa pri obsadzovaní orgánov </w:t>
      </w:r>
      <w:proofErr w:type="spellStart"/>
      <w:r w:rsidR="00521ED2" w:rsidRPr="00651F39">
        <w:t>O</w:t>
      </w:r>
      <w:r w:rsidR="00254336" w:rsidRPr="00651F39">
        <w:t>b</w:t>
      </w:r>
      <w:r w:rsidR="005A10FC" w:rsidRPr="00651F39">
        <w:t>FZ</w:t>
      </w:r>
      <w:proofErr w:type="spellEnd"/>
      <w:r w:rsidRPr="00651F39">
        <w:t xml:space="preserve">, postupoch alebo rozhodnutiach v rámci činnosti </w:t>
      </w:r>
      <w:proofErr w:type="spellStart"/>
      <w:r w:rsidR="00521ED2" w:rsidRPr="00651F39">
        <w:t>O</w:t>
      </w:r>
      <w:r w:rsidR="0025760A" w:rsidRPr="00651F39">
        <w:t>b</w:t>
      </w:r>
      <w:r w:rsidR="005A10FC" w:rsidRPr="00651F39">
        <w:t>FZ</w:t>
      </w:r>
      <w:proofErr w:type="spellEnd"/>
      <w:r w:rsidRPr="00651F39">
        <w:t xml:space="preserve"> a jeho orgánov vždy prihliada na odbornú stránku veci, </w:t>
      </w:r>
      <w:r w:rsidRPr="00651F39">
        <w:lastRenderedPageBreak/>
        <w:t>odborné vedomosti, schopnosti, zručnosti a skúsenosti dotknutej osoby, bez ohľadu na prípadné regionálne alebo skupinové záujmy alebo na regionálnu alebo skupinovú príslušnosť,</w:t>
      </w:r>
    </w:p>
    <w:p w:rsidR="00DA1342" w:rsidRPr="00651F39" w:rsidRDefault="000C5915" w:rsidP="002D1FFE">
      <w:pPr>
        <w:pStyle w:val="Normlny1"/>
        <w:numPr>
          <w:ilvl w:val="1"/>
          <w:numId w:val="53"/>
        </w:numPr>
        <w:ind w:hanging="360"/>
        <w:jc w:val="both"/>
      </w:pPr>
      <w:r w:rsidRPr="00651F39">
        <w:rPr>
          <w:b/>
        </w:rPr>
        <w:t xml:space="preserve">princíp primeranosti </w:t>
      </w:r>
      <w:r w:rsidRPr="00651F39">
        <w:t xml:space="preserve">- podľa ktorého sa všetky zúčastnené osoby snažia svojím konaním dosiahnuť stav alebo výsledok zodpovedajúci rozumnému usporiadaniu veci, ktorého cieľom je dosiahnutie rovnováhy dotknutých vzťahov, záujmov a hodnôt, </w:t>
      </w:r>
    </w:p>
    <w:p w:rsidR="00DA1342" w:rsidRPr="00651F39" w:rsidRDefault="000C5915" w:rsidP="002D1FFE">
      <w:pPr>
        <w:pStyle w:val="Normlny1"/>
        <w:numPr>
          <w:ilvl w:val="1"/>
          <w:numId w:val="53"/>
        </w:numPr>
        <w:ind w:hanging="360"/>
        <w:jc w:val="both"/>
      </w:pPr>
      <w:r w:rsidRPr="00651F39">
        <w:rPr>
          <w:b/>
        </w:rPr>
        <w:t xml:space="preserve">princíp efektívnosti/hospodárnosti </w:t>
      </w:r>
      <w:r w:rsidRPr="00651F39">
        <w:t xml:space="preserve">- podľa ktorého sa pri každom rozhodnutí alebo postupe zvažuje efektivita možných riešení z hľadiska primeranosti vynaložených nákladov, energie a času k sledovanému, resp. dosiahnutému výsledku, a to nielen kvantitatívne, ale aj kvalitatívne, </w:t>
      </w:r>
    </w:p>
    <w:p w:rsidR="00DA1342" w:rsidRPr="00651F39" w:rsidRDefault="000C5915" w:rsidP="002D1FFE">
      <w:pPr>
        <w:pStyle w:val="Normlny1"/>
        <w:numPr>
          <w:ilvl w:val="1"/>
          <w:numId w:val="53"/>
        </w:numPr>
        <w:ind w:hanging="360"/>
        <w:jc w:val="both"/>
      </w:pPr>
      <w:r w:rsidRPr="00651F39">
        <w:rPr>
          <w:b/>
        </w:rPr>
        <w:t xml:space="preserve">princíp kauzality </w:t>
      </w:r>
      <w:r w:rsidR="0025760A" w:rsidRPr="00651F39">
        <w:t>–</w:t>
      </w:r>
      <w:r w:rsidRPr="00651F39">
        <w:t xml:space="preserve"> ktorý</w:t>
      </w:r>
      <w:r w:rsidR="0025760A" w:rsidRPr="00651F39">
        <w:t xml:space="preserve"> </w:t>
      </w:r>
      <w:r w:rsidRPr="00651F39">
        <w:t xml:space="preserve">vedie orgány a členov </w:t>
      </w:r>
      <w:proofErr w:type="spellStart"/>
      <w:r w:rsidR="00521ED2" w:rsidRPr="00651F39">
        <w:t>O</w:t>
      </w:r>
      <w:r w:rsidR="0025760A" w:rsidRPr="00651F39">
        <w:t>b</w:t>
      </w:r>
      <w:r w:rsidR="005A10FC" w:rsidRPr="00651F39">
        <w:t>FZ</w:t>
      </w:r>
      <w:proofErr w:type="spellEnd"/>
      <w:r w:rsidRPr="00651F39">
        <w:t xml:space="preserve"> k tomu, aby sa pri riešení každého problému zaoberali okrem hodnotenia jeho následkov aj jeho príčinami a tieto zohľadnili pri svojom postupe, prijímaní a schvaľovaní rozhodnutí, predpisov alebo iných individuálnych alebo normatívnych aktov,</w:t>
      </w:r>
    </w:p>
    <w:p w:rsidR="00DA1342" w:rsidRPr="00651F39" w:rsidRDefault="000C5915" w:rsidP="002D1FFE">
      <w:pPr>
        <w:pStyle w:val="Normlny1"/>
        <w:numPr>
          <w:ilvl w:val="1"/>
          <w:numId w:val="53"/>
        </w:numPr>
        <w:ind w:hanging="360"/>
        <w:jc w:val="both"/>
      </w:pPr>
      <w:r w:rsidRPr="00651F39">
        <w:rPr>
          <w:b/>
        </w:rPr>
        <w:t>princíp územný</w:t>
      </w:r>
      <w:r w:rsidRPr="00651F39">
        <w:rPr>
          <w:b/>
          <w:color w:val="FF0000"/>
        </w:rPr>
        <w:t xml:space="preserve"> </w:t>
      </w:r>
      <w:r w:rsidRPr="00651F39">
        <w:rPr>
          <w:color w:val="FF0000"/>
        </w:rPr>
        <w:t xml:space="preserve">- </w:t>
      </w:r>
      <w:r w:rsidRPr="00651F39">
        <w:t xml:space="preserve">podľa ktorého sa družstvá zúčastňujú na súťažiach organizovaných príslušným </w:t>
      </w:r>
      <w:r w:rsidR="00FE183C" w:rsidRPr="00651F39">
        <w:t xml:space="preserve">oblastným zväzom alebo </w:t>
      </w:r>
      <w:r w:rsidRPr="00651F39">
        <w:t xml:space="preserve">regionálnym zväzom  podľa teritoriálnej príslušnosti mesta alebo obce, v ktorej sa nachádza domáce ihrisko súťažiaceho družstva, k príslušnému zväzu, pričom sídlo futbalového klubu je spravidla v tej istej obci/meste ako domáci štadión alebo ihrisko jeho klubu, okrem výnimiek priznaných v súlade </w:t>
      </w:r>
      <w:r w:rsidR="001E7A56" w:rsidRPr="00651F39">
        <w:t>týmito Stanovami alebo Stanovami SFZ</w:t>
      </w:r>
      <w:r w:rsidRPr="00651F39">
        <w:t>.</w:t>
      </w:r>
    </w:p>
    <w:p w:rsidR="00DA1342" w:rsidRPr="00651F39" w:rsidRDefault="000C5915" w:rsidP="002D1FFE">
      <w:pPr>
        <w:pStyle w:val="Normlny1"/>
        <w:numPr>
          <w:ilvl w:val="0"/>
          <w:numId w:val="53"/>
        </w:numPr>
        <w:ind w:hanging="360"/>
        <w:jc w:val="both"/>
      </w:pPr>
      <w:r w:rsidRPr="00651F39">
        <w:t xml:space="preserve">V prípadoch neupravených predpismi </w:t>
      </w:r>
      <w:proofErr w:type="spellStart"/>
      <w:r w:rsidR="00521ED2" w:rsidRPr="00651F39">
        <w:t>O</w:t>
      </w:r>
      <w:r w:rsidR="0025760A" w:rsidRPr="00651F39">
        <w:t>b</w:t>
      </w:r>
      <w:r w:rsidR="005A10FC" w:rsidRPr="00651F39">
        <w:t>FZ</w:t>
      </w:r>
      <w:proofErr w:type="spellEnd"/>
      <w:r w:rsidRPr="00651F39">
        <w:t xml:space="preserve"> mus</w:t>
      </w:r>
      <w:r w:rsidR="0025760A" w:rsidRPr="00651F39">
        <w:t>í</w:t>
      </w:r>
      <w:r w:rsidRPr="00651F39">
        <w:t xml:space="preserve"> byť konanie, postup alebo rozhodnutie orgánov </w:t>
      </w:r>
      <w:proofErr w:type="spellStart"/>
      <w:r w:rsidR="00521ED2" w:rsidRPr="00651F39">
        <w:t>O</w:t>
      </w:r>
      <w:r w:rsidR="0025760A" w:rsidRPr="00651F39">
        <w:t>b</w:t>
      </w:r>
      <w:r w:rsidR="005A10FC" w:rsidRPr="00651F39">
        <w:t>FZ</w:t>
      </w:r>
      <w:proofErr w:type="spellEnd"/>
      <w:r w:rsidRPr="00651F39">
        <w:t xml:space="preserve"> a jeho členov, v súlade s princípmi uvedenými v odseku </w:t>
      </w:r>
      <w:r w:rsidR="001E7A56" w:rsidRPr="00651F39">
        <w:t>1</w:t>
      </w:r>
      <w:r w:rsidRPr="00651F39">
        <w:t>.</w:t>
      </w:r>
    </w:p>
    <w:p w:rsidR="00DA1342" w:rsidRPr="00651F39" w:rsidRDefault="000C5915">
      <w:pPr>
        <w:pStyle w:val="Nadpis4"/>
      </w:pPr>
      <w:r w:rsidRPr="00651F39">
        <w:t xml:space="preserve">Článok 6 - Politická neutralita a nediskriminácia </w:t>
      </w:r>
    </w:p>
    <w:p w:rsidR="00DA1342" w:rsidRPr="00651F39" w:rsidRDefault="00521ED2" w:rsidP="002D1FFE">
      <w:pPr>
        <w:pStyle w:val="Normlny1"/>
        <w:numPr>
          <w:ilvl w:val="0"/>
          <w:numId w:val="10"/>
        </w:numPr>
        <w:ind w:hanging="360"/>
        <w:jc w:val="both"/>
      </w:pPr>
      <w:proofErr w:type="spellStart"/>
      <w:r w:rsidRPr="00651F39">
        <w:t>O</w:t>
      </w:r>
      <w:r w:rsidR="0025760A" w:rsidRPr="00651F39">
        <w:t>b</w:t>
      </w:r>
      <w:r w:rsidR="005A10FC" w:rsidRPr="00651F39">
        <w:t>FZ</w:t>
      </w:r>
      <w:proofErr w:type="spellEnd"/>
      <w:r w:rsidR="000C5915" w:rsidRPr="00651F39">
        <w:t xml:space="preserve"> zaujíma v politických a náboženských záležitostiach neutrálny postoj.</w:t>
      </w:r>
    </w:p>
    <w:p w:rsidR="00DA1342" w:rsidRPr="00651F39" w:rsidRDefault="000C5915" w:rsidP="002D1FFE">
      <w:pPr>
        <w:pStyle w:val="Normlny1"/>
        <w:numPr>
          <w:ilvl w:val="0"/>
          <w:numId w:val="10"/>
        </w:numPr>
        <w:ind w:hanging="360"/>
        <w:jc w:val="both"/>
      </w:pPr>
      <w:r w:rsidRPr="00651F39">
        <w:t xml:space="preserve">V podmienkach a štruktúrach </w:t>
      </w:r>
      <w:proofErr w:type="spellStart"/>
      <w:r w:rsidR="00521ED2" w:rsidRPr="00651F39">
        <w:t>O</w:t>
      </w:r>
      <w:r w:rsidR="0025760A" w:rsidRPr="00651F39">
        <w:t>b</w:t>
      </w:r>
      <w:r w:rsidR="005A10FC" w:rsidRPr="00651F39">
        <w:t>FZ</w:t>
      </w:r>
      <w:proofErr w:type="spellEnd"/>
      <w:r w:rsidRPr="00651F39">
        <w:t>, vrátane jeho členov, ich organizačných štruktúr a im podriadených osôb, nie je prípustná:</w:t>
      </w:r>
    </w:p>
    <w:p w:rsidR="00DA1342" w:rsidRPr="00651F39" w:rsidRDefault="000C5915" w:rsidP="002D1FFE">
      <w:pPr>
        <w:pStyle w:val="Normlny1"/>
        <w:numPr>
          <w:ilvl w:val="1"/>
          <w:numId w:val="10"/>
        </w:numPr>
        <w:ind w:hanging="360"/>
        <w:jc w:val="both"/>
      </w:pPr>
      <w:r w:rsidRPr="00651F39">
        <w:t>politická a náboženská agitácia,</w:t>
      </w:r>
    </w:p>
    <w:p w:rsidR="00DA1342" w:rsidRPr="00651F39" w:rsidRDefault="000C5915" w:rsidP="002D1FFE">
      <w:pPr>
        <w:pStyle w:val="Normlny1"/>
        <w:numPr>
          <w:ilvl w:val="1"/>
          <w:numId w:val="10"/>
        </w:numPr>
        <w:ind w:hanging="360"/>
        <w:jc w:val="both"/>
      </w:pPr>
      <w:r w:rsidRPr="00651F39">
        <w:t>akákoľvek diskriminácia,</w:t>
      </w:r>
    </w:p>
    <w:p w:rsidR="00DA1342" w:rsidRPr="00651F39" w:rsidRDefault="000C5915" w:rsidP="002D1FFE">
      <w:pPr>
        <w:pStyle w:val="Normlny1"/>
        <w:numPr>
          <w:ilvl w:val="1"/>
          <w:numId w:val="10"/>
        </w:numPr>
        <w:ind w:hanging="360"/>
        <w:jc w:val="both"/>
      </w:pPr>
      <w:r w:rsidRPr="00651F39">
        <w:t xml:space="preserve">podnecovanie k rasovej, národnostnej alebo etnickej nenávisti, </w:t>
      </w:r>
    </w:p>
    <w:p w:rsidR="00DA1342" w:rsidRPr="00651F39" w:rsidRDefault="000C5915" w:rsidP="002D1FFE">
      <w:pPr>
        <w:pStyle w:val="Normlny1"/>
        <w:numPr>
          <w:ilvl w:val="1"/>
          <w:numId w:val="10"/>
        </w:numPr>
        <w:ind w:hanging="360"/>
        <w:jc w:val="both"/>
      </w:pPr>
      <w:r w:rsidRPr="00651F39">
        <w:t xml:space="preserve">hanobenie národa, rasy a presvedčenia alebo </w:t>
      </w:r>
    </w:p>
    <w:p w:rsidR="00DA1342" w:rsidRPr="00651F39" w:rsidRDefault="000C5915" w:rsidP="002D1FFE">
      <w:pPr>
        <w:pStyle w:val="Normlny1"/>
        <w:numPr>
          <w:ilvl w:val="1"/>
          <w:numId w:val="10"/>
        </w:numPr>
        <w:ind w:hanging="360"/>
        <w:jc w:val="both"/>
      </w:pPr>
      <w:r w:rsidRPr="00651F39">
        <w:t>útoky alebo vyhrážanie sa útokom akéhokoľvek druhu proti krajine, jej orgánom, skupine osôb alebo osobám na základe ich rasového, etnického, či národnostného pôvodu, pohlavia, jazyka, politického alebo náboženského presvedčenia alebo z iného odsúdeniahodného dôvodu.</w:t>
      </w:r>
    </w:p>
    <w:p w:rsidR="00DA1342" w:rsidRPr="00651F39" w:rsidRDefault="000C5915" w:rsidP="002D1FFE">
      <w:pPr>
        <w:pStyle w:val="Normlny1"/>
        <w:numPr>
          <w:ilvl w:val="0"/>
          <w:numId w:val="10"/>
        </w:numPr>
        <w:ind w:hanging="360"/>
        <w:jc w:val="both"/>
      </w:pPr>
      <w:r w:rsidRPr="00651F39">
        <w:t xml:space="preserve">Konania uvedené v odseku 2 budú bezodkladne postihnuté v disciplinárnom konaní Disciplinárnou komisiou </w:t>
      </w:r>
      <w:proofErr w:type="spellStart"/>
      <w:r w:rsidR="00521ED2" w:rsidRPr="00651F39">
        <w:t>O</w:t>
      </w:r>
      <w:r w:rsidR="0025760A" w:rsidRPr="00651F39">
        <w:t>b</w:t>
      </w:r>
      <w:r w:rsidR="005A10FC" w:rsidRPr="00651F39">
        <w:t>FZ</w:t>
      </w:r>
      <w:proofErr w:type="spellEnd"/>
      <w:r w:rsidRPr="00651F39">
        <w:t xml:space="preserve"> (ďalej len “disciplinárna komisia”) v súlade s týmito stanovami a Disciplinárnym poriadkom </w:t>
      </w:r>
      <w:proofErr w:type="spellStart"/>
      <w:r w:rsidR="00521ED2" w:rsidRPr="00651F39">
        <w:t>O</w:t>
      </w:r>
      <w:r w:rsidR="0025760A" w:rsidRPr="00651F39">
        <w:t>b</w:t>
      </w:r>
      <w:r w:rsidR="005A10FC" w:rsidRPr="00651F39">
        <w:t>FZ</w:t>
      </w:r>
      <w:proofErr w:type="spellEnd"/>
      <w:r w:rsidRPr="00651F39">
        <w:t xml:space="preserve"> (ďalej len “disciplinárny poriadok”). Najzávažnejšie prípady môžu byť postihnuté pozastavením členstva a vylúčením člena z </w:t>
      </w:r>
      <w:proofErr w:type="spellStart"/>
      <w:r w:rsidR="00521ED2" w:rsidRPr="00651F39">
        <w:t>O</w:t>
      </w:r>
      <w:r w:rsidR="0025760A" w:rsidRPr="00651F39">
        <w:t>b</w:t>
      </w:r>
      <w:r w:rsidR="005A10FC" w:rsidRPr="00651F39">
        <w:t>FZ</w:t>
      </w:r>
      <w:proofErr w:type="spellEnd"/>
      <w:r w:rsidRPr="00651F39">
        <w:t>.</w:t>
      </w:r>
    </w:p>
    <w:p w:rsidR="00DA1342" w:rsidRPr="00651F39" w:rsidRDefault="000C5915">
      <w:pPr>
        <w:pStyle w:val="Nadpis4"/>
        <w:jc w:val="both"/>
      </w:pPr>
      <w:r w:rsidRPr="00651F39">
        <w:t>Článok 7 - Vzťahy v</w:t>
      </w:r>
      <w:r w:rsidR="005554F7" w:rsidRPr="00651F39">
        <w:t xml:space="preserve"> </w:t>
      </w:r>
      <w:proofErr w:type="spellStart"/>
      <w:r w:rsidR="00FE183C" w:rsidRPr="00651F39">
        <w:t>O</w:t>
      </w:r>
      <w:r w:rsidR="0025760A" w:rsidRPr="00651F39">
        <w:t>b</w:t>
      </w:r>
      <w:r w:rsidR="005A10FC" w:rsidRPr="00651F39">
        <w:t>FZ</w:t>
      </w:r>
      <w:proofErr w:type="spellEnd"/>
    </w:p>
    <w:p w:rsidR="00DA1342" w:rsidRPr="00651F39" w:rsidRDefault="00FE183C" w:rsidP="002D1FFE">
      <w:pPr>
        <w:pStyle w:val="Normlny1"/>
        <w:numPr>
          <w:ilvl w:val="0"/>
          <w:numId w:val="18"/>
        </w:numPr>
        <w:ind w:hanging="360"/>
        <w:jc w:val="both"/>
      </w:pPr>
      <w:proofErr w:type="spellStart"/>
      <w:r w:rsidRPr="00651F39">
        <w:t>O</w:t>
      </w:r>
      <w:r w:rsidR="0025760A" w:rsidRPr="00651F39">
        <w:t>b</w:t>
      </w:r>
      <w:r w:rsidR="005A10FC" w:rsidRPr="00651F39">
        <w:t>FZ</w:t>
      </w:r>
      <w:proofErr w:type="spellEnd"/>
      <w:r w:rsidR="000C5915" w:rsidRPr="00651F39">
        <w:t xml:space="preserve">, jeho orgány a členovia podporujú priateľské medziľudské vzťahy medzi svojimi členmi, klubmi, funkcionármi a hráčmi, ako aj v celom futbalovom hnutí. </w:t>
      </w:r>
    </w:p>
    <w:p w:rsidR="00DA1342" w:rsidRPr="00651F39" w:rsidRDefault="00FE183C" w:rsidP="002D1FFE">
      <w:pPr>
        <w:pStyle w:val="Normlny1"/>
        <w:numPr>
          <w:ilvl w:val="0"/>
          <w:numId w:val="18"/>
        </w:numPr>
        <w:ind w:hanging="360"/>
        <w:jc w:val="both"/>
      </w:pPr>
      <w:proofErr w:type="spellStart"/>
      <w:r w:rsidRPr="00651F39">
        <w:lastRenderedPageBreak/>
        <w:t>O</w:t>
      </w:r>
      <w:r w:rsidR="0025760A" w:rsidRPr="00651F39">
        <w:t>b</w:t>
      </w:r>
      <w:r w:rsidR="005A10FC" w:rsidRPr="00651F39">
        <w:t>FZ</w:t>
      </w:r>
      <w:proofErr w:type="spellEnd"/>
      <w:r w:rsidR="000C5915" w:rsidRPr="00651F39">
        <w:t xml:space="preserve"> a všetci jeho členovia sú povinní dodržiavať stanovy a ostatné predpisy </w:t>
      </w:r>
      <w:proofErr w:type="spellStart"/>
      <w:r w:rsidRPr="00651F39">
        <w:t>O</w:t>
      </w:r>
      <w:r w:rsidR="00F43C2D" w:rsidRPr="00651F39">
        <w:t>b</w:t>
      </w:r>
      <w:r w:rsidR="005554F7" w:rsidRPr="00651F39">
        <w:t>FZ</w:t>
      </w:r>
      <w:proofErr w:type="spellEnd"/>
      <w:r w:rsidR="005554F7" w:rsidRPr="00651F39">
        <w:t xml:space="preserve">, </w:t>
      </w:r>
      <w:proofErr w:type="spellStart"/>
      <w:r w:rsidR="005A10FC" w:rsidRPr="00651F39">
        <w:t>VsFZ</w:t>
      </w:r>
      <w:proofErr w:type="spellEnd"/>
      <w:r w:rsidR="000C5915" w:rsidRPr="00651F39">
        <w:t>,</w:t>
      </w:r>
      <w:r w:rsidR="00DA1520" w:rsidRPr="00651F39">
        <w:t xml:space="preserve"> SFZ,</w:t>
      </w:r>
      <w:r w:rsidR="000C5915" w:rsidRPr="00651F39">
        <w:t xml:space="preserve"> UEFA,</w:t>
      </w:r>
      <w:r w:rsidR="00187CE4" w:rsidRPr="00651F39">
        <w:t xml:space="preserve"> FIFA</w:t>
      </w:r>
      <w:r w:rsidR="000C5915" w:rsidRPr="00651F39">
        <w:t xml:space="preserve"> pravidlá hry, rozhodnutia a odporúčania orgánov </w:t>
      </w:r>
      <w:proofErr w:type="spellStart"/>
      <w:r w:rsidR="005554F7" w:rsidRPr="00651F39">
        <w:t>VsFZ</w:t>
      </w:r>
      <w:proofErr w:type="spellEnd"/>
      <w:r w:rsidR="005554F7" w:rsidRPr="00651F39">
        <w:t xml:space="preserve">, </w:t>
      </w:r>
      <w:r w:rsidR="00DA1520" w:rsidRPr="00651F39">
        <w:t>SFZ,</w:t>
      </w:r>
      <w:r w:rsidR="00187CE4" w:rsidRPr="00651F39">
        <w:t xml:space="preserve"> </w:t>
      </w:r>
      <w:r w:rsidR="000C5915" w:rsidRPr="00651F39">
        <w:t>UEFA,</w:t>
      </w:r>
      <w:r w:rsidR="00187CE4" w:rsidRPr="00651F39">
        <w:t xml:space="preserve"> FIFA</w:t>
      </w:r>
      <w:r w:rsidR="000C5915" w:rsidRPr="00651F39">
        <w:t xml:space="preserve"> ako aj záväzné rozhodnutia medzinárodných aj vnútroštátnych orgánov rozhodovania sporov, rešpektovať princípy uvedené v článku 5 tam, kde je ich použitie výslovne stanovené, ako aj zásady lojality, čestnosti a športového správania, poznať a dodržiavať</w:t>
      </w:r>
      <w:r w:rsidRPr="00651F39">
        <w:t xml:space="preserve"> zásady športovej etiky a etického</w:t>
      </w:r>
      <w:r w:rsidR="000C5915" w:rsidRPr="00651F39">
        <w:t xml:space="preserve"> kódexu futbalu.</w:t>
      </w:r>
    </w:p>
    <w:p w:rsidR="00DA1342" w:rsidRPr="00651F39" w:rsidRDefault="000C5915" w:rsidP="002D1FFE">
      <w:pPr>
        <w:pStyle w:val="Normlny1"/>
        <w:numPr>
          <w:ilvl w:val="0"/>
          <w:numId w:val="18"/>
        </w:numPr>
        <w:ind w:hanging="360"/>
        <w:jc w:val="both"/>
        <w:rPr>
          <w:strike/>
        </w:rPr>
      </w:pPr>
      <w:r w:rsidRPr="00651F39">
        <w:t xml:space="preserve">Každý člen </w:t>
      </w:r>
      <w:proofErr w:type="spellStart"/>
      <w:r w:rsidR="00FE183C" w:rsidRPr="00651F39">
        <w:t>O</w:t>
      </w:r>
      <w:r w:rsidR="00F43C2D" w:rsidRPr="00651F39">
        <w:t>b</w:t>
      </w:r>
      <w:r w:rsidR="005A10FC" w:rsidRPr="00651F39">
        <w:t>FZ</w:t>
      </w:r>
      <w:proofErr w:type="spellEnd"/>
      <w:r w:rsidRPr="00651F39">
        <w:t xml:space="preserve"> je povinný osobitne dbať na dobré meno slovenského futbalu a zdržať sa akýchkoľvek konaní, ktoré by ho mohli nespravodlivo poškodiť</w:t>
      </w:r>
      <w:r w:rsidR="00F43C2D" w:rsidRPr="00651F39">
        <w:t>.</w:t>
      </w:r>
    </w:p>
    <w:p w:rsidR="00DA1342" w:rsidRPr="00651F39" w:rsidRDefault="000C5915" w:rsidP="002D1FFE">
      <w:pPr>
        <w:pStyle w:val="Normlny1"/>
        <w:numPr>
          <w:ilvl w:val="0"/>
          <w:numId w:val="18"/>
        </w:numPr>
        <w:ind w:hanging="360"/>
        <w:jc w:val="both"/>
      </w:pPr>
      <w:r w:rsidRPr="00651F39">
        <w:t>Porušenie povinností uvedených v tomto článku, ako aj ostatných povinností vyplývajúcich z týchto stanov, sú disciplinárnymi previneniami, ktoré je možné postihnúť v disciplinárnom konaní.</w:t>
      </w:r>
      <w:r w:rsidR="00F43C2D" w:rsidRPr="00651F39">
        <w:t xml:space="preserve"> </w:t>
      </w:r>
    </w:p>
    <w:p w:rsidR="00024BCC" w:rsidRPr="00651F39" w:rsidRDefault="00024BCC" w:rsidP="00F43C2D">
      <w:pPr>
        <w:pStyle w:val="Normlny1"/>
        <w:ind w:left="720"/>
        <w:jc w:val="both"/>
      </w:pPr>
    </w:p>
    <w:p w:rsidR="00DA1342" w:rsidRPr="00651F39" w:rsidRDefault="00024BCC" w:rsidP="00024BCC">
      <w:pPr>
        <w:pStyle w:val="Nadpis3"/>
        <w:jc w:val="center"/>
      </w:pPr>
      <w:r w:rsidRPr="00651F39">
        <w:t xml:space="preserve">ŠTVRTÁ HLAVA - NORMATÍVNY SYSTÉM A ROZHODOVACIA ČINNOSŤ V RÁMCI </w:t>
      </w:r>
      <w:proofErr w:type="spellStart"/>
      <w:r w:rsidRPr="00651F39">
        <w:t>O</w:t>
      </w:r>
      <w:r w:rsidR="00F43C2D" w:rsidRPr="00651F39">
        <w:t>b</w:t>
      </w:r>
      <w:r w:rsidRPr="00651F39">
        <w:t>FZ</w:t>
      </w:r>
      <w:proofErr w:type="spellEnd"/>
    </w:p>
    <w:p w:rsidR="00DA1342" w:rsidRPr="00651F39" w:rsidRDefault="000C5915">
      <w:pPr>
        <w:pStyle w:val="Nadpis4"/>
        <w:jc w:val="both"/>
      </w:pPr>
      <w:r w:rsidRPr="00651F39">
        <w:t xml:space="preserve">Článok 8 - Systém predpisov </w:t>
      </w:r>
      <w:proofErr w:type="spellStart"/>
      <w:r w:rsidR="00FE183C" w:rsidRPr="00651F39">
        <w:t>O</w:t>
      </w:r>
      <w:r w:rsidR="00F43C2D" w:rsidRPr="00651F39">
        <w:t>b</w:t>
      </w:r>
      <w:r w:rsidR="005A10FC" w:rsidRPr="00651F39">
        <w:t>FZ</w:t>
      </w:r>
      <w:proofErr w:type="spellEnd"/>
      <w:r w:rsidRPr="00651F39">
        <w:t xml:space="preserve"> a iné normatívne akty vydávané orgánmi </w:t>
      </w:r>
      <w:proofErr w:type="spellStart"/>
      <w:r w:rsidR="00FE183C" w:rsidRPr="00651F39">
        <w:t>O</w:t>
      </w:r>
      <w:r w:rsidR="00F43C2D" w:rsidRPr="00651F39">
        <w:t>b</w:t>
      </w:r>
      <w:r w:rsidR="005A10FC" w:rsidRPr="00651F39">
        <w:t>FZ</w:t>
      </w:r>
      <w:proofErr w:type="spellEnd"/>
    </w:p>
    <w:p w:rsidR="00DA1342" w:rsidRPr="00651F39" w:rsidRDefault="000C5915" w:rsidP="002D1FFE">
      <w:pPr>
        <w:pStyle w:val="Normlny1"/>
        <w:numPr>
          <w:ilvl w:val="0"/>
          <w:numId w:val="8"/>
        </w:numPr>
        <w:ind w:hanging="360"/>
        <w:jc w:val="both"/>
      </w:pPr>
      <w:r w:rsidRPr="00651F39">
        <w:t xml:space="preserve">Stanovy </w:t>
      </w:r>
      <w:proofErr w:type="spellStart"/>
      <w:r w:rsidR="00FE183C" w:rsidRPr="00651F39">
        <w:t>O</w:t>
      </w:r>
      <w:r w:rsidR="00F43C2D" w:rsidRPr="00651F39">
        <w:t>b</w:t>
      </w:r>
      <w:r w:rsidR="005A10FC" w:rsidRPr="00651F39">
        <w:t>FZ</w:t>
      </w:r>
      <w:proofErr w:type="spellEnd"/>
      <w:r w:rsidRPr="00651F39">
        <w:t xml:space="preserve"> sú najvyšším predpisom </w:t>
      </w:r>
      <w:proofErr w:type="spellStart"/>
      <w:r w:rsidR="00FE183C" w:rsidRPr="00651F39">
        <w:t>O</w:t>
      </w:r>
      <w:r w:rsidR="00F43C2D" w:rsidRPr="00651F39">
        <w:t>b</w:t>
      </w:r>
      <w:r w:rsidR="005A10FC" w:rsidRPr="00651F39">
        <w:t>FZ</w:t>
      </w:r>
      <w:proofErr w:type="spellEnd"/>
      <w:r w:rsidRPr="00651F39">
        <w:t>.</w:t>
      </w:r>
    </w:p>
    <w:p w:rsidR="00DA1342" w:rsidRPr="00651F39" w:rsidRDefault="000C5915" w:rsidP="002D1FFE">
      <w:pPr>
        <w:pStyle w:val="Normlny1"/>
        <w:numPr>
          <w:ilvl w:val="0"/>
          <w:numId w:val="8"/>
        </w:numPr>
        <w:ind w:hanging="360"/>
        <w:jc w:val="both"/>
      </w:pPr>
      <w:r w:rsidRPr="00651F39">
        <w:t xml:space="preserve">Orgány </w:t>
      </w:r>
      <w:proofErr w:type="spellStart"/>
      <w:r w:rsidR="00FE183C" w:rsidRPr="00651F39">
        <w:t>O</w:t>
      </w:r>
      <w:r w:rsidR="00F43C2D" w:rsidRPr="00651F39">
        <w:t>b</w:t>
      </w:r>
      <w:r w:rsidR="005A10FC" w:rsidRPr="00651F39">
        <w:t>FZ</w:t>
      </w:r>
      <w:proofErr w:type="spellEnd"/>
      <w:r w:rsidRPr="00651F39">
        <w:t xml:space="preserve"> vydávajú na základe týchto stanov, v rámci im zverenej právomoci a pôsobnosti,</w:t>
      </w:r>
      <w:r w:rsidR="00FE183C" w:rsidRPr="00651F39">
        <w:t xml:space="preserve"> </w:t>
      </w:r>
      <w:r w:rsidRPr="00651F39">
        <w:t>predpisy</w:t>
      </w:r>
      <w:r w:rsidR="00750F53" w:rsidRPr="00651F39">
        <w:t>,</w:t>
      </w:r>
      <w:r w:rsidRPr="00651F39">
        <w:t xml:space="preserve"> rozhodnutia, odporúčania a stanoviská, ktoré musia byť v súlade s týmito stanovami.</w:t>
      </w:r>
    </w:p>
    <w:p w:rsidR="00DA1342" w:rsidRPr="00651F39" w:rsidRDefault="000C5915" w:rsidP="002D1FFE">
      <w:pPr>
        <w:pStyle w:val="Normlny1"/>
        <w:numPr>
          <w:ilvl w:val="0"/>
          <w:numId w:val="8"/>
        </w:numPr>
        <w:ind w:hanging="360"/>
        <w:jc w:val="both"/>
      </w:pPr>
      <w:r w:rsidRPr="00651F39">
        <w:t xml:space="preserve">V rámci </w:t>
      </w:r>
      <w:proofErr w:type="spellStart"/>
      <w:r w:rsidR="00FE183C" w:rsidRPr="00651F39">
        <w:t>O</w:t>
      </w:r>
      <w:r w:rsidR="00F43C2D" w:rsidRPr="00651F39">
        <w:t>b</w:t>
      </w:r>
      <w:r w:rsidR="005A10FC" w:rsidRPr="00651F39">
        <w:t>FZ</w:t>
      </w:r>
      <w:proofErr w:type="spellEnd"/>
      <w:r w:rsidRPr="00651F39">
        <w:t xml:space="preserve"> vydávajú príslušné orgány </w:t>
      </w:r>
      <w:proofErr w:type="spellStart"/>
      <w:r w:rsidR="00FE183C" w:rsidRPr="00651F39">
        <w:t>O</w:t>
      </w:r>
      <w:r w:rsidR="00F43C2D" w:rsidRPr="00651F39">
        <w:t>b</w:t>
      </w:r>
      <w:r w:rsidR="005A10FC" w:rsidRPr="00651F39">
        <w:t>FZ</w:t>
      </w:r>
      <w:proofErr w:type="spellEnd"/>
      <w:r w:rsidRPr="00651F39">
        <w:t xml:space="preserve"> tieto predpisy záväzné pre všetkých členov </w:t>
      </w:r>
      <w:proofErr w:type="spellStart"/>
      <w:r w:rsidR="00FE183C" w:rsidRPr="00651F39">
        <w:t>O</w:t>
      </w:r>
      <w:r w:rsidR="00F43C2D" w:rsidRPr="00651F39">
        <w:t>b</w:t>
      </w:r>
      <w:r w:rsidR="005A10FC" w:rsidRPr="00651F39">
        <w:t>FZ</w:t>
      </w:r>
      <w:proofErr w:type="spellEnd"/>
      <w:r w:rsidRPr="00651F39">
        <w:t>, ktorých činnosti sa týkajú:</w:t>
      </w:r>
    </w:p>
    <w:p w:rsidR="00DA1342" w:rsidRPr="00651F39" w:rsidRDefault="000C5915" w:rsidP="002D1FFE">
      <w:pPr>
        <w:pStyle w:val="Normlny1"/>
        <w:numPr>
          <w:ilvl w:val="1"/>
          <w:numId w:val="8"/>
        </w:numPr>
        <w:ind w:hanging="360"/>
        <w:jc w:val="both"/>
      </w:pPr>
      <w:r w:rsidRPr="00651F39">
        <w:rPr>
          <w:b/>
        </w:rPr>
        <w:t xml:space="preserve">volebný poriadok </w:t>
      </w:r>
      <w:r w:rsidRPr="00651F39">
        <w:t xml:space="preserve">– schvaľuje Konferencia </w:t>
      </w:r>
      <w:proofErr w:type="spellStart"/>
      <w:r w:rsidR="00FE183C" w:rsidRPr="00651F39">
        <w:t>O</w:t>
      </w:r>
      <w:r w:rsidR="00F43C2D" w:rsidRPr="00651F39">
        <w:t>b</w:t>
      </w:r>
      <w:r w:rsidR="005A10FC" w:rsidRPr="00651F39">
        <w:t>FZ</w:t>
      </w:r>
      <w:proofErr w:type="spellEnd"/>
      <w:r w:rsidRPr="00651F39">
        <w:t xml:space="preserve"> (ďalej len “konferencia”); upravuje prípravu a priebeh volieb do volených orgánov </w:t>
      </w:r>
      <w:proofErr w:type="spellStart"/>
      <w:r w:rsidR="00FE183C" w:rsidRPr="00651F39">
        <w:t>O</w:t>
      </w:r>
      <w:r w:rsidR="00F43C2D" w:rsidRPr="00651F39">
        <w:t>b</w:t>
      </w:r>
      <w:r w:rsidR="005A10FC" w:rsidRPr="00651F39">
        <w:t>FZ</w:t>
      </w:r>
      <w:proofErr w:type="spellEnd"/>
      <w:r w:rsidRPr="00651F39">
        <w:t>,</w:t>
      </w:r>
    </w:p>
    <w:p w:rsidR="00DA1342" w:rsidRPr="00651F39" w:rsidRDefault="000C5915" w:rsidP="002D1FFE">
      <w:pPr>
        <w:pStyle w:val="Normlny1"/>
        <w:numPr>
          <w:ilvl w:val="1"/>
          <w:numId w:val="8"/>
        </w:numPr>
        <w:ind w:hanging="360"/>
        <w:jc w:val="both"/>
      </w:pPr>
      <w:r w:rsidRPr="00651F39">
        <w:rPr>
          <w:b/>
        </w:rPr>
        <w:t>rokovací poriadok</w:t>
      </w:r>
      <w:r w:rsidRPr="00651F39">
        <w:t xml:space="preserve"> – schvaľuje konferencia; upravuje procesné pravidlá rokovania konferencie a výkonného výboru,</w:t>
      </w:r>
    </w:p>
    <w:p w:rsidR="00DA1342" w:rsidRPr="00651F39" w:rsidRDefault="000C5915" w:rsidP="002D1FFE">
      <w:pPr>
        <w:pStyle w:val="Normlny1"/>
        <w:numPr>
          <w:ilvl w:val="1"/>
          <w:numId w:val="8"/>
        </w:numPr>
        <w:ind w:hanging="360"/>
        <w:jc w:val="both"/>
      </w:pPr>
      <w:r w:rsidRPr="00651F39">
        <w:rPr>
          <w:b/>
        </w:rPr>
        <w:t>ostatné poriadky</w:t>
      </w:r>
      <w:r w:rsidRPr="00651F39">
        <w:t xml:space="preserve"> – schvaľuje výkonný výbor,</w:t>
      </w:r>
    </w:p>
    <w:p w:rsidR="00DA1342" w:rsidRPr="00651F39" w:rsidRDefault="000C5915" w:rsidP="002D1FFE">
      <w:pPr>
        <w:pStyle w:val="Normlny1"/>
        <w:numPr>
          <w:ilvl w:val="1"/>
          <w:numId w:val="8"/>
        </w:numPr>
        <w:ind w:hanging="360"/>
        <w:jc w:val="both"/>
        <w:rPr>
          <w:strike/>
        </w:rPr>
      </w:pPr>
      <w:r w:rsidRPr="00651F39">
        <w:rPr>
          <w:b/>
        </w:rPr>
        <w:t xml:space="preserve">štatút </w:t>
      </w:r>
      <w:r w:rsidRPr="00651F39">
        <w:t xml:space="preserve">– schvaľuje výkonný výbor, </w:t>
      </w:r>
    </w:p>
    <w:p w:rsidR="00DA1342" w:rsidRPr="00651F39" w:rsidRDefault="000C5915" w:rsidP="002D1FFE">
      <w:pPr>
        <w:pStyle w:val="Normlny1"/>
        <w:numPr>
          <w:ilvl w:val="1"/>
          <w:numId w:val="8"/>
        </w:numPr>
        <w:ind w:hanging="360"/>
        <w:jc w:val="both"/>
      </w:pPr>
      <w:r w:rsidRPr="00651F39">
        <w:rPr>
          <w:b/>
        </w:rPr>
        <w:t xml:space="preserve">smernica </w:t>
      </w:r>
      <w:r w:rsidRPr="00651F39">
        <w:t xml:space="preserve">– schvaľuje výkonný výbor; upravuje pravidlá fungovania jednotlivých úsekov a oblastí v pôsobnosti výkonného výboru a aparátu </w:t>
      </w:r>
      <w:proofErr w:type="spellStart"/>
      <w:r w:rsidR="00FE183C" w:rsidRPr="00651F39">
        <w:t>O</w:t>
      </w:r>
      <w:r w:rsidR="00F43C2D" w:rsidRPr="00651F39">
        <w:t>b</w:t>
      </w:r>
      <w:r w:rsidR="005A10FC" w:rsidRPr="00651F39">
        <w:t>FZ</w:t>
      </w:r>
      <w:proofErr w:type="spellEnd"/>
      <w:r w:rsidRPr="00651F39">
        <w:t>,</w:t>
      </w:r>
    </w:p>
    <w:p w:rsidR="00DA1342" w:rsidRPr="00651F39" w:rsidRDefault="000C5915" w:rsidP="002D1FFE">
      <w:pPr>
        <w:pStyle w:val="Normlny1"/>
        <w:numPr>
          <w:ilvl w:val="1"/>
          <w:numId w:val="8"/>
        </w:numPr>
        <w:ind w:hanging="360"/>
        <w:jc w:val="both"/>
      </w:pPr>
      <w:r w:rsidRPr="00651F39">
        <w:rPr>
          <w:b/>
        </w:rPr>
        <w:t>organizačný pokyn</w:t>
      </w:r>
      <w:r w:rsidRPr="00651F39">
        <w:t xml:space="preserve"> – vydáva sekretár</w:t>
      </w:r>
      <w:r w:rsidR="003342D7" w:rsidRPr="00651F39">
        <w:rPr>
          <w:color w:val="FF0000"/>
        </w:rPr>
        <w:t xml:space="preserve"> </w:t>
      </w:r>
      <w:proofErr w:type="spellStart"/>
      <w:r w:rsidR="00F43C2D" w:rsidRPr="00651F39">
        <w:rPr>
          <w:color w:val="000000"/>
        </w:rPr>
        <w:t>ObF</w:t>
      </w:r>
      <w:r w:rsidR="005A10FC" w:rsidRPr="00651F39">
        <w:rPr>
          <w:color w:val="000000"/>
        </w:rPr>
        <w:t>Z</w:t>
      </w:r>
      <w:proofErr w:type="spellEnd"/>
      <w:r w:rsidRPr="00651F39">
        <w:t xml:space="preserve"> na úpravu organizácie práce a plnenia úloh aparátom </w:t>
      </w:r>
      <w:proofErr w:type="spellStart"/>
      <w:r w:rsidR="00FE183C" w:rsidRPr="00651F39">
        <w:t>O</w:t>
      </w:r>
      <w:r w:rsidR="00F43C2D" w:rsidRPr="00651F39">
        <w:t>b</w:t>
      </w:r>
      <w:r w:rsidR="005A10FC" w:rsidRPr="00651F39">
        <w:t>FZ</w:t>
      </w:r>
      <w:proofErr w:type="spellEnd"/>
      <w:r w:rsidRPr="00651F39">
        <w:t>, ktoré sú v pôsobnosti</w:t>
      </w:r>
      <w:r w:rsidR="003342D7" w:rsidRPr="00651F39">
        <w:t xml:space="preserve"> sekretára</w:t>
      </w:r>
      <w:r w:rsidR="00DA1520" w:rsidRPr="00651F39">
        <w:t xml:space="preserve"> </w:t>
      </w:r>
      <w:proofErr w:type="spellStart"/>
      <w:r w:rsidR="00FE183C" w:rsidRPr="00651F39">
        <w:t>O</w:t>
      </w:r>
      <w:r w:rsidR="00F43C2D" w:rsidRPr="00651F39">
        <w:t>b</w:t>
      </w:r>
      <w:r w:rsidR="005A10FC" w:rsidRPr="00651F39">
        <w:t>FZ</w:t>
      </w:r>
      <w:proofErr w:type="spellEnd"/>
      <w:r w:rsidR="00DA1520" w:rsidRPr="00651F39">
        <w:t>.</w:t>
      </w:r>
    </w:p>
    <w:p w:rsidR="00DA1342" w:rsidRPr="00651F39" w:rsidRDefault="000C5915" w:rsidP="002D1FFE">
      <w:pPr>
        <w:pStyle w:val="Normlny1"/>
        <w:numPr>
          <w:ilvl w:val="0"/>
          <w:numId w:val="8"/>
        </w:numPr>
        <w:ind w:hanging="360"/>
        <w:jc w:val="both"/>
      </w:pPr>
      <w:r w:rsidRPr="00651F39">
        <w:rPr>
          <w:b/>
        </w:rPr>
        <w:t xml:space="preserve">Rozhodnutie </w:t>
      </w:r>
      <w:r w:rsidRPr="00651F39">
        <w:t>je záväzné v celom rozsahu.</w:t>
      </w:r>
      <w:r w:rsidR="00DA1520" w:rsidRPr="00651F39">
        <w:t xml:space="preserve"> </w:t>
      </w:r>
      <w:r w:rsidRPr="00651F39">
        <w:t xml:space="preserve">Rozhodnutie vydáva orgán </w:t>
      </w:r>
      <w:proofErr w:type="spellStart"/>
      <w:r w:rsidR="00862B42" w:rsidRPr="00651F39">
        <w:t>O</w:t>
      </w:r>
      <w:r w:rsidR="00F43C2D" w:rsidRPr="00651F39">
        <w:t>b</w:t>
      </w:r>
      <w:r w:rsidR="005A10FC" w:rsidRPr="00651F39">
        <w:t>FZ</w:t>
      </w:r>
      <w:proofErr w:type="spellEnd"/>
      <w:r w:rsidRPr="00651F39">
        <w:t xml:space="preserve"> v rozsahu svojej pôsobnosti</w:t>
      </w:r>
      <w:r w:rsidRPr="00651F39">
        <w:rPr>
          <w:strike/>
        </w:rPr>
        <w:t xml:space="preserve"> </w:t>
      </w:r>
      <w:r w:rsidRPr="00651F39">
        <w:t xml:space="preserve">spravidla formou uznesenia. Rozhodnutie, ktoré označuje tých, ktorým je určené, je záväzné len pre označené subjekty. </w:t>
      </w:r>
    </w:p>
    <w:p w:rsidR="00DA1342" w:rsidRPr="00651F39" w:rsidRDefault="000C5915" w:rsidP="002D1FFE">
      <w:pPr>
        <w:pStyle w:val="Normlny1"/>
        <w:numPr>
          <w:ilvl w:val="0"/>
          <w:numId w:val="8"/>
        </w:numPr>
        <w:ind w:hanging="360"/>
        <w:jc w:val="both"/>
      </w:pPr>
      <w:r w:rsidRPr="00651F39">
        <w:rPr>
          <w:b/>
        </w:rPr>
        <w:t xml:space="preserve">Odporúčania </w:t>
      </w:r>
      <w:r w:rsidRPr="00651F39">
        <w:t xml:space="preserve">a </w:t>
      </w:r>
      <w:r w:rsidRPr="00651F39">
        <w:rPr>
          <w:b/>
        </w:rPr>
        <w:t xml:space="preserve">stanoviská </w:t>
      </w:r>
      <w:r w:rsidRPr="00651F39">
        <w:t xml:space="preserve">nie sú záväzné. Orgány </w:t>
      </w:r>
      <w:proofErr w:type="spellStart"/>
      <w:r w:rsidR="00862B42" w:rsidRPr="00651F39">
        <w:t>O</w:t>
      </w:r>
      <w:r w:rsidR="00F43C2D" w:rsidRPr="00651F39">
        <w:t>b</w:t>
      </w:r>
      <w:r w:rsidR="005A10FC" w:rsidRPr="00651F39">
        <w:t>FZ</w:t>
      </w:r>
      <w:proofErr w:type="spellEnd"/>
      <w:r w:rsidRPr="00651F39">
        <w:t xml:space="preserve"> ich vydávajú v rozsahu svojej pôsobnosti. Slúžia k zjednoteniu postupov a poskytnutiu odborných </w:t>
      </w:r>
      <w:r w:rsidR="005F41C6" w:rsidRPr="00651F39">
        <w:t>informácií</w:t>
      </w:r>
      <w:r w:rsidRPr="00651F39">
        <w:t xml:space="preserve"> k rozhodovaniu orgánov </w:t>
      </w:r>
      <w:proofErr w:type="spellStart"/>
      <w:r w:rsidR="00862B42" w:rsidRPr="00651F39">
        <w:t>O</w:t>
      </w:r>
      <w:r w:rsidR="00F43C2D" w:rsidRPr="00651F39">
        <w:t>b</w:t>
      </w:r>
      <w:r w:rsidR="005A10FC" w:rsidRPr="00651F39">
        <w:t>FZ</w:t>
      </w:r>
      <w:proofErr w:type="spellEnd"/>
      <w:r w:rsidRPr="00651F39">
        <w:t xml:space="preserve">. </w:t>
      </w:r>
    </w:p>
    <w:p w:rsidR="00DA1520" w:rsidRPr="00651F39" w:rsidRDefault="000C5915" w:rsidP="002D1FFE">
      <w:pPr>
        <w:pStyle w:val="Normlny1"/>
        <w:numPr>
          <w:ilvl w:val="0"/>
          <w:numId w:val="8"/>
        </w:numPr>
        <w:ind w:hanging="360"/>
        <w:rPr>
          <w:strike/>
        </w:rPr>
      </w:pPr>
      <w:r w:rsidRPr="00651F39">
        <w:t xml:space="preserve">Výklad stanov alebo iného predpisu </w:t>
      </w:r>
      <w:proofErr w:type="spellStart"/>
      <w:r w:rsidR="00862B42" w:rsidRPr="00651F39">
        <w:t>O</w:t>
      </w:r>
      <w:r w:rsidR="00F43C2D" w:rsidRPr="00651F39">
        <w:t>b</w:t>
      </w:r>
      <w:r w:rsidR="005A10FC" w:rsidRPr="00651F39">
        <w:t>FZ</w:t>
      </w:r>
      <w:proofErr w:type="spellEnd"/>
      <w:r w:rsidRPr="00651F39">
        <w:t xml:space="preserve"> podáva výkonný výbor. </w:t>
      </w:r>
      <w:r w:rsidRPr="00651F39">
        <w:br/>
      </w:r>
    </w:p>
    <w:p w:rsidR="00DA1342" w:rsidRPr="00651F39" w:rsidRDefault="000C5915">
      <w:pPr>
        <w:pStyle w:val="Nadpis4"/>
        <w:jc w:val="both"/>
        <w:rPr>
          <w:color w:val="FF0000"/>
        </w:rPr>
      </w:pPr>
      <w:r w:rsidRPr="00651F39">
        <w:t xml:space="preserve">Článok 9 - Záväznosť predpisov </w:t>
      </w:r>
      <w:proofErr w:type="spellStart"/>
      <w:r w:rsidR="00862B42" w:rsidRPr="00651F39">
        <w:t>O</w:t>
      </w:r>
      <w:r w:rsidR="003616BD" w:rsidRPr="00651F39">
        <w:t>b</w:t>
      </w:r>
      <w:r w:rsidR="005A10FC" w:rsidRPr="00651F39">
        <w:t>FZ</w:t>
      </w:r>
      <w:proofErr w:type="spellEnd"/>
      <w:r w:rsidRPr="00651F39">
        <w:t xml:space="preserve"> a ich vzťah k predpisom FIFA, UEFA, právnemu poriadku a</w:t>
      </w:r>
      <w:r w:rsidR="003342D7" w:rsidRPr="00651F39">
        <w:t> </w:t>
      </w:r>
      <w:r w:rsidRPr="00651F39">
        <w:t>judikatúre</w:t>
      </w:r>
      <w:r w:rsidR="003342D7" w:rsidRPr="00651F39">
        <w:t xml:space="preserve">  </w:t>
      </w:r>
    </w:p>
    <w:p w:rsidR="00DA1342" w:rsidRPr="00651F39" w:rsidRDefault="000C5915" w:rsidP="002D1FFE">
      <w:pPr>
        <w:pStyle w:val="Normlny1"/>
        <w:numPr>
          <w:ilvl w:val="0"/>
          <w:numId w:val="50"/>
        </w:numPr>
        <w:ind w:hanging="360"/>
        <w:jc w:val="both"/>
      </w:pPr>
      <w:r w:rsidRPr="00651F39">
        <w:t xml:space="preserve">Stanovy a ostatné predpisy vydávané orgánmi </w:t>
      </w:r>
      <w:proofErr w:type="spellStart"/>
      <w:r w:rsidR="00862B42" w:rsidRPr="00651F39">
        <w:t>O</w:t>
      </w:r>
      <w:r w:rsidR="003616BD" w:rsidRPr="00651F39">
        <w:t>b</w:t>
      </w:r>
      <w:r w:rsidR="005A10FC" w:rsidRPr="00651F39">
        <w:t>FZ</w:t>
      </w:r>
      <w:proofErr w:type="spellEnd"/>
      <w:r w:rsidRPr="00651F39">
        <w:t xml:space="preserve"> (ďalej len “predpisy </w:t>
      </w:r>
      <w:proofErr w:type="spellStart"/>
      <w:r w:rsidR="00862B42" w:rsidRPr="00651F39">
        <w:t>O</w:t>
      </w:r>
      <w:r w:rsidR="003616BD" w:rsidRPr="00651F39">
        <w:t>b</w:t>
      </w:r>
      <w:r w:rsidR="005A10FC" w:rsidRPr="00651F39">
        <w:t>FZ</w:t>
      </w:r>
      <w:proofErr w:type="spellEnd"/>
      <w:r w:rsidRPr="00651F39">
        <w:t>”) musia byť v súlade s právnym poriadkom SR a EÚ, ako aj s publikovanou ustálenou judikatúrou Európskeho súdu pre ľudské práva, Súdneho dvora EÚ, Ústavného súdu SR a Najvyššieho súdu SR.</w:t>
      </w:r>
    </w:p>
    <w:p w:rsidR="00DA1342" w:rsidRPr="00651F39" w:rsidRDefault="000C5915" w:rsidP="002D1FFE">
      <w:pPr>
        <w:pStyle w:val="Normlny1"/>
        <w:numPr>
          <w:ilvl w:val="0"/>
          <w:numId w:val="50"/>
        </w:numPr>
        <w:ind w:hanging="360"/>
        <w:jc w:val="both"/>
      </w:pPr>
      <w:r w:rsidRPr="00651F39">
        <w:lastRenderedPageBreak/>
        <w:t xml:space="preserve">Stanovy a ostatné predpisy </w:t>
      </w:r>
      <w:proofErr w:type="spellStart"/>
      <w:r w:rsidR="00862B42" w:rsidRPr="00651F39">
        <w:t>O</w:t>
      </w:r>
      <w:r w:rsidR="00CA3B2F" w:rsidRPr="00651F39">
        <w:t>b</w:t>
      </w:r>
      <w:r w:rsidR="005A10FC" w:rsidRPr="00651F39">
        <w:t>FZ</w:t>
      </w:r>
      <w:proofErr w:type="spellEnd"/>
      <w:r w:rsidRPr="00651F39">
        <w:t xml:space="preserve"> musia</w:t>
      </w:r>
      <w:r w:rsidR="002B7C13" w:rsidRPr="00651F39">
        <w:t xml:space="preserve"> byť v súlade s predpismi </w:t>
      </w:r>
      <w:proofErr w:type="spellStart"/>
      <w:r w:rsidR="00895A8D" w:rsidRPr="00651F39">
        <w:t>VsFZ</w:t>
      </w:r>
      <w:proofErr w:type="spellEnd"/>
      <w:r w:rsidR="00895A8D" w:rsidRPr="00651F39">
        <w:t xml:space="preserve">, </w:t>
      </w:r>
      <w:r w:rsidR="00187CE4" w:rsidRPr="00651F39">
        <w:t>SFZ</w:t>
      </w:r>
      <w:r w:rsidR="002B7C13" w:rsidRPr="00651F39">
        <w:t xml:space="preserve"> , UEFA a F</w:t>
      </w:r>
      <w:r w:rsidR="00187CE4" w:rsidRPr="00651F39">
        <w:t>IFA</w:t>
      </w:r>
      <w:r w:rsidRPr="00651F39">
        <w:t xml:space="preserve"> záväznými pre ich členov. Výnimkou sú prípady, v ktorých by súlad s predpismi UEFA</w:t>
      </w:r>
      <w:r w:rsidR="00187CE4" w:rsidRPr="00651F39">
        <w:t xml:space="preserve"> a/alebo FIFA</w:t>
      </w:r>
      <w:r w:rsidRPr="00651F39">
        <w:t xml:space="preserve"> znamenal rozpor s právnym poriadkom SR alebo EÚ.</w:t>
      </w:r>
    </w:p>
    <w:p w:rsidR="00DA1342" w:rsidRPr="00651F39" w:rsidRDefault="000C5915" w:rsidP="002D1FFE">
      <w:pPr>
        <w:pStyle w:val="Normlny1"/>
        <w:numPr>
          <w:ilvl w:val="0"/>
          <w:numId w:val="50"/>
        </w:numPr>
        <w:ind w:hanging="360"/>
        <w:jc w:val="both"/>
      </w:pPr>
      <w:r w:rsidRPr="00651F39">
        <w:t xml:space="preserve">V prípade zistenia nesúladu predpisov </w:t>
      </w:r>
      <w:proofErr w:type="spellStart"/>
      <w:r w:rsidR="00862B42" w:rsidRPr="00651F39">
        <w:t>O</w:t>
      </w:r>
      <w:r w:rsidR="003616BD" w:rsidRPr="00651F39">
        <w:t>b</w:t>
      </w:r>
      <w:r w:rsidR="005A10FC" w:rsidRPr="00651F39">
        <w:t>FZ</w:t>
      </w:r>
      <w:proofErr w:type="spellEnd"/>
      <w:r w:rsidRPr="00651F39">
        <w:t xml:space="preserve"> navzájom alebo v prípade </w:t>
      </w:r>
      <w:r w:rsidR="00DD492D" w:rsidRPr="00651F39">
        <w:t>zistenia ich nesúladu s právnym poriadkom Slovenskej republiky a Európskej únie, publikovanou ustálenou judikatúrou Európskeho súdu pre ľudské práva, Súdneho dvora EU, Ústavného súdu SR, Najvyššieho súdu SR, ako aj</w:t>
      </w:r>
      <w:r w:rsidRPr="00651F39">
        <w:t xml:space="preserve"> predpismi </w:t>
      </w:r>
      <w:r w:rsidR="00187CE4" w:rsidRPr="00651F39">
        <w:t>SFZ</w:t>
      </w:r>
      <w:r w:rsidR="00DD492D" w:rsidRPr="00651F39">
        <w:t>, UEFA a FIFA, ktoré sú záväzné pre členov SFZ</w:t>
      </w:r>
      <w:r w:rsidR="00F37537" w:rsidRPr="00651F39">
        <w:t xml:space="preserve"> na podnet člena </w:t>
      </w:r>
      <w:proofErr w:type="spellStart"/>
      <w:r w:rsidR="00F37537" w:rsidRPr="00651F39">
        <w:t>ObFZ</w:t>
      </w:r>
      <w:proofErr w:type="spellEnd"/>
      <w:r w:rsidR="00F37537" w:rsidRPr="00651F39">
        <w:t xml:space="preserve"> alebo orgánu </w:t>
      </w:r>
      <w:proofErr w:type="spellStart"/>
      <w:r w:rsidR="00F37537" w:rsidRPr="00651F39">
        <w:t>ObFZ</w:t>
      </w:r>
      <w:proofErr w:type="spellEnd"/>
      <w:r w:rsidR="00F37537" w:rsidRPr="00651F39">
        <w:t xml:space="preserve"> alebo aj bez takého podnetu vypracuje </w:t>
      </w:r>
      <w:proofErr w:type="spellStart"/>
      <w:r w:rsidR="00F37537" w:rsidRPr="00651F39">
        <w:t>ObFZ</w:t>
      </w:r>
      <w:proofErr w:type="spellEnd"/>
      <w:r w:rsidR="00F37537" w:rsidRPr="00651F39">
        <w:t xml:space="preserve"> návrh na zmenu príslušného predpisu </w:t>
      </w:r>
      <w:proofErr w:type="spellStart"/>
      <w:r w:rsidR="00F37537" w:rsidRPr="00651F39">
        <w:t>ObFZ</w:t>
      </w:r>
      <w:proofErr w:type="spellEnd"/>
      <w:r w:rsidR="00F37537" w:rsidRPr="00651F39">
        <w:t xml:space="preserve">, ktorý predloží prostredníctvom sekretára </w:t>
      </w:r>
      <w:proofErr w:type="spellStart"/>
      <w:r w:rsidR="00F37537" w:rsidRPr="00651F39">
        <w:t>ObFZ</w:t>
      </w:r>
      <w:proofErr w:type="spellEnd"/>
      <w:r w:rsidR="00F37537" w:rsidRPr="00651F39">
        <w:t xml:space="preserve"> na ďalší postup orgánu oprávnenému navrhnúť alebo schváliť zmenu predpisu. </w:t>
      </w:r>
      <w:r w:rsidR="00DD492D" w:rsidRPr="00651F39">
        <w:t xml:space="preserve">                          </w:t>
      </w:r>
      <w:r w:rsidRPr="00651F39">
        <w:t xml:space="preserve"> </w:t>
      </w:r>
    </w:p>
    <w:p w:rsidR="00DA1342" w:rsidRPr="00651F39" w:rsidRDefault="00667A60" w:rsidP="002D1FFE">
      <w:pPr>
        <w:pStyle w:val="Normlny1"/>
        <w:numPr>
          <w:ilvl w:val="0"/>
          <w:numId w:val="50"/>
        </w:numPr>
        <w:ind w:hanging="360"/>
        <w:jc w:val="both"/>
      </w:pPr>
      <w:r w:rsidRPr="00651F39">
        <w:t xml:space="preserve">Stanovy a ostatné predpisy </w:t>
      </w:r>
      <w:proofErr w:type="spellStart"/>
      <w:r w:rsidR="00862B42" w:rsidRPr="00651F39">
        <w:t>O</w:t>
      </w:r>
      <w:r w:rsidR="003616BD" w:rsidRPr="00651F39">
        <w:t>b</w:t>
      </w:r>
      <w:r w:rsidR="005A10FC" w:rsidRPr="00651F39">
        <w:t>FZ</w:t>
      </w:r>
      <w:proofErr w:type="spellEnd"/>
      <w:r w:rsidRPr="00651F39">
        <w:t xml:space="preserve">, ako aj jeho členov musia byť v zásadnom súlade so stanovami SFZ, osobitne s článkom 2, 5 až 13, 15 až 19, 22, 27 až 30, článkom 31 ods. 1 až 3, článkom 32, 35 až 39, 41, 43, 45, 46, 55 až 57, </w:t>
      </w:r>
      <w:r w:rsidR="00A82224" w:rsidRPr="00651F39">
        <w:t>článkom 58 okrem odseku 3,</w:t>
      </w:r>
      <w:r w:rsidRPr="00651F39">
        <w:t xml:space="preserve"> </w:t>
      </w:r>
      <w:r w:rsidR="00A82224" w:rsidRPr="00651F39">
        <w:t>článkom 59 až 60 okrem odseku 2 až 6, článkom 71 a článkom 72 ods. 1, ods. 4 až 7 stanov SFZ.</w:t>
      </w:r>
      <w:r w:rsidRPr="00651F39">
        <w:t xml:space="preserve"> </w:t>
      </w:r>
      <w:r w:rsidR="000C5915" w:rsidRPr="00651F39">
        <w:t xml:space="preserve"> </w:t>
      </w:r>
    </w:p>
    <w:p w:rsidR="00A82224" w:rsidRPr="00651F39" w:rsidRDefault="00A82224" w:rsidP="002D1FFE">
      <w:pPr>
        <w:pStyle w:val="Normlny1"/>
        <w:numPr>
          <w:ilvl w:val="0"/>
          <w:numId w:val="50"/>
        </w:numPr>
        <w:ind w:hanging="360"/>
        <w:jc w:val="both"/>
      </w:pPr>
      <w:r w:rsidRPr="00651F39">
        <w:t xml:space="preserve">Porušenie povinnosti člena </w:t>
      </w:r>
      <w:proofErr w:type="spellStart"/>
      <w:r w:rsidRPr="00651F39">
        <w:t>ObFZ</w:t>
      </w:r>
      <w:proofErr w:type="spellEnd"/>
      <w:r w:rsidRPr="00651F39">
        <w:t xml:space="preserve"> alebo osoby s príslušnosťou k </w:t>
      </w:r>
      <w:proofErr w:type="spellStart"/>
      <w:r w:rsidRPr="00651F39">
        <w:t>ObFZ</w:t>
      </w:r>
      <w:proofErr w:type="spellEnd"/>
      <w:r w:rsidRPr="00651F39">
        <w:t xml:space="preserve"> vyplývajúcej z predpisov </w:t>
      </w:r>
      <w:proofErr w:type="spellStart"/>
      <w:r w:rsidRPr="00651F39">
        <w:t>ObFZ</w:t>
      </w:r>
      <w:proofErr w:type="spellEnd"/>
      <w:r w:rsidRPr="00651F39">
        <w:t xml:space="preserve"> je disciplinárnym previnením, ktoré možno postihnúť v disciplinárnom konaní.</w:t>
      </w:r>
    </w:p>
    <w:p w:rsidR="00BF39B0" w:rsidRPr="00651F39" w:rsidRDefault="00A82224" w:rsidP="002D1FFE">
      <w:pPr>
        <w:pStyle w:val="Normlny1"/>
        <w:numPr>
          <w:ilvl w:val="0"/>
          <w:numId w:val="50"/>
        </w:numPr>
        <w:ind w:hanging="360"/>
        <w:jc w:val="both"/>
      </w:pPr>
      <w:proofErr w:type="spellStart"/>
      <w:r w:rsidRPr="00651F39">
        <w:t>ObFZ</w:t>
      </w:r>
      <w:proofErr w:type="spellEnd"/>
      <w:r w:rsidRPr="00651F39">
        <w:t xml:space="preserve"> a každý jeho člen je povinný zabezpečiť dodržiavanie povinnosti podľa predpisov </w:t>
      </w:r>
      <w:proofErr w:type="spellStart"/>
      <w:r w:rsidRPr="00651F39">
        <w:t>ObFZ</w:t>
      </w:r>
      <w:proofErr w:type="spellEnd"/>
      <w:r w:rsidRPr="00651F39">
        <w:t xml:space="preserve"> aj vo vzťahu ku všetkým osobám  s jeho príslušnosťou.</w:t>
      </w:r>
    </w:p>
    <w:p w:rsidR="00A82224" w:rsidRPr="00651F39" w:rsidRDefault="00A82224" w:rsidP="002D1FFE">
      <w:pPr>
        <w:pStyle w:val="Normlny1"/>
        <w:numPr>
          <w:ilvl w:val="0"/>
          <w:numId w:val="50"/>
        </w:numPr>
        <w:ind w:hanging="360"/>
        <w:jc w:val="both"/>
      </w:pPr>
      <w:r w:rsidRPr="00651F39">
        <w:t xml:space="preserve">Predpisy </w:t>
      </w:r>
      <w:proofErr w:type="spellStart"/>
      <w:r w:rsidRPr="00651F39">
        <w:t>ObFZ</w:t>
      </w:r>
      <w:proofErr w:type="spellEnd"/>
      <w:r w:rsidRPr="00651F39">
        <w:t xml:space="preserve"> a ich zmeny sa zverejňujú na webovom sídle </w:t>
      </w:r>
      <w:proofErr w:type="spellStart"/>
      <w:r w:rsidRPr="00651F39">
        <w:t>ObFZ</w:t>
      </w:r>
      <w:proofErr w:type="spellEnd"/>
      <w:r w:rsidRPr="00651F39">
        <w:t xml:space="preserve"> a v ISSF najneskôr do 15 dní odo dňa ich schválenia.</w:t>
      </w:r>
      <w:r w:rsidR="008805B2" w:rsidRPr="00651F39">
        <w:t xml:space="preserve"> </w:t>
      </w:r>
    </w:p>
    <w:p w:rsidR="003616BD" w:rsidRPr="00651F39" w:rsidRDefault="003616BD">
      <w:pPr>
        <w:pStyle w:val="Nadpis4"/>
        <w:jc w:val="both"/>
      </w:pPr>
    </w:p>
    <w:p w:rsidR="00DA1342" w:rsidRPr="00651F39" w:rsidRDefault="000C5915">
      <w:pPr>
        <w:pStyle w:val="Nadpis4"/>
        <w:jc w:val="both"/>
      </w:pPr>
      <w:r w:rsidRPr="00651F39">
        <w:t xml:space="preserve">Článok 10 - Záväznosť rozhodnutí orgánov </w:t>
      </w:r>
      <w:proofErr w:type="spellStart"/>
      <w:r w:rsidR="00862B42" w:rsidRPr="00651F39">
        <w:t>O</w:t>
      </w:r>
      <w:r w:rsidR="003616BD" w:rsidRPr="00651F39">
        <w:t>b</w:t>
      </w:r>
      <w:r w:rsidR="005A10FC" w:rsidRPr="00651F39">
        <w:t>FZ</w:t>
      </w:r>
      <w:proofErr w:type="spellEnd"/>
    </w:p>
    <w:p w:rsidR="00DA1342" w:rsidRPr="00651F39" w:rsidRDefault="000C5915" w:rsidP="002D1FFE">
      <w:pPr>
        <w:pStyle w:val="Normlny1"/>
        <w:numPr>
          <w:ilvl w:val="0"/>
          <w:numId w:val="21"/>
        </w:numPr>
        <w:ind w:hanging="360"/>
        <w:jc w:val="both"/>
      </w:pPr>
      <w:r w:rsidRPr="00651F39">
        <w:t xml:space="preserve">Právoplatné rozhodnutie orgánu </w:t>
      </w:r>
      <w:proofErr w:type="spellStart"/>
      <w:r w:rsidR="00862B42" w:rsidRPr="00651F39">
        <w:t>O</w:t>
      </w:r>
      <w:r w:rsidR="003818E2" w:rsidRPr="00651F39">
        <w:t>b</w:t>
      </w:r>
      <w:r w:rsidR="005A10FC" w:rsidRPr="00651F39">
        <w:t>FZ</w:t>
      </w:r>
      <w:proofErr w:type="spellEnd"/>
      <w:r w:rsidRPr="00651F39">
        <w:t xml:space="preserve">, ktoré bolo vydané v súlade so stanovami a ostatnými predpismi </w:t>
      </w:r>
      <w:proofErr w:type="spellStart"/>
      <w:r w:rsidR="00862B42" w:rsidRPr="00651F39">
        <w:t>O</w:t>
      </w:r>
      <w:r w:rsidR="003818E2" w:rsidRPr="00651F39">
        <w:t>b</w:t>
      </w:r>
      <w:r w:rsidR="005A10FC" w:rsidRPr="00651F39">
        <w:t>FZ</w:t>
      </w:r>
      <w:proofErr w:type="spellEnd"/>
      <w:r w:rsidRPr="00651F39">
        <w:t xml:space="preserve"> v rámci jeho právomoci, je pre všetkých členov tohto orgánu, ako i pre všetkých členov </w:t>
      </w:r>
      <w:proofErr w:type="spellStart"/>
      <w:r w:rsidR="00862B42" w:rsidRPr="00651F39">
        <w:t>O</w:t>
      </w:r>
      <w:r w:rsidR="003818E2" w:rsidRPr="00651F39">
        <w:t>b</w:t>
      </w:r>
      <w:r w:rsidR="005A10FC" w:rsidRPr="00651F39">
        <w:t>FZ</w:t>
      </w:r>
      <w:proofErr w:type="spellEnd"/>
      <w:r w:rsidRPr="00651F39">
        <w:t>, záväzné</w:t>
      </w:r>
      <w:r w:rsidR="00B271B7" w:rsidRPr="00651F39">
        <w:t xml:space="preserve"> – vypúšťa sa posledná veta</w:t>
      </w:r>
      <w:r w:rsidRPr="00651F39">
        <w:t>.</w:t>
      </w:r>
      <w:r w:rsidR="00AF1CA8" w:rsidRPr="00651F39">
        <w:t xml:space="preserve"> </w:t>
      </w:r>
    </w:p>
    <w:p w:rsidR="00DA1342" w:rsidRPr="00651F39" w:rsidRDefault="000C5915" w:rsidP="002D1FFE">
      <w:pPr>
        <w:pStyle w:val="Normlny1"/>
        <w:numPr>
          <w:ilvl w:val="0"/>
          <w:numId w:val="21"/>
        </w:numPr>
        <w:ind w:hanging="360"/>
        <w:jc w:val="both"/>
      </w:pPr>
      <w:r w:rsidRPr="00651F39">
        <w:t xml:space="preserve">Člen </w:t>
      </w:r>
      <w:proofErr w:type="spellStart"/>
      <w:r w:rsidR="00862B42" w:rsidRPr="00651F39">
        <w:t>O</w:t>
      </w:r>
      <w:r w:rsidR="003818E2" w:rsidRPr="00651F39">
        <w:t>b</w:t>
      </w:r>
      <w:r w:rsidR="005A10FC" w:rsidRPr="00651F39">
        <w:t>FZ</w:t>
      </w:r>
      <w:proofErr w:type="spellEnd"/>
      <w:r w:rsidRPr="00651F39">
        <w:t xml:space="preserve"> je povinný rešpektovať rozhodnutia </w:t>
      </w:r>
      <w:proofErr w:type="spellStart"/>
      <w:r w:rsidR="00862B42" w:rsidRPr="00651F39">
        <w:t>O</w:t>
      </w:r>
      <w:r w:rsidR="003818E2" w:rsidRPr="00651F39">
        <w:t>b</w:t>
      </w:r>
      <w:r w:rsidR="005A10FC" w:rsidRPr="00651F39">
        <w:t>FZ</w:t>
      </w:r>
      <w:proofErr w:type="spellEnd"/>
      <w:r w:rsidRPr="00651F39">
        <w:t xml:space="preserve"> a jeho orgánov. Člen </w:t>
      </w:r>
      <w:proofErr w:type="spellStart"/>
      <w:r w:rsidR="00862B42" w:rsidRPr="00651F39">
        <w:t>O</w:t>
      </w:r>
      <w:r w:rsidR="003818E2" w:rsidRPr="00651F39">
        <w:t>b</w:t>
      </w:r>
      <w:r w:rsidR="005A10FC" w:rsidRPr="00651F39">
        <w:t>FZ</w:t>
      </w:r>
      <w:proofErr w:type="spellEnd"/>
      <w:r w:rsidRPr="00651F39">
        <w:t xml:space="preserve"> zabezpečí dodržiavanie rozhodnutí </w:t>
      </w:r>
      <w:proofErr w:type="spellStart"/>
      <w:r w:rsidR="00862B42" w:rsidRPr="00651F39">
        <w:t>O</w:t>
      </w:r>
      <w:r w:rsidR="003818E2" w:rsidRPr="00651F39">
        <w:t>b</w:t>
      </w:r>
      <w:r w:rsidR="005A10FC" w:rsidRPr="00651F39">
        <w:t>FZ</w:t>
      </w:r>
      <w:proofErr w:type="spellEnd"/>
      <w:r w:rsidRPr="00651F39">
        <w:t xml:space="preserve"> a jeho orgánov aj vo vzťahu ku všetkým osobám podliehajúcim právomoci člena </w:t>
      </w:r>
      <w:proofErr w:type="spellStart"/>
      <w:r w:rsidR="00862B42" w:rsidRPr="00651F39">
        <w:t>O</w:t>
      </w:r>
      <w:r w:rsidR="003818E2" w:rsidRPr="00651F39">
        <w:t>b</w:t>
      </w:r>
      <w:r w:rsidR="005A10FC" w:rsidRPr="00651F39">
        <w:t>FZ</w:t>
      </w:r>
      <w:proofErr w:type="spellEnd"/>
      <w:r w:rsidRPr="00651F39">
        <w:t>.</w:t>
      </w:r>
    </w:p>
    <w:p w:rsidR="00DA1342" w:rsidRPr="00651F39" w:rsidRDefault="000C5915" w:rsidP="002D1FFE">
      <w:pPr>
        <w:pStyle w:val="Normlny1"/>
        <w:numPr>
          <w:ilvl w:val="0"/>
          <w:numId w:val="21"/>
        </w:numPr>
        <w:ind w:hanging="360"/>
        <w:jc w:val="both"/>
      </w:pPr>
      <w:r w:rsidRPr="00651F39">
        <w:t xml:space="preserve">V prípadoch, ktoré neznesú odklad, sú rozhodnutia príslušných orgánov </w:t>
      </w:r>
      <w:proofErr w:type="spellStart"/>
      <w:r w:rsidR="00862B42" w:rsidRPr="00651F39">
        <w:t>O</w:t>
      </w:r>
      <w:r w:rsidR="003818E2" w:rsidRPr="00651F39">
        <w:t>b</w:t>
      </w:r>
      <w:r w:rsidR="005A10FC" w:rsidRPr="00651F39">
        <w:t>FZ</w:t>
      </w:r>
      <w:proofErr w:type="spellEnd"/>
      <w:r w:rsidRPr="00651F39">
        <w:t xml:space="preserve"> zo športového hľadiska záväzné a nemenné; dôvodom pre výnimku z tohto pravidla môže byť protiprávne konanie</w:t>
      </w:r>
      <w:r w:rsidR="00B271B7" w:rsidRPr="00651F39">
        <w:t>,</w:t>
      </w:r>
      <w:r w:rsidRPr="00651F39">
        <w:t xml:space="preserve"> </w:t>
      </w:r>
      <w:r w:rsidR="00B271B7" w:rsidRPr="00651F39">
        <w:t xml:space="preserve">ktorého charakter naplnil znaky závažného porušenia predpisov </w:t>
      </w:r>
      <w:proofErr w:type="spellStart"/>
      <w:r w:rsidR="00B271B7" w:rsidRPr="00651F39">
        <w:t>ObFZ</w:t>
      </w:r>
      <w:proofErr w:type="spellEnd"/>
      <w:r w:rsidR="00B271B7" w:rsidRPr="00651F39">
        <w:t xml:space="preserve"> a SFZ.</w:t>
      </w:r>
    </w:p>
    <w:p w:rsidR="00DA1342" w:rsidRPr="00651F39" w:rsidRDefault="000C5915" w:rsidP="002D1FFE">
      <w:pPr>
        <w:pStyle w:val="Normlny1"/>
        <w:numPr>
          <w:ilvl w:val="0"/>
          <w:numId w:val="21"/>
        </w:numPr>
        <w:ind w:hanging="360"/>
        <w:jc w:val="both"/>
      </w:pPr>
      <w:r w:rsidRPr="00651F39">
        <w:t xml:space="preserve">Predpisy </w:t>
      </w:r>
      <w:proofErr w:type="spellStart"/>
      <w:r w:rsidR="00862B42" w:rsidRPr="00651F39">
        <w:t>O</w:t>
      </w:r>
      <w:r w:rsidR="003818E2" w:rsidRPr="00651F39">
        <w:t>b</w:t>
      </w:r>
      <w:r w:rsidR="005A10FC" w:rsidRPr="00651F39">
        <w:t>FZ</w:t>
      </w:r>
      <w:proofErr w:type="spellEnd"/>
      <w:r w:rsidRPr="00651F39">
        <w:t xml:space="preserve"> stanovia, proti ktorým rozhodnutiam orgánov </w:t>
      </w:r>
      <w:proofErr w:type="spellStart"/>
      <w:r w:rsidR="00862B42" w:rsidRPr="00651F39">
        <w:t>O</w:t>
      </w:r>
      <w:r w:rsidR="003818E2" w:rsidRPr="00651F39">
        <w:t>b</w:t>
      </w:r>
      <w:r w:rsidR="005A10FC" w:rsidRPr="00651F39">
        <w:t>FZ</w:t>
      </w:r>
      <w:proofErr w:type="spellEnd"/>
      <w:r w:rsidRPr="00651F39">
        <w:t xml:space="preserve"> nie je prípustný opravný prostriedok.</w:t>
      </w:r>
    </w:p>
    <w:p w:rsidR="00DA1342" w:rsidRPr="00651F39" w:rsidRDefault="000C5915" w:rsidP="002D1FFE">
      <w:pPr>
        <w:pStyle w:val="Normlny1"/>
        <w:numPr>
          <w:ilvl w:val="0"/>
          <w:numId w:val="21"/>
        </w:numPr>
        <w:ind w:hanging="360"/>
        <w:jc w:val="both"/>
      </w:pPr>
      <w:r w:rsidRPr="00651F39">
        <w:t xml:space="preserve">Neplatnosti alebo zrušenia rozhodnutia alebo iného aktu orgánu </w:t>
      </w:r>
      <w:proofErr w:type="spellStart"/>
      <w:r w:rsidR="00862B42" w:rsidRPr="00651F39">
        <w:t>O</w:t>
      </w:r>
      <w:r w:rsidR="003818E2" w:rsidRPr="00651F39">
        <w:t>b</w:t>
      </w:r>
      <w:r w:rsidR="005A10FC" w:rsidRPr="00651F39">
        <w:t>FZ</w:t>
      </w:r>
      <w:proofErr w:type="spellEnd"/>
      <w:r w:rsidRPr="00651F39">
        <w:t xml:space="preserve"> sa je možné z dôvodu procesného pochybenia orgánu </w:t>
      </w:r>
      <w:proofErr w:type="spellStart"/>
      <w:r w:rsidR="00862B42" w:rsidRPr="00651F39">
        <w:t>O</w:t>
      </w:r>
      <w:r w:rsidR="003818E2" w:rsidRPr="00651F39">
        <w:t>b</w:t>
      </w:r>
      <w:r w:rsidR="005A10FC" w:rsidRPr="00651F39">
        <w:t>FZ</w:t>
      </w:r>
      <w:proofErr w:type="spellEnd"/>
      <w:r w:rsidRPr="00651F39">
        <w:t xml:space="preserve"> domáhať iba v takom prípade, ak by bol pri správnom procesnom postupe dosiahnutý iný výsledok.</w:t>
      </w:r>
    </w:p>
    <w:p w:rsidR="006A4520" w:rsidRPr="00651F39" w:rsidRDefault="006A4520" w:rsidP="006A4520">
      <w:pPr>
        <w:pStyle w:val="Normlny1"/>
        <w:ind w:left="360"/>
        <w:jc w:val="both"/>
      </w:pPr>
    </w:p>
    <w:p w:rsidR="00510294" w:rsidRPr="00651F39" w:rsidRDefault="000C5915" w:rsidP="00024BCC">
      <w:pPr>
        <w:pStyle w:val="Nadpis4"/>
        <w:jc w:val="both"/>
      </w:pPr>
      <w:r w:rsidRPr="00651F39">
        <w:t xml:space="preserve">Článok 11 - Predpisy členov </w:t>
      </w:r>
      <w:proofErr w:type="spellStart"/>
      <w:r w:rsidR="00862B42" w:rsidRPr="00651F39">
        <w:t>O</w:t>
      </w:r>
      <w:r w:rsidR="003818E2" w:rsidRPr="00651F39">
        <w:t>b</w:t>
      </w:r>
      <w:r w:rsidR="005A10FC" w:rsidRPr="00651F39">
        <w:t>FZ</w:t>
      </w:r>
      <w:proofErr w:type="spellEnd"/>
    </w:p>
    <w:p w:rsidR="00F70C7D" w:rsidRPr="00651F39" w:rsidRDefault="00AF1CA8" w:rsidP="002D1FFE">
      <w:pPr>
        <w:pStyle w:val="Nadpis4"/>
        <w:numPr>
          <w:ilvl w:val="0"/>
          <w:numId w:val="65"/>
        </w:numPr>
        <w:jc w:val="both"/>
        <w:rPr>
          <w:b w:val="0"/>
          <w:sz w:val="22"/>
        </w:rPr>
      </w:pPr>
      <w:r w:rsidRPr="00651F39">
        <w:rPr>
          <w:b w:val="0"/>
          <w:sz w:val="22"/>
        </w:rPr>
        <w:t xml:space="preserve">Kluby, ktoré sa chcú podieľať na športovej činnosti v rámci </w:t>
      </w:r>
      <w:proofErr w:type="spellStart"/>
      <w:r w:rsidRPr="00651F39">
        <w:rPr>
          <w:b w:val="0"/>
          <w:sz w:val="22"/>
        </w:rPr>
        <w:t>ObFZ</w:t>
      </w:r>
      <w:proofErr w:type="spellEnd"/>
      <w:r w:rsidRPr="00651F39">
        <w:rPr>
          <w:b w:val="0"/>
          <w:sz w:val="22"/>
        </w:rPr>
        <w:t>, musia byť</w:t>
      </w:r>
      <w:r w:rsidR="00F70C7D" w:rsidRPr="00651F39">
        <w:rPr>
          <w:b w:val="0"/>
          <w:sz w:val="22"/>
        </w:rPr>
        <w:t xml:space="preserve"> riadnymi členmi alebo pridruženými členmi SFZ s právnou subjektivitou.</w:t>
      </w:r>
    </w:p>
    <w:p w:rsidR="00F70C7D" w:rsidRPr="00651F39" w:rsidRDefault="000C5915" w:rsidP="002D1FFE">
      <w:pPr>
        <w:pStyle w:val="Nadpis4"/>
        <w:numPr>
          <w:ilvl w:val="0"/>
          <w:numId w:val="65"/>
        </w:numPr>
        <w:jc w:val="both"/>
        <w:rPr>
          <w:b w:val="0"/>
          <w:sz w:val="22"/>
        </w:rPr>
      </w:pPr>
      <w:r w:rsidRPr="00651F39">
        <w:rPr>
          <w:b w:val="0"/>
          <w:sz w:val="22"/>
        </w:rPr>
        <w:lastRenderedPageBreak/>
        <w:t xml:space="preserve">Stanovy, štatúty a všetky ostatné predpisy, ako aj rozhodnutia subjektov uvedených </w:t>
      </w:r>
      <w:r w:rsidR="00B87F6F" w:rsidRPr="00651F39">
        <w:rPr>
          <w:b w:val="0"/>
          <w:sz w:val="22"/>
        </w:rPr>
        <w:t xml:space="preserve">v odseku 1 musia byť  v súlade s právnym poriadkom SR a EÚ, ako aj so stanovami </w:t>
      </w:r>
      <w:proofErr w:type="spellStart"/>
      <w:r w:rsidR="00B87F6F" w:rsidRPr="00651F39">
        <w:rPr>
          <w:b w:val="0"/>
          <w:sz w:val="22"/>
        </w:rPr>
        <w:t>ObFZ</w:t>
      </w:r>
      <w:proofErr w:type="spellEnd"/>
      <w:r w:rsidR="00B87F6F" w:rsidRPr="00651F39">
        <w:rPr>
          <w:b w:val="0"/>
          <w:sz w:val="22"/>
        </w:rPr>
        <w:t xml:space="preserve"> a ostatnými predpismi </w:t>
      </w:r>
      <w:proofErr w:type="spellStart"/>
      <w:r w:rsidR="00B87F6F" w:rsidRPr="00651F39">
        <w:rPr>
          <w:b w:val="0"/>
          <w:sz w:val="22"/>
        </w:rPr>
        <w:t>ObFZ</w:t>
      </w:r>
      <w:proofErr w:type="spellEnd"/>
      <w:r w:rsidR="00B87F6F" w:rsidRPr="00651F39">
        <w:rPr>
          <w:b w:val="0"/>
          <w:sz w:val="22"/>
        </w:rPr>
        <w:t xml:space="preserve">, </w:t>
      </w:r>
      <w:proofErr w:type="spellStart"/>
      <w:r w:rsidR="00B87F6F" w:rsidRPr="00651F39">
        <w:rPr>
          <w:b w:val="0"/>
          <w:sz w:val="22"/>
        </w:rPr>
        <w:t>VsFZ</w:t>
      </w:r>
      <w:proofErr w:type="spellEnd"/>
      <w:r w:rsidR="00B87F6F" w:rsidRPr="00651F39">
        <w:rPr>
          <w:b w:val="0"/>
          <w:sz w:val="22"/>
        </w:rPr>
        <w:t>, SFZ, UEFA a FIFA.</w:t>
      </w:r>
    </w:p>
    <w:p w:rsidR="00510294" w:rsidRPr="00651F39" w:rsidRDefault="00510294" w:rsidP="002D1FFE">
      <w:pPr>
        <w:pStyle w:val="Normlny1"/>
        <w:numPr>
          <w:ilvl w:val="0"/>
          <w:numId w:val="65"/>
        </w:numPr>
        <w:jc w:val="both"/>
      </w:pPr>
      <w:r w:rsidRPr="00651F39">
        <w:t xml:space="preserve">Členovia </w:t>
      </w:r>
      <w:proofErr w:type="spellStart"/>
      <w:r w:rsidRPr="00651F39">
        <w:t>O</w:t>
      </w:r>
      <w:r w:rsidR="003818E2" w:rsidRPr="00651F39">
        <w:t>b</w:t>
      </w:r>
      <w:r w:rsidRPr="00651F39">
        <w:t>FZ</w:t>
      </w:r>
      <w:proofErr w:type="spellEnd"/>
      <w:r w:rsidRPr="00651F39">
        <w:t xml:space="preserve"> sú povinní rešpektovať všetky právoplatné rozhodnutia orgánov </w:t>
      </w:r>
      <w:proofErr w:type="spellStart"/>
      <w:r w:rsidRPr="00651F39">
        <w:t>O</w:t>
      </w:r>
      <w:r w:rsidR="003818E2" w:rsidRPr="00651F39">
        <w:t>b</w:t>
      </w:r>
      <w:r w:rsidRPr="00651F39">
        <w:t>FZ</w:t>
      </w:r>
      <w:proofErr w:type="spellEnd"/>
      <w:r w:rsidR="00E73A87" w:rsidRPr="00651F39">
        <w:t xml:space="preserve"> o záležitostiach týkajúcich sa členstva. Táto povinnosť platí bez ohľadu na ich právnu formu a organizačnú štruktúru.</w:t>
      </w:r>
    </w:p>
    <w:p w:rsidR="00510294" w:rsidRPr="00651F39" w:rsidRDefault="00510294" w:rsidP="002D1FFE">
      <w:pPr>
        <w:pStyle w:val="Normlny1"/>
        <w:numPr>
          <w:ilvl w:val="0"/>
          <w:numId w:val="65"/>
        </w:numPr>
        <w:jc w:val="both"/>
      </w:pPr>
      <w:proofErr w:type="spellStart"/>
      <w:r w:rsidRPr="00651F39">
        <w:t>O</w:t>
      </w:r>
      <w:r w:rsidR="003818E2" w:rsidRPr="00651F39">
        <w:t>b</w:t>
      </w:r>
      <w:r w:rsidRPr="00651F39">
        <w:t>FZ</w:t>
      </w:r>
      <w:proofErr w:type="spellEnd"/>
      <w:r w:rsidRPr="00651F39">
        <w:t xml:space="preserve"> má právo postupom podľa odseku 1 rozhodnúť o požiadavke na odstránenie</w:t>
      </w:r>
      <w:r w:rsidR="00E73A87" w:rsidRPr="00651F39">
        <w:t xml:space="preserve"> </w:t>
      </w:r>
      <w:r w:rsidRPr="00651F39">
        <w:t xml:space="preserve">nesúladu predpisov klubov, s predpismi </w:t>
      </w:r>
      <w:proofErr w:type="spellStart"/>
      <w:r w:rsidRPr="00651F39">
        <w:t>O</w:t>
      </w:r>
      <w:r w:rsidR="00B90199" w:rsidRPr="00651F39">
        <w:t>b</w:t>
      </w:r>
      <w:r w:rsidRPr="00651F39">
        <w:t>FZ</w:t>
      </w:r>
      <w:proofErr w:type="spellEnd"/>
      <w:r w:rsidRPr="00651F39">
        <w:t xml:space="preserve">.  VV </w:t>
      </w:r>
      <w:proofErr w:type="spellStart"/>
      <w:r w:rsidRPr="00651F39">
        <w:t>O</w:t>
      </w:r>
      <w:r w:rsidR="00B90199" w:rsidRPr="00651F39">
        <w:t>b</w:t>
      </w:r>
      <w:r w:rsidRPr="00651F39">
        <w:t>FZ</w:t>
      </w:r>
      <w:proofErr w:type="spellEnd"/>
      <w:r w:rsidRPr="00651F39">
        <w:t xml:space="preserve"> môže na návrh dotknutého subjektu</w:t>
      </w:r>
      <w:r w:rsidR="006A4520" w:rsidRPr="00651F39">
        <w:t xml:space="preserve"> rozhodnúť o pozastavení účinnosti napadnutého predpisu alebo jeho časti.</w:t>
      </w:r>
    </w:p>
    <w:p w:rsidR="006A4520" w:rsidRPr="00651F39" w:rsidRDefault="006A4520" w:rsidP="002D1FFE">
      <w:pPr>
        <w:pStyle w:val="Normlny1"/>
        <w:numPr>
          <w:ilvl w:val="0"/>
          <w:numId w:val="65"/>
        </w:numPr>
        <w:jc w:val="both"/>
      </w:pPr>
      <w:r w:rsidRPr="00651F39">
        <w:t xml:space="preserve">Nerešpektovanie požiadavky </w:t>
      </w:r>
      <w:proofErr w:type="spellStart"/>
      <w:r w:rsidRPr="00651F39">
        <w:t>O</w:t>
      </w:r>
      <w:r w:rsidR="00D46A41" w:rsidRPr="00651F39">
        <w:t>b</w:t>
      </w:r>
      <w:r w:rsidRPr="00651F39">
        <w:t>FZ</w:t>
      </w:r>
      <w:proofErr w:type="spellEnd"/>
      <w:r w:rsidRPr="00651F39">
        <w:t xml:space="preserve"> na odstránenie nesúladu predpisov podľa odseku</w:t>
      </w:r>
      <w:r w:rsidR="00E73A87" w:rsidRPr="00651F39">
        <w:t xml:space="preserve"> 3 môže byť disciplinárne postihnuté a môže viesť k pozastaveniu členstva v </w:t>
      </w:r>
      <w:proofErr w:type="spellStart"/>
      <w:r w:rsidR="00E73A87" w:rsidRPr="00651F39">
        <w:t>ObFZ</w:t>
      </w:r>
      <w:proofErr w:type="spellEnd"/>
      <w:r w:rsidR="00E73A87" w:rsidRPr="00651F39">
        <w:t xml:space="preserve"> </w:t>
      </w:r>
      <w:r w:rsidRPr="00651F39">
        <w:t>prípadne aj k </w:t>
      </w:r>
      <w:r w:rsidR="00CA3B2F" w:rsidRPr="00651F39">
        <w:t xml:space="preserve"> </w:t>
      </w:r>
      <w:r w:rsidRPr="00651F39">
        <w:t xml:space="preserve">iným disciplinárnym opatreniam. V prípade závažného alebo opakujúceho sa nesúladu s predpismi </w:t>
      </w:r>
      <w:proofErr w:type="spellStart"/>
      <w:r w:rsidRPr="00651F39">
        <w:t>O</w:t>
      </w:r>
      <w:r w:rsidR="00D46A41" w:rsidRPr="00651F39">
        <w:t>b</w:t>
      </w:r>
      <w:r w:rsidRPr="00651F39">
        <w:t>FZ</w:t>
      </w:r>
      <w:proofErr w:type="spellEnd"/>
      <w:r w:rsidRPr="00651F39">
        <w:t xml:space="preserve"> môže nerešpektovanie takej požiadavky viesť k vylúčeniu člena z </w:t>
      </w:r>
      <w:proofErr w:type="spellStart"/>
      <w:r w:rsidRPr="00651F39">
        <w:t>O</w:t>
      </w:r>
      <w:r w:rsidR="00D46A41" w:rsidRPr="00651F39">
        <w:t>b</w:t>
      </w:r>
      <w:r w:rsidRPr="00651F39">
        <w:t>FZ</w:t>
      </w:r>
      <w:proofErr w:type="spellEnd"/>
      <w:r w:rsidRPr="00651F39">
        <w:t>.</w:t>
      </w:r>
    </w:p>
    <w:p w:rsidR="00F70C7D" w:rsidRPr="00651F39" w:rsidRDefault="00F70C7D" w:rsidP="00F70C7D">
      <w:pPr>
        <w:pStyle w:val="Default"/>
        <w:ind w:left="720"/>
      </w:pPr>
    </w:p>
    <w:p w:rsidR="00DA1342" w:rsidRPr="00651F39" w:rsidRDefault="00510294">
      <w:pPr>
        <w:pStyle w:val="Nadpis4"/>
        <w:jc w:val="both"/>
      </w:pPr>
      <w:r w:rsidRPr="00651F39">
        <w:rPr>
          <w:b w:val="0"/>
          <w:sz w:val="22"/>
        </w:rPr>
        <w:t xml:space="preserve">      </w:t>
      </w:r>
      <w:r w:rsidR="000C5915" w:rsidRPr="00651F39">
        <w:t>Člá</w:t>
      </w:r>
      <w:r w:rsidR="000E6C94" w:rsidRPr="00651F39">
        <w:t>nok 12 - Disciplinárne konanie</w:t>
      </w:r>
      <w:r w:rsidR="000C5915" w:rsidRPr="00651F39">
        <w:rPr>
          <w:vertAlign w:val="superscript"/>
        </w:rPr>
        <w:footnoteReference w:id="4"/>
      </w:r>
    </w:p>
    <w:p w:rsidR="00DA1342" w:rsidRPr="00651F39" w:rsidRDefault="000C5915" w:rsidP="002D1FFE">
      <w:pPr>
        <w:pStyle w:val="Normlny1"/>
        <w:numPr>
          <w:ilvl w:val="0"/>
          <w:numId w:val="59"/>
        </w:numPr>
        <w:ind w:hanging="360"/>
        <w:jc w:val="both"/>
      </w:pPr>
      <w:r w:rsidRPr="00651F39">
        <w:t xml:space="preserve">Za porušenie Stanov </w:t>
      </w:r>
      <w:proofErr w:type="spellStart"/>
      <w:r w:rsidR="004B6C61" w:rsidRPr="00651F39">
        <w:t>O</w:t>
      </w:r>
      <w:r w:rsidR="00D46A41" w:rsidRPr="00651F39">
        <w:t>b</w:t>
      </w:r>
      <w:r w:rsidR="005A10FC" w:rsidRPr="00651F39">
        <w:t>FZ</w:t>
      </w:r>
      <w:proofErr w:type="spellEnd"/>
      <w:r w:rsidRPr="00651F39">
        <w:t xml:space="preserve"> a ostatných predpisov sa členovi </w:t>
      </w:r>
      <w:proofErr w:type="spellStart"/>
      <w:r w:rsidR="004B6C61" w:rsidRPr="00651F39">
        <w:t>O</w:t>
      </w:r>
      <w:r w:rsidR="00D46A41" w:rsidRPr="00651F39">
        <w:t>b</w:t>
      </w:r>
      <w:r w:rsidR="005A10FC" w:rsidRPr="00651F39">
        <w:t>FZ</w:t>
      </w:r>
      <w:proofErr w:type="spellEnd"/>
      <w:r w:rsidR="006117D8" w:rsidRPr="00651F39">
        <w:t>,</w:t>
      </w:r>
      <w:r w:rsidRPr="00651F39">
        <w:t xml:space="preserve"> alebo inej osobe podliehajúcej disciplinárnej právomoci orgánov </w:t>
      </w:r>
      <w:proofErr w:type="spellStart"/>
      <w:r w:rsidR="004B6C61" w:rsidRPr="00651F39">
        <w:t>O</w:t>
      </w:r>
      <w:r w:rsidR="00D46A41" w:rsidRPr="00651F39">
        <w:t>b</w:t>
      </w:r>
      <w:r w:rsidR="005A10FC" w:rsidRPr="00651F39">
        <w:t>FZ</w:t>
      </w:r>
      <w:proofErr w:type="spellEnd"/>
      <w:r w:rsidRPr="00651F39">
        <w:t xml:space="preserve"> ukladajú disciplinárne</w:t>
      </w:r>
      <w:r w:rsidR="000E6C94" w:rsidRPr="00651F39">
        <w:t xml:space="preserve"> sankcie</w:t>
      </w:r>
      <w:r w:rsidR="00E71431" w:rsidRPr="00651F39">
        <w:t xml:space="preserve"> a</w:t>
      </w:r>
      <w:r w:rsidR="000E6C94" w:rsidRPr="00651F39">
        <w:t>lebo určujú</w:t>
      </w:r>
      <w:r w:rsidR="00E71431" w:rsidRPr="00651F39">
        <w:t xml:space="preserve"> ochranné</w:t>
      </w:r>
      <w:r w:rsidRPr="00651F39">
        <w:t xml:space="preserve"> opatrenia</w:t>
      </w:r>
      <w:r w:rsidR="00E71431" w:rsidRPr="00651F39">
        <w:t xml:space="preserve"> po predchádzajúcom disciplinárnom konaní</w:t>
      </w:r>
      <w:r w:rsidRPr="00651F39">
        <w:t>.</w:t>
      </w:r>
    </w:p>
    <w:p w:rsidR="00DA1342" w:rsidRPr="00651F39" w:rsidRDefault="000C5915" w:rsidP="002D1FFE">
      <w:pPr>
        <w:pStyle w:val="Normlny1"/>
        <w:numPr>
          <w:ilvl w:val="0"/>
          <w:numId w:val="59"/>
        </w:numPr>
        <w:ind w:hanging="360"/>
        <w:jc w:val="both"/>
      </w:pPr>
      <w:r w:rsidRPr="00651F39">
        <w:t>Disciplinárne konanie rešpektuje princípy spravodlivého procesu a materiálnej spravodlivosti.</w:t>
      </w:r>
      <w:r w:rsidR="006D77BD" w:rsidRPr="00651F39">
        <w:t xml:space="preserve"> Disciplinárne konanie vedú disciplinárne orgány </w:t>
      </w:r>
      <w:proofErr w:type="spellStart"/>
      <w:r w:rsidR="006D77BD" w:rsidRPr="00651F39">
        <w:t>ObFZ</w:t>
      </w:r>
      <w:proofErr w:type="spellEnd"/>
      <w:r w:rsidR="006D77BD" w:rsidRPr="00651F39">
        <w:t xml:space="preserve"> voči športovcovi, športovému odborníkovi, klubu alebo inej osobe, ktorá má príslušnosť k </w:t>
      </w:r>
      <w:proofErr w:type="spellStart"/>
      <w:r w:rsidR="006D77BD" w:rsidRPr="00651F39">
        <w:t>ObFZ</w:t>
      </w:r>
      <w:proofErr w:type="spellEnd"/>
      <w:r w:rsidR="006D77BD" w:rsidRPr="00651F39">
        <w:t xml:space="preserve">, za porušenie pravidiel súťaže, predpisov </w:t>
      </w:r>
      <w:proofErr w:type="spellStart"/>
      <w:r w:rsidR="006D77BD" w:rsidRPr="00651F39">
        <w:t>ObFZ</w:t>
      </w:r>
      <w:proofErr w:type="spellEnd"/>
      <w:r w:rsidR="006D77BD" w:rsidRPr="00651F39">
        <w:t xml:space="preserve"> a SFZ alebo rozhodnutí orgánov </w:t>
      </w:r>
      <w:proofErr w:type="spellStart"/>
      <w:r w:rsidR="006D77BD" w:rsidRPr="00651F39">
        <w:t>ObFZ</w:t>
      </w:r>
      <w:proofErr w:type="spellEnd"/>
      <w:r w:rsidR="006D77BD" w:rsidRPr="00651F39">
        <w:t xml:space="preserve"> a SFZ (ďalej len „disciplinárne previnenie“), ktorého sa dopustili v čase, keď mali príslušnosť k </w:t>
      </w:r>
      <w:proofErr w:type="spellStart"/>
      <w:r w:rsidR="006D77BD" w:rsidRPr="00651F39">
        <w:t>ObFZ</w:t>
      </w:r>
      <w:proofErr w:type="spellEnd"/>
      <w:r w:rsidR="006D77BD" w:rsidRPr="00651F39">
        <w:t>.</w:t>
      </w:r>
    </w:p>
    <w:p w:rsidR="00B0233B" w:rsidRPr="00651F39" w:rsidRDefault="006D77BD" w:rsidP="002D1FFE">
      <w:pPr>
        <w:pStyle w:val="Normlny1"/>
        <w:numPr>
          <w:ilvl w:val="0"/>
          <w:numId w:val="59"/>
        </w:numPr>
        <w:ind w:hanging="360"/>
      </w:pPr>
      <w:r w:rsidRPr="00651F39">
        <w:t xml:space="preserve">Disciplinárnymi orgánmi oprávnenými na prerokovanie disciplinárnych previnení, ukladanie disciplinárnych sankcií </w:t>
      </w:r>
      <w:r w:rsidR="008417A7" w:rsidRPr="00651F39">
        <w:t>a určenie ochranných opatrení sú:</w:t>
      </w:r>
      <w:r w:rsidR="00B0233B" w:rsidRPr="00651F39">
        <w:t xml:space="preserve">                                                                                      a)   Disciplinárna komisia </w:t>
      </w:r>
      <w:proofErr w:type="spellStart"/>
      <w:r w:rsidR="00B0233B" w:rsidRPr="00651F39">
        <w:t>ObFZ</w:t>
      </w:r>
      <w:proofErr w:type="spellEnd"/>
      <w:r w:rsidR="00B0233B" w:rsidRPr="00651F39">
        <w:t xml:space="preserve"> (ďalej len „disciplinárna komisia“) a</w:t>
      </w:r>
    </w:p>
    <w:p w:rsidR="00B0233B" w:rsidRPr="00651F39" w:rsidRDefault="00B0233B" w:rsidP="00B0233B">
      <w:pPr>
        <w:pStyle w:val="Normlny1"/>
        <w:ind w:left="720"/>
        <w:jc w:val="both"/>
      </w:pPr>
      <w:r w:rsidRPr="00651F39">
        <w:t>b)   Odvolacia komisia</w:t>
      </w:r>
    </w:p>
    <w:p w:rsidR="006D77BD" w:rsidRPr="00651F39" w:rsidRDefault="00B0233B" w:rsidP="00B0233B">
      <w:pPr>
        <w:pStyle w:val="Normlny1"/>
        <w:ind w:left="720"/>
        <w:jc w:val="both"/>
      </w:pPr>
      <w:r w:rsidRPr="00651F39">
        <w:t xml:space="preserve">Ak tak určuje predpis SFZ alebo </w:t>
      </w:r>
      <w:proofErr w:type="spellStart"/>
      <w:r w:rsidRPr="00651F39">
        <w:t>ObFZ</w:t>
      </w:r>
      <w:proofErr w:type="spellEnd"/>
      <w:r w:rsidRPr="00651F39">
        <w:t xml:space="preserve">, o disciplinárnom previnení, uložení disciplinárnej sankcie a určení ochranného opatrenia môže rozhodnúť aj iný orgán </w:t>
      </w:r>
      <w:proofErr w:type="spellStart"/>
      <w:r w:rsidRPr="00651F39">
        <w:t>ObFZ</w:t>
      </w:r>
      <w:proofErr w:type="spellEnd"/>
      <w:r w:rsidRPr="00651F39">
        <w:t>, ktorý ma podľa predpisov SFZ postavenie a pôsobnosť disciplinárneho orgánu.</w:t>
      </w:r>
    </w:p>
    <w:p w:rsidR="00DA1342" w:rsidRPr="00651F39" w:rsidRDefault="000E6C94" w:rsidP="002D1FFE">
      <w:pPr>
        <w:pStyle w:val="Normlny1"/>
        <w:numPr>
          <w:ilvl w:val="0"/>
          <w:numId w:val="59"/>
        </w:numPr>
        <w:ind w:hanging="360"/>
        <w:jc w:val="both"/>
      </w:pPr>
      <w:r w:rsidRPr="00651F39">
        <w:rPr>
          <w:color w:val="000000" w:themeColor="text1"/>
          <w:shd w:val="clear" w:color="auto" w:fill="FFFFFF"/>
        </w:rPr>
        <w:t xml:space="preserve">Disciplinárne konanie vykonáva disciplinárna komisia príslušná pre územný obvod </w:t>
      </w:r>
      <w:proofErr w:type="spellStart"/>
      <w:r w:rsidRPr="00651F39">
        <w:rPr>
          <w:color w:val="000000" w:themeColor="text1"/>
          <w:shd w:val="clear" w:color="auto" w:fill="FFFFFF"/>
        </w:rPr>
        <w:t>ObFZ</w:t>
      </w:r>
      <w:proofErr w:type="spellEnd"/>
      <w:r w:rsidR="000C5915" w:rsidRPr="00651F39">
        <w:t>.</w:t>
      </w:r>
    </w:p>
    <w:p w:rsidR="00DA1342" w:rsidRPr="00651F39" w:rsidRDefault="00E8769F" w:rsidP="002D1FFE">
      <w:pPr>
        <w:pStyle w:val="Normlny1"/>
        <w:numPr>
          <w:ilvl w:val="0"/>
          <w:numId w:val="59"/>
        </w:numPr>
        <w:ind w:hanging="360"/>
        <w:jc w:val="both"/>
      </w:pPr>
      <w:r w:rsidRPr="00651F39">
        <w:t xml:space="preserve">Disciplinárna komisia prerokúva disciplinárne previnenia fyzických osôb a právnických osôb pôsobiacich v súťažiach riadených </w:t>
      </w:r>
      <w:proofErr w:type="spellStart"/>
      <w:r w:rsidRPr="00651F39">
        <w:t>ObFZ</w:t>
      </w:r>
      <w:proofErr w:type="spellEnd"/>
      <w:r w:rsidRPr="00651F39">
        <w:t xml:space="preserve"> podľa disciplinárneho poriadku SFZ účinného v čase, keď sa previnilec disciplinárneho previnenia dopustil</w:t>
      </w:r>
      <w:r w:rsidR="000C5915" w:rsidRPr="00651F39">
        <w:t xml:space="preserve">. </w:t>
      </w:r>
    </w:p>
    <w:p w:rsidR="00DA1342" w:rsidRPr="00651F39" w:rsidRDefault="00E8769F" w:rsidP="002D1FFE">
      <w:pPr>
        <w:pStyle w:val="Normlny1"/>
        <w:numPr>
          <w:ilvl w:val="0"/>
          <w:numId w:val="59"/>
        </w:numPr>
        <w:ind w:hanging="360"/>
        <w:jc w:val="both"/>
      </w:pPr>
      <w:r w:rsidRPr="00651F39">
        <w:rPr>
          <w:color w:val="000000" w:themeColor="text1"/>
          <w:shd w:val="clear" w:color="auto" w:fill="FFFFFF"/>
        </w:rPr>
        <w:t>Pri disciplinárnych previneniach fyzických osôb a právnických</w:t>
      </w:r>
      <w:r w:rsidR="006A12EE" w:rsidRPr="00651F39">
        <w:rPr>
          <w:color w:val="000000" w:themeColor="text1"/>
          <w:shd w:val="clear" w:color="auto" w:fill="FFFFFF"/>
        </w:rPr>
        <w:t xml:space="preserve"> osôb vo veciach porušenia antid</w:t>
      </w:r>
      <w:r w:rsidRPr="00651F39">
        <w:rPr>
          <w:color w:val="000000" w:themeColor="text1"/>
          <w:shd w:val="clear" w:color="auto" w:fill="FFFFFF"/>
        </w:rPr>
        <w:t>opingových pravidiel podľa článku 54 stanov SFZ (Doping) je príslušná na konanie disciplinárna komisia vykonávajúca pôsobnosť pre celé územie SR</w:t>
      </w:r>
      <w:r w:rsidR="000C5915" w:rsidRPr="00651F39">
        <w:t>.</w:t>
      </w:r>
    </w:p>
    <w:p w:rsidR="00DA1342" w:rsidRPr="00651F39" w:rsidRDefault="00E8769F" w:rsidP="00E8769F">
      <w:pPr>
        <w:pStyle w:val="Normlny1"/>
        <w:numPr>
          <w:ilvl w:val="0"/>
          <w:numId w:val="59"/>
        </w:numPr>
        <w:ind w:hanging="360"/>
        <w:jc w:val="both"/>
      </w:pPr>
      <w:r w:rsidRPr="00651F39">
        <w:rPr>
          <w:color w:val="000000" w:themeColor="text1"/>
        </w:rPr>
        <w:t>Pri disciplinárnych previneniach fyzických osôb a právnických osôb vo veciach športovej korupcie podľa článku 51 stanov SFZ a narušenia regulárnosti a integrity súťaže podľa článku 52 stanov SFZ je príslušná na konanie disciplinárna komisia vykonávajúca pôsobnosť pre celé územie SR.</w:t>
      </w:r>
    </w:p>
    <w:p w:rsidR="00BF39B0" w:rsidRPr="00651F39" w:rsidRDefault="00E8769F" w:rsidP="00E8769F">
      <w:pPr>
        <w:pStyle w:val="Normlny1"/>
        <w:numPr>
          <w:ilvl w:val="0"/>
          <w:numId w:val="59"/>
        </w:numPr>
        <w:ind w:hanging="360"/>
        <w:jc w:val="both"/>
      </w:pPr>
      <w:r w:rsidRPr="00651F39">
        <w:lastRenderedPageBreak/>
        <w:t>Na otázky týkajúce sa disciplinárneho konania, ktoré výslovne nie sú upravené v tomto predpise, sa primerane použijú ustanovenia článku 12 stanov SFZ v spojení s ustanoveniami disciplinárneho poriadku.</w:t>
      </w:r>
    </w:p>
    <w:p w:rsidR="00DA1342" w:rsidRPr="00651F39" w:rsidRDefault="000C5915">
      <w:pPr>
        <w:pStyle w:val="Nadpis4"/>
        <w:jc w:val="both"/>
      </w:pPr>
      <w:r w:rsidRPr="00651F39">
        <w:t>Článok 13 - Riešenie sporov</w:t>
      </w:r>
    </w:p>
    <w:p w:rsidR="00DA1342" w:rsidRPr="00651F39" w:rsidRDefault="000C5915" w:rsidP="002D1FFE">
      <w:pPr>
        <w:pStyle w:val="Normlny1"/>
        <w:numPr>
          <w:ilvl w:val="0"/>
          <w:numId w:val="7"/>
        </w:numPr>
        <w:ind w:hanging="360"/>
        <w:jc w:val="both"/>
      </w:pPr>
      <w:r w:rsidRPr="00651F39">
        <w:t xml:space="preserve">V súlade so stanovami </w:t>
      </w:r>
      <w:proofErr w:type="spellStart"/>
      <w:r w:rsidR="004B6C61" w:rsidRPr="00651F39">
        <w:t>O</w:t>
      </w:r>
      <w:r w:rsidR="000E4499" w:rsidRPr="00651F39">
        <w:t>b</w:t>
      </w:r>
      <w:r w:rsidR="005A10FC" w:rsidRPr="00651F39">
        <w:t>FZ</w:t>
      </w:r>
      <w:proofErr w:type="spellEnd"/>
      <w:r w:rsidRPr="00651F39">
        <w:t xml:space="preserve"> sa členovia </w:t>
      </w:r>
      <w:proofErr w:type="spellStart"/>
      <w:r w:rsidR="004B6C61" w:rsidRPr="00651F39">
        <w:t>O</w:t>
      </w:r>
      <w:r w:rsidR="000E4499" w:rsidRPr="00651F39">
        <w:t>b</w:t>
      </w:r>
      <w:r w:rsidR="005A10FC" w:rsidRPr="00651F39">
        <w:t>FZ</w:t>
      </w:r>
      <w:proofErr w:type="spellEnd"/>
      <w:r w:rsidRPr="00651F39">
        <w:t xml:space="preserve"> zaväzujú v prípade vzniku sporov v rámci futbalového hnutia, súvisiacich s organizovaním alebo vykonávaním športovej činnosti, ovplyvňujúcich súťaže, účastníkov súťaží, hráčov, funkcionárov a pracovníkov </w:t>
      </w:r>
      <w:proofErr w:type="spellStart"/>
      <w:r w:rsidR="004B6C61" w:rsidRPr="00651F39">
        <w:t>O</w:t>
      </w:r>
      <w:r w:rsidR="000E4499" w:rsidRPr="00651F39">
        <w:t>b</w:t>
      </w:r>
      <w:r w:rsidR="005A10FC" w:rsidRPr="00651F39">
        <w:t>FZ</w:t>
      </w:r>
      <w:proofErr w:type="spellEnd"/>
      <w:r w:rsidRPr="00651F39">
        <w:t xml:space="preserve">, rešpektovať právomoc riešiť takéto spory príslušnými orgánmi </w:t>
      </w:r>
      <w:proofErr w:type="spellStart"/>
      <w:r w:rsidR="004B6C61" w:rsidRPr="00651F39">
        <w:t>O</w:t>
      </w:r>
      <w:r w:rsidR="000E4499" w:rsidRPr="00651F39">
        <w:t>b</w:t>
      </w:r>
      <w:r w:rsidR="005A10FC" w:rsidRPr="00651F39">
        <w:t>FZ</w:t>
      </w:r>
      <w:proofErr w:type="spellEnd"/>
      <w:r w:rsidRPr="00651F39">
        <w:t xml:space="preserve"> a rešpektovať právomoc </w:t>
      </w:r>
      <w:r w:rsidR="0080730E" w:rsidRPr="00651F39">
        <w:t>Komory pre riešenie sporov zriadenej</w:t>
      </w:r>
      <w:r w:rsidRPr="00651F39">
        <w:t xml:space="preserve"> </w:t>
      </w:r>
      <w:r w:rsidR="00BF39B0" w:rsidRPr="00651F39">
        <w:t>Slovenským futbalovým zväzom</w:t>
      </w:r>
      <w:r w:rsidRPr="00651F39">
        <w:t xml:space="preserve"> (ďalej len „</w:t>
      </w:r>
      <w:r w:rsidR="0080730E" w:rsidRPr="00651F39">
        <w:t>komora</w:t>
      </w:r>
      <w:r w:rsidRPr="00651F39">
        <w:t>“) pod</w:t>
      </w:r>
      <w:r w:rsidR="0080730E" w:rsidRPr="00651F39">
        <w:t xml:space="preserve"> hrozbou disciplinárnej sankcie</w:t>
      </w:r>
      <w:r w:rsidRPr="00651F39">
        <w:t xml:space="preserve"> v zmysle disciplinárneho poriadku.</w:t>
      </w:r>
    </w:p>
    <w:p w:rsidR="00DA1342" w:rsidRPr="00651F39" w:rsidRDefault="000C5915" w:rsidP="002D1FFE">
      <w:pPr>
        <w:pStyle w:val="Normlny1"/>
        <w:numPr>
          <w:ilvl w:val="0"/>
          <w:numId w:val="7"/>
        </w:numPr>
        <w:ind w:hanging="360"/>
        <w:jc w:val="both"/>
      </w:pPr>
      <w:r w:rsidRPr="00651F39">
        <w:t xml:space="preserve">Členovia </w:t>
      </w:r>
      <w:proofErr w:type="spellStart"/>
      <w:r w:rsidR="004B6C61" w:rsidRPr="00651F39">
        <w:t>O</w:t>
      </w:r>
      <w:r w:rsidR="000E4499" w:rsidRPr="00651F39">
        <w:t>b</w:t>
      </w:r>
      <w:r w:rsidR="005A10FC" w:rsidRPr="00651F39">
        <w:t>FZ</w:t>
      </w:r>
      <w:proofErr w:type="spellEnd"/>
      <w:r w:rsidRPr="00651F39">
        <w:t xml:space="preserve"> uznávajú právomoc a príslušnosť rozhodcovských orgánov FIFA a Športového arbitrážneho súdu v Lausanne (“</w:t>
      </w:r>
      <w:proofErr w:type="spellStart"/>
      <w:r w:rsidRPr="00651F39">
        <w:rPr>
          <w:i/>
        </w:rPr>
        <w:t>Court</w:t>
      </w:r>
      <w:proofErr w:type="spellEnd"/>
      <w:r w:rsidRPr="00651F39">
        <w:rPr>
          <w:i/>
        </w:rPr>
        <w:t xml:space="preserve"> </w:t>
      </w:r>
      <w:proofErr w:type="spellStart"/>
      <w:r w:rsidRPr="00651F39">
        <w:rPr>
          <w:i/>
        </w:rPr>
        <w:t>of</w:t>
      </w:r>
      <w:proofErr w:type="spellEnd"/>
      <w:r w:rsidRPr="00651F39">
        <w:rPr>
          <w:i/>
        </w:rPr>
        <w:t xml:space="preserve"> </w:t>
      </w:r>
      <w:proofErr w:type="spellStart"/>
      <w:r w:rsidRPr="00651F39">
        <w:rPr>
          <w:i/>
        </w:rPr>
        <w:t>Arbitration</w:t>
      </w:r>
      <w:proofErr w:type="spellEnd"/>
      <w:r w:rsidRPr="00651F39">
        <w:rPr>
          <w:i/>
        </w:rPr>
        <w:t xml:space="preserve"> </w:t>
      </w:r>
      <w:proofErr w:type="spellStart"/>
      <w:r w:rsidRPr="00651F39">
        <w:rPr>
          <w:i/>
        </w:rPr>
        <w:t>for</w:t>
      </w:r>
      <w:proofErr w:type="spellEnd"/>
      <w:r w:rsidRPr="00651F39">
        <w:rPr>
          <w:i/>
        </w:rPr>
        <w:t xml:space="preserve"> </w:t>
      </w:r>
      <w:proofErr w:type="spellStart"/>
      <w:r w:rsidRPr="00651F39">
        <w:rPr>
          <w:i/>
        </w:rPr>
        <w:t>Sport</w:t>
      </w:r>
      <w:proofErr w:type="spellEnd"/>
      <w:r w:rsidRPr="00651F39">
        <w:t>”; ďalej tiež “CAS”)  ako najvyššej nezávislej autority pre rozhodovanie sporov v športe a zabezpečia rešpektovanie konečných rozhodnutí týchto orgánov subjektmi, ktorých sa tieto rozhodnutia týkajú, a ktoré podliehajú ich právomoci.</w:t>
      </w:r>
      <w:r w:rsidRPr="00651F39">
        <w:rPr>
          <w:color w:val="222222"/>
        </w:rPr>
        <w:t xml:space="preserve"> </w:t>
      </w:r>
    </w:p>
    <w:p w:rsidR="00DA1342" w:rsidRPr="00651F39" w:rsidRDefault="000C5915">
      <w:pPr>
        <w:pStyle w:val="Nadpis4"/>
        <w:jc w:val="both"/>
      </w:pPr>
      <w:r w:rsidRPr="00651F39">
        <w:t xml:space="preserve">Článok 14 </w:t>
      </w:r>
      <w:r w:rsidR="0080730E" w:rsidRPr="00651F39">
        <w:t>–</w:t>
      </w:r>
      <w:r w:rsidRPr="00651F39">
        <w:t xml:space="preserve"> </w:t>
      </w:r>
      <w:r w:rsidR="0080730E" w:rsidRPr="00651F39">
        <w:t>Osobitné ustanovenia</w:t>
      </w:r>
    </w:p>
    <w:p w:rsidR="00DA1342" w:rsidRPr="00651F39" w:rsidRDefault="000C5915" w:rsidP="002D1FFE">
      <w:pPr>
        <w:pStyle w:val="Normlny1"/>
        <w:numPr>
          <w:ilvl w:val="0"/>
          <w:numId w:val="64"/>
        </w:numPr>
        <w:ind w:hanging="360"/>
        <w:jc w:val="both"/>
      </w:pPr>
      <w:r w:rsidRPr="00651F39">
        <w:t>Konečné rozhodnutie o záležitostiach závažnejšej povahy, ktoré nie sú upravené v týchto stanovách, ani v</w:t>
      </w:r>
      <w:r w:rsidR="00BF39B0" w:rsidRPr="00651F39">
        <w:t> </w:t>
      </w:r>
      <w:r w:rsidRPr="00651F39">
        <w:t>predpisoch</w:t>
      </w:r>
      <w:r w:rsidR="00BF39B0" w:rsidRPr="00651F39">
        <w:t xml:space="preserve"> </w:t>
      </w:r>
      <w:proofErr w:type="spellStart"/>
      <w:r w:rsidR="00D07496" w:rsidRPr="00651F39">
        <w:t>VsFZ</w:t>
      </w:r>
      <w:proofErr w:type="spellEnd"/>
      <w:r w:rsidR="00D07496" w:rsidRPr="00651F39">
        <w:t xml:space="preserve">, </w:t>
      </w:r>
      <w:r w:rsidR="00BF39B0" w:rsidRPr="00651F39">
        <w:t>SFZ,</w:t>
      </w:r>
      <w:r w:rsidRPr="00651F39">
        <w:t xml:space="preserve"> UEFA alebo FIFA, alebo v prípadoch vyššej moci, prináleží konferencii, ak z povahy veci nevyplýva, že rozhodnutie patrí do výlučnej pôsobnosti iného orgánu. </w:t>
      </w:r>
    </w:p>
    <w:p w:rsidR="00DA1342" w:rsidRPr="00651F39" w:rsidRDefault="000C5915" w:rsidP="002D1FFE">
      <w:pPr>
        <w:pStyle w:val="Normlny1"/>
        <w:numPr>
          <w:ilvl w:val="0"/>
          <w:numId w:val="64"/>
        </w:numPr>
        <w:ind w:hanging="360"/>
        <w:jc w:val="both"/>
      </w:pPr>
      <w:r w:rsidRPr="00651F39">
        <w:t xml:space="preserve">K rozhodnutiu konferencie alebo iného orgánu podľa odseku 1 sa zabezpečí stanovisko komisie </w:t>
      </w:r>
      <w:proofErr w:type="spellStart"/>
      <w:r w:rsidR="004B6C61" w:rsidRPr="00651F39">
        <w:t>O</w:t>
      </w:r>
      <w:r w:rsidR="000E4499" w:rsidRPr="00651F39">
        <w:t>b</w:t>
      </w:r>
      <w:r w:rsidR="005A10FC" w:rsidRPr="00651F39">
        <w:t>FZ</w:t>
      </w:r>
      <w:proofErr w:type="spellEnd"/>
      <w:r w:rsidR="009446C1" w:rsidRPr="00651F39">
        <w:t xml:space="preserve"> alebo iného orgánu</w:t>
      </w:r>
      <w:r w:rsidRPr="00651F39">
        <w:t xml:space="preserve">, do pôsobnosti ktorej posudzovaná záležitosť patrí. Prijaté rozhodnutie konferencie musí byť v súlade s právnym poriadkom a so všeobecnými princípmi uvedenými v týchto stanovách. </w:t>
      </w:r>
    </w:p>
    <w:p w:rsidR="00DA1342" w:rsidRPr="00651F39" w:rsidRDefault="006A4520" w:rsidP="006A4520">
      <w:pPr>
        <w:pStyle w:val="Nadpis3"/>
        <w:jc w:val="center"/>
      </w:pPr>
      <w:r w:rsidRPr="00651F39">
        <w:t xml:space="preserve">PIATA HLAVA - ŠPORTOVÁ ČINNOSŤ V RÁMCI </w:t>
      </w:r>
      <w:proofErr w:type="spellStart"/>
      <w:r w:rsidRPr="00651F39">
        <w:t>O</w:t>
      </w:r>
      <w:r w:rsidR="000E4499" w:rsidRPr="00651F39">
        <w:t>b</w:t>
      </w:r>
      <w:r w:rsidRPr="00651F39">
        <w:t>FZ</w:t>
      </w:r>
      <w:proofErr w:type="spellEnd"/>
    </w:p>
    <w:p w:rsidR="006A4520" w:rsidRPr="00651F39" w:rsidRDefault="006A4520" w:rsidP="006A4520">
      <w:pPr>
        <w:pStyle w:val="Normlny1"/>
      </w:pPr>
    </w:p>
    <w:p w:rsidR="00DA1342" w:rsidRPr="00651F39" w:rsidRDefault="000C5915">
      <w:pPr>
        <w:pStyle w:val="Nadpis4"/>
        <w:jc w:val="both"/>
      </w:pPr>
      <w:r w:rsidRPr="00651F39">
        <w:t>Článok 15 - Pravidlá hry</w:t>
      </w:r>
    </w:p>
    <w:p w:rsidR="00DA1342" w:rsidRPr="00651F39" w:rsidRDefault="004B6C61" w:rsidP="002D1FFE">
      <w:pPr>
        <w:pStyle w:val="Normlny1"/>
        <w:numPr>
          <w:ilvl w:val="0"/>
          <w:numId w:val="15"/>
        </w:numPr>
        <w:ind w:hanging="360"/>
        <w:jc w:val="both"/>
        <w:rPr>
          <w:strike/>
        </w:rPr>
      </w:pPr>
      <w:proofErr w:type="spellStart"/>
      <w:r w:rsidRPr="00651F39">
        <w:t>O</w:t>
      </w:r>
      <w:r w:rsidR="000E4499" w:rsidRPr="00651F39">
        <w:t>b</w:t>
      </w:r>
      <w:r w:rsidR="005A10FC" w:rsidRPr="00651F39">
        <w:t>FZ</w:t>
      </w:r>
      <w:proofErr w:type="spellEnd"/>
      <w:r w:rsidR="000C5915" w:rsidRPr="00651F39">
        <w:t xml:space="preserve"> a jeho členovia uznávajú pravidlá futbalu vydané Medzinárodnou radou futbalových asociácií (</w:t>
      </w:r>
      <w:proofErr w:type="spellStart"/>
      <w:r w:rsidR="000C5915" w:rsidRPr="00651F39">
        <w:rPr>
          <w:i/>
        </w:rPr>
        <w:t>International</w:t>
      </w:r>
      <w:proofErr w:type="spellEnd"/>
      <w:r w:rsidR="000C5915" w:rsidRPr="00651F39">
        <w:rPr>
          <w:i/>
        </w:rPr>
        <w:t xml:space="preserve"> </w:t>
      </w:r>
      <w:proofErr w:type="spellStart"/>
      <w:r w:rsidR="000C5915" w:rsidRPr="00651F39">
        <w:rPr>
          <w:i/>
        </w:rPr>
        <w:t>Football</w:t>
      </w:r>
      <w:proofErr w:type="spellEnd"/>
      <w:r w:rsidR="000C5915" w:rsidRPr="00651F39">
        <w:rPr>
          <w:i/>
        </w:rPr>
        <w:t xml:space="preserve"> </w:t>
      </w:r>
      <w:proofErr w:type="spellStart"/>
      <w:r w:rsidR="000C5915" w:rsidRPr="00651F39">
        <w:rPr>
          <w:i/>
        </w:rPr>
        <w:t>Association</w:t>
      </w:r>
      <w:proofErr w:type="spellEnd"/>
      <w:r w:rsidR="000C5915" w:rsidRPr="00651F39">
        <w:rPr>
          <w:i/>
        </w:rPr>
        <w:t xml:space="preserve"> </w:t>
      </w:r>
      <w:proofErr w:type="spellStart"/>
      <w:r w:rsidR="000C5915" w:rsidRPr="00651F39">
        <w:rPr>
          <w:i/>
        </w:rPr>
        <w:t>Board</w:t>
      </w:r>
      <w:proofErr w:type="spellEnd"/>
      <w:r w:rsidR="000C5915" w:rsidRPr="00651F39">
        <w:rPr>
          <w:i/>
        </w:rPr>
        <w:t>; skrátený názov IFAB</w:t>
      </w:r>
      <w:r w:rsidR="000C5915" w:rsidRPr="00651F39">
        <w:t>), ktorá má výlučné právo na vydávanie a zmenu pravidiel</w:t>
      </w:r>
      <w:r w:rsidR="00F17F6C" w:rsidRPr="00651F39">
        <w:t>.</w:t>
      </w:r>
    </w:p>
    <w:p w:rsidR="00DA1342" w:rsidRPr="00651F39" w:rsidRDefault="000C5915">
      <w:pPr>
        <w:pStyle w:val="Nadpis4"/>
        <w:jc w:val="both"/>
      </w:pPr>
      <w:r w:rsidRPr="00651F39">
        <w:t>Článok 16 - Súťaže</w:t>
      </w:r>
    </w:p>
    <w:p w:rsidR="00DA1342" w:rsidRPr="00651F39" w:rsidRDefault="004B6C61" w:rsidP="002D1FFE">
      <w:pPr>
        <w:pStyle w:val="Normlny1"/>
        <w:numPr>
          <w:ilvl w:val="0"/>
          <w:numId w:val="37"/>
        </w:numPr>
        <w:ind w:hanging="360"/>
        <w:jc w:val="both"/>
      </w:pPr>
      <w:proofErr w:type="spellStart"/>
      <w:r w:rsidRPr="00651F39">
        <w:t>O</w:t>
      </w:r>
      <w:r w:rsidR="000E4499" w:rsidRPr="00651F39">
        <w:t>b</w:t>
      </w:r>
      <w:r w:rsidR="005A10FC" w:rsidRPr="00651F39">
        <w:t>FZ</w:t>
      </w:r>
      <w:proofErr w:type="spellEnd"/>
      <w:r w:rsidR="000C5915" w:rsidRPr="00651F39">
        <w:t xml:space="preserve"> organizuje a koordinuje dlhodobé majstrovské súťaže a pohárové súťaže </w:t>
      </w:r>
      <w:r w:rsidRPr="00651F39">
        <w:t xml:space="preserve"> /Pohár </w:t>
      </w:r>
      <w:proofErr w:type="spellStart"/>
      <w:r w:rsidRPr="00651F39">
        <w:t>O</w:t>
      </w:r>
      <w:r w:rsidR="000E4499" w:rsidRPr="00651F39">
        <w:t>b</w:t>
      </w:r>
      <w:r w:rsidRPr="00651F39">
        <w:t>FZ</w:t>
      </w:r>
      <w:proofErr w:type="spellEnd"/>
      <w:r w:rsidRPr="00651F39">
        <w:t xml:space="preserve">/ </w:t>
      </w:r>
      <w:r w:rsidR="000C5915" w:rsidRPr="00651F39">
        <w:t>športových klubov vo futbale</w:t>
      </w:r>
      <w:r w:rsidR="00142953" w:rsidRPr="00651F39">
        <w:t xml:space="preserve"> na území </w:t>
      </w:r>
      <w:r w:rsidR="00476316" w:rsidRPr="00651F39">
        <w:t>okresu Prešov a okresu Sabinov</w:t>
      </w:r>
      <w:r w:rsidR="00C054E8" w:rsidRPr="00651F39">
        <w:t xml:space="preserve"> v</w:t>
      </w:r>
      <w:r w:rsidR="00142953" w:rsidRPr="00651F39">
        <w:t> PSK.</w:t>
      </w:r>
    </w:p>
    <w:p w:rsidR="00DA1342" w:rsidRPr="00651F39" w:rsidRDefault="000C5915" w:rsidP="002D1FFE">
      <w:pPr>
        <w:pStyle w:val="Normlny1"/>
        <w:numPr>
          <w:ilvl w:val="0"/>
          <w:numId w:val="37"/>
        </w:numPr>
        <w:ind w:hanging="360"/>
        <w:jc w:val="both"/>
      </w:pPr>
      <w:r w:rsidRPr="00651F39">
        <w:t>Majstrovské súťaže sú organizované pyramídovým spôsobom na princípe postupu a zostupu medzi súťažami vyšších a nižších stupňov riadenia na základe územného princípu.</w:t>
      </w:r>
    </w:p>
    <w:p w:rsidR="00DA1342" w:rsidRPr="00651F39" w:rsidRDefault="00BF39B0" w:rsidP="002D1FFE">
      <w:pPr>
        <w:pStyle w:val="Normlny1"/>
        <w:numPr>
          <w:ilvl w:val="0"/>
          <w:numId w:val="37"/>
        </w:numPr>
        <w:ind w:hanging="360"/>
        <w:jc w:val="both"/>
      </w:pPr>
      <w:r w:rsidRPr="00651F39">
        <w:t xml:space="preserve">VV </w:t>
      </w:r>
      <w:proofErr w:type="spellStart"/>
      <w:r w:rsidR="00495106" w:rsidRPr="00651F39">
        <w:t>O</w:t>
      </w:r>
      <w:r w:rsidR="000E4499" w:rsidRPr="00651F39">
        <w:t>b</w:t>
      </w:r>
      <w:r w:rsidR="005A10FC" w:rsidRPr="00651F39">
        <w:t>FZ</w:t>
      </w:r>
      <w:proofErr w:type="spellEnd"/>
      <w:r w:rsidR="000C5915" w:rsidRPr="00651F39">
        <w:t xml:space="preserve"> môže udeliť alebo delegovať svojim členom alebo orgánom právomoc organizovať súťaže na geograficky alebo administratívne vymedzenom území alebo vo vymedzených športových oblastiach, ktoré spadajú do ich právomoci.</w:t>
      </w:r>
    </w:p>
    <w:p w:rsidR="00DA1342" w:rsidRPr="00651F39" w:rsidRDefault="000C5915">
      <w:pPr>
        <w:pStyle w:val="Nadpis4"/>
        <w:jc w:val="both"/>
      </w:pPr>
      <w:r w:rsidRPr="00651F39">
        <w:lastRenderedPageBreak/>
        <w:t>Článok 17 - Medzinárodné súťaže a stretnutia</w:t>
      </w:r>
    </w:p>
    <w:p w:rsidR="00DA1342" w:rsidRPr="00651F39" w:rsidRDefault="000C5915" w:rsidP="002D1FFE">
      <w:pPr>
        <w:pStyle w:val="Normlny1"/>
        <w:numPr>
          <w:ilvl w:val="0"/>
          <w:numId w:val="6"/>
        </w:numPr>
        <w:ind w:hanging="360"/>
        <w:jc w:val="both"/>
      </w:pPr>
      <w:r w:rsidRPr="00651F39">
        <w:t>Oprávnenie organizovať medzinárodné stretnutia alebo súťaže medzi družstvami národných zväzov alebo stretnutia medzi klubmi rôznyc</w:t>
      </w:r>
      <w:r w:rsidR="00E45ABE" w:rsidRPr="00651F39">
        <w:t>h národných zväzov, má výlučne UEFA a FI</w:t>
      </w:r>
      <w:r w:rsidRPr="00651F39">
        <w:t>FA. Žiadne medzinárodné stretnutie ani súťaž sa nesmie uskutočniť bez predchádzajúc</w:t>
      </w:r>
      <w:r w:rsidR="00E45ABE" w:rsidRPr="00651F39">
        <w:t>eho súhlasu alebo upovedomenia UEFA alebo FI</w:t>
      </w:r>
      <w:r w:rsidRPr="00651F39">
        <w:t>FA, v súlade s ich predpismi.</w:t>
      </w:r>
    </w:p>
    <w:p w:rsidR="00DA1342" w:rsidRPr="00651F39" w:rsidRDefault="00495106" w:rsidP="002D1FFE">
      <w:pPr>
        <w:pStyle w:val="Normlny1"/>
        <w:numPr>
          <w:ilvl w:val="0"/>
          <w:numId w:val="6"/>
        </w:numPr>
        <w:ind w:hanging="360"/>
        <w:jc w:val="both"/>
      </w:pPr>
      <w:proofErr w:type="spellStart"/>
      <w:r w:rsidRPr="00651F39">
        <w:t>O</w:t>
      </w:r>
      <w:r w:rsidR="000E4499" w:rsidRPr="00651F39">
        <w:t>b</w:t>
      </w:r>
      <w:r w:rsidR="005A10FC" w:rsidRPr="00651F39">
        <w:t>FZ</w:t>
      </w:r>
      <w:proofErr w:type="spellEnd"/>
      <w:r w:rsidR="000C5915" w:rsidRPr="00651F39">
        <w:t xml:space="preserve"> sa zaväzuje dodržiavať a rešpektovať medzinárodný kalend</w:t>
      </w:r>
      <w:r w:rsidR="00E45ABE" w:rsidRPr="00651F39">
        <w:t>ár stretnutí, ktorý zostavili UEFA a FI</w:t>
      </w:r>
      <w:r w:rsidR="000C5915" w:rsidRPr="00651F39">
        <w:t>FA.</w:t>
      </w:r>
    </w:p>
    <w:p w:rsidR="00DA1342" w:rsidRPr="00651F39" w:rsidRDefault="00495106" w:rsidP="002D1FFE">
      <w:pPr>
        <w:pStyle w:val="Normlny1"/>
        <w:numPr>
          <w:ilvl w:val="0"/>
          <w:numId w:val="6"/>
        </w:numPr>
        <w:ind w:hanging="360"/>
        <w:jc w:val="both"/>
        <w:rPr>
          <w:strike/>
        </w:rPr>
      </w:pPr>
      <w:proofErr w:type="spellStart"/>
      <w:r w:rsidRPr="00651F39">
        <w:t>O</w:t>
      </w:r>
      <w:r w:rsidR="000E4499" w:rsidRPr="00651F39">
        <w:t>b</w:t>
      </w:r>
      <w:r w:rsidR="005A10FC" w:rsidRPr="00651F39">
        <w:t>FZ</w:t>
      </w:r>
      <w:proofErr w:type="spellEnd"/>
      <w:r w:rsidR="000C5915" w:rsidRPr="00651F39">
        <w:t xml:space="preserve"> nesmie organizovať a zastrešovať stretnutia alebo nadväzovať a udržiavať športové kontakty so zväzmi, ktoré nie sú členmi FIFA (UEFA) a bez súhlasu FIFA (UEFA) ani s dočasnými členmi niektorej konfederácie</w:t>
      </w:r>
      <w:r w:rsidR="000E4499" w:rsidRPr="00651F39">
        <w:t>.</w:t>
      </w:r>
    </w:p>
    <w:p w:rsidR="00DA1342" w:rsidRPr="00651F39" w:rsidRDefault="000C5915" w:rsidP="002D1FFE">
      <w:pPr>
        <w:pStyle w:val="Normlny1"/>
        <w:numPr>
          <w:ilvl w:val="0"/>
          <w:numId w:val="6"/>
        </w:numPr>
        <w:ind w:hanging="360"/>
        <w:jc w:val="both"/>
        <w:rPr>
          <w:strike/>
        </w:rPr>
      </w:pPr>
      <w:r w:rsidRPr="00651F39">
        <w:t xml:space="preserve">Kluby alebo skupiny klubov, ktoré sú riadnymi členmi </w:t>
      </w:r>
      <w:proofErr w:type="spellStart"/>
      <w:r w:rsidR="00495106" w:rsidRPr="00651F39">
        <w:t>O</w:t>
      </w:r>
      <w:r w:rsidR="000E4499" w:rsidRPr="00651F39">
        <w:t>b</w:t>
      </w:r>
      <w:r w:rsidR="005A10FC" w:rsidRPr="00651F39">
        <w:t>FZ</w:t>
      </w:r>
      <w:proofErr w:type="spellEnd"/>
      <w:r w:rsidRPr="00651F39">
        <w:t xml:space="preserve">, bez súhlasu </w:t>
      </w:r>
      <w:proofErr w:type="spellStart"/>
      <w:r w:rsidR="00495106" w:rsidRPr="00651F39">
        <w:t>O</w:t>
      </w:r>
      <w:r w:rsidR="000E4499" w:rsidRPr="00651F39">
        <w:t>b</w:t>
      </w:r>
      <w:r w:rsidR="005A10FC" w:rsidRPr="00651F39">
        <w:t>FZ</w:t>
      </w:r>
      <w:proofErr w:type="spellEnd"/>
      <w:r w:rsidRPr="00651F39">
        <w:t xml:space="preserve"> nesmú byť členmi iného národného zväzu a nesmú sa ani zúčastniť súťaží organizovaných alebo zastrešovaných iným národným zväzom</w:t>
      </w:r>
      <w:r w:rsidR="00C054E8" w:rsidRPr="00651F39">
        <w:t>.</w:t>
      </w:r>
    </w:p>
    <w:p w:rsidR="00DA1342" w:rsidRPr="00651F39" w:rsidRDefault="000C5915">
      <w:pPr>
        <w:pStyle w:val="Nadpis4"/>
        <w:jc w:val="both"/>
      </w:pPr>
      <w:r w:rsidRPr="00651F39">
        <w:t>Článok 1</w:t>
      </w:r>
      <w:r w:rsidR="00E76B0F" w:rsidRPr="00651F39">
        <w:t>8</w:t>
      </w:r>
      <w:r w:rsidRPr="00651F39">
        <w:t xml:space="preserve"> - Hráči</w:t>
      </w:r>
    </w:p>
    <w:p w:rsidR="00DA1342" w:rsidRPr="00651F39" w:rsidRDefault="000C5915" w:rsidP="002D1FFE">
      <w:pPr>
        <w:pStyle w:val="Normlny1"/>
        <w:numPr>
          <w:ilvl w:val="0"/>
          <w:numId w:val="61"/>
        </w:numPr>
        <w:ind w:hanging="360"/>
        <w:jc w:val="both"/>
      </w:pPr>
      <w:r w:rsidRPr="00651F39">
        <w:t xml:space="preserve">V stretnutiach v rámci súťaží organizovaných </w:t>
      </w:r>
      <w:proofErr w:type="spellStart"/>
      <w:r w:rsidR="00495106" w:rsidRPr="00651F39">
        <w:t>O</w:t>
      </w:r>
      <w:r w:rsidR="000E4499" w:rsidRPr="00651F39">
        <w:t>b</w:t>
      </w:r>
      <w:r w:rsidR="005A10FC" w:rsidRPr="00651F39">
        <w:t>FZ</w:t>
      </w:r>
      <w:proofErr w:type="spellEnd"/>
      <w:r w:rsidRPr="00651F39">
        <w:t xml:space="preserve"> a jeho členmi môžu aktívne súťažiť iba hráči, ktorí sú registrovaní za príslušný klub vo futbale. Ak ide o súťaže škôl alebo iných organizácií, ktoré sú organizované v rámci činnosti </w:t>
      </w:r>
      <w:proofErr w:type="spellStart"/>
      <w:r w:rsidR="00495106" w:rsidRPr="00651F39">
        <w:t>O</w:t>
      </w:r>
      <w:r w:rsidR="00EB134D" w:rsidRPr="00651F39">
        <w:t>b</w:t>
      </w:r>
      <w:r w:rsidR="005A10FC" w:rsidRPr="00651F39">
        <w:t>FZ</w:t>
      </w:r>
      <w:proofErr w:type="spellEnd"/>
      <w:r w:rsidRPr="00651F39">
        <w:t>, rozhodujúca je príslušnosť k škole alebo inej organizácii zapojenej do súťaže.</w:t>
      </w:r>
    </w:p>
    <w:p w:rsidR="00DA1342" w:rsidRPr="00651F39" w:rsidRDefault="000C5915" w:rsidP="002D1FFE">
      <w:pPr>
        <w:pStyle w:val="Normlny1"/>
        <w:numPr>
          <w:ilvl w:val="0"/>
          <w:numId w:val="61"/>
        </w:numPr>
        <w:ind w:hanging="360"/>
        <w:jc w:val="both"/>
      </w:pPr>
      <w:r w:rsidRPr="00651F39">
        <w:t>Pre vznik alebo zmenu registrácie hráča je určujúce zaevidovanie registrácie alebo jej zmeny v informačnom systéme slovenského futbalu na to oprávnenou osobou.</w:t>
      </w:r>
    </w:p>
    <w:p w:rsidR="00DA1342" w:rsidRPr="00651F39" w:rsidRDefault="000C5915" w:rsidP="002D1FFE">
      <w:pPr>
        <w:pStyle w:val="Normlny1"/>
        <w:numPr>
          <w:ilvl w:val="0"/>
          <w:numId w:val="61"/>
        </w:numPr>
        <w:ind w:hanging="360"/>
        <w:jc w:val="both"/>
      </w:pPr>
      <w:r w:rsidRPr="00651F39">
        <w:t xml:space="preserve">Ten istý hráč môže byť súčasne registrovaný v najviac jednom </w:t>
      </w:r>
      <w:r w:rsidR="00DE16EB" w:rsidRPr="00651F39">
        <w:t>futbalovom klube</w:t>
      </w:r>
      <w:r w:rsidRPr="00651F39">
        <w:t>, za ktor</w:t>
      </w:r>
      <w:r w:rsidR="00733A0B" w:rsidRPr="00651F39">
        <w:t>ý</w:t>
      </w:r>
      <w:r w:rsidRPr="00651F39">
        <w:t xml:space="preserve"> sa môže zúčastňovať súťažnej činnosti súčasne v tom istom období/ročníku. </w:t>
      </w:r>
    </w:p>
    <w:p w:rsidR="00DA1342" w:rsidRPr="00651F39" w:rsidRDefault="000C5915" w:rsidP="002D1FFE">
      <w:pPr>
        <w:pStyle w:val="Normlny1"/>
        <w:numPr>
          <w:ilvl w:val="0"/>
          <w:numId w:val="61"/>
        </w:numPr>
        <w:ind w:hanging="360"/>
        <w:jc w:val="both"/>
      </w:pPr>
      <w:r w:rsidRPr="00651F39">
        <w:t>Amatérsky alebo profesionálny status hráčov a pravidlá pri prestupoch hráčov sú upravené Prestupovým poriadkom vychádzajúcim z platných Pravidiel FIFA pre status a prestupy hráčov.</w:t>
      </w:r>
    </w:p>
    <w:p w:rsidR="00DA1342" w:rsidRPr="00651F39" w:rsidRDefault="00495106" w:rsidP="002D1FFE">
      <w:pPr>
        <w:pStyle w:val="Normlny1"/>
        <w:numPr>
          <w:ilvl w:val="0"/>
          <w:numId w:val="61"/>
        </w:numPr>
        <w:ind w:hanging="360"/>
        <w:jc w:val="both"/>
      </w:pPr>
      <w:proofErr w:type="spellStart"/>
      <w:r w:rsidRPr="00651F39">
        <w:t>O</w:t>
      </w:r>
      <w:r w:rsidR="000E4499" w:rsidRPr="00651F39">
        <w:t>b</w:t>
      </w:r>
      <w:r w:rsidR="005A10FC" w:rsidRPr="00651F39">
        <w:t>FZ</w:t>
      </w:r>
      <w:proofErr w:type="spellEnd"/>
      <w:r w:rsidR="000C5915" w:rsidRPr="00651F39">
        <w:t xml:space="preserve"> rešpektuje rozhodnutia Súdneho dvora EÚ vo veciach prestupov hráčov, odstupného a výchovného a ich princípy zakotví vo svojich predpisoch aj pre výlučne vnútroštátne vzťahy.</w:t>
      </w:r>
    </w:p>
    <w:p w:rsidR="00F70C7D" w:rsidRPr="00651F39" w:rsidRDefault="0080730E" w:rsidP="002D1FFE">
      <w:pPr>
        <w:pStyle w:val="Normlny1"/>
        <w:numPr>
          <w:ilvl w:val="0"/>
          <w:numId w:val="61"/>
        </w:numPr>
        <w:ind w:hanging="360"/>
        <w:jc w:val="both"/>
      </w:pPr>
      <w:r w:rsidRPr="00651F39">
        <w:t>Hráči sú registrovaní</w:t>
      </w:r>
      <w:r w:rsidR="00893509" w:rsidRPr="00651F39">
        <w:t xml:space="preserve"> v súlade s predpismi SFZ.</w:t>
      </w:r>
    </w:p>
    <w:p w:rsidR="000E4D1F" w:rsidRPr="00651F39" w:rsidRDefault="006A4520" w:rsidP="006A4520">
      <w:pPr>
        <w:pStyle w:val="Nadpis2"/>
        <w:jc w:val="center"/>
        <w:rPr>
          <w:strike/>
        </w:rPr>
      </w:pPr>
      <w:r w:rsidRPr="00651F39">
        <w:t xml:space="preserve">DRUHÁ ČASŤ - ČLENSTVO V </w:t>
      </w:r>
      <w:proofErr w:type="spellStart"/>
      <w:r w:rsidRPr="00651F39">
        <w:t>O</w:t>
      </w:r>
      <w:r w:rsidR="000E4499" w:rsidRPr="00651F39">
        <w:t>b</w:t>
      </w:r>
      <w:r w:rsidRPr="00651F39">
        <w:t>FZ</w:t>
      </w:r>
      <w:proofErr w:type="spellEnd"/>
    </w:p>
    <w:p w:rsidR="000E4D1F" w:rsidRPr="00651F39" w:rsidRDefault="00DE16EB" w:rsidP="000E4D1F">
      <w:pPr>
        <w:pStyle w:val="Nadpis4"/>
        <w:jc w:val="both"/>
      </w:pPr>
      <w:r w:rsidRPr="00651F39">
        <w:t>Článok 19</w:t>
      </w:r>
      <w:r w:rsidR="000E4D1F" w:rsidRPr="00651F39">
        <w:t xml:space="preserve"> - Členstvo v</w:t>
      </w:r>
      <w:r w:rsidR="00965317" w:rsidRPr="00651F39">
        <w:t xml:space="preserve"> </w:t>
      </w:r>
      <w:proofErr w:type="spellStart"/>
      <w:r w:rsidR="00495106" w:rsidRPr="00651F39">
        <w:t>O</w:t>
      </w:r>
      <w:r w:rsidR="000E4499" w:rsidRPr="00651F39">
        <w:t>b</w:t>
      </w:r>
      <w:r w:rsidR="005A10FC" w:rsidRPr="00651F39">
        <w:t>FZ</w:t>
      </w:r>
      <w:proofErr w:type="spellEnd"/>
      <w:r w:rsidR="000E4D1F" w:rsidRPr="00651F39">
        <w:t xml:space="preserve"> a členovia </w:t>
      </w:r>
      <w:proofErr w:type="spellStart"/>
      <w:r w:rsidR="00495106" w:rsidRPr="00651F39">
        <w:t>O</w:t>
      </w:r>
      <w:r w:rsidR="000E4499" w:rsidRPr="00651F39">
        <w:t>b</w:t>
      </w:r>
      <w:r w:rsidR="005A10FC" w:rsidRPr="00651F39">
        <w:t>FZ</w:t>
      </w:r>
      <w:proofErr w:type="spellEnd"/>
    </w:p>
    <w:p w:rsidR="002A4675" w:rsidRPr="00651F39" w:rsidRDefault="002A4675" w:rsidP="002D1FFE">
      <w:pPr>
        <w:pStyle w:val="Normlny1"/>
        <w:numPr>
          <w:ilvl w:val="0"/>
          <w:numId w:val="51"/>
        </w:numPr>
        <w:ind w:hanging="360"/>
        <w:jc w:val="both"/>
      </w:pPr>
      <w:r w:rsidRPr="00651F39">
        <w:t xml:space="preserve">Na účely stanov </w:t>
      </w:r>
      <w:proofErr w:type="spellStart"/>
      <w:r w:rsidRPr="00651F39">
        <w:t>ObFZ</w:t>
      </w:r>
      <w:proofErr w:type="spellEnd"/>
      <w:r w:rsidRPr="00651F39">
        <w:t xml:space="preserve"> sa za člena </w:t>
      </w:r>
      <w:proofErr w:type="spellStart"/>
      <w:r w:rsidRPr="00651F39">
        <w:t>ObFZ</w:t>
      </w:r>
      <w:proofErr w:type="spellEnd"/>
      <w:r w:rsidRPr="00651F39">
        <w:t xml:space="preserve"> považuje každá osoba, ktorá ako člen SFZ pôsobí v súťažiach riadených </w:t>
      </w:r>
      <w:proofErr w:type="spellStart"/>
      <w:r w:rsidRPr="00651F39">
        <w:t>ObFZ</w:t>
      </w:r>
      <w:proofErr w:type="spellEnd"/>
      <w:r w:rsidRPr="00651F39">
        <w:t xml:space="preserve"> (ďalej len „členstvo v </w:t>
      </w:r>
      <w:proofErr w:type="spellStart"/>
      <w:r w:rsidRPr="00651F39">
        <w:t>ObFZ</w:t>
      </w:r>
      <w:proofErr w:type="spellEnd"/>
      <w:r w:rsidRPr="00651F39">
        <w:t>“). Výnimku z pravidla uvedeného v predchádzajúcej vete predstavuje pridružený a čestný člen SFZ.</w:t>
      </w:r>
    </w:p>
    <w:p w:rsidR="002A4675" w:rsidRPr="00651F39" w:rsidRDefault="002A4675" w:rsidP="002D1FFE">
      <w:pPr>
        <w:pStyle w:val="Normlny1"/>
        <w:numPr>
          <w:ilvl w:val="0"/>
          <w:numId w:val="51"/>
        </w:numPr>
        <w:ind w:hanging="360"/>
        <w:jc w:val="both"/>
      </w:pPr>
      <w:r w:rsidRPr="00651F39">
        <w:t xml:space="preserve">Členom </w:t>
      </w:r>
      <w:proofErr w:type="spellStart"/>
      <w:r w:rsidRPr="00651F39">
        <w:t>ObFZ</w:t>
      </w:r>
      <w:proofErr w:type="spellEnd"/>
      <w:r w:rsidRPr="00651F39">
        <w:t xml:space="preserve"> sa môže stať uchádzač, ktorý splní podmienky členstva v SFZ stanovené v Stanovách SFZ, pričom zároveň svoju pôsobnosť vykonáva v rámci súťaží riadených </w:t>
      </w:r>
      <w:proofErr w:type="spellStart"/>
      <w:r w:rsidRPr="00651F39">
        <w:t>ObFZ</w:t>
      </w:r>
      <w:proofErr w:type="spellEnd"/>
      <w:r w:rsidRPr="00651F39">
        <w:t>.</w:t>
      </w:r>
    </w:p>
    <w:p w:rsidR="000E4D1F" w:rsidRPr="00651F39" w:rsidRDefault="000E4D1F" w:rsidP="002D1FFE">
      <w:pPr>
        <w:pStyle w:val="Normlny1"/>
        <w:numPr>
          <w:ilvl w:val="0"/>
          <w:numId w:val="51"/>
        </w:numPr>
        <w:ind w:hanging="360"/>
        <w:jc w:val="both"/>
      </w:pPr>
      <w:r w:rsidRPr="00651F39">
        <w:t>Členstvo v</w:t>
      </w:r>
      <w:r w:rsidR="00965317" w:rsidRPr="00651F39">
        <w:t xml:space="preserve"> </w:t>
      </w:r>
      <w:proofErr w:type="spellStart"/>
      <w:r w:rsidR="00495106" w:rsidRPr="00651F39">
        <w:t>O</w:t>
      </w:r>
      <w:r w:rsidR="000E4499" w:rsidRPr="00651F39">
        <w:t>b</w:t>
      </w:r>
      <w:r w:rsidR="005A10FC" w:rsidRPr="00651F39">
        <w:t>FZ</w:t>
      </w:r>
      <w:proofErr w:type="spellEnd"/>
      <w:r w:rsidRPr="00651F39">
        <w:t xml:space="preserve"> je dobrovoľné. Každý člen združenia môže kedykoľvek v súlade s týmito stanovami zo združenia vystúpiť.</w:t>
      </w:r>
      <w:r w:rsidRPr="00651F39">
        <w:rPr>
          <w:vertAlign w:val="superscript"/>
        </w:rPr>
        <w:footnoteReference w:id="5"/>
      </w:r>
    </w:p>
    <w:p w:rsidR="000E4D1F" w:rsidRPr="00651F39" w:rsidRDefault="000E4D1F" w:rsidP="002D1FFE">
      <w:pPr>
        <w:pStyle w:val="Normlny1"/>
        <w:numPr>
          <w:ilvl w:val="0"/>
          <w:numId w:val="51"/>
        </w:numPr>
        <w:ind w:hanging="360"/>
        <w:jc w:val="both"/>
      </w:pPr>
      <w:r w:rsidRPr="00651F39">
        <w:lastRenderedPageBreak/>
        <w:t>Členstvo v</w:t>
      </w:r>
      <w:r w:rsidR="00965317" w:rsidRPr="00651F39">
        <w:t xml:space="preserve"> </w:t>
      </w:r>
      <w:proofErr w:type="spellStart"/>
      <w:r w:rsidR="00495106" w:rsidRPr="00651F39">
        <w:t>O</w:t>
      </w:r>
      <w:r w:rsidR="000E4499" w:rsidRPr="00651F39">
        <w:t>b</w:t>
      </w:r>
      <w:r w:rsidR="005A10FC" w:rsidRPr="00651F39">
        <w:t>FZ</w:t>
      </w:r>
      <w:proofErr w:type="spellEnd"/>
      <w:r w:rsidRPr="00651F39">
        <w:t xml:space="preserve"> je vyjadrením podpory, lojality a stotožnenia sa člena združenia s poslaním, cieľmi a úlohami, ako aj s pravidlami fungovania </w:t>
      </w:r>
      <w:proofErr w:type="spellStart"/>
      <w:r w:rsidR="00495106" w:rsidRPr="00651F39">
        <w:t>O</w:t>
      </w:r>
      <w:r w:rsidR="000E4499" w:rsidRPr="00651F39">
        <w:t>b</w:t>
      </w:r>
      <w:r w:rsidR="005A10FC" w:rsidRPr="00651F39">
        <w:t>FZ</w:t>
      </w:r>
      <w:proofErr w:type="spellEnd"/>
      <w:r w:rsidRPr="00651F39">
        <w:t xml:space="preserve"> ako občianskeho združenia.</w:t>
      </w:r>
    </w:p>
    <w:p w:rsidR="000E4D1F" w:rsidRPr="00651F39" w:rsidRDefault="000E4D1F" w:rsidP="002D1FFE">
      <w:pPr>
        <w:pStyle w:val="Normlny1"/>
        <w:numPr>
          <w:ilvl w:val="0"/>
          <w:numId w:val="51"/>
        </w:numPr>
        <w:ind w:hanging="360"/>
        <w:jc w:val="both"/>
      </w:pPr>
      <w:r w:rsidRPr="00651F39">
        <w:t>Členstvom v</w:t>
      </w:r>
      <w:r w:rsidR="00965317" w:rsidRPr="00651F39">
        <w:t xml:space="preserve"> </w:t>
      </w:r>
      <w:proofErr w:type="spellStart"/>
      <w:r w:rsidR="00495106" w:rsidRPr="00651F39">
        <w:t>O</w:t>
      </w:r>
      <w:r w:rsidR="000E4499" w:rsidRPr="00651F39">
        <w:t>b</w:t>
      </w:r>
      <w:r w:rsidR="005A10FC" w:rsidRPr="00651F39">
        <w:t>FZ</w:t>
      </w:r>
      <w:proofErr w:type="spellEnd"/>
      <w:r w:rsidRPr="00651F39">
        <w:t xml:space="preserve"> člen združenia prejavuje svoj súhlas a vôľu podriadiť sa platným pravidlám futbalového hnutia, ktoré sú vyjadrené v týchto stanovách a ostatných predpisoch </w:t>
      </w:r>
      <w:proofErr w:type="spellStart"/>
      <w:r w:rsidR="00495106" w:rsidRPr="00651F39">
        <w:t>O</w:t>
      </w:r>
      <w:r w:rsidR="000E4499" w:rsidRPr="00651F39">
        <w:t>b</w:t>
      </w:r>
      <w:r w:rsidR="00965317" w:rsidRPr="00651F39">
        <w:t>FZ</w:t>
      </w:r>
      <w:proofErr w:type="spellEnd"/>
      <w:r w:rsidR="00965317" w:rsidRPr="00651F39">
        <w:t xml:space="preserve">, </w:t>
      </w:r>
      <w:proofErr w:type="spellStart"/>
      <w:r w:rsidR="005A10FC" w:rsidRPr="00651F39">
        <w:t>VsFZ</w:t>
      </w:r>
      <w:proofErr w:type="spellEnd"/>
      <w:r w:rsidRPr="00651F39">
        <w:t>,</w:t>
      </w:r>
      <w:r w:rsidR="00DE16EB" w:rsidRPr="00651F39">
        <w:t xml:space="preserve"> SFZ,</w:t>
      </w:r>
      <w:r w:rsidRPr="00651F39">
        <w:t xml:space="preserve"> UEFA a FIFA, ako aj rozhodnutiam príslušných orgánov vydaným v súlade s nimi.</w:t>
      </w:r>
    </w:p>
    <w:p w:rsidR="000E4D1F" w:rsidRPr="00651F39" w:rsidRDefault="00495106" w:rsidP="002D1FFE">
      <w:pPr>
        <w:pStyle w:val="Normlny1"/>
        <w:numPr>
          <w:ilvl w:val="0"/>
          <w:numId w:val="51"/>
        </w:numPr>
        <w:ind w:hanging="360"/>
        <w:jc w:val="both"/>
      </w:pPr>
      <w:proofErr w:type="spellStart"/>
      <w:r w:rsidRPr="00651F39">
        <w:t>O</w:t>
      </w:r>
      <w:r w:rsidR="000E4499" w:rsidRPr="00651F39">
        <w:t>b</w:t>
      </w:r>
      <w:r w:rsidR="005A10FC" w:rsidRPr="00651F39">
        <w:t>FZ</w:t>
      </w:r>
      <w:proofErr w:type="spellEnd"/>
      <w:r w:rsidR="00DE16EB" w:rsidRPr="00651F39">
        <w:t xml:space="preserve"> má riadnych členov</w:t>
      </w:r>
      <w:r w:rsidR="00302D32" w:rsidRPr="00651F39">
        <w:t>,</w:t>
      </w:r>
      <w:r w:rsidR="002A4675" w:rsidRPr="00651F39">
        <w:t xml:space="preserve"> individuálnych členov,</w:t>
      </w:r>
      <w:r w:rsidR="00302D32" w:rsidRPr="00651F39">
        <w:t xml:space="preserve"> pridružených členov</w:t>
      </w:r>
      <w:r w:rsidR="000E4D1F" w:rsidRPr="00651F39">
        <w:t xml:space="preserve"> a čestných členov.</w:t>
      </w:r>
      <w:r w:rsidR="00302D32" w:rsidRPr="00651F39">
        <w:t xml:space="preserve"> </w:t>
      </w:r>
    </w:p>
    <w:p w:rsidR="000E4D1F" w:rsidRPr="00651F39" w:rsidRDefault="00495106" w:rsidP="002D1FFE">
      <w:pPr>
        <w:pStyle w:val="Normlny1"/>
        <w:numPr>
          <w:ilvl w:val="0"/>
          <w:numId w:val="51"/>
        </w:numPr>
        <w:ind w:hanging="360"/>
        <w:jc w:val="both"/>
      </w:pPr>
      <w:proofErr w:type="spellStart"/>
      <w:r w:rsidRPr="00651F39">
        <w:t>O</w:t>
      </w:r>
      <w:r w:rsidR="000E4499" w:rsidRPr="00651F39">
        <w:t>b</w:t>
      </w:r>
      <w:r w:rsidR="005A10FC" w:rsidRPr="00651F39">
        <w:t>FZ</w:t>
      </w:r>
      <w:proofErr w:type="spellEnd"/>
      <w:r w:rsidR="000E4D1F" w:rsidRPr="00651F39">
        <w:t xml:space="preserve"> zabezpečuje plnenie svojich cieľov a úloh najmä prostredníctvom svojich členov a v spolupráci s nimi. </w:t>
      </w:r>
    </w:p>
    <w:p w:rsidR="000E4D1F" w:rsidRPr="00651F39" w:rsidRDefault="002A4675" w:rsidP="002D1FFE">
      <w:pPr>
        <w:pStyle w:val="Normlny1"/>
        <w:numPr>
          <w:ilvl w:val="0"/>
          <w:numId w:val="51"/>
        </w:numPr>
        <w:ind w:hanging="360"/>
        <w:jc w:val="both"/>
      </w:pPr>
      <w:r w:rsidRPr="00651F39">
        <w:t>Na ďalšie okolnosti spojené s  členstvom v </w:t>
      </w:r>
      <w:proofErr w:type="spellStart"/>
      <w:r w:rsidRPr="00651F39">
        <w:t>ObFZ</w:t>
      </w:r>
      <w:proofErr w:type="spellEnd"/>
      <w:r w:rsidRPr="00651F39">
        <w:t>, najmä, nie však výlučne na vznik, zánik, vystúpenie, pozastavenie členstva, ako aj na vylúčenie člena sa primerane použijú príslušné ustanovenia stanov SFZ</w:t>
      </w:r>
      <w:r w:rsidR="000E4D1F" w:rsidRPr="00651F39">
        <w:t>.</w:t>
      </w:r>
    </w:p>
    <w:p w:rsidR="000E4D1F" w:rsidRPr="00651F39" w:rsidRDefault="000A156B" w:rsidP="000E4D1F">
      <w:pPr>
        <w:pStyle w:val="Nadpis4"/>
        <w:jc w:val="both"/>
      </w:pPr>
      <w:r w:rsidRPr="00651F39">
        <w:t>Článok 20</w:t>
      </w:r>
      <w:r w:rsidR="000E4D1F" w:rsidRPr="00651F39">
        <w:t xml:space="preserve"> - Vznik a zánik členstva v </w:t>
      </w:r>
      <w:proofErr w:type="spellStart"/>
      <w:r w:rsidR="00495106" w:rsidRPr="00651F39">
        <w:t>O</w:t>
      </w:r>
      <w:r w:rsidR="000E4499" w:rsidRPr="00651F39">
        <w:t>b</w:t>
      </w:r>
      <w:r w:rsidR="005A10FC" w:rsidRPr="00651F39">
        <w:t>FZ</w:t>
      </w:r>
      <w:proofErr w:type="spellEnd"/>
    </w:p>
    <w:p w:rsidR="000E4D1F" w:rsidRPr="00651F39" w:rsidRDefault="000E4D1F" w:rsidP="002D1FFE">
      <w:pPr>
        <w:pStyle w:val="Normlny1"/>
        <w:numPr>
          <w:ilvl w:val="0"/>
          <w:numId w:val="66"/>
        </w:numPr>
        <w:jc w:val="both"/>
      </w:pPr>
      <w:r w:rsidRPr="00651F39">
        <w:t xml:space="preserve">Členom </w:t>
      </w:r>
      <w:proofErr w:type="spellStart"/>
      <w:r w:rsidR="00495106" w:rsidRPr="00651F39">
        <w:t>O</w:t>
      </w:r>
      <w:r w:rsidR="000E4499" w:rsidRPr="00651F39">
        <w:t>b</w:t>
      </w:r>
      <w:r w:rsidR="005A10FC" w:rsidRPr="00651F39">
        <w:t>FZ</w:t>
      </w:r>
      <w:proofErr w:type="spellEnd"/>
      <w:r w:rsidRPr="00651F39">
        <w:t xml:space="preserve"> sa môže stať žiadateľ, ktorý splní podmien</w:t>
      </w:r>
      <w:r w:rsidR="00694AB0" w:rsidRPr="00651F39">
        <w:t>ky stanovené v týchto stanovách</w:t>
      </w:r>
      <w:r w:rsidRPr="00651F39">
        <w:t>. Na vznik členstva v</w:t>
      </w:r>
      <w:r w:rsidR="00965317" w:rsidRPr="00651F39">
        <w:t xml:space="preserve"> </w:t>
      </w:r>
      <w:proofErr w:type="spellStart"/>
      <w:r w:rsidR="00495106" w:rsidRPr="00651F39">
        <w:t>O</w:t>
      </w:r>
      <w:r w:rsidR="000E4499" w:rsidRPr="00651F39">
        <w:t>b</w:t>
      </w:r>
      <w:r w:rsidR="005A10FC" w:rsidRPr="00651F39">
        <w:t>FZ</w:t>
      </w:r>
      <w:proofErr w:type="spellEnd"/>
      <w:r w:rsidRPr="00651F39">
        <w:t xml:space="preserve"> nie je právny nárok.</w:t>
      </w:r>
    </w:p>
    <w:p w:rsidR="000A156B" w:rsidRPr="00651F39" w:rsidRDefault="000A156B" w:rsidP="002D1FFE">
      <w:pPr>
        <w:pStyle w:val="Normlny1"/>
        <w:numPr>
          <w:ilvl w:val="0"/>
          <w:numId w:val="66"/>
        </w:numPr>
        <w:jc w:val="both"/>
      </w:pPr>
      <w:r w:rsidRPr="00651F39">
        <w:t xml:space="preserve">Podmienky a postup prijatia za člena </w:t>
      </w:r>
      <w:proofErr w:type="spellStart"/>
      <w:r w:rsidR="00694AB0" w:rsidRPr="00651F39">
        <w:t>O</w:t>
      </w:r>
      <w:r w:rsidR="000E4499" w:rsidRPr="00651F39">
        <w:t>b</w:t>
      </w:r>
      <w:r w:rsidR="005A10FC" w:rsidRPr="00651F39">
        <w:t>FZ</w:t>
      </w:r>
      <w:proofErr w:type="spellEnd"/>
      <w:r w:rsidRPr="00651F39">
        <w:t xml:space="preserve"> stanovujú tieto</w:t>
      </w:r>
      <w:r w:rsidR="005F6E5F" w:rsidRPr="00651F39">
        <w:t xml:space="preserve"> stanovy a primerane</w:t>
      </w:r>
      <w:r w:rsidRPr="00651F39">
        <w:t xml:space="preserve"> </w:t>
      </w:r>
      <w:r w:rsidR="005F6E5F" w:rsidRPr="00651F39">
        <w:t>sa použijú príslušné ustanovenia stanov SFZ.</w:t>
      </w:r>
    </w:p>
    <w:p w:rsidR="000E4D1F" w:rsidRPr="00651F39" w:rsidRDefault="00A007F8" w:rsidP="002D1FFE">
      <w:pPr>
        <w:pStyle w:val="Normlny1"/>
        <w:numPr>
          <w:ilvl w:val="0"/>
          <w:numId w:val="66"/>
        </w:numPr>
        <w:jc w:val="both"/>
      </w:pPr>
      <w:r w:rsidRPr="00651F39">
        <w:t>O p</w:t>
      </w:r>
      <w:r w:rsidR="000E4D1F" w:rsidRPr="00651F39">
        <w:t xml:space="preserve">rijatí za člena </w:t>
      </w:r>
      <w:proofErr w:type="spellStart"/>
      <w:r w:rsidR="00694AB0" w:rsidRPr="00651F39">
        <w:t>O</w:t>
      </w:r>
      <w:r w:rsidR="0007105F" w:rsidRPr="00651F39">
        <w:t>b</w:t>
      </w:r>
      <w:r w:rsidR="005A10FC" w:rsidRPr="00651F39">
        <w:t>FZ</w:t>
      </w:r>
      <w:proofErr w:type="spellEnd"/>
      <w:r w:rsidR="000E4D1F" w:rsidRPr="00651F39">
        <w:t xml:space="preserve">, o pozastavení členstva v </w:t>
      </w:r>
      <w:proofErr w:type="spellStart"/>
      <w:r w:rsidR="00694AB0" w:rsidRPr="00651F39">
        <w:t>O</w:t>
      </w:r>
      <w:r w:rsidR="0007105F" w:rsidRPr="00651F39">
        <w:t>b</w:t>
      </w:r>
      <w:r w:rsidR="005A10FC" w:rsidRPr="00651F39">
        <w:t>FZ</w:t>
      </w:r>
      <w:proofErr w:type="spellEnd"/>
      <w:r w:rsidR="000E4D1F" w:rsidRPr="00651F39">
        <w:t xml:space="preserve"> alebo o vylúčení člena z</w:t>
      </w:r>
      <w:r w:rsidR="00965317" w:rsidRPr="00651F39">
        <w:t xml:space="preserve"> </w:t>
      </w:r>
      <w:proofErr w:type="spellStart"/>
      <w:r w:rsidR="00694AB0" w:rsidRPr="00651F39">
        <w:t>O</w:t>
      </w:r>
      <w:r w:rsidR="0007105F" w:rsidRPr="00651F39">
        <w:t>b</w:t>
      </w:r>
      <w:r w:rsidR="005A10FC" w:rsidRPr="00651F39">
        <w:t>FZ</w:t>
      </w:r>
      <w:proofErr w:type="spellEnd"/>
      <w:r w:rsidR="000E4D1F" w:rsidRPr="00651F39">
        <w:t xml:space="preserve"> rozhoduje príslušný </w:t>
      </w:r>
      <w:r w:rsidRPr="00651F39">
        <w:t xml:space="preserve"> </w:t>
      </w:r>
      <w:r w:rsidR="000E4D1F" w:rsidRPr="00651F39">
        <w:t xml:space="preserve">orgán </w:t>
      </w:r>
      <w:proofErr w:type="spellStart"/>
      <w:r w:rsidR="00694AB0" w:rsidRPr="00651F39">
        <w:t>O</w:t>
      </w:r>
      <w:r w:rsidR="0007105F" w:rsidRPr="00651F39">
        <w:t>b</w:t>
      </w:r>
      <w:r w:rsidR="005A10FC" w:rsidRPr="00651F39">
        <w:t>FZ</w:t>
      </w:r>
      <w:proofErr w:type="spellEnd"/>
      <w:r w:rsidR="000E4D1F" w:rsidRPr="00651F39">
        <w:t xml:space="preserve"> v súlade s týmito stanovami</w:t>
      </w:r>
      <w:r w:rsidR="005F6E5F" w:rsidRPr="00651F39">
        <w:t xml:space="preserve"> a stanovami SFZ.</w:t>
      </w:r>
    </w:p>
    <w:p w:rsidR="000E4D1F" w:rsidRPr="00651F39" w:rsidRDefault="000E4D1F" w:rsidP="002D1FFE">
      <w:pPr>
        <w:pStyle w:val="Normlny1"/>
        <w:numPr>
          <w:ilvl w:val="0"/>
          <w:numId w:val="66"/>
        </w:numPr>
        <w:jc w:val="both"/>
      </w:pPr>
      <w:r w:rsidRPr="00651F39">
        <w:t xml:space="preserve">Zánik členstva má za následok zánik všetkých práv, ktoré sa spájajú s členstvom v </w:t>
      </w:r>
      <w:proofErr w:type="spellStart"/>
      <w:r w:rsidR="00694AB0" w:rsidRPr="00651F39">
        <w:t>O</w:t>
      </w:r>
      <w:r w:rsidR="0007105F" w:rsidRPr="00651F39">
        <w:t>b</w:t>
      </w:r>
      <w:r w:rsidR="005A10FC" w:rsidRPr="00651F39">
        <w:t>FZ</w:t>
      </w:r>
      <w:proofErr w:type="spellEnd"/>
      <w:r w:rsidRPr="00651F39">
        <w:t>.</w:t>
      </w:r>
    </w:p>
    <w:p w:rsidR="000E4D1F" w:rsidRPr="00651F39" w:rsidRDefault="000E4D1F" w:rsidP="002D1FFE">
      <w:pPr>
        <w:pStyle w:val="Normlny1"/>
        <w:numPr>
          <w:ilvl w:val="0"/>
          <w:numId w:val="66"/>
        </w:numPr>
        <w:jc w:val="both"/>
      </w:pPr>
      <w:r w:rsidRPr="00651F39">
        <w:t xml:space="preserve">Zánik členstva nezbavuje člena jeho finančných záväzkov voči </w:t>
      </w:r>
      <w:proofErr w:type="spellStart"/>
      <w:r w:rsidR="00694AB0" w:rsidRPr="00651F39">
        <w:t>O</w:t>
      </w:r>
      <w:r w:rsidR="0007105F" w:rsidRPr="00651F39">
        <w:t>b</w:t>
      </w:r>
      <w:r w:rsidR="005A10FC" w:rsidRPr="00651F39">
        <w:t>FZ</w:t>
      </w:r>
      <w:proofErr w:type="spellEnd"/>
      <w:r w:rsidRPr="00651F39">
        <w:t xml:space="preserve"> alebo jeho členom</w:t>
      </w:r>
      <w:r w:rsidR="00302D32" w:rsidRPr="00651F39">
        <w:t>.</w:t>
      </w:r>
      <w:r w:rsidRPr="00651F39">
        <w:t xml:space="preserve"> </w:t>
      </w:r>
    </w:p>
    <w:p w:rsidR="000A156B" w:rsidRPr="00651F39" w:rsidRDefault="000A156B" w:rsidP="002D1FFE">
      <w:pPr>
        <w:pStyle w:val="Normlny1"/>
        <w:numPr>
          <w:ilvl w:val="0"/>
          <w:numId w:val="66"/>
        </w:numPr>
        <w:jc w:val="both"/>
      </w:pPr>
      <w:r w:rsidRPr="00651F39">
        <w:t>V prípade platenia členského nie je nárok na vrátenie členského ani jeho pomernej časti z dôvodu zániku členstva v</w:t>
      </w:r>
      <w:r w:rsidR="00965317" w:rsidRPr="00651F39">
        <w:t xml:space="preserve"> </w:t>
      </w:r>
      <w:proofErr w:type="spellStart"/>
      <w:r w:rsidR="00694AB0" w:rsidRPr="00651F39">
        <w:t>O</w:t>
      </w:r>
      <w:r w:rsidR="0007105F" w:rsidRPr="00651F39">
        <w:t>b</w:t>
      </w:r>
      <w:r w:rsidR="005A10FC" w:rsidRPr="00651F39">
        <w:t>FZ</w:t>
      </w:r>
      <w:proofErr w:type="spellEnd"/>
      <w:r w:rsidRPr="00651F39">
        <w:t>.</w:t>
      </w:r>
    </w:p>
    <w:p w:rsidR="009C3BF5" w:rsidRPr="00651F39" w:rsidRDefault="009C3BF5" w:rsidP="002D1FFE">
      <w:pPr>
        <w:pStyle w:val="Normlny1"/>
        <w:numPr>
          <w:ilvl w:val="0"/>
          <w:numId w:val="66"/>
        </w:numPr>
        <w:jc w:val="both"/>
      </w:pPr>
      <w:r w:rsidRPr="00651F39">
        <w:t xml:space="preserve">V prípade zániku členstva bez dohratia začatých súťaží, dôsledky z hľadiska platnosti výsledkov odohratých stretnutí a výsledkov neodohratých stretnutí upraví Súťažný poriadok . </w:t>
      </w:r>
    </w:p>
    <w:p w:rsidR="00DA1342" w:rsidRPr="00651F39" w:rsidRDefault="00566F59">
      <w:pPr>
        <w:pStyle w:val="Nadpis4"/>
        <w:jc w:val="both"/>
      </w:pPr>
      <w:r w:rsidRPr="00651F39">
        <w:t>Článok 2</w:t>
      </w:r>
      <w:r w:rsidR="00E0626B" w:rsidRPr="00651F39">
        <w:t>1</w:t>
      </w:r>
      <w:r w:rsidR="000C5915" w:rsidRPr="00651F39">
        <w:t xml:space="preserve"> - Riadne členstvo v</w:t>
      </w:r>
      <w:r w:rsidR="00AD2DC1" w:rsidRPr="00651F39">
        <w:t xml:space="preserve"> </w:t>
      </w:r>
      <w:proofErr w:type="spellStart"/>
      <w:r w:rsidR="008E7759" w:rsidRPr="00651F39">
        <w:t>O</w:t>
      </w:r>
      <w:r w:rsidR="001B47F2" w:rsidRPr="00651F39">
        <w:t>b</w:t>
      </w:r>
      <w:r w:rsidR="005A10FC" w:rsidRPr="00651F39">
        <w:t>FZ</w:t>
      </w:r>
      <w:proofErr w:type="spellEnd"/>
    </w:p>
    <w:p w:rsidR="00DA1342" w:rsidRPr="00651F39" w:rsidRDefault="000C5915" w:rsidP="002D1FFE">
      <w:pPr>
        <w:pStyle w:val="Normlny1"/>
        <w:numPr>
          <w:ilvl w:val="0"/>
          <w:numId w:val="62"/>
        </w:numPr>
        <w:ind w:hanging="360"/>
        <w:jc w:val="both"/>
      </w:pPr>
      <w:r w:rsidRPr="00651F39">
        <w:t xml:space="preserve">Riadnymi členmi </w:t>
      </w:r>
      <w:proofErr w:type="spellStart"/>
      <w:r w:rsidR="008E7759" w:rsidRPr="00651F39">
        <w:t>O</w:t>
      </w:r>
      <w:r w:rsidR="001B47F2" w:rsidRPr="00651F39">
        <w:t>b</w:t>
      </w:r>
      <w:r w:rsidR="005A10FC" w:rsidRPr="00651F39">
        <w:t>FZ</w:t>
      </w:r>
      <w:proofErr w:type="spellEnd"/>
      <w:r w:rsidRPr="00651F39">
        <w:t xml:space="preserve"> po splnení podmienok stanovených týmito stanovami sú:</w:t>
      </w:r>
    </w:p>
    <w:p w:rsidR="00DA1342" w:rsidRPr="00651F39" w:rsidRDefault="000C5915" w:rsidP="002D1FFE">
      <w:pPr>
        <w:pStyle w:val="Normlny1"/>
        <w:numPr>
          <w:ilvl w:val="1"/>
          <w:numId w:val="51"/>
        </w:numPr>
        <w:ind w:hanging="360"/>
        <w:jc w:val="both"/>
      </w:pPr>
      <w:r w:rsidRPr="00651F39">
        <w:t>športové kluby</w:t>
      </w:r>
      <w:r w:rsidRPr="00651F39">
        <w:rPr>
          <w:vertAlign w:val="superscript"/>
        </w:rPr>
        <w:footnoteReference w:id="6"/>
      </w:r>
      <w:r w:rsidRPr="00651F39">
        <w:t>, ktoré môžu existovať v zákonom stanovenej právnej forme občianskeho združenia, vo forme obchodnej spoločnosti, alebo vo forme rozpočtovej alebo príspevkovej organizácie,</w:t>
      </w:r>
      <w:r w:rsidR="00566F59" w:rsidRPr="00651F39">
        <w:t xml:space="preserve"> a ktorých družstvo dospelých je zaradené do futbalových súťaží riadených </w:t>
      </w:r>
      <w:proofErr w:type="spellStart"/>
      <w:r w:rsidR="008E7759" w:rsidRPr="00651F39">
        <w:t>O</w:t>
      </w:r>
      <w:r w:rsidR="001B47F2" w:rsidRPr="00651F39">
        <w:t>b</w:t>
      </w:r>
      <w:r w:rsidR="005A10FC" w:rsidRPr="00651F39">
        <w:t>FZ</w:t>
      </w:r>
      <w:proofErr w:type="spellEnd"/>
      <w:r w:rsidR="00566F59" w:rsidRPr="00651F39">
        <w:t>,</w:t>
      </w:r>
    </w:p>
    <w:p w:rsidR="00566F59" w:rsidRPr="00651F39" w:rsidRDefault="00566F59" w:rsidP="002D1FFE">
      <w:pPr>
        <w:pStyle w:val="Normlny1"/>
        <w:numPr>
          <w:ilvl w:val="1"/>
          <w:numId w:val="51"/>
        </w:numPr>
        <w:ind w:hanging="360"/>
        <w:jc w:val="both"/>
      </w:pPr>
      <w:r w:rsidRPr="00651F39">
        <w:t xml:space="preserve">športové kluby, ktoré nemajú družstvo dospelých a ktorých družstvo v najstaršej vekovej kategórií je zaradené do futbalových súťaží riadených </w:t>
      </w:r>
      <w:proofErr w:type="spellStart"/>
      <w:r w:rsidR="008E7759" w:rsidRPr="00651F39">
        <w:t>O</w:t>
      </w:r>
      <w:r w:rsidR="001B47F2" w:rsidRPr="00651F39">
        <w:t>b</w:t>
      </w:r>
      <w:r w:rsidR="005A10FC" w:rsidRPr="00651F39">
        <w:t>FZ</w:t>
      </w:r>
      <w:proofErr w:type="spellEnd"/>
    </w:p>
    <w:p w:rsidR="00566F59" w:rsidRPr="00651F39" w:rsidRDefault="00566F59" w:rsidP="002D1FFE">
      <w:pPr>
        <w:pStyle w:val="Normlny1"/>
        <w:numPr>
          <w:ilvl w:val="0"/>
          <w:numId w:val="62"/>
        </w:numPr>
        <w:ind w:hanging="360"/>
        <w:jc w:val="both"/>
      </w:pPr>
      <w:r w:rsidRPr="00651F39">
        <w:t>Športové kluby prevádzkujúce amatérsky alebo profesionálny futbal, ktoré</w:t>
      </w:r>
      <w:r w:rsidR="005F6E5F" w:rsidRPr="00651F39">
        <w:t xml:space="preserve"> splnili podmienky členstva v SFZ a</w:t>
      </w:r>
      <w:r w:rsidRPr="00651F39">
        <w:t xml:space="preserve"> majú domáce ihrisko v územnom obvode </w:t>
      </w:r>
      <w:r w:rsidR="001B47F2" w:rsidRPr="00651F39">
        <w:t>P</w:t>
      </w:r>
      <w:r w:rsidRPr="00651F39">
        <w:t xml:space="preserve">SK </w:t>
      </w:r>
      <w:r w:rsidR="00AD2DC1" w:rsidRPr="00651F39">
        <w:t xml:space="preserve">a územne patria do </w:t>
      </w:r>
      <w:r w:rsidR="00476316" w:rsidRPr="00651F39">
        <w:t>okresu Prešov a okresu Sabinov</w:t>
      </w:r>
      <w:r w:rsidR="001B47F2" w:rsidRPr="00651F39">
        <w:t xml:space="preserve"> </w:t>
      </w:r>
      <w:r w:rsidRPr="00651F39">
        <w:t xml:space="preserve">sa stávajú členmi </w:t>
      </w:r>
      <w:proofErr w:type="spellStart"/>
      <w:r w:rsidR="008E7759" w:rsidRPr="00651F39">
        <w:t>O</w:t>
      </w:r>
      <w:r w:rsidR="001B47F2" w:rsidRPr="00651F39">
        <w:t>b</w:t>
      </w:r>
      <w:r w:rsidR="005A10FC" w:rsidRPr="00651F39">
        <w:t>FZ</w:t>
      </w:r>
      <w:proofErr w:type="spellEnd"/>
      <w:r w:rsidRPr="00651F39">
        <w:t xml:space="preserve"> na základe schválenia ich prihlášky do futbalovej súťaže riadenej </w:t>
      </w:r>
      <w:proofErr w:type="spellStart"/>
      <w:r w:rsidR="008E7759" w:rsidRPr="00651F39">
        <w:t>O</w:t>
      </w:r>
      <w:r w:rsidR="001B47F2" w:rsidRPr="00651F39">
        <w:t>b</w:t>
      </w:r>
      <w:r w:rsidR="005A10FC" w:rsidRPr="00651F39">
        <w:t>FZ</w:t>
      </w:r>
      <w:proofErr w:type="spellEnd"/>
      <w:r w:rsidRPr="00651F39">
        <w:t xml:space="preserve">, v ktorej sa zaviažu dodržiavať tieto Stanovy a ostatné predpisy </w:t>
      </w:r>
      <w:proofErr w:type="spellStart"/>
      <w:r w:rsidR="008E7759" w:rsidRPr="00651F39">
        <w:t>O</w:t>
      </w:r>
      <w:r w:rsidR="001B47F2" w:rsidRPr="00651F39">
        <w:t>b</w:t>
      </w:r>
      <w:r w:rsidR="005A10FC" w:rsidRPr="00651F39">
        <w:t>FZ</w:t>
      </w:r>
      <w:proofErr w:type="spellEnd"/>
      <w:r w:rsidR="008E7759" w:rsidRPr="00651F39">
        <w:t>.</w:t>
      </w:r>
    </w:p>
    <w:p w:rsidR="00DA1342" w:rsidRPr="00651F39" w:rsidRDefault="000C5915" w:rsidP="002D1FFE">
      <w:pPr>
        <w:pStyle w:val="Normlny1"/>
        <w:numPr>
          <w:ilvl w:val="0"/>
          <w:numId w:val="62"/>
        </w:numPr>
        <w:ind w:hanging="360"/>
        <w:jc w:val="both"/>
      </w:pPr>
      <w:r w:rsidRPr="00651F39">
        <w:t xml:space="preserve">Na konferencii </w:t>
      </w:r>
      <w:proofErr w:type="spellStart"/>
      <w:r w:rsidR="008E7759" w:rsidRPr="00651F39">
        <w:t>O</w:t>
      </w:r>
      <w:r w:rsidR="001B47F2" w:rsidRPr="00651F39">
        <w:t>b</w:t>
      </w:r>
      <w:r w:rsidR="005A10FC" w:rsidRPr="00651F39">
        <w:t>FZ</w:t>
      </w:r>
      <w:proofErr w:type="spellEnd"/>
      <w:r w:rsidRPr="00651F39">
        <w:t xml:space="preserve"> uplatňujú riadni členovia </w:t>
      </w:r>
      <w:proofErr w:type="spellStart"/>
      <w:r w:rsidR="008E7759" w:rsidRPr="00651F39">
        <w:t>O</w:t>
      </w:r>
      <w:r w:rsidR="001B47F2" w:rsidRPr="00651F39">
        <w:t>b</w:t>
      </w:r>
      <w:r w:rsidR="005A10FC" w:rsidRPr="00651F39">
        <w:t>FZ</w:t>
      </w:r>
      <w:proofErr w:type="spellEnd"/>
      <w:r w:rsidRPr="00651F39">
        <w:t xml:space="preserve"> svoje práva prostredníctvom volených delegátov.</w:t>
      </w:r>
    </w:p>
    <w:p w:rsidR="00DA1342" w:rsidRPr="00651F39" w:rsidRDefault="000C5915" w:rsidP="002D1FFE">
      <w:pPr>
        <w:pStyle w:val="Normlny1"/>
        <w:numPr>
          <w:ilvl w:val="0"/>
          <w:numId w:val="62"/>
        </w:numPr>
        <w:ind w:hanging="360"/>
        <w:jc w:val="both"/>
      </w:pPr>
      <w:r w:rsidRPr="00651F39">
        <w:t>K</w:t>
      </w:r>
      <w:r w:rsidR="00E0626B" w:rsidRPr="00651F39">
        <w:t xml:space="preserve"> písomnej </w:t>
      </w:r>
      <w:r w:rsidRPr="00651F39">
        <w:t xml:space="preserve">prihláške </w:t>
      </w:r>
      <w:r w:rsidR="00E0626B" w:rsidRPr="00651F39">
        <w:t xml:space="preserve">žiadateľa o riadne členstvo adresovanej </w:t>
      </w:r>
      <w:proofErr w:type="spellStart"/>
      <w:r w:rsidR="00E0626B" w:rsidRPr="00651F39">
        <w:t>ObFZ</w:t>
      </w:r>
      <w:proofErr w:type="spellEnd"/>
      <w:r w:rsidRPr="00651F39">
        <w:t xml:space="preserve"> musí žiadateľ</w:t>
      </w:r>
      <w:r w:rsidR="00566F59" w:rsidRPr="00651F39">
        <w:t xml:space="preserve">, ktorý nie je doposiaľ členom </w:t>
      </w:r>
      <w:proofErr w:type="spellStart"/>
      <w:r w:rsidR="008E7759" w:rsidRPr="00651F39">
        <w:t>O</w:t>
      </w:r>
      <w:r w:rsidR="001B47F2" w:rsidRPr="00651F39">
        <w:t>b</w:t>
      </w:r>
      <w:r w:rsidR="005A10FC" w:rsidRPr="00651F39">
        <w:t>FZ</w:t>
      </w:r>
      <w:proofErr w:type="spellEnd"/>
      <w:r w:rsidRPr="00651F39">
        <w:t xml:space="preserve"> povinne priložiť nasledujúce dokumenty:</w:t>
      </w:r>
    </w:p>
    <w:p w:rsidR="00DA1342" w:rsidRPr="00651F39" w:rsidRDefault="000C5915" w:rsidP="002D1FFE">
      <w:pPr>
        <w:pStyle w:val="Normlny1"/>
        <w:numPr>
          <w:ilvl w:val="1"/>
          <w:numId w:val="24"/>
        </w:numPr>
        <w:ind w:hanging="360"/>
        <w:jc w:val="both"/>
      </w:pPr>
      <w:r w:rsidRPr="00651F39">
        <w:lastRenderedPageBreak/>
        <w:t xml:space="preserve">kópiu platných stanov alebo obdobnej zakladateľskej listiny žiadateľa, ktoré musia byť v súlade so stanovami </w:t>
      </w:r>
      <w:proofErr w:type="spellStart"/>
      <w:r w:rsidR="008E7759" w:rsidRPr="00651F39">
        <w:t>O</w:t>
      </w:r>
      <w:r w:rsidR="001B47F2" w:rsidRPr="00651F39">
        <w:t>b</w:t>
      </w:r>
      <w:r w:rsidR="005A10FC" w:rsidRPr="00651F39">
        <w:t>FZ</w:t>
      </w:r>
      <w:proofErr w:type="spellEnd"/>
      <w:r w:rsidRPr="00651F39">
        <w:t>,</w:t>
      </w:r>
    </w:p>
    <w:p w:rsidR="00DA1342" w:rsidRPr="00651F39" w:rsidRDefault="000C5915" w:rsidP="002D1FFE">
      <w:pPr>
        <w:pStyle w:val="Normlny1"/>
        <w:numPr>
          <w:ilvl w:val="1"/>
          <w:numId w:val="24"/>
        </w:numPr>
        <w:ind w:hanging="360"/>
        <w:jc w:val="both"/>
      </w:pPr>
      <w:r w:rsidRPr="00651F39">
        <w:t>doklad preukazujúci</w:t>
      </w:r>
      <w:r w:rsidR="005F6E5F" w:rsidRPr="00651F39">
        <w:t xml:space="preserve"> </w:t>
      </w:r>
      <w:r w:rsidRPr="00651F39">
        <w:t>právnu formu žiadateľa a v prípade obchodnej spoločnosti aktuálny výpis z obchodného registra použiteľný na právne účely,</w:t>
      </w:r>
    </w:p>
    <w:p w:rsidR="00DA1342" w:rsidRPr="00651F39" w:rsidRDefault="000C5915" w:rsidP="002D1FFE">
      <w:pPr>
        <w:pStyle w:val="Normlny1"/>
        <w:numPr>
          <w:ilvl w:val="1"/>
          <w:numId w:val="24"/>
        </w:numPr>
        <w:ind w:hanging="360"/>
        <w:jc w:val="both"/>
      </w:pPr>
      <w:r w:rsidRPr="00651F39">
        <w:t xml:space="preserve">doklad o pridelení identifikačného čísla organizácie (IČO), </w:t>
      </w:r>
    </w:p>
    <w:p w:rsidR="00DA1342" w:rsidRPr="00651F39" w:rsidRDefault="000C5915" w:rsidP="002D1FFE">
      <w:pPr>
        <w:pStyle w:val="Normlny1"/>
        <w:numPr>
          <w:ilvl w:val="1"/>
          <w:numId w:val="24"/>
        </w:numPr>
        <w:ind w:hanging="360"/>
        <w:jc w:val="both"/>
      </w:pPr>
      <w:r w:rsidRPr="00651F39">
        <w:t>doklad o pridelení daňového identifikačného čísla (DIČ) a identifikačného čísla pre daň (IČ DPH), ak boli žiadateľovi pridelené,</w:t>
      </w:r>
    </w:p>
    <w:p w:rsidR="00DA1342" w:rsidRPr="00651F39" w:rsidRDefault="000C5915" w:rsidP="002D1FFE">
      <w:pPr>
        <w:pStyle w:val="Normlny1"/>
        <w:numPr>
          <w:ilvl w:val="1"/>
          <w:numId w:val="24"/>
        </w:numPr>
        <w:ind w:hanging="360"/>
        <w:jc w:val="both"/>
      </w:pPr>
      <w:r w:rsidRPr="00651F39">
        <w:t>vyhlásenie žiadateľa, že jeho právna forma a samostatná právna subjektivita mu umožňujú prijímať rozhodnutia nezávisle od súhlasu akejkoľvek tretej osoby,</w:t>
      </w:r>
    </w:p>
    <w:p w:rsidR="00DA1342" w:rsidRPr="00651F39" w:rsidRDefault="000C5915" w:rsidP="002D1FFE">
      <w:pPr>
        <w:pStyle w:val="Normlny1"/>
        <w:numPr>
          <w:ilvl w:val="1"/>
          <w:numId w:val="24"/>
        </w:numPr>
        <w:ind w:hanging="360"/>
        <w:jc w:val="both"/>
      </w:pPr>
      <w:r w:rsidRPr="00651F39">
        <w:t>zoznam funkcionárov s vyznačením štatutárnych orgánov, ktoré majú právomoc vstupovať do právne záväzných vzťahov s tretími osobami,</w:t>
      </w:r>
    </w:p>
    <w:p w:rsidR="00DA1342" w:rsidRPr="00651F39" w:rsidRDefault="000C5915" w:rsidP="002D1FFE">
      <w:pPr>
        <w:pStyle w:val="Normlny1"/>
        <w:numPr>
          <w:ilvl w:val="1"/>
          <w:numId w:val="24"/>
        </w:numPr>
        <w:ind w:hanging="360"/>
        <w:jc w:val="both"/>
      </w:pPr>
      <w:r w:rsidRPr="00651F39">
        <w:t>kópiu zápisnice z ostatného zasadnutia najvyššieho orgánu,</w:t>
      </w:r>
    </w:p>
    <w:p w:rsidR="00DA1342" w:rsidRPr="00651F39" w:rsidRDefault="000C5915" w:rsidP="002D1FFE">
      <w:pPr>
        <w:pStyle w:val="Normlny1"/>
        <w:numPr>
          <w:ilvl w:val="1"/>
          <w:numId w:val="24"/>
        </w:numPr>
        <w:ind w:hanging="360"/>
        <w:jc w:val="both"/>
      </w:pPr>
      <w:r w:rsidRPr="00651F39">
        <w:t>písomný záväzok žiadateľa, že bude vždy dodržiavať normy futbalového hnutia (článok 9) a rozhodnutia futbalových orgánov (článok 2 písmeno n.),</w:t>
      </w:r>
    </w:p>
    <w:p w:rsidR="00DA1342" w:rsidRPr="00651F39" w:rsidRDefault="00E0626B" w:rsidP="002D1FFE">
      <w:pPr>
        <w:pStyle w:val="Normlny1"/>
        <w:numPr>
          <w:ilvl w:val="1"/>
          <w:numId w:val="24"/>
        </w:numPr>
        <w:ind w:hanging="360"/>
        <w:jc w:val="both"/>
      </w:pPr>
      <w:r w:rsidRPr="00651F39">
        <w:t>písomné vyhlásenie, že uznáva</w:t>
      </w:r>
      <w:r w:rsidR="000C5915" w:rsidRPr="00651F39">
        <w:t xml:space="preserve"> právomoc Odvolacej komisie </w:t>
      </w:r>
      <w:proofErr w:type="spellStart"/>
      <w:r w:rsidR="008E7759" w:rsidRPr="00651F39">
        <w:t>O</w:t>
      </w:r>
      <w:r w:rsidR="001B47F2" w:rsidRPr="00651F39">
        <w:t>b</w:t>
      </w:r>
      <w:r w:rsidR="005A10FC" w:rsidRPr="00651F39">
        <w:t>FZ</w:t>
      </w:r>
      <w:proofErr w:type="spellEnd"/>
      <w:r w:rsidR="000C5915" w:rsidRPr="00651F39">
        <w:t xml:space="preserve"> (ďalej len “odvolacia komisia”), rozhodcovského súdu, rozhodcovských orgánov FIFA a Športového arbitrážneho súdu v Lausanne (CAS), vo veciach týkajúcich sa členských vzťahov, stanov, uznesení a rozhodnutí športového hnutia, jeho členov a jemu podliehajúcich osôb, spolu so záväzkom využívať rozhodcovskú doložku zakladajúcu právomoc rozhodcovského súdu vo všetkých zmluvných vzťahoch s osobou podliehajúcou kompetencii </w:t>
      </w:r>
      <w:proofErr w:type="spellStart"/>
      <w:r w:rsidR="008E7759" w:rsidRPr="00651F39">
        <w:t>O</w:t>
      </w:r>
      <w:r w:rsidR="001B47F2" w:rsidRPr="00651F39">
        <w:t>b</w:t>
      </w:r>
      <w:r w:rsidR="005A10FC" w:rsidRPr="00651F39">
        <w:t>FZ</w:t>
      </w:r>
      <w:proofErr w:type="spellEnd"/>
      <w:r w:rsidR="000C5915" w:rsidRPr="00651F39">
        <w:t xml:space="preserve"> a jeho členov, a pokiaľ je to možné, zabezpečiť využívanie rozhodcovskej doložky aj v zmluvných vzťahoch, do ktorých riadny člen vstúpi mimo štruktúr </w:t>
      </w:r>
      <w:proofErr w:type="spellStart"/>
      <w:r w:rsidR="008E7759" w:rsidRPr="00651F39">
        <w:t>O</w:t>
      </w:r>
      <w:r w:rsidR="001B47F2" w:rsidRPr="00651F39">
        <w:t>b</w:t>
      </w:r>
      <w:r w:rsidR="005A10FC" w:rsidRPr="00651F39">
        <w:t>FZ</w:t>
      </w:r>
      <w:proofErr w:type="spellEnd"/>
      <w:r w:rsidR="000C5915" w:rsidRPr="00651F39">
        <w:t xml:space="preserve"> a jeho členov. Platnosť rozhodcovskej doložky je obmedzená na prípady sporov pripúšťajúcich rozhodcovské konanie podľa právneho poriadku SR,</w:t>
      </w:r>
    </w:p>
    <w:p w:rsidR="00DA1342" w:rsidRPr="00651F39" w:rsidRDefault="000C5915" w:rsidP="002D1FFE">
      <w:pPr>
        <w:pStyle w:val="Normlny1"/>
        <w:numPr>
          <w:ilvl w:val="1"/>
          <w:numId w:val="24"/>
        </w:numPr>
        <w:ind w:hanging="360"/>
        <w:jc w:val="both"/>
      </w:pPr>
      <w:r w:rsidRPr="00651F39">
        <w:t xml:space="preserve">vyhlásenie žiadateľa, že sa bude zúčastňovať výhradne futbalových súťaží organizovaných </w:t>
      </w:r>
      <w:proofErr w:type="spellStart"/>
      <w:r w:rsidR="008E7759" w:rsidRPr="00651F39">
        <w:t>O</w:t>
      </w:r>
      <w:r w:rsidR="001B47F2" w:rsidRPr="00651F39">
        <w:t>b</w:t>
      </w:r>
      <w:r w:rsidR="00AD2DC1" w:rsidRPr="00651F39">
        <w:t>FZ</w:t>
      </w:r>
      <w:proofErr w:type="spellEnd"/>
      <w:r w:rsidR="00AD2DC1" w:rsidRPr="00651F39">
        <w:t xml:space="preserve">, </w:t>
      </w:r>
      <w:proofErr w:type="spellStart"/>
      <w:r w:rsidR="00E45ABE" w:rsidRPr="00651F39">
        <w:t>VsFZ</w:t>
      </w:r>
      <w:proofErr w:type="spellEnd"/>
      <w:r w:rsidR="00E45ABE" w:rsidRPr="00651F39">
        <w:t>, SFZ, UE</w:t>
      </w:r>
      <w:r w:rsidRPr="00651F39">
        <w:t xml:space="preserve">FA, </w:t>
      </w:r>
      <w:r w:rsidR="00E45ABE" w:rsidRPr="00651F39">
        <w:t>FI</w:t>
      </w:r>
      <w:r w:rsidRPr="00651F39">
        <w:t xml:space="preserve">FA, alebo iných súťaží po predchádzajúcom písomnom súhlase </w:t>
      </w:r>
      <w:proofErr w:type="spellStart"/>
      <w:r w:rsidR="008E7759" w:rsidRPr="00651F39">
        <w:t>O</w:t>
      </w:r>
      <w:r w:rsidR="001B47F2" w:rsidRPr="00651F39">
        <w:t>b</w:t>
      </w:r>
      <w:r w:rsidR="005A10FC" w:rsidRPr="00651F39">
        <w:t>FZ</w:t>
      </w:r>
      <w:proofErr w:type="spellEnd"/>
      <w:r w:rsidRPr="00651F39">
        <w:t>,</w:t>
      </w:r>
    </w:p>
    <w:p w:rsidR="00DA1342" w:rsidRPr="00651F39" w:rsidRDefault="000C5915" w:rsidP="002D1FFE">
      <w:pPr>
        <w:pStyle w:val="Normlny1"/>
        <w:numPr>
          <w:ilvl w:val="1"/>
          <w:numId w:val="24"/>
        </w:numPr>
        <w:ind w:hanging="360"/>
        <w:jc w:val="both"/>
      </w:pPr>
      <w:r w:rsidRPr="00651F39">
        <w:t>písomný záväzok žiadateľa, že dohrá súťaže aj v prípade zániku členstva a že zánikom členstva nezanikajú jeho finančné a iné záväzky, ktoré mu vznikli v čase členstva.</w:t>
      </w:r>
    </w:p>
    <w:p w:rsidR="00DA1342" w:rsidRPr="00651F39" w:rsidRDefault="00D0224B">
      <w:pPr>
        <w:pStyle w:val="Nadpis4"/>
        <w:jc w:val="both"/>
      </w:pPr>
      <w:r w:rsidRPr="00651F39">
        <w:t>Článok 2</w:t>
      </w:r>
      <w:r w:rsidR="00E0626B" w:rsidRPr="00651F39">
        <w:t>2</w:t>
      </w:r>
      <w:r w:rsidR="000C5915" w:rsidRPr="00651F39">
        <w:t xml:space="preserve"> </w:t>
      </w:r>
      <w:r w:rsidR="00E0626B" w:rsidRPr="00651F39">
        <w:t>–</w:t>
      </w:r>
      <w:r w:rsidR="000C5915" w:rsidRPr="00651F39">
        <w:t xml:space="preserve"> </w:t>
      </w:r>
      <w:r w:rsidR="00826149" w:rsidRPr="00651F39">
        <w:t>Čestné , p</w:t>
      </w:r>
      <w:r w:rsidR="00E0626B" w:rsidRPr="00651F39">
        <w:t xml:space="preserve">ridružené, individuálne </w:t>
      </w:r>
      <w:r w:rsidR="000C5915" w:rsidRPr="00651F39">
        <w:t>členstvo v</w:t>
      </w:r>
      <w:r w:rsidR="00AD2DC1" w:rsidRPr="00651F39">
        <w:t xml:space="preserve"> </w:t>
      </w:r>
      <w:proofErr w:type="spellStart"/>
      <w:r w:rsidR="008E7759" w:rsidRPr="00651F39">
        <w:t>O</w:t>
      </w:r>
      <w:r w:rsidR="001B47F2" w:rsidRPr="00651F39">
        <w:t>b</w:t>
      </w:r>
      <w:r w:rsidR="005A10FC" w:rsidRPr="00651F39">
        <w:t>FZ</w:t>
      </w:r>
      <w:proofErr w:type="spellEnd"/>
    </w:p>
    <w:p w:rsidR="00826149" w:rsidRPr="00651F39" w:rsidRDefault="00826149" w:rsidP="00826149">
      <w:pPr>
        <w:pStyle w:val="Normlny1"/>
        <w:jc w:val="both"/>
      </w:pPr>
      <w:r w:rsidRPr="00651F39">
        <w:t>a) Čestné členstvo</w:t>
      </w:r>
    </w:p>
    <w:p w:rsidR="005365F9" w:rsidRPr="00651F39" w:rsidRDefault="005365F9" w:rsidP="005365F9">
      <w:pPr>
        <w:pStyle w:val="Normlny1"/>
        <w:jc w:val="both"/>
      </w:pPr>
      <w:r w:rsidRPr="00651F39">
        <w:t xml:space="preserve">        1  </w:t>
      </w:r>
      <w:r w:rsidRPr="00651F39">
        <w:tab/>
      </w:r>
      <w:r w:rsidR="000C5915" w:rsidRPr="00651F39">
        <w:t xml:space="preserve">Za čestného člena </w:t>
      </w:r>
      <w:proofErr w:type="spellStart"/>
      <w:r w:rsidR="008E7759" w:rsidRPr="00651F39">
        <w:t>O</w:t>
      </w:r>
      <w:r w:rsidR="001B47F2" w:rsidRPr="00651F39">
        <w:t>b</w:t>
      </w:r>
      <w:r w:rsidR="005A10FC" w:rsidRPr="00651F39">
        <w:t>FZ</w:t>
      </w:r>
      <w:proofErr w:type="spellEnd"/>
      <w:r w:rsidR="000C5915" w:rsidRPr="00651F39">
        <w:t xml:space="preserve"> (ďalej len “čestný člen”) môže byť prijatá osoba, ktorá sa zvlášť zaslúžila o </w:t>
      </w:r>
      <w:r w:rsidRPr="00651F39">
        <w:t xml:space="preserve">     </w:t>
      </w:r>
    </w:p>
    <w:p w:rsidR="00DA1342" w:rsidRPr="00651F39" w:rsidRDefault="005365F9" w:rsidP="005365F9">
      <w:pPr>
        <w:pStyle w:val="Normlny1"/>
        <w:jc w:val="both"/>
      </w:pPr>
      <w:r w:rsidRPr="00651F39">
        <w:t xml:space="preserve">            </w:t>
      </w:r>
      <w:r w:rsidRPr="00651F39">
        <w:tab/>
      </w:r>
      <w:r w:rsidR="000C5915" w:rsidRPr="00651F39">
        <w:t>rozvoj alebo propagáciu slovenského futbalu</w:t>
      </w:r>
      <w:r w:rsidR="003A21D8" w:rsidRPr="00651F39">
        <w:t xml:space="preserve"> na území okresov P</w:t>
      </w:r>
      <w:r w:rsidR="008E7759" w:rsidRPr="00651F39">
        <w:t>rešov a Sabinov</w:t>
      </w:r>
      <w:r w:rsidR="000C5915" w:rsidRPr="00651F39">
        <w:t>.</w:t>
      </w:r>
    </w:p>
    <w:p w:rsidR="00DA1342" w:rsidRPr="00651F39" w:rsidRDefault="005365F9" w:rsidP="004649B9">
      <w:pPr>
        <w:pStyle w:val="Normlny1"/>
        <w:ind w:left="709" w:hanging="283"/>
        <w:jc w:val="both"/>
      </w:pPr>
      <w:r w:rsidRPr="00651F39">
        <w:t xml:space="preserve">2 </w:t>
      </w:r>
      <w:r w:rsidR="004649B9" w:rsidRPr="00651F39">
        <w:t xml:space="preserve"> </w:t>
      </w:r>
      <w:r w:rsidR="000C5915" w:rsidRPr="00651F39">
        <w:t>Návrh na prijatie za čestného člena môže predložiť konferencii pre</w:t>
      </w:r>
      <w:r w:rsidR="00EB58EA" w:rsidRPr="00651F39">
        <w:t xml:space="preserve">dseda </w:t>
      </w:r>
      <w:proofErr w:type="spellStart"/>
      <w:r w:rsidR="008E7759" w:rsidRPr="00651F39">
        <w:t>O</w:t>
      </w:r>
      <w:r w:rsidR="001B47F2" w:rsidRPr="00651F39">
        <w:t>b</w:t>
      </w:r>
      <w:r w:rsidR="005A10FC" w:rsidRPr="00651F39">
        <w:t>FZ</w:t>
      </w:r>
      <w:proofErr w:type="spellEnd"/>
      <w:r w:rsidR="000C5915" w:rsidRPr="00651F39">
        <w:t xml:space="preserve"> alebo iný člen </w:t>
      </w:r>
      <w:r w:rsidRPr="00651F39">
        <w:t xml:space="preserve">  </w:t>
      </w:r>
      <w:r w:rsidR="004649B9" w:rsidRPr="00651F39">
        <w:t xml:space="preserve"> </w:t>
      </w:r>
      <w:r w:rsidR="000C5915" w:rsidRPr="00651F39">
        <w:t xml:space="preserve">výkonného výboru alebo riadny člen </w:t>
      </w:r>
      <w:proofErr w:type="spellStart"/>
      <w:r w:rsidR="008E7759" w:rsidRPr="00651F39">
        <w:t>O</w:t>
      </w:r>
      <w:r w:rsidR="001B47F2" w:rsidRPr="00651F39">
        <w:t>b</w:t>
      </w:r>
      <w:r w:rsidR="005A10FC" w:rsidRPr="00651F39">
        <w:t>FZ</w:t>
      </w:r>
      <w:proofErr w:type="spellEnd"/>
      <w:r w:rsidR="000C5915" w:rsidRPr="00651F39">
        <w:t>.</w:t>
      </w:r>
    </w:p>
    <w:p w:rsidR="00DA1342" w:rsidRPr="00651F39" w:rsidRDefault="005365F9" w:rsidP="005365F9">
      <w:pPr>
        <w:pStyle w:val="Normlny1"/>
        <w:jc w:val="both"/>
      </w:pPr>
      <w:r w:rsidRPr="00651F39">
        <w:t xml:space="preserve">         3    </w:t>
      </w:r>
      <w:r w:rsidR="000C5915" w:rsidRPr="00651F39">
        <w:t>Čestný člen sa môže zúčastňovať konferencie bez práva hlasovať.</w:t>
      </w:r>
    </w:p>
    <w:p w:rsidR="005365F9" w:rsidRPr="00651F39" w:rsidRDefault="005365F9" w:rsidP="005365F9">
      <w:pPr>
        <w:pStyle w:val="Normlny1"/>
        <w:jc w:val="both"/>
      </w:pPr>
      <w:r w:rsidRPr="00651F39">
        <w:t xml:space="preserve">         4    </w:t>
      </w:r>
      <w:r w:rsidR="000C5915" w:rsidRPr="00651F39">
        <w:t xml:space="preserve">Udeľovanie ďalších čestných titulov, ocenení a vyznamenaní upraví osobitný predpis schválený </w:t>
      </w:r>
      <w:r w:rsidRPr="00651F39">
        <w:t xml:space="preserve"> </w:t>
      </w:r>
    </w:p>
    <w:p w:rsidR="00DA1342" w:rsidRPr="00651F39" w:rsidRDefault="005365F9" w:rsidP="005365F9">
      <w:pPr>
        <w:pStyle w:val="Normlny1"/>
        <w:jc w:val="both"/>
      </w:pPr>
      <w:r w:rsidRPr="00651F39">
        <w:t xml:space="preserve">               </w:t>
      </w:r>
      <w:r w:rsidR="000C5915" w:rsidRPr="00651F39">
        <w:t>výkonným výborom</w:t>
      </w:r>
      <w:r w:rsidR="00AD2DC1" w:rsidRPr="00651F39">
        <w:t xml:space="preserve"> </w:t>
      </w:r>
      <w:proofErr w:type="spellStart"/>
      <w:r w:rsidR="008E7759" w:rsidRPr="00651F39">
        <w:t>O</w:t>
      </w:r>
      <w:r w:rsidR="001B47F2" w:rsidRPr="00651F39">
        <w:t>b</w:t>
      </w:r>
      <w:r w:rsidR="00AD2DC1" w:rsidRPr="00651F39">
        <w:t>FZ</w:t>
      </w:r>
      <w:proofErr w:type="spellEnd"/>
      <w:r w:rsidR="000C5915" w:rsidRPr="00651F39">
        <w:t>.</w:t>
      </w:r>
    </w:p>
    <w:p w:rsidR="008200AD" w:rsidRPr="00651F39" w:rsidRDefault="00826149" w:rsidP="00826149">
      <w:pPr>
        <w:autoSpaceDE w:val="0"/>
        <w:autoSpaceDN w:val="0"/>
        <w:adjustRightInd w:val="0"/>
        <w:spacing w:after="0" w:line="240" w:lineRule="auto"/>
        <w:jc w:val="both"/>
      </w:pPr>
      <w:r w:rsidRPr="00651F39">
        <w:t>b)</w:t>
      </w:r>
      <w:r w:rsidR="008200AD" w:rsidRPr="00651F39">
        <w:t xml:space="preserve"> Pridružené členstvo </w:t>
      </w:r>
    </w:p>
    <w:p w:rsidR="00826149" w:rsidRPr="00651F39" w:rsidRDefault="00826149" w:rsidP="00826149">
      <w:pPr>
        <w:autoSpaceDE w:val="0"/>
        <w:autoSpaceDN w:val="0"/>
        <w:adjustRightInd w:val="0"/>
        <w:spacing w:after="58" w:line="240" w:lineRule="auto"/>
        <w:jc w:val="both"/>
      </w:pPr>
      <w:r w:rsidRPr="00651F39">
        <w:t xml:space="preserve">        1</w:t>
      </w:r>
      <w:r w:rsidRPr="00651F39">
        <w:tab/>
      </w:r>
      <w:r w:rsidR="008200AD" w:rsidRPr="00651F39">
        <w:t xml:space="preserve">Pridruženým členom </w:t>
      </w:r>
      <w:proofErr w:type="spellStart"/>
      <w:r w:rsidR="008200AD" w:rsidRPr="00651F39">
        <w:t>ObFZ</w:t>
      </w:r>
      <w:proofErr w:type="spellEnd"/>
      <w:r w:rsidR="008200AD" w:rsidRPr="00651F39">
        <w:t xml:space="preserve"> sa môže stať iná právnická osoba, ktorá sa aktívne nezúčastňuje na </w:t>
      </w:r>
    </w:p>
    <w:p w:rsidR="00826149" w:rsidRPr="00651F39" w:rsidRDefault="00826149" w:rsidP="00826149">
      <w:pPr>
        <w:autoSpaceDE w:val="0"/>
        <w:autoSpaceDN w:val="0"/>
        <w:adjustRightInd w:val="0"/>
        <w:spacing w:after="58" w:line="240" w:lineRule="auto"/>
        <w:jc w:val="both"/>
      </w:pPr>
      <w:r w:rsidRPr="00651F39">
        <w:t xml:space="preserve">               </w:t>
      </w:r>
      <w:r w:rsidR="008200AD" w:rsidRPr="00651F39">
        <w:t xml:space="preserve">organizovanom futbale (napr. združenia divákov/priaznivcov/fanúšikov, novinárov/redaktorov, </w:t>
      </w:r>
    </w:p>
    <w:p w:rsidR="00826149" w:rsidRPr="00651F39" w:rsidRDefault="00826149" w:rsidP="00826149">
      <w:pPr>
        <w:autoSpaceDE w:val="0"/>
        <w:autoSpaceDN w:val="0"/>
        <w:adjustRightInd w:val="0"/>
        <w:spacing w:after="58" w:line="240" w:lineRule="auto"/>
        <w:jc w:val="both"/>
      </w:pPr>
      <w:r w:rsidRPr="00651F39">
        <w:t xml:space="preserve">               </w:t>
      </w:r>
      <w:r w:rsidR="008200AD" w:rsidRPr="00651F39">
        <w:t xml:space="preserve">sponzorov/ podporovateľov/darcov, internacionálov, neregistrovaných hráčov, a iné), ktorej stanovy, </w:t>
      </w:r>
    </w:p>
    <w:p w:rsidR="008200AD" w:rsidRPr="00651F39" w:rsidRDefault="00826149" w:rsidP="00826149">
      <w:pPr>
        <w:autoSpaceDE w:val="0"/>
        <w:autoSpaceDN w:val="0"/>
        <w:adjustRightInd w:val="0"/>
        <w:spacing w:after="58" w:line="240" w:lineRule="auto"/>
        <w:jc w:val="both"/>
      </w:pPr>
      <w:r w:rsidRPr="00651F39">
        <w:t xml:space="preserve">               </w:t>
      </w:r>
      <w:r w:rsidR="008200AD" w:rsidRPr="00651F39">
        <w:t xml:space="preserve">poslanie a ciele činnosti, nie sú v rozpore so stanovami, poslaním a cieľmi činnosti </w:t>
      </w:r>
      <w:proofErr w:type="spellStart"/>
      <w:r w:rsidR="008200AD" w:rsidRPr="00651F39">
        <w:t>ObFZ</w:t>
      </w:r>
      <w:proofErr w:type="spellEnd"/>
      <w:r w:rsidR="008200AD" w:rsidRPr="00651F39">
        <w:t xml:space="preserve">. </w:t>
      </w:r>
    </w:p>
    <w:p w:rsidR="00826149" w:rsidRPr="00651F39" w:rsidRDefault="00826149" w:rsidP="00826149">
      <w:pPr>
        <w:autoSpaceDE w:val="0"/>
        <w:autoSpaceDN w:val="0"/>
        <w:adjustRightInd w:val="0"/>
        <w:spacing w:after="58" w:line="240" w:lineRule="auto"/>
        <w:jc w:val="both"/>
      </w:pPr>
      <w:r w:rsidRPr="00651F39">
        <w:lastRenderedPageBreak/>
        <w:t xml:space="preserve">         2   </w:t>
      </w:r>
      <w:r w:rsidR="008200AD" w:rsidRPr="00651F39">
        <w:t xml:space="preserve">Návrh na prijatie za pridruženého člena predkladá konferencii výkonný výbor na základe žiadosti </w:t>
      </w:r>
    </w:p>
    <w:p w:rsidR="008200AD" w:rsidRPr="00651F39" w:rsidRDefault="00826149" w:rsidP="00826149">
      <w:pPr>
        <w:autoSpaceDE w:val="0"/>
        <w:autoSpaceDN w:val="0"/>
        <w:adjustRightInd w:val="0"/>
        <w:spacing w:after="58" w:line="240" w:lineRule="auto"/>
        <w:jc w:val="both"/>
      </w:pPr>
      <w:r w:rsidRPr="00651F39">
        <w:t xml:space="preserve">               </w:t>
      </w:r>
      <w:r w:rsidR="008200AD" w:rsidRPr="00651F39">
        <w:t xml:space="preserve">právnickej osoby uchádzajúcej sa o pridružené členstvo v </w:t>
      </w:r>
      <w:proofErr w:type="spellStart"/>
      <w:r w:rsidR="008200AD" w:rsidRPr="00651F39">
        <w:t>ObFZ</w:t>
      </w:r>
      <w:proofErr w:type="spellEnd"/>
      <w:r w:rsidR="008200AD" w:rsidRPr="00651F39">
        <w:t xml:space="preserve">. </w:t>
      </w:r>
    </w:p>
    <w:p w:rsidR="008200AD" w:rsidRPr="00651F39" w:rsidRDefault="00826149" w:rsidP="00826149">
      <w:pPr>
        <w:autoSpaceDE w:val="0"/>
        <w:autoSpaceDN w:val="0"/>
        <w:adjustRightInd w:val="0"/>
        <w:spacing w:after="58" w:line="240" w:lineRule="auto"/>
        <w:jc w:val="both"/>
      </w:pPr>
      <w:r w:rsidRPr="00651F39">
        <w:t xml:space="preserve">         3   </w:t>
      </w:r>
      <w:r w:rsidR="008200AD" w:rsidRPr="00651F39">
        <w:t>Pri prijatí za pridruženého člena sa primerane použije článok 2</w:t>
      </w:r>
      <w:r w:rsidR="00AC7EB8" w:rsidRPr="00651F39">
        <w:t>1</w:t>
      </w:r>
      <w:r w:rsidR="008200AD" w:rsidRPr="00651F39">
        <w:t xml:space="preserve"> odsek </w:t>
      </w:r>
      <w:r w:rsidR="00AC7EB8" w:rsidRPr="00651F39">
        <w:t>4</w:t>
      </w:r>
      <w:r w:rsidR="008200AD" w:rsidRPr="00651F39">
        <w:t xml:space="preserve">. </w:t>
      </w:r>
    </w:p>
    <w:p w:rsidR="008200AD" w:rsidRPr="00651F39" w:rsidRDefault="00826149" w:rsidP="00826149">
      <w:pPr>
        <w:autoSpaceDE w:val="0"/>
        <w:autoSpaceDN w:val="0"/>
        <w:adjustRightInd w:val="0"/>
        <w:spacing w:after="0" w:line="240" w:lineRule="auto"/>
        <w:jc w:val="both"/>
      </w:pPr>
      <w:r w:rsidRPr="00651F39">
        <w:t xml:space="preserve">         4   </w:t>
      </w:r>
      <w:r w:rsidR="008200AD" w:rsidRPr="00651F39">
        <w:t xml:space="preserve">Zástupca pridruženého člena sa môže zúčastňovať konferencie bez práva hlasovať. </w:t>
      </w:r>
    </w:p>
    <w:p w:rsidR="008200AD" w:rsidRPr="00651F39" w:rsidRDefault="008200AD" w:rsidP="008200AD">
      <w:pPr>
        <w:autoSpaceDE w:val="0"/>
        <w:autoSpaceDN w:val="0"/>
        <w:adjustRightInd w:val="0"/>
        <w:spacing w:after="0" w:line="240" w:lineRule="auto"/>
      </w:pPr>
    </w:p>
    <w:p w:rsidR="008200AD" w:rsidRPr="00651F39" w:rsidRDefault="00826149" w:rsidP="008200AD">
      <w:pPr>
        <w:autoSpaceDE w:val="0"/>
        <w:autoSpaceDN w:val="0"/>
        <w:adjustRightInd w:val="0"/>
        <w:spacing w:after="0" w:line="240" w:lineRule="auto"/>
      </w:pPr>
      <w:r w:rsidRPr="00651F39">
        <w:t>c)</w:t>
      </w:r>
      <w:r w:rsidR="008200AD" w:rsidRPr="00651F39">
        <w:t xml:space="preserve"> Individuálne členstvo </w:t>
      </w:r>
    </w:p>
    <w:p w:rsidR="00AC7EB8" w:rsidRPr="00651F39" w:rsidRDefault="00AC7EB8" w:rsidP="00AC7EB8">
      <w:pPr>
        <w:autoSpaceDE w:val="0"/>
        <w:autoSpaceDN w:val="0"/>
        <w:adjustRightInd w:val="0"/>
        <w:spacing w:after="58" w:line="240" w:lineRule="auto"/>
      </w:pPr>
      <w:r w:rsidRPr="00651F39">
        <w:t xml:space="preserve">          </w:t>
      </w:r>
      <w:r w:rsidR="00826149" w:rsidRPr="00651F39">
        <w:t>1</w:t>
      </w:r>
      <w:r w:rsidR="008200AD" w:rsidRPr="00651F39">
        <w:t xml:space="preserve"> </w:t>
      </w:r>
      <w:r w:rsidRPr="00651F39">
        <w:t xml:space="preserve"> </w:t>
      </w:r>
      <w:r w:rsidR="008200AD" w:rsidRPr="00651F39">
        <w:t xml:space="preserve">Individuálnym členom </w:t>
      </w:r>
      <w:proofErr w:type="spellStart"/>
      <w:r w:rsidR="008200AD" w:rsidRPr="00651F39">
        <w:t>ObFZ</w:t>
      </w:r>
      <w:proofErr w:type="spellEnd"/>
      <w:r w:rsidR="008200AD" w:rsidRPr="00651F39">
        <w:t xml:space="preserve"> je fyzická osoba spĺňajúca podmienky členstva podieľajúca sa na </w:t>
      </w:r>
    </w:p>
    <w:p w:rsidR="00AC7EB8" w:rsidRPr="00651F39" w:rsidRDefault="00AC7EB8" w:rsidP="00AC7EB8">
      <w:pPr>
        <w:autoSpaceDE w:val="0"/>
        <w:autoSpaceDN w:val="0"/>
        <w:adjustRightInd w:val="0"/>
        <w:spacing w:after="58" w:line="240" w:lineRule="auto"/>
      </w:pPr>
      <w:r w:rsidRPr="00651F39">
        <w:t xml:space="preserve">              </w:t>
      </w:r>
      <w:r w:rsidR="008200AD" w:rsidRPr="00651F39">
        <w:t xml:space="preserve">športovej, organizačnej alebo riadiacej činnosti v orgánoch a štruktúrach </w:t>
      </w:r>
      <w:proofErr w:type="spellStart"/>
      <w:r w:rsidR="008200AD" w:rsidRPr="00651F39">
        <w:t>ObFZ</w:t>
      </w:r>
      <w:proofErr w:type="spellEnd"/>
      <w:r w:rsidR="008200AD" w:rsidRPr="00651F39">
        <w:t xml:space="preserve"> a jeho členov najmä </w:t>
      </w:r>
    </w:p>
    <w:p w:rsidR="00AC7EB8" w:rsidRPr="00651F39" w:rsidRDefault="00AC7EB8" w:rsidP="00AC7EB8">
      <w:pPr>
        <w:autoSpaceDE w:val="0"/>
        <w:autoSpaceDN w:val="0"/>
        <w:adjustRightInd w:val="0"/>
        <w:spacing w:after="58" w:line="240" w:lineRule="auto"/>
      </w:pPr>
      <w:r w:rsidRPr="00651F39">
        <w:t xml:space="preserve">              </w:t>
      </w:r>
      <w:r w:rsidR="008200AD" w:rsidRPr="00651F39">
        <w:t xml:space="preserve">ako hráč, tréner, rozhodca, delegát alebo iný funkcionár, registrovaná v Centrálnom registri členov SFZ </w:t>
      </w:r>
    </w:p>
    <w:p w:rsidR="008200AD" w:rsidRPr="00651F39" w:rsidRDefault="00AC7EB8" w:rsidP="00AC7EB8">
      <w:pPr>
        <w:autoSpaceDE w:val="0"/>
        <w:autoSpaceDN w:val="0"/>
        <w:adjustRightInd w:val="0"/>
        <w:spacing w:after="58" w:line="240" w:lineRule="auto"/>
      </w:pPr>
      <w:r w:rsidRPr="00651F39">
        <w:t xml:space="preserve">              </w:t>
      </w:r>
      <w:r w:rsidR="008200AD" w:rsidRPr="00651F39">
        <w:t xml:space="preserve">vedenom v informačnom systéme slovenského futbalu (ISSF). </w:t>
      </w:r>
    </w:p>
    <w:p w:rsidR="00AC7EB8" w:rsidRPr="00651F39" w:rsidRDefault="00AC7EB8" w:rsidP="00AC7EB8">
      <w:pPr>
        <w:autoSpaceDE w:val="0"/>
        <w:autoSpaceDN w:val="0"/>
        <w:adjustRightInd w:val="0"/>
        <w:spacing w:after="58" w:line="240" w:lineRule="auto"/>
      </w:pPr>
      <w:r w:rsidRPr="00651F39">
        <w:t xml:space="preserve">          </w:t>
      </w:r>
      <w:r w:rsidR="00826149" w:rsidRPr="00651F39">
        <w:t>2</w:t>
      </w:r>
      <w:r w:rsidR="008200AD" w:rsidRPr="00651F39">
        <w:t xml:space="preserve"> </w:t>
      </w:r>
      <w:r w:rsidRPr="00651F39">
        <w:t xml:space="preserve"> </w:t>
      </w:r>
      <w:r w:rsidR="008200AD" w:rsidRPr="00651F39">
        <w:t xml:space="preserve">Individuálny člen nemá priame hlasovacie právo na konferencii </w:t>
      </w:r>
      <w:proofErr w:type="spellStart"/>
      <w:r w:rsidR="008200AD" w:rsidRPr="00651F39">
        <w:t>ObFZ</w:t>
      </w:r>
      <w:proofErr w:type="spellEnd"/>
      <w:r w:rsidR="008200AD" w:rsidRPr="00651F39">
        <w:t xml:space="preserve">. Má právo podieľať sa na činnosti </w:t>
      </w:r>
    </w:p>
    <w:p w:rsidR="00AC7EB8" w:rsidRPr="00651F39" w:rsidRDefault="00AC7EB8" w:rsidP="00AC7EB8">
      <w:pPr>
        <w:autoSpaceDE w:val="0"/>
        <w:autoSpaceDN w:val="0"/>
        <w:adjustRightInd w:val="0"/>
        <w:spacing w:after="58" w:line="240" w:lineRule="auto"/>
      </w:pPr>
      <w:r w:rsidRPr="00651F39">
        <w:t xml:space="preserve">              </w:t>
      </w:r>
      <w:proofErr w:type="spellStart"/>
      <w:r w:rsidR="008200AD" w:rsidRPr="00651F39">
        <w:t>ObFZ</w:t>
      </w:r>
      <w:proofErr w:type="spellEnd"/>
      <w:r w:rsidR="008200AD" w:rsidRPr="00651F39">
        <w:t xml:space="preserve">, podávať návrhy na zmenu stanov a iných predpisov </w:t>
      </w:r>
      <w:proofErr w:type="spellStart"/>
      <w:r w:rsidR="008200AD" w:rsidRPr="00651F39">
        <w:t>ObFZ</w:t>
      </w:r>
      <w:proofErr w:type="spellEnd"/>
      <w:r w:rsidR="008200AD" w:rsidRPr="00651F39">
        <w:t xml:space="preserve"> sprostredkovane cez právnické osoby </w:t>
      </w:r>
    </w:p>
    <w:p w:rsidR="008200AD" w:rsidRPr="00651F39" w:rsidRDefault="00AC7EB8" w:rsidP="00AC7EB8">
      <w:pPr>
        <w:autoSpaceDE w:val="0"/>
        <w:autoSpaceDN w:val="0"/>
        <w:adjustRightInd w:val="0"/>
        <w:spacing w:after="58" w:line="240" w:lineRule="auto"/>
      </w:pPr>
      <w:r w:rsidRPr="00651F39">
        <w:t xml:space="preserve">              </w:t>
      </w:r>
      <w:r w:rsidR="008200AD" w:rsidRPr="00651F39">
        <w:t xml:space="preserve">(napr. obchodná spoločnosť, občianske združenie), v ktorých pôsobí alebo je ich členom. </w:t>
      </w:r>
    </w:p>
    <w:p w:rsidR="00AC7EB8" w:rsidRPr="00651F39" w:rsidRDefault="00AC7EB8" w:rsidP="008200AD">
      <w:pPr>
        <w:autoSpaceDE w:val="0"/>
        <w:autoSpaceDN w:val="0"/>
        <w:adjustRightInd w:val="0"/>
        <w:spacing w:after="58" w:line="240" w:lineRule="auto"/>
      </w:pPr>
      <w:r w:rsidRPr="00651F39">
        <w:t xml:space="preserve">          </w:t>
      </w:r>
      <w:r w:rsidR="00826149" w:rsidRPr="00651F39">
        <w:t>3</w:t>
      </w:r>
      <w:r w:rsidR="008200AD" w:rsidRPr="00651F39">
        <w:t xml:space="preserve"> </w:t>
      </w:r>
      <w:r w:rsidRPr="00651F39">
        <w:t xml:space="preserve"> </w:t>
      </w:r>
      <w:r w:rsidR="008200AD" w:rsidRPr="00651F39">
        <w:t xml:space="preserve">Individuálne členstvo v </w:t>
      </w:r>
      <w:proofErr w:type="spellStart"/>
      <w:r w:rsidR="008200AD" w:rsidRPr="00651F39">
        <w:t>ObFZ</w:t>
      </w:r>
      <w:proofErr w:type="spellEnd"/>
      <w:r w:rsidR="008200AD" w:rsidRPr="00651F39">
        <w:t xml:space="preserve"> vzniká momentom registrácie fyzickej osoby v Centrálnom registri členov </w:t>
      </w:r>
    </w:p>
    <w:p w:rsidR="00AC7EB8" w:rsidRPr="00651F39" w:rsidRDefault="00AC7EB8" w:rsidP="008200AD">
      <w:pPr>
        <w:autoSpaceDE w:val="0"/>
        <w:autoSpaceDN w:val="0"/>
        <w:adjustRightInd w:val="0"/>
        <w:spacing w:after="58" w:line="240" w:lineRule="auto"/>
      </w:pPr>
      <w:r w:rsidRPr="00651F39">
        <w:t xml:space="preserve">              </w:t>
      </w:r>
      <w:r w:rsidR="008200AD" w:rsidRPr="00651F39">
        <w:t xml:space="preserve">SFZ. Registrácia je podmienkou, ktorej splnenie musí predchádzať aktívnej účasti fyzickej osoby, najmä </w:t>
      </w:r>
    </w:p>
    <w:p w:rsidR="00AC7EB8" w:rsidRPr="00651F39" w:rsidRDefault="00AC7EB8" w:rsidP="008200AD">
      <w:pPr>
        <w:autoSpaceDE w:val="0"/>
        <w:autoSpaceDN w:val="0"/>
        <w:adjustRightInd w:val="0"/>
        <w:spacing w:after="58" w:line="240" w:lineRule="auto"/>
      </w:pPr>
      <w:r w:rsidRPr="00651F39">
        <w:t xml:space="preserve">              </w:t>
      </w:r>
      <w:r w:rsidR="008200AD" w:rsidRPr="00651F39">
        <w:t xml:space="preserve">ako hráč, tréner, rozhodca, delegát alebo funkcionár, na súťaži/podujatí organizovanom v rámci </w:t>
      </w:r>
    </w:p>
    <w:p w:rsidR="008200AD" w:rsidRPr="00651F39" w:rsidRDefault="00AC7EB8" w:rsidP="008200AD">
      <w:pPr>
        <w:autoSpaceDE w:val="0"/>
        <w:autoSpaceDN w:val="0"/>
        <w:adjustRightInd w:val="0"/>
        <w:spacing w:after="58" w:line="240" w:lineRule="auto"/>
      </w:pPr>
      <w:r w:rsidRPr="00651F39">
        <w:t xml:space="preserve">              </w:t>
      </w:r>
      <w:r w:rsidR="008200AD" w:rsidRPr="00651F39">
        <w:t xml:space="preserve">činnosti </w:t>
      </w:r>
      <w:proofErr w:type="spellStart"/>
      <w:r w:rsidR="008200AD" w:rsidRPr="00651F39">
        <w:t>ObFZ</w:t>
      </w:r>
      <w:proofErr w:type="spellEnd"/>
      <w:r w:rsidR="008200AD" w:rsidRPr="00651F39">
        <w:t xml:space="preserve">. </w:t>
      </w:r>
    </w:p>
    <w:p w:rsidR="00AC7EB8" w:rsidRPr="00651F39" w:rsidRDefault="00AC7EB8" w:rsidP="008200AD">
      <w:pPr>
        <w:autoSpaceDE w:val="0"/>
        <w:autoSpaceDN w:val="0"/>
        <w:adjustRightInd w:val="0"/>
        <w:spacing w:after="58" w:line="240" w:lineRule="auto"/>
      </w:pPr>
      <w:r w:rsidRPr="00651F39">
        <w:t xml:space="preserve">          </w:t>
      </w:r>
      <w:r w:rsidR="00826149" w:rsidRPr="00651F39">
        <w:t>4</w:t>
      </w:r>
      <w:r w:rsidR="008200AD" w:rsidRPr="00651F39">
        <w:t xml:space="preserve"> </w:t>
      </w:r>
      <w:r w:rsidRPr="00651F39">
        <w:t xml:space="preserve"> </w:t>
      </w:r>
      <w:r w:rsidR="008200AD" w:rsidRPr="00651F39">
        <w:t>Individuálnym členom sa môže stať aj iná bezúhonná fyzic</w:t>
      </w:r>
      <w:r w:rsidR="004649B9" w:rsidRPr="00651F39">
        <w:t>ká osoba ako sú uvedené v bode</w:t>
      </w:r>
      <w:r w:rsidR="008200AD" w:rsidRPr="00651F39">
        <w:t xml:space="preserve"> 1 na </w:t>
      </w:r>
    </w:p>
    <w:p w:rsidR="00AC7EB8" w:rsidRPr="00651F39" w:rsidRDefault="00AC7EB8" w:rsidP="008200AD">
      <w:pPr>
        <w:autoSpaceDE w:val="0"/>
        <w:autoSpaceDN w:val="0"/>
        <w:adjustRightInd w:val="0"/>
        <w:spacing w:after="58" w:line="240" w:lineRule="auto"/>
      </w:pPr>
      <w:r w:rsidRPr="00651F39">
        <w:t xml:space="preserve">              </w:t>
      </w:r>
      <w:r w:rsidR="008200AD" w:rsidRPr="00651F39">
        <w:t xml:space="preserve">základe žiadosti o registráciu za člena </w:t>
      </w:r>
      <w:proofErr w:type="spellStart"/>
      <w:r w:rsidR="008200AD" w:rsidRPr="00651F39">
        <w:t>ObFZ</w:t>
      </w:r>
      <w:proofErr w:type="spellEnd"/>
      <w:r w:rsidR="008200AD" w:rsidRPr="00651F39">
        <w:t xml:space="preserve">. Zamestnanec alebo iná osoba vykonávajúca pracovnú </w:t>
      </w:r>
    </w:p>
    <w:p w:rsidR="00AC7EB8" w:rsidRPr="00651F39" w:rsidRDefault="00AC7EB8" w:rsidP="008200AD">
      <w:pPr>
        <w:autoSpaceDE w:val="0"/>
        <w:autoSpaceDN w:val="0"/>
        <w:adjustRightInd w:val="0"/>
        <w:spacing w:after="58" w:line="240" w:lineRule="auto"/>
      </w:pPr>
      <w:r w:rsidRPr="00651F39">
        <w:t xml:space="preserve">              </w:t>
      </w:r>
      <w:r w:rsidR="008200AD" w:rsidRPr="00651F39">
        <w:t xml:space="preserve">činnosť alebo poskytujúca službu pre </w:t>
      </w:r>
      <w:proofErr w:type="spellStart"/>
      <w:r w:rsidR="008200AD" w:rsidRPr="00651F39">
        <w:t>ObFZ</w:t>
      </w:r>
      <w:proofErr w:type="spellEnd"/>
      <w:r w:rsidR="008200AD" w:rsidRPr="00651F39">
        <w:t xml:space="preserve"> na základe zmluvného vzťahu nemusí byť individuálnym </w:t>
      </w:r>
    </w:p>
    <w:p w:rsidR="008200AD" w:rsidRPr="00651F39" w:rsidRDefault="00AC7EB8" w:rsidP="008200AD">
      <w:pPr>
        <w:autoSpaceDE w:val="0"/>
        <w:autoSpaceDN w:val="0"/>
        <w:adjustRightInd w:val="0"/>
        <w:spacing w:after="58" w:line="240" w:lineRule="auto"/>
      </w:pPr>
      <w:r w:rsidRPr="00651F39">
        <w:t xml:space="preserve">              </w:t>
      </w:r>
      <w:r w:rsidR="008200AD" w:rsidRPr="00651F39">
        <w:t xml:space="preserve">členom. </w:t>
      </w:r>
    </w:p>
    <w:p w:rsidR="00AC7EB8" w:rsidRPr="00651F39" w:rsidRDefault="00AC7EB8" w:rsidP="00AC7EB8">
      <w:pPr>
        <w:autoSpaceDE w:val="0"/>
        <w:autoSpaceDN w:val="0"/>
        <w:adjustRightInd w:val="0"/>
        <w:spacing w:after="58" w:line="240" w:lineRule="auto"/>
      </w:pPr>
      <w:r w:rsidRPr="00651F39">
        <w:t xml:space="preserve">          </w:t>
      </w:r>
      <w:r w:rsidR="00826149" w:rsidRPr="00651F39">
        <w:t>5</w:t>
      </w:r>
      <w:r w:rsidR="008200AD" w:rsidRPr="00651F39">
        <w:t xml:space="preserve"> </w:t>
      </w:r>
      <w:r w:rsidRPr="00651F39">
        <w:t xml:space="preserve"> </w:t>
      </w:r>
      <w:r w:rsidR="008200AD" w:rsidRPr="00651F39">
        <w:t xml:space="preserve">Za bezúhonného sa nepovažuje ten, kto bol v posledných piatich rokoch právoplatne odsúdený za </w:t>
      </w:r>
    </w:p>
    <w:p w:rsidR="001B1EEC" w:rsidRPr="00651F39" w:rsidRDefault="00AC7EB8" w:rsidP="00AC7EB8">
      <w:pPr>
        <w:autoSpaceDE w:val="0"/>
        <w:autoSpaceDN w:val="0"/>
        <w:adjustRightInd w:val="0"/>
        <w:spacing w:after="58" w:line="240" w:lineRule="auto"/>
      </w:pPr>
      <w:r w:rsidRPr="00651F39">
        <w:t xml:space="preserve">              </w:t>
      </w:r>
      <w:r w:rsidR="008200AD" w:rsidRPr="00651F39">
        <w:t>úmyselný trestný čin</w:t>
      </w:r>
      <w:r w:rsidR="001B1EEC" w:rsidRPr="00651F39">
        <w:t xml:space="preserve"> pokiaľ odsúdenie nebolo zahladené rozhodnutím príslušného orgánu.</w:t>
      </w:r>
      <w:r w:rsidR="008200AD" w:rsidRPr="00651F39">
        <w:t xml:space="preserve"> </w:t>
      </w:r>
    </w:p>
    <w:p w:rsidR="001B1EEC" w:rsidRPr="00651F39" w:rsidRDefault="001B1EEC" w:rsidP="00AC7EB8">
      <w:pPr>
        <w:autoSpaceDE w:val="0"/>
        <w:autoSpaceDN w:val="0"/>
        <w:adjustRightInd w:val="0"/>
        <w:spacing w:after="58" w:line="240" w:lineRule="auto"/>
      </w:pPr>
      <w:r w:rsidRPr="00651F39">
        <w:t xml:space="preserve">              </w:t>
      </w:r>
      <w:r w:rsidR="008200AD" w:rsidRPr="00651F39">
        <w:t>Bezúhonnosť sa preukazuje výpisom z</w:t>
      </w:r>
      <w:r w:rsidRPr="00651F39">
        <w:t> </w:t>
      </w:r>
      <w:r w:rsidR="008200AD" w:rsidRPr="00651F39">
        <w:t>registra</w:t>
      </w:r>
      <w:r w:rsidRPr="00651F39">
        <w:t xml:space="preserve"> </w:t>
      </w:r>
      <w:r w:rsidR="00AC7EB8" w:rsidRPr="00651F39">
        <w:t xml:space="preserve"> </w:t>
      </w:r>
      <w:r w:rsidR="008200AD" w:rsidRPr="00651F39">
        <w:t xml:space="preserve">trestov, </w:t>
      </w:r>
      <w:r w:rsidRPr="00651F39">
        <w:t>nie staršieho ako tri mesiace. K</w:t>
      </w:r>
      <w:r w:rsidR="00FC6934" w:rsidRPr="00651F39">
        <w:t>ó</w:t>
      </w:r>
      <w:r w:rsidRPr="00651F39">
        <w:t>piu z registra</w:t>
      </w:r>
    </w:p>
    <w:p w:rsidR="005E1D59" w:rsidRPr="00651F39" w:rsidRDefault="001B1EEC" w:rsidP="00AC7EB8">
      <w:pPr>
        <w:autoSpaceDE w:val="0"/>
        <w:autoSpaceDN w:val="0"/>
        <w:adjustRightInd w:val="0"/>
        <w:spacing w:after="58" w:line="240" w:lineRule="auto"/>
      </w:pPr>
      <w:r w:rsidRPr="00651F39">
        <w:t xml:space="preserve">              trestov je potrebné doložiť ku kandidatúre žiadosti v prípade objektívnych dôvodov najneskôr v deň </w:t>
      </w:r>
    </w:p>
    <w:p w:rsidR="005E1D59" w:rsidRPr="00651F39" w:rsidRDefault="005E1D59" w:rsidP="00AC7EB8">
      <w:pPr>
        <w:autoSpaceDE w:val="0"/>
        <w:autoSpaceDN w:val="0"/>
        <w:adjustRightInd w:val="0"/>
        <w:spacing w:after="58" w:line="240" w:lineRule="auto"/>
      </w:pPr>
      <w:r w:rsidRPr="00651F39">
        <w:t xml:space="preserve">              </w:t>
      </w:r>
      <w:r w:rsidR="001B1EEC" w:rsidRPr="00651F39">
        <w:t xml:space="preserve">vnútorného </w:t>
      </w:r>
      <w:r w:rsidRPr="00651F39">
        <w:t xml:space="preserve">výberového konania pred jeho začatím. Mandát pre stratu bezúhonnosti zaniká dňom </w:t>
      </w:r>
    </w:p>
    <w:p w:rsidR="005E1D59" w:rsidRPr="00651F39" w:rsidRDefault="005E1D59" w:rsidP="00AC7EB8">
      <w:pPr>
        <w:autoSpaceDE w:val="0"/>
        <w:autoSpaceDN w:val="0"/>
        <w:adjustRightInd w:val="0"/>
        <w:spacing w:after="58" w:line="240" w:lineRule="auto"/>
      </w:pPr>
      <w:r w:rsidRPr="00651F39">
        <w:t xml:space="preserve">              nadobudnutia právoplatnosti rozsudku, ktorým bol odsúdený za úmyselný trestný čin alebo na </w:t>
      </w:r>
    </w:p>
    <w:p w:rsidR="005E1D59" w:rsidRPr="00651F39" w:rsidRDefault="005E1D59" w:rsidP="00AC7EB8">
      <w:pPr>
        <w:autoSpaceDE w:val="0"/>
        <w:autoSpaceDN w:val="0"/>
        <w:adjustRightInd w:val="0"/>
        <w:spacing w:after="58" w:line="240" w:lineRule="auto"/>
      </w:pPr>
      <w:r w:rsidRPr="00651F39">
        <w:t xml:space="preserve">              nepodmienečný trest odňatia slobody alebo dňom nadobudnutia právoplatnosti rozhodnutia </w:t>
      </w:r>
    </w:p>
    <w:p w:rsidR="005E1D59" w:rsidRPr="00651F39" w:rsidRDefault="005E1D59" w:rsidP="00AC7EB8">
      <w:pPr>
        <w:autoSpaceDE w:val="0"/>
        <w:autoSpaceDN w:val="0"/>
        <w:adjustRightInd w:val="0"/>
        <w:spacing w:after="58" w:line="240" w:lineRule="auto"/>
      </w:pPr>
      <w:r w:rsidRPr="00651F39">
        <w:t xml:space="preserve">              o podmienečnom zastavení trestného stíhania alebo dňom schválenia zmieru a zastavenia trestného </w:t>
      </w:r>
    </w:p>
    <w:p w:rsidR="008200AD" w:rsidRPr="00651F39" w:rsidRDefault="005E1D59" w:rsidP="00AC7EB8">
      <w:pPr>
        <w:autoSpaceDE w:val="0"/>
        <w:autoSpaceDN w:val="0"/>
        <w:adjustRightInd w:val="0"/>
        <w:spacing w:after="58" w:line="240" w:lineRule="auto"/>
      </w:pPr>
      <w:r w:rsidRPr="00651F39">
        <w:t xml:space="preserve">              stíhania alebo dňom schválenia dohody o vine a treste.</w:t>
      </w:r>
      <w:r w:rsidR="008200AD" w:rsidRPr="00651F39">
        <w:t xml:space="preserve"> </w:t>
      </w:r>
    </w:p>
    <w:p w:rsidR="00FC6934" w:rsidRPr="00651F39" w:rsidRDefault="00AC7EB8" w:rsidP="008200AD">
      <w:pPr>
        <w:autoSpaceDE w:val="0"/>
        <w:autoSpaceDN w:val="0"/>
        <w:adjustRightInd w:val="0"/>
        <w:spacing w:after="58" w:line="240" w:lineRule="auto"/>
      </w:pPr>
      <w:r w:rsidRPr="00651F39">
        <w:t xml:space="preserve">          </w:t>
      </w:r>
      <w:r w:rsidR="00826149" w:rsidRPr="00651F39">
        <w:t>6</w:t>
      </w:r>
      <w:r w:rsidR="008200AD" w:rsidRPr="00651F39">
        <w:t xml:space="preserve"> </w:t>
      </w:r>
      <w:r w:rsidRPr="00651F39">
        <w:t xml:space="preserve"> </w:t>
      </w:r>
      <w:r w:rsidR="008200AD" w:rsidRPr="00651F39">
        <w:t xml:space="preserve">Každý uchádzač o individuálne členstvo v </w:t>
      </w:r>
      <w:proofErr w:type="spellStart"/>
      <w:r w:rsidR="008200AD" w:rsidRPr="00651F39">
        <w:t>ObFZ</w:t>
      </w:r>
      <w:proofErr w:type="spellEnd"/>
      <w:r w:rsidR="008200AD" w:rsidRPr="00651F39">
        <w:t xml:space="preserve"> podľa </w:t>
      </w:r>
      <w:r w:rsidR="00FC6934" w:rsidRPr="00651F39">
        <w:t xml:space="preserve">odseku 5 </w:t>
      </w:r>
      <w:r w:rsidR="008200AD" w:rsidRPr="00651F39">
        <w:t xml:space="preserve">je povinný pri podaní žiadosti o </w:t>
      </w:r>
    </w:p>
    <w:p w:rsidR="00FC6934" w:rsidRPr="00651F39" w:rsidRDefault="00FC6934" w:rsidP="008200AD">
      <w:pPr>
        <w:autoSpaceDE w:val="0"/>
        <w:autoSpaceDN w:val="0"/>
        <w:adjustRightInd w:val="0"/>
        <w:spacing w:after="58" w:line="240" w:lineRule="auto"/>
      </w:pPr>
      <w:r w:rsidRPr="00651F39">
        <w:t xml:space="preserve">              </w:t>
      </w:r>
      <w:r w:rsidR="008200AD" w:rsidRPr="00651F39">
        <w:t xml:space="preserve">členstvo uviesť svoju príslušnosť ku konkrétnemu riadnemu alebo pridruženému členovi </w:t>
      </w:r>
      <w:proofErr w:type="spellStart"/>
      <w:r w:rsidR="008200AD" w:rsidRPr="00651F39">
        <w:t>ObFZ</w:t>
      </w:r>
      <w:proofErr w:type="spellEnd"/>
      <w:r w:rsidR="008200AD" w:rsidRPr="00651F39">
        <w:t xml:space="preserve">, ktorý </w:t>
      </w:r>
    </w:p>
    <w:p w:rsidR="00FC6934" w:rsidRPr="00651F39" w:rsidRDefault="00FC6934" w:rsidP="008200AD">
      <w:pPr>
        <w:autoSpaceDE w:val="0"/>
        <w:autoSpaceDN w:val="0"/>
        <w:adjustRightInd w:val="0"/>
        <w:spacing w:after="58" w:line="240" w:lineRule="auto"/>
      </w:pPr>
      <w:r w:rsidRPr="00651F39">
        <w:t xml:space="preserve">              </w:t>
      </w:r>
      <w:r w:rsidR="008200AD" w:rsidRPr="00651F39">
        <w:t xml:space="preserve">bude plniť overovaciu povinnosť vo vzťahu k údajom uvedeným uchádzačom a bude zodpovedať za </w:t>
      </w:r>
    </w:p>
    <w:p w:rsidR="00FC6934" w:rsidRPr="00651F39" w:rsidRDefault="00FC6934" w:rsidP="008200AD">
      <w:pPr>
        <w:autoSpaceDE w:val="0"/>
        <w:autoSpaceDN w:val="0"/>
        <w:adjustRightInd w:val="0"/>
        <w:spacing w:after="58" w:line="240" w:lineRule="auto"/>
      </w:pPr>
      <w:r w:rsidRPr="00651F39">
        <w:t xml:space="preserve">              </w:t>
      </w:r>
      <w:r w:rsidR="008200AD" w:rsidRPr="00651F39">
        <w:t xml:space="preserve">aktuálnosť databázy členov, voči ktorým má overovaciu povinnosť. Overovacou autoritou môže byť aj </w:t>
      </w:r>
    </w:p>
    <w:p w:rsidR="008200AD" w:rsidRPr="00651F39" w:rsidRDefault="00FC6934" w:rsidP="008200AD">
      <w:pPr>
        <w:autoSpaceDE w:val="0"/>
        <w:autoSpaceDN w:val="0"/>
        <w:adjustRightInd w:val="0"/>
        <w:spacing w:after="58" w:line="240" w:lineRule="auto"/>
      </w:pPr>
      <w:r w:rsidRPr="00651F39">
        <w:t xml:space="preserve">               </w:t>
      </w:r>
      <w:proofErr w:type="spellStart"/>
      <w:r w:rsidR="008200AD" w:rsidRPr="00651F39">
        <w:t>ObFZ</w:t>
      </w:r>
      <w:proofErr w:type="spellEnd"/>
      <w:r w:rsidR="008200AD" w:rsidRPr="00651F39">
        <w:t xml:space="preserve">. </w:t>
      </w:r>
    </w:p>
    <w:p w:rsidR="00AC7EB8" w:rsidRPr="00651F39" w:rsidRDefault="00AC7EB8" w:rsidP="008200AD">
      <w:pPr>
        <w:autoSpaceDE w:val="0"/>
        <w:autoSpaceDN w:val="0"/>
        <w:adjustRightInd w:val="0"/>
        <w:spacing w:after="0" w:line="240" w:lineRule="auto"/>
      </w:pPr>
      <w:r w:rsidRPr="00651F39">
        <w:t xml:space="preserve">          </w:t>
      </w:r>
      <w:r w:rsidR="00826149" w:rsidRPr="00651F39">
        <w:t>7</w:t>
      </w:r>
      <w:r w:rsidRPr="00651F39">
        <w:t xml:space="preserve"> </w:t>
      </w:r>
      <w:r w:rsidR="008200AD" w:rsidRPr="00651F39">
        <w:t xml:space="preserve"> Každý člen </w:t>
      </w:r>
      <w:proofErr w:type="spellStart"/>
      <w:r w:rsidR="008200AD" w:rsidRPr="00651F39">
        <w:t>ObFZ</w:t>
      </w:r>
      <w:proofErr w:type="spellEnd"/>
      <w:r w:rsidR="008200AD" w:rsidRPr="00651F39">
        <w:t xml:space="preserve"> môže v mesačnej lehote od podania žiadosti o členstvo podľa písm. d uviesť výhrady </w:t>
      </w:r>
    </w:p>
    <w:p w:rsidR="008200AD" w:rsidRPr="00651F39" w:rsidRDefault="00AC7EB8" w:rsidP="008200AD">
      <w:pPr>
        <w:autoSpaceDE w:val="0"/>
        <w:autoSpaceDN w:val="0"/>
        <w:adjustRightInd w:val="0"/>
        <w:spacing w:after="0" w:line="240" w:lineRule="auto"/>
      </w:pPr>
      <w:r w:rsidRPr="00651F39">
        <w:t xml:space="preserve">              </w:t>
      </w:r>
      <w:r w:rsidR="008200AD" w:rsidRPr="00651F39">
        <w:t xml:space="preserve">k prijatiu uchádzača za individuálneho člena. Osoby uchádzajúce sa o členstvo v </w:t>
      </w:r>
      <w:proofErr w:type="spellStart"/>
      <w:r w:rsidR="008200AD" w:rsidRPr="00651F39">
        <w:t>ObFZ</w:t>
      </w:r>
      <w:proofErr w:type="spellEnd"/>
      <w:r w:rsidR="008200AD" w:rsidRPr="00651F39">
        <w:t xml:space="preserve"> budú uvedené </w:t>
      </w:r>
    </w:p>
    <w:p w:rsidR="00AC7EB8" w:rsidRPr="00651F39" w:rsidRDefault="00AC7EB8" w:rsidP="008200AD">
      <w:pPr>
        <w:autoSpaceDE w:val="0"/>
        <w:autoSpaceDN w:val="0"/>
        <w:adjustRightInd w:val="0"/>
        <w:spacing w:after="58" w:line="240" w:lineRule="auto"/>
      </w:pPr>
      <w:r w:rsidRPr="00651F39">
        <w:t xml:space="preserve">              </w:t>
      </w:r>
      <w:r w:rsidR="008200AD" w:rsidRPr="00651F39">
        <w:t xml:space="preserve">na webovom sídle </w:t>
      </w:r>
      <w:proofErr w:type="spellStart"/>
      <w:r w:rsidR="008200AD" w:rsidRPr="00651F39">
        <w:t>ObFZ</w:t>
      </w:r>
      <w:proofErr w:type="spellEnd"/>
      <w:r w:rsidR="008200AD" w:rsidRPr="00651F39">
        <w:t xml:space="preserve">. Na základe výhrad závažného charakteru môže registračný orgán odmietnuť </w:t>
      </w:r>
    </w:p>
    <w:p w:rsidR="008200AD" w:rsidRPr="00651F39" w:rsidRDefault="00AC7EB8" w:rsidP="008200AD">
      <w:pPr>
        <w:autoSpaceDE w:val="0"/>
        <w:autoSpaceDN w:val="0"/>
        <w:adjustRightInd w:val="0"/>
        <w:spacing w:after="58" w:line="240" w:lineRule="auto"/>
      </w:pPr>
      <w:r w:rsidRPr="00651F39">
        <w:t xml:space="preserve">              </w:t>
      </w:r>
      <w:r w:rsidR="008200AD" w:rsidRPr="00651F39">
        <w:t xml:space="preserve">registráciu členstva v </w:t>
      </w:r>
      <w:proofErr w:type="spellStart"/>
      <w:r w:rsidR="008200AD" w:rsidRPr="00651F39">
        <w:t>ObFZ</w:t>
      </w:r>
      <w:proofErr w:type="spellEnd"/>
      <w:r w:rsidR="008200AD" w:rsidRPr="00651F39">
        <w:t xml:space="preserve">. Inak registračný orgán zaregistruje osobu ako individuálneho člena. </w:t>
      </w:r>
    </w:p>
    <w:p w:rsidR="00AC7EB8" w:rsidRPr="00651F39" w:rsidRDefault="00AC7EB8" w:rsidP="008200AD">
      <w:pPr>
        <w:autoSpaceDE w:val="0"/>
        <w:autoSpaceDN w:val="0"/>
        <w:adjustRightInd w:val="0"/>
        <w:spacing w:after="58" w:line="240" w:lineRule="auto"/>
      </w:pPr>
      <w:r w:rsidRPr="00651F39">
        <w:t xml:space="preserve">          </w:t>
      </w:r>
      <w:r w:rsidR="00826149" w:rsidRPr="00651F39">
        <w:t>8</w:t>
      </w:r>
      <w:r w:rsidRPr="00651F39">
        <w:t xml:space="preserve"> </w:t>
      </w:r>
      <w:r w:rsidR="008200AD" w:rsidRPr="00651F39">
        <w:t xml:space="preserve"> Osobné údaje uchádzačov o členstvo v </w:t>
      </w:r>
      <w:proofErr w:type="spellStart"/>
      <w:r w:rsidR="008200AD" w:rsidRPr="00651F39">
        <w:t>ObFZ</w:t>
      </w:r>
      <w:proofErr w:type="spellEnd"/>
      <w:r w:rsidR="008200AD" w:rsidRPr="00651F39">
        <w:t xml:space="preserve"> a individuálnych členov uvedené v ich registračnom </w:t>
      </w:r>
    </w:p>
    <w:p w:rsidR="00AC7EB8" w:rsidRPr="00651F39" w:rsidRDefault="00AC7EB8" w:rsidP="008200AD">
      <w:pPr>
        <w:autoSpaceDE w:val="0"/>
        <w:autoSpaceDN w:val="0"/>
        <w:adjustRightInd w:val="0"/>
        <w:spacing w:after="58" w:line="240" w:lineRule="auto"/>
      </w:pPr>
      <w:r w:rsidRPr="00651F39">
        <w:t xml:space="preserve">              </w:t>
      </w:r>
      <w:r w:rsidR="008200AD" w:rsidRPr="00651F39">
        <w:t xml:space="preserve">formulári budú v súlade so stanovami a ostatnými predpismi </w:t>
      </w:r>
      <w:proofErr w:type="spellStart"/>
      <w:r w:rsidR="008200AD" w:rsidRPr="00651F39">
        <w:t>ObFZ</w:t>
      </w:r>
      <w:proofErr w:type="spellEnd"/>
      <w:r w:rsidR="008200AD" w:rsidRPr="00651F39">
        <w:t xml:space="preserve"> zverejnené na webovom sídle </w:t>
      </w:r>
      <w:proofErr w:type="spellStart"/>
      <w:r w:rsidR="008200AD" w:rsidRPr="00651F39">
        <w:t>ObFZ</w:t>
      </w:r>
      <w:proofErr w:type="spellEnd"/>
      <w:r w:rsidR="008200AD" w:rsidRPr="00651F39">
        <w:t xml:space="preserve"> </w:t>
      </w:r>
    </w:p>
    <w:p w:rsidR="008200AD" w:rsidRPr="00651F39" w:rsidRDefault="00AC7EB8" w:rsidP="008200AD">
      <w:pPr>
        <w:autoSpaceDE w:val="0"/>
        <w:autoSpaceDN w:val="0"/>
        <w:adjustRightInd w:val="0"/>
        <w:spacing w:after="58" w:line="240" w:lineRule="auto"/>
      </w:pPr>
      <w:r w:rsidRPr="00651F39">
        <w:t xml:space="preserve">              </w:t>
      </w:r>
      <w:r w:rsidR="008200AD" w:rsidRPr="00651F39">
        <w:t>alebo iným obvyklý</w:t>
      </w:r>
      <w:r w:rsidRPr="00651F39">
        <w:t>m spôsobom (napr. úradná správa</w:t>
      </w:r>
      <w:r w:rsidR="008200AD" w:rsidRPr="00651F39">
        <w:t xml:space="preserve">). </w:t>
      </w:r>
    </w:p>
    <w:p w:rsidR="00AC7EB8" w:rsidRPr="00651F39" w:rsidRDefault="00AC7EB8" w:rsidP="008200AD">
      <w:pPr>
        <w:autoSpaceDE w:val="0"/>
        <w:autoSpaceDN w:val="0"/>
        <w:adjustRightInd w:val="0"/>
        <w:spacing w:after="0" w:line="240" w:lineRule="auto"/>
      </w:pPr>
      <w:r w:rsidRPr="00651F39">
        <w:lastRenderedPageBreak/>
        <w:t xml:space="preserve">          </w:t>
      </w:r>
      <w:r w:rsidR="00826149" w:rsidRPr="00651F39">
        <w:t>9</w:t>
      </w:r>
      <w:r w:rsidRPr="00651F39">
        <w:t xml:space="preserve"> </w:t>
      </w:r>
      <w:r w:rsidR="008200AD" w:rsidRPr="00651F39">
        <w:t xml:space="preserve"> Hráči v školských súťažiach sa so súhlasom zákonných zástupcov stávajú dočasnými individuálnymi </w:t>
      </w:r>
    </w:p>
    <w:p w:rsidR="00AC7EB8" w:rsidRPr="00651F39" w:rsidRDefault="00AC7EB8" w:rsidP="008200AD">
      <w:pPr>
        <w:autoSpaceDE w:val="0"/>
        <w:autoSpaceDN w:val="0"/>
        <w:adjustRightInd w:val="0"/>
        <w:spacing w:after="0" w:line="240" w:lineRule="auto"/>
      </w:pPr>
      <w:r w:rsidRPr="00651F39">
        <w:t xml:space="preserve">              </w:t>
      </w:r>
      <w:r w:rsidR="008200AD" w:rsidRPr="00651F39">
        <w:t xml:space="preserve">členmi </w:t>
      </w:r>
      <w:proofErr w:type="spellStart"/>
      <w:r w:rsidR="008200AD" w:rsidRPr="00651F39">
        <w:t>ObFZ</w:t>
      </w:r>
      <w:proofErr w:type="spellEnd"/>
      <w:r w:rsidR="008200AD" w:rsidRPr="00651F39">
        <w:t xml:space="preserve"> s časovým obmedzením na jeden rok od zapojenia sa do súťaže. Dočasné členstvo sa </w:t>
      </w:r>
    </w:p>
    <w:p w:rsidR="005365F9" w:rsidRPr="00651F39" w:rsidRDefault="005365F9" w:rsidP="005365F9">
      <w:pPr>
        <w:pStyle w:val="Default"/>
        <w:rPr>
          <w:rFonts w:ascii="Calibri" w:hAnsi="Calibri" w:cs="Calibri"/>
          <w:sz w:val="22"/>
          <w:szCs w:val="22"/>
        </w:rPr>
      </w:pPr>
      <w:r w:rsidRPr="00651F39">
        <w:t xml:space="preserve">          </w:t>
      </w:r>
      <w:r w:rsidR="005E1D59" w:rsidRPr="00651F39">
        <w:t xml:space="preserve"> </w:t>
      </w:r>
      <w:r w:rsidR="008200AD" w:rsidRPr="00651F39">
        <w:rPr>
          <w:rFonts w:ascii="Calibri" w:hAnsi="Calibri"/>
          <w:sz w:val="22"/>
          <w:szCs w:val="22"/>
        </w:rPr>
        <w:t xml:space="preserve">môže opakovane predlžovať vždy o jeden rok až do </w:t>
      </w:r>
      <w:r w:rsidRPr="00651F39">
        <w:rPr>
          <w:rFonts w:ascii="Calibri" w:hAnsi="Calibri" w:cs="Calibri"/>
          <w:sz w:val="22"/>
          <w:szCs w:val="22"/>
        </w:rPr>
        <w:t xml:space="preserve">plnoletosti hráča alebo sa môže zmeniť na </w:t>
      </w:r>
    </w:p>
    <w:p w:rsidR="005365F9" w:rsidRPr="00651F39" w:rsidRDefault="005365F9" w:rsidP="005365F9">
      <w:pPr>
        <w:pStyle w:val="Default"/>
        <w:rPr>
          <w:rFonts w:ascii="Calibri" w:hAnsi="Calibri" w:cs="Calibri"/>
          <w:sz w:val="22"/>
          <w:szCs w:val="22"/>
        </w:rPr>
      </w:pPr>
      <w:r w:rsidRPr="00651F39">
        <w:rPr>
          <w:rFonts w:ascii="Calibri" w:hAnsi="Calibri" w:cs="Calibri"/>
          <w:sz w:val="22"/>
          <w:szCs w:val="22"/>
        </w:rPr>
        <w:t xml:space="preserve">               individuálne členstvo bez časového</w:t>
      </w:r>
      <w:r w:rsidRPr="00651F39">
        <w:rPr>
          <w:rFonts w:cs="Calibri"/>
          <w:szCs w:val="22"/>
        </w:rPr>
        <w:t xml:space="preserve"> </w:t>
      </w:r>
      <w:r w:rsidRPr="00651F39">
        <w:rPr>
          <w:rFonts w:ascii="Calibri" w:hAnsi="Calibri" w:cs="Calibri"/>
          <w:sz w:val="22"/>
          <w:szCs w:val="22"/>
        </w:rPr>
        <w:t xml:space="preserve">obmedzenia. </w:t>
      </w:r>
    </w:p>
    <w:p w:rsidR="005E6BBC" w:rsidRPr="00651F39" w:rsidRDefault="005E6BBC" w:rsidP="005E6BBC">
      <w:pPr>
        <w:pStyle w:val="Default"/>
      </w:pPr>
    </w:p>
    <w:p w:rsidR="00DA1342" w:rsidRPr="00651F39" w:rsidRDefault="00EB58EA">
      <w:pPr>
        <w:pStyle w:val="Nadpis4"/>
        <w:jc w:val="both"/>
      </w:pPr>
      <w:r w:rsidRPr="00651F39">
        <w:t>Článok 2</w:t>
      </w:r>
      <w:r w:rsidR="005365F9" w:rsidRPr="00651F39">
        <w:t>3</w:t>
      </w:r>
      <w:r w:rsidR="000C5915" w:rsidRPr="00651F39">
        <w:t xml:space="preserve"> - Práva člena </w:t>
      </w:r>
      <w:proofErr w:type="spellStart"/>
      <w:r w:rsidR="008E7759" w:rsidRPr="00651F39">
        <w:t>O</w:t>
      </w:r>
      <w:r w:rsidR="00F10238" w:rsidRPr="00651F39">
        <w:t>b</w:t>
      </w:r>
      <w:r w:rsidR="005A10FC" w:rsidRPr="00651F39">
        <w:t>FZ</w:t>
      </w:r>
      <w:proofErr w:type="spellEnd"/>
    </w:p>
    <w:p w:rsidR="00DA1342" w:rsidRPr="00651F39" w:rsidRDefault="000C5915" w:rsidP="002D1FFE">
      <w:pPr>
        <w:pStyle w:val="Normlny1"/>
        <w:numPr>
          <w:ilvl w:val="0"/>
          <w:numId w:val="38"/>
        </w:numPr>
        <w:ind w:hanging="360"/>
        <w:jc w:val="both"/>
      </w:pPr>
      <w:r w:rsidRPr="00651F39">
        <w:t xml:space="preserve">Člen </w:t>
      </w:r>
      <w:proofErr w:type="spellStart"/>
      <w:r w:rsidR="008E7759" w:rsidRPr="00651F39">
        <w:t>O</w:t>
      </w:r>
      <w:r w:rsidR="00F10238" w:rsidRPr="00651F39">
        <w:t>b</w:t>
      </w:r>
      <w:r w:rsidR="005A10FC" w:rsidRPr="00651F39">
        <w:t>FZ</w:t>
      </w:r>
      <w:proofErr w:type="spellEnd"/>
      <w:r w:rsidRPr="00651F39">
        <w:t xml:space="preserve"> má právo:</w:t>
      </w:r>
    </w:p>
    <w:p w:rsidR="00DA1342" w:rsidRPr="00651F39" w:rsidRDefault="000C5915" w:rsidP="002D1FFE">
      <w:pPr>
        <w:pStyle w:val="Normlny1"/>
        <w:numPr>
          <w:ilvl w:val="1"/>
          <w:numId w:val="55"/>
        </w:numPr>
        <w:ind w:hanging="360"/>
        <w:jc w:val="both"/>
      </w:pPr>
      <w:r w:rsidRPr="00651F39">
        <w:t xml:space="preserve">navrhnúť kandidáta na volenú funkciu v rámci </w:t>
      </w:r>
      <w:proofErr w:type="spellStart"/>
      <w:r w:rsidR="008E7759" w:rsidRPr="00651F39">
        <w:t>O</w:t>
      </w:r>
      <w:r w:rsidR="00F10238" w:rsidRPr="00651F39">
        <w:t>b</w:t>
      </w:r>
      <w:r w:rsidR="005A10FC" w:rsidRPr="00651F39">
        <w:t>FZ</w:t>
      </w:r>
      <w:proofErr w:type="spellEnd"/>
      <w:r w:rsidRPr="00651F39">
        <w:t>, ak tieto stanovy neupravujú inak,</w:t>
      </w:r>
    </w:p>
    <w:p w:rsidR="00340838" w:rsidRPr="00651F39" w:rsidRDefault="00340838" w:rsidP="002D1FFE">
      <w:pPr>
        <w:pStyle w:val="Normlny1"/>
        <w:numPr>
          <w:ilvl w:val="1"/>
          <w:numId w:val="55"/>
        </w:numPr>
        <w:ind w:hanging="360"/>
        <w:jc w:val="both"/>
      </w:pPr>
      <w:r w:rsidRPr="00651F39">
        <w:t xml:space="preserve">byť </w:t>
      </w:r>
      <w:r w:rsidRPr="00651F39">
        <w:rPr>
          <w:rFonts w:cs="Calibri"/>
          <w:color w:val="000000"/>
        </w:rPr>
        <w:t xml:space="preserve">navrhnutý za kandidáta na volenú funkciu v rámci </w:t>
      </w:r>
      <w:proofErr w:type="spellStart"/>
      <w:r w:rsidRPr="00651F39">
        <w:rPr>
          <w:rFonts w:cs="Calibri"/>
          <w:color w:val="000000"/>
        </w:rPr>
        <w:t>ObFZ</w:t>
      </w:r>
      <w:proofErr w:type="spellEnd"/>
      <w:r w:rsidRPr="00651F39">
        <w:rPr>
          <w:rFonts w:cs="Calibri"/>
          <w:color w:val="000000"/>
        </w:rPr>
        <w:t>, ak tieto stanovy neustanovujú inak</w:t>
      </w:r>
      <w:r w:rsidR="00C66148" w:rsidRPr="00651F39">
        <w:rPr>
          <w:rFonts w:cs="Calibri"/>
          <w:color w:val="000000"/>
        </w:rPr>
        <w:t>,</w:t>
      </w:r>
    </w:p>
    <w:p w:rsidR="00DA1342" w:rsidRPr="00651F39" w:rsidRDefault="000C5915" w:rsidP="002D1FFE">
      <w:pPr>
        <w:pStyle w:val="Normlny1"/>
        <w:numPr>
          <w:ilvl w:val="1"/>
          <w:numId w:val="55"/>
        </w:numPr>
        <w:ind w:hanging="360"/>
        <w:jc w:val="both"/>
      </w:pPr>
      <w:r w:rsidRPr="00651F39">
        <w:t xml:space="preserve">podieľať sa na činnosti </w:t>
      </w:r>
      <w:proofErr w:type="spellStart"/>
      <w:r w:rsidR="00962AC7" w:rsidRPr="00651F39">
        <w:t>O</w:t>
      </w:r>
      <w:r w:rsidR="00F10238" w:rsidRPr="00651F39">
        <w:t>b</w:t>
      </w:r>
      <w:r w:rsidR="005A10FC" w:rsidRPr="00651F39">
        <w:t>FZ</w:t>
      </w:r>
      <w:proofErr w:type="spellEnd"/>
      <w:r w:rsidRPr="00651F39">
        <w:t xml:space="preserve"> v rámci plnenia úloh, ktoré mu boli zverené,</w:t>
      </w:r>
    </w:p>
    <w:p w:rsidR="00DA1342" w:rsidRPr="00651F39" w:rsidRDefault="000C5915" w:rsidP="002D1FFE">
      <w:pPr>
        <w:pStyle w:val="Normlny1"/>
        <w:numPr>
          <w:ilvl w:val="1"/>
          <w:numId w:val="55"/>
        </w:numPr>
        <w:ind w:hanging="360"/>
        <w:jc w:val="both"/>
      </w:pPr>
      <w:r w:rsidRPr="00651F39">
        <w:t xml:space="preserve">predkladať návrhy na zmenu stanov a iných predpisov </w:t>
      </w:r>
      <w:proofErr w:type="spellStart"/>
      <w:r w:rsidR="00962AC7" w:rsidRPr="00651F39">
        <w:t>O</w:t>
      </w:r>
      <w:r w:rsidR="00F10238" w:rsidRPr="00651F39">
        <w:t>b</w:t>
      </w:r>
      <w:r w:rsidR="005A10FC" w:rsidRPr="00651F39">
        <w:t>FZ</w:t>
      </w:r>
      <w:proofErr w:type="spellEnd"/>
      <w:r w:rsidRPr="00651F39">
        <w:t xml:space="preserve"> sekretárovi v súlade s týmito stanovami,</w:t>
      </w:r>
    </w:p>
    <w:p w:rsidR="00DA1342" w:rsidRPr="00651F39" w:rsidRDefault="000C5915" w:rsidP="002D1FFE">
      <w:pPr>
        <w:pStyle w:val="Normlny1"/>
        <w:numPr>
          <w:ilvl w:val="1"/>
          <w:numId w:val="55"/>
        </w:numPr>
        <w:ind w:hanging="360"/>
        <w:jc w:val="both"/>
      </w:pPr>
      <w:r w:rsidRPr="00651F39">
        <w:t xml:space="preserve">pripomienkovať návrhy predpisov </w:t>
      </w:r>
      <w:proofErr w:type="spellStart"/>
      <w:r w:rsidR="00962AC7" w:rsidRPr="00651F39">
        <w:t>O</w:t>
      </w:r>
      <w:r w:rsidR="00F10238" w:rsidRPr="00651F39">
        <w:t>b</w:t>
      </w:r>
      <w:r w:rsidR="005A10FC" w:rsidRPr="00651F39">
        <w:t>FZ</w:t>
      </w:r>
      <w:proofErr w:type="spellEnd"/>
      <w:r w:rsidRPr="00651F39">
        <w:t>,</w:t>
      </w:r>
    </w:p>
    <w:p w:rsidR="00DA1342" w:rsidRPr="00651F39" w:rsidRDefault="000C5915" w:rsidP="002D1FFE">
      <w:pPr>
        <w:pStyle w:val="Normlny1"/>
        <w:numPr>
          <w:ilvl w:val="1"/>
          <w:numId w:val="55"/>
        </w:numPr>
        <w:ind w:hanging="360"/>
        <w:jc w:val="both"/>
      </w:pPr>
      <w:r w:rsidRPr="00651F39">
        <w:t xml:space="preserve">podať podnet alebo návrh do príslušnej komisie </w:t>
      </w:r>
      <w:proofErr w:type="spellStart"/>
      <w:r w:rsidR="00962AC7" w:rsidRPr="00651F39">
        <w:t>O</w:t>
      </w:r>
      <w:r w:rsidR="00F10238" w:rsidRPr="00651F39">
        <w:t>b</w:t>
      </w:r>
      <w:r w:rsidR="005A10FC" w:rsidRPr="00651F39">
        <w:t>FZ</w:t>
      </w:r>
      <w:proofErr w:type="spellEnd"/>
      <w:r w:rsidRPr="00651F39">
        <w:t>,</w:t>
      </w:r>
    </w:p>
    <w:p w:rsidR="005E6BBC" w:rsidRPr="00651F39" w:rsidRDefault="005E6BBC" w:rsidP="002D1FFE">
      <w:pPr>
        <w:pStyle w:val="Normlny1"/>
        <w:numPr>
          <w:ilvl w:val="1"/>
          <w:numId w:val="55"/>
        </w:numPr>
        <w:ind w:hanging="360"/>
        <w:jc w:val="both"/>
      </w:pPr>
      <w:r w:rsidRPr="00651F39">
        <w:t xml:space="preserve">byť informovaný a požadovať informácie o záležitostiach </w:t>
      </w:r>
      <w:proofErr w:type="spellStart"/>
      <w:r w:rsidRPr="00651F39">
        <w:t>ObFZ</w:t>
      </w:r>
      <w:proofErr w:type="spellEnd"/>
      <w:r w:rsidRPr="00651F39">
        <w:t xml:space="preserve"> prostredníctvom príslušných orgánov </w:t>
      </w:r>
      <w:proofErr w:type="spellStart"/>
      <w:r w:rsidRPr="00651F39">
        <w:t>ObFZ</w:t>
      </w:r>
      <w:proofErr w:type="spellEnd"/>
      <w:r w:rsidRPr="00651F39">
        <w:t>,</w:t>
      </w:r>
    </w:p>
    <w:p w:rsidR="005E6BBC" w:rsidRPr="00651F39" w:rsidRDefault="005E6BBC" w:rsidP="002D1FFE">
      <w:pPr>
        <w:pStyle w:val="Normlny1"/>
        <w:numPr>
          <w:ilvl w:val="1"/>
          <w:numId w:val="55"/>
        </w:numPr>
        <w:ind w:hanging="360"/>
        <w:jc w:val="both"/>
      </w:pPr>
      <w:r w:rsidRPr="00651F39">
        <w:t>používať vlastný účet v rámci informačného systému slovenského futbalu</w:t>
      </w:r>
      <w:r w:rsidR="00C66148" w:rsidRPr="00651F39">
        <w:t>,</w:t>
      </w:r>
    </w:p>
    <w:p w:rsidR="00DA1342" w:rsidRPr="00651F39" w:rsidRDefault="000C5915" w:rsidP="002D1FFE">
      <w:pPr>
        <w:pStyle w:val="Normlny1"/>
        <w:numPr>
          <w:ilvl w:val="1"/>
          <w:numId w:val="55"/>
        </w:numPr>
        <w:ind w:hanging="360"/>
        <w:jc w:val="both"/>
      </w:pPr>
      <w:r w:rsidRPr="00651F39">
        <w:t xml:space="preserve">požívať iné výhody poskytované členom </w:t>
      </w:r>
      <w:proofErr w:type="spellStart"/>
      <w:r w:rsidR="00962AC7" w:rsidRPr="00651F39">
        <w:t>O</w:t>
      </w:r>
      <w:r w:rsidR="00F10238" w:rsidRPr="00651F39">
        <w:t>b</w:t>
      </w:r>
      <w:r w:rsidR="005A10FC" w:rsidRPr="00651F39">
        <w:t>FZ</w:t>
      </w:r>
      <w:proofErr w:type="spellEnd"/>
      <w:r w:rsidRPr="00651F39">
        <w:t>.</w:t>
      </w:r>
    </w:p>
    <w:p w:rsidR="00DA1342" w:rsidRPr="00651F39" w:rsidRDefault="000C5915" w:rsidP="002D1FFE">
      <w:pPr>
        <w:pStyle w:val="Normlny1"/>
        <w:numPr>
          <w:ilvl w:val="0"/>
          <w:numId w:val="38"/>
        </w:numPr>
        <w:ind w:hanging="360"/>
        <w:jc w:val="both"/>
      </w:pPr>
      <w:r w:rsidRPr="00651F39">
        <w:t xml:space="preserve">Riadny člen </w:t>
      </w:r>
      <w:proofErr w:type="spellStart"/>
      <w:r w:rsidR="00962AC7" w:rsidRPr="00651F39">
        <w:t>O</w:t>
      </w:r>
      <w:r w:rsidR="00F10238" w:rsidRPr="00651F39">
        <w:t>b</w:t>
      </w:r>
      <w:r w:rsidR="005A10FC" w:rsidRPr="00651F39">
        <w:t>FZ</w:t>
      </w:r>
      <w:proofErr w:type="spellEnd"/>
      <w:r w:rsidRPr="00651F39">
        <w:t xml:space="preserve"> má okrem práv uvedených v odseku 1 aj tieto práva:</w:t>
      </w:r>
    </w:p>
    <w:p w:rsidR="00DA1342" w:rsidRPr="00651F39" w:rsidRDefault="000C5915" w:rsidP="002D1FFE">
      <w:pPr>
        <w:pStyle w:val="Normlny1"/>
        <w:numPr>
          <w:ilvl w:val="1"/>
          <w:numId w:val="2"/>
        </w:numPr>
        <w:ind w:hanging="360"/>
        <w:jc w:val="both"/>
      </w:pPr>
      <w:r w:rsidRPr="00651F39">
        <w:t>zastupovať/reprezentovať záujmy futbalového hnutia za kluby</w:t>
      </w:r>
      <w:r w:rsidR="00C66148" w:rsidRPr="00651F39">
        <w:t>,</w:t>
      </w:r>
    </w:p>
    <w:p w:rsidR="00DA1342" w:rsidRPr="00651F39" w:rsidRDefault="000C5915" w:rsidP="002D1FFE">
      <w:pPr>
        <w:pStyle w:val="Normlny1"/>
        <w:numPr>
          <w:ilvl w:val="1"/>
          <w:numId w:val="2"/>
        </w:numPr>
        <w:ind w:hanging="360"/>
        <w:jc w:val="both"/>
      </w:pPr>
      <w:r w:rsidRPr="00651F39">
        <w:t>starať sa o všestranný rozvoj futbalu, najmä sa usilovať o zvýšenie jeho popularity medzi mládežou a deťmi,</w:t>
      </w:r>
    </w:p>
    <w:p w:rsidR="00DA1342" w:rsidRPr="00651F39" w:rsidRDefault="000C5915" w:rsidP="002D1FFE">
      <w:pPr>
        <w:pStyle w:val="Normlny1"/>
        <w:numPr>
          <w:ilvl w:val="1"/>
          <w:numId w:val="2"/>
        </w:numPr>
        <w:ind w:hanging="360"/>
        <w:jc w:val="both"/>
      </w:pPr>
      <w:r w:rsidRPr="00651F39">
        <w:t>spolupracovať so štátnymi a samosprávnymi orgánmi na úrovni obcí, miest, okresov, krajov, oblastí a regiónov Slovenskej republiky,</w:t>
      </w:r>
    </w:p>
    <w:p w:rsidR="00DA1342" w:rsidRPr="00651F39" w:rsidRDefault="000C5915" w:rsidP="002D1FFE">
      <w:pPr>
        <w:pStyle w:val="Normlny1"/>
        <w:numPr>
          <w:ilvl w:val="1"/>
          <w:numId w:val="2"/>
        </w:numPr>
        <w:ind w:hanging="360"/>
        <w:jc w:val="both"/>
      </w:pPr>
      <w:r w:rsidRPr="00651F39">
        <w:t>zastupovať spoločné záujmy svojich členov a osôb, ktoré v ňom pôsobia,</w:t>
      </w:r>
    </w:p>
    <w:p w:rsidR="00DA1342" w:rsidRPr="00651F39" w:rsidRDefault="000C5915" w:rsidP="002D1FFE">
      <w:pPr>
        <w:pStyle w:val="Normlny1"/>
        <w:numPr>
          <w:ilvl w:val="1"/>
          <w:numId w:val="2"/>
        </w:numPr>
        <w:ind w:hanging="360"/>
        <w:jc w:val="both"/>
      </w:pPr>
      <w:r w:rsidRPr="00651F39">
        <w:t xml:space="preserve">vydávať vlastné vykonávacie predpisy pre ich činnosť a pre súťaže, ktoré riadia a organizujú, </w:t>
      </w:r>
    </w:p>
    <w:p w:rsidR="00DA1342" w:rsidRPr="00651F39" w:rsidRDefault="000C5915" w:rsidP="002D1FFE">
      <w:pPr>
        <w:pStyle w:val="Normlny1"/>
        <w:numPr>
          <w:ilvl w:val="1"/>
          <w:numId w:val="2"/>
        </w:numPr>
        <w:ind w:hanging="360"/>
        <w:jc w:val="both"/>
      </w:pPr>
      <w:r w:rsidRPr="00651F39">
        <w:t>voliť delegátov na konferenciu a predkladať návrhy, ktoré majú byť súčasťou programu konferencie.</w:t>
      </w:r>
    </w:p>
    <w:p w:rsidR="00DA1342" w:rsidRPr="00651F39" w:rsidRDefault="000C5915">
      <w:pPr>
        <w:pStyle w:val="Nadpis4"/>
        <w:jc w:val="both"/>
        <w:rPr>
          <w:strike/>
        </w:rPr>
      </w:pPr>
      <w:r w:rsidRPr="00651F39">
        <w:rPr>
          <w:sz w:val="22"/>
        </w:rPr>
        <w:t>Č</w:t>
      </w:r>
      <w:r w:rsidRPr="00651F39">
        <w:t xml:space="preserve">lánok </w:t>
      </w:r>
      <w:r w:rsidR="00EB58EA" w:rsidRPr="00651F39">
        <w:t>2</w:t>
      </w:r>
      <w:r w:rsidR="00C66148" w:rsidRPr="00651F39">
        <w:t>4</w:t>
      </w:r>
      <w:r w:rsidRPr="00651F39">
        <w:t xml:space="preserve"> - Povinnosti člena </w:t>
      </w:r>
      <w:proofErr w:type="spellStart"/>
      <w:r w:rsidR="00962AC7" w:rsidRPr="00651F39">
        <w:t>O</w:t>
      </w:r>
      <w:r w:rsidR="00F10238" w:rsidRPr="00651F39">
        <w:t>b</w:t>
      </w:r>
      <w:r w:rsidR="005A10FC" w:rsidRPr="00651F39">
        <w:t>FZ</w:t>
      </w:r>
      <w:proofErr w:type="spellEnd"/>
    </w:p>
    <w:p w:rsidR="00DA1342" w:rsidRPr="00651F39" w:rsidRDefault="000C5915" w:rsidP="002D1FFE">
      <w:pPr>
        <w:pStyle w:val="Normlny1"/>
        <w:numPr>
          <w:ilvl w:val="0"/>
          <w:numId w:val="30"/>
        </w:numPr>
        <w:ind w:hanging="360"/>
        <w:jc w:val="both"/>
      </w:pPr>
      <w:r w:rsidRPr="00651F39">
        <w:t xml:space="preserve">Člen </w:t>
      </w:r>
      <w:proofErr w:type="spellStart"/>
      <w:r w:rsidR="00962AC7" w:rsidRPr="00651F39">
        <w:t>O</w:t>
      </w:r>
      <w:r w:rsidR="00F10238" w:rsidRPr="00651F39">
        <w:t>b</w:t>
      </w:r>
      <w:r w:rsidR="005A10FC" w:rsidRPr="00651F39">
        <w:t>FZ</w:t>
      </w:r>
      <w:proofErr w:type="spellEnd"/>
      <w:r w:rsidRPr="00651F39">
        <w:t xml:space="preserve"> je povinn</w:t>
      </w:r>
      <w:r w:rsidR="005C5CB2" w:rsidRPr="00651F39">
        <w:t>ý</w:t>
      </w:r>
      <w:r w:rsidRPr="00651F39">
        <w:t xml:space="preserve"> najmä:</w:t>
      </w:r>
    </w:p>
    <w:p w:rsidR="00DA1342" w:rsidRPr="00651F39" w:rsidRDefault="000C5915" w:rsidP="002D1FFE">
      <w:pPr>
        <w:pStyle w:val="Normlny1"/>
        <w:numPr>
          <w:ilvl w:val="1"/>
          <w:numId w:val="30"/>
        </w:numPr>
        <w:ind w:hanging="360"/>
        <w:jc w:val="both"/>
      </w:pPr>
      <w:r w:rsidRPr="00651F39">
        <w:t xml:space="preserve">dôsledne dodržiavať stanovy </w:t>
      </w:r>
      <w:proofErr w:type="spellStart"/>
      <w:r w:rsidR="00962AC7" w:rsidRPr="00651F39">
        <w:t>O</w:t>
      </w:r>
      <w:r w:rsidR="00F10238" w:rsidRPr="00651F39">
        <w:t>b</w:t>
      </w:r>
      <w:r w:rsidR="005A10FC" w:rsidRPr="00651F39">
        <w:t>FZ</w:t>
      </w:r>
      <w:proofErr w:type="spellEnd"/>
      <w:r w:rsidRPr="00651F39">
        <w:t xml:space="preserve">, ostatné predpisy a rozhodnutia orgánov </w:t>
      </w:r>
      <w:proofErr w:type="spellStart"/>
      <w:r w:rsidR="00962AC7" w:rsidRPr="00651F39">
        <w:t>O</w:t>
      </w:r>
      <w:r w:rsidR="00F10238" w:rsidRPr="00651F39">
        <w:t>b</w:t>
      </w:r>
      <w:r w:rsidR="00EB4D16" w:rsidRPr="00651F39">
        <w:t>FZ</w:t>
      </w:r>
      <w:proofErr w:type="spellEnd"/>
      <w:r w:rsidR="00EB4D16" w:rsidRPr="00651F39">
        <w:t xml:space="preserve">, </w:t>
      </w:r>
      <w:proofErr w:type="spellStart"/>
      <w:r w:rsidR="005A10FC" w:rsidRPr="00651F39">
        <w:t>VsFZ</w:t>
      </w:r>
      <w:proofErr w:type="spellEnd"/>
      <w:r w:rsidRPr="00651F39">
        <w:t>,</w:t>
      </w:r>
      <w:r w:rsidR="00EB58EA" w:rsidRPr="00651F39">
        <w:t xml:space="preserve"> SFZ,</w:t>
      </w:r>
      <w:r w:rsidRPr="00651F39">
        <w:t xml:space="preserve"> UEFA</w:t>
      </w:r>
      <w:r w:rsidR="00086D64" w:rsidRPr="00651F39">
        <w:t xml:space="preserve"> a FIFA</w:t>
      </w:r>
      <w:r w:rsidRPr="00651F39">
        <w:t xml:space="preserve"> osobitne rozhodcovského súdu a Športového arbitrážneho súdu v Lausanne (CAS) a zabezpečiť, aby ich dodržiavali aj ich členovia a osoby podliehajúce jeho právomoci,</w:t>
      </w:r>
    </w:p>
    <w:p w:rsidR="00DA1342" w:rsidRPr="00651F39" w:rsidRDefault="000C5915" w:rsidP="002D1FFE">
      <w:pPr>
        <w:pStyle w:val="Normlny1"/>
        <w:numPr>
          <w:ilvl w:val="1"/>
          <w:numId w:val="30"/>
        </w:numPr>
        <w:ind w:hanging="360"/>
        <w:jc w:val="both"/>
      </w:pPr>
      <w:r w:rsidRPr="00651F39">
        <w:t xml:space="preserve">v súlade s článkom </w:t>
      </w:r>
      <w:smartTag w:uri="urn:schemas-microsoft-com:office:smarttags" w:element="metricconverter">
        <w:smartTagPr>
          <w:attr w:name="ProductID" w:val="13 a"/>
        </w:smartTagPr>
        <w:r w:rsidRPr="00651F39">
          <w:t>13 a</w:t>
        </w:r>
      </w:smartTag>
      <w:r w:rsidRPr="00651F39">
        <w:t xml:space="preserve"> článkom 2</w:t>
      </w:r>
      <w:r w:rsidR="00C66148" w:rsidRPr="00651F39">
        <w:t>1</w:t>
      </w:r>
      <w:r w:rsidRPr="00651F39">
        <w:t xml:space="preserve"> odsek </w:t>
      </w:r>
      <w:r w:rsidR="00EB58EA" w:rsidRPr="00651F39">
        <w:t>4</w:t>
      </w:r>
      <w:r w:rsidRPr="00651F39">
        <w:t xml:space="preserve"> písmeno i. stanov </w:t>
      </w:r>
      <w:proofErr w:type="spellStart"/>
      <w:r w:rsidR="00962AC7" w:rsidRPr="00651F39">
        <w:t>O</w:t>
      </w:r>
      <w:r w:rsidR="00F10238" w:rsidRPr="00651F39">
        <w:t>b</w:t>
      </w:r>
      <w:r w:rsidR="005A10FC" w:rsidRPr="00651F39">
        <w:t>FZ</w:t>
      </w:r>
      <w:proofErr w:type="spellEnd"/>
      <w:r w:rsidRPr="00651F39">
        <w:t xml:space="preserve"> prijať z</w:t>
      </w:r>
      <w:r w:rsidR="005C5CB2" w:rsidRPr="00651F39">
        <w:t>á</w:t>
      </w:r>
      <w:r w:rsidRPr="00651F39">
        <w:t xml:space="preserve">väzok, že akýkoľvek spor, súvisiaci so stanovami </w:t>
      </w:r>
      <w:proofErr w:type="spellStart"/>
      <w:r w:rsidR="00962AC7" w:rsidRPr="00651F39">
        <w:t>O</w:t>
      </w:r>
      <w:r w:rsidR="00F10238" w:rsidRPr="00651F39">
        <w:t>b</w:t>
      </w:r>
      <w:r w:rsidR="005A10FC" w:rsidRPr="00651F39">
        <w:t>FZ</w:t>
      </w:r>
      <w:proofErr w:type="spellEnd"/>
      <w:r w:rsidRPr="00651F39">
        <w:t xml:space="preserve">, predpismi, nariadeniami a rozhodnutiami </w:t>
      </w:r>
      <w:proofErr w:type="spellStart"/>
      <w:r w:rsidR="00962AC7" w:rsidRPr="00651F39">
        <w:t>O</w:t>
      </w:r>
      <w:r w:rsidR="00F10238" w:rsidRPr="00651F39">
        <w:t>b</w:t>
      </w:r>
      <w:r w:rsidR="005A10FC" w:rsidRPr="00651F39">
        <w:t>FZ</w:t>
      </w:r>
      <w:proofErr w:type="spellEnd"/>
      <w:r w:rsidR="00962AC7" w:rsidRPr="00651F39">
        <w:t xml:space="preserve">, </w:t>
      </w:r>
      <w:proofErr w:type="spellStart"/>
      <w:r w:rsidR="00962AC7" w:rsidRPr="00651F39">
        <w:t>VsFZ</w:t>
      </w:r>
      <w:proofErr w:type="spellEnd"/>
      <w:r w:rsidR="00962AC7" w:rsidRPr="00651F39">
        <w:t xml:space="preserve">, SFZ, </w:t>
      </w:r>
      <w:r w:rsidRPr="00651F39">
        <w:t>UEFA</w:t>
      </w:r>
      <w:r w:rsidR="00086D64" w:rsidRPr="00651F39">
        <w:t xml:space="preserve"> a FIFA </w:t>
      </w:r>
      <w:r w:rsidRPr="00651F39">
        <w:t xml:space="preserve">, bude riešiť príslušnými orgánmi </w:t>
      </w:r>
      <w:proofErr w:type="spellStart"/>
      <w:r w:rsidR="00962AC7" w:rsidRPr="00651F39">
        <w:t>O</w:t>
      </w:r>
      <w:r w:rsidR="00F10238" w:rsidRPr="00651F39">
        <w:t>b</w:t>
      </w:r>
      <w:r w:rsidR="005A10FC" w:rsidRPr="00651F39">
        <w:t>FZ</w:t>
      </w:r>
      <w:proofErr w:type="spellEnd"/>
      <w:r w:rsidRPr="00651F39">
        <w:t>, a ak ide o spor, ktorý pripúšťa arbitrážne konanie, člen sa podriadi právomoci rozhodcovského súdu; člen je tiež povinný podriadiť sa právomoci rozhodcovských orgánov FIFA a právomoci Športového arbitrážneho súdu (CAS),</w:t>
      </w:r>
    </w:p>
    <w:p w:rsidR="00706074" w:rsidRPr="00651F39" w:rsidRDefault="000C5915" w:rsidP="002D1FFE">
      <w:pPr>
        <w:pStyle w:val="Normlny1"/>
        <w:numPr>
          <w:ilvl w:val="1"/>
          <w:numId w:val="30"/>
        </w:numPr>
        <w:ind w:hanging="360"/>
        <w:jc w:val="both"/>
      </w:pPr>
      <w:r w:rsidRPr="00651F39">
        <w:t xml:space="preserve">písomne oznámiť </w:t>
      </w:r>
      <w:r w:rsidR="00EB58EA" w:rsidRPr="00651F39">
        <w:t xml:space="preserve"> príslušnému orgánu </w:t>
      </w:r>
      <w:proofErr w:type="spellStart"/>
      <w:r w:rsidR="00962AC7" w:rsidRPr="00651F39">
        <w:t>O</w:t>
      </w:r>
      <w:r w:rsidR="00F10238" w:rsidRPr="00651F39">
        <w:t>b</w:t>
      </w:r>
      <w:r w:rsidR="005A10FC" w:rsidRPr="00651F39">
        <w:t>FZ</w:t>
      </w:r>
      <w:proofErr w:type="spellEnd"/>
      <w:r w:rsidR="00CE6FDA" w:rsidRPr="00651F39">
        <w:t xml:space="preserve">, </w:t>
      </w:r>
      <w:proofErr w:type="spellStart"/>
      <w:r w:rsidR="00CE6FDA" w:rsidRPr="00651F39">
        <w:t>VsFZ</w:t>
      </w:r>
      <w:proofErr w:type="spellEnd"/>
      <w:r w:rsidR="00CE6FDA" w:rsidRPr="00651F39">
        <w:t xml:space="preserve"> a</w:t>
      </w:r>
      <w:r w:rsidR="00706074" w:rsidRPr="00651F39">
        <w:t> </w:t>
      </w:r>
      <w:r w:rsidR="00CE6FDA" w:rsidRPr="00651F39">
        <w:t>SFZ</w:t>
      </w:r>
    </w:p>
    <w:p w:rsidR="00DA1342" w:rsidRPr="00651F39" w:rsidRDefault="000C5915" w:rsidP="002D1FFE">
      <w:pPr>
        <w:pStyle w:val="Normlny1"/>
        <w:numPr>
          <w:ilvl w:val="1"/>
          <w:numId w:val="30"/>
        </w:numPr>
        <w:ind w:hanging="360"/>
        <w:jc w:val="both"/>
      </w:pPr>
      <w:r w:rsidRPr="00651F39">
        <w:lastRenderedPageBreak/>
        <w:t xml:space="preserve"> všetky právne relevantné zmeny nasledujúci deň po dni, kedy nastala zmena alebo sa o nej člen dozvedel, najmä ak ide o:</w:t>
      </w:r>
    </w:p>
    <w:p w:rsidR="00DA1342" w:rsidRPr="00651F39" w:rsidRDefault="00F10238" w:rsidP="00F10238">
      <w:pPr>
        <w:pStyle w:val="Normlny1"/>
        <w:ind w:left="1080" w:firstLine="720"/>
        <w:jc w:val="both"/>
      </w:pPr>
      <w:r w:rsidRPr="00651F39">
        <w:t>I.</w:t>
      </w:r>
      <w:r w:rsidRPr="00651F39">
        <w:tab/>
      </w:r>
      <w:r w:rsidR="000C5915" w:rsidRPr="00651F39">
        <w:t xml:space="preserve">zmenu v stanovách člena, </w:t>
      </w:r>
    </w:p>
    <w:p w:rsidR="00DA1342" w:rsidRPr="00651F39" w:rsidRDefault="00F10238" w:rsidP="00F10238">
      <w:pPr>
        <w:pStyle w:val="Normlny1"/>
        <w:ind w:left="1080" w:firstLine="720"/>
        <w:jc w:val="both"/>
      </w:pPr>
      <w:r w:rsidRPr="00651F39">
        <w:t>II.</w:t>
      </w:r>
      <w:r w:rsidRPr="00651F39">
        <w:tab/>
      </w:r>
      <w:r w:rsidR="000C5915" w:rsidRPr="00651F39">
        <w:t xml:space="preserve">zmenu v identifikačných údajoch člena, </w:t>
      </w:r>
    </w:p>
    <w:p w:rsidR="00DA1342" w:rsidRPr="00651F39" w:rsidRDefault="00F10238" w:rsidP="00F10238">
      <w:pPr>
        <w:pStyle w:val="Normlny1"/>
        <w:ind w:left="1080" w:firstLine="720"/>
        <w:jc w:val="both"/>
      </w:pPr>
      <w:r w:rsidRPr="00651F39">
        <w:t>III.</w:t>
      </w:r>
      <w:r w:rsidRPr="00651F39">
        <w:tab/>
      </w:r>
      <w:r w:rsidR="000C5915" w:rsidRPr="00651F39">
        <w:t xml:space="preserve">zmenu v zozname funkcionárov, </w:t>
      </w:r>
    </w:p>
    <w:p w:rsidR="00DA1342" w:rsidRPr="00651F39" w:rsidRDefault="00F10238" w:rsidP="00F10238">
      <w:pPr>
        <w:pStyle w:val="Normlny1"/>
        <w:ind w:left="2160" w:hanging="360"/>
        <w:jc w:val="both"/>
      </w:pPr>
      <w:r w:rsidRPr="00651F39">
        <w:t>IV.</w:t>
      </w:r>
      <w:r w:rsidRPr="00651F39">
        <w:tab/>
      </w:r>
      <w:r w:rsidR="000C5915" w:rsidRPr="00651F39">
        <w:t xml:space="preserve">zmenu v zastupovaní člena </w:t>
      </w:r>
      <w:proofErr w:type="spellStart"/>
      <w:r w:rsidR="00962AC7" w:rsidRPr="00651F39">
        <w:t>O</w:t>
      </w:r>
      <w:r w:rsidRPr="00651F39">
        <w:t>b</w:t>
      </w:r>
      <w:r w:rsidR="005A10FC" w:rsidRPr="00651F39">
        <w:t>FZ</w:t>
      </w:r>
      <w:proofErr w:type="spellEnd"/>
      <w:r w:rsidR="000C5915" w:rsidRPr="00651F39">
        <w:t xml:space="preserve">, najmä ak ide o zmenu osoby konateľa, delegáta konferencie, štatutárneho zástupcu alebo zástupcu člena, </w:t>
      </w:r>
    </w:p>
    <w:p w:rsidR="00DA1342" w:rsidRPr="00651F39" w:rsidRDefault="00F10238" w:rsidP="00F10238">
      <w:pPr>
        <w:pStyle w:val="Normlny1"/>
        <w:ind w:left="1080" w:firstLine="720"/>
        <w:jc w:val="both"/>
      </w:pPr>
      <w:r w:rsidRPr="00651F39">
        <w:t>V.</w:t>
      </w:r>
      <w:r w:rsidRPr="00651F39">
        <w:tab/>
      </w:r>
      <w:r w:rsidR="000C5915" w:rsidRPr="00651F39">
        <w:t>podanie návrhu na vyhlásenie konkurzu alebo vstup do likvidácie alebo</w:t>
      </w:r>
    </w:p>
    <w:p w:rsidR="00DA1342" w:rsidRPr="00651F39" w:rsidRDefault="00F10238" w:rsidP="00F10238">
      <w:pPr>
        <w:pStyle w:val="Normlny1"/>
        <w:ind w:left="1080" w:firstLine="720"/>
        <w:jc w:val="both"/>
      </w:pPr>
      <w:r w:rsidRPr="00651F39">
        <w:t>VI.</w:t>
      </w:r>
      <w:r w:rsidRPr="00651F39">
        <w:tab/>
      </w:r>
      <w:r w:rsidR="000C5915" w:rsidRPr="00651F39">
        <w:t xml:space="preserve">iné závažné právne relevantné skutočnosti, majúce vplyv na jeho členstvo v </w:t>
      </w:r>
      <w:proofErr w:type="spellStart"/>
      <w:r w:rsidR="00962AC7" w:rsidRPr="00651F39">
        <w:t>O</w:t>
      </w:r>
      <w:r w:rsidRPr="00651F39">
        <w:t>b</w:t>
      </w:r>
      <w:r w:rsidR="005A10FC" w:rsidRPr="00651F39">
        <w:t>FZ</w:t>
      </w:r>
      <w:proofErr w:type="spellEnd"/>
      <w:r w:rsidR="000C5915" w:rsidRPr="00651F39">
        <w:t>.</w:t>
      </w:r>
    </w:p>
    <w:p w:rsidR="00DA1342" w:rsidRPr="00651F39" w:rsidRDefault="000C5915" w:rsidP="002D1FFE">
      <w:pPr>
        <w:pStyle w:val="Normlny1"/>
        <w:numPr>
          <w:ilvl w:val="1"/>
          <w:numId w:val="30"/>
        </w:numPr>
        <w:ind w:hanging="360"/>
        <w:jc w:val="both"/>
      </w:pPr>
      <w:r w:rsidRPr="00651F39">
        <w:t xml:space="preserve">v súlade s rozhodnutím </w:t>
      </w:r>
      <w:proofErr w:type="spellStart"/>
      <w:r w:rsidR="00962AC7" w:rsidRPr="00651F39">
        <w:t>O</w:t>
      </w:r>
      <w:r w:rsidR="00F10238" w:rsidRPr="00651F39">
        <w:t>b</w:t>
      </w:r>
      <w:r w:rsidR="00EB4D16" w:rsidRPr="00651F39">
        <w:t>FZ</w:t>
      </w:r>
      <w:proofErr w:type="spellEnd"/>
      <w:r w:rsidR="00EB4D16" w:rsidRPr="00651F39">
        <w:t xml:space="preserve">, </w:t>
      </w:r>
      <w:proofErr w:type="spellStart"/>
      <w:r w:rsidR="00E45ABE" w:rsidRPr="00651F39">
        <w:t>VsFZ</w:t>
      </w:r>
      <w:proofErr w:type="spellEnd"/>
      <w:r w:rsidRPr="00651F39">
        <w:t xml:space="preserve">, </w:t>
      </w:r>
      <w:r w:rsidR="00E45ABE" w:rsidRPr="00651F39">
        <w:t xml:space="preserve">SFZ, </w:t>
      </w:r>
      <w:r w:rsidRPr="00651F39">
        <w:t xml:space="preserve">UEFA a </w:t>
      </w:r>
      <w:r w:rsidR="005A10FC" w:rsidRPr="00651F39">
        <w:t>F</w:t>
      </w:r>
      <w:r w:rsidR="00E45ABE" w:rsidRPr="00651F39">
        <w:t>IFA</w:t>
      </w:r>
      <w:r w:rsidRPr="00651F39">
        <w:t xml:space="preserve"> neudržiavať žiadne športové vzťahy: </w:t>
      </w:r>
    </w:p>
    <w:p w:rsidR="00DA1342" w:rsidRPr="00651F39" w:rsidRDefault="00F10238" w:rsidP="00F10238">
      <w:pPr>
        <w:pStyle w:val="Normlny1"/>
        <w:ind w:left="1080" w:firstLine="720"/>
        <w:jc w:val="both"/>
      </w:pPr>
      <w:r w:rsidRPr="00651F39">
        <w:t>I.</w:t>
      </w:r>
      <w:r w:rsidRPr="00651F39">
        <w:tab/>
      </w:r>
      <w:r w:rsidR="000C5915" w:rsidRPr="00651F39">
        <w:t>so subjektmi, o ktorých bolo takto rozhodnuté zo</w:t>
      </w:r>
      <w:r w:rsidR="001C5E1D" w:rsidRPr="00651F39">
        <w:t xml:space="preserve"> strany </w:t>
      </w:r>
      <w:proofErr w:type="spellStart"/>
      <w:r w:rsidR="00EB4D16" w:rsidRPr="00651F39">
        <w:t>VsFZ</w:t>
      </w:r>
      <w:proofErr w:type="spellEnd"/>
      <w:r w:rsidR="00EB4D16" w:rsidRPr="00651F39">
        <w:t xml:space="preserve">, </w:t>
      </w:r>
      <w:r w:rsidR="00E45ABE" w:rsidRPr="00651F39">
        <w:t>SFZ, UE</w:t>
      </w:r>
      <w:r w:rsidR="001C5E1D" w:rsidRPr="00651F39">
        <w:t>FA, alebo F</w:t>
      </w:r>
      <w:r w:rsidR="00E45ABE" w:rsidRPr="00651F39">
        <w:t>IFA</w:t>
      </w:r>
    </w:p>
    <w:p w:rsidR="00DA1342" w:rsidRPr="00651F39" w:rsidRDefault="00F10238" w:rsidP="00F10238">
      <w:pPr>
        <w:pStyle w:val="Normlny1"/>
        <w:ind w:left="1080" w:firstLine="720"/>
        <w:jc w:val="both"/>
      </w:pPr>
      <w:r w:rsidRPr="00651F39">
        <w:t>II.</w:t>
      </w:r>
      <w:r w:rsidRPr="00651F39">
        <w:tab/>
      </w:r>
      <w:r w:rsidR="000C5915" w:rsidRPr="00651F39">
        <w:t xml:space="preserve">so subjektmi, ktorých členstvo v </w:t>
      </w:r>
      <w:proofErr w:type="spellStart"/>
      <w:r w:rsidR="00962AC7" w:rsidRPr="00651F39">
        <w:t>O</w:t>
      </w:r>
      <w:r w:rsidRPr="00651F39">
        <w:t>b</w:t>
      </w:r>
      <w:r w:rsidR="005A10FC" w:rsidRPr="00651F39">
        <w:t>FZ</w:t>
      </w:r>
      <w:proofErr w:type="spellEnd"/>
      <w:r w:rsidR="000C5915" w:rsidRPr="00651F39">
        <w:t xml:space="preserve"> bolo pozastavené alebo boli z </w:t>
      </w:r>
      <w:proofErr w:type="spellStart"/>
      <w:r w:rsidR="00962AC7" w:rsidRPr="00651F39">
        <w:t>O</w:t>
      </w:r>
      <w:r w:rsidRPr="00651F39">
        <w:t>b</w:t>
      </w:r>
      <w:r w:rsidR="005A10FC" w:rsidRPr="00651F39">
        <w:t>FZ</w:t>
      </w:r>
      <w:proofErr w:type="spellEnd"/>
      <w:r w:rsidR="000C5915" w:rsidRPr="00651F39">
        <w:t xml:space="preserve"> vylúčení,</w:t>
      </w:r>
    </w:p>
    <w:p w:rsidR="00DA1342" w:rsidRPr="00651F39" w:rsidRDefault="000C5915" w:rsidP="002D1FFE">
      <w:pPr>
        <w:pStyle w:val="Normlny1"/>
        <w:numPr>
          <w:ilvl w:val="1"/>
          <w:numId w:val="30"/>
        </w:numPr>
        <w:ind w:hanging="360"/>
        <w:jc w:val="both"/>
      </w:pPr>
      <w:r w:rsidRPr="00651F39">
        <w:t>platiť členské príspevky vo výške sta</w:t>
      </w:r>
      <w:r w:rsidR="00F10238" w:rsidRPr="00651F39">
        <w:t>novenej rozhodnutím konferencie (ak to schváli),</w:t>
      </w:r>
    </w:p>
    <w:p w:rsidR="00DA1342" w:rsidRPr="00651F39" w:rsidRDefault="000C5915" w:rsidP="002D1FFE">
      <w:pPr>
        <w:pStyle w:val="Normlny1"/>
        <w:numPr>
          <w:ilvl w:val="1"/>
          <w:numId w:val="30"/>
        </w:numPr>
        <w:ind w:hanging="360"/>
        <w:jc w:val="both"/>
      </w:pPr>
      <w:r w:rsidRPr="00651F39">
        <w:t xml:space="preserve">platiť poplatky vo výške ustanovenej predpismi </w:t>
      </w:r>
      <w:proofErr w:type="spellStart"/>
      <w:r w:rsidR="00962AC7" w:rsidRPr="00651F39">
        <w:t>O</w:t>
      </w:r>
      <w:r w:rsidR="00F10238" w:rsidRPr="00651F39">
        <w:t>b</w:t>
      </w:r>
      <w:r w:rsidR="005A10FC" w:rsidRPr="00651F39">
        <w:t>FZ</w:t>
      </w:r>
      <w:proofErr w:type="spellEnd"/>
      <w:r w:rsidRPr="00651F39">
        <w:t xml:space="preserve"> alebo rozhodnutím príslušného orgánu </w:t>
      </w:r>
      <w:proofErr w:type="spellStart"/>
      <w:r w:rsidR="00962AC7" w:rsidRPr="00651F39">
        <w:t>O</w:t>
      </w:r>
      <w:r w:rsidR="00F10238" w:rsidRPr="00651F39">
        <w:t>b</w:t>
      </w:r>
      <w:r w:rsidR="005A10FC" w:rsidRPr="00651F39">
        <w:t>FZ</w:t>
      </w:r>
      <w:proofErr w:type="spellEnd"/>
      <w:r w:rsidRPr="00651F39">
        <w:t>,</w:t>
      </w:r>
    </w:p>
    <w:p w:rsidR="00DA1342" w:rsidRPr="00651F39" w:rsidRDefault="000C5915" w:rsidP="002D1FFE">
      <w:pPr>
        <w:pStyle w:val="Normlny1"/>
        <w:numPr>
          <w:ilvl w:val="1"/>
          <w:numId w:val="30"/>
        </w:numPr>
        <w:ind w:hanging="360"/>
        <w:jc w:val="both"/>
      </w:pPr>
      <w:r w:rsidRPr="00651F39">
        <w:t xml:space="preserve">dodržiavať zásady lojality, čestnosti a športového správania, fair </w:t>
      </w:r>
      <w:proofErr w:type="spellStart"/>
      <w:r w:rsidRPr="00651F39">
        <w:t>play</w:t>
      </w:r>
      <w:proofErr w:type="spellEnd"/>
      <w:r w:rsidRPr="00651F39">
        <w:t>, boja proti dopingu,</w:t>
      </w:r>
    </w:p>
    <w:p w:rsidR="00DA1342" w:rsidRPr="00651F39" w:rsidRDefault="000C5915" w:rsidP="002D1FFE">
      <w:pPr>
        <w:pStyle w:val="Normlny1"/>
        <w:numPr>
          <w:ilvl w:val="1"/>
          <w:numId w:val="30"/>
        </w:numPr>
        <w:ind w:hanging="360"/>
        <w:jc w:val="both"/>
      </w:pPr>
      <w:r w:rsidRPr="00651F39">
        <w:t xml:space="preserve">chrániť a podporovať svojim konaním a správaním dobré meno </w:t>
      </w:r>
      <w:proofErr w:type="spellStart"/>
      <w:r w:rsidR="00962AC7" w:rsidRPr="00651F39">
        <w:t>O</w:t>
      </w:r>
      <w:r w:rsidR="00F10238" w:rsidRPr="00651F39">
        <w:t>b</w:t>
      </w:r>
      <w:r w:rsidR="005A10FC" w:rsidRPr="00651F39">
        <w:t>FZ</w:t>
      </w:r>
      <w:proofErr w:type="spellEnd"/>
      <w:r w:rsidRPr="00651F39">
        <w:t xml:space="preserve"> a slovenského futbalu.</w:t>
      </w:r>
    </w:p>
    <w:p w:rsidR="00DA1342" w:rsidRPr="00651F39" w:rsidRDefault="000C5915" w:rsidP="002D1FFE">
      <w:pPr>
        <w:pStyle w:val="Normlny1"/>
        <w:numPr>
          <w:ilvl w:val="0"/>
          <w:numId w:val="30"/>
        </w:numPr>
        <w:ind w:hanging="360"/>
        <w:jc w:val="both"/>
        <w:rPr>
          <w:strike/>
        </w:rPr>
      </w:pPr>
      <w:r w:rsidRPr="00651F39">
        <w:t>Porušenie vyššie uvedených povinností zo strany člena môže viesť k uloženiu disciplinárnych opatrení podľa týchto stanov a disciplinárneho poriadku.</w:t>
      </w:r>
    </w:p>
    <w:p w:rsidR="00FC6934" w:rsidRPr="00651F39" w:rsidRDefault="00FC6934" w:rsidP="00FC6934">
      <w:pPr>
        <w:pStyle w:val="Nadpis4"/>
        <w:jc w:val="both"/>
      </w:pPr>
      <w:r w:rsidRPr="00651F39">
        <w:t xml:space="preserve">Článok 25 - Vystúpenie z </w:t>
      </w:r>
      <w:proofErr w:type="spellStart"/>
      <w:r w:rsidRPr="00651F39">
        <w:t>ObFZ</w:t>
      </w:r>
      <w:proofErr w:type="spellEnd"/>
    </w:p>
    <w:p w:rsidR="00FC6934" w:rsidRPr="00651F39" w:rsidRDefault="00FC6934" w:rsidP="002D1FFE">
      <w:pPr>
        <w:pStyle w:val="Normlny1"/>
        <w:numPr>
          <w:ilvl w:val="0"/>
          <w:numId w:val="19"/>
        </w:numPr>
        <w:ind w:right="45" w:hanging="360"/>
        <w:jc w:val="both"/>
        <w:rPr>
          <w:strike/>
        </w:rPr>
      </w:pPr>
      <w:r w:rsidRPr="00651F39">
        <w:t xml:space="preserve">Riadny člen, ktorý chce vystúpiť z </w:t>
      </w:r>
      <w:proofErr w:type="spellStart"/>
      <w:r w:rsidRPr="00651F39">
        <w:t>ObFZ</w:t>
      </w:r>
      <w:proofErr w:type="spellEnd"/>
      <w:r w:rsidRPr="00651F39">
        <w:t xml:space="preserve">, je povinný v záujme zachovania integrity súťaží informovať o tom písomne najmenej dva mesiace vopred </w:t>
      </w:r>
      <w:proofErr w:type="spellStart"/>
      <w:r w:rsidRPr="00651F39">
        <w:t>ObFZ</w:t>
      </w:r>
      <w:proofErr w:type="spellEnd"/>
      <w:r w:rsidRPr="00651F39">
        <w:t>.</w:t>
      </w:r>
      <w:r w:rsidRPr="00651F39">
        <w:rPr>
          <w:strike/>
        </w:rPr>
        <w:t xml:space="preserve"> </w:t>
      </w:r>
    </w:p>
    <w:p w:rsidR="00FC6934" w:rsidRPr="00651F39" w:rsidRDefault="00FC6934" w:rsidP="002D1FFE">
      <w:pPr>
        <w:pStyle w:val="Normlny1"/>
        <w:numPr>
          <w:ilvl w:val="0"/>
          <w:numId w:val="19"/>
        </w:numPr>
        <w:ind w:hanging="360"/>
        <w:jc w:val="both"/>
        <w:rPr>
          <w:strike/>
        </w:rPr>
      </w:pPr>
      <w:r w:rsidRPr="00651F39">
        <w:t xml:space="preserve">Povinnosťou vystupujúceho riadneho člena je dohrať stretnutia prebiehajúceho súťažného ročníka. Ak to nie je možné, </w:t>
      </w:r>
      <w:proofErr w:type="spellStart"/>
      <w:r w:rsidRPr="00651F39">
        <w:t>ObFZ</w:t>
      </w:r>
      <w:proofErr w:type="spellEnd"/>
      <w:r w:rsidRPr="00651F39">
        <w:t xml:space="preserve"> v súčinnosti s orgánmi riadiacimi súťaže, ktoré sú dotknuté vystúpením člena z </w:t>
      </w:r>
      <w:proofErr w:type="spellStart"/>
      <w:r w:rsidRPr="00651F39">
        <w:t>ObFZ</w:t>
      </w:r>
      <w:proofErr w:type="spellEnd"/>
      <w:r w:rsidRPr="00651F39">
        <w:t xml:space="preserve">, rozhodne o ďalšom postupe a </w:t>
      </w:r>
      <w:proofErr w:type="spellStart"/>
      <w:r w:rsidRPr="00651F39">
        <w:t>vysporiadaní</w:t>
      </w:r>
      <w:proofErr w:type="spellEnd"/>
      <w:r w:rsidRPr="00651F39">
        <w:t xml:space="preserve"> vzájomných vzťahov.</w:t>
      </w:r>
    </w:p>
    <w:p w:rsidR="00FC6934" w:rsidRPr="00651F39" w:rsidRDefault="00FC6934" w:rsidP="002D1FFE">
      <w:pPr>
        <w:pStyle w:val="Normlny1"/>
        <w:numPr>
          <w:ilvl w:val="0"/>
          <w:numId w:val="19"/>
        </w:numPr>
        <w:ind w:hanging="360"/>
        <w:jc w:val="both"/>
      </w:pPr>
      <w:r w:rsidRPr="00651F39">
        <w:t xml:space="preserve">Pri oznámení vystúpenia z </w:t>
      </w:r>
      <w:proofErr w:type="spellStart"/>
      <w:r w:rsidRPr="00651F39">
        <w:t>ObFZ</w:t>
      </w:r>
      <w:proofErr w:type="spellEnd"/>
      <w:r w:rsidRPr="00651F39">
        <w:t xml:space="preserve"> vystupujúci člen uvedie dátum, ku ktorému vystupuje z </w:t>
      </w:r>
      <w:proofErr w:type="spellStart"/>
      <w:r w:rsidRPr="00651F39">
        <w:t>ObFZ</w:t>
      </w:r>
      <w:proofErr w:type="spellEnd"/>
      <w:r w:rsidRPr="00651F39">
        <w:t xml:space="preserve">. Ak je v oznámení uvedený skorší dátum, ako je deň doručenia oznámenia na </w:t>
      </w:r>
      <w:proofErr w:type="spellStart"/>
      <w:r w:rsidRPr="00651F39">
        <w:t>ObFZ</w:t>
      </w:r>
      <w:proofErr w:type="spellEnd"/>
      <w:r w:rsidRPr="00651F39">
        <w:t xml:space="preserve">, alebo ak dátum vystúpenia v oznámení nie je uvedený, za deň vystúpenia sa považuje deň, kedy bolo  </w:t>
      </w:r>
      <w:proofErr w:type="spellStart"/>
      <w:r w:rsidRPr="00651F39">
        <w:t>ObFZ</w:t>
      </w:r>
      <w:proofErr w:type="spellEnd"/>
      <w:r w:rsidRPr="00651F39">
        <w:t xml:space="preserve"> doručené písomné oznámenie o vystúpení.</w:t>
      </w:r>
    </w:p>
    <w:p w:rsidR="00FC6934" w:rsidRPr="00651F39" w:rsidRDefault="00FC6934" w:rsidP="002D1FFE">
      <w:pPr>
        <w:pStyle w:val="Normlny1"/>
        <w:numPr>
          <w:ilvl w:val="0"/>
          <w:numId w:val="19"/>
        </w:numPr>
        <w:ind w:hanging="360"/>
        <w:jc w:val="both"/>
      </w:pPr>
      <w:r w:rsidRPr="00651F39">
        <w:t xml:space="preserve">Vystúpenie z </w:t>
      </w:r>
      <w:proofErr w:type="spellStart"/>
      <w:r w:rsidRPr="00651F39">
        <w:t>ObFZ</w:t>
      </w:r>
      <w:proofErr w:type="spellEnd"/>
      <w:r w:rsidRPr="00651F39">
        <w:t xml:space="preserve"> nezbavuje člena vystupujúceho z </w:t>
      </w:r>
      <w:proofErr w:type="spellStart"/>
      <w:r w:rsidRPr="00651F39">
        <w:t>ObFZ</w:t>
      </w:r>
      <w:proofErr w:type="spellEnd"/>
      <w:r w:rsidRPr="00651F39">
        <w:t xml:space="preserve"> povinnosti vyrovnať svoje finančné alebo iné záväzky voči </w:t>
      </w:r>
      <w:proofErr w:type="spellStart"/>
      <w:r w:rsidRPr="00651F39">
        <w:t>ObFZ</w:t>
      </w:r>
      <w:proofErr w:type="spellEnd"/>
      <w:r w:rsidRPr="00651F39">
        <w:t xml:space="preserve"> alebo iným členom </w:t>
      </w:r>
      <w:proofErr w:type="spellStart"/>
      <w:r w:rsidRPr="00651F39">
        <w:t>ObFZ</w:t>
      </w:r>
      <w:proofErr w:type="spellEnd"/>
      <w:r w:rsidRPr="00651F39">
        <w:t xml:space="preserve">, </w:t>
      </w:r>
      <w:proofErr w:type="spellStart"/>
      <w:r w:rsidRPr="00651F39">
        <w:t>VsFZ</w:t>
      </w:r>
      <w:proofErr w:type="spellEnd"/>
      <w:r w:rsidRPr="00651F39">
        <w:t xml:space="preserve"> a SFZ.</w:t>
      </w:r>
    </w:p>
    <w:p w:rsidR="00FC6934" w:rsidRPr="00651F39" w:rsidRDefault="00FC6934" w:rsidP="002D1FFE">
      <w:pPr>
        <w:pStyle w:val="Normlny1"/>
        <w:numPr>
          <w:ilvl w:val="0"/>
          <w:numId w:val="19"/>
        </w:numPr>
        <w:ind w:hanging="360"/>
        <w:jc w:val="both"/>
      </w:pPr>
      <w:r w:rsidRPr="00651F39">
        <w:t xml:space="preserve">Pridružený člen </w:t>
      </w:r>
      <w:proofErr w:type="spellStart"/>
      <w:r w:rsidRPr="00651F39">
        <w:t>ObFZ</w:t>
      </w:r>
      <w:proofErr w:type="spellEnd"/>
      <w:r w:rsidRPr="00651F39">
        <w:t xml:space="preserve"> a individuálny člen </w:t>
      </w:r>
      <w:proofErr w:type="spellStart"/>
      <w:r w:rsidRPr="00651F39">
        <w:t>ObFZ</w:t>
      </w:r>
      <w:proofErr w:type="spellEnd"/>
      <w:r w:rsidRPr="00651F39">
        <w:t xml:space="preserve"> svoje vystúpenie oznámi písomne na sekretariát </w:t>
      </w:r>
      <w:proofErr w:type="spellStart"/>
      <w:r w:rsidRPr="00651F39">
        <w:t>ObFZ</w:t>
      </w:r>
      <w:proofErr w:type="spellEnd"/>
      <w:r w:rsidRPr="00651F39">
        <w:t>.</w:t>
      </w:r>
    </w:p>
    <w:p w:rsidR="00FC6934" w:rsidRPr="00651F39" w:rsidRDefault="00FC6934" w:rsidP="00FC6934">
      <w:pPr>
        <w:pStyle w:val="Nadpis4"/>
        <w:jc w:val="both"/>
      </w:pPr>
      <w:r w:rsidRPr="00651F39">
        <w:t xml:space="preserve">Článok 26 - Pozastavenie členstva v </w:t>
      </w:r>
      <w:proofErr w:type="spellStart"/>
      <w:r w:rsidRPr="00651F39">
        <w:t>ObFZ</w:t>
      </w:r>
      <w:proofErr w:type="spellEnd"/>
    </w:p>
    <w:p w:rsidR="00FC6934" w:rsidRPr="00651F39" w:rsidRDefault="00FC6934" w:rsidP="002D1FFE">
      <w:pPr>
        <w:pStyle w:val="Normlny1"/>
        <w:numPr>
          <w:ilvl w:val="0"/>
          <w:numId w:val="28"/>
        </w:numPr>
        <w:ind w:hanging="360"/>
        <w:jc w:val="both"/>
      </w:pPr>
      <w:r w:rsidRPr="00651F39">
        <w:t xml:space="preserve">Výkonný výbor môže rozhodnúť aj s okamžitou účinnosťou o pozastavení členstva v </w:t>
      </w:r>
      <w:proofErr w:type="spellStart"/>
      <w:r w:rsidRPr="00651F39">
        <w:t>ObFZ</w:t>
      </w:r>
      <w:proofErr w:type="spellEnd"/>
      <w:r w:rsidRPr="00651F39">
        <w:t xml:space="preserve"> najmä v prípadoch, ak je člen </w:t>
      </w:r>
      <w:proofErr w:type="spellStart"/>
      <w:r w:rsidRPr="00651F39">
        <w:t>ObFZ</w:t>
      </w:r>
      <w:proofErr w:type="spellEnd"/>
      <w:r w:rsidRPr="00651F39">
        <w:t xml:space="preserve"> dôvodne podozrivý z: </w:t>
      </w:r>
    </w:p>
    <w:p w:rsidR="00FC6934" w:rsidRPr="00651F39" w:rsidRDefault="00FC6934" w:rsidP="002D1FFE">
      <w:pPr>
        <w:pStyle w:val="Normlny1"/>
        <w:numPr>
          <w:ilvl w:val="1"/>
          <w:numId w:val="28"/>
        </w:numPr>
        <w:ind w:hanging="360"/>
        <w:jc w:val="both"/>
      </w:pPr>
      <w:r w:rsidRPr="00651F39">
        <w:t xml:space="preserve">ovplyvňovania výsledku športového stretnutia v rozpore so zásadou fair </w:t>
      </w:r>
      <w:proofErr w:type="spellStart"/>
      <w:r w:rsidRPr="00651F39">
        <w:t>play</w:t>
      </w:r>
      <w:proofErr w:type="spellEnd"/>
      <w:r w:rsidRPr="00651F39">
        <w:t xml:space="preserve">, </w:t>
      </w:r>
    </w:p>
    <w:p w:rsidR="00FC6934" w:rsidRPr="00651F39" w:rsidRDefault="00FC6934" w:rsidP="002D1FFE">
      <w:pPr>
        <w:pStyle w:val="Normlny1"/>
        <w:numPr>
          <w:ilvl w:val="1"/>
          <w:numId w:val="28"/>
        </w:numPr>
        <w:ind w:hanging="360"/>
        <w:jc w:val="both"/>
      </w:pPr>
      <w:r w:rsidRPr="00651F39">
        <w:t xml:space="preserve">trestných činov korupcie (prijímanie úplatku, podplácanie, nepriama korupcia) alebo </w:t>
      </w:r>
    </w:p>
    <w:p w:rsidR="00FC6934" w:rsidRPr="00651F39" w:rsidRDefault="00FC6934" w:rsidP="002D1FFE">
      <w:pPr>
        <w:pStyle w:val="Normlny1"/>
        <w:numPr>
          <w:ilvl w:val="1"/>
          <w:numId w:val="28"/>
        </w:numPr>
        <w:ind w:hanging="360"/>
        <w:jc w:val="both"/>
        <w:rPr>
          <w:strike/>
        </w:rPr>
      </w:pPr>
      <w:r w:rsidRPr="00651F39">
        <w:t>inej závažnej trestnej činnosti (zločin).</w:t>
      </w:r>
    </w:p>
    <w:p w:rsidR="00FC6934" w:rsidRPr="00651F39" w:rsidRDefault="00FC6934" w:rsidP="002D1FFE">
      <w:pPr>
        <w:pStyle w:val="Normlny1"/>
        <w:numPr>
          <w:ilvl w:val="0"/>
          <w:numId w:val="28"/>
        </w:numPr>
        <w:ind w:hanging="360"/>
        <w:jc w:val="both"/>
        <w:rPr>
          <w:strike/>
        </w:rPr>
      </w:pPr>
      <w:r w:rsidRPr="00651F39">
        <w:t xml:space="preserve">Z dôvodu závažného alebo opakovaného porušenia povinností, ktoré je v zásadnom rozpore s predpismi alebo rozhodnutiami </w:t>
      </w:r>
      <w:proofErr w:type="spellStart"/>
      <w:r w:rsidRPr="00651F39">
        <w:t>ObFZ</w:t>
      </w:r>
      <w:proofErr w:type="spellEnd"/>
      <w:r w:rsidRPr="00651F39">
        <w:t xml:space="preserve"> a vážne ohrozuje športovú etiku a dobré meno </w:t>
      </w:r>
      <w:proofErr w:type="spellStart"/>
      <w:r w:rsidRPr="00651F39">
        <w:t>ObFZ</w:t>
      </w:r>
      <w:proofErr w:type="spellEnd"/>
      <w:r w:rsidRPr="00651F39">
        <w:t xml:space="preserve">, môže výkonný výbor rozhodnúť o pozastavení členstva, a to aj s okamžitou účinnosťou. Ak výkonný výbor </w:t>
      </w:r>
      <w:r w:rsidRPr="00651F39">
        <w:lastRenderedPageBreak/>
        <w:t>rozhodne o pozastavení členstva individuálneho člena alebo čestného člena, súčasne dá podnet na konanie disciplinárnej komisie; ak rozhodne o pozastavení členstva riadneho člena alebo pridruženého člena, predloží vec na rozhodnutie konferencii.</w:t>
      </w:r>
    </w:p>
    <w:p w:rsidR="00FC6934" w:rsidRPr="00651F39" w:rsidRDefault="00FC6934" w:rsidP="002D1FFE">
      <w:pPr>
        <w:pStyle w:val="Normlny1"/>
        <w:numPr>
          <w:ilvl w:val="0"/>
          <w:numId w:val="28"/>
        </w:numPr>
        <w:ind w:hanging="360"/>
        <w:jc w:val="both"/>
      </w:pPr>
      <w:r w:rsidRPr="00651F39">
        <w:t>Pozastavenie členstva trvá až do rozhodnutia vo veci členstva na najbližšej konferencii, ak výkonný výbor svoje rozhodnutie o pozastavení členstva nezruší. Ak konferencia pozastavenie členstva nepotvrdí, pozastavenie členstva je zrušené.</w:t>
      </w:r>
    </w:p>
    <w:p w:rsidR="00FC6934" w:rsidRPr="00651F39" w:rsidRDefault="00FC6934" w:rsidP="002D1FFE">
      <w:pPr>
        <w:pStyle w:val="Normlny1"/>
        <w:numPr>
          <w:ilvl w:val="0"/>
          <w:numId w:val="28"/>
        </w:numPr>
        <w:ind w:hanging="360"/>
        <w:jc w:val="both"/>
        <w:rPr>
          <w:strike/>
        </w:rPr>
      </w:pPr>
      <w:r w:rsidRPr="00651F39">
        <w:t xml:space="preserve">Člen, ktorému bolo pozastavené členstvo, stráca momentom rozhodnutia výkonného výboru o pozastavení členstva všetky práva člena </w:t>
      </w:r>
      <w:proofErr w:type="spellStart"/>
      <w:r w:rsidRPr="00651F39">
        <w:t>ObFZ</w:t>
      </w:r>
      <w:proofErr w:type="spellEnd"/>
      <w:r w:rsidRPr="00651F39">
        <w:t>, ktoré mu prináležia podľa týchto stanov, ak výkonný výbor nerozhodne inak. Ostatní členovia nesmú s takýmto členom udržiavať športové vzťahy</w:t>
      </w:r>
      <w:r w:rsidRPr="00651F39">
        <w:rPr>
          <w:color w:val="0000FF"/>
        </w:rPr>
        <w:t xml:space="preserve">, </w:t>
      </w:r>
      <w:r w:rsidRPr="00651F39">
        <w:t>s výnimkou plnenia povinností vyplývajúcich z týchto stanov a z bežného obchodného styku.</w:t>
      </w:r>
    </w:p>
    <w:p w:rsidR="00FC6934" w:rsidRPr="00651F39" w:rsidRDefault="00FC6934" w:rsidP="002D1FFE">
      <w:pPr>
        <w:pStyle w:val="Normlny1"/>
        <w:numPr>
          <w:ilvl w:val="0"/>
          <w:numId w:val="28"/>
        </w:numPr>
        <w:ind w:hanging="360"/>
        <w:jc w:val="both"/>
      </w:pPr>
      <w:r w:rsidRPr="00651F39">
        <w:t xml:space="preserve">Disciplinárna komisia môže členovi </w:t>
      </w:r>
      <w:proofErr w:type="spellStart"/>
      <w:r w:rsidRPr="00651F39">
        <w:t>ObFZ</w:t>
      </w:r>
      <w:proofErr w:type="spellEnd"/>
      <w:r w:rsidRPr="00651F39">
        <w:t>, ktorého členstvo bolo pozastavené, uložiť aj disciplinárne opatrenie.</w:t>
      </w:r>
    </w:p>
    <w:p w:rsidR="00FC6934" w:rsidRPr="00651F39" w:rsidRDefault="00FC6934" w:rsidP="00FC6934">
      <w:pPr>
        <w:pStyle w:val="Nadpis4"/>
        <w:jc w:val="both"/>
      </w:pPr>
      <w:r w:rsidRPr="00651F39">
        <w:t xml:space="preserve">Článok 27 - Vylúčenie z </w:t>
      </w:r>
      <w:proofErr w:type="spellStart"/>
      <w:r w:rsidRPr="00651F39">
        <w:t>ObFZ</w:t>
      </w:r>
      <w:proofErr w:type="spellEnd"/>
    </w:p>
    <w:p w:rsidR="00FC6934" w:rsidRPr="00651F39" w:rsidRDefault="00FC6934" w:rsidP="002D1FFE">
      <w:pPr>
        <w:pStyle w:val="Normlny1"/>
        <w:numPr>
          <w:ilvl w:val="0"/>
          <w:numId w:val="31"/>
        </w:numPr>
        <w:ind w:hanging="360"/>
        <w:jc w:val="both"/>
      </w:pPr>
      <w:r w:rsidRPr="00651F39">
        <w:t xml:space="preserve">Člen </w:t>
      </w:r>
      <w:proofErr w:type="spellStart"/>
      <w:r w:rsidRPr="00651F39">
        <w:t>ObFZ</w:t>
      </w:r>
      <w:proofErr w:type="spellEnd"/>
      <w:r w:rsidRPr="00651F39">
        <w:t xml:space="preserve"> môže byť vylúčený z </w:t>
      </w:r>
      <w:proofErr w:type="spellStart"/>
      <w:r w:rsidRPr="00651F39">
        <w:t>ObFZ</w:t>
      </w:r>
      <w:proofErr w:type="spellEnd"/>
      <w:r w:rsidRPr="00651F39">
        <w:t>:</w:t>
      </w:r>
    </w:p>
    <w:p w:rsidR="00FC6934" w:rsidRPr="00651F39" w:rsidRDefault="00FC6934" w:rsidP="002D1FFE">
      <w:pPr>
        <w:pStyle w:val="Normlny1"/>
        <w:numPr>
          <w:ilvl w:val="1"/>
          <w:numId w:val="27"/>
        </w:numPr>
        <w:ind w:hanging="360"/>
        <w:jc w:val="both"/>
      </w:pPr>
      <w:r w:rsidRPr="00651F39">
        <w:t xml:space="preserve">v prípade hrubého porušenia stanov a/alebo iných predpisov </w:t>
      </w:r>
      <w:proofErr w:type="spellStart"/>
      <w:r w:rsidRPr="00651F39">
        <w:t>ObFZ</w:t>
      </w:r>
      <w:proofErr w:type="spellEnd"/>
      <w:r w:rsidRPr="00651F39">
        <w:t>, pričom za takéto hrubé porušenie sa považuje najmä:</w:t>
      </w:r>
    </w:p>
    <w:p w:rsidR="00FC6934" w:rsidRPr="00651F39" w:rsidRDefault="00FC6934" w:rsidP="00FC6934">
      <w:pPr>
        <w:pStyle w:val="Normlny1"/>
        <w:ind w:left="1080" w:firstLine="720"/>
        <w:jc w:val="both"/>
      </w:pPr>
      <w:r w:rsidRPr="00651F39">
        <w:t>I.</w:t>
      </w:r>
      <w:r w:rsidRPr="00651F39">
        <w:tab/>
        <w:t xml:space="preserve">ovplyvňovanie výsledku stretnutia v rozpore so zásadou fair </w:t>
      </w:r>
      <w:proofErr w:type="spellStart"/>
      <w:r w:rsidRPr="00651F39">
        <w:t>play</w:t>
      </w:r>
      <w:proofErr w:type="spellEnd"/>
      <w:r w:rsidRPr="00651F39">
        <w:t xml:space="preserve">, </w:t>
      </w:r>
    </w:p>
    <w:p w:rsidR="00FC6934" w:rsidRPr="00651F39" w:rsidRDefault="00FC6934" w:rsidP="00FC6934">
      <w:pPr>
        <w:pStyle w:val="Normlny1"/>
        <w:ind w:left="2160" w:hanging="360"/>
        <w:jc w:val="both"/>
      </w:pPr>
      <w:r w:rsidRPr="00651F39">
        <w:t>II.</w:t>
      </w:r>
      <w:r w:rsidRPr="00651F39">
        <w:tab/>
        <w:t>aktívna účasť na násilí a neviazanosti divákov v súvislosti s verejným športovým podujatím,</w:t>
      </w:r>
    </w:p>
    <w:p w:rsidR="00FC6934" w:rsidRPr="00651F39" w:rsidRDefault="00FC6934" w:rsidP="00FC6934">
      <w:pPr>
        <w:pStyle w:val="Normlny1"/>
        <w:ind w:left="2160" w:hanging="360"/>
        <w:jc w:val="both"/>
      </w:pPr>
      <w:r w:rsidRPr="00651F39">
        <w:t xml:space="preserve">III. korupcia (prijímanie úplatku, podplácanie, nepriama korupcia), ktorej sa dopustil člen, štatutárny orgán alebo iný funkcionár člena, alebo iná osoba v prospech člena </w:t>
      </w:r>
      <w:proofErr w:type="spellStart"/>
      <w:r w:rsidRPr="00651F39">
        <w:t>ObFZ</w:t>
      </w:r>
      <w:proofErr w:type="spellEnd"/>
      <w:r w:rsidRPr="00651F39">
        <w:t xml:space="preserve">, alebo </w:t>
      </w:r>
    </w:p>
    <w:p w:rsidR="00FC6934" w:rsidRPr="00651F39" w:rsidRDefault="00FC6934" w:rsidP="00FC6934">
      <w:pPr>
        <w:pStyle w:val="Normlny1"/>
        <w:ind w:left="1440" w:firstLine="360"/>
        <w:jc w:val="both"/>
      </w:pPr>
      <w:r w:rsidRPr="00651F39">
        <w:t>IV.</w:t>
      </w:r>
      <w:r w:rsidRPr="00651F39">
        <w:tab/>
        <w:t xml:space="preserve">iná trestná činnosť závažnej povahy (zločin), ktorej sa dopustil člen, štatutárny orgán </w:t>
      </w:r>
    </w:p>
    <w:p w:rsidR="00FC6934" w:rsidRPr="00651F39" w:rsidRDefault="00FC6934" w:rsidP="00FC6934">
      <w:pPr>
        <w:pStyle w:val="Normlny1"/>
        <w:ind w:left="2115"/>
        <w:jc w:val="both"/>
      </w:pPr>
      <w:r w:rsidRPr="00651F39">
        <w:t xml:space="preserve">alebo iný funkcionár člena, alebo iná osoba v prospech člena </w:t>
      </w:r>
      <w:proofErr w:type="spellStart"/>
      <w:r w:rsidRPr="00651F39">
        <w:t>ObFZ</w:t>
      </w:r>
      <w:proofErr w:type="spellEnd"/>
      <w:r w:rsidRPr="00651F39">
        <w:t>,</w:t>
      </w:r>
    </w:p>
    <w:p w:rsidR="00FC6934" w:rsidRPr="00651F39" w:rsidRDefault="00FC6934" w:rsidP="00FC6934">
      <w:pPr>
        <w:pStyle w:val="Normlny1"/>
        <w:ind w:left="2115" w:hanging="315"/>
        <w:jc w:val="both"/>
      </w:pPr>
      <w:r w:rsidRPr="00651F39">
        <w:t>V.</w:t>
      </w:r>
      <w:r w:rsidRPr="00651F39">
        <w:tab/>
        <w:t xml:space="preserve">závažné, dlhodobé alebo opakované porušenie povinnosti člena </w:t>
      </w:r>
      <w:proofErr w:type="spellStart"/>
      <w:r w:rsidRPr="00651F39">
        <w:t>ObFZ</w:t>
      </w:r>
      <w:proofErr w:type="spellEnd"/>
      <w:r w:rsidRPr="00651F39">
        <w:t xml:space="preserve"> stanovenej predpismi </w:t>
      </w:r>
      <w:proofErr w:type="spellStart"/>
      <w:r w:rsidRPr="00651F39">
        <w:t>ObFZ</w:t>
      </w:r>
      <w:proofErr w:type="spellEnd"/>
      <w:r w:rsidRPr="00651F39">
        <w:t xml:space="preserve"> alebo rozhodnutím príslušného orgánu </w:t>
      </w:r>
      <w:proofErr w:type="spellStart"/>
      <w:r w:rsidRPr="00651F39">
        <w:t>ObFZ</w:t>
      </w:r>
      <w:proofErr w:type="spellEnd"/>
      <w:r w:rsidRPr="00651F39">
        <w:t xml:space="preserve"> vydaným v súlade s nimi, ktoré ohrozujú alebo môžu vážne ohroziť princípy a vzťahy v </w:t>
      </w:r>
      <w:proofErr w:type="spellStart"/>
      <w:r w:rsidRPr="00651F39">
        <w:t>ObFZ</w:t>
      </w:r>
      <w:proofErr w:type="spellEnd"/>
      <w:r w:rsidRPr="00651F39">
        <w:t xml:space="preserve"> alebo autoritu normatívneho systému a rozhodovacej činnosti v rámci </w:t>
      </w:r>
      <w:proofErr w:type="spellStart"/>
      <w:r w:rsidRPr="00651F39">
        <w:t>ObFZ</w:t>
      </w:r>
      <w:proofErr w:type="spellEnd"/>
      <w:r w:rsidRPr="00651F39">
        <w:t>,</w:t>
      </w:r>
    </w:p>
    <w:p w:rsidR="00FC6934" w:rsidRPr="00651F39" w:rsidRDefault="00FC6934" w:rsidP="002D1FFE">
      <w:pPr>
        <w:pStyle w:val="Normlny1"/>
        <w:numPr>
          <w:ilvl w:val="1"/>
          <w:numId w:val="27"/>
        </w:numPr>
        <w:ind w:hanging="360"/>
        <w:jc w:val="both"/>
      </w:pPr>
      <w:r w:rsidRPr="00651F39">
        <w:t xml:space="preserve">ak člen prestal spĺňať podmienky členstva , </w:t>
      </w:r>
    </w:p>
    <w:p w:rsidR="00FC6934" w:rsidRPr="00651F39" w:rsidRDefault="00FC6934" w:rsidP="002D1FFE">
      <w:pPr>
        <w:pStyle w:val="Normlny1"/>
        <w:numPr>
          <w:ilvl w:val="1"/>
          <w:numId w:val="27"/>
        </w:numPr>
        <w:ind w:hanging="360"/>
        <w:jc w:val="both"/>
      </w:pPr>
      <w:r w:rsidRPr="00651F39">
        <w:t xml:space="preserve">z dôvodu neprihlásenia žiadneho družstva klubu do súťaže organizovanej </w:t>
      </w:r>
      <w:proofErr w:type="spellStart"/>
      <w:r w:rsidRPr="00651F39">
        <w:t>ObFZ</w:t>
      </w:r>
      <w:proofErr w:type="spellEnd"/>
      <w:r w:rsidRPr="00651F39">
        <w:t xml:space="preserve"> alebo jeho členmi vo dvoch po sebe nasledujúcich súťažných ročníkoch.</w:t>
      </w:r>
    </w:p>
    <w:p w:rsidR="00FC6934" w:rsidRPr="00651F39" w:rsidRDefault="00FC6934" w:rsidP="002D1FFE">
      <w:pPr>
        <w:pStyle w:val="Normlny1"/>
        <w:numPr>
          <w:ilvl w:val="0"/>
          <w:numId w:val="31"/>
        </w:numPr>
        <w:ind w:hanging="360"/>
        <w:jc w:val="both"/>
      </w:pPr>
      <w:r w:rsidRPr="00651F39">
        <w:t xml:space="preserve">O vylúčení riadneho, pridruženého alebo čestného člena z </w:t>
      </w:r>
      <w:proofErr w:type="spellStart"/>
      <w:r w:rsidRPr="00651F39">
        <w:t>ObFZ</w:t>
      </w:r>
      <w:proofErr w:type="spellEnd"/>
      <w:r w:rsidRPr="00651F39">
        <w:t xml:space="preserve"> rozhoduje konferencia jednoduchou väčšinou. O vylúčení individuálneho člena z </w:t>
      </w:r>
      <w:proofErr w:type="spellStart"/>
      <w:r w:rsidRPr="00651F39">
        <w:t>ObFZ</w:t>
      </w:r>
      <w:proofErr w:type="spellEnd"/>
      <w:r w:rsidRPr="00651F39">
        <w:t xml:space="preserve"> rozhoduje disciplinárna komisia.</w:t>
      </w:r>
    </w:p>
    <w:p w:rsidR="00FC6934" w:rsidRPr="00651F39" w:rsidRDefault="00FC6934" w:rsidP="002D1FFE">
      <w:pPr>
        <w:pStyle w:val="Normlny1"/>
        <w:numPr>
          <w:ilvl w:val="0"/>
          <w:numId w:val="31"/>
        </w:numPr>
        <w:ind w:hanging="360"/>
        <w:jc w:val="both"/>
      </w:pPr>
      <w:r w:rsidRPr="00651F39">
        <w:t>Postup podľa odseku 1 písmeno a/ je možný až po právoplatnom rozhodnutí orgánov príslušných na konanie o delikte.</w:t>
      </w:r>
    </w:p>
    <w:p w:rsidR="00FC6934" w:rsidRPr="00651F39" w:rsidRDefault="00FC6934" w:rsidP="002D1FFE">
      <w:pPr>
        <w:pStyle w:val="Normlny1"/>
        <w:numPr>
          <w:ilvl w:val="0"/>
          <w:numId w:val="31"/>
        </w:numPr>
        <w:ind w:hanging="360"/>
        <w:jc w:val="both"/>
      </w:pPr>
      <w:r w:rsidRPr="00651F39">
        <w:t xml:space="preserve">Vylúčenie z </w:t>
      </w:r>
      <w:proofErr w:type="spellStart"/>
      <w:r w:rsidRPr="00651F39">
        <w:t>ObFZ</w:t>
      </w:r>
      <w:proofErr w:type="spellEnd"/>
      <w:r w:rsidRPr="00651F39">
        <w:t xml:space="preserve"> nezbavuje člena vystupujúceho z </w:t>
      </w:r>
      <w:proofErr w:type="spellStart"/>
      <w:r w:rsidRPr="00651F39">
        <w:t>ObFZ</w:t>
      </w:r>
      <w:proofErr w:type="spellEnd"/>
      <w:r w:rsidRPr="00651F39">
        <w:t xml:space="preserve"> povinnosti vyrovnať svoje finančné alebo iné záväzky voči </w:t>
      </w:r>
      <w:proofErr w:type="spellStart"/>
      <w:r w:rsidRPr="00651F39">
        <w:t>ObFZ</w:t>
      </w:r>
      <w:proofErr w:type="spellEnd"/>
      <w:r w:rsidRPr="00651F39">
        <w:t xml:space="preserve"> alebo iným členom </w:t>
      </w:r>
      <w:proofErr w:type="spellStart"/>
      <w:r w:rsidRPr="00651F39">
        <w:t>ObFZ</w:t>
      </w:r>
      <w:proofErr w:type="spellEnd"/>
      <w:r w:rsidRPr="00651F39">
        <w:t xml:space="preserve">, </w:t>
      </w:r>
      <w:proofErr w:type="spellStart"/>
      <w:r w:rsidRPr="00651F39">
        <w:t>VsFZ</w:t>
      </w:r>
      <w:proofErr w:type="spellEnd"/>
      <w:r w:rsidRPr="00651F39">
        <w:t xml:space="preserve"> a SFZ.</w:t>
      </w:r>
    </w:p>
    <w:p w:rsidR="00DA1342" w:rsidRPr="00651F39" w:rsidRDefault="00C533C0" w:rsidP="00C533C0">
      <w:pPr>
        <w:pStyle w:val="Nadpis2"/>
        <w:jc w:val="center"/>
      </w:pPr>
      <w:r w:rsidRPr="00651F39">
        <w:t xml:space="preserve">TRETIA ČASŤ - ORGÁNY </w:t>
      </w:r>
      <w:proofErr w:type="spellStart"/>
      <w:r w:rsidRPr="00651F39">
        <w:t>O</w:t>
      </w:r>
      <w:r w:rsidR="00F10238" w:rsidRPr="00651F39">
        <w:t>b</w:t>
      </w:r>
      <w:r w:rsidRPr="00651F39">
        <w:t>FZ</w:t>
      </w:r>
      <w:proofErr w:type="spellEnd"/>
    </w:p>
    <w:p w:rsidR="00DA1342" w:rsidRPr="00651F39" w:rsidRDefault="000C5915">
      <w:pPr>
        <w:pStyle w:val="Nadpis3"/>
        <w:jc w:val="both"/>
      </w:pPr>
      <w:r w:rsidRPr="00651F39">
        <w:t xml:space="preserve">Prvá hlava - Spoločné ustanovenia o orgánoch </w:t>
      </w:r>
      <w:proofErr w:type="spellStart"/>
      <w:r w:rsidR="00962AC7" w:rsidRPr="00651F39">
        <w:t>O</w:t>
      </w:r>
      <w:r w:rsidR="00F10238" w:rsidRPr="00651F39">
        <w:t>b</w:t>
      </w:r>
      <w:r w:rsidR="005A10FC" w:rsidRPr="00651F39">
        <w:t>FZ</w:t>
      </w:r>
      <w:proofErr w:type="spellEnd"/>
    </w:p>
    <w:p w:rsidR="00DA1342" w:rsidRPr="00651F39" w:rsidRDefault="009C3BF5">
      <w:pPr>
        <w:pStyle w:val="Nadpis4"/>
        <w:jc w:val="both"/>
      </w:pPr>
      <w:r w:rsidRPr="00651F39">
        <w:lastRenderedPageBreak/>
        <w:t>Článok 28</w:t>
      </w:r>
      <w:r w:rsidR="000C5915" w:rsidRPr="00651F39">
        <w:t xml:space="preserve"> - Všeobecné ustanovenia </w:t>
      </w:r>
    </w:p>
    <w:p w:rsidR="00DA1342" w:rsidRPr="00651F39" w:rsidRDefault="00962AC7" w:rsidP="002D1FFE">
      <w:pPr>
        <w:pStyle w:val="Normlny1"/>
        <w:numPr>
          <w:ilvl w:val="0"/>
          <w:numId w:val="44"/>
        </w:numPr>
        <w:ind w:hanging="360"/>
        <w:jc w:val="both"/>
        <w:rPr>
          <w:strike/>
        </w:rPr>
      </w:pPr>
      <w:proofErr w:type="spellStart"/>
      <w:r w:rsidRPr="00651F39">
        <w:t>O</w:t>
      </w:r>
      <w:r w:rsidR="00F10238" w:rsidRPr="00651F39">
        <w:t>b</w:t>
      </w:r>
      <w:r w:rsidR="005A10FC" w:rsidRPr="00651F39">
        <w:t>FZ</w:t>
      </w:r>
      <w:proofErr w:type="spellEnd"/>
      <w:r w:rsidR="000C5915" w:rsidRPr="00651F39">
        <w:t xml:space="preserve"> zriaďuje na zabezpečenie plnenia svojich cieľov a úloh orgány so zastupiteľskou, </w:t>
      </w:r>
      <w:r w:rsidR="00706074" w:rsidRPr="00651F39">
        <w:t xml:space="preserve">normotvornou, kreačnou, </w:t>
      </w:r>
      <w:r w:rsidR="000C5915" w:rsidRPr="00651F39">
        <w:t xml:space="preserve">výkonnou, </w:t>
      </w:r>
      <w:r w:rsidR="00706074" w:rsidRPr="00651F39">
        <w:t xml:space="preserve">rozhodovacou, </w:t>
      </w:r>
      <w:r w:rsidR="000C5915" w:rsidRPr="00651F39">
        <w:t>kontrolnou, disciplinárnou, odvolacou</w:t>
      </w:r>
      <w:r w:rsidR="00706074" w:rsidRPr="00651F39">
        <w:t xml:space="preserve"> a</w:t>
      </w:r>
      <w:r w:rsidRPr="00651F39">
        <w:t xml:space="preserve"> </w:t>
      </w:r>
      <w:r w:rsidR="000C5915" w:rsidRPr="00651F39">
        <w:t>administratívnou</w:t>
      </w:r>
      <w:r w:rsidR="00706074" w:rsidRPr="00651F39">
        <w:rPr>
          <w:sz w:val="20"/>
          <w:szCs w:val="20"/>
        </w:rPr>
        <w:t xml:space="preserve"> </w:t>
      </w:r>
      <w:r w:rsidR="001C5E1D" w:rsidRPr="00651F39">
        <w:t>právomocou</w:t>
      </w:r>
      <w:r w:rsidR="00706074" w:rsidRPr="00651F39">
        <w:t>.</w:t>
      </w:r>
      <w:r w:rsidR="000C5915" w:rsidRPr="00651F39">
        <w:t xml:space="preserve"> </w:t>
      </w:r>
    </w:p>
    <w:p w:rsidR="00DA1342" w:rsidRPr="00651F39" w:rsidRDefault="00706074" w:rsidP="002D1FFE">
      <w:pPr>
        <w:pStyle w:val="Normlny1"/>
        <w:numPr>
          <w:ilvl w:val="0"/>
          <w:numId w:val="44"/>
        </w:numPr>
        <w:ind w:hanging="360"/>
        <w:jc w:val="both"/>
      </w:pPr>
      <w:r w:rsidRPr="00651F39">
        <w:rPr>
          <w:b/>
        </w:rPr>
        <w:t>Najvyšším z</w:t>
      </w:r>
      <w:r w:rsidR="000C5915" w:rsidRPr="00651F39">
        <w:rPr>
          <w:b/>
        </w:rPr>
        <w:t xml:space="preserve">astupiteľským orgánom </w:t>
      </w:r>
      <w:r w:rsidR="000C5915" w:rsidRPr="00651F39">
        <w:t>je konferencia</w:t>
      </w:r>
      <w:r w:rsidR="001C5E1D" w:rsidRPr="00651F39">
        <w:t xml:space="preserve"> </w:t>
      </w:r>
      <w:proofErr w:type="spellStart"/>
      <w:r w:rsidR="00962AC7" w:rsidRPr="00651F39">
        <w:t>O</w:t>
      </w:r>
      <w:r w:rsidR="00F10238" w:rsidRPr="00651F39">
        <w:t>b</w:t>
      </w:r>
      <w:r w:rsidR="005A10FC" w:rsidRPr="00651F39">
        <w:t>FZ</w:t>
      </w:r>
      <w:proofErr w:type="spellEnd"/>
      <w:r w:rsidR="000C5915" w:rsidRPr="00651F39">
        <w:t>.</w:t>
      </w:r>
    </w:p>
    <w:p w:rsidR="00DA1342" w:rsidRPr="00651F39" w:rsidRDefault="000C5915" w:rsidP="002D1FFE">
      <w:pPr>
        <w:pStyle w:val="Normlny1"/>
        <w:numPr>
          <w:ilvl w:val="0"/>
          <w:numId w:val="44"/>
        </w:numPr>
        <w:ind w:hanging="360"/>
        <w:jc w:val="both"/>
      </w:pPr>
      <w:r w:rsidRPr="00651F39">
        <w:rPr>
          <w:b/>
        </w:rPr>
        <w:t>Výkonnými orgánmi</w:t>
      </w:r>
      <w:r w:rsidRPr="00651F39">
        <w:t xml:space="preserve"> </w:t>
      </w:r>
      <w:r w:rsidR="00F67227" w:rsidRPr="00651F39">
        <w:t xml:space="preserve">sú predseda </w:t>
      </w:r>
      <w:proofErr w:type="spellStart"/>
      <w:r w:rsidR="00962AC7" w:rsidRPr="00651F39">
        <w:t>O</w:t>
      </w:r>
      <w:r w:rsidR="00F10238" w:rsidRPr="00651F39">
        <w:t>b</w:t>
      </w:r>
      <w:r w:rsidR="005A10FC" w:rsidRPr="00651F39">
        <w:t>FZ</w:t>
      </w:r>
      <w:proofErr w:type="spellEnd"/>
      <w:r w:rsidR="00F67227" w:rsidRPr="00651F39">
        <w:t xml:space="preserve">/ </w:t>
      </w:r>
      <w:r w:rsidR="001C5E1D" w:rsidRPr="00651F39">
        <w:t>ď</w:t>
      </w:r>
      <w:r w:rsidR="00F67227" w:rsidRPr="00651F39">
        <w:t xml:space="preserve">alej len </w:t>
      </w:r>
      <w:r w:rsidR="001C5E1D" w:rsidRPr="00651F39">
        <w:t>„</w:t>
      </w:r>
      <w:r w:rsidR="00F67227" w:rsidRPr="00651F39">
        <w:t>predseda</w:t>
      </w:r>
      <w:r w:rsidR="001C5E1D" w:rsidRPr="00651F39">
        <w:t>“</w:t>
      </w:r>
      <w:r w:rsidR="00F67227" w:rsidRPr="00651F39">
        <w:t xml:space="preserve"> /</w:t>
      </w:r>
      <w:r w:rsidRPr="00651F39">
        <w:t>a výkonný výbor</w:t>
      </w:r>
      <w:r w:rsidR="001C5E1D" w:rsidRPr="00651F39">
        <w:t xml:space="preserve"> </w:t>
      </w:r>
      <w:proofErr w:type="spellStart"/>
      <w:r w:rsidR="00962AC7" w:rsidRPr="00651F39">
        <w:t>O</w:t>
      </w:r>
      <w:r w:rsidR="00F10238" w:rsidRPr="00651F39">
        <w:t>b</w:t>
      </w:r>
      <w:r w:rsidR="005A10FC" w:rsidRPr="00651F39">
        <w:t>FZ</w:t>
      </w:r>
      <w:proofErr w:type="spellEnd"/>
      <w:r w:rsidR="001C5E1D" w:rsidRPr="00651F39">
        <w:t xml:space="preserve"> (VV </w:t>
      </w:r>
      <w:proofErr w:type="spellStart"/>
      <w:r w:rsidR="00962AC7" w:rsidRPr="00651F39">
        <w:t>O</w:t>
      </w:r>
      <w:r w:rsidR="00F10238" w:rsidRPr="00651F39">
        <w:t>b</w:t>
      </w:r>
      <w:r w:rsidR="005A10FC" w:rsidRPr="00651F39">
        <w:t>FZ</w:t>
      </w:r>
      <w:proofErr w:type="spellEnd"/>
      <w:r w:rsidR="001C5E1D" w:rsidRPr="00651F39">
        <w:t>)</w:t>
      </w:r>
      <w:r w:rsidRPr="00651F39">
        <w:t>.</w:t>
      </w:r>
    </w:p>
    <w:p w:rsidR="00DA1342" w:rsidRPr="00651F39" w:rsidRDefault="000C5915" w:rsidP="002D1FFE">
      <w:pPr>
        <w:pStyle w:val="Normlny1"/>
        <w:numPr>
          <w:ilvl w:val="0"/>
          <w:numId w:val="44"/>
        </w:numPr>
        <w:ind w:hanging="360"/>
        <w:jc w:val="both"/>
      </w:pPr>
      <w:r w:rsidRPr="00651F39">
        <w:rPr>
          <w:b/>
        </w:rPr>
        <w:t>Kontrolnými orgánmi</w:t>
      </w:r>
      <w:r w:rsidRPr="00651F39">
        <w:t xml:space="preserve"> sú Revízna komisia </w:t>
      </w:r>
      <w:proofErr w:type="spellStart"/>
      <w:r w:rsidR="00962AC7" w:rsidRPr="00651F39">
        <w:t>O</w:t>
      </w:r>
      <w:r w:rsidR="00F10238" w:rsidRPr="00651F39">
        <w:t>b</w:t>
      </w:r>
      <w:r w:rsidR="005A10FC" w:rsidRPr="00651F39">
        <w:t>FZ</w:t>
      </w:r>
      <w:proofErr w:type="spellEnd"/>
      <w:r w:rsidRPr="00651F39">
        <w:t xml:space="preserve"> (ďalej len “revízna komisia”) a Volebná komisia </w:t>
      </w:r>
      <w:proofErr w:type="spellStart"/>
      <w:r w:rsidR="00962AC7" w:rsidRPr="00651F39">
        <w:t>O</w:t>
      </w:r>
      <w:r w:rsidR="00F10238" w:rsidRPr="00651F39">
        <w:t>b</w:t>
      </w:r>
      <w:r w:rsidR="005A10FC" w:rsidRPr="00651F39">
        <w:t>FZ</w:t>
      </w:r>
      <w:proofErr w:type="spellEnd"/>
      <w:r w:rsidRPr="00651F39">
        <w:t xml:space="preserve"> (ďalej len “volebná komisia”).</w:t>
      </w:r>
    </w:p>
    <w:p w:rsidR="00DA1342" w:rsidRPr="00651F39" w:rsidRDefault="000C5915" w:rsidP="002D1FFE">
      <w:pPr>
        <w:pStyle w:val="Normlny1"/>
        <w:numPr>
          <w:ilvl w:val="0"/>
          <w:numId w:val="44"/>
        </w:numPr>
        <w:ind w:hanging="360"/>
        <w:jc w:val="both"/>
      </w:pPr>
      <w:r w:rsidRPr="00651F39">
        <w:rPr>
          <w:b/>
        </w:rPr>
        <w:t>Orgánmi pre zabezpečenie spravodlivosti</w:t>
      </w:r>
      <w:r w:rsidRPr="00651F39">
        <w:t xml:space="preserve"> sú disciplinárna komisia</w:t>
      </w:r>
      <w:r w:rsidR="001C5E1D" w:rsidRPr="00651F39">
        <w:t xml:space="preserve"> </w:t>
      </w:r>
      <w:proofErr w:type="spellStart"/>
      <w:r w:rsidR="00962AC7" w:rsidRPr="00651F39">
        <w:t>O</w:t>
      </w:r>
      <w:r w:rsidR="00F10238" w:rsidRPr="00651F39">
        <w:t>b</w:t>
      </w:r>
      <w:r w:rsidR="00EB4D16" w:rsidRPr="00651F39">
        <w:t>FZ</w:t>
      </w:r>
      <w:proofErr w:type="spellEnd"/>
      <w:r w:rsidR="00EB4D16" w:rsidRPr="00651F39">
        <w:t xml:space="preserve"> </w:t>
      </w:r>
      <w:r w:rsidR="001C5E1D" w:rsidRPr="00651F39">
        <w:t>a</w:t>
      </w:r>
      <w:r w:rsidRPr="00651F39">
        <w:t xml:space="preserve"> odvolacia komisia </w:t>
      </w:r>
      <w:r w:rsidR="00EB4D16" w:rsidRPr="00651F39">
        <w:t xml:space="preserve"> </w:t>
      </w:r>
      <w:proofErr w:type="spellStart"/>
      <w:r w:rsidR="00962AC7" w:rsidRPr="00651F39">
        <w:t>O</w:t>
      </w:r>
      <w:r w:rsidR="00F10238" w:rsidRPr="00651F39">
        <w:t>b</w:t>
      </w:r>
      <w:r w:rsidR="00EB4D16" w:rsidRPr="00651F39">
        <w:t>FZ</w:t>
      </w:r>
      <w:proofErr w:type="spellEnd"/>
    </w:p>
    <w:p w:rsidR="00DA1342" w:rsidRPr="00651F39" w:rsidRDefault="000C5915" w:rsidP="002D1FFE">
      <w:pPr>
        <w:pStyle w:val="Normlny1"/>
        <w:numPr>
          <w:ilvl w:val="0"/>
          <w:numId w:val="44"/>
        </w:numPr>
        <w:ind w:hanging="360"/>
        <w:jc w:val="both"/>
      </w:pPr>
      <w:r w:rsidRPr="00651F39">
        <w:rPr>
          <w:b/>
        </w:rPr>
        <w:t xml:space="preserve">Administratívnymi orgánmi </w:t>
      </w:r>
      <w:r w:rsidRPr="00651F39">
        <w:t>sú sekretár,</w:t>
      </w:r>
      <w:r w:rsidR="001C5E1D" w:rsidRPr="00651F39">
        <w:t xml:space="preserve"> </w:t>
      </w:r>
      <w:r w:rsidRPr="00651F39">
        <w:t>odborné komisie (ďalej len “komisie”), ad hoc komisie a pracovné skupiny.</w:t>
      </w:r>
    </w:p>
    <w:p w:rsidR="00DA1342" w:rsidRPr="00651F39" w:rsidRDefault="000C5915" w:rsidP="002D1FFE">
      <w:pPr>
        <w:pStyle w:val="Normlny1"/>
        <w:numPr>
          <w:ilvl w:val="0"/>
          <w:numId w:val="44"/>
        </w:numPr>
        <w:ind w:hanging="360"/>
        <w:jc w:val="both"/>
      </w:pPr>
      <w:r w:rsidRPr="00651F39">
        <w:t xml:space="preserve">Výkon právomoci, práva a povinnosti jednotlivých orgánov </w:t>
      </w:r>
      <w:proofErr w:type="spellStart"/>
      <w:r w:rsidR="00FF0132" w:rsidRPr="00651F39">
        <w:t>O</w:t>
      </w:r>
      <w:r w:rsidR="00F10238" w:rsidRPr="00651F39">
        <w:t>b</w:t>
      </w:r>
      <w:r w:rsidR="005A10FC" w:rsidRPr="00651F39">
        <w:t>FZ</w:t>
      </w:r>
      <w:proofErr w:type="spellEnd"/>
      <w:r w:rsidRPr="00651F39">
        <w:t xml:space="preserve"> sú bližšie upravené v príslušných predpisoch </w:t>
      </w:r>
      <w:proofErr w:type="spellStart"/>
      <w:r w:rsidR="00FF0132" w:rsidRPr="00651F39">
        <w:t>O</w:t>
      </w:r>
      <w:r w:rsidR="00FA25CF" w:rsidRPr="00651F39">
        <w:t>b</w:t>
      </w:r>
      <w:r w:rsidR="005A10FC" w:rsidRPr="00651F39">
        <w:t>FZ</w:t>
      </w:r>
      <w:proofErr w:type="spellEnd"/>
      <w:r w:rsidR="00706074" w:rsidRPr="00651F39">
        <w:t xml:space="preserve">, štatútoch komisií a ďalších predpisoch </w:t>
      </w:r>
      <w:proofErr w:type="spellStart"/>
      <w:r w:rsidR="00706074" w:rsidRPr="00651F39">
        <w:t>ObFZ</w:t>
      </w:r>
      <w:proofErr w:type="spellEnd"/>
      <w:r w:rsidR="00706074" w:rsidRPr="00651F39">
        <w:t>.</w:t>
      </w:r>
    </w:p>
    <w:p w:rsidR="00DA1342" w:rsidRPr="00651F39" w:rsidRDefault="0076124A">
      <w:pPr>
        <w:pStyle w:val="Nadpis4"/>
        <w:jc w:val="both"/>
      </w:pPr>
      <w:r w:rsidRPr="00651F39">
        <w:t xml:space="preserve">Článok </w:t>
      </w:r>
      <w:r w:rsidR="00BC7932" w:rsidRPr="00651F39">
        <w:t>29</w:t>
      </w:r>
      <w:r w:rsidR="000C5915" w:rsidRPr="00651F39">
        <w:t xml:space="preserve"> - Konanie, rozhodovanie a zodpovednosť orgánov </w:t>
      </w:r>
      <w:proofErr w:type="spellStart"/>
      <w:r w:rsidR="00FF0132" w:rsidRPr="00651F39">
        <w:t>O</w:t>
      </w:r>
      <w:r w:rsidR="00FA25CF" w:rsidRPr="00651F39">
        <w:t>b</w:t>
      </w:r>
      <w:r w:rsidR="005A10FC" w:rsidRPr="00651F39">
        <w:t>FZ</w:t>
      </w:r>
      <w:proofErr w:type="spellEnd"/>
      <w:r w:rsidR="000C5915" w:rsidRPr="00651F39">
        <w:t xml:space="preserve"> a ich členov </w:t>
      </w:r>
    </w:p>
    <w:p w:rsidR="00DA1342" w:rsidRPr="00651F39" w:rsidRDefault="000C5915" w:rsidP="002D1FFE">
      <w:pPr>
        <w:pStyle w:val="Normlny1"/>
        <w:numPr>
          <w:ilvl w:val="0"/>
          <w:numId w:val="20"/>
        </w:numPr>
        <w:ind w:hanging="360"/>
        <w:jc w:val="both"/>
      </w:pPr>
      <w:r w:rsidRPr="00651F39">
        <w:t xml:space="preserve">Členom orgánu </w:t>
      </w:r>
      <w:proofErr w:type="spellStart"/>
      <w:r w:rsidR="00FF0132" w:rsidRPr="00651F39">
        <w:t>O</w:t>
      </w:r>
      <w:r w:rsidR="00FA25CF" w:rsidRPr="00651F39">
        <w:t>b</w:t>
      </w:r>
      <w:r w:rsidR="005A10FC" w:rsidRPr="00651F39">
        <w:t>FZ</w:t>
      </w:r>
      <w:proofErr w:type="spellEnd"/>
      <w:r w:rsidRPr="00651F39">
        <w:t xml:space="preserve"> sa môže stať výlučne fyzická osoba, ktorá spĺňa nasledovné podmienky:</w:t>
      </w:r>
    </w:p>
    <w:p w:rsidR="00DA1342" w:rsidRPr="00651F39" w:rsidRDefault="000C5915" w:rsidP="002D1FFE">
      <w:pPr>
        <w:pStyle w:val="Normlny1"/>
        <w:numPr>
          <w:ilvl w:val="1"/>
          <w:numId w:val="20"/>
        </w:numPr>
        <w:ind w:hanging="360"/>
        <w:jc w:val="both"/>
      </w:pPr>
      <w:r w:rsidRPr="00651F39">
        <w:t>spôsobilosť na právne úkony bez obmedzení,</w:t>
      </w:r>
    </w:p>
    <w:p w:rsidR="00DA1342" w:rsidRPr="00651F39" w:rsidRDefault="000C5915" w:rsidP="002D1FFE">
      <w:pPr>
        <w:pStyle w:val="Normlny1"/>
        <w:numPr>
          <w:ilvl w:val="1"/>
          <w:numId w:val="20"/>
        </w:numPr>
        <w:ind w:hanging="360"/>
        <w:jc w:val="both"/>
      </w:pPr>
      <w:r w:rsidRPr="00651F39">
        <w:t xml:space="preserve">bezúhonnosť, </w:t>
      </w:r>
    </w:p>
    <w:p w:rsidR="00DA1342" w:rsidRPr="00651F39" w:rsidRDefault="000C5915" w:rsidP="002D1FFE">
      <w:pPr>
        <w:pStyle w:val="Normlny1"/>
        <w:numPr>
          <w:ilvl w:val="1"/>
          <w:numId w:val="20"/>
        </w:numPr>
        <w:ind w:hanging="360"/>
        <w:jc w:val="both"/>
      </w:pPr>
      <w:r w:rsidRPr="00651F39">
        <w:t>súhlas s kandidatúrou,</w:t>
      </w:r>
    </w:p>
    <w:p w:rsidR="00DA1342" w:rsidRPr="00651F39" w:rsidRDefault="000C5915" w:rsidP="002D1FFE">
      <w:pPr>
        <w:pStyle w:val="Normlny1"/>
        <w:numPr>
          <w:ilvl w:val="1"/>
          <w:numId w:val="20"/>
        </w:numPr>
        <w:ind w:hanging="360"/>
        <w:jc w:val="both"/>
      </w:pPr>
      <w:r w:rsidRPr="00651F39">
        <w:t>zvolenie alebo menovanie do funkcie v súlade s týmito stanovami.</w:t>
      </w:r>
    </w:p>
    <w:p w:rsidR="00070CA9" w:rsidRPr="00651F39" w:rsidRDefault="00070CA9" w:rsidP="002D1FFE">
      <w:pPr>
        <w:pStyle w:val="Normlny1"/>
        <w:numPr>
          <w:ilvl w:val="0"/>
          <w:numId w:val="20"/>
        </w:numPr>
        <w:ind w:hanging="360"/>
        <w:jc w:val="both"/>
      </w:pPr>
      <w:r w:rsidRPr="00651F39">
        <w:t xml:space="preserve">Za bezúhonnú sa nepovažuje osoba, ktorá bola v posledných piatich rokoch právoplatne odsúdená za úmyselný trestný čin, pokiaľ odsúdenie nebolo zahladené rozhodnutím príslušného orgánu. Bezúhonnosť sa preukazuje výpisom z registra trestov. </w:t>
      </w:r>
    </w:p>
    <w:p w:rsidR="00DA1342" w:rsidRPr="00651F39" w:rsidRDefault="000C5915" w:rsidP="002D1FFE">
      <w:pPr>
        <w:pStyle w:val="Normlny1"/>
        <w:numPr>
          <w:ilvl w:val="0"/>
          <w:numId w:val="20"/>
        </w:numPr>
        <w:ind w:hanging="360"/>
        <w:jc w:val="both"/>
      </w:pPr>
      <w:r w:rsidRPr="00651F39">
        <w:t xml:space="preserve">Členovia orgánov </w:t>
      </w:r>
      <w:proofErr w:type="spellStart"/>
      <w:r w:rsidR="00FF0132" w:rsidRPr="00651F39">
        <w:t>O</w:t>
      </w:r>
      <w:r w:rsidR="00FA25CF" w:rsidRPr="00651F39">
        <w:t>b</w:t>
      </w:r>
      <w:r w:rsidR="005A10FC" w:rsidRPr="00651F39">
        <w:t>FZ</w:t>
      </w:r>
      <w:proofErr w:type="spellEnd"/>
      <w:r w:rsidRPr="00651F39">
        <w:t xml:space="preserve"> sú povinní vykonávať svoju pôsobnosť v súlade so zákonom</w:t>
      </w:r>
      <w:r w:rsidRPr="00651F39">
        <w:rPr>
          <w:vertAlign w:val="superscript"/>
        </w:rPr>
        <w:footnoteReference w:id="7"/>
      </w:r>
      <w:r w:rsidRPr="00651F39">
        <w:t xml:space="preserve"> s náležitou odbornou starostlivosťou a v súlade so záujmami </w:t>
      </w:r>
      <w:proofErr w:type="spellStart"/>
      <w:r w:rsidR="00FF0132" w:rsidRPr="00651F39">
        <w:t>O</w:t>
      </w:r>
      <w:r w:rsidR="00FA25CF" w:rsidRPr="00651F39">
        <w:t>b</w:t>
      </w:r>
      <w:r w:rsidR="005A10FC" w:rsidRPr="00651F39">
        <w:t>FZ</w:t>
      </w:r>
      <w:proofErr w:type="spellEnd"/>
      <w:r w:rsidRPr="00651F39">
        <w:t xml:space="preserve"> a jeho členov. Nesmú uprednostňovať svoje záujmy, záujmy určitej skupiny členov alebo záujmy tretích osôb pred záujmami </w:t>
      </w:r>
      <w:proofErr w:type="spellStart"/>
      <w:r w:rsidR="00FF0132" w:rsidRPr="00651F39">
        <w:t>O</w:t>
      </w:r>
      <w:r w:rsidR="00FA25CF" w:rsidRPr="00651F39">
        <w:t>b</w:t>
      </w:r>
      <w:r w:rsidR="005A10FC" w:rsidRPr="00651F39">
        <w:t>FZ</w:t>
      </w:r>
      <w:proofErr w:type="spellEnd"/>
      <w:r w:rsidRPr="00651F39">
        <w:t>.</w:t>
      </w:r>
    </w:p>
    <w:p w:rsidR="00DA1342" w:rsidRPr="00651F39" w:rsidRDefault="000C5915" w:rsidP="002D1FFE">
      <w:pPr>
        <w:pStyle w:val="Normlny1"/>
        <w:numPr>
          <w:ilvl w:val="0"/>
          <w:numId w:val="20"/>
        </w:numPr>
        <w:ind w:hanging="360"/>
        <w:jc w:val="both"/>
      </w:pPr>
      <w:r w:rsidRPr="00651F39">
        <w:lastRenderedPageBreak/>
        <w:t xml:space="preserve">Pre splnenie požiadavky náležitej odbornej starostlivosti sa vyžaduje, aby si funkcionár alebo orgán </w:t>
      </w:r>
      <w:proofErr w:type="spellStart"/>
      <w:r w:rsidR="00FF0132" w:rsidRPr="00651F39">
        <w:t>O</w:t>
      </w:r>
      <w:r w:rsidR="00FA25CF" w:rsidRPr="00651F39">
        <w:t>b</w:t>
      </w:r>
      <w:r w:rsidR="005A10FC" w:rsidRPr="00651F39">
        <w:t>FZ</w:t>
      </w:r>
      <w:proofErr w:type="spellEnd"/>
      <w:r w:rsidRPr="00651F39">
        <w:t xml:space="preserve"> ku svojmu rozhodnutiu závažnejšej povahy vopred vyžiadal odborné stanovisko príslušnej komisie, ktorej agendy sa rozhodnutie týka.</w:t>
      </w:r>
    </w:p>
    <w:p w:rsidR="00DA1342" w:rsidRPr="00651F39" w:rsidRDefault="000C5915" w:rsidP="002D1FFE">
      <w:pPr>
        <w:pStyle w:val="Normlny1"/>
        <w:numPr>
          <w:ilvl w:val="0"/>
          <w:numId w:val="20"/>
        </w:numPr>
        <w:ind w:hanging="360"/>
        <w:jc w:val="both"/>
      </w:pPr>
      <w:r w:rsidRPr="00651F39">
        <w:t xml:space="preserve">Ak štatutárny orgán alebo členovia orgánov </w:t>
      </w:r>
      <w:proofErr w:type="spellStart"/>
      <w:r w:rsidR="00FF0132" w:rsidRPr="00651F39">
        <w:t>O</w:t>
      </w:r>
      <w:r w:rsidR="00FA25CF" w:rsidRPr="00651F39">
        <w:t>b</w:t>
      </w:r>
      <w:r w:rsidR="005A10FC" w:rsidRPr="00651F39">
        <w:t>FZ</w:t>
      </w:r>
      <w:proofErr w:type="spellEnd"/>
      <w:r w:rsidRPr="00651F39">
        <w:t xml:space="preserve"> postupovali s náležitou odbornou starostlivosťou, v dobrej viere, že konajú v záujme </w:t>
      </w:r>
      <w:proofErr w:type="spellStart"/>
      <w:r w:rsidR="00FF0132" w:rsidRPr="00651F39">
        <w:t>O</w:t>
      </w:r>
      <w:r w:rsidR="00FA25CF" w:rsidRPr="00651F39">
        <w:t>b</w:t>
      </w:r>
      <w:r w:rsidR="005A10FC" w:rsidRPr="00651F39">
        <w:t>FZ</w:t>
      </w:r>
      <w:proofErr w:type="spellEnd"/>
      <w:r w:rsidRPr="00651F39">
        <w:t xml:space="preserve"> a jeho členov, alebo konali v zmysle uznesenia konferencie, nemožno voči nim uplatňovať žiadne sankcie za porušenie ich povinností. Členovia orgánov </w:t>
      </w:r>
      <w:proofErr w:type="spellStart"/>
      <w:r w:rsidR="00FF0132" w:rsidRPr="00651F39">
        <w:t>O</w:t>
      </w:r>
      <w:r w:rsidR="00FA25CF" w:rsidRPr="00651F39">
        <w:t>b</w:t>
      </w:r>
      <w:r w:rsidR="005A10FC" w:rsidRPr="00651F39">
        <w:t>FZ</w:t>
      </w:r>
      <w:proofErr w:type="spellEnd"/>
      <w:r w:rsidRPr="00651F39">
        <w:t xml:space="preserve"> sú povinní konať s náležitou odbornou starostlivosťou vždy v súlade s právnymi predpismi a</w:t>
      </w:r>
      <w:r w:rsidR="00FF0132" w:rsidRPr="00651F39">
        <w:t> </w:t>
      </w:r>
      <w:r w:rsidRPr="00651F39">
        <w:t>predpismi</w:t>
      </w:r>
      <w:r w:rsidR="00FF0132" w:rsidRPr="00651F39">
        <w:t xml:space="preserve"> </w:t>
      </w:r>
      <w:proofErr w:type="spellStart"/>
      <w:r w:rsidR="00FF0132" w:rsidRPr="00651F39">
        <w:t>O</w:t>
      </w:r>
      <w:r w:rsidR="00FA25CF" w:rsidRPr="00651F39">
        <w:t>b</w:t>
      </w:r>
      <w:r w:rsidR="003A21D8" w:rsidRPr="00651F39">
        <w:t>FZ</w:t>
      </w:r>
      <w:proofErr w:type="spellEnd"/>
      <w:r w:rsidRPr="00651F39">
        <w:t xml:space="preserve"> a rozhodnutiami orgánov športového hnutia v prospech </w:t>
      </w:r>
      <w:proofErr w:type="spellStart"/>
      <w:r w:rsidR="00FF0132" w:rsidRPr="00651F39">
        <w:t>O</w:t>
      </w:r>
      <w:r w:rsidR="00FA25CF" w:rsidRPr="00651F39">
        <w:t>b</w:t>
      </w:r>
      <w:r w:rsidR="005A10FC" w:rsidRPr="00651F39">
        <w:t>FZ</w:t>
      </w:r>
      <w:proofErr w:type="spellEnd"/>
      <w:r w:rsidRPr="00651F39">
        <w:t xml:space="preserve"> a v jeho záujme.</w:t>
      </w:r>
    </w:p>
    <w:p w:rsidR="00DA1342" w:rsidRPr="00651F39" w:rsidRDefault="000C5915" w:rsidP="002D1FFE">
      <w:pPr>
        <w:pStyle w:val="Normlny1"/>
        <w:numPr>
          <w:ilvl w:val="0"/>
          <w:numId w:val="20"/>
        </w:numPr>
        <w:ind w:hanging="360"/>
        <w:jc w:val="both"/>
      </w:pPr>
      <w:r w:rsidRPr="00651F39">
        <w:t xml:space="preserve">Pre schválenie rozhodnutí na základe hlasovania v orgánoch </w:t>
      </w:r>
      <w:proofErr w:type="spellStart"/>
      <w:r w:rsidR="00FF0132" w:rsidRPr="00651F39">
        <w:t>O</w:t>
      </w:r>
      <w:r w:rsidR="00FA25CF" w:rsidRPr="00651F39">
        <w:t>b</w:t>
      </w:r>
      <w:r w:rsidR="005A10FC" w:rsidRPr="00651F39">
        <w:t>FZ</w:t>
      </w:r>
      <w:proofErr w:type="spellEnd"/>
      <w:r w:rsidRPr="00651F39">
        <w:t xml:space="preserve"> platí zásada rovnosti hlasov členov orgánu. Člen orgánu </w:t>
      </w:r>
      <w:proofErr w:type="spellStart"/>
      <w:r w:rsidR="00FF0132" w:rsidRPr="00651F39">
        <w:t>O</w:t>
      </w:r>
      <w:r w:rsidR="00FA25CF" w:rsidRPr="00651F39">
        <w:t>b</w:t>
      </w:r>
      <w:r w:rsidR="005A10FC" w:rsidRPr="00651F39">
        <w:t>FZ</w:t>
      </w:r>
      <w:proofErr w:type="spellEnd"/>
      <w:r w:rsidRPr="00651F39">
        <w:t xml:space="preserve"> nemôže pri hlasovaní zastupovať iného člena toho istého orgánu. Všetci členovia orgánov </w:t>
      </w:r>
      <w:proofErr w:type="spellStart"/>
      <w:r w:rsidR="00FF0132" w:rsidRPr="00651F39">
        <w:t>O</w:t>
      </w:r>
      <w:r w:rsidR="00FA25CF" w:rsidRPr="00651F39">
        <w:t>b</w:t>
      </w:r>
      <w:r w:rsidR="005A10FC" w:rsidRPr="00651F39">
        <w:t>FZ</w:t>
      </w:r>
      <w:proofErr w:type="spellEnd"/>
      <w:r w:rsidRPr="00651F39">
        <w:t xml:space="preserve"> majú jeden hlas. V prípade rovnosti hlasov je rozhodujúcim hlas predsedu  príslušného kolektívneho orgánu. </w:t>
      </w:r>
    </w:p>
    <w:p w:rsidR="00DA1342" w:rsidRPr="00651F39" w:rsidRDefault="000C5915" w:rsidP="002D1FFE">
      <w:pPr>
        <w:pStyle w:val="Normlny1"/>
        <w:numPr>
          <w:ilvl w:val="0"/>
          <w:numId w:val="20"/>
        </w:numPr>
        <w:ind w:hanging="360"/>
        <w:jc w:val="both"/>
      </w:pPr>
      <w:r w:rsidRPr="00651F39">
        <w:t xml:space="preserve">Na prijatie uznesenia alebo schválenie rozhodnutia kolektívneho orgánu </w:t>
      </w:r>
      <w:proofErr w:type="spellStart"/>
      <w:r w:rsidR="00FF0132" w:rsidRPr="00651F39">
        <w:t>O</w:t>
      </w:r>
      <w:r w:rsidR="00FA25CF" w:rsidRPr="00651F39">
        <w:t>b</w:t>
      </w:r>
      <w:r w:rsidR="005A10FC" w:rsidRPr="00651F39">
        <w:t>FZ</w:t>
      </w:r>
      <w:proofErr w:type="spellEnd"/>
      <w:r w:rsidRPr="00651F39">
        <w:t xml:space="preserve"> je potrebná </w:t>
      </w:r>
      <w:r w:rsidR="003A21D8" w:rsidRPr="00651F39">
        <w:t>jednoduchá väčšina jeho členov</w:t>
      </w:r>
      <w:r w:rsidRPr="00651F39">
        <w:t xml:space="preserve">, ak v týchto stanovách alebo inom predpise </w:t>
      </w:r>
      <w:proofErr w:type="spellStart"/>
      <w:r w:rsidR="00FF0132" w:rsidRPr="00651F39">
        <w:t>O</w:t>
      </w:r>
      <w:r w:rsidR="00FA25CF" w:rsidRPr="00651F39">
        <w:t>b</w:t>
      </w:r>
      <w:r w:rsidR="005A10FC" w:rsidRPr="00651F39">
        <w:t>FZ</w:t>
      </w:r>
      <w:proofErr w:type="spellEnd"/>
      <w:r w:rsidRPr="00651F39">
        <w:t xml:space="preserve"> nie je stanovené inak.</w:t>
      </w:r>
    </w:p>
    <w:p w:rsidR="00DA1342" w:rsidRPr="00651F39" w:rsidRDefault="00FF0132" w:rsidP="002D1FFE">
      <w:pPr>
        <w:pStyle w:val="Normlny1"/>
        <w:numPr>
          <w:ilvl w:val="0"/>
          <w:numId w:val="20"/>
        </w:numPr>
        <w:ind w:hanging="360"/>
        <w:jc w:val="both"/>
      </w:pPr>
      <w:proofErr w:type="spellStart"/>
      <w:r w:rsidRPr="00651F39">
        <w:t>O</w:t>
      </w:r>
      <w:r w:rsidR="00FA25CF" w:rsidRPr="00651F39">
        <w:t>b</w:t>
      </w:r>
      <w:r w:rsidR="005A10FC" w:rsidRPr="00651F39">
        <w:t>FZ</w:t>
      </w:r>
      <w:proofErr w:type="spellEnd"/>
      <w:r w:rsidR="000C5915" w:rsidRPr="00651F39">
        <w:t xml:space="preserve"> rešpektuje samostatnosť a nezávislosť vecného posudzovania a rozhodovania svojich orgánov v rozsahu právomocí, ktoré im boli zverené týmito stanovami alebo inými predpismi </w:t>
      </w:r>
      <w:proofErr w:type="spellStart"/>
      <w:r w:rsidRPr="00651F39">
        <w:t>O</w:t>
      </w:r>
      <w:r w:rsidR="00FA25CF" w:rsidRPr="00651F39">
        <w:t>b</w:t>
      </w:r>
      <w:r w:rsidR="005A10FC" w:rsidRPr="00651F39">
        <w:t>FZ</w:t>
      </w:r>
      <w:proofErr w:type="spellEnd"/>
      <w:r w:rsidR="000C5915" w:rsidRPr="00651F39">
        <w:t>.</w:t>
      </w:r>
    </w:p>
    <w:p w:rsidR="00DA1342" w:rsidRPr="00651F39" w:rsidRDefault="000C5915" w:rsidP="002D1FFE">
      <w:pPr>
        <w:pStyle w:val="Normlny1"/>
        <w:numPr>
          <w:ilvl w:val="0"/>
          <w:numId w:val="20"/>
        </w:numPr>
        <w:ind w:hanging="360"/>
        <w:jc w:val="both"/>
      </w:pPr>
      <w:r w:rsidRPr="00651F39">
        <w:t xml:space="preserve">V záujme efektivity činnosti orgánov </w:t>
      </w:r>
      <w:proofErr w:type="spellStart"/>
      <w:r w:rsidR="00FF0132" w:rsidRPr="00651F39">
        <w:t>O</w:t>
      </w:r>
      <w:r w:rsidR="00FA25CF" w:rsidRPr="00651F39">
        <w:t>b</w:t>
      </w:r>
      <w:r w:rsidR="005A10FC" w:rsidRPr="00651F39">
        <w:t>FZ</w:t>
      </w:r>
      <w:proofErr w:type="spellEnd"/>
      <w:r w:rsidRPr="00651F39">
        <w:t xml:space="preserve"> sa osobné rokovanie orgánov</w:t>
      </w:r>
      <w:r w:rsidR="00AD1CE6" w:rsidRPr="00651F39">
        <w:t xml:space="preserve"> </w:t>
      </w:r>
      <w:r w:rsidRPr="00651F39">
        <w:t>zvoláva najmä vtedy, ak z povahy prerokovávanej veci vyplýva, že nepostačuje písomné vyjadrenie členov. Osobné rokovanie orgánu je možné uskutočniť aj prostredníctvom telefonickej konferencie alebo videokonferencie.</w:t>
      </w:r>
    </w:p>
    <w:p w:rsidR="00DA1342" w:rsidRPr="00651F39" w:rsidRDefault="000C5915" w:rsidP="002D1FFE">
      <w:pPr>
        <w:pStyle w:val="Normlny1"/>
        <w:numPr>
          <w:ilvl w:val="0"/>
          <w:numId w:val="20"/>
        </w:numPr>
        <w:ind w:hanging="360"/>
        <w:jc w:val="both"/>
      </w:pPr>
      <w:r w:rsidRPr="00651F39">
        <w:t xml:space="preserve">Členovia orgánov </w:t>
      </w:r>
      <w:proofErr w:type="spellStart"/>
      <w:r w:rsidR="00FF0132" w:rsidRPr="00651F39">
        <w:t>O</w:t>
      </w:r>
      <w:r w:rsidR="00FA25CF" w:rsidRPr="00651F39">
        <w:t>b</w:t>
      </w:r>
      <w:r w:rsidR="005A10FC" w:rsidRPr="00651F39">
        <w:t>FZ</w:t>
      </w:r>
      <w:proofErr w:type="spellEnd"/>
      <w:r w:rsidRPr="00651F39">
        <w:t xml:space="preserve"> v záujme zefektívnenia činnosti </w:t>
      </w:r>
      <w:proofErr w:type="spellStart"/>
      <w:r w:rsidR="00FF0132" w:rsidRPr="00651F39">
        <w:t>O</w:t>
      </w:r>
      <w:r w:rsidR="00FA25CF" w:rsidRPr="00651F39">
        <w:t>b</w:t>
      </w:r>
      <w:r w:rsidR="005A10FC" w:rsidRPr="00651F39">
        <w:t>FZ</w:t>
      </w:r>
      <w:proofErr w:type="spellEnd"/>
      <w:r w:rsidRPr="00651F39">
        <w:t xml:space="preserve"> sa snažia v čo najširšej miere využívať a podporovať moderné formy komunikácie, ako aj zavedenie a ďalšie budovanie informačného systému slovenského futbalu.</w:t>
      </w:r>
    </w:p>
    <w:p w:rsidR="00DA1342" w:rsidRPr="00651F39" w:rsidRDefault="000C5915" w:rsidP="002D1FFE">
      <w:pPr>
        <w:pStyle w:val="Normlny1"/>
        <w:numPr>
          <w:ilvl w:val="0"/>
          <w:numId w:val="20"/>
        </w:numPr>
        <w:ind w:hanging="360"/>
        <w:jc w:val="both"/>
      </w:pPr>
      <w:r w:rsidRPr="00651F39">
        <w:t xml:space="preserve">Zodpovednosť orgánov a volených funkcionárov </w:t>
      </w:r>
      <w:proofErr w:type="spellStart"/>
      <w:r w:rsidR="00FF0132" w:rsidRPr="00651F39">
        <w:t>O</w:t>
      </w:r>
      <w:r w:rsidR="00FA25CF" w:rsidRPr="00651F39">
        <w:t>b</w:t>
      </w:r>
      <w:r w:rsidR="005A10FC" w:rsidRPr="00651F39">
        <w:t>FZ</w:t>
      </w:r>
      <w:proofErr w:type="spellEnd"/>
      <w:r w:rsidRPr="00651F39">
        <w:t xml:space="preserve"> je určená nasledovne:</w:t>
      </w:r>
    </w:p>
    <w:p w:rsidR="00DA1342" w:rsidRPr="00651F39" w:rsidRDefault="000C5915" w:rsidP="002D1FFE">
      <w:pPr>
        <w:pStyle w:val="Normlny1"/>
        <w:numPr>
          <w:ilvl w:val="1"/>
          <w:numId w:val="25"/>
        </w:numPr>
        <w:ind w:hanging="360"/>
        <w:jc w:val="both"/>
      </w:pPr>
      <w:r w:rsidRPr="00651F39">
        <w:t>výkonný výbor a pre</w:t>
      </w:r>
      <w:r w:rsidR="00AD1CE6" w:rsidRPr="00651F39">
        <w:t>dseda</w:t>
      </w:r>
      <w:r w:rsidRPr="00651F39">
        <w:t xml:space="preserve"> zodpovedajú konferencii,</w:t>
      </w:r>
    </w:p>
    <w:p w:rsidR="00DA1342" w:rsidRPr="00651F39" w:rsidRDefault="000C5915" w:rsidP="002D1FFE">
      <w:pPr>
        <w:pStyle w:val="Normlny1"/>
        <w:numPr>
          <w:ilvl w:val="1"/>
          <w:numId w:val="25"/>
        </w:numPr>
        <w:ind w:hanging="360"/>
        <w:jc w:val="both"/>
        <w:rPr>
          <w:strike/>
        </w:rPr>
      </w:pPr>
      <w:r w:rsidRPr="00651F39">
        <w:t>volebná komisia, revízna komisia, disciplinárna komisia</w:t>
      </w:r>
      <w:r w:rsidR="00AD1CE6" w:rsidRPr="00651F39">
        <w:t xml:space="preserve"> a</w:t>
      </w:r>
      <w:r w:rsidRPr="00651F39">
        <w:t xml:space="preserve"> odvolacia komisia </w:t>
      </w:r>
      <w:r w:rsidR="00AD1CE6" w:rsidRPr="00651F39">
        <w:t>zodpovedajú konferencii</w:t>
      </w:r>
    </w:p>
    <w:p w:rsidR="00DA1342" w:rsidRPr="00651F39" w:rsidRDefault="000C5915" w:rsidP="002D1FFE">
      <w:pPr>
        <w:pStyle w:val="Normlny1"/>
        <w:numPr>
          <w:ilvl w:val="1"/>
          <w:numId w:val="25"/>
        </w:numPr>
        <w:ind w:hanging="360"/>
        <w:jc w:val="both"/>
      </w:pPr>
      <w:r w:rsidRPr="00651F39">
        <w:t>sekretár zodpovedá</w:t>
      </w:r>
      <w:r w:rsidR="00AD1CE6" w:rsidRPr="00651F39">
        <w:t xml:space="preserve"> </w:t>
      </w:r>
      <w:r w:rsidR="00CC750E" w:rsidRPr="00651F39">
        <w:t xml:space="preserve">predsedovi a </w:t>
      </w:r>
      <w:r w:rsidRPr="00651F39">
        <w:t>výkonnému výboru,</w:t>
      </w:r>
    </w:p>
    <w:p w:rsidR="00DA1342" w:rsidRPr="00651F39" w:rsidRDefault="000C5915" w:rsidP="002D1FFE">
      <w:pPr>
        <w:pStyle w:val="Normlny1"/>
        <w:numPr>
          <w:ilvl w:val="1"/>
          <w:numId w:val="25"/>
        </w:numPr>
        <w:ind w:hanging="360"/>
        <w:jc w:val="both"/>
      </w:pPr>
      <w:r w:rsidRPr="00651F39">
        <w:t>predsedovia a</w:t>
      </w:r>
      <w:r w:rsidR="00AD1CE6" w:rsidRPr="00651F39">
        <w:t> </w:t>
      </w:r>
      <w:r w:rsidRPr="00651F39">
        <w:t>členovia</w:t>
      </w:r>
      <w:r w:rsidR="00AD1CE6" w:rsidRPr="00651F39">
        <w:t xml:space="preserve"> ostatných </w:t>
      </w:r>
      <w:r w:rsidRPr="00651F39">
        <w:t>komisií zodpovedajú výkonnému výboru,</w:t>
      </w:r>
    </w:p>
    <w:p w:rsidR="00DA1342" w:rsidRPr="00651F39" w:rsidRDefault="000C5915" w:rsidP="002D1FFE">
      <w:pPr>
        <w:pStyle w:val="Normlny1"/>
        <w:numPr>
          <w:ilvl w:val="1"/>
          <w:numId w:val="25"/>
        </w:numPr>
        <w:ind w:hanging="360"/>
        <w:jc w:val="both"/>
      </w:pPr>
      <w:r w:rsidRPr="00651F39">
        <w:t xml:space="preserve">ostatné </w:t>
      </w:r>
      <w:r w:rsidR="00AD1CE6" w:rsidRPr="00651F39">
        <w:t>orgány</w:t>
      </w:r>
      <w:r w:rsidRPr="00651F39">
        <w:t xml:space="preserve"> a pracovné skupiny zodpovedajú orgánu, ktorý ich zriadil.</w:t>
      </w:r>
    </w:p>
    <w:p w:rsidR="00DA1342" w:rsidRPr="00651F39" w:rsidRDefault="000C5915">
      <w:pPr>
        <w:pStyle w:val="Nadpis4"/>
        <w:jc w:val="both"/>
      </w:pPr>
      <w:r w:rsidRPr="00651F39">
        <w:t>Článok 3</w:t>
      </w:r>
      <w:r w:rsidR="00BC7932" w:rsidRPr="00651F39">
        <w:t>0</w:t>
      </w:r>
      <w:r w:rsidRPr="00651F39">
        <w:t xml:space="preserve"> - Funkčné obdobie volených funkcionárov </w:t>
      </w:r>
      <w:proofErr w:type="spellStart"/>
      <w:r w:rsidR="00FF0132" w:rsidRPr="00651F39">
        <w:t>O</w:t>
      </w:r>
      <w:r w:rsidR="00FA25CF" w:rsidRPr="00651F39">
        <w:t>b</w:t>
      </w:r>
      <w:r w:rsidR="005A10FC" w:rsidRPr="00651F39">
        <w:t>FZ</w:t>
      </w:r>
      <w:proofErr w:type="spellEnd"/>
    </w:p>
    <w:p w:rsidR="00DA1342" w:rsidRPr="00651F39" w:rsidRDefault="000C5915" w:rsidP="002D1FFE">
      <w:pPr>
        <w:pStyle w:val="Normlny1"/>
        <w:numPr>
          <w:ilvl w:val="0"/>
          <w:numId w:val="54"/>
        </w:numPr>
        <w:ind w:hanging="360"/>
        <w:jc w:val="both"/>
      </w:pPr>
      <w:r w:rsidRPr="00651F39">
        <w:t xml:space="preserve">Funkčné obdobie </w:t>
      </w:r>
      <w:r w:rsidR="002869A6" w:rsidRPr="00651F39">
        <w:rPr>
          <w:color w:val="000000"/>
        </w:rPr>
        <w:t>predsedu</w:t>
      </w:r>
      <w:r w:rsidR="002869A6" w:rsidRPr="00651F39">
        <w:rPr>
          <w:color w:val="FF0000"/>
        </w:rPr>
        <w:t xml:space="preserve"> </w:t>
      </w:r>
      <w:r w:rsidRPr="00651F39">
        <w:t xml:space="preserve">a ostatných členov výkonného výboru, predsedov komisií a ostatných volených orgánov </w:t>
      </w:r>
      <w:proofErr w:type="spellStart"/>
      <w:r w:rsidR="00FF0132" w:rsidRPr="00651F39">
        <w:t>O</w:t>
      </w:r>
      <w:r w:rsidR="00FA25CF" w:rsidRPr="00651F39">
        <w:t>b</w:t>
      </w:r>
      <w:r w:rsidR="005A10FC" w:rsidRPr="00651F39">
        <w:t>FZ</w:t>
      </w:r>
      <w:proofErr w:type="spellEnd"/>
      <w:r w:rsidRPr="00651F39">
        <w:t xml:space="preserve"> je štyri roky, ak nejde o doplňujúcu voľbu na zostávajúce obdobie podľa odseku </w:t>
      </w:r>
      <w:smartTag w:uri="urn:schemas-microsoft-com:office:smarttags" w:element="metricconverter">
        <w:smartTagPr>
          <w:attr w:name="ProductID" w:val="8 a"/>
        </w:smartTagPr>
        <w:r w:rsidRPr="00651F39">
          <w:t>8 a</w:t>
        </w:r>
      </w:smartTag>
      <w:r w:rsidRPr="00651F39">
        <w:t xml:space="preserve"> 9.</w:t>
      </w:r>
    </w:p>
    <w:p w:rsidR="00DA1342" w:rsidRPr="00651F39" w:rsidRDefault="000C5915" w:rsidP="002D1FFE">
      <w:pPr>
        <w:pStyle w:val="Normlny1"/>
        <w:numPr>
          <w:ilvl w:val="0"/>
          <w:numId w:val="54"/>
        </w:numPr>
        <w:ind w:hanging="360"/>
        <w:jc w:val="both"/>
      </w:pPr>
      <w:r w:rsidRPr="00651F39">
        <w:t>Funkčné obdobie orgánov volených konferenciou končí zvolením nových členov týchto orgánov na volebnej konferencii konanej</w:t>
      </w:r>
      <w:r w:rsidR="0048414F" w:rsidRPr="00651F39">
        <w:t xml:space="preserve"> spravidla</w:t>
      </w:r>
      <w:r w:rsidRPr="00651F39">
        <w:t xml:space="preserve"> v posledných dvoch mesiacoch funkčného obdobia, najneskôr uplynutím posledného dňa mesiaca,</w:t>
      </w:r>
      <w:r w:rsidR="0048414F" w:rsidRPr="00651F39">
        <w:t xml:space="preserve"> nasledujúceho po mesiaci,</w:t>
      </w:r>
      <w:r w:rsidRPr="00651F39">
        <w:t xml:space="preserve"> v ktorom uplynuli štyri roky od ustanovenia toho</w:t>
      </w:r>
      <w:r w:rsidR="004644E0" w:rsidRPr="00651F39">
        <w:t xml:space="preserve"> </w:t>
      </w:r>
      <w:r w:rsidRPr="00651F39">
        <w:t>-</w:t>
      </w:r>
      <w:r w:rsidR="004644E0" w:rsidRPr="00651F39">
        <w:t xml:space="preserve"> </w:t>
      </w:r>
      <w:r w:rsidRPr="00651F39">
        <w:t xml:space="preserve">ktorého orgánu do funkcie, ak ďalej nie je stanovené inak. </w:t>
      </w:r>
    </w:p>
    <w:p w:rsidR="00DA1342" w:rsidRPr="00651F39" w:rsidRDefault="000C5915" w:rsidP="002D1FFE">
      <w:pPr>
        <w:pStyle w:val="Normlny1"/>
        <w:numPr>
          <w:ilvl w:val="0"/>
          <w:numId w:val="54"/>
        </w:numPr>
        <w:ind w:hanging="360"/>
        <w:jc w:val="both"/>
      </w:pPr>
      <w:r w:rsidRPr="00651F39">
        <w:lastRenderedPageBreak/>
        <w:t xml:space="preserve">V záujme zabezpečenia efektívnej výmeny vedenia </w:t>
      </w:r>
      <w:proofErr w:type="spellStart"/>
      <w:r w:rsidR="00FF0132" w:rsidRPr="00651F39">
        <w:t>O</w:t>
      </w:r>
      <w:r w:rsidR="00FA25CF" w:rsidRPr="00651F39">
        <w:t>b</w:t>
      </w:r>
      <w:r w:rsidR="005A10FC" w:rsidRPr="00651F39">
        <w:t>FZ</w:t>
      </w:r>
      <w:proofErr w:type="spellEnd"/>
      <w:r w:rsidRPr="00651F39">
        <w:t xml:space="preserve"> a kontinuity procesov riadenia činností </w:t>
      </w:r>
      <w:proofErr w:type="spellStart"/>
      <w:r w:rsidR="00FF0132" w:rsidRPr="00651F39">
        <w:t>O</w:t>
      </w:r>
      <w:r w:rsidR="00FA25CF" w:rsidRPr="00651F39">
        <w:t>b</w:t>
      </w:r>
      <w:r w:rsidR="005A10FC" w:rsidRPr="00651F39">
        <w:t>FZ</w:t>
      </w:r>
      <w:proofErr w:type="spellEnd"/>
      <w:r w:rsidRPr="00651F39">
        <w:t xml:space="preserve"> sa stanovuje, že mandát členov výkonného výboru na konci funkčného obdobia končí spoločne s mandátom </w:t>
      </w:r>
      <w:r w:rsidR="002869A6" w:rsidRPr="00651F39">
        <w:t>predsedu</w:t>
      </w:r>
      <w:r w:rsidR="00AD1CE6" w:rsidRPr="00651F39">
        <w:t>.</w:t>
      </w:r>
      <w:r w:rsidRPr="00651F39">
        <w:t xml:space="preserve"> Uvedené platí obdobne aj pre predsedov a členov komisií.</w:t>
      </w:r>
    </w:p>
    <w:p w:rsidR="00CC750E" w:rsidRPr="00651F39" w:rsidRDefault="000C5915" w:rsidP="002D1FFE">
      <w:pPr>
        <w:pStyle w:val="Normlny1"/>
        <w:numPr>
          <w:ilvl w:val="0"/>
          <w:numId w:val="54"/>
        </w:numPr>
        <w:ind w:hanging="360"/>
        <w:jc w:val="both"/>
      </w:pPr>
      <w:r w:rsidRPr="00651F39">
        <w:t xml:space="preserve">Predĺženie funkčného obdobia členov výkonného výboru na základe rozhodnutia výkonného výboru je neprípustné. </w:t>
      </w:r>
    </w:p>
    <w:p w:rsidR="00DA1342" w:rsidRPr="00651F39" w:rsidRDefault="000C5915" w:rsidP="002D1FFE">
      <w:pPr>
        <w:pStyle w:val="Normlny1"/>
        <w:numPr>
          <w:ilvl w:val="0"/>
          <w:numId w:val="54"/>
        </w:numPr>
        <w:ind w:hanging="360"/>
        <w:jc w:val="both"/>
      </w:pPr>
      <w:r w:rsidRPr="00651F39">
        <w:t xml:space="preserve">V záujme zabezpečenia kontinuity a plynulosti procesov prebiehajúcich v rámci činností </w:t>
      </w:r>
      <w:proofErr w:type="spellStart"/>
      <w:r w:rsidR="00FF0132" w:rsidRPr="00651F39">
        <w:t>O</w:t>
      </w:r>
      <w:r w:rsidR="00FA25CF" w:rsidRPr="00651F39">
        <w:t>b</w:t>
      </w:r>
      <w:r w:rsidR="005A10FC" w:rsidRPr="00651F39">
        <w:t>FZ</w:t>
      </w:r>
      <w:proofErr w:type="spellEnd"/>
      <w:r w:rsidRPr="00651F39">
        <w:t xml:space="preserve"> sa stanovuje, že predsedovia a ostatní volení alebo ustanov</w:t>
      </w:r>
      <w:r w:rsidR="006C552B" w:rsidRPr="00651F39">
        <w:t>ení</w:t>
      </w:r>
      <w:r w:rsidRPr="00651F39">
        <w:t xml:space="preserve"> členovia orgánov </w:t>
      </w:r>
      <w:proofErr w:type="spellStart"/>
      <w:r w:rsidR="00FF0132" w:rsidRPr="00651F39">
        <w:t>O</w:t>
      </w:r>
      <w:r w:rsidR="00FA25CF" w:rsidRPr="00651F39">
        <w:t>b</w:t>
      </w:r>
      <w:r w:rsidR="005A10FC" w:rsidRPr="00651F39">
        <w:t>FZ</w:t>
      </w:r>
      <w:proofErr w:type="spellEnd"/>
      <w:r w:rsidRPr="00651F39">
        <w:t xml:space="preserve"> sú po uplynutí ich mandátu oprávnení naďalej vykonávať činnosť v orgánoch, ktorých boli členmi, a to až do zvolenia alebo ustanovenia nových predsedov a členov týchto orgánov.</w:t>
      </w:r>
    </w:p>
    <w:p w:rsidR="00DA1342" w:rsidRPr="00651F39" w:rsidRDefault="000C5915" w:rsidP="002D1FFE">
      <w:pPr>
        <w:pStyle w:val="Normlny1"/>
        <w:numPr>
          <w:ilvl w:val="0"/>
          <w:numId w:val="54"/>
        </w:numPr>
        <w:ind w:hanging="360"/>
      </w:pPr>
      <w:r w:rsidRPr="00651F39">
        <w:t>Funkcia</w:t>
      </w:r>
      <w:r w:rsidR="00AD1CE6" w:rsidRPr="00651F39">
        <w:t xml:space="preserve"> predsedu</w:t>
      </w:r>
      <w:r w:rsidRPr="00651F39">
        <w:t xml:space="preserve"> alebo iného člena orgánu </w:t>
      </w:r>
      <w:proofErr w:type="spellStart"/>
      <w:r w:rsidR="00FF0132" w:rsidRPr="00651F39">
        <w:t>O</w:t>
      </w:r>
      <w:r w:rsidR="00FA25CF" w:rsidRPr="00651F39">
        <w:t>b</w:t>
      </w:r>
      <w:r w:rsidR="005A10FC" w:rsidRPr="00651F39">
        <w:t>FZ</w:t>
      </w:r>
      <w:proofErr w:type="spellEnd"/>
      <w:r w:rsidRPr="00651F39">
        <w:t xml:space="preserve"> zaniká:</w:t>
      </w:r>
    </w:p>
    <w:p w:rsidR="00DA1342" w:rsidRPr="00651F39" w:rsidRDefault="000C5915" w:rsidP="002D1FFE">
      <w:pPr>
        <w:pStyle w:val="Normlny1"/>
        <w:numPr>
          <w:ilvl w:val="1"/>
          <w:numId w:val="54"/>
        </w:numPr>
        <w:ind w:hanging="360"/>
      </w:pPr>
      <w:r w:rsidRPr="00651F39">
        <w:t>vzdaním sa funkcie,</w:t>
      </w:r>
    </w:p>
    <w:p w:rsidR="00CC750E" w:rsidRPr="00651F39" w:rsidRDefault="00CC750E" w:rsidP="002D1FFE">
      <w:pPr>
        <w:pStyle w:val="Normlny1"/>
        <w:numPr>
          <w:ilvl w:val="1"/>
          <w:numId w:val="54"/>
        </w:numPr>
        <w:ind w:hanging="360"/>
      </w:pPr>
      <w:r w:rsidRPr="00651F39">
        <w:t>uplynutím funkčného obdobia,</w:t>
      </w:r>
    </w:p>
    <w:p w:rsidR="00DA1342" w:rsidRPr="00651F39" w:rsidRDefault="000C5915" w:rsidP="002D1FFE">
      <w:pPr>
        <w:pStyle w:val="Normlny1"/>
        <w:numPr>
          <w:ilvl w:val="1"/>
          <w:numId w:val="54"/>
        </w:numPr>
        <w:ind w:hanging="360"/>
      </w:pPr>
      <w:r w:rsidRPr="00651F39">
        <w:t>odvolaním z funkcie oprávneným orgánom,</w:t>
      </w:r>
    </w:p>
    <w:p w:rsidR="00DA1342" w:rsidRPr="00651F39" w:rsidRDefault="000C5915" w:rsidP="002D1FFE">
      <w:pPr>
        <w:pStyle w:val="Normlny1"/>
        <w:numPr>
          <w:ilvl w:val="1"/>
          <w:numId w:val="54"/>
        </w:numPr>
        <w:ind w:hanging="360"/>
        <w:jc w:val="both"/>
      </w:pPr>
      <w:r w:rsidRPr="00651F39">
        <w:t xml:space="preserve">právoplatným rozhodnutím </w:t>
      </w:r>
      <w:r w:rsidR="00CC750E" w:rsidRPr="00651F39">
        <w:t xml:space="preserve">súdu </w:t>
      </w:r>
      <w:r w:rsidRPr="00651F39">
        <w:t xml:space="preserve">o obmedzení alebo pozbavení spôsobilosti na právne úkony, </w:t>
      </w:r>
    </w:p>
    <w:p w:rsidR="00DA1342" w:rsidRPr="00651F39" w:rsidRDefault="000C5915" w:rsidP="002D1FFE">
      <w:pPr>
        <w:pStyle w:val="Normlny1"/>
        <w:numPr>
          <w:ilvl w:val="1"/>
          <w:numId w:val="54"/>
        </w:numPr>
        <w:ind w:hanging="360"/>
        <w:jc w:val="both"/>
      </w:pPr>
      <w:r w:rsidRPr="00651F39">
        <w:t xml:space="preserve">právoplatným odsúdením za úmyselný trestný čin spáchaný v súvislosti s výkonom funkcie alebo činnosťou v </w:t>
      </w:r>
      <w:proofErr w:type="spellStart"/>
      <w:r w:rsidR="00FF0132" w:rsidRPr="00651F39">
        <w:t>O</w:t>
      </w:r>
      <w:r w:rsidR="00FA25CF" w:rsidRPr="00651F39">
        <w:t>b</w:t>
      </w:r>
      <w:r w:rsidR="005A10FC" w:rsidRPr="00651F39">
        <w:t>FZ</w:t>
      </w:r>
      <w:proofErr w:type="spellEnd"/>
      <w:r w:rsidRPr="00651F39">
        <w:t>,</w:t>
      </w:r>
    </w:p>
    <w:p w:rsidR="00DA1342" w:rsidRPr="00651F39" w:rsidRDefault="000C5915" w:rsidP="002D1FFE">
      <w:pPr>
        <w:pStyle w:val="Normlny1"/>
        <w:numPr>
          <w:ilvl w:val="1"/>
          <w:numId w:val="54"/>
        </w:numPr>
        <w:ind w:hanging="360"/>
        <w:jc w:val="both"/>
      </w:pPr>
      <w:r w:rsidRPr="00651F39">
        <w:t>právoplatným odsúdením za korupciu (prijímanie úplatku, podplácanie, nepriama korupcia) alebo za zločin, aj keď neboli spáchané v súvislosti s výkonom funkcie alebo činnosťou v</w:t>
      </w:r>
      <w:r w:rsidR="004644E0" w:rsidRPr="00651F39">
        <w:t xml:space="preserve"> </w:t>
      </w:r>
      <w:proofErr w:type="spellStart"/>
      <w:r w:rsidR="00FF0132" w:rsidRPr="00651F39">
        <w:t>O</w:t>
      </w:r>
      <w:r w:rsidR="00FA25CF" w:rsidRPr="00651F39">
        <w:t>b</w:t>
      </w:r>
      <w:r w:rsidR="005A10FC" w:rsidRPr="00651F39">
        <w:t>FZ</w:t>
      </w:r>
      <w:proofErr w:type="spellEnd"/>
      <w:r w:rsidRPr="00651F39">
        <w:t>,</w:t>
      </w:r>
    </w:p>
    <w:p w:rsidR="00DA1342" w:rsidRPr="00651F39" w:rsidRDefault="000C5915" w:rsidP="002D1FFE">
      <w:pPr>
        <w:pStyle w:val="Normlny1"/>
        <w:numPr>
          <w:ilvl w:val="1"/>
          <w:numId w:val="54"/>
        </w:numPr>
        <w:ind w:hanging="360"/>
      </w:pPr>
      <w:r w:rsidRPr="00651F39">
        <w:t>smrťou.</w:t>
      </w:r>
    </w:p>
    <w:p w:rsidR="00DA1342" w:rsidRPr="00651F39" w:rsidRDefault="000C5915" w:rsidP="002D1FFE">
      <w:pPr>
        <w:pStyle w:val="Normlny1"/>
        <w:numPr>
          <w:ilvl w:val="0"/>
          <w:numId w:val="54"/>
        </w:numPr>
        <w:ind w:hanging="360"/>
        <w:jc w:val="both"/>
      </w:pPr>
      <w:r w:rsidRPr="00651F39">
        <w:t xml:space="preserve">Vzdanie sa funkcie je účinné dňom jeho </w:t>
      </w:r>
      <w:r w:rsidR="00CC750E" w:rsidRPr="00651F39">
        <w:t xml:space="preserve">písomného </w:t>
      </w:r>
      <w:r w:rsidRPr="00651F39">
        <w:t xml:space="preserve">oznámenia </w:t>
      </w:r>
      <w:r w:rsidR="00CC750E" w:rsidRPr="00651F39">
        <w:t xml:space="preserve">predsedovi alebo sekretárovi </w:t>
      </w:r>
      <w:proofErr w:type="spellStart"/>
      <w:r w:rsidR="00CC750E" w:rsidRPr="00651F39">
        <w:t>ObFZ</w:t>
      </w:r>
      <w:proofErr w:type="spellEnd"/>
      <w:r w:rsidR="00CC750E" w:rsidRPr="00651F39">
        <w:t>.</w:t>
      </w:r>
    </w:p>
    <w:p w:rsidR="00DA1342" w:rsidRPr="00651F39" w:rsidRDefault="000C5915" w:rsidP="002D1FFE">
      <w:pPr>
        <w:pStyle w:val="Normlny1"/>
        <w:numPr>
          <w:ilvl w:val="0"/>
          <w:numId w:val="54"/>
        </w:numPr>
        <w:ind w:hanging="360"/>
        <w:jc w:val="both"/>
      </w:pPr>
      <w:r w:rsidRPr="00651F39">
        <w:t xml:space="preserve">Ak zanikne výkon funkcie člena voleného orgánu </w:t>
      </w:r>
      <w:proofErr w:type="spellStart"/>
      <w:r w:rsidR="00FF0132" w:rsidRPr="00651F39">
        <w:t>O</w:t>
      </w:r>
      <w:r w:rsidR="00FA25CF" w:rsidRPr="00651F39">
        <w:t>b</w:t>
      </w:r>
      <w:r w:rsidR="005A10FC" w:rsidRPr="00651F39">
        <w:t>FZ</w:t>
      </w:r>
      <w:proofErr w:type="spellEnd"/>
      <w:r w:rsidRPr="00651F39">
        <w:t xml:space="preserve"> pred uplynutím jeho funkčného obdobia, môže v</w:t>
      </w:r>
      <w:r w:rsidR="00AD1CE6" w:rsidRPr="00651F39">
        <w:t>ýkonný výbor na návrh predsed</w:t>
      </w:r>
      <w:r w:rsidR="004644E0" w:rsidRPr="00651F39">
        <w:t>u</w:t>
      </w:r>
      <w:r w:rsidRPr="00651F39">
        <w:t>,</w:t>
      </w:r>
      <w:r w:rsidR="00CC750E" w:rsidRPr="00651F39">
        <w:t xml:space="preserve"> alebo</w:t>
      </w:r>
      <w:r w:rsidRPr="00651F39">
        <w:t xml:space="preserve"> iného člena výkonného výboru poveriť inú osobu výkonom funkcie namiesto dotknutého člena orgánu do najbližšieho zasadnutia orgánu oprávneného voliť člena tohto orgánu. Na najbližšom zasadnutí zvolí príslušný orgán </w:t>
      </w:r>
      <w:proofErr w:type="spellStart"/>
      <w:r w:rsidR="00243B7F" w:rsidRPr="00651F39">
        <w:t>O</w:t>
      </w:r>
      <w:r w:rsidR="00FA25CF" w:rsidRPr="00651F39">
        <w:t>b</w:t>
      </w:r>
      <w:r w:rsidR="005A10FC" w:rsidRPr="00651F39">
        <w:t>FZ</w:t>
      </w:r>
      <w:proofErr w:type="spellEnd"/>
      <w:r w:rsidRPr="00651F39">
        <w:t xml:space="preserve"> nového člena orgánu </w:t>
      </w:r>
      <w:proofErr w:type="spellStart"/>
      <w:r w:rsidR="00243B7F" w:rsidRPr="00651F39">
        <w:t>O</w:t>
      </w:r>
      <w:r w:rsidR="00FA25CF" w:rsidRPr="00651F39">
        <w:t>b</w:t>
      </w:r>
      <w:r w:rsidR="005A10FC" w:rsidRPr="00651F39">
        <w:t>FZ</w:t>
      </w:r>
      <w:proofErr w:type="spellEnd"/>
      <w:r w:rsidRPr="00651F39">
        <w:t>, vždy len na zostávajúcu časť funkčného obdobia, ak tieto stanovy neupravujú inak. Ak na tomto zasadnutí nebude zvolený nový člen orgánu, pokračuje poverená osoba vo funkcii až do zvolenia nového člena orgánu.</w:t>
      </w:r>
    </w:p>
    <w:p w:rsidR="00DA1342" w:rsidRPr="00651F39" w:rsidRDefault="000C5915" w:rsidP="002D1FFE">
      <w:pPr>
        <w:pStyle w:val="Normlny1"/>
        <w:numPr>
          <w:ilvl w:val="0"/>
          <w:numId w:val="54"/>
        </w:numPr>
        <w:ind w:hanging="360"/>
        <w:jc w:val="both"/>
      </w:pPr>
      <w:r w:rsidRPr="00651F39">
        <w:t xml:space="preserve">Ak </w:t>
      </w:r>
      <w:r w:rsidR="00AD1CE6" w:rsidRPr="00651F39">
        <w:t>zanikne výkon funkcie predsedu</w:t>
      </w:r>
      <w:r w:rsidRPr="00651F39">
        <w:t>, do času kým konferencia nezvolí nového pre</w:t>
      </w:r>
      <w:r w:rsidR="00AD1CE6" w:rsidRPr="00651F39">
        <w:t>dsedu</w:t>
      </w:r>
      <w:r w:rsidRPr="00651F39">
        <w:t>, právomoci pre</w:t>
      </w:r>
      <w:r w:rsidR="00AD1CE6" w:rsidRPr="00651F39">
        <w:t>dsedu</w:t>
      </w:r>
      <w:r w:rsidRPr="00651F39">
        <w:t xml:space="preserve"> dočasne vykonáva p</w:t>
      </w:r>
      <w:r w:rsidR="00AD1CE6" w:rsidRPr="00651F39">
        <w:t>odpredseda poverený výkonným výborom</w:t>
      </w:r>
      <w:r w:rsidRPr="00651F39">
        <w:t xml:space="preserve">. Ak </w:t>
      </w:r>
      <w:r w:rsidR="00AD1CE6" w:rsidRPr="00651F39">
        <w:t>žiadny podpredseda</w:t>
      </w:r>
      <w:r w:rsidRPr="00651F39">
        <w:t xml:space="preserve"> nie je zvolený alebo nemôže vykonávať svoju funkciu, právomoc pre</w:t>
      </w:r>
      <w:r w:rsidR="00B3378B" w:rsidRPr="00651F39">
        <w:t>dsedu</w:t>
      </w:r>
      <w:r w:rsidRPr="00651F39">
        <w:t xml:space="preserve"> prechádza na výkonný výbor, ktorý rozhodne o tom, kto bude vykonávať oprávnenia pre</w:t>
      </w:r>
      <w:r w:rsidR="00B3378B" w:rsidRPr="00651F39">
        <w:t>dsedu</w:t>
      </w:r>
      <w:r w:rsidRPr="00651F39">
        <w:t xml:space="preserve">. </w:t>
      </w:r>
    </w:p>
    <w:p w:rsidR="001B0751" w:rsidRPr="00651F39" w:rsidRDefault="000C5915" w:rsidP="0048414F">
      <w:pPr>
        <w:pStyle w:val="Normlny1"/>
        <w:numPr>
          <w:ilvl w:val="0"/>
          <w:numId w:val="54"/>
        </w:numPr>
        <w:ind w:hanging="360"/>
        <w:jc w:val="both"/>
      </w:pPr>
      <w:r w:rsidRPr="00651F39">
        <w:t>Ak má podľa týchto stanov vykonať úkon alebo prijať rozhodnutie orgán, ktorý nie je obsadený alebo n</w:t>
      </w:r>
      <w:r w:rsidR="00CC750E" w:rsidRPr="00651F39">
        <w:t>emá svojho legitímneho zástupcu</w:t>
      </w:r>
      <w:r w:rsidRPr="00651F39">
        <w:t xml:space="preserve"> vo veciach, ktoré neznesú odklad, je oprávnený konať </w:t>
      </w:r>
      <w:r w:rsidR="00CC750E" w:rsidRPr="00651F39">
        <w:t>VV</w:t>
      </w:r>
      <w:r w:rsidRPr="00651F39">
        <w:t>, ktorý zároveň iniciuje potrebné kroky k obsadeniu orgánu.</w:t>
      </w:r>
      <w:r w:rsidR="00CC750E" w:rsidRPr="00651F39">
        <w:t xml:space="preserve"> V prípade, ak je potrebné vykonať voľby na Konferencii, všetky potrebné úkony vykoná v</w:t>
      </w:r>
      <w:r w:rsidR="0048414F" w:rsidRPr="00651F39">
        <w:t> súčinnosti s Volebnou komisiou.</w:t>
      </w:r>
    </w:p>
    <w:p w:rsidR="00DA1342" w:rsidRPr="00651F39" w:rsidRDefault="00B3378B">
      <w:pPr>
        <w:pStyle w:val="Nadpis4"/>
        <w:jc w:val="both"/>
      </w:pPr>
      <w:r w:rsidRPr="00651F39">
        <w:t>Článok 3</w:t>
      </w:r>
      <w:r w:rsidR="00BC7932" w:rsidRPr="00651F39">
        <w:t>1</w:t>
      </w:r>
      <w:r w:rsidR="000C5915" w:rsidRPr="00651F39">
        <w:t xml:space="preserve"> - Konflikt záujmov a nezlučiteľnosť funkcií</w:t>
      </w:r>
    </w:p>
    <w:p w:rsidR="00DA1342" w:rsidRPr="00651F39" w:rsidRDefault="00243B7F" w:rsidP="00B3378B">
      <w:pPr>
        <w:pStyle w:val="Normlny1"/>
        <w:ind w:left="720" w:hanging="294"/>
        <w:jc w:val="both"/>
      </w:pPr>
      <w:r w:rsidRPr="00651F39">
        <w:t xml:space="preserve">1 </w:t>
      </w:r>
      <w:r w:rsidR="000C5915" w:rsidRPr="00651F39">
        <w:t>Členovia zväzových orgánov na všetkých úrovniach riadenia futbalu musia v záležitostiach klubu, ktorého právomoci podliehajú, zachovávať nestrannosť.</w:t>
      </w:r>
    </w:p>
    <w:p w:rsidR="00DA1342" w:rsidRPr="00651F39" w:rsidRDefault="000C5915" w:rsidP="002D1FFE">
      <w:pPr>
        <w:pStyle w:val="Normlny1"/>
        <w:numPr>
          <w:ilvl w:val="0"/>
          <w:numId w:val="25"/>
        </w:numPr>
        <w:ind w:hanging="360"/>
        <w:jc w:val="both"/>
      </w:pPr>
      <w:r w:rsidRPr="00651F39">
        <w:t xml:space="preserve">V podmienkach </w:t>
      </w:r>
      <w:proofErr w:type="spellStart"/>
      <w:r w:rsidR="00243B7F" w:rsidRPr="00651F39">
        <w:t>O</w:t>
      </w:r>
      <w:r w:rsidR="00FA25CF" w:rsidRPr="00651F39">
        <w:t>b</w:t>
      </w:r>
      <w:r w:rsidR="005A10FC" w:rsidRPr="00651F39">
        <w:t>FZ</w:t>
      </w:r>
      <w:proofErr w:type="spellEnd"/>
      <w:r w:rsidRPr="00651F39">
        <w:t xml:space="preserve"> platí princíp nezlučiteľností výkonu funkcie v zastupiteľskom, výkonnom, kontrolnom orgáne s výkonom volenej funkcie na r</w:t>
      </w:r>
      <w:r w:rsidR="00BF5C49" w:rsidRPr="00651F39">
        <w:t>ovnakom stupni riadenia futbalu, v tom istom období.</w:t>
      </w:r>
    </w:p>
    <w:p w:rsidR="00DA1342" w:rsidRPr="00651F39" w:rsidRDefault="000C5915" w:rsidP="002D1FFE">
      <w:pPr>
        <w:pStyle w:val="Normlny1"/>
        <w:numPr>
          <w:ilvl w:val="0"/>
          <w:numId w:val="25"/>
        </w:numPr>
        <w:ind w:hanging="360"/>
        <w:jc w:val="both"/>
      </w:pPr>
      <w:r w:rsidRPr="00651F39">
        <w:lastRenderedPageBreak/>
        <w:t xml:space="preserve">Členovia orgánov </w:t>
      </w:r>
      <w:proofErr w:type="spellStart"/>
      <w:r w:rsidR="00243B7F" w:rsidRPr="00651F39">
        <w:t>O</w:t>
      </w:r>
      <w:r w:rsidR="00FA25CF" w:rsidRPr="00651F39">
        <w:t>b</w:t>
      </w:r>
      <w:r w:rsidR="005A10FC" w:rsidRPr="00651F39">
        <w:t>FZ</w:t>
      </w:r>
      <w:proofErr w:type="spellEnd"/>
      <w:r w:rsidRPr="00651F39">
        <w:t xml:space="preserve"> volení konferenciou nemôžu byť počas trvania ich mandátu zvolení alebo inak ustanovení za delegátov na konferenciu.</w:t>
      </w:r>
    </w:p>
    <w:p w:rsidR="00DA1342" w:rsidRPr="00651F39" w:rsidRDefault="000C5915" w:rsidP="002D1FFE">
      <w:pPr>
        <w:pStyle w:val="Normlny1"/>
        <w:numPr>
          <w:ilvl w:val="0"/>
          <w:numId w:val="25"/>
        </w:numPr>
        <w:ind w:hanging="360"/>
        <w:jc w:val="both"/>
      </w:pPr>
      <w:r w:rsidRPr="00651F39">
        <w:t xml:space="preserve">Výkon funkcie vo výkonnom výbore alebo </w:t>
      </w:r>
      <w:r w:rsidR="00BF5C49" w:rsidRPr="00651F39">
        <w:t xml:space="preserve">funkcie predsedu odbornej komisie (revíznej komisie, odvolacej komisie, disciplinárnej komisie, komisie rozhodcov, športovo-technickej komisie) </w:t>
      </w:r>
      <w:r w:rsidRPr="00651F39">
        <w:t xml:space="preserve">je nezlučiteľné s výkonom funkcie rozhodcu </w:t>
      </w:r>
      <w:r w:rsidR="00BF5C49" w:rsidRPr="00651F39">
        <w:t xml:space="preserve">alebo delegáta </w:t>
      </w:r>
      <w:r w:rsidRPr="00651F39">
        <w:t xml:space="preserve">na rovnakom stupni riadenia futbalu. </w:t>
      </w:r>
    </w:p>
    <w:p w:rsidR="00DA1342" w:rsidRPr="00651F39" w:rsidRDefault="000C5915" w:rsidP="002D1FFE">
      <w:pPr>
        <w:pStyle w:val="Normlny1"/>
        <w:numPr>
          <w:ilvl w:val="0"/>
          <w:numId w:val="25"/>
        </w:numPr>
        <w:ind w:hanging="360"/>
        <w:jc w:val="both"/>
      </w:pPr>
      <w:r w:rsidRPr="00651F39">
        <w:t>Predsedom revíznej komisie, disciplinárnej</w:t>
      </w:r>
      <w:r w:rsidR="00B3378B" w:rsidRPr="00651F39">
        <w:t xml:space="preserve"> komisie, rozhodcovskej komisie</w:t>
      </w:r>
      <w:r w:rsidR="00BF5C49" w:rsidRPr="00651F39">
        <w:t>, športovo-technickej komisie</w:t>
      </w:r>
      <w:r w:rsidR="00B3378B" w:rsidRPr="00651F39">
        <w:t xml:space="preserve"> a</w:t>
      </w:r>
      <w:r w:rsidRPr="00651F39">
        <w:t xml:space="preserve"> odvolacej komisie nesmie byť funkcionár futbalového klubu zaradeného v súťažiach riadených </w:t>
      </w:r>
      <w:proofErr w:type="spellStart"/>
      <w:r w:rsidR="00243B7F" w:rsidRPr="00651F39">
        <w:t>O</w:t>
      </w:r>
      <w:r w:rsidR="00FA25CF" w:rsidRPr="00651F39">
        <w:t>b</w:t>
      </w:r>
      <w:r w:rsidR="005A10FC" w:rsidRPr="00651F39">
        <w:t>FZ</w:t>
      </w:r>
      <w:proofErr w:type="spellEnd"/>
      <w:r w:rsidRPr="00651F39">
        <w:t>.</w:t>
      </w:r>
    </w:p>
    <w:p w:rsidR="00DA1342" w:rsidRPr="00651F39" w:rsidRDefault="000C5915" w:rsidP="002D1FFE">
      <w:pPr>
        <w:pStyle w:val="Normlny1"/>
        <w:numPr>
          <w:ilvl w:val="0"/>
          <w:numId w:val="25"/>
        </w:numPr>
        <w:ind w:hanging="360"/>
        <w:jc w:val="both"/>
      </w:pPr>
      <w:r w:rsidRPr="00651F39">
        <w:t xml:space="preserve">Pokiaľ to okolnosti jednotlivého prípadu rozhodovania vyžadujú, sú členovia zväzových orgánov, ktorí sa môžu dostať do konfliktu záujmov, povinní nezúčastňovať sa takéhoto rozhodovania a prenechať rozhodovanie v takomto prípade na osoby nezainteresované na rozhodnutí. V prípade ak hrozí konflikt záujmov, člen kolektívneho orgánu </w:t>
      </w:r>
      <w:proofErr w:type="spellStart"/>
      <w:r w:rsidR="00243B7F" w:rsidRPr="00651F39">
        <w:t>O</w:t>
      </w:r>
      <w:r w:rsidR="00FA25CF" w:rsidRPr="00651F39">
        <w:t>b</w:t>
      </w:r>
      <w:r w:rsidR="005A10FC" w:rsidRPr="00651F39">
        <w:t>FZ</w:t>
      </w:r>
      <w:proofErr w:type="spellEnd"/>
      <w:r w:rsidRPr="00651F39">
        <w:t xml:space="preserve"> sa nesmie zúčastniť hlasovania ani rokovania tohto orgánu o otázke, v ktorej konflikt záujmu hrozí. </w:t>
      </w:r>
    </w:p>
    <w:p w:rsidR="00DA1342" w:rsidRPr="00651F39" w:rsidRDefault="000C5915" w:rsidP="002D1FFE">
      <w:pPr>
        <w:pStyle w:val="Normlny1"/>
        <w:numPr>
          <w:ilvl w:val="0"/>
          <w:numId w:val="25"/>
        </w:numPr>
        <w:ind w:hanging="360"/>
        <w:jc w:val="both"/>
      </w:pPr>
      <w:r w:rsidRPr="00651F39">
        <w:t>V sporných prípadoch o existencii konfliktu záujmu rozhodne predsedajúci orgánu, o člena ktorého ide. Pri pochybnosti o existencii konfliktu záujmu osoby predsedajúceho orgánu, rozhodujú ostatní členovia dotknutého orgánu tajným hlasovaním.</w:t>
      </w:r>
    </w:p>
    <w:p w:rsidR="00DA1342" w:rsidRPr="00651F39" w:rsidRDefault="000C5915" w:rsidP="002D1FFE">
      <w:pPr>
        <w:pStyle w:val="Normlny1"/>
        <w:numPr>
          <w:ilvl w:val="0"/>
          <w:numId w:val="25"/>
        </w:numPr>
        <w:ind w:hanging="360"/>
        <w:jc w:val="both"/>
      </w:pPr>
      <w:r w:rsidRPr="00651F39">
        <w:t xml:space="preserve">Fyzická osoba ani právnická osoba (vrátane holdingových a dcérskych spoločností a ich organizačných zložiek) nesmie byť spoločníkom alebo členom orgánu vo viac ako jednom klube v rovnakej súťaži, ani mať podiel na hlasovacích právach v orgánoch viac ako jedného klubu, ani iným spôsobom vykonávať kontrolu nad viac ako jedným klubom v rovnakej súťaži. Podrobnejšie tieto otázky upravuje Súťažný poriadok </w:t>
      </w:r>
      <w:r w:rsidR="004644E0" w:rsidRPr="00651F39">
        <w:t>S</w:t>
      </w:r>
      <w:r w:rsidR="005A10FC" w:rsidRPr="00651F39">
        <w:t>FZ</w:t>
      </w:r>
      <w:r w:rsidRPr="00651F39">
        <w:t>.</w:t>
      </w:r>
    </w:p>
    <w:p w:rsidR="00DA1342" w:rsidRPr="00651F39" w:rsidRDefault="00B3378B">
      <w:pPr>
        <w:pStyle w:val="Nadpis4"/>
        <w:jc w:val="both"/>
      </w:pPr>
      <w:r w:rsidRPr="00651F39">
        <w:t>Článok 3</w:t>
      </w:r>
      <w:r w:rsidR="00BC7932" w:rsidRPr="00651F39">
        <w:t>2</w:t>
      </w:r>
      <w:r w:rsidR="000C5915" w:rsidRPr="00651F39">
        <w:t xml:space="preserve"> - Odvolanie osoby z funkcie a dočasné pozastavenie výkonu funkcie</w:t>
      </w:r>
    </w:p>
    <w:p w:rsidR="00DA1342" w:rsidRPr="00651F39" w:rsidRDefault="000C5915" w:rsidP="002D1FFE">
      <w:pPr>
        <w:pStyle w:val="Normlny1"/>
        <w:numPr>
          <w:ilvl w:val="0"/>
          <w:numId w:val="48"/>
        </w:numPr>
        <w:ind w:hanging="360"/>
        <w:jc w:val="both"/>
      </w:pPr>
      <w:r w:rsidRPr="00651F39">
        <w:t xml:space="preserve">Konferencia alebo výkonný výbor môže odvolať osobu z funkcie, do ktorej ju tieto orgány zvolili alebo </w:t>
      </w:r>
      <w:r w:rsidR="00B3378B" w:rsidRPr="00651F39">
        <w:t xml:space="preserve">ktorou ju poverili v súlade s čl. </w:t>
      </w:r>
      <w:r w:rsidR="008039B1" w:rsidRPr="00651F39">
        <w:t>28</w:t>
      </w:r>
      <w:r w:rsidR="00B3378B" w:rsidRPr="00651F39">
        <w:t xml:space="preserve"> týchto Stanov.</w:t>
      </w:r>
      <w:r w:rsidRPr="00651F39">
        <w:t xml:space="preserve"> </w:t>
      </w:r>
    </w:p>
    <w:p w:rsidR="00DA1342" w:rsidRPr="00651F39" w:rsidRDefault="000C5915" w:rsidP="002D1FFE">
      <w:pPr>
        <w:pStyle w:val="Normlny1"/>
        <w:numPr>
          <w:ilvl w:val="0"/>
          <w:numId w:val="48"/>
        </w:numPr>
        <w:ind w:hanging="360"/>
        <w:jc w:val="both"/>
      </w:pPr>
      <w:r w:rsidRPr="00651F39">
        <w:t>Návrh na odvolanie z funkcie musí byť odôvodnený a musí byť členovi výkonného výboru alebo delegátovi konferencie zaslaný písomne spolu s programom.</w:t>
      </w:r>
    </w:p>
    <w:p w:rsidR="00DA1342" w:rsidRPr="00651F39" w:rsidRDefault="000C5915" w:rsidP="002D1FFE">
      <w:pPr>
        <w:pStyle w:val="Normlny1"/>
        <w:numPr>
          <w:ilvl w:val="0"/>
          <w:numId w:val="48"/>
        </w:numPr>
        <w:ind w:hanging="360"/>
        <w:jc w:val="both"/>
      </w:pPr>
      <w:r w:rsidRPr="00651F39">
        <w:t xml:space="preserve">Odvolávaná osoba má právo na verejnú obhajobu pred príslušným orgánom </w:t>
      </w:r>
      <w:proofErr w:type="spellStart"/>
      <w:r w:rsidR="00243B7F" w:rsidRPr="00651F39">
        <w:t>O</w:t>
      </w:r>
      <w:r w:rsidR="00FA25CF" w:rsidRPr="00651F39">
        <w:t>b</w:t>
      </w:r>
      <w:r w:rsidR="005A10FC" w:rsidRPr="00651F39">
        <w:t>FZ</w:t>
      </w:r>
      <w:proofErr w:type="spellEnd"/>
      <w:r w:rsidRPr="00651F39">
        <w:t>.</w:t>
      </w:r>
    </w:p>
    <w:p w:rsidR="00DA1342" w:rsidRPr="00651F39" w:rsidRDefault="000C5915" w:rsidP="002D1FFE">
      <w:pPr>
        <w:pStyle w:val="Normlny1"/>
        <w:numPr>
          <w:ilvl w:val="0"/>
          <w:numId w:val="48"/>
        </w:numPr>
        <w:ind w:hanging="360"/>
        <w:jc w:val="both"/>
      </w:pPr>
      <w:r w:rsidRPr="00651F39">
        <w:t xml:space="preserve">V prípade, ak voči osobe vykonávajúcej funkciu v </w:t>
      </w:r>
      <w:proofErr w:type="spellStart"/>
      <w:r w:rsidR="00243B7F" w:rsidRPr="00651F39">
        <w:t>O</w:t>
      </w:r>
      <w:r w:rsidR="00FA25CF" w:rsidRPr="00651F39">
        <w:t>b</w:t>
      </w:r>
      <w:r w:rsidR="005A10FC" w:rsidRPr="00651F39">
        <w:t>FZ</w:t>
      </w:r>
      <w:proofErr w:type="spellEnd"/>
      <w:r w:rsidRPr="00651F39">
        <w:t xml:space="preserve"> </w:t>
      </w:r>
      <w:r w:rsidR="0048414F" w:rsidRPr="00651F39">
        <w:t>bola podaná obžaloba pre zločin</w:t>
      </w:r>
      <w:r w:rsidRPr="00651F39">
        <w:rPr>
          <w:vertAlign w:val="superscript"/>
        </w:rPr>
        <w:footnoteReference w:id="8"/>
      </w:r>
      <w:r w:rsidR="00A15EA6" w:rsidRPr="00651F39">
        <w:t xml:space="preserve"> alebo pre úmyselný trestný čin</w:t>
      </w:r>
      <w:r w:rsidRPr="00651F39">
        <w:t xml:space="preserve"> spách</w:t>
      </w:r>
      <w:r w:rsidR="00A15EA6" w:rsidRPr="00651F39">
        <w:t>aný</w:t>
      </w:r>
      <w:r w:rsidRPr="00651F39">
        <w:t xml:space="preserve"> v súvislosti s výkonom funkcie alebo činnosti v</w:t>
      </w:r>
      <w:r w:rsidR="004644E0" w:rsidRPr="00651F39">
        <w:t xml:space="preserve"> </w:t>
      </w:r>
      <w:proofErr w:type="spellStart"/>
      <w:r w:rsidR="00243B7F" w:rsidRPr="00651F39">
        <w:t>O</w:t>
      </w:r>
      <w:r w:rsidR="00FA25CF" w:rsidRPr="00651F39">
        <w:t>b</w:t>
      </w:r>
      <w:r w:rsidR="005A10FC" w:rsidRPr="00651F39">
        <w:t>FZ</w:t>
      </w:r>
      <w:proofErr w:type="spellEnd"/>
      <w:r w:rsidRPr="00651F39">
        <w:t>, pre</w:t>
      </w:r>
      <w:r w:rsidR="004644E0" w:rsidRPr="00651F39">
        <w:t>dseda</w:t>
      </w:r>
      <w:r w:rsidRPr="00651F39">
        <w:t xml:space="preserve"> alebo výkonný výbor bezodkladne rozhodne o pozastavení výkonu funkcie tejto osoby až do konečného rozhodnutia v trestnej veci vo vzťahu k tejto osobe.</w:t>
      </w:r>
    </w:p>
    <w:p w:rsidR="00DA1342" w:rsidRPr="00651F39" w:rsidRDefault="000C5915" w:rsidP="002D1FFE">
      <w:pPr>
        <w:pStyle w:val="Normlny1"/>
        <w:numPr>
          <w:ilvl w:val="0"/>
          <w:numId w:val="48"/>
        </w:numPr>
        <w:ind w:hanging="360"/>
        <w:jc w:val="both"/>
      </w:pPr>
      <w:r w:rsidRPr="00651F39">
        <w:t>Výkonný výbor môže rozhodnúť o dočasnom pozastavení výkonu funkcie aj na základe</w:t>
      </w:r>
      <w:r w:rsidR="00A15EA6" w:rsidRPr="00651F39">
        <w:t xml:space="preserve"> vzneseného obvinenia zo zločinu alebo úmyselného trestného činu spáchaného v súvislosti s výkonom funkcie alebo činnosti v </w:t>
      </w:r>
      <w:proofErr w:type="spellStart"/>
      <w:r w:rsidR="00A15EA6" w:rsidRPr="00651F39">
        <w:t>ObFZ</w:t>
      </w:r>
      <w:proofErr w:type="spellEnd"/>
      <w:r w:rsidR="00A15EA6" w:rsidRPr="00651F39">
        <w:t xml:space="preserve">, alebo </w:t>
      </w:r>
      <w:r w:rsidRPr="00651F39">
        <w:t xml:space="preserve"> začatého disciplinárneho konania pre závažné discip</w:t>
      </w:r>
      <w:r w:rsidR="000C546B" w:rsidRPr="00651F39">
        <w:t>linárne previnenie. Odsek 4</w:t>
      </w:r>
      <w:r w:rsidRPr="00651F39">
        <w:t xml:space="preserve"> sa použije primerane. </w:t>
      </w:r>
    </w:p>
    <w:p w:rsidR="00DA1342" w:rsidRPr="00651F39" w:rsidRDefault="000C5915" w:rsidP="002D1FFE">
      <w:pPr>
        <w:pStyle w:val="Normlny1"/>
        <w:numPr>
          <w:ilvl w:val="0"/>
          <w:numId w:val="48"/>
        </w:numPr>
        <w:ind w:hanging="360"/>
        <w:jc w:val="both"/>
      </w:pPr>
      <w:r w:rsidRPr="00651F39">
        <w:t>Oznámenie rozhodnutia o dočasnom pozastavení výkonu funkcie dotknutej osobe má okamžité účinky.</w:t>
      </w:r>
    </w:p>
    <w:p w:rsidR="00DA1342" w:rsidRPr="00651F39" w:rsidRDefault="000C5915" w:rsidP="002D1FFE">
      <w:pPr>
        <w:pStyle w:val="Normlny1"/>
        <w:numPr>
          <w:ilvl w:val="0"/>
          <w:numId w:val="48"/>
        </w:numPr>
        <w:ind w:hanging="360"/>
        <w:jc w:val="both"/>
      </w:pPr>
      <w:r w:rsidRPr="00651F39">
        <w:t xml:space="preserve">Návrh na odvolanie z funkcie alebo dočasné pozastavenie výkonu funkcie môže podať delegát konferencie, člen výkonného výboru, sekretár alebo predseda odbornej komisie alebo predseda iného orgánu </w:t>
      </w:r>
      <w:proofErr w:type="spellStart"/>
      <w:r w:rsidR="00243B7F" w:rsidRPr="00651F39">
        <w:t>O</w:t>
      </w:r>
      <w:r w:rsidR="00FA25CF" w:rsidRPr="00651F39">
        <w:t>b</w:t>
      </w:r>
      <w:r w:rsidR="005A10FC" w:rsidRPr="00651F39">
        <w:t>FZ</w:t>
      </w:r>
      <w:proofErr w:type="spellEnd"/>
      <w:r w:rsidRPr="00651F39">
        <w:t xml:space="preserve">. </w:t>
      </w:r>
    </w:p>
    <w:p w:rsidR="00DA1342" w:rsidRPr="00651F39" w:rsidRDefault="00C533C0" w:rsidP="00C533C0">
      <w:pPr>
        <w:pStyle w:val="Nadpis3"/>
        <w:jc w:val="center"/>
      </w:pPr>
      <w:r w:rsidRPr="00651F39">
        <w:lastRenderedPageBreak/>
        <w:t xml:space="preserve">DRUHÁ HLAVA - KONFERENCIA </w:t>
      </w:r>
      <w:proofErr w:type="spellStart"/>
      <w:r w:rsidRPr="00651F39">
        <w:t>O</w:t>
      </w:r>
      <w:r w:rsidR="00FA25CF" w:rsidRPr="00651F39">
        <w:t>b</w:t>
      </w:r>
      <w:r w:rsidRPr="00651F39">
        <w:t>FZ</w:t>
      </w:r>
      <w:proofErr w:type="spellEnd"/>
    </w:p>
    <w:p w:rsidR="00DA1342" w:rsidRPr="00651F39" w:rsidRDefault="00070CA9">
      <w:pPr>
        <w:pStyle w:val="Nadpis4"/>
        <w:jc w:val="both"/>
      </w:pPr>
      <w:r w:rsidRPr="00651F39">
        <w:t>Článok 3</w:t>
      </w:r>
      <w:r w:rsidR="00BC7932" w:rsidRPr="00651F39">
        <w:t>3</w:t>
      </w:r>
      <w:r w:rsidR="000C5915" w:rsidRPr="00651F39">
        <w:t xml:space="preserve"> - Konferencia</w:t>
      </w:r>
    </w:p>
    <w:p w:rsidR="00DA1342" w:rsidRPr="00651F39" w:rsidRDefault="000C5915" w:rsidP="002D1FFE">
      <w:pPr>
        <w:pStyle w:val="Normlny1"/>
        <w:numPr>
          <w:ilvl w:val="0"/>
          <w:numId w:val="43"/>
        </w:numPr>
        <w:ind w:hanging="360"/>
        <w:jc w:val="both"/>
      </w:pPr>
      <w:r w:rsidRPr="00651F39">
        <w:t xml:space="preserve">Konferencia je najvyšším orgánom </w:t>
      </w:r>
      <w:proofErr w:type="spellStart"/>
      <w:r w:rsidR="00243B7F" w:rsidRPr="00651F39">
        <w:t>O</w:t>
      </w:r>
      <w:r w:rsidR="00920756" w:rsidRPr="00651F39">
        <w:t>b</w:t>
      </w:r>
      <w:r w:rsidR="005A10FC" w:rsidRPr="00651F39">
        <w:t>FZ</w:t>
      </w:r>
      <w:proofErr w:type="spellEnd"/>
      <w:r w:rsidRPr="00651F39">
        <w:t>.</w:t>
      </w:r>
    </w:p>
    <w:p w:rsidR="00DA1342" w:rsidRPr="00651F39" w:rsidRDefault="000C5915" w:rsidP="002D1FFE">
      <w:pPr>
        <w:pStyle w:val="Normlny1"/>
        <w:numPr>
          <w:ilvl w:val="0"/>
          <w:numId w:val="43"/>
        </w:numPr>
        <w:ind w:hanging="360"/>
        <w:jc w:val="both"/>
      </w:pPr>
      <w:r w:rsidRPr="00651F39">
        <w:t>Konferencia môže byť riadna, mimoriadna alebo volebná.</w:t>
      </w:r>
    </w:p>
    <w:p w:rsidR="00DA1342" w:rsidRPr="00651F39" w:rsidRDefault="000C5915" w:rsidP="002D1FFE">
      <w:pPr>
        <w:pStyle w:val="Normlny1"/>
        <w:numPr>
          <w:ilvl w:val="0"/>
          <w:numId w:val="43"/>
        </w:numPr>
        <w:ind w:hanging="360"/>
        <w:jc w:val="both"/>
      </w:pPr>
      <w:r w:rsidRPr="00651F39">
        <w:t>Riadna konferencia sa koná spravidla dvakrát za kalendárny rok.</w:t>
      </w:r>
    </w:p>
    <w:p w:rsidR="00DA1342" w:rsidRPr="00651F39" w:rsidRDefault="000C5915" w:rsidP="002D1FFE">
      <w:pPr>
        <w:pStyle w:val="Normlny1"/>
        <w:numPr>
          <w:ilvl w:val="0"/>
          <w:numId w:val="43"/>
        </w:numPr>
        <w:ind w:hanging="360"/>
        <w:jc w:val="both"/>
      </w:pPr>
      <w:r w:rsidRPr="00651F39">
        <w:t>Mimoriadna konferencia sa zvoláva za splnenia podmienok určených týmito stanovami.</w:t>
      </w:r>
    </w:p>
    <w:p w:rsidR="00DA1342" w:rsidRPr="00651F39" w:rsidRDefault="000C5915" w:rsidP="002D1FFE">
      <w:pPr>
        <w:pStyle w:val="Normlny1"/>
        <w:numPr>
          <w:ilvl w:val="0"/>
          <w:numId w:val="43"/>
        </w:numPr>
        <w:ind w:hanging="360"/>
        <w:jc w:val="both"/>
      </w:pPr>
      <w:r w:rsidRPr="00651F39">
        <w:t>Na volebnej konferencii konanej  raz za štyri roky sa uskutočňujú voľby pre</w:t>
      </w:r>
      <w:r w:rsidR="00DD5A53" w:rsidRPr="00651F39">
        <w:t>dsedu</w:t>
      </w:r>
      <w:r w:rsidRPr="00651F39">
        <w:t>, ostatných členov výkonného výboru, predsedu revíznej komisie</w:t>
      </w:r>
      <w:r w:rsidR="004644E0" w:rsidRPr="00651F39">
        <w:t>,</w:t>
      </w:r>
      <w:r w:rsidRPr="00651F39">
        <w:t xml:space="preserve"> </w:t>
      </w:r>
      <w:r w:rsidR="008039B1" w:rsidRPr="00651F39">
        <w:t xml:space="preserve">predsedu odvolacej komisie, </w:t>
      </w:r>
      <w:r w:rsidRPr="00651F39">
        <w:t>predsedu disciplinárnej komisie</w:t>
      </w:r>
      <w:r w:rsidR="0088265B" w:rsidRPr="00651F39">
        <w:t xml:space="preserve">. Konferencia </w:t>
      </w:r>
      <w:r w:rsidR="006F6DE3" w:rsidRPr="00651F39">
        <w:t>volí</w:t>
      </w:r>
      <w:r w:rsidR="0088265B" w:rsidRPr="00651F39">
        <w:t xml:space="preserve"> delegátov </w:t>
      </w:r>
      <w:r w:rsidR="009C3BF5" w:rsidRPr="00651F39">
        <w:t xml:space="preserve"> </w:t>
      </w:r>
      <w:r w:rsidR="004644E0" w:rsidRPr="00651F39">
        <w:t xml:space="preserve">na </w:t>
      </w:r>
      <w:r w:rsidR="00C32182" w:rsidRPr="00651F39">
        <w:t>konferenci</w:t>
      </w:r>
      <w:r w:rsidR="009C3BF5" w:rsidRPr="00651F39">
        <w:t>u</w:t>
      </w:r>
      <w:r w:rsidR="00C32182" w:rsidRPr="00651F39">
        <w:t xml:space="preserve"> </w:t>
      </w:r>
      <w:proofErr w:type="spellStart"/>
      <w:r w:rsidR="009C3BF5" w:rsidRPr="00651F39">
        <w:t>VsFZ</w:t>
      </w:r>
      <w:proofErr w:type="spellEnd"/>
      <w:r w:rsidR="0088265B" w:rsidRPr="00651F39">
        <w:t xml:space="preserve"> </w:t>
      </w:r>
      <w:r w:rsidR="006F6DE3" w:rsidRPr="00651F39">
        <w:t xml:space="preserve"> </w:t>
      </w:r>
      <w:r w:rsidR="00C32182" w:rsidRPr="00651F39">
        <w:t xml:space="preserve">za </w:t>
      </w:r>
      <w:proofErr w:type="spellStart"/>
      <w:r w:rsidR="00243B7F" w:rsidRPr="00651F39">
        <w:t>O</w:t>
      </w:r>
      <w:r w:rsidR="00920756" w:rsidRPr="00651F39">
        <w:t>b</w:t>
      </w:r>
      <w:r w:rsidR="00C32182" w:rsidRPr="00651F39">
        <w:t>FZ</w:t>
      </w:r>
      <w:proofErr w:type="spellEnd"/>
      <w:r w:rsidR="0088265B" w:rsidRPr="00651F39">
        <w:t xml:space="preserve"> po</w:t>
      </w:r>
      <w:r w:rsidR="009C3BF5" w:rsidRPr="00651F39">
        <w:t xml:space="preserve">dľa kľúča na konferenciu </w:t>
      </w:r>
      <w:proofErr w:type="spellStart"/>
      <w:r w:rsidR="009C3BF5" w:rsidRPr="00651F39">
        <w:t>VsFZ</w:t>
      </w:r>
      <w:proofErr w:type="spellEnd"/>
      <w:r w:rsidR="009C3BF5" w:rsidRPr="00651F39">
        <w:t>.</w:t>
      </w:r>
    </w:p>
    <w:p w:rsidR="00DA1342" w:rsidRPr="00651F39" w:rsidRDefault="000C5915" w:rsidP="002D1FFE">
      <w:pPr>
        <w:pStyle w:val="Normlny1"/>
        <w:numPr>
          <w:ilvl w:val="0"/>
          <w:numId w:val="43"/>
        </w:numPr>
        <w:ind w:hanging="360"/>
        <w:jc w:val="both"/>
      </w:pPr>
      <w:r w:rsidRPr="00651F39">
        <w:t>Konferencia, na ktorej sa konajú doplňujúce voľby, sa nepovažuje za volebnú konferenciu.</w:t>
      </w:r>
    </w:p>
    <w:p w:rsidR="00DA1342" w:rsidRPr="00651F39" w:rsidRDefault="000C5915" w:rsidP="002D1FFE">
      <w:pPr>
        <w:pStyle w:val="Normlny1"/>
        <w:numPr>
          <w:ilvl w:val="0"/>
          <w:numId w:val="43"/>
        </w:numPr>
        <w:ind w:hanging="360"/>
        <w:jc w:val="both"/>
      </w:pPr>
      <w:r w:rsidRPr="00651F39">
        <w:t>Rokovanie konferencie vedie predsedajúci, ktorým je pre</w:t>
      </w:r>
      <w:r w:rsidR="00DD5A53" w:rsidRPr="00651F39">
        <w:t>dseda</w:t>
      </w:r>
      <w:r w:rsidRPr="00651F39">
        <w:t xml:space="preserve"> alebo ním poverená osoba, spravidla člen výkonného výboru alebo sekretár.</w:t>
      </w:r>
    </w:p>
    <w:p w:rsidR="00DA1342" w:rsidRPr="00651F39" w:rsidRDefault="000C5915" w:rsidP="002D1FFE">
      <w:pPr>
        <w:pStyle w:val="Normlny1"/>
        <w:numPr>
          <w:ilvl w:val="0"/>
          <w:numId w:val="43"/>
        </w:numPr>
        <w:ind w:hanging="360"/>
        <w:jc w:val="both"/>
      </w:pPr>
      <w:r w:rsidRPr="00651F39">
        <w:t xml:space="preserve">Prípravu a priebeh konferencie upravuje Rokovací poriadok </w:t>
      </w:r>
      <w:proofErr w:type="spellStart"/>
      <w:r w:rsidR="00243B7F" w:rsidRPr="00651F39">
        <w:t>O</w:t>
      </w:r>
      <w:r w:rsidR="00920756" w:rsidRPr="00651F39">
        <w:t>b</w:t>
      </w:r>
      <w:r w:rsidR="005A10FC" w:rsidRPr="00651F39">
        <w:t>FZ</w:t>
      </w:r>
      <w:proofErr w:type="spellEnd"/>
      <w:r w:rsidRPr="00651F39">
        <w:t xml:space="preserve"> (ďalej len “rokovací poriadok”) a Volebný poriadok </w:t>
      </w:r>
      <w:proofErr w:type="spellStart"/>
      <w:r w:rsidR="00243B7F" w:rsidRPr="00651F39">
        <w:t>O</w:t>
      </w:r>
      <w:r w:rsidR="00920756" w:rsidRPr="00651F39">
        <w:t>b</w:t>
      </w:r>
      <w:r w:rsidR="005A10FC" w:rsidRPr="00651F39">
        <w:t>FZ</w:t>
      </w:r>
      <w:proofErr w:type="spellEnd"/>
      <w:r w:rsidRPr="00651F39">
        <w:t xml:space="preserve"> (ďalej len “volebný poriadok”).</w:t>
      </w:r>
    </w:p>
    <w:p w:rsidR="00DA1342" w:rsidRPr="00651F39" w:rsidRDefault="000C5915">
      <w:pPr>
        <w:pStyle w:val="Nadpis4"/>
        <w:jc w:val="both"/>
      </w:pPr>
      <w:r w:rsidRPr="00651F39">
        <w:t xml:space="preserve">Článok </w:t>
      </w:r>
      <w:r w:rsidR="00C2477D" w:rsidRPr="00651F39">
        <w:t>3</w:t>
      </w:r>
      <w:r w:rsidR="00BC7932" w:rsidRPr="00651F39">
        <w:t>4</w:t>
      </w:r>
      <w:r w:rsidRPr="00651F39">
        <w:t xml:space="preserve"> - Delegáti konferencie</w:t>
      </w:r>
    </w:p>
    <w:p w:rsidR="00DA1342" w:rsidRPr="00651F39" w:rsidRDefault="000C5915" w:rsidP="002D1FFE">
      <w:pPr>
        <w:pStyle w:val="Normlny1"/>
        <w:numPr>
          <w:ilvl w:val="0"/>
          <w:numId w:val="41"/>
        </w:numPr>
        <w:ind w:hanging="360"/>
        <w:jc w:val="both"/>
      </w:pPr>
      <w:r w:rsidRPr="00651F39">
        <w:t>Na Konferencii sú oprávnení zúčastniť sa s hlasovacím právom:</w:t>
      </w:r>
    </w:p>
    <w:p w:rsidR="0088265B" w:rsidRPr="00651F39" w:rsidRDefault="00DD5A53" w:rsidP="002D1FFE">
      <w:pPr>
        <w:pStyle w:val="Normlny1"/>
        <w:numPr>
          <w:ilvl w:val="1"/>
          <w:numId w:val="41"/>
        </w:numPr>
        <w:ind w:hanging="360"/>
        <w:jc w:val="both"/>
      </w:pPr>
      <w:r w:rsidRPr="00651F39">
        <w:t>na riadnej  konferencii</w:t>
      </w:r>
      <w:r w:rsidR="000C5915" w:rsidRPr="00651F39">
        <w:t xml:space="preserve"> </w:t>
      </w:r>
      <w:r w:rsidR="002869A6" w:rsidRPr="00651F39">
        <w:rPr>
          <w:color w:val="FF0000"/>
        </w:rPr>
        <w:t xml:space="preserve"> </w:t>
      </w:r>
      <w:r w:rsidR="0088265B" w:rsidRPr="00651F39">
        <w:t>1</w:t>
      </w:r>
      <w:r w:rsidR="00243B7F" w:rsidRPr="00651F39">
        <w:t>3</w:t>
      </w:r>
      <w:r w:rsidR="002869A6" w:rsidRPr="00651F39">
        <w:t xml:space="preserve"> </w:t>
      </w:r>
      <w:r w:rsidR="002869A6" w:rsidRPr="00651F39">
        <w:rPr>
          <w:color w:val="000000"/>
        </w:rPr>
        <w:t>del</w:t>
      </w:r>
      <w:r w:rsidRPr="00651F39">
        <w:rPr>
          <w:color w:val="000000"/>
        </w:rPr>
        <w:t xml:space="preserve">egátov za </w:t>
      </w:r>
      <w:r w:rsidR="0088265B" w:rsidRPr="00651F39">
        <w:rPr>
          <w:color w:val="000000"/>
        </w:rPr>
        <w:t>okres</w:t>
      </w:r>
      <w:r w:rsidR="00CB3E4A" w:rsidRPr="00651F39">
        <w:rPr>
          <w:color w:val="000000"/>
        </w:rPr>
        <w:t xml:space="preserve"> Prešov a</w:t>
      </w:r>
      <w:r w:rsidR="00243B7F" w:rsidRPr="00651F39">
        <w:rPr>
          <w:color w:val="000000"/>
        </w:rPr>
        <w:t xml:space="preserve"> 7 za okres Sabinov</w:t>
      </w:r>
      <w:r w:rsidR="0088265B" w:rsidRPr="00651F39">
        <w:rPr>
          <w:color w:val="000000"/>
        </w:rPr>
        <w:t xml:space="preserve"> v pôsobnosti </w:t>
      </w:r>
      <w:proofErr w:type="spellStart"/>
      <w:r w:rsidR="00243B7F" w:rsidRPr="00651F39">
        <w:rPr>
          <w:color w:val="000000"/>
        </w:rPr>
        <w:t>O</w:t>
      </w:r>
      <w:r w:rsidR="00920756" w:rsidRPr="00651F39">
        <w:rPr>
          <w:color w:val="000000"/>
        </w:rPr>
        <w:t>b</w:t>
      </w:r>
      <w:r w:rsidR="0088265B" w:rsidRPr="00651F39">
        <w:rPr>
          <w:color w:val="000000"/>
        </w:rPr>
        <w:t>FZ</w:t>
      </w:r>
      <w:proofErr w:type="spellEnd"/>
      <w:r w:rsidR="002869A6" w:rsidRPr="00651F39">
        <w:rPr>
          <w:color w:val="000000"/>
        </w:rPr>
        <w:t xml:space="preserve">, </w:t>
      </w:r>
      <w:r w:rsidR="0021671C" w:rsidRPr="00651F39">
        <w:rPr>
          <w:color w:val="000000"/>
        </w:rPr>
        <w:t>(</w:t>
      </w:r>
      <w:r w:rsidR="0056320C" w:rsidRPr="00651F39">
        <w:rPr>
          <w:color w:val="000000"/>
        </w:rPr>
        <w:t>za predpokladu neporušenia čl. 3</w:t>
      </w:r>
      <w:r w:rsidR="008039B1" w:rsidRPr="00651F39">
        <w:rPr>
          <w:color w:val="000000"/>
        </w:rPr>
        <w:t>1</w:t>
      </w:r>
      <w:r w:rsidR="0056320C" w:rsidRPr="00651F39">
        <w:rPr>
          <w:color w:val="000000"/>
        </w:rPr>
        <w:t xml:space="preserve"> bod 2,3)</w:t>
      </w:r>
      <w:r w:rsidR="002F0767" w:rsidRPr="00651F39">
        <w:rPr>
          <w:color w:val="000000"/>
        </w:rPr>
        <w:t>.</w:t>
      </w:r>
      <w:r w:rsidR="0056320C" w:rsidRPr="00651F39">
        <w:rPr>
          <w:color w:val="000000"/>
        </w:rPr>
        <w:t xml:space="preserve"> Delegáti</w:t>
      </w:r>
      <w:r w:rsidR="00FC6E04" w:rsidRPr="00651F39">
        <w:rPr>
          <w:color w:val="000000"/>
        </w:rPr>
        <w:t xml:space="preserve"> </w:t>
      </w:r>
      <w:r w:rsidR="0021671C" w:rsidRPr="00651F39">
        <w:rPr>
          <w:color w:val="000000"/>
        </w:rPr>
        <w:t xml:space="preserve">riadnej </w:t>
      </w:r>
      <w:r w:rsidR="0056320C" w:rsidRPr="00651F39">
        <w:rPr>
          <w:color w:val="000000"/>
        </w:rPr>
        <w:t>konferencie sú zvolení klubmi</w:t>
      </w:r>
      <w:r w:rsidR="00BB2CDE" w:rsidRPr="00651F39">
        <w:rPr>
          <w:color w:val="000000"/>
        </w:rPr>
        <w:t xml:space="preserve"> združenými v danom okrese</w:t>
      </w:r>
      <w:r w:rsidR="00CB3E4A" w:rsidRPr="00651F39">
        <w:rPr>
          <w:color w:val="000000"/>
        </w:rPr>
        <w:t xml:space="preserve"> na volebnej konferencii</w:t>
      </w:r>
      <w:r w:rsidR="009065EF" w:rsidRPr="00651F39">
        <w:rPr>
          <w:color w:val="000000"/>
        </w:rPr>
        <w:t xml:space="preserve"> a ich zastupovanie nie je možné.</w:t>
      </w:r>
    </w:p>
    <w:p w:rsidR="00FD7F0C" w:rsidRPr="00651F39" w:rsidRDefault="00FD7F0C" w:rsidP="002D1FFE">
      <w:pPr>
        <w:pStyle w:val="Normlny1"/>
        <w:numPr>
          <w:ilvl w:val="1"/>
          <w:numId w:val="41"/>
        </w:numPr>
        <w:ind w:hanging="360"/>
        <w:jc w:val="both"/>
      </w:pPr>
      <w:r w:rsidRPr="00651F39">
        <w:t xml:space="preserve">Na volebnej </w:t>
      </w:r>
      <w:r w:rsidR="0021671C" w:rsidRPr="00651F39">
        <w:t xml:space="preserve">a mimoriadnej </w:t>
      </w:r>
      <w:r w:rsidRPr="00651F39">
        <w:t xml:space="preserve">konferencii </w:t>
      </w:r>
      <w:r w:rsidR="00C2477D" w:rsidRPr="00651F39">
        <w:t xml:space="preserve">jeden delegát </w:t>
      </w:r>
      <w:r w:rsidRPr="00651F39">
        <w:t>za každ</w:t>
      </w:r>
      <w:r w:rsidR="00C2477D" w:rsidRPr="00651F39">
        <w:t>ý futbalový</w:t>
      </w:r>
      <w:r w:rsidRPr="00651F39">
        <w:t xml:space="preserve"> klub,</w:t>
      </w:r>
      <w:r w:rsidR="00C2477D" w:rsidRPr="00651F39">
        <w:t xml:space="preserve"> </w:t>
      </w:r>
      <w:r w:rsidRPr="00651F39">
        <w:t>ktorého družstvo</w:t>
      </w:r>
      <w:r w:rsidR="00C2477D" w:rsidRPr="00651F39">
        <w:t xml:space="preserve"> sa zúčastňuje v čase konania konferencie</w:t>
      </w:r>
      <w:r w:rsidRPr="00651F39">
        <w:t xml:space="preserve"> </w:t>
      </w:r>
      <w:r w:rsidR="00C2477D" w:rsidRPr="00651F39">
        <w:t xml:space="preserve">v </w:t>
      </w:r>
      <w:r w:rsidR="0088265B" w:rsidRPr="00651F39">
        <w:t>súťažiach</w:t>
      </w:r>
      <w:r w:rsidRPr="00651F39">
        <w:t xml:space="preserve">  </w:t>
      </w:r>
      <w:r w:rsidR="00741ADF" w:rsidRPr="00651F39">
        <w:rPr>
          <w:color w:val="000000"/>
        </w:rPr>
        <w:t>za predpokladu neporušenia článku 3</w:t>
      </w:r>
      <w:r w:rsidR="00B76AD0" w:rsidRPr="00651F39">
        <w:rPr>
          <w:color w:val="000000"/>
        </w:rPr>
        <w:t>1</w:t>
      </w:r>
      <w:r w:rsidR="00741ADF" w:rsidRPr="00651F39">
        <w:rPr>
          <w:color w:val="000000"/>
        </w:rPr>
        <w:t xml:space="preserve"> bod 2,3),</w:t>
      </w:r>
      <w:r w:rsidR="00741ADF" w:rsidRPr="00651F39">
        <w:t xml:space="preserve">  </w:t>
      </w:r>
      <w:r w:rsidR="00765ED5" w:rsidRPr="00651F39">
        <w:t xml:space="preserve">: </w:t>
      </w:r>
      <w:r w:rsidRPr="00651F39">
        <w:t>organizovan</w:t>
      </w:r>
      <w:r w:rsidR="00C2477D" w:rsidRPr="00651F39">
        <w:t>ých</w:t>
      </w:r>
      <w:r w:rsidRPr="00651F39">
        <w:t xml:space="preserve"> </w:t>
      </w:r>
      <w:proofErr w:type="spellStart"/>
      <w:r w:rsidR="00CB3E4A" w:rsidRPr="00651F39">
        <w:t>O</w:t>
      </w:r>
      <w:r w:rsidR="00920756" w:rsidRPr="00651F39">
        <w:t>b</w:t>
      </w:r>
      <w:r w:rsidR="005A10FC" w:rsidRPr="00651F39">
        <w:t>FZ</w:t>
      </w:r>
      <w:proofErr w:type="spellEnd"/>
      <w:r w:rsidR="0088265B" w:rsidRPr="00651F39">
        <w:t xml:space="preserve">, </w:t>
      </w:r>
      <w:proofErr w:type="spellStart"/>
      <w:r w:rsidR="0088265B" w:rsidRPr="00651F39">
        <w:t>VsFZ</w:t>
      </w:r>
      <w:proofErr w:type="spellEnd"/>
      <w:r w:rsidR="008039B1" w:rsidRPr="00651F39">
        <w:t>, SFZ</w:t>
      </w:r>
      <w:r w:rsidR="0088265B" w:rsidRPr="00651F39">
        <w:t xml:space="preserve">  a</w:t>
      </w:r>
      <w:r w:rsidR="00C2477D" w:rsidRPr="00651F39">
        <w:t xml:space="preserve"> ak má domáce ihrisko v územnej pôsobnosti  PSK</w:t>
      </w:r>
      <w:r w:rsidR="00765ED5" w:rsidRPr="00651F39">
        <w:t xml:space="preserve"> – na území okresov </w:t>
      </w:r>
      <w:r w:rsidR="00CB3E4A" w:rsidRPr="00651F39">
        <w:t>Prešov a Sabinov.</w:t>
      </w:r>
      <w:r w:rsidR="00C2477D" w:rsidRPr="00651F39">
        <w:t xml:space="preserve"> </w:t>
      </w:r>
      <w:r w:rsidR="009065EF" w:rsidRPr="00651F39">
        <w:t>Oprávnenie hlasovať majú prítomní delegáti, hlasovanie prostredníctvom zástupcu na základe splnomocnenia je povolené. Zastupovanie viacerých delegátov jednou osobou nie je prípustné.</w:t>
      </w:r>
    </w:p>
    <w:p w:rsidR="00DA1342" w:rsidRPr="00651F39" w:rsidRDefault="000C5915" w:rsidP="002D1FFE">
      <w:pPr>
        <w:pStyle w:val="Normlny1"/>
        <w:numPr>
          <w:ilvl w:val="0"/>
          <w:numId w:val="41"/>
        </w:numPr>
        <w:ind w:hanging="360"/>
        <w:jc w:val="both"/>
      </w:pPr>
      <w:r w:rsidRPr="00651F39">
        <w:t>Predložené oprávnenia byť delegátom konferencie s právom hlasovať budú preukázateľným spôsobom zaznamenané.</w:t>
      </w:r>
    </w:p>
    <w:p w:rsidR="009065EF" w:rsidRPr="00651F39" w:rsidRDefault="000C5915" w:rsidP="002D1FFE">
      <w:pPr>
        <w:pStyle w:val="Normlny1"/>
        <w:numPr>
          <w:ilvl w:val="0"/>
          <w:numId w:val="41"/>
        </w:numPr>
        <w:ind w:hanging="360"/>
        <w:jc w:val="both"/>
      </w:pPr>
      <w:r w:rsidRPr="00651F39">
        <w:t>Každý delegát</w:t>
      </w:r>
      <w:r w:rsidR="00C2477D" w:rsidRPr="00651F39">
        <w:t xml:space="preserve"> </w:t>
      </w:r>
      <w:r w:rsidRPr="00651F39">
        <w:t xml:space="preserve">má jeden hlas a všetky hlasy delegátov sú si rovné. </w:t>
      </w:r>
    </w:p>
    <w:p w:rsidR="00DA1342" w:rsidRPr="00651F39" w:rsidRDefault="000C5915" w:rsidP="002D1FFE">
      <w:pPr>
        <w:pStyle w:val="Normlny1"/>
        <w:numPr>
          <w:ilvl w:val="0"/>
          <w:numId w:val="41"/>
        </w:numPr>
        <w:ind w:hanging="360"/>
        <w:jc w:val="both"/>
      </w:pPr>
      <w:r w:rsidRPr="00651F39">
        <w:t>Konferencie sa môžu zúčastniť aj členovia výkonného výboru</w:t>
      </w:r>
      <w:r w:rsidR="00B736C0" w:rsidRPr="00651F39">
        <w:t>,</w:t>
      </w:r>
      <w:r w:rsidRPr="00651F39">
        <w:t xml:space="preserve"> sekretár, predsedovia komisií,</w:t>
      </w:r>
      <w:r w:rsidR="008039B1" w:rsidRPr="00651F39">
        <w:t xml:space="preserve"> čestní členovia</w:t>
      </w:r>
      <w:r w:rsidRPr="00651F39">
        <w:t xml:space="preserve"> a iní hostia, ktorí nemajú hlasovacie právo. Účasť iných hostí je podmienená súhlasom pre</w:t>
      </w:r>
      <w:r w:rsidR="00B736C0" w:rsidRPr="00651F39">
        <w:t>dsedu</w:t>
      </w:r>
      <w:r w:rsidRPr="00651F39">
        <w:t>,</w:t>
      </w:r>
      <w:r w:rsidR="00B736C0" w:rsidRPr="00651F39">
        <w:t xml:space="preserve"> </w:t>
      </w:r>
      <w:r w:rsidRPr="00651F39">
        <w:t xml:space="preserve">alebo predsedajúceho konferencie. </w:t>
      </w:r>
    </w:p>
    <w:p w:rsidR="00DA1342" w:rsidRPr="00651F39" w:rsidRDefault="000C5915" w:rsidP="002D1FFE">
      <w:pPr>
        <w:pStyle w:val="Normlny1"/>
        <w:numPr>
          <w:ilvl w:val="0"/>
          <w:numId w:val="41"/>
        </w:numPr>
        <w:ind w:hanging="360"/>
        <w:jc w:val="both"/>
      </w:pPr>
      <w:r w:rsidRPr="00651F39">
        <w:t xml:space="preserve">O sporoch a </w:t>
      </w:r>
      <w:r w:rsidR="00765ED5" w:rsidRPr="00651F39">
        <w:t>námietkach</w:t>
      </w:r>
      <w:r w:rsidRPr="00651F39">
        <w:t xml:space="preserve"> súvisiacich s kreovaním delegátov konferencie rozhoduje volebná komisia.  </w:t>
      </w:r>
    </w:p>
    <w:p w:rsidR="00DA1342" w:rsidRPr="00651F39" w:rsidRDefault="008A2802">
      <w:pPr>
        <w:pStyle w:val="Nadpis4"/>
        <w:jc w:val="both"/>
      </w:pPr>
      <w:r w:rsidRPr="00651F39">
        <w:t>Článok 3</w:t>
      </w:r>
      <w:r w:rsidR="00BC7932" w:rsidRPr="00651F39">
        <w:t>5</w:t>
      </w:r>
      <w:r w:rsidR="000C5915" w:rsidRPr="00651F39">
        <w:t xml:space="preserve"> - Právomoci konferencie</w:t>
      </w:r>
    </w:p>
    <w:p w:rsidR="00DA1342" w:rsidRPr="00651F39" w:rsidRDefault="000C5915" w:rsidP="002D1FFE">
      <w:pPr>
        <w:pStyle w:val="Normlny1"/>
        <w:numPr>
          <w:ilvl w:val="0"/>
          <w:numId w:val="9"/>
        </w:numPr>
        <w:ind w:hanging="360"/>
        <w:jc w:val="both"/>
      </w:pPr>
      <w:r w:rsidRPr="00651F39">
        <w:t xml:space="preserve">Konferencia má v rámci </w:t>
      </w:r>
      <w:proofErr w:type="spellStart"/>
      <w:r w:rsidR="00CB3E4A" w:rsidRPr="00651F39">
        <w:t>O</w:t>
      </w:r>
      <w:r w:rsidR="00920756" w:rsidRPr="00651F39">
        <w:t>b</w:t>
      </w:r>
      <w:r w:rsidR="005A10FC" w:rsidRPr="00651F39">
        <w:t>FZ</w:t>
      </w:r>
      <w:proofErr w:type="spellEnd"/>
      <w:r w:rsidRPr="00651F39">
        <w:t xml:space="preserve"> právomoc normotvornú, kreačnú, kontrolnú a rozhodovaciu.</w:t>
      </w:r>
    </w:p>
    <w:p w:rsidR="00313496" w:rsidRPr="00651F39" w:rsidRDefault="0067633B" w:rsidP="002D1FFE">
      <w:pPr>
        <w:pStyle w:val="Normlny1"/>
        <w:numPr>
          <w:ilvl w:val="0"/>
          <w:numId w:val="9"/>
        </w:numPr>
        <w:ind w:hanging="360"/>
        <w:jc w:val="both"/>
      </w:pPr>
      <w:r w:rsidRPr="00651F39">
        <w:t>K</w:t>
      </w:r>
      <w:r w:rsidR="000C5915" w:rsidRPr="00651F39">
        <w:t>onferencia najmä:</w:t>
      </w:r>
    </w:p>
    <w:p w:rsidR="00DA1342" w:rsidRPr="00651F39" w:rsidRDefault="009814A4" w:rsidP="009814A4">
      <w:pPr>
        <w:pStyle w:val="Normlny1"/>
        <w:numPr>
          <w:ilvl w:val="1"/>
          <w:numId w:val="9"/>
        </w:numPr>
        <w:ind w:hanging="306"/>
        <w:jc w:val="both"/>
      </w:pPr>
      <w:r w:rsidRPr="009814A4">
        <w:t>schvaľuje zmeny stanov a dodatky k nim</w:t>
      </w:r>
      <w:r w:rsidR="000C5915" w:rsidRPr="00651F39">
        <w:t>,</w:t>
      </w:r>
    </w:p>
    <w:p w:rsidR="00DA1342" w:rsidRPr="00651F39" w:rsidRDefault="000C5915" w:rsidP="002D1FFE">
      <w:pPr>
        <w:pStyle w:val="Normlny1"/>
        <w:numPr>
          <w:ilvl w:val="1"/>
          <w:numId w:val="9"/>
        </w:numPr>
        <w:ind w:hanging="360"/>
        <w:jc w:val="both"/>
      </w:pPr>
      <w:r w:rsidRPr="00651F39">
        <w:t>schvaľuje volebný poriadok a rokovací poriadok a ich zmeny;</w:t>
      </w:r>
    </w:p>
    <w:p w:rsidR="009065EF" w:rsidRPr="00651F39" w:rsidRDefault="009065EF" w:rsidP="002D1FFE">
      <w:pPr>
        <w:pStyle w:val="Normlny1"/>
        <w:numPr>
          <w:ilvl w:val="1"/>
          <w:numId w:val="9"/>
        </w:numPr>
        <w:ind w:hanging="360"/>
        <w:jc w:val="both"/>
      </w:pPr>
      <w:r w:rsidRPr="00651F39">
        <w:t>rozhoduje o</w:t>
      </w:r>
      <w:r w:rsidR="0006075D" w:rsidRPr="00651F39">
        <w:t> </w:t>
      </w:r>
      <w:r w:rsidRPr="00651F39">
        <w:t>vylúčení</w:t>
      </w:r>
      <w:r w:rsidR="0006075D" w:rsidRPr="00651F39">
        <w:t xml:space="preserve"> (vypúšťa sa o schválení)</w:t>
      </w:r>
      <w:r w:rsidRPr="00651F39">
        <w:t xml:space="preserve"> riadneho člena a posudzuje nesúlad jeho stanov so stanovami </w:t>
      </w:r>
      <w:proofErr w:type="spellStart"/>
      <w:r w:rsidRPr="00651F39">
        <w:t>ObFZ</w:t>
      </w:r>
      <w:proofErr w:type="spellEnd"/>
      <w:r w:rsidRPr="00651F39">
        <w:t>,</w:t>
      </w:r>
    </w:p>
    <w:p w:rsidR="00DA1342" w:rsidRPr="00651F39" w:rsidRDefault="000C5915" w:rsidP="002D1FFE">
      <w:pPr>
        <w:pStyle w:val="Normlny1"/>
        <w:numPr>
          <w:ilvl w:val="1"/>
          <w:numId w:val="9"/>
        </w:numPr>
        <w:ind w:hanging="360"/>
        <w:jc w:val="both"/>
      </w:pPr>
      <w:r w:rsidRPr="00651F39">
        <w:t>rozhoduje o pr</w:t>
      </w:r>
      <w:r w:rsidR="0067633B" w:rsidRPr="00651F39">
        <w:t>ijatí a vylúčení čestného člena a udelení titulu čestného predsedu,</w:t>
      </w:r>
    </w:p>
    <w:p w:rsidR="00DA1342" w:rsidRPr="00651F39" w:rsidRDefault="000C5915" w:rsidP="002D1FFE">
      <w:pPr>
        <w:pStyle w:val="Normlny1"/>
        <w:numPr>
          <w:ilvl w:val="1"/>
          <w:numId w:val="9"/>
        </w:numPr>
        <w:ind w:hanging="360"/>
        <w:jc w:val="both"/>
      </w:pPr>
      <w:r w:rsidRPr="00651F39">
        <w:lastRenderedPageBreak/>
        <w:t>rozhoduje o výške členského príspevku a o</w:t>
      </w:r>
      <w:r w:rsidR="008A2802" w:rsidRPr="00651F39">
        <w:t> </w:t>
      </w:r>
      <w:r w:rsidRPr="00651F39">
        <w:t>spôsobe</w:t>
      </w:r>
      <w:r w:rsidR="008A2802" w:rsidRPr="00651F39">
        <w:t xml:space="preserve"> jeho</w:t>
      </w:r>
      <w:r w:rsidR="009065EF" w:rsidRPr="00651F39">
        <w:t xml:space="preserve"> použitia,</w:t>
      </w:r>
    </w:p>
    <w:p w:rsidR="00DA1342" w:rsidRPr="00651F39" w:rsidRDefault="000C5915" w:rsidP="002D1FFE">
      <w:pPr>
        <w:pStyle w:val="Normlny1"/>
        <w:numPr>
          <w:ilvl w:val="1"/>
          <w:numId w:val="9"/>
        </w:numPr>
        <w:ind w:hanging="360"/>
        <w:jc w:val="both"/>
      </w:pPr>
      <w:r w:rsidRPr="00651F39">
        <w:t>volí a odvoláva pre</w:t>
      </w:r>
      <w:r w:rsidR="008A2802" w:rsidRPr="00651F39">
        <w:t>dsedu</w:t>
      </w:r>
      <w:r w:rsidR="00CB3E4A" w:rsidRPr="00651F39">
        <w:t xml:space="preserve">  </w:t>
      </w:r>
      <w:proofErr w:type="spellStart"/>
      <w:r w:rsidR="00CB3E4A" w:rsidRPr="00651F39">
        <w:t>O</w:t>
      </w:r>
      <w:r w:rsidR="00920756" w:rsidRPr="00651F39">
        <w:t>b</w:t>
      </w:r>
      <w:r w:rsidR="005A10FC" w:rsidRPr="00651F39">
        <w:t>FZ</w:t>
      </w:r>
      <w:proofErr w:type="spellEnd"/>
      <w:r w:rsidRPr="00651F39">
        <w:t xml:space="preserve"> </w:t>
      </w:r>
      <w:r w:rsidR="008A2802" w:rsidRPr="00651F39">
        <w:t xml:space="preserve"> a </w:t>
      </w:r>
      <w:r w:rsidRPr="00651F39">
        <w:t>ostatných členov výkonného výboru,</w:t>
      </w:r>
    </w:p>
    <w:p w:rsidR="00DA1342" w:rsidRPr="00651F39" w:rsidRDefault="000C5915" w:rsidP="002D1FFE">
      <w:pPr>
        <w:pStyle w:val="Normlny1"/>
        <w:numPr>
          <w:ilvl w:val="1"/>
          <w:numId w:val="9"/>
        </w:numPr>
        <w:ind w:hanging="360"/>
        <w:jc w:val="both"/>
      </w:pPr>
      <w:r w:rsidRPr="00651F39">
        <w:t xml:space="preserve">volí a odvoláva predsedu revíznej komisie, </w:t>
      </w:r>
    </w:p>
    <w:p w:rsidR="00DA1342" w:rsidRPr="00651F39" w:rsidRDefault="000C5915" w:rsidP="002D1FFE">
      <w:pPr>
        <w:pStyle w:val="Normlny1"/>
        <w:numPr>
          <w:ilvl w:val="1"/>
          <w:numId w:val="9"/>
        </w:numPr>
        <w:ind w:hanging="360"/>
        <w:jc w:val="both"/>
      </w:pPr>
      <w:r w:rsidRPr="00651F39">
        <w:t xml:space="preserve">volí a odvoláva predsedu a členov volebnej komisie, </w:t>
      </w:r>
    </w:p>
    <w:p w:rsidR="00741ADF" w:rsidRPr="00651F39" w:rsidRDefault="00741ADF" w:rsidP="002D1FFE">
      <w:pPr>
        <w:pStyle w:val="Normlny1"/>
        <w:numPr>
          <w:ilvl w:val="1"/>
          <w:numId w:val="9"/>
        </w:numPr>
        <w:ind w:hanging="360"/>
        <w:jc w:val="both"/>
      </w:pPr>
      <w:r w:rsidRPr="00651F39">
        <w:t>volí a odvoláva predsedu odvolacej komisie</w:t>
      </w:r>
      <w:r w:rsidR="003D5D35" w:rsidRPr="00651F39">
        <w:t>,</w:t>
      </w:r>
    </w:p>
    <w:p w:rsidR="00DA1342" w:rsidRPr="00651F39" w:rsidRDefault="000C5915" w:rsidP="002D1FFE">
      <w:pPr>
        <w:pStyle w:val="Normlny1"/>
        <w:numPr>
          <w:ilvl w:val="1"/>
          <w:numId w:val="9"/>
        </w:numPr>
        <w:ind w:hanging="360"/>
        <w:jc w:val="both"/>
      </w:pPr>
      <w:r w:rsidRPr="00651F39">
        <w:t>volí a odvoláva predsedu disciplinárnej komisie,</w:t>
      </w:r>
    </w:p>
    <w:p w:rsidR="00B736C0" w:rsidRPr="00651F39" w:rsidRDefault="00B736C0" w:rsidP="002D1FFE">
      <w:pPr>
        <w:pStyle w:val="Normlny1"/>
        <w:numPr>
          <w:ilvl w:val="1"/>
          <w:numId w:val="9"/>
        </w:numPr>
        <w:ind w:hanging="360"/>
        <w:jc w:val="both"/>
        <w:rPr>
          <w:color w:val="00B050"/>
        </w:rPr>
      </w:pPr>
      <w:r w:rsidRPr="00651F39">
        <w:rPr>
          <w:color w:val="000000"/>
        </w:rPr>
        <w:t xml:space="preserve">volí delegátov </w:t>
      </w:r>
      <w:proofErr w:type="spellStart"/>
      <w:r w:rsidR="00CB3E4A" w:rsidRPr="00651F39">
        <w:rPr>
          <w:color w:val="000000"/>
        </w:rPr>
        <w:t>O</w:t>
      </w:r>
      <w:r w:rsidR="00920756" w:rsidRPr="00651F39">
        <w:rPr>
          <w:color w:val="000000"/>
        </w:rPr>
        <w:t>b</w:t>
      </w:r>
      <w:r w:rsidR="005A10FC" w:rsidRPr="00651F39">
        <w:rPr>
          <w:color w:val="000000"/>
        </w:rPr>
        <w:t>FZ</w:t>
      </w:r>
      <w:proofErr w:type="spellEnd"/>
      <w:r w:rsidRPr="00651F39">
        <w:rPr>
          <w:color w:val="000000"/>
        </w:rPr>
        <w:t xml:space="preserve"> na Konferenciu </w:t>
      </w:r>
      <w:proofErr w:type="spellStart"/>
      <w:r w:rsidR="00E51A53" w:rsidRPr="00651F39">
        <w:rPr>
          <w:color w:val="000000"/>
        </w:rPr>
        <w:t>Vs</w:t>
      </w:r>
      <w:r w:rsidRPr="00651F39">
        <w:rPr>
          <w:color w:val="000000"/>
        </w:rPr>
        <w:t>FZ</w:t>
      </w:r>
      <w:proofErr w:type="spellEnd"/>
      <w:r w:rsidR="00D16AF3" w:rsidRPr="00651F39">
        <w:rPr>
          <w:color w:val="000000"/>
        </w:rPr>
        <w:t xml:space="preserve"> (podľa kľúča </w:t>
      </w:r>
      <w:proofErr w:type="spellStart"/>
      <w:r w:rsidR="00D16AF3" w:rsidRPr="00651F39">
        <w:rPr>
          <w:color w:val="000000"/>
        </w:rPr>
        <w:t>VsFZ</w:t>
      </w:r>
      <w:proofErr w:type="spellEnd"/>
      <w:r w:rsidR="00D16AF3" w:rsidRPr="00651F39">
        <w:rPr>
          <w:color w:val="000000"/>
        </w:rPr>
        <w:t>)</w:t>
      </w:r>
    </w:p>
    <w:p w:rsidR="0067633B" w:rsidRPr="00651F39" w:rsidRDefault="0067633B" w:rsidP="002D1FFE">
      <w:pPr>
        <w:pStyle w:val="Normlny1"/>
        <w:numPr>
          <w:ilvl w:val="1"/>
          <w:numId w:val="9"/>
        </w:numPr>
        <w:ind w:hanging="360"/>
        <w:jc w:val="both"/>
        <w:rPr>
          <w:color w:val="00B050"/>
        </w:rPr>
      </w:pPr>
      <w:r w:rsidRPr="00651F39">
        <w:t xml:space="preserve">schvaľuje rozpočet </w:t>
      </w:r>
      <w:proofErr w:type="spellStart"/>
      <w:r w:rsidRPr="00651F39">
        <w:t>ObFZ</w:t>
      </w:r>
      <w:proofErr w:type="spellEnd"/>
      <w:r w:rsidRPr="00651F39">
        <w:t xml:space="preserve"> a správu o hospodárení </w:t>
      </w:r>
      <w:proofErr w:type="spellStart"/>
      <w:r w:rsidRPr="00651F39">
        <w:t>ObFZ</w:t>
      </w:r>
      <w:proofErr w:type="spellEnd"/>
      <w:r w:rsidRPr="00651F39">
        <w:t>,</w:t>
      </w:r>
    </w:p>
    <w:p w:rsidR="00DA1342" w:rsidRPr="00651F39" w:rsidRDefault="000C5915" w:rsidP="002D1FFE">
      <w:pPr>
        <w:pStyle w:val="Normlny1"/>
        <w:numPr>
          <w:ilvl w:val="1"/>
          <w:numId w:val="9"/>
        </w:numPr>
        <w:ind w:hanging="360"/>
        <w:jc w:val="both"/>
      </w:pPr>
      <w:r w:rsidRPr="00651F39">
        <w:t>schvaľuje správu o činnosti pre</w:t>
      </w:r>
      <w:r w:rsidR="008A2802" w:rsidRPr="00651F39">
        <w:t>dsedu</w:t>
      </w:r>
      <w:r w:rsidRPr="00651F39">
        <w:t xml:space="preserve"> a výkonného výboru,</w:t>
      </w:r>
    </w:p>
    <w:p w:rsidR="00DA1342" w:rsidRPr="00651F39" w:rsidRDefault="000C5915" w:rsidP="002D1FFE">
      <w:pPr>
        <w:pStyle w:val="Normlny1"/>
        <w:numPr>
          <w:ilvl w:val="1"/>
          <w:numId w:val="9"/>
        </w:numPr>
        <w:ind w:hanging="360"/>
        <w:jc w:val="both"/>
      </w:pPr>
      <w:r w:rsidRPr="00651F39">
        <w:t xml:space="preserve">rozhoduje o založení novej obchodnej spoločnosti s účasťou </w:t>
      </w:r>
      <w:proofErr w:type="spellStart"/>
      <w:r w:rsidR="00CB3E4A" w:rsidRPr="00651F39">
        <w:t>O</w:t>
      </w:r>
      <w:r w:rsidR="00920756" w:rsidRPr="00651F39">
        <w:t>b</w:t>
      </w:r>
      <w:r w:rsidR="005A10FC" w:rsidRPr="00651F39">
        <w:t>FZ</w:t>
      </w:r>
      <w:proofErr w:type="spellEnd"/>
      <w:r w:rsidRPr="00651F39">
        <w:t>, ako aj o</w:t>
      </w:r>
      <w:r w:rsidR="00E51A53" w:rsidRPr="00651F39">
        <w:t> </w:t>
      </w:r>
      <w:r w:rsidRPr="00651F39">
        <w:t>vstupe</w:t>
      </w:r>
      <w:r w:rsidR="00E51A53" w:rsidRPr="00651F39">
        <w:t xml:space="preserve"> </w:t>
      </w:r>
      <w:proofErr w:type="spellStart"/>
      <w:r w:rsidR="00CB3E4A" w:rsidRPr="00651F39">
        <w:t>O</w:t>
      </w:r>
      <w:r w:rsidR="00920756" w:rsidRPr="00651F39">
        <w:t>b</w:t>
      </w:r>
      <w:r w:rsidR="005A10FC" w:rsidRPr="00651F39">
        <w:t>FZ</w:t>
      </w:r>
      <w:proofErr w:type="spellEnd"/>
      <w:r w:rsidRPr="00651F39">
        <w:t xml:space="preserve"> do existujúcej obchodnej spoločnosti alebo vystúpení z nej, </w:t>
      </w:r>
    </w:p>
    <w:p w:rsidR="00DA1342" w:rsidRPr="00651F39" w:rsidRDefault="000C5915" w:rsidP="002D1FFE">
      <w:pPr>
        <w:pStyle w:val="Normlny1"/>
        <w:numPr>
          <w:ilvl w:val="1"/>
          <w:numId w:val="9"/>
        </w:numPr>
        <w:ind w:hanging="360"/>
      </w:pPr>
      <w:r w:rsidRPr="00651F39">
        <w:t xml:space="preserve">rozhoduje o zásadných otázkach, týkajúcich sa správy majetku a hospodárenia </w:t>
      </w:r>
      <w:proofErr w:type="spellStart"/>
      <w:r w:rsidR="00CB3E4A" w:rsidRPr="00651F39">
        <w:t>O</w:t>
      </w:r>
      <w:r w:rsidR="00920756" w:rsidRPr="00651F39">
        <w:t>b</w:t>
      </w:r>
      <w:r w:rsidR="005A10FC" w:rsidRPr="00651F39">
        <w:t>FZ</w:t>
      </w:r>
      <w:proofErr w:type="spellEnd"/>
      <w:r w:rsidRPr="00651F39">
        <w:t>;</w:t>
      </w:r>
    </w:p>
    <w:p w:rsidR="0067633B" w:rsidRPr="00651F39" w:rsidRDefault="0067633B" w:rsidP="002D1FFE">
      <w:pPr>
        <w:pStyle w:val="Normlny1"/>
        <w:numPr>
          <w:ilvl w:val="1"/>
          <w:numId w:val="9"/>
        </w:numPr>
        <w:ind w:hanging="360"/>
        <w:jc w:val="both"/>
      </w:pPr>
      <w:r w:rsidRPr="00651F39">
        <w:t xml:space="preserve">rozhoduje o reorganizácii súťaží riadených </w:t>
      </w:r>
      <w:proofErr w:type="spellStart"/>
      <w:r w:rsidRPr="00651F39">
        <w:t>ObFZ</w:t>
      </w:r>
      <w:proofErr w:type="spellEnd"/>
      <w:r w:rsidRPr="00651F39">
        <w:t>,</w:t>
      </w:r>
    </w:p>
    <w:p w:rsidR="00DA1342" w:rsidRPr="00651F39" w:rsidRDefault="000C5915" w:rsidP="002D1FFE">
      <w:pPr>
        <w:pStyle w:val="Normlny1"/>
        <w:numPr>
          <w:ilvl w:val="1"/>
          <w:numId w:val="9"/>
        </w:numPr>
        <w:ind w:hanging="360"/>
        <w:jc w:val="both"/>
      </w:pPr>
      <w:r w:rsidRPr="00651F39">
        <w:t>rozhoduje o z</w:t>
      </w:r>
      <w:r w:rsidR="006806FC">
        <w:t>rušení</w:t>
      </w:r>
      <w:r w:rsidRPr="00651F39">
        <w:t xml:space="preserve"> </w:t>
      </w:r>
      <w:proofErr w:type="spellStart"/>
      <w:r w:rsidR="00F50F33" w:rsidRPr="00651F39">
        <w:t>O</w:t>
      </w:r>
      <w:r w:rsidR="00920756" w:rsidRPr="00651F39">
        <w:t>b</w:t>
      </w:r>
      <w:r w:rsidR="005A10FC" w:rsidRPr="00651F39">
        <w:t>FZ</w:t>
      </w:r>
      <w:proofErr w:type="spellEnd"/>
      <w:r w:rsidRPr="00651F39">
        <w:t xml:space="preserve"> dobrovoľným rozpustením a </w:t>
      </w:r>
      <w:r w:rsidR="009814A4">
        <w:t>o veciach súvisiacich so zrušením</w:t>
      </w:r>
      <w:r w:rsidRPr="00651F39">
        <w:t xml:space="preserve"> združenia.</w:t>
      </w:r>
    </w:p>
    <w:p w:rsidR="0067633B" w:rsidRPr="00651F39" w:rsidRDefault="0067633B" w:rsidP="0067633B">
      <w:pPr>
        <w:autoSpaceDE w:val="0"/>
        <w:autoSpaceDN w:val="0"/>
        <w:adjustRightInd w:val="0"/>
        <w:spacing w:after="58" w:line="240" w:lineRule="auto"/>
        <w:rPr>
          <w:rFonts w:cs="Calibri"/>
        </w:rPr>
      </w:pPr>
      <w:r w:rsidRPr="00651F39">
        <w:rPr>
          <w:rFonts w:cs="Calibri"/>
        </w:rPr>
        <w:t xml:space="preserve">         </w:t>
      </w:r>
      <w:r w:rsidRPr="00651F39">
        <w:rPr>
          <w:rFonts w:ascii="Arial" w:hAnsi="Arial" w:cs="Arial"/>
        </w:rPr>
        <w:t>3</w:t>
      </w:r>
      <w:r w:rsidRPr="00651F39">
        <w:rPr>
          <w:rFonts w:cs="Calibri"/>
        </w:rPr>
        <w:t xml:space="preserve">.  Na prijatie rozhodnutia podľa čl. 35 ods.2 stanov sa vyžaduje súhlas nadpolovičnej väčšiny všetkých    </w:t>
      </w:r>
    </w:p>
    <w:p w:rsidR="0067633B" w:rsidRPr="00651F39" w:rsidRDefault="0067633B" w:rsidP="0067633B">
      <w:pPr>
        <w:autoSpaceDE w:val="0"/>
        <w:autoSpaceDN w:val="0"/>
        <w:adjustRightInd w:val="0"/>
        <w:spacing w:after="58" w:line="240" w:lineRule="auto"/>
        <w:rPr>
          <w:rFonts w:cs="Calibri"/>
        </w:rPr>
      </w:pPr>
      <w:r w:rsidRPr="00651F39">
        <w:rPr>
          <w:rFonts w:cs="Calibri"/>
        </w:rPr>
        <w:t xml:space="preserve">              </w:t>
      </w:r>
      <w:r w:rsidR="00255D95" w:rsidRPr="00651F39">
        <w:rPr>
          <w:rFonts w:cs="Calibri"/>
        </w:rPr>
        <w:t xml:space="preserve"> </w:t>
      </w:r>
      <w:r w:rsidRPr="00651F39">
        <w:rPr>
          <w:rFonts w:cs="Calibri"/>
        </w:rPr>
        <w:t xml:space="preserve">prítomných delegátov konferencie, ak ďalej nie je stanovené inak. </w:t>
      </w:r>
    </w:p>
    <w:p w:rsidR="0067633B" w:rsidRPr="00651F39" w:rsidRDefault="0067633B" w:rsidP="00463622">
      <w:pPr>
        <w:autoSpaceDE w:val="0"/>
        <w:autoSpaceDN w:val="0"/>
        <w:adjustRightInd w:val="0"/>
        <w:spacing w:after="0" w:line="240" w:lineRule="auto"/>
        <w:ind w:left="709" w:hanging="283"/>
        <w:rPr>
          <w:rFonts w:cs="Calibri"/>
        </w:rPr>
      </w:pPr>
      <w:r w:rsidRPr="00651F39">
        <w:rPr>
          <w:rFonts w:ascii="Arial" w:hAnsi="Arial" w:cs="Arial"/>
        </w:rPr>
        <w:t>4.</w:t>
      </w:r>
      <w:r w:rsidRPr="00651F39">
        <w:rPr>
          <w:rFonts w:cs="Calibri"/>
        </w:rPr>
        <w:t xml:space="preserve">  Na prijatie</w:t>
      </w:r>
      <w:r w:rsidR="00463622" w:rsidRPr="00651F39">
        <w:rPr>
          <w:rFonts w:cs="Calibri"/>
        </w:rPr>
        <w:t xml:space="preserve"> rozhodnutia</w:t>
      </w:r>
      <w:r w:rsidRPr="00651F39">
        <w:rPr>
          <w:rFonts w:cs="Calibri"/>
        </w:rPr>
        <w:t xml:space="preserve"> podľa čl. 35 ods. 2 bodov a, c, f, q je potrebná kvalifikovaná väčšina všetkých delegátov konferencie. </w:t>
      </w:r>
    </w:p>
    <w:p w:rsidR="00DA1342" w:rsidRPr="00651F39" w:rsidRDefault="000C5915">
      <w:pPr>
        <w:pStyle w:val="Nadpis4"/>
        <w:jc w:val="both"/>
        <w:rPr>
          <w:color w:val="FF0000"/>
        </w:rPr>
      </w:pPr>
      <w:r w:rsidRPr="00651F39">
        <w:t xml:space="preserve">Článok </w:t>
      </w:r>
      <w:r w:rsidR="008A2802" w:rsidRPr="00651F39">
        <w:t>3</w:t>
      </w:r>
      <w:r w:rsidR="00BC7932" w:rsidRPr="00651F39">
        <w:t>6</w:t>
      </w:r>
      <w:r w:rsidRPr="00651F39">
        <w:t xml:space="preserve"> - Uznášaniaschopnosť konferencie</w:t>
      </w:r>
    </w:p>
    <w:p w:rsidR="00DA1342" w:rsidRPr="00651F39" w:rsidRDefault="000C5915" w:rsidP="002D1FFE">
      <w:pPr>
        <w:pStyle w:val="Normlny1"/>
        <w:numPr>
          <w:ilvl w:val="0"/>
          <w:numId w:val="34"/>
        </w:numPr>
        <w:ind w:hanging="360"/>
        <w:jc w:val="both"/>
      </w:pPr>
      <w:r w:rsidRPr="00651F39">
        <w:t>Konferencia je uznášaniaschopná, ak je prítomná</w:t>
      </w:r>
      <w:r w:rsidR="008A2802" w:rsidRPr="00651F39">
        <w:t xml:space="preserve"> </w:t>
      </w:r>
      <w:r w:rsidR="002869A6" w:rsidRPr="00651F39">
        <w:rPr>
          <w:color w:val="000000"/>
        </w:rPr>
        <w:t xml:space="preserve"> nadpolovičná</w:t>
      </w:r>
      <w:r w:rsidRPr="00651F39">
        <w:t xml:space="preserve"> väčšina delegátov s právom hlasovať.</w:t>
      </w:r>
    </w:p>
    <w:p w:rsidR="00DA1342" w:rsidRPr="00651F39" w:rsidRDefault="000C5915" w:rsidP="002D1FFE">
      <w:pPr>
        <w:pStyle w:val="Normlny1"/>
        <w:numPr>
          <w:ilvl w:val="0"/>
          <w:numId w:val="34"/>
        </w:numPr>
        <w:ind w:hanging="360"/>
        <w:jc w:val="both"/>
      </w:pPr>
      <w:r w:rsidRPr="00651F39">
        <w:t xml:space="preserve">Ak nie je konferencia v čase začatia zasadnutia uznášaniaschopná, predsedajúci konferencie odloží začiatok konferencie o jednu hodinu. Ak ani potom nie je konferencia uznášaniaschopná, predsedajúci konferencie nariadi opakované zasadnutie konferencie najneskôr do 30 dní s rovnakým programom. </w:t>
      </w:r>
    </w:p>
    <w:p w:rsidR="00DA1342" w:rsidRPr="00651F39" w:rsidRDefault="000C5915" w:rsidP="002D1FFE">
      <w:pPr>
        <w:pStyle w:val="Normlny1"/>
        <w:numPr>
          <w:ilvl w:val="0"/>
          <w:numId w:val="34"/>
        </w:numPr>
        <w:ind w:hanging="360"/>
        <w:jc w:val="both"/>
      </w:pPr>
      <w:r w:rsidRPr="00651F39">
        <w:t xml:space="preserve">Ak sa počas konferencie zníži počet prítomných delegátov pod hranicu uznášaniaschopnosti, predsedajúci preruší konferenciu najviac na jednu hodinu. Ak po hodine nie je konferencia uznášaniaschopná, predsedajúci konferencie nariadi opakované zasadnutie konferencie najneskôr do 30 dní s programom, ktorý nebol </w:t>
      </w:r>
      <w:proofErr w:type="spellStart"/>
      <w:r w:rsidRPr="00651F39">
        <w:t>prejednaný</w:t>
      </w:r>
      <w:proofErr w:type="spellEnd"/>
      <w:r w:rsidRPr="00651F39">
        <w:t>.</w:t>
      </w:r>
    </w:p>
    <w:p w:rsidR="00DA1342" w:rsidRPr="00651F39" w:rsidRDefault="000C5915">
      <w:pPr>
        <w:pStyle w:val="Nadpis4"/>
        <w:jc w:val="both"/>
      </w:pPr>
      <w:r w:rsidRPr="00651F39">
        <w:t xml:space="preserve">Článok </w:t>
      </w:r>
      <w:r w:rsidR="008A2802" w:rsidRPr="00651F39">
        <w:t>3</w:t>
      </w:r>
      <w:r w:rsidR="00BC7932" w:rsidRPr="00651F39">
        <w:t>7</w:t>
      </w:r>
      <w:r w:rsidRPr="00651F39">
        <w:t xml:space="preserve"> - Rozhodnutia konferencie</w:t>
      </w:r>
    </w:p>
    <w:p w:rsidR="00DA1342" w:rsidRPr="00651F39" w:rsidRDefault="000C5915" w:rsidP="002D1FFE">
      <w:pPr>
        <w:pStyle w:val="Normlny1"/>
        <w:numPr>
          <w:ilvl w:val="0"/>
          <w:numId w:val="16"/>
        </w:numPr>
        <w:ind w:hanging="360"/>
        <w:jc w:val="both"/>
      </w:pPr>
      <w:r w:rsidRPr="00651F39">
        <w:t>Konferencia rozhoduje formou uznesenia, ktoré sa uvedie do zápisnice z konferencie.</w:t>
      </w:r>
      <w:r w:rsidR="009B598D" w:rsidRPr="00651F39">
        <w:t xml:space="preserve"> </w:t>
      </w:r>
    </w:p>
    <w:p w:rsidR="00DA1342" w:rsidRPr="00651F39" w:rsidRDefault="000C5915" w:rsidP="002D1FFE">
      <w:pPr>
        <w:pStyle w:val="Normlny1"/>
        <w:numPr>
          <w:ilvl w:val="0"/>
          <w:numId w:val="16"/>
        </w:numPr>
        <w:ind w:hanging="360"/>
        <w:jc w:val="both"/>
      </w:pPr>
      <w:r w:rsidRPr="00651F39">
        <w:t>Na prijatie rozhodnutia na opakovanom zasadnutí konferenci</w:t>
      </w:r>
      <w:r w:rsidR="008A2802" w:rsidRPr="00651F39">
        <w:t>e</w:t>
      </w:r>
      <w:r w:rsidRPr="00651F39">
        <w:t xml:space="preserve"> postačuje nadpolovičná väčšina</w:t>
      </w:r>
      <w:r w:rsidR="008A2802" w:rsidRPr="00651F39">
        <w:t xml:space="preserve"> aj v tých otázkach, v ktorých by sa malo podľa týchto stanov rozhodovať kvalifikovanou väčšinou</w:t>
      </w:r>
      <w:r w:rsidRPr="00651F39">
        <w:t>. Pri ostatných rozhodnutiach postačuje na opakovanom zasadnutí konferencii ich schválenie jednoduchou väčšinou.</w:t>
      </w:r>
    </w:p>
    <w:p w:rsidR="00DA1342" w:rsidRPr="00651F39" w:rsidRDefault="000C5915" w:rsidP="002D1FFE">
      <w:pPr>
        <w:pStyle w:val="Normlny1"/>
        <w:numPr>
          <w:ilvl w:val="0"/>
          <w:numId w:val="16"/>
        </w:numPr>
        <w:ind w:hanging="360"/>
        <w:jc w:val="both"/>
      </w:pPr>
      <w:r w:rsidRPr="00651F39">
        <w:t xml:space="preserve">Zápisnica z konferencie vrátane prijatých rozhodnutí a výsledkov hlasovania sa zverejňuje obvyklým spôsobom na webovom sídle </w:t>
      </w:r>
      <w:proofErr w:type="spellStart"/>
      <w:r w:rsidR="00F50F33" w:rsidRPr="00651F39">
        <w:t>O</w:t>
      </w:r>
      <w:r w:rsidR="002F0767" w:rsidRPr="00651F39">
        <w:t>b</w:t>
      </w:r>
      <w:r w:rsidR="005A10FC" w:rsidRPr="00651F39">
        <w:t>FZ</w:t>
      </w:r>
      <w:proofErr w:type="spellEnd"/>
      <w:r w:rsidRPr="00651F39">
        <w:t xml:space="preserve"> okrem prípadu, keď konferencia v odôvodnenom prípade rozhodne o nezverejnení rozhodnutia, dokumentu alebo ich časti. </w:t>
      </w:r>
    </w:p>
    <w:p w:rsidR="00DA1342" w:rsidRPr="00651F39" w:rsidRDefault="000C5915" w:rsidP="002D1FFE">
      <w:pPr>
        <w:pStyle w:val="Normlny1"/>
        <w:numPr>
          <w:ilvl w:val="0"/>
          <w:numId w:val="16"/>
        </w:numPr>
        <w:ind w:hanging="360"/>
        <w:jc w:val="both"/>
      </w:pPr>
      <w:r w:rsidRPr="00651F39">
        <w:t>Spôsob hlasovania na konferencii, orgány konferencie a ostatné otázky priebehu zasadnutia konferencie neupravené v stanovách upravuje volebný poriadok a rokovací poriadok.</w:t>
      </w:r>
    </w:p>
    <w:p w:rsidR="00DA1342" w:rsidRPr="00651F39" w:rsidRDefault="000C5915">
      <w:pPr>
        <w:pStyle w:val="Nadpis4"/>
        <w:jc w:val="both"/>
      </w:pPr>
      <w:r w:rsidRPr="00651F39">
        <w:t xml:space="preserve">Článok </w:t>
      </w:r>
      <w:r w:rsidR="0009189E" w:rsidRPr="00651F39">
        <w:t>3</w:t>
      </w:r>
      <w:r w:rsidR="00BC7932" w:rsidRPr="00651F39">
        <w:t>8</w:t>
      </w:r>
      <w:r w:rsidRPr="00651F39">
        <w:t xml:space="preserve"> - Program riadnej konferencie</w:t>
      </w:r>
    </w:p>
    <w:p w:rsidR="00DA1342" w:rsidRPr="00651F39" w:rsidRDefault="0009189E" w:rsidP="002D1FFE">
      <w:pPr>
        <w:pStyle w:val="Normlny1"/>
        <w:numPr>
          <w:ilvl w:val="0"/>
          <w:numId w:val="35"/>
        </w:numPr>
        <w:ind w:hanging="360"/>
        <w:jc w:val="both"/>
      </w:pPr>
      <w:r w:rsidRPr="00651F39">
        <w:lastRenderedPageBreak/>
        <w:t>S</w:t>
      </w:r>
      <w:r w:rsidR="000C5915" w:rsidRPr="00651F39">
        <w:t>ekretár</w:t>
      </w:r>
      <w:r w:rsidRPr="00651F39">
        <w:t xml:space="preserve"> </w:t>
      </w:r>
      <w:proofErr w:type="spellStart"/>
      <w:r w:rsidR="00F50F33" w:rsidRPr="00651F39">
        <w:t>O</w:t>
      </w:r>
      <w:r w:rsidR="0055455F" w:rsidRPr="00651F39">
        <w:t>b</w:t>
      </w:r>
      <w:r w:rsidR="005A10FC" w:rsidRPr="00651F39">
        <w:t>FZ</w:t>
      </w:r>
      <w:proofErr w:type="spellEnd"/>
      <w:r w:rsidR="000C5915" w:rsidRPr="00651F39">
        <w:t xml:space="preserve"> zostaví program konferencie na základe návrhov výkonného výboru,</w:t>
      </w:r>
      <w:r w:rsidR="001941E3" w:rsidRPr="00651F39">
        <w:t xml:space="preserve"> </w:t>
      </w:r>
      <w:r w:rsidR="000C5915" w:rsidRPr="00651F39">
        <w:t>riadnych členov</w:t>
      </w:r>
      <w:r w:rsidR="001941E3" w:rsidRPr="00651F39">
        <w:t xml:space="preserve"> </w:t>
      </w:r>
      <w:proofErr w:type="spellStart"/>
      <w:r w:rsidR="00F50F33" w:rsidRPr="00651F39">
        <w:t>O</w:t>
      </w:r>
      <w:r w:rsidR="0055455F" w:rsidRPr="00651F39">
        <w:t>b</w:t>
      </w:r>
      <w:r w:rsidR="005A10FC" w:rsidRPr="00651F39">
        <w:t>FZ</w:t>
      </w:r>
      <w:proofErr w:type="spellEnd"/>
      <w:r w:rsidR="000C5915" w:rsidRPr="00651F39">
        <w:t xml:space="preserve"> a ďalších oprávnených subjektov podľa stanov.</w:t>
      </w:r>
    </w:p>
    <w:p w:rsidR="00DA1342" w:rsidRPr="00651F39" w:rsidRDefault="000C5915" w:rsidP="002D1FFE">
      <w:pPr>
        <w:pStyle w:val="Normlny1"/>
        <w:numPr>
          <w:ilvl w:val="0"/>
          <w:numId w:val="35"/>
        </w:numPr>
        <w:ind w:hanging="360"/>
        <w:jc w:val="both"/>
      </w:pPr>
      <w:r w:rsidRPr="00651F39">
        <w:t>Na návrh delegáta môže byť program konferencie pozmenený alebo doplnený na začiatku konferencie pred schvaľovaním programu, ak s tým súhlasí nadpolovičná väčšina delegátov s právom hlasovať. Konferencia nemôže rozhodovať o bode, ktorý nie je výslovne uvedený v programe schválenom delegátmi na začiatku konferencie. V rámci bodu “Rôzne” alebo “Diskusia” môže konferencia prijímať iba odporúčania a stanoviská.</w:t>
      </w:r>
    </w:p>
    <w:p w:rsidR="00DA1342" w:rsidRPr="00651F39" w:rsidRDefault="000C5915" w:rsidP="002D1FFE">
      <w:pPr>
        <w:pStyle w:val="Normlny1"/>
        <w:numPr>
          <w:ilvl w:val="0"/>
          <w:numId w:val="35"/>
        </w:numPr>
        <w:ind w:hanging="360"/>
        <w:jc w:val="both"/>
      </w:pPr>
      <w:r w:rsidRPr="00651F39">
        <w:t>Program konferencie musí obsahovať nasledujúce body:</w:t>
      </w:r>
    </w:p>
    <w:p w:rsidR="00DA1342" w:rsidRPr="00651F39" w:rsidRDefault="000C5915" w:rsidP="002D1FFE">
      <w:pPr>
        <w:pStyle w:val="Normlny1"/>
        <w:numPr>
          <w:ilvl w:val="1"/>
          <w:numId w:val="35"/>
        </w:numPr>
        <w:ind w:hanging="360"/>
        <w:jc w:val="both"/>
      </w:pPr>
      <w:r w:rsidRPr="00651F39">
        <w:t>vyhlásenie o tom, že konferencia bola zvolaná v súlade so stanovami,</w:t>
      </w:r>
    </w:p>
    <w:p w:rsidR="00DA1342" w:rsidRPr="00651F39" w:rsidRDefault="000C5915" w:rsidP="002D1FFE">
      <w:pPr>
        <w:pStyle w:val="Normlny1"/>
        <w:numPr>
          <w:ilvl w:val="1"/>
          <w:numId w:val="35"/>
        </w:numPr>
        <w:ind w:hanging="360"/>
        <w:jc w:val="both"/>
      </w:pPr>
      <w:r w:rsidRPr="00651F39">
        <w:t>rozhodnutie o návrhoch na zmenu alebo doplnenie navrhovaného programu,</w:t>
      </w:r>
    </w:p>
    <w:p w:rsidR="00DA1342" w:rsidRPr="00651F39" w:rsidRDefault="000C5915" w:rsidP="002D1FFE">
      <w:pPr>
        <w:pStyle w:val="Normlny1"/>
        <w:numPr>
          <w:ilvl w:val="1"/>
          <w:numId w:val="35"/>
        </w:numPr>
        <w:ind w:hanging="360"/>
        <w:jc w:val="both"/>
      </w:pPr>
      <w:r w:rsidRPr="00651F39">
        <w:t>schválenie programu,</w:t>
      </w:r>
    </w:p>
    <w:p w:rsidR="00DA1342" w:rsidRPr="00651F39" w:rsidRDefault="000C5915" w:rsidP="002D1FFE">
      <w:pPr>
        <w:pStyle w:val="Normlny1"/>
        <w:numPr>
          <w:ilvl w:val="1"/>
          <w:numId w:val="35"/>
        </w:numPr>
        <w:ind w:hanging="360"/>
        <w:jc w:val="both"/>
      </w:pPr>
      <w:r w:rsidRPr="00651F39">
        <w:t>voľba orgánov a pracovných komisií, ak majú byť zvolené,</w:t>
      </w:r>
    </w:p>
    <w:p w:rsidR="00DA1342" w:rsidRPr="00651F39" w:rsidRDefault="000C5915" w:rsidP="002D1FFE">
      <w:pPr>
        <w:pStyle w:val="Normlny1"/>
        <w:numPr>
          <w:ilvl w:val="1"/>
          <w:numId w:val="35"/>
        </w:numPr>
        <w:ind w:hanging="360"/>
        <w:jc w:val="both"/>
      </w:pPr>
      <w:r w:rsidRPr="00651F39">
        <w:t>vystúpenie pre</w:t>
      </w:r>
      <w:r w:rsidR="0009189E" w:rsidRPr="00651F39">
        <w:t>dsedu</w:t>
      </w:r>
      <w:r w:rsidRPr="00651F39">
        <w:t xml:space="preserve"> alebo ním poverených osôb,</w:t>
      </w:r>
    </w:p>
    <w:p w:rsidR="00DA1342" w:rsidRPr="00651F39" w:rsidRDefault="000C5915" w:rsidP="002D1FFE">
      <w:pPr>
        <w:pStyle w:val="Normlny1"/>
        <w:numPr>
          <w:ilvl w:val="1"/>
          <w:numId w:val="35"/>
        </w:numPr>
        <w:ind w:hanging="360"/>
        <w:jc w:val="both"/>
      </w:pPr>
      <w:r w:rsidRPr="00651F39">
        <w:t>správa o</w:t>
      </w:r>
      <w:r w:rsidR="00F50F33" w:rsidRPr="00651F39">
        <w:t> </w:t>
      </w:r>
      <w:r w:rsidRPr="00651F39">
        <w:t>činnosti</w:t>
      </w:r>
      <w:r w:rsidR="00F50F33" w:rsidRPr="00651F39">
        <w:t xml:space="preserve"> </w:t>
      </w:r>
      <w:proofErr w:type="spellStart"/>
      <w:r w:rsidR="00F50F33" w:rsidRPr="00651F39">
        <w:t>O</w:t>
      </w:r>
      <w:r w:rsidR="0055455F" w:rsidRPr="00651F39">
        <w:t>b</w:t>
      </w:r>
      <w:r w:rsidR="005A10FC" w:rsidRPr="00651F39">
        <w:t>FZ</w:t>
      </w:r>
      <w:proofErr w:type="spellEnd"/>
      <w:r w:rsidRPr="00651F39">
        <w:t xml:space="preserve"> za obdobie od predchádzajúcej konferencie,</w:t>
      </w:r>
    </w:p>
    <w:p w:rsidR="00DA1342" w:rsidRPr="00651F39" w:rsidRDefault="000C5915" w:rsidP="002D1FFE">
      <w:pPr>
        <w:pStyle w:val="Normlny1"/>
        <w:numPr>
          <w:ilvl w:val="1"/>
          <w:numId w:val="35"/>
        </w:numPr>
        <w:ind w:hanging="360"/>
        <w:jc w:val="both"/>
      </w:pPr>
      <w:r w:rsidRPr="00651F39">
        <w:t>správa revíznej komisie,</w:t>
      </w:r>
    </w:p>
    <w:p w:rsidR="00255D95" w:rsidRPr="00651F39" w:rsidRDefault="00255D95" w:rsidP="002D1FFE">
      <w:pPr>
        <w:pStyle w:val="Normlny1"/>
        <w:numPr>
          <w:ilvl w:val="1"/>
          <w:numId w:val="35"/>
        </w:numPr>
        <w:ind w:hanging="360"/>
        <w:jc w:val="both"/>
      </w:pPr>
      <w:r w:rsidRPr="00651F39">
        <w:t>schválenie uznesení; uznesenia je možné schvaľovať priebežne po každom bode programu rokovania konferencie,</w:t>
      </w:r>
    </w:p>
    <w:p w:rsidR="00255D95" w:rsidRPr="00651F39" w:rsidRDefault="00255D95" w:rsidP="002D1FFE">
      <w:pPr>
        <w:pStyle w:val="Normlny1"/>
        <w:numPr>
          <w:ilvl w:val="1"/>
          <w:numId w:val="35"/>
        </w:numPr>
        <w:ind w:hanging="360"/>
        <w:jc w:val="both"/>
      </w:pPr>
      <w:r w:rsidRPr="00651F39">
        <w:t>diskusia</w:t>
      </w:r>
    </w:p>
    <w:p w:rsidR="00DA1342" w:rsidRPr="00651F39" w:rsidRDefault="0009189E">
      <w:pPr>
        <w:pStyle w:val="Nadpis4"/>
        <w:jc w:val="both"/>
      </w:pPr>
      <w:r w:rsidRPr="00651F39">
        <w:t xml:space="preserve">Článok </w:t>
      </w:r>
      <w:r w:rsidR="00BC7932" w:rsidRPr="00651F39">
        <w:t>39</w:t>
      </w:r>
      <w:r w:rsidR="000C5915" w:rsidRPr="00651F39">
        <w:t xml:space="preserve"> - Riadne voľby, doplňujúce voľby a volebná konferencia</w:t>
      </w:r>
    </w:p>
    <w:p w:rsidR="00DA1342" w:rsidRPr="00651F39" w:rsidRDefault="000C5915" w:rsidP="002D1FFE">
      <w:pPr>
        <w:pStyle w:val="Normlny1"/>
        <w:numPr>
          <w:ilvl w:val="0"/>
          <w:numId w:val="45"/>
        </w:numPr>
        <w:ind w:hanging="360"/>
        <w:jc w:val="both"/>
      </w:pPr>
      <w:r w:rsidRPr="00651F39">
        <w:t xml:space="preserve">Riadne voľby do orgánov </w:t>
      </w:r>
      <w:proofErr w:type="spellStart"/>
      <w:r w:rsidR="00F50F33" w:rsidRPr="00651F39">
        <w:t>O</w:t>
      </w:r>
      <w:r w:rsidR="0055455F" w:rsidRPr="00651F39">
        <w:t>b</w:t>
      </w:r>
      <w:r w:rsidR="005A10FC" w:rsidRPr="00651F39">
        <w:t>FZ</w:t>
      </w:r>
      <w:proofErr w:type="spellEnd"/>
      <w:r w:rsidRPr="00651F39">
        <w:t xml:space="preserve"> volených konferenciou sa vykonávajú na volebnej konferencii konanej raz za štyri roky. </w:t>
      </w:r>
    </w:p>
    <w:p w:rsidR="00DA1342" w:rsidRPr="00651F39" w:rsidRDefault="000C5915" w:rsidP="002D1FFE">
      <w:pPr>
        <w:pStyle w:val="Normlny1"/>
        <w:numPr>
          <w:ilvl w:val="0"/>
          <w:numId w:val="45"/>
        </w:numPr>
        <w:ind w:hanging="360"/>
        <w:jc w:val="both"/>
      </w:pPr>
      <w:r w:rsidRPr="00651F39">
        <w:t>Pre volebnú konferenciu platia primerane ustanovenia upravujúce riadnu konferenciu.</w:t>
      </w:r>
    </w:p>
    <w:p w:rsidR="000C546B" w:rsidRPr="00651F39" w:rsidRDefault="000C5915" w:rsidP="002D1FFE">
      <w:pPr>
        <w:pStyle w:val="Normlny1"/>
        <w:numPr>
          <w:ilvl w:val="0"/>
          <w:numId w:val="45"/>
        </w:numPr>
        <w:ind w:hanging="360"/>
        <w:jc w:val="both"/>
      </w:pPr>
      <w:r w:rsidRPr="00651F39">
        <w:t xml:space="preserve">Riadne voľby do orgánov </w:t>
      </w:r>
      <w:proofErr w:type="spellStart"/>
      <w:r w:rsidR="00F50F33" w:rsidRPr="00651F39">
        <w:t>O</w:t>
      </w:r>
      <w:r w:rsidR="0055455F" w:rsidRPr="00651F39">
        <w:t>b</w:t>
      </w:r>
      <w:r w:rsidR="005A10FC" w:rsidRPr="00651F39">
        <w:t>FZ</w:t>
      </w:r>
      <w:proofErr w:type="spellEnd"/>
      <w:r w:rsidRPr="00651F39">
        <w:t xml:space="preserve"> volených konferenciou</w:t>
      </w:r>
      <w:r w:rsidR="000C546B" w:rsidRPr="00651F39">
        <w:t xml:space="preserve"> vyhlasuje volebná komisia v súlade s článkom 30, ods. 2 stanov.</w:t>
      </w:r>
    </w:p>
    <w:p w:rsidR="0055455F" w:rsidRPr="00651F39" w:rsidRDefault="000C5915" w:rsidP="002D1FFE">
      <w:pPr>
        <w:pStyle w:val="Normlny1"/>
        <w:numPr>
          <w:ilvl w:val="0"/>
          <w:numId w:val="45"/>
        </w:numPr>
        <w:ind w:hanging="360"/>
        <w:jc w:val="both"/>
      </w:pPr>
      <w:r w:rsidRPr="00651F39">
        <w:t xml:space="preserve">Ak je navrhnutý na </w:t>
      </w:r>
      <w:r w:rsidR="009446C1" w:rsidRPr="00651F39">
        <w:t xml:space="preserve">volenú funkciu </w:t>
      </w:r>
      <w:r w:rsidRPr="00651F39">
        <w:t xml:space="preserve">len jeden kandidát, na jeho zvolenie sa vyžaduje </w:t>
      </w:r>
      <w:r w:rsidR="00255D95" w:rsidRPr="00651F39">
        <w:t>nadpolovičná</w:t>
      </w:r>
      <w:r w:rsidRPr="00651F39">
        <w:t xml:space="preserve"> väčšina. </w:t>
      </w:r>
      <w:r w:rsidR="00255D95" w:rsidRPr="00651F39">
        <w:t>V takomto prípade sa môže voľba uskutočniť verejne, hlasovaním. Ak kandidát nezíska nadpolovičnú väčšinu, uskutoční sa vzápätí druhé kolo voľby, v ktorom postačuje na zvolenie jednoduchá väčšina. Ak podľa predchádzajúceho postupu kandidát nebol zvolený, volebná komisia vyhlási do 48 hodín doplňujúce voľby na túto funkciu a stanoví ich termín.</w:t>
      </w:r>
    </w:p>
    <w:p w:rsidR="00DA1342" w:rsidRPr="00651F39" w:rsidRDefault="000C5915" w:rsidP="002D1FFE">
      <w:pPr>
        <w:pStyle w:val="Normlny1"/>
        <w:numPr>
          <w:ilvl w:val="0"/>
          <w:numId w:val="45"/>
        </w:numPr>
        <w:ind w:hanging="360"/>
        <w:jc w:val="both"/>
      </w:pPr>
      <w:r w:rsidRPr="00651F39">
        <w:t xml:space="preserve">Ak je kandidátov na </w:t>
      </w:r>
      <w:r w:rsidR="009446C1" w:rsidRPr="00651F39">
        <w:t xml:space="preserve">volenú </w:t>
      </w:r>
      <w:r w:rsidRPr="00651F39">
        <w:t xml:space="preserve">funkciu viac, zvolený je ten kandidát, ktorý získal </w:t>
      </w:r>
      <w:r w:rsidR="00E977FD" w:rsidRPr="00651F39">
        <w:rPr>
          <w:color w:val="000000"/>
        </w:rPr>
        <w:t>nadp</w:t>
      </w:r>
      <w:r w:rsidR="0009189E" w:rsidRPr="00651F39">
        <w:rPr>
          <w:color w:val="000000"/>
        </w:rPr>
        <w:t>o</w:t>
      </w:r>
      <w:r w:rsidR="00E977FD" w:rsidRPr="00651F39">
        <w:rPr>
          <w:color w:val="000000"/>
        </w:rPr>
        <w:t>lovičnú</w:t>
      </w:r>
      <w:r w:rsidR="00E977FD" w:rsidRPr="00651F39">
        <w:rPr>
          <w:color w:val="FF0000"/>
        </w:rPr>
        <w:t xml:space="preserve"> </w:t>
      </w:r>
      <w:r w:rsidRPr="00651F39">
        <w:t xml:space="preserve">väčšinu hlasov. Ak ani jeden z kandidátov nezíska v prvom </w:t>
      </w:r>
      <w:r w:rsidRPr="00651F39">
        <w:rPr>
          <w:color w:val="000000"/>
        </w:rPr>
        <w:t xml:space="preserve">kole </w:t>
      </w:r>
      <w:r w:rsidR="00E977FD" w:rsidRPr="00651F39">
        <w:rPr>
          <w:color w:val="000000"/>
        </w:rPr>
        <w:t>nadp</w:t>
      </w:r>
      <w:r w:rsidR="0009189E" w:rsidRPr="00651F39">
        <w:rPr>
          <w:color w:val="000000"/>
        </w:rPr>
        <w:t>o</w:t>
      </w:r>
      <w:r w:rsidR="00E977FD" w:rsidRPr="00651F39">
        <w:rPr>
          <w:color w:val="000000"/>
        </w:rPr>
        <w:t>lovičnú</w:t>
      </w:r>
      <w:r w:rsidR="0009189E" w:rsidRPr="00651F39">
        <w:rPr>
          <w:color w:val="000000"/>
        </w:rPr>
        <w:t xml:space="preserve"> </w:t>
      </w:r>
      <w:r w:rsidRPr="00651F39">
        <w:t>väčšinu, koná sa vzápätí druhé kolo volieb.</w:t>
      </w:r>
    </w:p>
    <w:p w:rsidR="00DA1342" w:rsidRPr="00651F39" w:rsidRDefault="000C5915" w:rsidP="002D1FFE">
      <w:pPr>
        <w:pStyle w:val="Normlny1"/>
        <w:numPr>
          <w:ilvl w:val="0"/>
          <w:numId w:val="45"/>
        </w:numPr>
        <w:ind w:hanging="360"/>
        <w:jc w:val="both"/>
      </w:pPr>
      <w:r w:rsidRPr="00651F39">
        <w:t xml:space="preserve">Do druhého kola volieb postupuje kandidát, ktorý sa počtom získaných hlasov umiestnil na prvom mieste a kandidát, ktorý sa počtom získaných hlasov umiestnil na druhom miest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 </w:t>
      </w:r>
    </w:p>
    <w:p w:rsidR="00DA1342" w:rsidRPr="00651F39" w:rsidRDefault="000C5915" w:rsidP="002D1FFE">
      <w:pPr>
        <w:pStyle w:val="Normlny1"/>
        <w:numPr>
          <w:ilvl w:val="0"/>
          <w:numId w:val="45"/>
        </w:numPr>
        <w:ind w:hanging="360"/>
        <w:jc w:val="both"/>
      </w:pPr>
      <w:r w:rsidRPr="00651F39">
        <w:t>V druhom kole volieb</w:t>
      </w:r>
      <w:r w:rsidR="00C74BB6" w:rsidRPr="00651F39">
        <w:t xml:space="preserve"> ak sú viacerí kandidáti (3 a viac), bude zvolený kandidát, ktorý </w:t>
      </w:r>
      <w:r w:rsidRPr="00651F39">
        <w:t xml:space="preserve">získa nadpolovičnú väčšinu hlasov. Ak ani jeden z kandidátov nezíska v druhom kole nadpolovičnú väčšinu, </w:t>
      </w:r>
      <w:r w:rsidR="003B2098" w:rsidRPr="00651F39">
        <w:t xml:space="preserve">do ďalšieho kola postupujú kandidáti z najväčším počtom hlasov. V ďalšom kole postačí na zvolenie jednoduchá väčšina hlasov. </w:t>
      </w:r>
    </w:p>
    <w:p w:rsidR="00255D95" w:rsidRPr="00651F39" w:rsidRDefault="00255D95" w:rsidP="002D1FFE">
      <w:pPr>
        <w:pStyle w:val="Normlny1"/>
        <w:numPr>
          <w:ilvl w:val="0"/>
          <w:numId w:val="45"/>
        </w:numPr>
        <w:ind w:hanging="360"/>
        <w:jc w:val="both"/>
      </w:pPr>
      <w:r w:rsidRPr="00651F39">
        <w:lastRenderedPageBreak/>
        <w:t xml:space="preserve">Ak podľa </w:t>
      </w:r>
      <w:r w:rsidR="00897B34" w:rsidRPr="00651F39">
        <w:rPr>
          <w:rFonts w:cs="Calibri"/>
          <w:color w:val="000000"/>
        </w:rPr>
        <w:t>postupu uvedeného v odsekoch 5 až 7 nebol zvolený kandidát na funkciu, volebná komisia vyhlási do 48 hodín doplňujúce voľby na túto funkciu a stanoví ich termín, ak konferencia nerozhodne o uskutočnení doplňujúcej voľby na najbližšej riadnej konferencii.</w:t>
      </w:r>
    </w:p>
    <w:p w:rsidR="00DA1342" w:rsidRPr="00651F39" w:rsidRDefault="000C5915" w:rsidP="002D1FFE">
      <w:pPr>
        <w:pStyle w:val="Normlny1"/>
        <w:numPr>
          <w:ilvl w:val="0"/>
          <w:numId w:val="45"/>
        </w:numPr>
        <w:ind w:hanging="360"/>
        <w:jc w:val="both"/>
      </w:pPr>
      <w:r w:rsidRPr="00651F39">
        <w:t xml:space="preserve">Doplňujúce voľby sú voľby do orgánov </w:t>
      </w:r>
      <w:proofErr w:type="spellStart"/>
      <w:r w:rsidR="007A7A2C" w:rsidRPr="00651F39">
        <w:t>O</w:t>
      </w:r>
      <w:r w:rsidR="006207E5" w:rsidRPr="00651F39">
        <w:t>b</w:t>
      </w:r>
      <w:r w:rsidR="005A10FC" w:rsidRPr="00651F39">
        <w:t>FZ</w:t>
      </w:r>
      <w:proofErr w:type="spellEnd"/>
      <w:r w:rsidRPr="00651F39">
        <w:t xml:space="preserve"> volených konferenciou konané mimo volebnej konferencie na zostatok ich funkčného obdobia.</w:t>
      </w:r>
    </w:p>
    <w:p w:rsidR="00DA1342" w:rsidRPr="00651F39" w:rsidRDefault="000C5915" w:rsidP="002D1FFE">
      <w:pPr>
        <w:pStyle w:val="Normlny1"/>
        <w:numPr>
          <w:ilvl w:val="0"/>
          <w:numId w:val="45"/>
        </w:numPr>
        <w:ind w:hanging="360"/>
        <w:jc w:val="both"/>
      </w:pPr>
      <w:r w:rsidRPr="00651F39">
        <w:t>V doplňujúcich voľbách sú kandidáti volení v prípade predčasného zániku funkcie predchádzajúceho nositeľa funkcie alebo v prípade, keď volená funkcia nie je obsadená z iného dôvodu.</w:t>
      </w:r>
    </w:p>
    <w:p w:rsidR="00DA1342" w:rsidRPr="00651F39" w:rsidRDefault="000C5915" w:rsidP="002D1FFE">
      <w:pPr>
        <w:pStyle w:val="Normlny1"/>
        <w:numPr>
          <w:ilvl w:val="0"/>
          <w:numId w:val="45"/>
        </w:numPr>
        <w:ind w:hanging="360"/>
        <w:jc w:val="both"/>
      </w:pPr>
      <w:r w:rsidRPr="00651F39">
        <w:t>Doplňujúca voľba pre</w:t>
      </w:r>
      <w:r w:rsidR="0009189E" w:rsidRPr="00651F39">
        <w:t>dsedu</w:t>
      </w:r>
      <w:r w:rsidRPr="00651F39">
        <w:t>, člena výkonného výboru, predsedu alebo člena orgánov volených konferenciou sa spravidla uskutoční v rámci programu najbližšej riadnej konferencie.</w:t>
      </w:r>
    </w:p>
    <w:p w:rsidR="00DA1342" w:rsidRPr="00651F39" w:rsidRDefault="000C5915" w:rsidP="002D1FFE">
      <w:pPr>
        <w:pStyle w:val="Normlny1"/>
        <w:numPr>
          <w:ilvl w:val="0"/>
          <w:numId w:val="45"/>
        </w:numPr>
        <w:ind w:hanging="360"/>
        <w:jc w:val="both"/>
      </w:pPr>
      <w:r w:rsidRPr="00651F39">
        <w:t xml:space="preserve">Riadne i doplňujúce voľby do orgánov </w:t>
      </w:r>
      <w:proofErr w:type="spellStart"/>
      <w:r w:rsidR="007A7A2C" w:rsidRPr="00651F39">
        <w:t>O</w:t>
      </w:r>
      <w:r w:rsidR="006207E5" w:rsidRPr="00651F39">
        <w:t>b</w:t>
      </w:r>
      <w:r w:rsidR="005A10FC" w:rsidRPr="00651F39">
        <w:t>FZ</w:t>
      </w:r>
      <w:proofErr w:type="spellEnd"/>
      <w:r w:rsidRPr="00651F39">
        <w:t xml:space="preserve"> volených konferenciou riadi volebná komisia.</w:t>
      </w:r>
    </w:p>
    <w:p w:rsidR="00DA1342" w:rsidRPr="00651F39" w:rsidRDefault="000C5915" w:rsidP="002D1FFE">
      <w:pPr>
        <w:pStyle w:val="Normlny1"/>
        <w:numPr>
          <w:ilvl w:val="0"/>
          <w:numId w:val="45"/>
        </w:numPr>
        <w:ind w:hanging="360"/>
        <w:jc w:val="both"/>
      </w:pPr>
      <w:r w:rsidRPr="00651F39">
        <w:t>Prípravu a priebeh volieb na konferencii upravujú volebný poriadok a rokovací poriadok, ktoré sa primerane použijú aj pri voľbe predsedov a čl</w:t>
      </w:r>
      <w:r w:rsidR="00897B34" w:rsidRPr="00651F39">
        <w:t>enov komisií volených výkonným výborom ak tieto stanovy nestanovujú inak.</w:t>
      </w:r>
    </w:p>
    <w:p w:rsidR="00DA1342" w:rsidRPr="00651F39" w:rsidRDefault="0009189E">
      <w:pPr>
        <w:pStyle w:val="Nadpis4"/>
        <w:jc w:val="both"/>
      </w:pPr>
      <w:r w:rsidRPr="00651F39">
        <w:t>Článok 4</w:t>
      </w:r>
      <w:r w:rsidR="00BC7932" w:rsidRPr="00651F39">
        <w:t>0</w:t>
      </w:r>
      <w:r w:rsidR="000C5915" w:rsidRPr="00651F39">
        <w:t xml:space="preserve"> - Mimoriadna konferencia</w:t>
      </w:r>
    </w:p>
    <w:p w:rsidR="00DA1342" w:rsidRPr="00651F39" w:rsidRDefault="000C5915" w:rsidP="002D1FFE">
      <w:pPr>
        <w:pStyle w:val="Normlny1"/>
        <w:numPr>
          <w:ilvl w:val="0"/>
          <w:numId w:val="40"/>
        </w:numPr>
        <w:ind w:hanging="360"/>
        <w:jc w:val="both"/>
      </w:pPr>
      <w:r w:rsidRPr="00651F39">
        <w:t xml:space="preserve">Výkonný výbor zvolá mimoriadnu konferenciu, ak o tom rozhodne </w:t>
      </w:r>
      <w:r w:rsidR="00897B34" w:rsidRPr="00651F39">
        <w:t>kvalifikovaná</w:t>
      </w:r>
      <w:r w:rsidR="00E977FD" w:rsidRPr="00651F39">
        <w:t xml:space="preserve"> </w:t>
      </w:r>
      <w:r w:rsidRPr="00651F39">
        <w:t xml:space="preserve">väčšina </w:t>
      </w:r>
      <w:r w:rsidR="0009189E" w:rsidRPr="00651F39">
        <w:t xml:space="preserve">všetkých </w:t>
      </w:r>
      <w:r w:rsidRPr="00651F39">
        <w:t xml:space="preserve">jeho členov. </w:t>
      </w:r>
    </w:p>
    <w:p w:rsidR="00DA1342" w:rsidRPr="00651F39" w:rsidRDefault="000C5915" w:rsidP="002D1FFE">
      <w:pPr>
        <w:pStyle w:val="Normlny1"/>
        <w:numPr>
          <w:ilvl w:val="0"/>
          <w:numId w:val="40"/>
        </w:numPr>
        <w:ind w:hanging="360"/>
        <w:jc w:val="both"/>
      </w:pPr>
      <w:r w:rsidRPr="00651F39">
        <w:t>Mimoriadnu konferenciu je v odôvodnených prípado</w:t>
      </w:r>
      <w:r w:rsidR="0009189E" w:rsidRPr="00651F39">
        <w:t>ch oprávnený zvolať aj predseda</w:t>
      </w:r>
      <w:r w:rsidRPr="00651F39">
        <w:t>.</w:t>
      </w:r>
    </w:p>
    <w:p w:rsidR="00DA1342" w:rsidRPr="00651F39" w:rsidRDefault="000C5915" w:rsidP="002D1FFE">
      <w:pPr>
        <w:pStyle w:val="Normlny1"/>
        <w:numPr>
          <w:ilvl w:val="0"/>
          <w:numId w:val="40"/>
        </w:numPr>
        <w:ind w:hanging="360"/>
        <w:jc w:val="both"/>
      </w:pPr>
      <w:r w:rsidRPr="00651F39">
        <w:t>Výkonný výbor je povinný zvolať mimori</w:t>
      </w:r>
      <w:r w:rsidR="00596F25" w:rsidRPr="00651F39">
        <w:t xml:space="preserve">adnu konferenciu, ak to navrhne </w:t>
      </w:r>
      <w:r w:rsidR="00897B34" w:rsidRPr="00651F39">
        <w:t>kvalifikovaná</w:t>
      </w:r>
      <w:r w:rsidR="006B5B5C" w:rsidRPr="00651F39">
        <w:rPr>
          <w:color w:val="000000"/>
        </w:rPr>
        <w:t xml:space="preserve"> väčšina všetkých</w:t>
      </w:r>
      <w:r w:rsidR="00E977FD" w:rsidRPr="00651F39">
        <w:rPr>
          <w:color w:val="FF0000"/>
        </w:rPr>
        <w:t xml:space="preserve"> </w:t>
      </w:r>
      <w:r w:rsidRPr="00651F39">
        <w:t>klubov</w:t>
      </w:r>
      <w:r w:rsidR="0009189E" w:rsidRPr="00651F39">
        <w:t xml:space="preserve">, ktoré sú členmi </w:t>
      </w:r>
      <w:proofErr w:type="spellStart"/>
      <w:r w:rsidR="0074274E" w:rsidRPr="00651F39">
        <w:t>O</w:t>
      </w:r>
      <w:r w:rsidR="00596F25" w:rsidRPr="00651F39">
        <w:t>b</w:t>
      </w:r>
      <w:r w:rsidR="005A10FC" w:rsidRPr="00651F39">
        <w:t>FZ</w:t>
      </w:r>
      <w:proofErr w:type="spellEnd"/>
      <w:r w:rsidRPr="00651F39">
        <w:t xml:space="preserve"> formou petície podpísanej štatutárnymi orgánmi jednotlivých klubov.</w:t>
      </w:r>
    </w:p>
    <w:p w:rsidR="00897B34" w:rsidRPr="00651F39" w:rsidRDefault="00897B34" w:rsidP="002D1FFE">
      <w:pPr>
        <w:pStyle w:val="Normlny1"/>
        <w:numPr>
          <w:ilvl w:val="0"/>
          <w:numId w:val="40"/>
        </w:numPr>
        <w:ind w:hanging="360"/>
        <w:jc w:val="both"/>
      </w:pPr>
      <w:r w:rsidRPr="00651F39">
        <w:t xml:space="preserve">Mimoriadna </w:t>
      </w:r>
      <w:r w:rsidRPr="00651F39">
        <w:rPr>
          <w:sz w:val="20"/>
          <w:szCs w:val="20"/>
        </w:rPr>
        <w:t xml:space="preserve">konferencia sa uskutoční do 60 dní odo dňa, kedy bol vykonaný právny úkon (rozhodnutie </w:t>
      </w:r>
      <w:r w:rsidR="00A4333D" w:rsidRPr="00651F39">
        <w:rPr>
          <w:sz w:val="20"/>
          <w:szCs w:val="20"/>
        </w:rPr>
        <w:t>predsedu</w:t>
      </w:r>
      <w:r w:rsidRPr="00651F39">
        <w:rPr>
          <w:sz w:val="20"/>
          <w:szCs w:val="20"/>
        </w:rPr>
        <w:t>, výkonného výboru, doručenie petície) rozhodujúci pre jej uskutočnenie.</w:t>
      </w:r>
    </w:p>
    <w:p w:rsidR="00DA1342" w:rsidRPr="00651F39" w:rsidRDefault="000C5915" w:rsidP="002D1FFE">
      <w:pPr>
        <w:pStyle w:val="Normlny1"/>
        <w:numPr>
          <w:ilvl w:val="0"/>
          <w:numId w:val="40"/>
        </w:numPr>
        <w:ind w:hanging="360"/>
        <w:jc w:val="both"/>
      </w:pPr>
      <w:r w:rsidRPr="00651F39">
        <w:t>V návrhu na zvolanie mimoriadnej ko</w:t>
      </w:r>
      <w:r w:rsidR="00AE434B" w:rsidRPr="00651F39">
        <w:t>nferenc</w:t>
      </w:r>
      <w:r w:rsidRPr="00651F39">
        <w:t>ie sa musia uviesť body, ktoré majú byť v programe rokovania mimoriadnej konferencie.</w:t>
      </w:r>
    </w:p>
    <w:p w:rsidR="00DA1342" w:rsidRPr="00651F39" w:rsidRDefault="000C5915" w:rsidP="002D1FFE">
      <w:pPr>
        <w:pStyle w:val="Normlny1"/>
        <w:numPr>
          <w:ilvl w:val="0"/>
          <w:numId w:val="40"/>
        </w:numPr>
        <w:ind w:hanging="360"/>
        <w:jc w:val="both"/>
      </w:pPr>
      <w:r w:rsidRPr="00651F39">
        <w:t>Pre mimoriadnu konferenciu primerane platia ustanovenia upravujúce riadnu konferenciu.</w:t>
      </w:r>
    </w:p>
    <w:p w:rsidR="00DA1342" w:rsidRPr="00651F39" w:rsidRDefault="000C5915" w:rsidP="002D1FFE">
      <w:pPr>
        <w:pStyle w:val="Normlny1"/>
        <w:numPr>
          <w:ilvl w:val="0"/>
          <w:numId w:val="40"/>
        </w:numPr>
        <w:ind w:hanging="360"/>
        <w:jc w:val="both"/>
      </w:pPr>
      <w:r w:rsidRPr="00651F39">
        <w:t>Prípravu a priebeh mimoriadnej konferencie upravuje rokovací poriadok.</w:t>
      </w:r>
    </w:p>
    <w:p w:rsidR="00DA1342" w:rsidRPr="00651F39" w:rsidRDefault="00C533C0" w:rsidP="00C533C0">
      <w:pPr>
        <w:pStyle w:val="Nadpis3"/>
        <w:jc w:val="center"/>
      </w:pPr>
      <w:r w:rsidRPr="00651F39">
        <w:t xml:space="preserve">TRETIA HLAVA - VÝKONNÝ VÝBOR </w:t>
      </w:r>
      <w:proofErr w:type="spellStart"/>
      <w:r w:rsidRPr="00651F39">
        <w:t>O</w:t>
      </w:r>
      <w:r w:rsidR="00596F25" w:rsidRPr="00651F39">
        <w:t>b</w:t>
      </w:r>
      <w:r w:rsidRPr="00651F39">
        <w:t>FZ</w:t>
      </w:r>
      <w:proofErr w:type="spellEnd"/>
    </w:p>
    <w:p w:rsidR="00DA1342" w:rsidRPr="00651F39" w:rsidRDefault="003E508D">
      <w:pPr>
        <w:pStyle w:val="Nadpis4"/>
        <w:jc w:val="both"/>
      </w:pPr>
      <w:r w:rsidRPr="00651F39">
        <w:t>Článok 4</w:t>
      </w:r>
      <w:r w:rsidR="00BC7932" w:rsidRPr="00651F39">
        <w:t>1</w:t>
      </w:r>
      <w:r w:rsidR="000C5915" w:rsidRPr="00651F39">
        <w:t xml:space="preserve"> - Zloženie výkonného výboru</w:t>
      </w:r>
    </w:p>
    <w:p w:rsidR="00DA1342" w:rsidRPr="00651F39" w:rsidRDefault="000C5915" w:rsidP="002D1FFE">
      <w:pPr>
        <w:pStyle w:val="Normlny1"/>
        <w:numPr>
          <w:ilvl w:val="0"/>
          <w:numId w:val="13"/>
        </w:numPr>
        <w:ind w:hanging="360"/>
        <w:jc w:val="both"/>
      </w:pPr>
      <w:r w:rsidRPr="00651F39">
        <w:t xml:space="preserve">Výkonný výbor je najvyšším výkonným orgánom </w:t>
      </w:r>
      <w:proofErr w:type="spellStart"/>
      <w:r w:rsidR="0074274E" w:rsidRPr="00651F39">
        <w:t>O</w:t>
      </w:r>
      <w:r w:rsidR="00596F25" w:rsidRPr="00651F39">
        <w:t>b</w:t>
      </w:r>
      <w:r w:rsidR="005A10FC" w:rsidRPr="00651F39">
        <w:t>FZ</w:t>
      </w:r>
      <w:proofErr w:type="spellEnd"/>
      <w:r w:rsidRPr="00651F39">
        <w:t xml:space="preserve"> pre riadenie futbalu, ktorého členov volia delegáti konferencie spôsobom stanoveným v týchto stanovách a volebnom poriadku. </w:t>
      </w:r>
    </w:p>
    <w:p w:rsidR="00DA1342" w:rsidRPr="00651F39" w:rsidRDefault="000C5915" w:rsidP="002D1FFE">
      <w:pPr>
        <w:pStyle w:val="Normlny1"/>
        <w:numPr>
          <w:ilvl w:val="0"/>
          <w:numId w:val="13"/>
        </w:numPr>
        <w:ind w:hanging="360"/>
        <w:jc w:val="both"/>
      </w:pPr>
      <w:r w:rsidRPr="00651F39">
        <w:t>Výkonný výbor rozhoduje o všetkých otázkach, pokiaľ nie sú týmito stanovami alebo inými predpismi zverené do právomoci konferencie</w:t>
      </w:r>
      <w:r w:rsidR="003E508D" w:rsidRPr="00651F39">
        <w:t xml:space="preserve"> </w:t>
      </w:r>
      <w:proofErr w:type="spellStart"/>
      <w:r w:rsidR="0074274E" w:rsidRPr="00651F39">
        <w:t>O</w:t>
      </w:r>
      <w:r w:rsidR="00596F25" w:rsidRPr="00651F39">
        <w:t>b</w:t>
      </w:r>
      <w:r w:rsidR="005A10FC" w:rsidRPr="00651F39">
        <w:t>FZ</w:t>
      </w:r>
      <w:proofErr w:type="spellEnd"/>
      <w:r w:rsidRPr="00651F39">
        <w:t xml:space="preserve"> alebo iného orgánu </w:t>
      </w:r>
      <w:proofErr w:type="spellStart"/>
      <w:r w:rsidR="0074274E" w:rsidRPr="00651F39">
        <w:t>O</w:t>
      </w:r>
      <w:r w:rsidR="00596F25" w:rsidRPr="00651F39">
        <w:t>b</w:t>
      </w:r>
      <w:r w:rsidR="005A10FC" w:rsidRPr="00651F39">
        <w:t>FZ</w:t>
      </w:r>
      <w:proofErr w:type="spellEnd"/>
      <w:r w:rsidR="003E508D" w:rsidRPr="00651F39">
        <w:t>.</w:t>
      </w:r>
      <w:r w:rsidRPr="00651F39">
        <w:t xml:space="preserve"> </w:t>
      </w:r>
    </w:p>
    <w:p w:rsidR="00596F25" w:rsidRPr="00651F39" w:rsidRDefault="006F6DE3" w:rsidP="002D1FFE">
      <w:pPr>
        <w:pStyle w:val="Normlny1"/>
        <w:numPr>
          <w:ilvl w:val="0"/>
          <w:numId w:val="13"/>
        </w:numPr>
        <w:ind w:hanging="360"/>
        <w:jc w:val="both"/>
        <w:rPr>
          <w:strike/>
        </w:rPr>
      </w:pPr>
      <w:r w:rsidRPr="00651F39">
        <w:t>Výkonný</w:t>
      </w:r>
      <w:r w:rsidR="00CC6C8B" w:rsidRPr="00651F39">
        <w:t xml:space="preserve"> výbor má</w:t>
      </w:r>
      <w:r w:rsidR="00BB2CDE" w:rsidRPr="00651F39">
        <w:t xml:space="preserve"> </w:t>
      </w:r>
      <w:r w:rsidR="00AE434B" w:rsidRPr="00651F39">
        <w:t>5</w:t>
      </w:r>
      <w:r w:rsidR="00CC6C8B" w:rsidRPr="00651F39">
        <w:t xml:space="preserve"> členov a je zložený z</w:t>
      </w:r>
      <w:r w:rsidR="00BB2CDE" w:rsidRPr="00651F39">
        <w:t> predsedu</w:t>
      </w:r>
      <w:r w:rsidR="00AE434B" w:rsidRPr="00651F39">
        <w:t xml:space="preserve"> a 4 členov</w:t>
      </w:r>
      <w:r w:rsidR="00596F25" w:rsidRPr="00651F39">
        <w:t>:</w:t>
      </w:r>
    </w:p>
    <w:p w:rsidR="00DC2924" w:rsidRPr="00651F39" w:rsidRDefault="00596F25" w:rsidP="00596F25">
      <w:pPr>
        <w:pStyle w:val="Normlny1"/>
        <w:ind w:left="720"/>
        <w:jc w:val="both"/>
      </w:pPr>
      <w:r w:rsidRPr="00651F39">
        <w:t xml:space="preserve">a) ak je predseda z okresu </w:t>
      </w:r>
      <w:r w:rsidR="00AE434B" w:rsidRPr="00651F39">
        <w:t xml:space="preserve"> Prešov</w:t>
      </w:r>
      <w:r w:rsidRPr="00651F39">
        <w:t>, tak ďalší členovia VV sú v</w:t>
      </w:r>
      <w:r w:rsidR="005D0E01" w:rsidRPr="00651F39">
        <w:t> </w:t>
      </w:r>
      <w:r w:rsidRPr="00651F39">
        <w:t>počte</w:t>
      </w:r>
      <w:r w:rsidR="005D0E01" w:rsidRPr="00651F39">
        <w:t xml:space="preserve"> </w:t>
      </w:r>
      <w:r w:rsidRPr="00651F39">
        <w:t>2 reprezentujúci okres Prešov a 2 reprezentujúci</w:t>
      </w:r>
      <w:r w:rsidR="00AE434B" w:rsidRPr="00651F39">
        <w:t xml:space="preserve"> okres Sabinov</w:t>
      </w:r>
      <w:r w:rsidR="00DC2924" w:rsidRPr="00651F39">
        <w:t>,</w:t>
      </w:r>
    </w:p>
    <w:p w:rsidR="00DC2924" w:rsidRPr="00651F39" w:rsidRDefault="00DC2924" w:rsidP="00596F25">
      <w:pPr>
        <w:pStyle w:val="Normlny1"/>
        <w:ind w:left="720"/>
        <w:jc w:val="both"/>
      </w:pPr>
      <w:r w:rsidRPr="00651F39">
        <w:t>b) ak je predseda z okresu Sabinov, tak ďalší členovia VV sú v počte 3 reprezentujúci okres Prešov a 1 reprezentujúci okres Sabinov.</w:t>
      </w:r>
    </w:p>
    <w:p w:rsidR="00AE434B" w:rsidRPr="00651F39" w:rsidRDefault="001941E3" w:rsidP="00DC2924">
      <w:pPr>
        <w:pStyle w:val="Normlny1"/>
        <w:ind w:left="720"/>
        <w:jc w:val="both"/>
        <w:rPr>
          <w:strike/>
        </w:rPr>
      </w:pPr>
      <w:r w:rsidRPr="00651F39">
        <w:t xml:space="preserve">Výkonný výbor si z radov </w:t>
      </w:r>
      <w:r w:rsidR="00B73525" w:rsidRPr="00651F39">
        <w:t>novo</w:t>
      </w:r>
      <w:r w:rsidRPr="00651F39">
        <w:t>zvolených členov zvolí podpredsedu  VV.</w:t>
      </w:r>
      <w:r w:rsidR="00AE434B" w:rsidRPr="00651F39">
        <w:t xml:space="preserve">  V prípade, že predsedom je zástupca z okresu Prešov,</w:t>
      </w:r>
      <w:r w:rsidR="00911173" w:rsidRPr="00651F39">
        <w:t xml:space="preserve">  </w:t>
      </w:r>
      <w:r w:rsidR="00AE434B" w:rsidRPr="00651F39">
        <w:t xml:space="preserve">za podpredsedu  výkonný výbor  </w:t>
      </w:r>
      <w:r w:rsidR="00911173" w:rsidRPr="00651F39">
        <w:t>zvolí člena z okresu Sabinov a opačne.</w:t>
      </w:r>
    </w:p>
    <w:p w:rsidR="00DA1342" w:rsidRPr="00651F39" w:rsidRDefault="000C5915" w:rsidP="002D1FFE">
      <w:pPr>
        <w:pStyle w:val="Normlny1"/>
        <w:numPr>
          <w:ilvl w:val="0"/>
          <w:numId w:val="13"/>
        </w:numPr>
        <w:ind w:hanging="360"/>
        <w:jc w:val="both"/>
      </w:pPr>
      <w:r w:rsidRPr="00651F39">
        <w:lastRenderedPageBreak/>
        <w:t>Vo výkonnom výbore nemôže byť z toho istého klubu viac ako jeden zástupca, ktorý je jeho funkcionárom, členom alebo je k nemu v pracovnom alebo inom obdobnom pomere alebo v zmluvnom vzťahu.</w:t>
      </w:r>
    </w:p>
    <w:p w:rsidR="00DA1342" w:rsidRPr="00651F39" w:rsidRDefault="000C5915" w:rsidP="002D1FFE">
      <w:pPr>
        <w:pStyle w:val="Normlny1"/>
        <w:numPr>
          <w:ilvl w:val="0"/>
          <w:numId w:val="13"/>
        </w:numPr>
        <w:ind w:hanging="360"/>
        <w:jc w:val="both"/>
      </w:pPr>
      <w:r w:rsidRPr="00651F39">
        <w:t>Na odvolanie pre</w:t>
      </w:r>
      <w:r w:rsidR="006B5B5C" w:rsidRPr="00651F39">
        <w:t>dsedu</w:t>
      </w:r>
      <w:r w:rsidRPr="00651F39">
        <w:t xml:space="preserve"> alebo iného člena výkonného výboru z funkcie sa vyžaduje kvalifikovaná väčšina </w:t>
      </w:r>
      <w:r w:rsidR="00990CA9" w:rsidRPr="00651F39">
        <w:t xml:space="preserve">všetkých </w:t>
      </w:r>
      <w:r w:rsidRPr="00651F39">
        <w:t>delegátov konferencie.</w:t>
      </w:r>
    </w:p>
    <w:p w:rsidR="00DA1342" w:rsidRPr="00651F39" w:rsidRDefault="000C5915">
      <w:pPr>
        <w:pStyle w:val="Nadpis4"/>
      </w:pPr>
      <w:r w:rsidRPr="00651F39">
        <w:t xml:space="preserve">Článok </w:t>
      </w:r>
      <w:r w:rsidR="00990CA9" w:rsidRPr="00651F39">
        <w:t>4</w:t>
      </w:r>
      <w:r w:rsidR="00BC7932" w:rsidRPr="00651F39">
        <w:t>2</w:t>
      </w:r>
      <w:r w:rsidRPr="00651F39">
        <w:t xml:space="preserve"> - Práva a povinnosti členov výkonného výboru</w:t>
      </w:r>
    </w:p>
    <w:p w:rsidR="00DA1342" w:rsidRPr="00651F39" w:rsidRDefault="000C5915" w:rsidP="002D1FFE">
      <w:pPr>
        <w:pStyle w:val="Normlny1"/>
        <w:numPr>
          <w:ilvl w:val="0"/>
          <w:numId w:val="22"/>
        </w:numPr>
        <w:ind w:hanging="360"/>
        <w:jc w:val="both"/>
      </w:pPr>
      <w:r w:rsidRPr="00651F39">
        <w:t>Člen výkonného výboru má právo:</w:t>
      </w:r>
    </w:p>
    <w:p w:rsidR="00DA1342" w:rsidRPr="00651F39" w:rsidRDefault="000C5915" w:rsidP="002D1FFE">
      <w:pPr>
        <w:pStyle w:val="Normlny1"/>
        <w:numPr>
          <w:ilvl w:val="1"/>
          <w:numId w:val="22"/>
        </w:numPr>
        <w:ind w:hanging="360"/>
        <w:jc w:val="both"/>
      </w:pPr>
      <w:r w:rsidRPr="00651F39">
        <w:t>predložiť návrh do programu rokovania výkonného výboru,</w:t>
      </w:r>
    </w:p>
    <w:p w:rsidR="00DA1342" w:rsidRPr="00651F39" w:rsidRDefault="000C5915" w:rsidP="002D1FFE">
      <w:pPr>
        <w:pStyle w:val="Normlny1"/>
        <w:numPr>
          <w:ilvl w:val="1"/>
          <w:numId w:val="22"/>
        </w:numPr>
        <w:ind w:hanging="360"/>
        <w:jc w:val="both"/>
      </w:pPr>
      <w:r w:rsidRPr="00651F39">
        <w:t>hlasovať o všetkých záležitostiach, o ktorých rozhoduje výkonný výbor,</w:t>
      </w:r>
    </w:p>
    <w:p w:rsidR="00DA1342" w:rsidRPr="00651F39" w:rsidRDefault="000C5915" w:rsidP="002D1FFE">
      <w:pPr>
        <w:pStyle w:val="Normlny1"/>
        <w:numPr>
          <w:ilvl w:val="1"/>
          <w:numId w:val="22"/>
        </w:numPr>
        <w:ind w:hanging="360"/>
        <w:jc w:val="both"/>
      </w:pPr>
      <w:r w:rsidRPr="00651F39">
        <w:t>vyjadrovať sa ku každému bodu programu a k materiálom prerokovávaným výkonným výborom,</w:t>
      </w:r>
    </w:p>
    <w:p w:rsidR="00DA1342" w:rsidRPr="00651F39" w:rsidRDefault="000C5915" w:rsidP="002D1FFE">
      <w:pPr>
        <w:pStyle w:val="Normlny1"/>
        <w:numPr>
          <w:ilvl w:val="1"/>
          <w:numId w:val="22"/>
        </w:numPr>
        <w:ind w:hanging="360"/>
        <w:jc w:val="both"/>
      </w:pPr>
      <w:r w:rsidRPr="00651F39">
        <w:t>zúčastniť sa na zasadnutí komisie a pracovnej skupiny, prezentovať na ňom svoje návrhy a stanoviská v súlade s predpismi a rozhodnutiami konferencie a výkonného výboru,</w:t>
      </w:r>
    </w:p>
    <w:p w:rsidR="00DA1342" w:rsidRPr="00651F39" w:rsidRDefault="000C5915" w:rsidP="002D1FFE">
      <w:pPr>
        <w:pStyle w:val="Normlny1"/>
        <w:numPr>
          <w:ilvl w:val="1"/>
          <w:numId w:val="22"/>
        </w:numPr>
        <w:ind w:hanging="360"/>
        <w:jc w:val="both"/>
      </w:pPr>
      <w:r w:rsidRPr="00651F39">
        <w:t>požiadať o zvolanie mimoriadneho zasadnutia komisie, pracovných skupín a ostatných orgánov, v odôvodnených prípadoch, najmä ak vec neznesie odklad,</w:t>
      </w:r>
    </w:p>
    <w:p w:rsidR="00DA1342" w:rsidRPr="00651F39" w:rsidRDefault="000C5915" w:rsidP="002D1FFE">
      <w:pPr>
        <w:pStyle w:val="Normlny1"/>
        <w:numPr>
          <w:ilvl w:val="1"/>
          <w:numId w:val="22"/>
        </w:numPr>
        <w:ind w:hanging="360"/>
        <w:jc w:val="both"/>
      </w:pPr>
      <w:r w:rsidRPr="00651F39">
        <w:t>verejne vyjadrovať svoje vlastné názory na otázky futbalu pri dodržaní odseku 2 písmeno b., c., d.</w:t>
      </w:r>
    </w:p>
    <w:p w:rsidR="00DA1342" w:rsidRPr="00651F39" w:rsidRDefault="000C5915" w:rsidP="002D1FFE">
      <w:pPr>
        <w:pStyle w:val="Normlny1"/>
        <w:numPr>
          <w:ilvl w:val="0"/>
          <w:numId w:val="22"/>
        </w:numPr>
        <w:ind w:hanging="360"/>
        <w:jc w:val="both"/>
      </w:pPr>
      <w:r w:rsidRPr="00651F39">
        <w:t>Člen výkonného výboru je povinný:</w:t>
      </w:r>
    </w:p>
    <w:p w:rsidR="00DA1342" w:rsidRPr="00651F39" w:rsidRDefault="000C5915" w:rsidP="002D1FFE">
      <w:pPr>
        <w:pStyle w:val="Normlny1"/>
        <w:numPr>
          <w:ilvl w:val="1"/>
          <w:numId w:val="22"/>
        </w:numPr>
        <w:ind w:hanging="360"/>
        <w:jc w:val="both"/>
      </w:pPr>
      <w:r w:rsidRPr="00651F39">
        <w:t xml:space="preserve">vykonávať svoju funkciu nezištne v prospech futbalu v súlade s predpismi a rozhodnutiami </w:t>
      </w:r>
      <w:proofErr w:type="spellStart"/>
      <w:r w:rsidR="0074274E" w:rsidRPr="00651F39">
        <w:t>O</w:t>
      </w:r>
      <w:r w:rsidR="00DC2924" w:rsidRPr="00651F39">
        <w:t>b</w:t>
      </w:r>
      <w:r w:rsidR="00B73525" w:rsidRPr="00651F39">
        <w:t>FZ</w:t>
      </w:r>
      <w:proofErr w:type="spellEnd"/>
      <w:r w:rsidR="00B73525" w:rsidRPr="00651F39">
        <w:t xml:space="preserve">, </w:t>
      </w:r>
      <w:proofErr w:type="spellStart"/>
      <w:r w:rsidR="005A10FC" w:rsidRPr="00651F39">
        <w:t>VsFZ</w:t>
      </w:r>
      <w:proofErr w:type="spellEnd"/>
      <w:r w:rsidRPr="00651F39">
        <w:t>,</w:t>
      </w:r>
      <w:r w:rsidR="00990CA9" w:rsidRPr="00651F39">
        <w:t xml:space="preserve"> SFZ,</w:t>
      </w:r>
      <w:r w:rsidRPr="00651F39">
        <w:t xml:space="preserve"> </w:t>
      </w:r>
      <w:r w:rsidR="00E45ABE" w:rsidRPr="00651F39">
        <w:t>UE</w:t>
      </w:r>
      <w:r w:rsidRPr="00651F39">
        <w:t xml:space="preserve">FA a </w:t>
      </w:r>
      <w:r w:rsidR="00E45ABE" w:rsidRPr="00651F39">
        <w:t>FI</w:t>
      </w:r>
      <w:r w:rsidRPr="00651F39">
        <w:t>FA,</w:t>
      </w:r>
    </w:p>
    <w:p w:rsidR="00DA1342" w:rsidRPr="00651F39" w:rsidRDefault="000C5915" w:rsidP="002D1FFE">
      <w:pPr>
        <w:pStyle w:val="Normlny1"/>
        <w:numPr>
          <w:ilvl w:val="1"/>
          <w:numId w:val="22"/>
        </w:numPr>
        <w:ind w:hanging="360"/>
        <w:jc w:val="both"/>
      </w:pPr>
      <w:r w:rsidRPr="00651F39">
        <w:t xml:space="preserve">nesprístupňovať pred zasadnutím výkonného výboru podklady k rokovaniu výkonného výboru tretím osobám, a bez súhlasu výkonného výboru </w:t>
      </w:r>
      <w:r w:rsidR="00911173" w:rsidRPr="00651F39">
        <w:t>alebo predsedu</w:t>
      </w:r>
      <w:r w:rsidRPr="00651F39">
        <w:t xml:space="preserve"> ani po zasadnutí výkonného výboru,</w:t>
      </w:r>
    </w:p>
    <w:p w:rsidR="00DA1342" w:rsidRPr="00651F39" w:rsidRDefault="000C5915" w:rsidP="002D1FFE">
      <w:pPr>
        <w:pStyle w:val="Normlny1"/>
        <w:numPr>
          <w:ilvl w:val="1"/>
          <w:numId w:val="22"/>
        </w:numPr>
        <w:ind w:hanging="360"/>
        <w:jc w:val="both"/>
      </w:pPr>
      <w:r w:rsidRPr="00651F39">
        <w:t xml:space="preserve">rešpektovať a vykonávať rozhodnutia prijaté výkonným výborom v súlade s predpismi </w:t>
      </w:r>
      <w:proofErr w:type="spellStart"/>
      <w:r w:rsidR="0074274E" w:rsidRPr="00651F39">
        <w:t>O</w:t>
      </w:r>
      <w:r w:rsidR="00DC2924" w:rsidRPr="00651F39">
        <w:t>b</w:t>
      </w:r>
      <w:r w:rsidR="005A10FC" w:rsidRPr="00651F39">
        <w:t>FZ</w:t>
      </w:r>
      <w:proofErr w:type="spellEnd"/>
      <w:r w:rsidRPr="00651F39">
        <w:t xml:space="preserve"> a to bez ohľadu na to ako hlasoval,</w:t>
      </w:r>
    </w:p>
    <w:p w:rsidR="00DA1342" w:rsidRPr="00651F39" w:rsidRDefault="000C5915" w:rsidP="002D1FFE">
      <w:pPr>
        <w:pStyle w:val="Normlny1"/>
        <w:numPr>
          <w:ilvl w:val="1"/>
          <w:numId w:val="22"/>
        </w:numPr>
        <w:ind w:hanging="360"/>
        <w:jc w:val="both"/>
      </w:pPr>
      <w:r w:rsidRPr="00651F39">
        <w:t>zúčastňovať sa osobne na rokovaniach výkonného výboru, kde je ich účasť nezastupiteľná,</w:t>
      </w:r>
    </w:p>
    <w:p w:rsidR="00DA1342" w:rsidRPr="00651F39" w:rsidRDefault="000C5915" w:rsidP="002D1FFE">
      <w:pPr>
        <w:pStyle w:val="Normlny1"/>
        <w:numPr>
          <w:ilvl w:val="1"/>
          <w:numId w:val="22"/>
        </w:numPr>
        <w:ind w:hanging="360"/>
        <w:jc w:val="both"/>
      </w:pPr>
      <w:r w:rsidRPr="00651F39">
        <w:t xml:space="preserve">dbať na záujmy slovenského futbalu a svojím vystupovaním a správaním na verejnosti zvyšovať kredit a postavenie slovenského futbalu, </w:t>
      </w:r>
      <w:proofErr w:type="spellStart"/>
      <w:r w:rsidR="0074274E" w:rsidRPr="00651F39">
        <w:t>O</w:t>
      </w:r>
      <w:r w:rsidR="00DC2924" w:rsidRPr="00651F39">
        <w:t>b</w:t>
      </w:r>
      <w:r w:rsidR="005A10FC" w:rsidRPr="00651F39">
        <w:t>FZ</w:t>
      </w:r>
      <w:proofErr w:type="spellEnd"/>
      <w:r w:rsidRPr="00651F39">
        <w:t>, jeho členov a ich partnerov v spoločnosti,</w:t>
      </w:r>
    </w:p>
    <w:p w:rsidR="00DA1342" w:rsidRPr="00651F39" w:rsidRDefault="000C5915" w:rsidP="002D1FFE">
      <w:pPr>
        <w:pStyle w:val="Normlny1"/>
        <w:numPr>
          <w:ilvl w:val="1"/>
          <w:numId w:val="22"/>
        </w:numPr>
        <w:ind w:hanging="360"/>
        <w:jc w:val="both"/>
      </w:pPr>
      <w:r w:rsidRPr="00651F39">
        <w:t xml:space="preserve">zdržať sa konaní, ktoré by mohli poškodiť dobré meno slovenského futbalu a jeho predstaviteľov, </w:t>
      </w:r>
      <w:proofErr w:type="spellStart"/>
      <w:r w:rsidR="0074274E" w:rsidRPr="00651F39">
        <w:t>O</w:t>
      </w:r>
      <w:r w:rsidR="00DC2924" w:rsidRPr="00651F39">
        <w:t>b</w:t>
      </w:r>
      <w:r w:rsidR="005A10FC" w:rsidRPr="00651F39">
        <w:t>FZ</w:t>
      </w:r>
      <w:proofErr w:type="spellEnd"/>
      <w:r w:rsidRPr="00651F39">
        <w:t xml:space="preserve"> a jeho členov alebo ich partnerov..</w:t>
      </w:r>
    </w:p>
    <w:p w:rsidR="00DA1342" w:rsidRPr="00651F39" w:rsidRDefault="000C5915" w:rsidP="002D1FFE">
      <w:pPr>
        <w:pStyle w:val="Normlny1"/>
        <w:numPr>
          <w:ilvl w:val="0"/>
          <w:numId w:val="22"/>
        </w:numPr>
        <w:ind w:hanging="360"/>
        <w:jc w:val="both"/>
      </w:pPr>
      <w:r w:rsidRPr="00651F39">
        <w:t>V prípade konania, ktoré je nezlučiteľné s dodržiavaním povinností člena výkonného výboru podľa odseku 2, alebo v prípade, že sa člen výkonného výboru bez odôvodneného ospravedlnenia nebude opakovane alebo počas obdobia 6 mesiacov zúčastňovať na jeho činnosti, môže byť takýto člen na návrh pre</w:t>
      </w:r>
      <w:r w:rsidR="00990CA9" w:rsidRPr="00651F39">
        <w:t xml:space="preserve">dsedu </w:t>
      </w:r>
      <w:proofErr w:type="spellStart"/>
      <w:r w:rsidR="0074274E" w:rsidRPr="00651F39">
        <w:t>O</w:t>
      </w:r>
      <w:r w:rsidR="00DC2924" w:rsidRPr="00651F39">
        <w:t>b</w:t>
      </w:r>
      <w:r w:rsidR="005A10FC" w:rsidRPr="00651F39">
        <w:t>FZ</w:t>
      </w:r>
      <w:proofErr w:type="spellEnd"/>
      <w:r w:rsidR="00990CA9" w:rsidRPr="00651F39">
        <w:t xml:space="preserve"> </w:t>
      </w:r>
      <w:r w:rsidRPr="00651F39">
        <w:t>alebo výkonného výboru odvolaný z funkcie alebo mu môže byť výkon funkcie dočasne pozastavený.</w:t>
      </w:r>
    </w:p>
    <w:p w:rsidR="00DA1342" w:rsidRPr="00651F39" w:rsidRDefault="000C5915">
      <w:pPr>
        <w:pStyle w:val="Nadpis4"/>
        <w:jc w:val="both"/>
      </w:pPr>
      <w:r w:rsidRPr="00651F39">
        <w:t xml:space="preserve">Článok </w:t>
      </w:r>
      <w:r w:rsidR="00990CA9" w:rsidRPr="00651F39">
        <w:t>4</w:t>
      </w:r>
      <w:r w:rsidR="00BC7932" w:rsidRPr="00651F39">
        <w:t>3</w:t>
      </w:r>
      <w:r w:rsidRPr="00651F39">
        <w:t xml:space="preserve"> - Zasadnutia výkonného výboru</w:t>
      </w:r>
    </w:p>
    <w:p w:rsidR="00DA1342" w:rsidRPr="00651F39" w:rsidRDefault="000C5915" w:rsidP="002D1FFE">
      <w:pPr>
        <w:pStyle w:val="Normlny1"/>
        <w:numPr>
          <w:ilvl w:val="0"/>
          <w:numId w:val="57"/>
        </w:numPr>
        <w:ind w:hanging="360"/>
        <w:jc w:val="both"/>
      </w:pPr>
      <w:r w:rsidRPr="00651F39">
        <w:t>Výkonný výbor zasadá podľa potreby, najmenej však raz za mesiac.</w:t>
      </w:r>
    </w:p>
    <w:p w:rsidR="00DA1342" w:rsidRPr="00651F39" w:rsidRDefault="000C5915" w:rsidP="002D1FFE">
      <w:pPr>
        <w:pStyle w:val="Normlny1"/>
        <w:numPr>
          <w:ilvl w:val="0"/>
          <w:numId w:val="57"/>
        </w:numPr>
        <w:ind w:hanging="360"/>
        <w:jc w:val="both"/>
      </w:pPr>
      <w:r w:rsidRPr="00651F39">
        <w:t>Zasadnutia výkonného výboru zvoláva a ich priebeh riadi pre</w:t>
      </w:r>
      <w:r w:rsidR="003B3284" w:rsidRPr="00651F39">
        <w:t>dseda</w:t>
      </w:r>
      <w:r w:rsidRPr="00651F39">
        <w:t>.</w:t>
      </w:r>
    </w:p>
    <w:p w:rsidR="00DA1342" w:rsidRPr="00651F39" w:rsidRDefault="000C5915" w:rsidP="002D1FFE">
      <w:pPr>
        <w:pStyle w:val="Normlny1"/>
        <w:numPr>
          <w:ilvl w:val="0"/>
          <w:numId w:val="57"/>
        </w:numPr>
        <w:ind w:hanging="360"/>
        <w:jc w:val="both"/>
      </w:pPr>
      <w:r w:rsidRPr="00651F39">
        <w:t xml:space="preserve">Ak o zasadnutie písomne požiada nadpolovičná väčšina členov výkonného výboru alebo ak sa má rokovať o záležitostiach, ktoré spadajú do kompetencie konferencie a situácia si vyžaduje ich okamžité </w:t>
      </w:r>
      <w:r w:rsidRPr="00651F39">
        <w:lastRenderedPageBreak/>
        <w:t>riešenie, je pre</w:t>
      </w:r>
      <w:r w:rsidR="003B3284" w:rsidRPr="00651F39">
        <w:t>dseda</w:t>
      </w:r>
      <w:r w:rsidRPr="00651F39">
        <w:t xml:space="preserve"> povinný zvolať mimoriadne zasadnutie výkonného výboru do 7 dní od </w:t>
      </w:r>
      <w:r w:rsidR="00897B34" w:rsidRPr="00651F39">
        <w:t>doručenia</w:t>
      </w:r>
      <w:r w:rsidRPr="00651F39">
        <w:t xml:space="preserve"> žiadosti alebo od vzniku dôvodu na zvolanie mimoriadneho zasadnutia výkonného výboru.</w:t>
      </w:r>
    </w:p>
    <w:p w:rsidR="00DA1342" w:rsidRPr="00651F39" w:rsidRDefault="000C5915" w:rsidP="002D1FFE">
      <w:pPr>
        <w:pStyle w:val="Normlny1"/>
        <w:numPr>
          <w:ilvl w:val="0"/>
          <w:numId w:val="57"/>
        </w:numPr>
        <w:ind w:hanging="360"/>
        <w:jc w:val="both"/>
      </w:pPr>
      <w:r w:rsidRPr="00651F39">
        <w:t xml:space="preserve">Zaradenie konkrétneho bodu do programu zasadnutia výkonného výboru môže navrhnúť každý člen výkonného výboru a sekretár. Navrhované body do programu zasadnutia výkonného výboru členovia výkonného výboru predkladajú sekretárovi spravidla najmenej </w:t>
      </w:r>
      <w:r w:rsidR="00DC2924" w:rsidRPr="00651F39">
        <w:t>7</w:t>
      </w:r>
      <w:r w:rsidRPr="00651F39">
        <w:t xml:space="preserve"> dní pred konaním zasadnutia. </w:t>
      </w:r>
    </w:p>
    <w:p w:rsidR="00DA1342" w:rsidRPr="00651F39" w:rsidRDefault="000C5915" w:rsidP="002D1FFE">
      <w:pPr>
        <w:pStyle w:val="Normlny1"/>
        <w:numPr>
          <w:ilvl w:val="0"/>
          <w:numId w:val="57"/>
        </w:numPr>
        <w:ind w:hanging="360"/>
        <w:jc w:val="both"/>
      </w:pPr>
      <w:r w:rsidRPr="00651F39">
        <w:t>Program zasadnutia výkonného výboru zostavuje pre</w:t>
      </w:r>
      <w:r w:rsidR="003B3284" w:rsidRPr="00651F39">
        <w:t>dseda</w:t>
      </w:r>
      <w:r w:rsidRPr="00651F39">
        <w:t xml:space="preserve"> v spolupráci s</w:t>
      </w:r>
      <w:r w:rsidR="003B3284" w:rsidRPr="00651F39">
        <w:t xml:space="preserve">o </w:t>
      </w:r>
      <w:r w:rsidRPr="00651F39">
        <w:t xml:space="preserve"> sekretárom. </w:t>
      </w:r>
    </w:p>
    <w:p w:rsidR="00DA1342" w:rsidRPr="00651F39" w:rsidRDefault="000C5915" w:rsidP="002D1FFE">
      <w:pPr>
        <w:pStyle w:val="Normlny1"/>
        <w:numPr>
          <w:ilvl w:val="0"/>
          <w:numId w:val="57"/>
        </w:numPr>
        <w:ind w:hanging="360"/>
        <w:jc w:val="both"/>
      </w:pPr>
      <w:r w:rsidRPr="00651F39">
        <w:t>Program zasadnutia výkonného výboru sa zasiela členom výkonného výboru spolu s pozvánkou a materiálmi n</w:t>
      </w:r>
      <w:r w:rsidR="00E977FD" w:rsidRPr="00651F39">
        <w:t xml:space="preserve">a rokovanie spravidla najmenej </w:t>
      </w:r>
      <w:r w:rsidRPr="00651F39">
        <w:t xml:space="preserve"> </w:t>
      </w:r>
      <w:r w:rsidR="00E977FD" w:rsidRPr="00651F39">
        <w:rPr>
          <w:color w:val="000000"/>
        </w:rPr>
        <w:t>3</w:t>
      </w:r>
      <w:r w:rsidR="00E977FD" w:rsidRPr="00651F39">
        <w:rPr>
          <w:color w:val="FF0000"/>
        </w:rPr>
        <w:t xml:space="preserve"> </w:t>
      </w:r>
      <w:r w:rsidRPr="00651F39">
        <w:t>dní pred konaním zasadnutia.</w:t>
      </w:r>
    </w:p>
    <w:p w:rsidR="00DA1342" w:rsidRPr="00651F39" w:rsidRDefault="000C5915" w:rsidP="002D1FFE">
      <w:pPr>
        <w:pStyle w:val="Normlny1"/>
        <w:numPr>
          <w:ilvl w:val="0"/>
          <w:numId w:val="57"/>
        </w:numPr>
        <w:ind w:hanging="360"/>
        <w:jc w:val="both"/>
      </w:pPr>
      <w:r w:rsidRPr="00651F39">
        <w:t>Na rokovaniach výkonného výboru sa zúčastňuj</w:t>
      </w:r>
      <w:r w:rsidR="003B3284" w:rsidRPr="00651F39">
        <w:t>e</w:t>
      </w:r>
      <w:r w:rsidRPr="00651F39">
        <w:t xml:space="preserve"> bez práva hlasovať </w:t>
      </w:r>
      <w:r w:rsidR="003B3284" w:rsidRPr="00651F39">
        <w:t>predseda revíznej komisie.</w:t>
      </w:r>
    </w:p>
    <w:p w:rsidR="00DA1342" w:rsidRPr="00651F39" w:rsidRDefault="000C5915" w:rsidP="002D1FFE">
      <w:pPr>
        <w:pStyle w:val="Normlny1"/>
        <w:numPr>
          <w:ilvl w:val="0"/>
          <w:numId w:val="57"/>
        </w:numPr>
        <w:ind w:hanging="360"/>
        <w:jc w:val="both"/>
      </w:pPr>
      <w:r w:rsidRPr="00651F39">
        <w:t xml:space="preserve">Zasadnutia výkonného výboru sú neverejné. </w:t>
      </w:r>
    </w:p>
    <w:p w:rsidR="00DA1342" w:rsidRPr="00651F39" w:rsidRDefault="000C5915" w:rsidP="002D1FFE">
      <w:pPr>
        <w:pStyle w:val="Normlny1"/>
        <w:numPr>
          <w:ilvl w:val="0"/>
          <w:numId w:val="57"/>
        </w:numPr>
        <w:ind w:hanging="360"/>
        <w:jc w:val="both"/>
      </w:pPr>
      <w:r w:rsidRPr="00651F39">
        <w:t xml:space="preserve">Výkonný výbor môže k jednotlivým prerokovávaným bodom programu prizvať tretie osoby, aby vyjadrili odborné stanovisko alebo podali výkonnému výboru doplňujúce informácie alebo zodpovedali otázky k prerokovávanej problematike. Prizvané tretie osoby nemajú hlasovacie právo. </w:t>
      </w:r>
    </w:p>
    <w:p w:rsidR="00DA1342" w:rsidRPr="00651F39" w:rsidRDefault="000C5915">
      <w:pPr>
        <w:pStyle w:val="Nadpis4"/>
        <w:jc w:val="both"/>
      </w:pPr>
      <w:r w:rsidRPr="00651F39">
        <w:t xml:space="preserve">Článok </w:t>
      </w:r>
      <w:r w:rsidR="003B3284" w:rsidRPr="00651F39">
        <w:t>4</w:t>
      </w:r>
      <w:r w:rsidR="00BC7932" w:rsidRPr="00651F39">
        <w:t>4</w:t>
      </w:r>
      <w:r w:rsidRPr="00651F39">
        <w:t xml:space="preserve"> - Právomoci výkonného výboru</w:t>
      </w:r>
    </w:p>
    <w:p w:rsidR="00DA1342" w:rsidRPr="00651F39" w:rsidRDefault="000C5915">
      <w:pPr>
        <w:pStyle w:val="Normlny1"/>
        <w:jc w:val="both"/>
      </w:pPr>
      <w:r w:rsidRPr="00651F39">
        <w:t>Výkonný výbor:</w:t>
      </w:r>
    </w:p>
    <w:p w:rsidR="00DA1342" w:rsidRPr="00651F39" w:rsidRDefault="000C5915" w:rsidP="002D1FFE">
      <w:pPr>
        <w:pStyle w:val="Normlny1"/>
        <w:numPr>
          <w:ilvl w:val="1"/>
          <w:numId w:val="47"/>
        </w:numPr>
        <w:ind w:hanging="360"/>
        <w:jc w:val="both"/>
      </w:pPr>
      <w:r w:rsidRPr="00651F39">
        <w:t xml:space="preserve">rozhoduje o všetkých otázkach, pokiaľ nie sú týmito stanovami alebo inými predpismi zverené do právomoci konferencie, komisií alebo iných orgánov </w:t>
      </w:r>
      <w:proofErr w:type="spellStart"/>
      <w:r w:rsidR="0074274E" w:rsidRPr="00651F39">
        <w:t>O</w:t>
      </w:r>
      <w:r w:rsidR="005157FE" w:rsidRPr="00651F39">
        <w:t>b</w:t>
      </w:r>
      <w:r w:rsidR="005A10FC" w:rsidRPr="00651F39">
        <w:t>FZ</w:t>
      </w:r>
      <w:proofErr w:type="spellEnd"/>
      <w:r w:rsidRPr="00651F39">
        <w:t>,</w:t>
      </w:r>
    </w:p>
    <w:p w:rsidR="00DA1342" w:rsidRPr="00651F39" w:rsidRDefault="000C5915" w:rsidP="002D1FFE">
      <w:pPr>
        <w:pStyle w:val="Normlny1"/>
        <w:numPr>
          <w:ilvl w:val="1"/>
          <w:numId w:val="47"/>
        </w:numPr>
        <w:ind w:hanging="360"/>
        <w:jc w:val="both"/>
      </w:pPr>
      <w:r w:rsidRPr="00651F39">
        <w:t>pripravuje a zvoláva zasadnutia riadnej</w:t>
      </w:r>
      <w:r w:rsidR="005157FE" w:rsidRPr="00651F39">
        <w:t>,</w:t>
      </w:r>
      <w:r w:rsidRPr="00651F39">
        <w:t xml:space="preserve"> mimoriadnej </w:t>
      </w:r>
      <w:r w:rsidR="005157FE" w:rsidRPr="00651F39">
        <w:t xml:space="preserve">a volebnej </w:t>
      </w:r>
      <w:r w:rsidRPr="00651F39">
        <w:t>konferencie,</w:t>
      </w:r>
    </w:p>
    <w:p w:rsidR="00DA1342" w:rsidRPr="00651F39" w:rsidRDefault="000C5915" w:rsidP="002D1FFE">
      <w:pPr>
        <w:pStyle w:val="Normlny1"/>
        <w:numPr>
          <w:ilvl w:val="1"/>
          <w:numId w:val="47"/>
        </w:numPr>
        <w:ind w:hanging="360"/>
        <w:jc w:val="both"/>
      </w:pPr>
      <w:r w:rsidRPr="00651F39">
        <w:t xml:space="preserve">volí a odvoláva predsedov odborných komisií </w:t>
      </w:r>
      <w:r w:rsidR="006B5B5C" w:rsidRPr="00651F39">
        <w:t>okrem tých, ktorých volí a odvoláva  konferencia</w:t>
      </w:r>
      <w:r w:rsidR="00D67D0D" w:rsidRPr="00651F39">
        <w:t>,</w:t>
      </w:r>
    </w:p>
    <w:p w:rsidR="00DA1342" w:rsidRPr="00651F39" w:rsidRDefault="003B3284" w:rsidP="002D1FFE">
      <w:pPr>
        <w:pStyle w:val="Normlny1"/>
        <w:numPr>
          <w:ilvl w:val="1"/>
          <w:numId w:val="47"/>
        </w:numPr>
        <w:ind w:hanging="360"/>
        <w:jc w:val="both"/>
      </w:pPr>
      <w:r w:rsidRPr="00651F39">
        <w:t>volí</w:t>
      </w:r>
      <w:r w:rsidR="000C5915" w:rsidRPr="00651F39">
        <w:t xml:space="preserve"> </w:t>
      </w:r>
      <w:r w:rsidR="006B5B5C" w:rsidRPr="00651F39">
        <w:t xml:space="preserve">a odvoláva </w:t>
      </w:r>
      <w:r w:rsidR="000C5915" w:rsidRPr="00651F39">
        <w:t>členov odborných komisií,</w:t>
      </w:r>
    </w:p>
    <w:p w:rsidR="00DA1342" w:rsidRPr="00651F39" w:rsidRDefault="000C5915" w:rsidP="002D1FFE">
      <w:pPr>
        <w:pStyle w:val="Normlny1"/>
        <w:numPr>
          <w:ilvl w:val="1"/>
          <w:numId w:val="47"/>
        </w:numPr>
        <w:ind w:hanging="360"/>
        <w:jc w:val="both"/>
      </w:pPr>
      <w:r w:rsidRPr="00651F39">
        <w:t xml:space="preserve">usmerňuje činnosť odborných komisií spravidla prostredníctvom člena výkonného výboru v spolupráci s príslušným predsedom komisie a  sekretárom, </w:t>
      </w:r>
    </w:p>
    <w:p w:rsidR="00DA1342" w:rsidRPr="00651F39" w:rsidRDefault="000C5915" w:rsidP="002D1FFE">
      <w:pPr>
        <w:pStyle w:val="Normlny1"/>
        <w:numPr>
          <w:ilvl w:val="1"/>
          <w:numId w:val="47"/>
        </w:numPr>
        <w:ind w:hanging="360"/>
        <w:jc w:val="both"/>
      </w:pPr>
      <w:r w:rsidRPr="00651F39">
        <w:t xml:space="preserve">v prípade potreby môže rozhodnúť o zostavení ad hoc komisie alebo pracovnej skupiny, </w:t>
      </w:r>
    </w:p>
    <w:p w:rsidR="00DA1342" w:rsidRPr="00651F39" w:rsidRDefault="000C5915" w:rsidP="002D1FFE">
      <w:pPr>
        <w:pStyle w:val="Normlny1"/>
        <w:numPr>
          <w:ilvl w:val="1"/>
          <w:numId w:val="47"/>
        </w:numPr>
        <w:ind w:hanging="360"/>
        <w:jc w:val="both"/>
      </w:pPr>
      <w:r w:rsidRPr="00651F39">
        <w:t>rozhoduje o schválení štatútov a predpisov komisií a pracovných skupín a o ich zmenách,</w:t>
      </w:r>
    </w:p>
    <w:p w:rsidR="00DA1342" w:rsidRPr="00651F39" w:rsidRDefault="000C5915" w:rsidP="002D1FFE">
      <w:pPr>
        <w:pStyle w:val="Normlny1"/>
        <w:numPr>
          <w:ilvl w:val="1"/>
          <w:numId w:val="47"/>
        </w:numPr>
        <w:ind w:hanging="360"/>
        <w:jc w:val="both"/>
      </w:pPr>
      <w:r w:rsidRPr="00651F39">
        <w:t>rozhoduje o schválení návrhu pre</w:t>
      </w:r>
      <w:r w:rsidR="003B3284" w:rsidRPr="00651F39">
        <w:t>dsedu</w:t>
      </w:r>
      <w:r w:rsidRPr="00651F39">
        <w:t xml:space="preserve"> na </w:t>
      </w:r>
      <w:r w:rsidR="003B3284" w:rsidRPr="00651F39">
        <w:t>vy</w:t>
      </w:r>
      <w:r w:rsidRPr="00651F39">
        <w:t>menovanie a odvolanie sekretára,</w:t>
      </w:r>
    </w:p>
    <w:p w:rsidR="00DA1342" w:rsidRPr="00651F39" w:rsidRDefault="000C5915" w:rsidP="002D1FFE">
      <w:pPr>
        <w:pStyle w:val="Normlny1"/>
        <w:numPr>
          <w:ilvl w:val="1"/>
          <w:numId w:val="47"/>
        </w:numPr>
        <w:ind w:hanging="360"/>
        <w:jc w:val="both"/>
      </w:pPr>
      <w:r w:rsidRPr="00651F39">
        <w:t xml:space="preserve">rozhoduje o termínovej listine a o počte družstiev zúčastňujúcich sa súťaží priamo riadených </w:t>
      </w:r>
      <w:proofErr w:type="spellStart"/>
      <w:r w:rsidR="00C31569" w:rsidRPr="00651F39">
        <w:t>O</w:t>
      </w:r>
      <w:r w:rsidR="005157FE" w:rsidRPr="00651F39">
        <w:t>b</w:t>
      </w:r>
      <w:r w:rsidR="005A10FC" w:rsidRPr="00651F39">
        <w:t>FZ</w:t>
      </w:r>
      <w:proofErr w:type="spellEnd"/>
      <w:r w:rsidRPr="00651F39">
        <w:t>,</w:t>
      </w:r>
      <w:r w:rsidR="00E3547E" w:rsidRPr="00651F39">
        <w:rPr>
          <w:color w:val="FF0000"/>
        </w:rPr>
        <w:t xml:space="preserve"> </w:t>
      </w:r>
    </w:p>
    <w:p w:rsidR="00DA1342" w:rsidRPr="00651F39" w:rsidRDefault="000C5915" w:rsidP="002D1FFE">
      <w:pPr>
        <w:pStyle w:val="Normlny1"/>
        <w:numPr>
          <w:ilvl w:val="1"/>
          <w:numId w:val="47"/>
        </w:numPr>
        <w:ind w:hanging="360"/>
        <w:jc w:val="both"/>
        <w:rPr>
          <w:strike/>
        </w:rPr>
      </w:pPr>
      <w:r w:rsidRPr="00651F39">
        <w:t>schvaľuje</w:t>
      </w:r>
      <w:r w:rsidR="003B3284" w:rsidRPr="00651F39">
        <w:t xml:space="preserve"> výsledky súťaží riadených </w:t>
      </w:r>
      <w:proofErr w:type="spellStart"/>
      <w:r w:rsidR="00C31569" w:rsidRPr="00651F39">
        <w:t>O</w:t>
      </w:r>
      <w:r w:rsidR="005157FE" w:rsidRPr="00651F39">
        <w:t>b</w:t>
      </w:r>
      <w:r w:rsidR="005A10FC" w:rsidRPr="00651F39">
        <w:t>FZ</w:t>
      </w:r>
      <w:proofErr w:type="spellEnd"/>
    </w:p>
    <w:p w:rsidR="00DA1342" w:rsidRPr="00651F39" w:rsidRDefault="000C5915" w:rsidP="002D1FFE">
      <w:pPr>
        <w:pStyle w:val="Normlny1"/>
        <w:numPr>
          <w:ilvl w:val="1"/>
          <w:numId w:val="47"/>
        </w:numPr>
        <w:ind w:hanging="360"/>
        <w:jc w:val="both"/>
        <w:rPr>
          <w:strike/>
        </w:rPr>
      </w:pPr>
      <w:r w:rsidRPr="00651F39">
        <w:t xml:space="preserve">schvaľuje nominačné listiny rozhodcov a delegátov súťaží riadených </w:t>
      </w:r>
      <w:proofErr w:type="spellStart"/>
      <w:r w:rsidR="00C31569" w:rsidRPr="00651F39">
        <w:t>O</w:t>
      </w:r>
      <w:r w:rsidR="005157FE" w:rsidRPr="00651F39">
        <w:t>b</w:t>
      </w:r>
      <w:r w:rsidR="005A10FC" w:rsidRPr="00651F39">
        <w:t>FZ</w:t>
      </w:r>
      <w:proofErr w:type="spellEnd"/>
      <w:r w:rsidR="008F0AB8" w:rsidRPr="00651F39">
        <w:t xml:space="preserve"> a postupy rozhodcov a delegátov na základe návrhu komisie rozhodcov do vyšších súťaží</w:t>
      </w:r>
    </w:p>
    <w:p w:rsidR="00DA1342" w:rsidRPr="00651F39" w:rsidRDefault="000C5915" w:rsidP="002D1FFE">
      <w:pPr>
        <w:pStyle w:val="Normlny1"/>
        <w:numPr>
          <w:ilvl w:val="1"/>
          <w:numId w:val="47"/>
        </w:numPr>
        <w:ind w:hanging="360"/>
        <w:jc w:val="both"/>
      </w:pPr>
      <w:r w:rsidRPr="00651F39">
        <w:t xml:space="preserve">schvaľuje poriadky </w:t>
      </w:r>
      <w:proofErr w:type="spellStart"/>
      <w:r w:rsidR="00C31569" w:rsidRPr="00651F39">
        <w:t>O</w:t>
      </w:r>
      <w:r w:rsidR="005157FE" w:rsidRPr="00651F39">
        <w:t>b</w:t>
      </w:r>
      <w:r w:rsidR="005A10FC" w:rsidRPr="00651F39">
        <w:t>FZ</w:t>
      </w:r>
      <w:proofErr w:type="spellEnd"/>
      <w:r w:rsidRPr="00651F39">
        <w:t xml:space="preserve"> s výnimkou rokovacieho poriadku a volebného poriadku,</w:t>
      </w:r>
    </w:p>
    <w:p w:rsidR="000570BF" w:rsidRPr="00651F39" w:rsidRDefault="000570BF" w:rsidP="002D1FFE">
      <w:pPr>
        <w:pStyle w:val="Normlny1"/>
        <w:numPr>
          <w:ilvl w:val="1"/>
          <w:numId w:val="47"/>
        </w:numPr>
        <w:ind w:hanging="360"/>
        <w:jc w:val="both"/>
      </w:pPr>
      <w:r w:rsidRPr="00651F39">
        <w:t xml:space="preserve">schvaľuje vykonávacie pokyny k stanovám a poriadkom </w:t>
      </w:r>
      <w:proofErr w:type="spellStart"/>
      <w:r w:rsidR="00C31569" w:rsidRPr="00651F39">
        <w:t>O</w:t>
      </w:r>
      <w:r w:rsidR="005157FE" w:rsidRPr="00651F39">
        <w:t>b</w:t>
      </w:r>
      <w:r w:rsidR="005A10FC" w:rsidRPr="00651F39">
        <w:t>FZ</w:t>
      </w:r>
      <w:proofErr w:type="spellEnd"/>
      <w:r w:rsidRPr="00651F39">
        <w:t>,</w:t>
      </w:r>
    </w:p>
    <w:p w:rsidR="000570BF" w:rsidRPr="00651F39" w:rsidRDefault="000570BF" w:rsidP="002D1FFE">
      <w:pPr>
        <w:pStyle w:val="Normlny1"/>
        <w:numPr>
          <w:ilvl w:val="1"/>
          <w:numId w:val="47"/>
        </w:numPr>
        <w:ind w:hanging="360"/>
        <w:jc w:val="both"/>
      </w:pPr>
      <w:r w:rsidRPr="00651F39">
        <w:t xml:space="preserve"> podáva záväzný výklad stanov </w:t>
      </w:r>
      <w:proofErr w:type="spellStart"/>
      <w:r w:rsidR="00C31569" w:rsidRPr="00651F39">
        <w:t>O</w:t>
      </w:r>
      <w:r w:rsidR="005157FE" w:rsidRPr="00651F39">
        <w:t>b</w:t>
      </w:r>
      <w:r w:rsidR="005A10FC" w:rsidRPr="00651F39">
        <w:t>FZ</w:t>
      </w:r>
      <w:proofErr w:type="spellEnd"/>
      <w:r w:rsidRPr="00651F39">
        <w:t>,</w:t>
      </w:r>
    </w:p>
    <w:p w:rsidR="00DA1342" w:rsidRPr="00651F39" w:rsidRDefault="000C5915" w:rsidP="002D1FFE">
      <w:pPr>
        <w:pStyle w:val="Normlny1"/>
        <w:numPr>
          <w:ilvl w:val="1"/>
          <w:numId w:val="47"/>
        </w:numPr>
        <w:ind w:hanging="360"/>
        <w:jc w:val="both"/>
      </w:pPr>
      <w:r w:rsidRPr="00651F39">
        <w:lastRenderedPageBreak/>
        <w:t xml:space="preserve">rozhoduje o bežných otázkach hospodárenia </w:t>
      </w:r>
      <w:proofErr w:type="spellStart"/>
      <w:r w:rsidR="00C31569" w:rsidRPr="00651F39">
        <w:t>O</w:t>
      </w:r>
      <w:r w:rsidR="005157FE" w:rsidRPr="00651F39">
        <w:t>b</w:t>
      </w:r>
      <w:r w:rsidR="005A10FC" w:rsidRPr="00651F39">
        <w:t>FZ</w:t>
      </w:r>
      <w:proofErr w:type="spellEnd"/>
      <w:r w:rsidRPr="00651F39">
        <w:t>,</w:t>
      </w:r>
    </w:p>
    <w:p w:rsidR="00DA1342" w:rsidRPr="00651F39" w:rsidRDefault="000C5915" w:rsidP="002D1FFE">
      <w:pPr>
        <w:pStyle w:val="Normlny1"/>
        <w:numPr>
          <w:ilvl w:val="1"/>
          <w:numId w:val="47"/>
        </w:numPr>
        <w:ind w:hanging="360"/>
        <w:jc w:val="both"/>
      </w:pPr>
      <w:r w:rsidRPr="00651F39">
        <w:t xml:space="preserve">predkladá konferencii návrh rozpočtu a návrhy rozhodnutí o zásadných otázkach hospodárenia </w:t>
      </w:r>
      <w:proofErr w:type="spellStart"/>
      <w:r w:rsidR="00C31569" w:rsidRPr="00651F39">
        <w:t>O</w:t>
      </w:r>
      <w:r w:rsidR="005157FE" w:rsidRPr="00651F39">
        <w:t>b</w:t>
      </w:r>
      <w:r w:rsidR="005A10FC" w:rsidRPr="00651F39">
        <w:t>FZ</w:t>
      </w:r>
      <w:proofErr w:type="spellEnd"/>
      <w:r w:rsidRPr="00651F39">
        <w:t>,</w:t>
      </w:r>
    </w:p>
    <w:p w:rsidR="00DA1342" w:rsidRPr="00651F39" w:rsidRDefault="000C5915" w:rsidP="002D1FFE">
      <w:pPr>
        <w:pStyle w:val="Normlny1"/>
        <w:numPr>
          <w:ilvl w:val="1"/>
          <w:numId w:val="47"/>
        </w:numPr>
        <w:ind w:hanging="360"/>
        <w:jc w:val="both"/>
      </w:pPr>
      <w:r w:rsidRPr="00651F39">
        <w:t>zabezpečuje dodržiavanie stanov,</w:t>
      </w:r>
    </w:p>
    <w:p w:rsidR="006B5B5C" w:rsidRPr="00651F39" w:rsidRDefault="006B5B5C" w:rsidP="002D1FFE">
      <w:pPr>
        <w:pStyle w:val="Normlny1"/>
        <w:numPr>
          <w:ilvl w:val="1"/>
          <w:numId w:val="47"/>
        </w:numPr>
        <w:ind w:hanging="360"/>
        <w:jc w:val="both"/>
      </w:pPr>
      <w:r w:rsidRPr="00651F39">
        <w:t>vykonáva uznesenia konferencie</w:t>
      </w:r>
    </w:p>
    <w:p w:rsidR="00DA1342" w:rsidRPr="00651F39" w:rsidRDefault="000C5915" w:rsidP="002D1FFE">
      <w:pPr>
        <w:pStyle w:val="Normlny1"/>
        <w:numPr>
          <w:ilvl w:val="1"/>
          <w:numId w:val="47"/>
        </w:numPr>
        <w:ind w:hanging="360"/>
        <w:jc w:val="both"/>
      </w:pPr>
      <w:r w:rsidRPr="00651F39">
        <w:t>rozhoduje o dočasnom pozastavení výkonu funkcie funkcionára voleného konferenciou, do najbližšej konferencie,</w:t>
      </w:r>
    </w:p>
    <w:p w:rsidR="00DA1342" w:rsidRPr="00651F39" w:rsidRDefault="000C5915" w:rsidP="002D1FFE">
      <w:pPr>
        <w:pStyle w:val="Normlny1"/>
        <w:numPr>
          <w:ilvl w:val="1"/>
          <w:numId w:val="47"/>
        </w:numPr>
        <w:ind w:hanging="360"/>
        <w:jc w:val="both"/>
      </w:pPr>
      <w:r w:rsidRPr="00651F39">
        <w:t xml:space="preserve">rozhoduje o dočasnom pozastavení výkonu funkcie z dôvodu trestného stíhania funkcionára </w:t>
      </w:r>
      <w:proofErr w:type="spellStart"/>
      <w:r w:rsidR="00C31569" w:rsidRPr="00651F39">
        <w:t>O</w:t>
      </w:r>
      <w:r w:rsidR="005157FE" w:rsidRPr="00651F39">
        <w:t>b</w:t>
      </w:r>
      <w:r w:rsidR="005A10FC" w:rsidRPr="00651F39">
        <w:t>FZ</w:t>
      </w:r>
      <w:proofErr w:type="spellEnd"/>
      <w:r w:rsidRPr="00651F39">
        <w:t xml:space="preserve">, až do právoplatného </w:t>
      </w:r>
      <w:r w:rsidR="008F0AB8" w:rsidRPr="00651F39">
        <w:t xml:space="preserve">skončenia </w:t>
      </w:r>
      <w:r w:rsidRPr="00651F39">
        <w:t>a jeho trestného stíhania,</w:t>
      </w:r>
    </w:p>
    <w:p w:rsidR="00DA1342" w:rsidRPr="00651F39" w:rsidRDefault="000C5915" w:rsidP="002D1FFE">
      <w:pPr>
        <w:pStyle w:val="Normlny1"/>
        <w:numPr>
          <w:ilvl w:val="1"/>
          <w:numId w:val="47"/>
        </w:numPr>
        <w:ind w:hanging="360"/>
        <w:jc w:val="both"/>
      </w:pPr>
      <w:r w:rsidRPr="00651F39">
        <w:t xml:space="preserve">rozhoduje o delegovaní úloh, vyplývajúcich z pôsobnosti výkonného výboru na iné orgány </w:t>
      </w:r>
      <w:proofErr w:type="spellStart"/>
      <w:r w:rsidR="00C31569" w:rsidRPr="00651F39">
        <w:t>O</w:t>
      </w:r>
      <w:r w:rsidR="005157FE" w:rsidRPr="00651F39">
        <w:t>b</w:t>
      </w:r>
      <w:r w:rsidR="005A10FC" w:rsidRPr="00651F39">
        <w:t>FZ</w:t>
      </w:r>
      <w:proofErr w:type="spellEnd"/>
      <w:r w:rsidRPr="00651F39">
        <w:t xml:space="preserve"> alebo na tretie osoby,</w:t>
      </w:r>
    </w:p>
    <w:p w:rsidR="00897B34" w:rsidRPr="00651F39" w:rsidRDefault="00897B34" w:rsidP="002D1FFE">
      <w:pPr>
        <w:pStyle w:val="Normlny1"/>
        <w:numPr>
          <w:ilvl w:val="1"/>
          <w:numId w:val="47"/>
        </w:numPr>
        <w:ind w:hanging="360"/>
        <w:jc w:val="both"/>
      </w:pPr>
      <w:r w:rsidRPr="00651F39">
        <w:t xml:space="preserve"> navrhuje kandidátov na volené funkcie v rámci </w:t>
      </w:r>
      <w:proofErr w:type="spellStart"/>
      <w:r w:rsidRPr="00651F39">
        <w:t>VsFZ</w:t>
      </w:r>
      <w:proofErr w:type="spellEnd"/>
      <w:r w:rsidRPr="00651F39">
        <w:t xml:space="preserve">, SFZ, predsedov odborných komisií </w:t>
      </w:r>
      <w:proofErr w:type="spellStart"/>
      <w:r w:rsidRPr="00651F39">
        <w:t>VsFZ</w:t>
      </w:r>
      <w:proofErr w:type="spellEnd"/>
      <w:r w:rsidRPr="00651F39">
        <w:t xml:space="preserve">, SFZ, členov revíznej, odvolacej, disciplinárnej a ostatných odborných komisií </w:t>
      </w:r>
      <w:proofErr w:type="spellStart"/>
      <w:r w:rsidRPr="00651F39">
        <w:t>VsFZ</w:t>
      </w:r>
      <w:proofErr w:type="spellEnd"/>
      <w:r w:rsidRPr="00651F39">
        <w:t>, SFZ.</w:t>
      </w:r>
    </w:p>
    <w:p w:rsidR="00DA1342" w:rsidRPr="00651F39" w:rsidRDefault="000C5915">
      <w:pPr>
        <w:pStyle w:val="Nadpis4"/>
        <w:jc w:val="both"/>
      </w:pPr>
      <w:r w:rsidRPr="00651F39">
        <w:t xml:space="preserve">Článok </w:t>
      </w:r>
      <w:r w:rsidR="003B3284" w:rsidRPr="00651F39">
        <w:t>4</w:t>
      </w:r>
      <w:r w:rsidR="00BC7932" w:rsidRPr="00651F39">
        <w:t>5</w:t>
      </w:r>
      <w:r w:rsidRPr="00651F39">
        <w:t xml:space="preserve"> - Rozhodnutia výkonného výboru</w:t>
      </w:r>
    </w:p>
    <w:p w:rsidR="003B3284" w:rsidRPr="00651F39" w:rsidRDefault="000C5915" w:rsidP="002D1FFE">
      <w:pPr>
        <w:pStyle w:val="Normlny1"/>
        <w:numPr>
          <w:ilvl w:val="0"/>
          <w:numId w:val="23"/>
        </w:numPr>
        <w:ind w:hanging="360"/>
        <w:jc w:val="both"/>
      </w:pPr>
      <w:r w:rsidRPr="00651F39">
        <w:t>Výkonný výbor je uznášaniaschopný, ak je prítomná nadpolovičná väčšina jeho členov vrátane pre</w:t>
      </w:r>
      <w:r w:rsidR="003702A1" w:rsidRPr="00651F39">
        <w:t>dsedu</w:t>
      </w:r>
      <w:r w:rsidRPr="00651F39">
        <w:t xml:space="preserve"> </w:t>
      </w:r>
      <w:r w:rsidR="003702A1" w:rsidRPr="00651F39">
        <w:t>alebo  podpredsed</w:t>
      </w:r>
      <w:r w:rsidR="00B73525" w:rsidRPr="00651F39">
        <w:t>u</w:t>
      </w:r>
      <w:r w:rsidR="003B3284" w:rsidRPr="00651F39">
        <w:t>.</w:t>
      </w:r>
    </w:p>
    <w:p w:rsidR="00DA1342" w:rsidRPr="00651F39" w:rsidRDefault="000C5915" w:rsidP="002D1FFE">
      <w:pPr>
        <w:pStyle w:val="Normlny1"/>
        <w:numPr>
          <w:ilvl w:val="0"/>
          <w:numId w:val="23"/>
        </w:numPr>
        <w:ind w:hanging="360"/>
        <w:jc w:val="both"/>
      </w:pPr>
      <w:r w:rsidRPr="00651F39">
        <w:t>Ak vo výkonnom výbore nie sú obsadené všetky miesta, pre jeho uznášaniaschopnosť sa vyžaduje prítomnosť nadpolovičnej väčšiny členov výkonného výboru, ktorí sú členmi výkonného výboru v čase jeho zasadnutia.</w:t>
      </w:r>
    </w:p>
    <w:p w:rsidR="00DA1342" w:rsidRPr="00651F39" w:rsidRDefault="000C5915" w:rsidP="002D1FFE">
      <w:pPr>
        <w:pStyle w:val="Normlny1"/>
        <w:numPr>
          <w:ilvl w:val="0"/>
          <w:numId w:val="23"/>
        </w:numPr>
        <w:ind w:hanging="360"/>
        <w:jc w:val="both"/>
      </w:pPr>
      <w:r w:rsidRPr="00651F39">
        <w:t>Výkonný výbor prijíma uznesenia nadpolovičnou väčšinou</w:t>
      </w:r>
      <w:r w:rsidR="003702A1" w:rsidRPr="00651F39">
        <w:t xml:space="preserve"> prítomných</w:t>
      </w:r>
      <w:r w:rsidRPr="00651F39">
        <w:t xml:space="preserve"> členov. V prípade rovnosti hlas</w:t>
      </w:r>
      <w:r w:rsidR="003702A1" w:rsidRPr="00651F39">
        <w:t>ov má rozhodujúci hlas predseda</w:t>
      </w:r>
      <w:r w:rsidRPr="00651F39">
        <w:t>.</w:t>
      </w:r>
    </w:p>
    <w:p w:rsidR="00DA1342" w:rsidRPr="00651F39" w:rsidRDefault="000C5915" w:rsidP="002D1FFE">
      <w:pPr>
        <w:pStyle w:val="Normlny1"/>
        <w:numPr>
          <w:ilvl w:val="0"/>
          <w:numId w:val="23"/>
        </w:numPr>
        <w:ind w:hanging="360"/>
        <w:jc w:val="both"/>
      </w:pPr>
      <w:r w:rsidRPr="00651F39">
        <w:t>Hlasovanie člena výkonného výboru prostredníctvom zástupcu alebo na základe splnomocnenia nie je povolené.</w:t>
      </w:r>
    </w:p>
    <w:p w:rsidR="00DA1342" w:rsidRPr="00651F39" w:rsidRDefault="000C5915" w:rsidP="002D1FFE">
      <w:pPr>
        <w:pStyle w:val="Normlny1"/>
        <w:numPr>
          <w:ilvl w:val="0"/>
          <w:numId w:val="23"/>
        </w:numPr>
        <w:ind w:hanging="360"/>
        <w:jc w:val="both"/>
      </w:pPr>
      <w:r w:rsidRPr="00651F39">
        <w:t>O rozhodnutiach prijatých výkonným výborom sa vyhotovuje zápisnica.</w:t>
      </w:r>
    </w:p>
    <w:p w:rsidR="00DA1342" w:rsidRPr="00651F39" w:rsidRDefault="000C5915" w:rsidP="002D1FFE">
      <w:pPr>
        <w:pStyle w:val="Normlny1"/>
        <w:numPr>
          <w:ilvl w:val="0"/>
          <w:numId w:val="23"/>
        </w:numPr>
        <w:ind w:hanging="360"/>
        <w:jc w:val="both"/>
      </w:pPr>
      <w:r w:rsidRPr="00651F39">
        <w:t>Rozhodnutia prijaté výkonným výborom nadobúdajú okamžitú účinnosť, pokiaľ výkonný výbor nerozhodne inak.</w:t>
      </w:r>
    </w:p>
    <w:p w:rsidR="00DA1342" w:rsidRPr="00651F39" w:rsidRDefault="000C5915" w:rsidP="002D1FFE">
      <w:pPr>
        <w:pStyle w:val="Normlny1"/>
        <w:numPr>
          <w:ilvl w:val="0"/>
          <w:numId w:val="23"/>
        </w:numPr>
        <w:ind w:hanging="360"/>
        <w:jc w:val="both"/>
      </w:pPr>
      <w:r w:rsidRPr="00651F39">
        <w:t xml:space="preserve">Rozhodnutia výkonného výboru nemôžu byť v rozpore so všeobecne záväznými právnymi predpismi, stanovami </w:t>
      </w:r>
      <w:proofErr w:type="spellStart"/>
      <w:r w:rsidR="00C31569" w:rsidRPr="00651F39">
        <w:t>O</w:t>
      </w:r>
      <w:r w:rsidR="005157FE" w:rsidRPr="00651F39">
        <w:t>b</w:t>
      </w:r>
      <w:r w:rsidR="005A10FC" w:rsidRPr="00651F39">
        <w:t>FZ</w:t>
      </w:r>
      <w:proofErr w:type="spellEnd"/>
      <w:r w:rsidRPr="00651F39">
        <w:t xml:space="preserve">, ostatnými predpismi </w:t>
      </w:r>
      <w:proofErr w:type="spellStart"/>
      <w:r w:rsidR="00C31569" w:rsidRPr="00651F39">
        <w:t>O</w:t>
      </w:r>
      <w:r w:rsidR="005157FE" w:rsidRPr="00651F39">
        <w:t>b</w:t>
      </w:r>
      <w:r w:rsidR="00B73525" w:rsidRPr="00651F39">
        <w:t>FZ</w:t>
      </w:r>
      <w:proofErr w:type="spellEnd"/>
      <w:r w:rsidR="00B73525" w:rsidRPr="00651F39">
        <w:t xml:space="preserve">, </w:t>
      </w:r>
      <w:proofErr w:type="spellStart"/>
      <w:r w:rsidR="005A10FC" w:rsidRPr="00651F39">
        <w:t>VsFZ</w:t>
      </w:r>
      <w:proofErr w:type="spellEnd"/>
      <w:r w:rsidRPr="00651F39">
        <w:t>,</w:t>
      </w:r>
      <w:r w:rsidR="003702A1" w:rsidRPr="00651F39">
        <w:t xml:space="preserve"> SFZ,</w:t>
      </w:r>
      <w:r w:rsidRPr="00651F39">
        <w:t xml:space="preserve"> UEFA</w:t>
      </w:r>
      <w:r w:rsidR="00D71580" w:rsidRPr="00651F39">
        <w:t xml:space="preserve"> a </w:t>
      </w:r>
      <w:r w:rsidRPr="00651F39">
        <w:t xml:space="preserve"> </w:t>
      </w:r>
      <w:r w:rsidR="00D71580" w:rsidRPr="00651F39">
        <w:t xml:space="preserve">FIFA </w:t>
      </w:r>
      <w:r w:rsidRPr="00651F39">
        <w:t>a rozhodnutiami konferencie.</w:t>
      </w:r>
    </w:p>
    <w:p w:rsidR="00DA1342" w:rsidRPr="00651F39" w:rsidRDefault="000C5915" w:rsidP="002D1FFE">
      <w:pPr>
        <w:pStyle w:val="Normlny1"/>
        <w:numPr>
          <w:ilvl w:val="0"/>
          <w:numId w:val="23"/>
        </w:numPr>
        <w:ind w:hanging="360"/>
        <w:jc w:val="both"/>
      </w:pPr>
      <w:r w:rsidRPr="00651F39">
        <w:t xml:space="preserve">Zápisnica zo zasadnutia výkonného výboru vrátane prijatých rozhodnutí a výsledkov hlasovania sa zverejňuje obvyklým spôsobom na webovom sídle </w:t>
      </w:r>
      <w:proofErr w:type="spellStart"/>
      <w:r w:rsidR="00C31569" w:rsidRPr="00651F39">
        <w:t>O</w:t>
      </w:r>
      <w:r w:rsidR="005157FE" w:rsidRPr="00651F39">
        <w:t>b</w:t>
      </w:r>
      <w:r w:rsidR="005A10FC" w:rsidRPr="00651F39">
        <w:t>FZ</w:t>
      </w:r>
      <w:proofErr w:type="spellEnd"/>
      <w:r w:rsidRPr="00651F39">
        <w:t xml:space="preserve"> okrem prípadu, keď výkonný výbor v odôvodnenom prípade rozhodne o nezverejnení rozhodnutia, dokumentu alebo ich časti. Delegáti konferencie sú oprávnení oboznámiť sa s nezverejneným rozhodnutím , dokumentom alebo ich časťou a rozhodnúť o jeho zverejnení.</w:t>
      </w:r>
    </w:p>
    <w:p w:rsidR="00E25C35" w:rsidRPr="00651F39" w:rsidRDefault="00E25C35" w:rsidP="002D1FFE">
      <w:pPr>
        <w:pStyle w:val="Normlny1"/>
        <w:numPr>
          <w:ilvl w:val="0"/>
          <w:numId w:val="23"/>
        </w:numPr>
        <w:ind w:hanging="360"/>
        <w:jc w:val="both"/>
      </w:pPr>
      <w:r w:rsidRPr="00651F39">
        <w:t xml:space="preserve">Pripúšťa </w:t>
      </w:r>
      <w:r w:rsidRPr="00651F39">
        <w:rPr>
          <w:rFonts w:cs="Calibri"/>
          <w:color w:val="000000"/>
        </w:rPr>
        <w:t xml:space="preserve">sa elektronické hlasovanie per </w:t>
      </w:r>
      <w:proofErr w:type="spellStart"/>
      <w:r w:rsidRPr="00651F39">
        <w:rPr>
          <w:rFonts w:cs="Calibri"/>
          <w:color w:val="000000"/>
        </w:rPr>
        <w:t>rollam</w:t>
      </w:r>
      <w:proofErr w:type="spellEnd"/>
      <w:r w:rsidRPr="00651F39">
        <w:rPr>
          <w:rFonts w:cs="Calibri"/>
          <w:color w:val="000000"/>
        </w:rPr>
        <w:t xml:space="preserve">, ktorého postup upravuje osobitný predpis schválený VV </w:t>
      </w:r>
      <w:proofErr w:type="spellStart"/>
      <w:r w:rsidRPr="00651F39">
        <w:rPr>
          <w:rFonts w:cs="Calibri"/>
          <w:color w:val="000000"/>
        </w:rPr>
        <w:t>ObFZ</w:t>
      </w:r>
      <w:proofErr w:type="spellEnd"/>
      <w:r w:rsidRPr="00651F39">
        <w:rPr>
          <w:rFonts w:cs="Calibri"/>
          <w:color w:val="000000"/>
        </w:rPr>
        <w:t>.</w:t>
      </w:r>
    </w:p>
    <w:p w:rsidR="00DA1342" w:rsidRPr="00651F39" w:rsidRDefault="00C533C0" w:rsidP="00C533C0">
      <w:pPr>
        <w:pStyle w:val="Nadpis3"/>
        <w:jc w:val="center"/>
      </w:pPr>
      <w:r w:rsidRPr="00651F39">
        <w:t xml:space="preserve">ŠTVRTÁ HLAVA - PREDSEDA </w:t>
      </w:r>
      <w:proofErr w:type="spellStart"/>
      <w:r w:rsidRPr="00651F39">
        <w:t>O</w:t>
      </w:r>
      <w:r w:rsidR="005157FE" w:rsidRPr="00651F39">
        <w:t>b</w:t>
      </w:r>
      <w:r w:rsidRPr="00651F39">
        <w:t>FZ</w:t>
      </w:r>
      <w:proofErr w:type="spellEnd"/>
    </w:p>
    <w:p w:rsidR="00DA1342" w:rsidRPr="00651F39" w:rsidRDefault="000C5915">
      <w:pPr>
        <w:pStyle w:val="Nadpis4"/>
        <w:jc w:val="both"/>
      </w:pPr>
      <w:r w:rsidRPr="00651F39">
        <w:t xml:space="preserve">Článok </w:t>
      </w:r>
      <w:r w:rsidR="003702A1" w:rsidRPr="00651F39">
        <w:t>4</w:t>
      </w:r>
      <w:r w:rsidR="00BC7932" w:rsidRPr="00651F39">
        <w:t>6</w:t>
      </w:r>
      <w:r w:rsidRPr="00651F39">
        <w:t xml:space="preserve"> - Postavenie pre</w:t>
      </w:r>
      <w:r w:rsidR="003702A1" w:rsidRPr="00651F39">
        <w:t>dsedu</w:t>
      </w:r>
    </w:p>
    <w:p w:rsidR="00DA1342" w:rsidRPr="00651F39" w:rsidRDefault="000C5915" w:rsidP="002D1FFE">
      <w:pPr>
        <w:pStyle w:val="Normlny1"/>
        <w:numPr>
          <w:ilvl w:val="0"/>
          <w:numId w:val="49"/>
        </w:numPr>
        <w:ind w:hanging="360"/>
        <w:jc w:val="both"/>
      </w:pPr>
      <w:r w:rsidRPr="00651F39">
        <w:t>Pre</w:t>
      </w:r>
      <w:r w:rsidR="003702A1" w:rsidRPr="00651F39">
        <w:t>dseda</w:t>
      </w:r>
      <w:r w:rsidRPr="00651F39">
        <w:t xml:space="preserve"> je štatutárnym orgánom </w:t>
      </w:r>
      <w:proofErr w:type="spellStart"/>
      <w:r w:rsidR="00C31569" w:rsidRPr="00651F39">
        <w:t>O</w:t>
      </w:r>
      <w:r w:rsidR="005157FE" w:rsidRPr="00651F39">
        <w:t>b</w:t>
      </w:r>
      <w:r w:rsidR="005A10FC" w:rsidRPr="00651F39">
        <w:t>FZ</w:t>
      </w:r>
      <w:proofErr w:type="spellEnd"/>
      <w:r w:rsidRPr="00651F39">
        <w:t xml:space="preserve">, ktorý je oprávnený konať v mene </w:t>
      </w:r>
      <w:proofErr w:type="spellStart"/>
      <w:r w:rsidR="00C31569" w:rsidRPr="00651F39">
        <w:t>O</w:t>
      </w:r>
      <w:r w:rsidR="005157FE" w:rsidRPr="00651F39">
        <w:t>b</w:t>
      </w:r>
      <w:r w:rsidR="005A10FC" w:rsidRPr="00651F39">
        <w:t>FZ</w:t>
      </w:r>
      <w:proofErr w:type="spellEnd"/>
      <w:r w:rsidRPr="00651F39">
        <w:t>.</w:t>
      </w:r>
    </w:p>
    <w:p w:rsidR="00DA1342" w:rsidRPr="00651F39" w:rsidRDefault="000C5915" w:rsidP="002D1FFE">
      <w:pPr>
        <w:pStyle w:val="Normlny1"/>
        <w:numPr>
          <w:ilvl w:val="0"/>
          <w:numId w:val="49"/>
        </w:numPr>
        <w:ind w:hanging="360"/>
        <w:jc w:val="both"/>
      </w:pPr>
      <w:r w:rsidRPr="00651F39">
        <w:lastRenderedPageBreak/>
        <w:t>Pre</w:t>
      </w:r>
      <w:r w:rsidR="003702A1" w:rsidRPr="00651F39">
        <w:t>dseda</w:t>
      </w:r>
      <w:r w:rsidRPr="00651F39">
        <w:t xml:space="preserve"> je členom výkonného výboru s právom hlasovať. </w:t>
      </w:r>
    </w:p>
    <w:p w:rsidR="00DA1342" w:rsidRPr="00651F39" w:rsidRDefault="003702A1" w:rsidP="002D1FFE">
      <w:pPr>
        <w:pStyle w:val="Normlny1"/>
        <w:numPr>
          <w:ilvl w:val="0"/>
          <w:numId w:val="49"/>
        </w:numPr>
        <w:ind w:hanging="360"/>
        <w:jc w:val="both"/>
      </w:pPr>
      <w:r w:rsidRPr="00651F39">
        <w:t>Predseda</w:t>
      </w:r>
      <w:r w:rsidR="000C5915" w:rsidRPr="00651F39">
        <w:t xml:space="preserve"> koná v mene </w:t>
      </w:r>
      <w:proofErr w:type="spellStart"/>
      <w:r w:rsidR="00C31569" w:rsidRPr="00651F39">
        <w:t>O</w:t>
      </w:r>
      <w:r w:rsidR="005157FE" w:rsidRPr="00651F39">
        <w:t>b</w:t>
      </w:r>
      <w:r w:rsidR="005A10FC" w:rsidRPr="00651F39">
        <w:t>FZ</w:t>
      </w:r>
      <w:proofErr w:type="spellEnd"/>
      <w:r w:rsidR="000C5915" w:rsidRPr="00651F39">
        <w:t xml:space="preserve"> v právnych, administratívnych a organizačných vzťahoch a je oprávnený v mene </w:t>
      </w:r>
      <w:proofErr w:type="spellStart"/>
      <w:r w:rsidR="00C31569" w:rsidRPr="00651F39">
        <w:t>O</w:t>
      </w:r>
      <w:r w:rsidR="005157FE" w:rsidRPr="00651F39">
        <w:t>b</w:t>
      </w:r>
      <w:r w:rsidR="005A10FC" w:rsidRPr="00651F39">
        <w:t>FZ</w:t>
      </w:r>
      <w:proofErr w:type="spellEnd"/>
      <w:r w:rsidR="000C5915" w:rsidRPr="00651F39">
        <w:t xml:space="preserve"> podpisovať písomnosti v súlade s Podpisovým poriadkom </w:t>
      </w:r>
      <w:proofErr w:type="spellStart"/>
      <w:r w:rsidR="00C31569" w:rsidRPr="00651F39">
        <w:t>O</w:t>
      </w:r>
      <w:r w:rsidR="005157FE" w:rsidRPr="00651F39">
        <w:t>b</w:t>
      </w:r>
      <w:r w:rsidR="005A10FC" w:rsidRPr="00651F39">
        <w:t>FZ</w:t>
      </w:r>
      <w:proofErr w:type="spellEnd"/>
      <w:r w:rsidR="000C5915" w:rsidRPr="00651F39">
        <w:t xml:space="preserve">. </w:t>
      </w:r>
    </w:p>
    <w:p w:rsidR="00DA1342" w:rsidRPr="00651F39" w:rsidRDefault="003702A1" w:rsidP="002D1FFE">
      <w:pPr>
        <w:pStyle w:val="Normlny1"/>
        <w:numPr>
          <w:ilvl w:val="0"/>
          <w:numId w:val="49"/>
        </w:numPr>
        <w:ind w:hanging="360"/>
        <w:jc w:val="both"/>
      </w:pPr>
      <w:r w:rsidRPr="00651F39">
        <w:t>Predseda</w:t>
      </w:r>
      <w:r w:rsidR="000C5915" w:rsidRPr="00651F39">
        <w:t xml:space="preserve"> predsedá zasadnutiam konferencie, výkonného výboru, ako aj pracovných skupín, v ktorých bol menovaný za predsedu.</w:t>
      </w:r>
      <w:r w:rsidR="009446C1" w:rsidRPr="00651F39">
        <w:t xml:space="preserve"> Predseda je oprávnený zúčastniť sa bez hlasovacieho práva na rokovaniach všetkých orgánov </w:t>
      </w:r>
      <w:proofErr w:type="spellStart"/>
      <w:r w:rsidR="00C31569" w:rsidRPr="00651F39">
        <w:t>O</w:t>
      </w:r>
      <w:r w:rsidR="005157FE" w:rsidRPr="00651F39">
        <w:t>b</w:t>
      </w:r>
      <w:r w:rsidR="009446C1" w:rsidRPr="00651F39">
        <w:t>FZ</w:t>
      </w:r>
      <w:proofErr w:type="spellEnd"/>
    </w:p>
    <w:p w:rsidR="00DA1342" w:rsidRPr="00651F39" w:rsidRDefault="000C5915" w:rsidP="002D1FFE">
      <w:pPr>
        <w:pStyle w:val="Normlny1"/>
        <w:numPr>
          <w:ilvl w:val="0"/>
          <w:numId w:val="49"/>
        </w:numPr>
        <w:ind w:hanging="360"/>
        <w:jc w:val="both"/>
      </w:pPr>
      <w:r w:rsidRPr="00651F39">
        <w:t>V prípade nemožnosti výkonu funkcie pre</w:t>
      </w:r>
      <w:r w:rsidR="003702A1" w:rsidRPr="00651F39">
        <w:t>dsedu</w:t>
      </w:r>
      <w:r w:rsidRPr="00651F39">
        <w:t>, zastupuje pre</w:t>
      </w:r>
      <w:r w:rsidR="003702A1" w:rsidRPr="00651F39">
        <w:t xml:space="preserve">dsedu </w:t>
      </w:r>
      <w:r w:rsidR="00E3547E" w:rsidRPr="00651F39">
        <w:rPr>
          <w:color w:val="000000"/>
        </w:rPr>
        <w:t>podpredseda</w:t>
      </w:r>
      <w:r w:rsidR="003702A1" w:rsidRPr="00651F39">
        <w:t xml:space="preserve">. </w:t>
      </w:r>
      <w:r w:rsidRPr="00651F39">
        <w:t xml:space="preserve"> Ak to nie je možné, právomoci pre</w:t>
      </w:r>
      <w:r w:rsidR="003702A1" w:rsidRPr="00651F39">
        <w:t>dsedu</w:t>
      </w:r>
      <w:r w:rsidRPr="00651F39">
        <w:t xml:space="preserve"> vykonáva v nevyhnutnom rozsahu do najbližšej konferencie člen výkonného výboru poverený na základe rozhodnutia výkonného výboru.</w:t>
      </w:r>
    </w:p>
    <w:p w:rsidR="00DA1342" w:rsidRPr="00651F39" w:rsidRDefault="000C5915">
      <w:pPr>
        <w:pStyle w:val="Nadpis4"/>
        <w:jc w:val="both"/>
      </w:pPr>
      <w:r w:rsidRPr="00651F39">
        <w:t xml:space="preserve">Článok </w:t>
      </w:r>
      <w:r w:rsidR="003702A1" w:rsidRPr="00651F39">
        <w:t>4</w:t>
      </w:r>
      <w:r w:rsidR="00BC7932" w:rsidRPr="00651F39">
        <w:t>7</w:t>
      </w:r>
      <w:r w:rsidRPr="00651F39">
        <w:t xml:space="preserve"> - Právomoci pre</w:t>
      </w:r>
      <w:r w:rsidR="003702A1" w:rsidRPr="00651F39">
        <w:t>dsedu</w:t>
      </w:r>
    </w:p>
    <w:p w:rsidR="00DA1342" w:rsidRPr="00651F39" w:rsidRDefault="000C5915" w:rsidP="002D1FFE">
      <w:pPr>
        <w:pStyle w:val="Normlny1"/>
        <w:numPr>
          <w:ilvl w:val="0"/>
          <w:numId w:val="17"/>
        </w:numPr>
        <w:ind w:hanging="360"/>
        <w:jc w:val="both"/>
      </w:pPr>
      <w:r w:rsidRPr="00651F39">
        <w:t>Najdôležitejšími úlohami pre</w:t>
      </w:r>
      <w:r w:rsidR="003702A1" w:rsidRPr="00651F39">
        <w:t>dsedu</w:t>
      </w:r>
      <w:r w:rsidRPr="00651F39">
        <w:t xml:space="preserve"> sú:</w:t>
      </w:r>
    </w:p>
    <w:p w:rsidR="00DA1342" w:rsidRPr="00651F39" w:rsidRDefault="000C5915" w:rsidP="002D1FFE">
      <w:pPr>
        <w:pStyle w:val="Normlny1"/>
        <w:numPr>
          <w:ilvl w:val="1"/>
          <w:numId w:val="49"/>
        </w:numPr>
        <w:ind w:hanging="360"/>
        <w:jc w:val="both"/>
      </w:pPr>
      <w:r w:rsidRPr="00651F39">
        <w:t xml:space="preserve">vystupovať v mene </w:t>
      </w:r>
      <w:proofErr w:type="spellStart"/>
      <w:r w:rsidR="00C31569" w:rsidRPr="00651F39">
        <w:t>O</w:t>
      </w:r>
      <w:r w:rsidR="005157FE" w:rsidRPr="00651F39">
        <w:t>b</w:t>
      </w:r>
      <w:r w:rsidR="005A10FC" w:rsidRPr="00651F39">
        <w:t>FZ</w:t>
      </w:r>
      <w:proofErr w:type="spellEnd"/>
      <w:r w:rsidRPr="00651F39">
        <w:t>, zastupovať a reprezentovať jeho záujmy pri rokovaniach so štátnymi orgánmi, orgánmi samosprávy, podnikateľskými subjektmi a inými subjektmi,</w:t>
      </w:r>
    </w:p>
    <w:p w:rsidR="00DA1342" w:rsidRPr="00651F39" w:rsidRDefault="000C5915" w:rsidP="002D1FFE">
      <w:pPr>
        <w:pStyle w:val="Normlny1"/>
        <w:numPr>
          <w:ilvl w:val="1"/>
          <w:numId w:val="49"/>
        </w:numPr>
        <w:ind w:hanging="360"/>
        <w:jc w:val="both"/>
      </w:pPr>
      <w:r w:rsidRPr="00651F39">
        <w:t xml:space="preserve">koordinovať vzťahy </w:t>
      </w:r>
      <w:r w:rsidR="003702A1" w:rsidRPr="00651F39">
        <w:t>so</w:t>
      </w:r>
      <w:r w:rsidRPr="00651F39">
        <w:t xml:space="preserve"> </w:t>
      </w:r>
      <w:r w:rsidR="003702A1" w:rsidRPr="00651F39">
        <w:t>SFZ,</w:t>
      </w:r>
      <w:r w:rsidRPr="00651F39">
        <w:t xml:space="preserve"> </w:t>
      </w:r>
      <w:proofErr w:type="spellStart"/>
      <w:r w:rsidR="00B73525" w:rsidRPr="00651F39">
        <w:t>VsFZ</w:t>
      </w:r>
      <w:proofErr w:type="spellEnd"/>
      <w:r w:rsidR="00B73525" w:rsidRPr="00651F39">
        <w:t xml:space="preserve"> </w:t>
      </w:r>
      <w:r w:rsidRPr="00651F39">
        <w:t xml:space="preserve">ako aj vzťahy </w:t>
      </w:r>
      <w:proofErr w:type="spellStart"/>
      <w:r w:rsidR="00C31569" w:rsidRPr="00651F39">
        <w:t>O</w:t>
      </w:r>
      <w:r w:rsidR="008352A0" w:rsidRPr="00651F39">
        <w:t>b</w:t>
      </w:r>
      <w:r w:rsidR="005A10FC" w:rsidRPr="00651F39">
        <w:t>FZ</w:t>
      </w:r>
      <w:proofErr w:type="spellEnd"/>
      <w:r w:rsidRPr="00651F39">
        <w:t xml:space="preserve"> s ostatnými športovými organizáciami,</w:t>
      </w:r>
    </w:p>
    <w:p w:rsidR="00DA1342" w:rsidRPr="00651F39" w:rsidRDefault="000C5915" w:rsidP="002D1FFE">
      <w:pPr>
        <w:pStyle w:val="Normlny1"/>
        <w:numPr>
          <w:ilvl w:val="1"/>
          <w:numId w:val="49"/>
        </w:numPr>
        <w:ind w:hanging="360"/>
        <w:jc w:val="both"/>
      </w:pPr>
      <w:r w:rsidRPr="00651F39">
        <w:t xml:space="preserve">zabezpečovať efektívne fungovanie orgánov </w:t>
      </w:r>
      <w:proofErr w:type="spellStart"/>
      <w:r w:rsidR="00C31569" w:rsidRPr="00651F39">
        <w:t>O</w:t>
      </w:r>
      <w:r w:rsidR="008352A0" w:rsidRPr="00651F39">
        <w:t>b</w:t>
      </w:r>
      <w:r w:rsidR="005A10FC" w:rsidRPr="00651F39">
        <w:t>FZ</w:t>
      </w:r>
      <w:proofErr w:type="spellEnd"/>
      <w:r w:rsidRPr="00651F39">
        <w:t xml:space="preserve"> za účelom naplnenia cieľov vykonávaním hlavných činností vymedzených v článku 4,</w:t>
      </w:r>
    </w:p>
    <w:p w:rsidR="00DA1342" w:rsidRPr="00651F39" w:rsidRDefault="000C5915" w:rsidP="002D1FFE">
      <w:pPr>
        <w:pStyle w:val="Normlny1"/>
        <w:numPr>
          <w:ilvl w:val="1"/>
          <w:numId w:val="49"/>
        </w:numPr>
        <w:ind w:hanging="360"/>
        <w:jc w:val="both"/>
      </w:pPr>
      <w:r w:rsidRPr="00651F39">
        <w:t>prostredníctvom</w:t>
      </w:r>
      <w:r w:rsidR="003702A1" w:rsidRPr="00651F39">
        <w:t xml:space="preserve"> </w:t>
      </w:r>
      <w:r w:rsidRPr="00651F39">
        <w:t>sekretára realizovať rozhodnutia prijaté konferenciou a výkonným výborom,</w:t>
      </w:r>
    </w:p>
    <w:p w:rsidR="00B73525" w:rsidRPr="00651F39" w:rsidRDefault="003702A1" w:rsidP="002D1FFE">
      <w:pPr>
        <w:pStyle w:val="Normlny1"/>
        <w:numPr>
          <w:ilvl w:val="1"/>
          <w:numId w:val="49"/>
        </w:numPr>
        <w:ind w:hanging="360"/>
        <w:jc w:val="both"/>
      </w:pPr>
      <w:r w:rsidRPr="00651F39">
        <w:t xml:space="preserve">dohliadať na </w:t>
      </w:r>
      <w:r w:rsidR="000C5915" w:rsidRPr="00651F39">
        <w:t xml:space="preserve">činnosť sekretára </w:t>
      </w:r>
    </w:p>
    <w:p w:rsidR="00DA1342" w:rsidRPr="00651F39" w:rsidRDefault="008352A0" w:rsidP="002D1FFE">
      <w:pPr>
        <w:pStyle w:val="Normlny1"/>
        <w:numPr>
          <w:ilvl w:val="1"/>
          <w:numId w:val="49"/>
        </w:numPr>
        <w:ind w:hanging="360"/>
        <w:jc w:val="both"/>
      </w:pPr>
      <w:r w:rsidRPr="00651F39">
        <w:t>p</w:t>
      </w:r>
      <w:r w:rsidR="000C5915" w:rsidRPr="00651F39">
        <w:t>re</w:t>
      </w:r>
      <w:r w:rsidR="003702A1" w:rsidRPr="00651F39">
        <w:t>dseda</w:t>
      </w:r>
      <w:r w:rsidR="000C5915" w:rsidRPr="00651F39">
        <w:t xml:space="preserve"> je oprávnený previesť majetok, zriadiť záložné právo, zabezpečovací prevod práva alebo vecné bremeno na majetok vo vlastníctve </w:t>
      </w:r>
      <w:proofErr w:type="spellStart"/>
      <w:r w:rsidR="00C31569" w:rsidRPr="00651F39">
        <w:t>O</w:t>
      </w:r>
      <w:r w:rsidRPr="00651F39">
        <w:t>b</w:t>
      </w:r>
      <w:r w:rsidR="005A10FC" w:rsidRPr="00651F39">
        <w:t>FZ</w:t>
      </w:r>
      <w:proofErr w:type="spellEnd"/>
      <w:r w:rsidR="000C5915" w:rsidRPr="00651F39">
        <w:t xml:space="preserve">, vystaviť zmenku, uzavrieť zmluvu o úvere alebo o pôžičke, prevziať dlh alebo pristúpiť k záväzku alebo uznať sporný záväzok </w:t>
      </w:r>
      <w:proofErr w:type="spellStart"/>
      <w:r w:rsidR="00C31569" w:rsidRPr="00651F39">
        <w:t>O</w:t>
      </w:r>
      <w:r w:rsidRPr="00651F39">
        <w:t>b</w:t>
      </w:r>
      <w:r w:rsidR="005A10FC" w:rsidRPr="00651F39">
        <w:t>FZ</w:t>
      </w:r>
      <w:proofErr w:type="spellEnd"/>
      <w:r w:rsidR="000C5915" w:rsidRPr="00651F39">
        <w:t xml:space="preserve">, iba po predchádzajúcom súhlase konferencie a po zabezpečení a zvážení stanoviska </w:t>
      </w:r>
      <w:r w:rsidR="003D7F65" w:rsidRPr="00651F39">
        <w:t xml:space="preserve">VV a revíznej komisie </w:t>
      </w:r>
      <w:r w:rsidR="000C5915" w:rsidRPr="00651F39">
        <w:t>a odporúčania ekonomick</w:t>
      </w:r>
      <w:r w:rsidR="00777B1F" w:rsidRPr="00651F39">
        <w:t>ej komisie</w:t>
      </w:r>
      <w:r w:rsidR="000C5915" w:rsidRPr="00651F39">
        <w:t>.</w:t>
      </w:r>
    </w:p>
    <w:p w:rsidR="00DA1342" w:rsidRPr="00651F39" w:rsidRDefault="000C5915" w:rsidP="002D1FFE">
      <w:pPr>
        <w:pStyle w:val="Normlny1"/>
        <w:numPr>
          <w:ilvl w:val="0"/>
          <w:numId w:val="17"/>
        </w:numPr>
        <w:ind w:hanging="360"/>
        <w:jc w:val="both"/>
      </w:pPr>
      <w:r w:rsidRPr="00651F39">
        <w:t>Pre</w:t>
      </w:r>
      <w:r w:rsidR="003702A1" w:rsidRPr="00651F39">
        <w:t>dseda</w:t>
      </w:r>
      <w:r w:rsidRPr="00651F39">
        <w:t xml:space="preserve"> je oprávnený v mene </w:t>
      </w:r>
      <w:proofErr w:type="spellStart"/>
      <w:r w:rsidR="00C31569" w:rsidRPr="00651F39">
        <w:t>O</w:t>
      </w:r>
      <w:r w:rsidR="008352A0" w:rsidRPr="00651F39">
        <w:t>b</w:t>
      </w:r>
      <w:r w:rsidR="005A10FC" w:rsidRPr="00651F39">
        <w:t>FZ</w:t>
      </w:r>
      <w:proofErr w:type="spellEnd"/>
      <w:r w:rsidRPr="00651F39">
        <w:t xml:space="preserve"> uzatvárať zmluvné vzťahy v hodnote nad </w:t>
      </w:r>
      <w:r w:rsidR="00777B1F" w:rsidRPr="00651F39">
        <w:t>3</w:t>
      </w:r>
      <w:r w:rsidR="00D74AB7" w:rsidRPr="00651F39">
        <w:t xml:space="preserve">00,- eur </w:t>
      </w:r>
      <w:r w:rsidRPr="00651F39">
        <w:t>až po predchádzajúcom súhlase výkonného výboru.</w:t>
      </w:r>
    </w:p>
    <w:p w:rsidR="00DA1342" w:rsidRPr="00651F39" w:rsidRDefault="000C5915" w:rsidP="002D1FFE">
      <w:pPr>
        <w:pStyle w:val="Normlny1"/>
        <w:numPr>
          <w:ilvl w:val="0"/>
          <w:numId w:val="17"/>
        </w:numPr>
        <w:ind w:hanging="360"/>
        <w:jc w:val="both"/>
      </w:pPr>
      <w:r w:rsidRPr="00651F39">
        <w:t>Pre</w:t>
      </w:r>
      <w:r w:rsidR="007E2E84" w:rsidRPr="00651F39">
        <w:t>dseda</w:t>
      </w:r>
      <w:r w:rsidRPr="00651F39">
        <w:t xml:space="preserve"> je oprávnený v odôvodnených prípadoch zvolať mimoriadnu konferenciu.</w:t>
      </w:r>
    </w:p>
    <w:p w:rsidR="00DA1342" w:rsidRPr="00651F39" w:rsidRDefault="000C5915" w:rsidP="002D1FFE">
      <w:pPr>
        <w:pStyle w:val="Normlny1"/>
        <w:numPr>
          <w:ilvl w:val="0"/>
          <w:numId w:val="17"/>
        </w:numPr>
        <w:ind w:hanging="360"/>
        <w:jc w:val="both"/>
      </w:pPr>
      <w:r w:rsidRPr="00651F39">
        <w:t>Pre</w:t>
      </w:r>
      <w:r w:rsidR="007E2E84" w:rsidRPr="00651F39">
        <w:t>dseda</w:t>
      </w:r>
      <w:r w:rsidRPr="00651F39">
        <w:t xml:space="preserve"> </w:t>
      </w:r>
      <w:r w:rsidR="007E2E84" w:rsidRPr="00651F39">
        <w:t xml:space="preserve"> </w:t>
      </w:r>
      <w:r w:rsidRPr="00651F39">
        <w:t>predkladá výkonnému výboru návrh na menovanie alebo odvolanie sekretára.</w:t>
      </w:r>
    </w:p>
    <w:p w:rsidR="00DA1342" w:rsidRPr="00651F39" w:rsidRDefault="007E2E84" w:rsidP="002D1FFE">
      <w:pPr>
        <w:pStyle w:val="Normlny1"/>
        <w:numPr>
          <w:ilvl w:val="0"/>
          <w:numId w:val="17"/>
        </w:numPr>
        <w:ind w:hanging="360"/>
        <w:jc w:val="both"/>
      </w:pPr>
      <w:r w:rsidRPr="00651F39">
        <w:t xml:space="preserve">Predseda </w:t>
      </w:r>
      <w:r w:rsidR="000C5915" w:rsidRPr="00651F39">
        <w:t xml:space="preserve"> je povinný vopred prerokovať svoje rozhodnutia o zásadných otázkach vo výkonnom výbore</w:t>
      </w:r>
      <w:r w:rsidR="003D7F65" w:rsidRPr="00651F39">
        <w:t>.</w:t>
      </w:r>
      <w:r w:rsidR="000C5915" w:rsidRPr="00651F39">
        <w:t xml:space="preserve"> </w:t>
      </w:r>
    </w:p>
    <w:p w:rsidR="00DA1342" w:rsidRPr="00651F39" w:rsidRDefault="00C533C0" w:rsidP="00C533C0">
      <w:pPr>
        <w:pStyle w:val="Nadpis3"/>
        <w:jc w:val="center"/>
      </w:pPr>
      <w:r w:rsidRPr="00651F39">
        <w:t xml:space="preserve">PIATA HLAVA - KONTROLNÉ ORGÁNY </w:t>
      </w:r>
      <w:proofErr w:type="spellStart"/>
      <w:r w:rsidRPr="00651F39">
        <w:t>O</w:t>
      </w:r>
      <w:r w:rsidR="008352A0" w:rsidRPr="00651F39">
        <w:t>b</w:t>
      </w:r>
      <w:r w:rsidRPr="00651F39">
        <w:t>FZ</w:t>
      </w:r>
      <w:proofErr w:type="spellEnd"/>
    </w:p>
    <w:p w:rsidR="00DA1342" w:rsidRPr="00651F39" w:rsidRDefault="00D67D0D">
      <w:pPr>
        <w:pStyle w:val="Nadpis4"/>
        <w:jc w:val="both"/>
      </w:pPr>
      <w:r w:rsidRPr="00651F39">
        <w:t>Článok 4</w:t>
      </w:r>
      <w:r w:rsidR="00BC7932" w:rsidRPr="00651F39">
        <w:t>8</w:t>
      </w:r>
      <w:r w:rsidR="000C5915" w:rsidRPr="00651F39">
        <w:t xml:space="preserve"> - Revízna komisia </w:t>
      </w:r>
      <w:proofErr w:type="spellStart"/>
      <w:r w:rsidR="00C31569" w:rsidRPr="00651F39">
        <w:t>O</w:t>
      </w:r>
      <w:r w:rsidR="008352A0" w:rsidRPr="00651F39">
        <w:t>b</w:t>
      </w:r>
      <w:r w:rsidR="005A10FC" w:rsidRPr="00651F39">
        <w:t>FZ</w:t>
      </w:r>
      <w:proofErr w:type="spellEnd"/>
    </w:p>
    <w:p w:rsidR="00DA1342" w:rsidRPr="00651F39" w:rsidRDefault="000C5915" w:rsidP="002D1FFE">
      <w:pPr>
        <w:pStyle w:val="Normlny1"/>
        <w:numPr>
          <w:ilvl w:val="0"/>
          <w:numId w:val="32"/>
        </w:numPr>
        <w:ind w:hanging="360"/>
      </w:pPr>
      <w:r w:rsidRPr="00651F39">
        <w:t xml:space="preserve">Revízna komisia je nezávislým orgánom kontroly činnosti </w:t>
      </w:r>
      <w:proofErr w:type="spellStart"/>
      <w:r w:rsidR="00C31569" w:rsidRPr="00651F39">
        <w:t>O</w:t>
      </w:r>
      <w:r w:rsidR="008352A0" w:rsidRPr="00651F39">
        <w:t>b</w:t>
      </w:r>
      <w:r w:rsidR="005A10FC" w:rsidRPr="00651F39">
        <w:t>FZ</w:t>
      </w:r>
      <w:proofErr w:type="spellEnd"/>
      <w:r w:rsidRPr="00651F39">
        <w:t xml:space="preserve"> a jeho orgánov.</w:t>
      </w:r>
    </w:p>
    <w:p w:rsidR="00DA1342" w:rsidRPr="00651F39" w:rsidRDefault="000C5915" w:rsidP="002D1FFE">
      <w:pPr>
        <w:pStyle w:val="Normlny1"/>
        <w:numPr>
          <w:ilvl w:val="0"/>
          <w:numId w:val="32"/>
        </w:numPr>
        <w:ind w:hanging="360"/>
        <w:jc w:val="both"/>
      </w:pPr>
      <w:r w:rsidRPr="00651F39">
        <w:t>Predseda revíznej komisie je volený konferenciou</w:t>
      </w:r>
      <w:r w:rsidR="00242DCE" w:rsidRPr="00651F39">
        <w:t xml:space="preserve">. </w:t>
      </w:r>
      <w:r w:rsidRPr="00651F39">
        <w:t>Ostatných členov revíznej komisie volí výkonný výbor.</w:t>
      </w:r>
      <w:r w:rsidR="003D7F65" w:rsidRPr="00651F39">
        <w:t xml:space="preserve"> Funkčné obdobie predsedu a členov revíznej komisie sú štyri roky.      </w:t>
      </w:r>
    </w:p>
    <w:p w:rsidR="00DA1342" w:rsidRPr="00651F39" w:rsidRDefault="000C5915" w:rsidP="002D1FFE">
      <w:pPr>
        <w:pStyle w:val="Normlny1"/>
        <w:numPr>
          <w:ilvl w:val="0"/>
          <w:numId w:val="32"/>
        </w:numPr>
        <w:ind w:hanging="360"/>
      </w:pPr>
      <w:r w:rsidRPr="00651F39">
        <w:t>Do pôsobnosti revíznej komisie patrí najmä:</w:t>
      </w:r>
    </w:p>
    <w:p w:rsidR="00DA1342" w:rsidRPr="00651F39" w:rsidRDefault="000C5915" w:rsidP="002D1FFE">
      <w:pPr>
        <w:pStyle w:val="Normlny1"/>
        <w:numPr>
          <w:ilvl w:val="1"/>
          <w:numId w:val="32"/>
        </w:numPr>
        <w:ind w:hanging="360"/>
        <w:jc w:val="both"/>
      </w:pPr>
      <w:r w:rsidRPr="00651F39">
        <w:t xml:space="preserve">kontrolovať finančné hospodárenie s prostriedkami </w:t>
      </w:r>
      <w:proofErr w:type="spellStart"/>
      <w:r w:rsidR="00C31569" w:rsidRPr="00651F39">
        <w:t>O</w:t>
      </w:r>
      <w:r w:rsidR="008352A0" w:rsidRPr="00651F39">
        <w:t>b</w:t>
      </w:r>
      <w:r w:rsidR="005A10FC" w:rsidRPr="00651F39">
        <w:t>FZ</w:t>
      </w:r>
      <w:proofErr w:type="spellEnd"/>
      <w:r w:rsidRPr="00651F39">
        <w:t xml:space="preserve">, dbať o ich efektívne využívanie v súlade so schváleným rozpočtom </w:t>
      </w:r>
      <w:proofErr w:type="spellStart"/>
      <w:r w:rsidR="00C31569" w:rsidRPr="00651F39">
        <w:t>O</w:t>
      </w:r>
      <w:r w:rsidR="008352A0" w:rsidRPr="00651F39">
        <w:t>b</w:t>
      </w:r>
      <w:r w:rsidR="005A10FC" w:rsidRPr="00651F39">
        <w:t>FZ</w:t>
      </w:r>
      <w:proofErr w:type="spellEnd"/>
      <w:r w:rsidRPr="00651F39">
        <w:t xml:space="preserve">, cieľmi a úlohami </w:t>
      </w:r>
      <w:proofErr w:type="spellStart"/>
      <w:r w:rsidR="00C31569" w:rsidRPr="00651F39">
        <w:t>O</w:t>
      </w:r>
      <w:r w:rsidR="008352A0" w:rsidRPr="00651F39">
        <w:t>b</w:t>
      </w:r>
      <w:r w:rsidR="005A10FC" w:rsidRPr="00651F39">
        <w:t>FZ</w:t>
      </w:r>
      <w:proofErr w:type="spellEnd"/>
      <w:r w:rsidRPr="00651F39">
        <w:t xml:space="preserve"> a predpismi </w:t>
      </w:r>
      <w:proofErr w:type="spellStart"/>
      <w:r w:rsidR="00C31569" w:rsidRPr="00651F39">
        <w:t>O</w:t>
      </w:r>
      <w:r w:rsidR="008352A0" w:rsidRPr="00651F39">
        <w:t>b</w:t>
      </w:r>
      <w:r w:rsidR="005A10FC" w:rsidRPr="00651F39">
        <w:t>FZ</w:t>
      </w:r>
      <w:proofErr w:type="spellEnd"/>
      <w:r w:rsidRPr="00651F39">
        <w:t>,</w:t>
      </w:r>
    </w:p>
    <w:p w:rsidR="00DA1342" w:rsidRPr="00651F39" w:rsidRDefault="000C5915" w:rsidP="002D1FFE">
      <w:pPr>
        <w:pStyle w:val="Normlny1"/>
        <w:numPr>
          <w:ilvl w:val="1"/>
          <w:numId w:val="32"/>
        </w:numPr>
        <w:ind w:hanging="360"/>
        <w:jc w:val="both"/>
      </w:pPr>
      <w:r w:rsidRPr="00651F39">
        <w:t xml:space="preserve">podávať na požiadanie stanovisko výkonnému výboru k dodržiavaniu efektívnosti a adresnosti finančných prostriedkov poskytnutých jednotlivým členom </w:t>
      </w:r>
      <w:proofErr w:type="spellStart"/>
      <w:r w:rsidR="00C31569" w:rsidRPr="00651F39">
        <w:t>O</w:t>
      </w:r>
      <w:r w:rsidR="008352A0" w:rsidRPr="00651F39">
        <w:t>b</w:t>
      </w:r>
      <w:r w:rsidR="005A10FC" w:rsidRPr="00651F39">
        <w:t>FZ</w:t>
      </w:r>
      <w:proofErr w:type="spellEnd"/>
      <w:r w:rsidRPr="00651F39">
        <w:t>,</w:t>
      </w:r>
    </w:p>
    <w:p w:rsidR="00242DCE" w:rsidRPr="00651F39" w:rsidRDefault="00242DCE" w:rsidP="002D1FFE">
      <w:pPr>
        <w:pStyle w:val="Normlny1"/>
        <w:numPr>
          <w:ilvl w:val="1"/>
          <w:numId w:val="32"/>
        </w:numPr>
        <w:ind w:hanging="360"/>
        <w:jc w:val="both"/>
      </w:pPr>
      <w:r w:rsidRPr="00651F39">
        <w:lastRenderedPageBreak/>
        <w:t>dať podnet výkonnému výboru alebo konferencii na zrušenie alebo zmenu rozhodnutia výkonného výboru,</w:t>
      </w:r>
    </w:p>
    <w:p w:rsidR="00DA1342" w:rsidRPr="00651F39" w:rsidRDefault="000C5915" w:rsidP="002D1FFE">
      <w:pPr>
        <w:pStyle w:val="Normlny1"/>
        <w:numPr>
          <w:ilvl w:val="1"/>
          <w:numId w:val="32"/>
        </w:numPr>
        <w:ind w:hanging="360"/>
        <w:jc w:val="both"/>
      </w:pPr>
      <w:r w:rsidRPr="00651F39">
        <w:t xml:space="preserve">vykonávať kontroly podľa schváleného plánu a podľa požiadaviek konferencie a výkonného výboru a na základe výsledkov kontroly vydať príslušné rozhodnutie (stanovisko, odporúčanie) k dodržiavaniu stanov a ostatných predpisov </w:t>
      </w:r>
      <w:proofErr w:type="spellStart"/>
      <w:r w:rsidR="00C31569" w:rsidRPr="00651F39">
        <w:t>O</w:t>
      </w:r>
      <w:r w:rsidR="008352A0" w:rsidRPr="00651F39">
        <w:t>b</w:t>
      </w:r>
      <w:r w:rsidR="005A10FC" w:rsidRPr="00651F39">
        <w:t>FZ</w:t>
      </w:r>
      <w:proofErr w:type="spellEnd"/>
      <w:r w:rsidRPr="00651F39">
        <w:t>.</w:t>
      </w:r>
    </w:p>
    <w:p w:rsidR="00DA1342" w:rsidRPr="00651F39" w:rsidRDefault="000C5915" w:rsidP="002D1FFE">
      <w:pPr>
        <w:pStyle w:val="Normlny1"/>
        <w:numPr>
          <w:ilvl w:val="0"/>
          <w:numId w:val="32"/>
        </w:numPr>
        <w:ind w:hanging="360"/>
        <w:jc w:val="both"/>
      </w:pPr>
      <w:r w:rsidRPr="00651F39">
        <w:t xml:space="preserve">Pre efektívne plnenie úloh je revízna komisia oprávnená požadovať informácie, vyjadrenia, posudky a </w:t>
      </w:r>
      <w:r w:rsidR="00C31569" w:rsidRPr="00651F39">
        <w:t xml:space="preserve"> </w:t>
      </w:r>
      <w:r w:rsidRPr="00651F39">
        <w:t xml:space="preserve">stanoviská od funkcionárov, orgánov </w:t>
      </w:r>
      <w:proofErr w:type="spellStart"/>
      <w:r w:rsidR="00C31569" w:rsidRPr="00651F39">
        <w:t>O</w:t>
      </w:r>
      <w:r w:rsidR="008352A0" w:rsidRPr="00651F39">
        <w:t>b</w:t>
      </w:r>
      <w:r w:rsidR="005A10FC" w:rsidRPr="00651F39">
        <w:t>FZ</w:t>
      </w:r>
      <w:proofErr w:type="spellEnd"/>
      <w:r w:rsidRPr="00651F39">
        <w:t xml:space="preserve"> a jeho členov.</w:t>
      </w:r>
    </w:p>
    <w:p w:rsidR="00DA1342" w:rsidRPr="00651F39" w:rsidRDefault="00D67D0D" w:rsidP="002D1FFE">
      <w:pPr>
        <w:pStyle w:val="Normlny1"/>
        <w:numPr>
          <w:ilvl w:val="0"/>
          <w:numId w:val="32"/>
        </w:numPr>
        <w:ind w:hanging="360"/>
        <w:jc w:val="both"/>
      </w:pPr>
      <w:r w:rsidRPr="00651F39">
        <w:t>Ekonomick</w:t>
      </w:r>
      <w:r w:rsidR="0092715C" w:rsidRPr="00651F39">
        <w:t>á</w:t>
      </w:r>
      <w:r w:rsidRPr="00651F39">
        <w:t xml:space="preserve"> </w:t>
      </w:r>
      <w:r w:rsidR="0092715C" w:rsidRPr="00651F39">
        <w:t>komisia</w:t>
      </w:r>
      <w:r w:rsidR="000C5915" w:rsidRPr="00651F39">
        <w:t xml:space="preserve"> </w:t>
      </w:r>
      <w:proofErr w:type="spellStart"/>
      <w:r w:rsidR="00C31569" w:rsidRPr="00651F39">
        <w:t>O</w:t>
      </w:r>
      <w:r w:rsidR="008352A0" w:rsidRPr="00651F39">
        <w:t>b</w:t>
      </w:r>
      <w:r w:rsidR="005A10FC" w:rsidRPr="00651F39">
        <w:t>FZ</w:t>
      </w:r>
      <w:proofErr w:type="spellEnd"/>
      <w:r w:rsidR="000C5915" w:rsidRPr="00651F39">
        <w:t xml:space="preserve"> na požiadanie umožnia členom revíznej komisie nazrieť do účtovných dokladov, uzatvorených zmlúv a iných dokumentov, na základe ktorých </w:t>
      </w:r>
      <w:proofErr w:type="spellStart"/>
      <w:r w:rsidR="00C31569" w:rsidRPr="00651F39">
        <w:t>O</w:t>
      </w:r>
      <w:r w:rsidR="008352A0" w:rsidRPr="00651F39">
        <w:t>b</w:t>
      </w:r>
      <w:r w:rsidR="005A10FC" w:rsidRPr="00651F39">
        <w:t>FZ</w:t>
      </w:r>
      <w:proofErr w:type="spellEnd"/>
      <w:r w:rsidR="000C5915" w:rsidRPr="00651F39">
        <w:t xml:space="preserve"> prevzalo na seba práva a povinnosti a poskytnú im zápisnice, uznesenia a všetky ostatné materiály zo zasadnutí výkonného výboru i ostatných orgánov </w:t>
      </w:r>
      <w:proofErr w:type="spellStart"/>
      <w:r w:rsidR="00C31569" w:rsidRPr="00651F39">
        <w:t>O</w:t>
      </w:r>
      <w:r w:rsidR="008352A0" w:rsidRPr="00651F39">
        <w:t>b</w:t>
      </w:r>
      <w:r w:rsidR="005A10FC" w:rsidRPr="00651F39">
        <w:t>FZ</w:t>
      </w:r>
      <w:proofErr w:type="spellEnd"/>
      <w:r w:rsidR="000C5915" w:rsidRPr="00651F39">
        <w:t>.</w:t>
      </w:r>
    </w:p>
    <w:p w:rsidR="003D7F65" w:rsidRPr="00651F39" w:rsidRDefault="000C5915" w:rsidP="002D1FFE">
      <w:pPr>
        <w:pStyle w:val="Normlny1"/>
        <w:numPr>
          <w:ilvl w:val="0"/>
          <w:numId w:val="32"/>
        </w:numPr>
        <w:ind w:hanging="360"/>
        <w:jc w:val="both"/>
      </w:pPr>
      <w:r w:rsidRPr="00651F39">
        <w:t xml:space="preserve">Revízna komisia predkladá konferencii správu o svojej činnosti, ktorá je po prerokovaní na konferencii zverejnená na webovom sídle </w:t>
      </w:r>
      <w:proofErr w:type="spellStart"/>
      <w:r w:rsidR="00C31569" w:rsidRPr="00651F39">
        <w:t>O</w:t>
      </w:r>
      <w:r w:rsidR="008352A0" w:rsidRPr="00651F39">
        <w:t>b</w:t>
      </w:r>
      <w:r w:rsidR="005A10FC" w:rsidRPr="00651F39">
        <w:t>FZ</w:t>
      </w:r>
      <w:proofErr w:type="spellEnd"/>
      <w:r w:rsidRPr="00651F39">
        <w:t>.</w:t>
      </w:r>
    </w:p>
    <w:p w:rsidR="00DA1342" w:rsidRPr="00651F39" w:rsidRDefault="00D67D0D">
      <w:pPr>
        <w:pStyle w:val="Nadpis4"/>
        <w:jc w:val="both"/>
      </w:pPr>
      <w:r w:rsidRPr="00651F39">
        <w:t xml:space="preserve">Článok </w:t>
      </w:r>
      <w:r w:rsidR="00BC7932" w:rsidRPr="00651F39">
        <w:t>49</w:t>
      </w:r>
      <w:r w:rsidR="000C5915" w:rsidRPr="00651F39">
        <w:t xml:space="preserve"> - Volebná komisia </w:t>
      </w:r>
      <w:proofErr w:type="spellStart"/>
      <w:r w:rsidR="00C31569" w:rsidRPr="00651F39">
        <w:t>O</w:t>
      </w:r>
      <w:r w:rsidR="008352A0" w:rsidRPr="00651F39">
        <w:t>b</w:t>
      </w:r>
      <w:r w:rsidR="005A10FC" w:rsidRPr="00651F39">
        <w:t>FZ</w:t>
      </w:r>
      <w:proofErr w:type="spellEnd"/>
    </w:p>
    <w:p w:rsidR="00DA1342" w:rsidRPr="00651F39" w:rsidRDefault="000C5915" w:rsidP="002D1FFE">
      <w:pPr>
        <w:pStyle w:val="Normlny1"/>
        <w:numPr>
          <w:ilvl w:val="0"/>
          <w:numId w:val="29"/>
        </w:numPr>
        <w:ind w:hanging="360"/>
        <w:jc w:val="both"/>
      </w:pPr>
      <w:r w:rsidRPr="00651F39">
        <w:t xml:space="preserve">Volebná komisia pripravuje a organizuje voľby </w:t>
      </w:r>
      <w:r w:rsidR="002C2D4B" w:rsidRPr="00651F39">
        <w:t xml:space="preserve">všetkých </w:t>
      </w:r>
      <w:r w:rsidRPr="00651F39">
        <w:t xml:space="preserve">orgánov </w:t>
      </w:r>
      <w:proofErr w:type="spellStart"/>
      <w:r w:rsidR="00C31569" w:rsidRPr="00651F39">
        <w:t>O</w:t>
      </w:r>
      <w:r w:rsidR="00CB612D" w:rsidRPr="00651F39">
        <w:t>b</w:t>
      </w:r>
      <w:r w:rsidR="005A10FC" w:rsidRPr="00651F39">
        <w:t>FZ</w:t>
      </w:r>
      <w:proofErr w:type="spellEnd"/>
      <w:r w:rsidRPr="00651F39">
        <w:t xml:space="preserve"> a členov orgánov </w:t>
      </w:r>
      <w:proofErr w:type="spellStart"/>
      <w:r w:rsidR="00C31569" w:rsidRPr="00651F39">
        <w:t>O</w:t>
      </w:r>
      <w:r w:rsidR="00CB612D" w:rsidRPr="00651F39">
        <w:t>b</w:t>
      </w:r>
      <w:r w:rsidR="005A10FC" w:rsidRPr="00651F39">
        <w:t>FZ</w:t>
      </w:r>
      <w:proofErr w:type="spellEnd"/>
      <w:r w:rsidRPr="00651F39">
        <w:t xml:space="preserve">, </w:t>
      </w:r>
      <w:r w:rsidR="002C2D4B" w:rsidRPr="00651F39">
        <w:t xml:space="preserve">okrem voľby členov volebnej komisie, </w:t>
      </w:r>
      <w:r w:rsidRPr="00651F39">
        <w:t>ktorých podľa týchto stanov volí konferencia, kontroluje priebeh týchto volieb a vyhlasuje ich výsledky.</w:t>
      </w:r>
      <w:r w:rsidR="002C2D4B" w:rsidRPr="00651F39">
        <w:t xml:space="preserve"> Voľby členov volebnej komisie pripravuje, organizuje, kontroluje a vyhlasuje ich výsledky revízna komisia, ktorá pri nich plní i ďalšie úlohy, ktoré inak pri voľbách vykonáva podľa týchto stanov a ostatných predpisov </w:t>
      </w:r>
      <w:proofErr w:type="spellStart"/>
      <w:r w:rsidR="002C2D4B" w:rsidRPr="00651F39">
        <w:t>ObFZ</w:t>
      </w:r>
      <w:proofErr w:type="spellEnd"/>
      <w:r w:rsidR="002C2D4B" w:rsidRPr="00651F39">
        <w:t xml:space="preserve"> volebná komisia.</w:t>
      </w:r>
    </w:p>
    <w:p w:rsidR="00DA1342" w:rsidRPr="00651F39" w:rsidRDefault="000C5915" w:rsidP="002D1FFE">
      <w:pPr>
        <w:pStyle w:val="Normlny1"/>
        <w:numPr>
          <w:ilvl w:val="0"/>
          <w:numId w:val="29"/>
        </w:numPr>
        <w:ind w:hanging="360"/>
        <w:jc w:val="both"/>
      </w:pPr>
      <w:r w:rsidRPr="00651F39">
        <w:t>Volebná komisia rozhoduje o</w:t>
      </w:r>
      <w:r w:rsidR="002C2D4B" w:rsidRPr="00651F39">
        <w:t> </w:t>
      </w:r>
      <w:r w:rsidRPr="00651F39">
        <w:t>sťažnostiach</w:t>
      </w:r>
      <w:r w:rsidR="002C2D4B" w:rsidRPr="00651F39">
        <w:t>,</w:t>
      </w:r>
      <w:r w:rsidRPr="00651F39">
        <w:t xml:space="preserve">  </w:t>
      </w:r>
      <w:r w:rsidR="0092715C" w:rsidRPr="00651F39">
        <w:t>námietkach</w:t>
      </w:r>
      <w:r w:rsidRPr="00651F39">
        <w:t xml:space="preserve"> </w:t>
      </w:r>
      <w:r w:rsidR="002C2D4B" w:rsidRPr="00651F39">
        <w:t xml:space="preserve">a sporoch </w:t>
      </w:r>
      <w:r w:rsidRPr="00651F39">
        <w:t>súvisiacich s</w:t>
      </w:r>
      <w:r w:rsidR="002C2D4B" w:rsidRPr="00651F39">
        <w:t> prípravou a priebehom volieb na konferencii.</w:t>
      </w:r>
    </w:p>
    <w:p w:rsidR="00DA1342" w:rsidRPr="00651F39" w:rsidRDefault="000C5915" w:rsidP="002D1FFE">
      <w:pPr>
        <w:pStyle w:val="Normlny1"/>
        <w:numPr>
          <w:ilvl w:val="0"/>
          <w:numId w:val="29"/>
        </w:numPr>
        <w:ind w:hanging="360"/>
        <w:jc w:val="both"/>
      </w:pPr>
      <w:r w:rsidRPr="00651F39">
        <w:t>Voleb</w:t>
      </w:r>
      <w:r w:rsidR="002C2D4B" w:rsidRPr="00651F39">
        <w:t xml:space="preserve">ná komisia sa skladá z predsedu </w:t>
      </w:r>
      <w:r w:rsidRPr="00651F39">
        <w:t xml:space="preserve">a </w:t>
      </w:r>
      <w:r w:rsidR="002C2D4B" w:rsidRPr="00651F39">
        <w:t>štyroch</w:t>
      </w:r>
      <w:r w:rsidRPr="00651F39">
        <w:t xml:space="preserve"> člen</w:t>
      </w:r>
      <w:r w:rsidR="002C2D4B" w:rsidRPr="00651F39">
        <w:t>ov</w:t>
      </w:r>
      <w:r w:rsidRPr="00651F39">
        <w:t xml:space="preserve"> volebnej komisie, </w:t>
      </w:r>
      <w:r w:rsidR="002C2D4B" w:rsidRPr="00651F39">
        <w:t xml:space="preserve">z </w:t>
      </w:r>
      <w:r w:rsidRPr="00651F39">
        <w:t xml:space="preserve">ktorých </w:t>
      </w:r>
      <w:r w:rsidR="002C2D4B" w:rsidRPr="00651F39">
        <w:t>jeden je podpredsedom, pričom sú 2 zvolení za okres Prešov a 2 za okres Sabinov.</w:t>
      </w:r>
      <w:r w:rsidRPr="00651F39">
        <w:t xml:space="preserve"> </w:t>
      </w:r>
    </w:p>
    <w:p w:rsidR="00DA1342" w:rsidRPr="00651F39" w:rsidRDefault="007F0B29" w:rsidP="002D1FFE">
      <w:pPr>
        <w:pStyle w:val="Normlny1"/>
        <w:numPr>
          <w:ilvl w:val="0"/>
          <w:numId w:val="29"/>
        </w:numPr>
        <w:ind w:hanging="360"/>
        <w:jc w:val="both"/>
      </w:pPr>
      <w:r w:rsidRPr="00651F39">
        <w:t>Predsedu a členov volebnej komisie volí a odvoláva konferencia.</w:t>
      </w:r>
    </w:p>
    <w:p w:rsidR="00750EAE" w:rsidRPr="00651F39" w:rsidRDefault="000C5915" w:rsidP="002D1FFE">
      <w:pPr>
        <w:pStyle w:val="Normlny1"/>
        <w:numPr>
          <w:ilvl w:val="0"/>
          <w:numId w:val="29"/>
        </w:numPr>
        <w:ind w:hanging="360"/>
        <w:jc w:val="both"/>
      </w:pPr>
      <w:r w:rsidRPr="00651F39">
        <w:t>Funkčné obdobie členov volebnej komisie je štyri roky. Všetci členovia vo</w:t>
      </w:r>
      <w:r w:rsidR="007F0B29" w:rsidRPr="00651F39">
        <w:t>lebnej komisie vrátane predsedu</w:t>
      </w:r>
      <w:r w:rsidRPr="00651F39">
        <w:t xml:space="preserve">, </w:t>
      </w:r>
      <w:r w:rsidR="00750EAE" w:rsidRPr="00651F39">
        <w:t xml:space="preserve">musia byť zvolení na poslednej </w:t>
      </w:r>
      <w:r w:rsidR="007F0B29" w:rsidRPr="00651F39">
        <w:t xml:space="preserve">riadnej </w:t>
      </w:r>
      <w:r w:rsidR="00750EAE" w:rsidRPr="00651F39">
        <w:t>konferencii, ktorá  predchádza volebnej konferencii.</w:t>
      </w:r>
    </w:p>
    <w:p w:rsidR="00DA1342" w:rsidRPr="00651F39" w:rsidRDefault="000C5915" w:rsidP="002D1FFE">
      <w:pPr>
        <w:pStyle w:val="Normlny1"/>
        <w:numPr>
          <w:ilvl w:val="0"/>
          <w:numId w:val="29"/>
        </w:numPr>
        <w:ind w:hanging="360"/>
        <w:jc w:val="both"/>
      </w:pPr>
      <w:r w:rsidRPr="00651F39">
        <w:t xml:space="preserve">Status, ďalšie právomoci a konanie volebnej komisie upravuje volebný poriadok </w:t>
      </w:r>
      <w:proofErr w:type="spellStart"/>
      <w:r w:rsidR="00C31569" w:rsidRPr="00651F39">
        <w:t>O</w:t>
      </w:r>
      <w:r w:rsidR="00CB612D" w:rsidRPr="00651F39">
        <w:t>b</w:t>
      </w:r>
      <w:r w:rsidR="005A10FC" w:rsidRPr="00651F39">
        <w:t>FZ</w:t>
      </w:r>
      <w:proofErr w:type="spellEnd"/>
      <w:r w:rsidRPr="00651F39">
        <w:t>.</w:t>
      </w:r>
    </w:p>
    <w:p w:rsidR="0047690B" w:rsidRPr="00651F39" w:rsidRDefault="0047690B" w:rsidP="0047690B">
      <w:pPr>
        <w:pStyle w:val="Normlny1"/>
      </w:pPr>
    </w:p>
    <w:p w:rsidR="00DA1342" w:rsidRPr="00651F39" w:rsidRDefault="00C533C0" w:rsidP="00C533C0">
      <w:pPr>
        <w:pStyle w:val="Nadpis3"/>
        <w:jc w:val="center"/>
      </w:pPr>
      <w:r w:rsidRPr="00651F39">
        <w:t xml:space="preserve">ŠIESTA HLAVA - ORGÁNY ZABEZPEČENIA SPRAVODLIVOSTI </w:t>
      </w:r>
      <w:proofErr w:type="spellStart"/>
      <w:r w:rsidRPr="00651F39">
        <w:t>O</w:t>
      </w:r>
      <w:r w:rsidR="00CB612D" w:rsidRPr="00651F39">
        <w:t>b</w:t>
      </w:r>
      <w:r w:rsidRPr="00651F39">
        <w:t>FZ</w:t>
      </w:r>
      <w:proofErr w:type="spellEnd"/>
    </w:p>
    <w:p w:rsidR="00DA1342" w:rsidRPr="00651F39" w:rsidRDefault="000C5915">
      <w:pPr>
        <w:pStyle w:val="Nadpis4"/>
        <w:jc w:val="both"/>
      </w:pPr>
      <w:r w:rsidRPr="00651F39">
        <w:t>Článok 5</w:t>
      </w:r>
      <w:r w:rsidR="00BC7932" w:rsidRPr="00651F39">
        <w:t>0</w:t>
      </w:r>
      <w:r w:rsidRPr="00651F39">
        <w:t xml:space="preserve"> - Disciplinárna komisia</w:t>
      </w:r>
    </w:p>
    <w:p w:rsidR="00DA1342" w:rsidRPr="00651F39" w:rsidRDefault="000C5915" w:rsidP="002D1FFE">
      <w:pPr>
        <w:pStyle w:val="Normlny1"/>
        <w:numPr>
          <w:ilvl w:val="0"/>
          <w:numId w:val="4"/>
        </w:numPr>
        <w:ind w:hanging="360"/>
        <w:jc w:val="both"/>
      </w:pPr>
      <w:r w:rsidRPr="00651F39">
        <w:t xml:space="preserve">Disciplinárna komisia je prvostupňovým orgánom zabezpečenia spravodlivosti </w:t>
      </w:r>
      <w:proofErr w:type="spellStart"/>
      <w:r w:rsidR="00383F1C" w:rsidRPr="00651F39">
        <w:t>O</w:t>
      </w:r>
      <w:r w:rsidR="00CB612D" w:rsidRPr="00651F39">
        <w:t>b</w:t>
      </w:r>
      <w:r w:rsidR="005A10FC" w:rsidRPr="00651F39">
        <w:t>FZ</w:t>
      </w:r>
      <w:proofErr w:type="spellEnd"/>
      <w:r w:rsidRPr="00651F39">
        <w:t xml:space="preserve">, ktorý rozhoduje o porušení povinností vyplývajúcich z normatívneho systému </w:t>
      </w:r>
      <w:proofErr w:type="spellStart"/>
      <w:r w:rsidR="00383F1C" w:rsidRPr="00651F39">
        <w:t>O</w:t>
      </w:r>
      <w:r w:rsidR="00CB612D" w:rsidRPr="00651F39">
        <w:t>b</w:t>
      </w:r>
      <w:r w:rsidR="005A10FC" w:rsidRPr="00651F39">
        <w:t>FZ</w:t>
      </w:r>
      <w:proofErr w:type="spellEnd"/>
      <w:r w:rsidR="00DC1E7E" w:rsidRPr="00651F39">
        <w:t xml:space="preserve"> či</w:t>
      </w:r>
      <w:r w:rsidRPr="00651F39">
        <w:t xml:space="preserve"> rozhodnutí orgánov </w:t>
      </w:r>
      <w:proofErr w:type="spellStart"/>
      <w:r w:rsidR="00383F1C" w:rsidRPr="00651F39">
        <w:t>O</w:t>
      </w:r>
      <w:r w:rsidR="00CB612D" w:rsidRPr="00651F39">
        <w:t>b</w:t>
      </w:r>
      <w:r w:rsidR="005A10FC" w:rsidRPr="00651F39">
        <w:t>FZ</w:t>
      </w:r>
      <w:proofErr w:type="spellEnd"/>
      <w:r w:rsidRPr="00651F39">
        <w:t xml:space="preserve">, za ktoré ukladá disciplinárne opatrenia. </w:t>
      </w:r>
    </w:p>
    <w:p w:rsidR="00DA1342" w:rsidRPr="00651F39" w:rsidRDefault="000C5915" w:rsidP="002D1FFE">
      <w:pPr>
        <w:pStyle w:val="Normlny1"/>
        <w:numPr>
          <w:ilvl w:val="0"/>
          <w:numId w:val="4"/>
        </w:numPr>
        <w:ind w:hanging="360"/>
        <w:jc w:val="both"/>
      </w:pPr>
      <w:r w:rsidRPr="00651F39">
        <w:t>Predsedu disciplinárnej komisie volí a</w:t>
      </w:r>
      <w:r w:rsidR="00DC1E7E" w:rsidRPr="00651F39">
        <w:t> </w:t>
      </w:r>
      <w:r w:rsidRPr="00651F39">
        <w:t>odvoláva</w:t>
      </w:r>
      <w:r w:rsidR="00DC1E7E" w:rsidRPr="00651F39">
        <w:t xml:space="preserve"> </w:t>
      </w:r>
      <w:r w:rsidR="00CB612D" w:rsidRPr="00651F39">
        <w:t xml:space="preserve">volebná </w:t>
      </w:r>
      <w:r w:rsidR="00DC1E7E" w:rsidRPr="00651F39">
        <w:t>konferencia</w:t>
      </w:r>
      <w:r w:rsidRPr="00651F39">
        <w:t xml:space="preserve">. Ostatných členov komisie </w:t>
      </w:r>
      <w:r w:rsidR="00DC1E7E" w:rsidRPr="00651F39">
        <w:t>volí a odvoláva</w:t>
      </w:r>
      <w:r w:rsidR="00E3547E" w:rsidRPr="00651F39">
        <w:rPr>
          <w:color w:val="FF0000"/>
        </w:rPr>
        <w:t xml:space="preserve"> </w:t>
      </w:r>
      <w:r w:rsidRPr="00651F39">
        <w:t xml:space="preserve">výkonný výbor. Funkčné obdobie predsedu a ostatných členov komisie je štyri roky. </w:t>
      </w:r>
    </w:p>
    <w:p w:rsidR="00DA1342" w:rsidRPr="00651F39" w:rsidRDefault="000C5915" w:rsidP="002D1FFE">
      <w:pPr>
        <w:pStyle w:val="Normlny1"/>
        <w:numPr>
          <w:ilvl w:val="0"/>
          <w:numId w:val="4"/>
        </w:numPr>
        <w:ind w:hanging="360"/>
        <w:jc w:val="both"/>
      </w:pPr>
      <w:r w:rsidRPr="00651F39">
        <w:t xml:space="preserve">Status, ďalšie právomoci a konanie disciplinárnej komisie upravuje disciplinárny poriadok. </w:t>
      </w:r>
    </w:p>
    <w:p w:rsidR="00D508BE" w:rsidRPr="00651F39" w:rsidRDefault="00D508BE" w:rsidP="00D508BE">
      <w:pPr>
        <w:pStyle w:val="Nadpis4"/>
        <w:jc w:val="both"/>
        <w:rPr>
          <w:color w:val="FF0000"/>
        </w:rPr>
      </w:pPr>
      <w:r w:rsidRPr="00651F39">
        <w:t xml:space="preserve">Článok 51 - Odvolacia komisia </w:t>
      </w:r>
      <w:proofErr w:type="spellStart"/>
      <w:r w:rsidRPr="00651F39">
        <w:t>ObFZ</w:t>
      </w:r>
      <w:proofErr w:type="spellEnd"/>
      <w:r w:rsidRPr="00651F39">
        <w:t xml:space="preserve">  </w:t>
      </w:r>
    </w:p>
    <w:p w:rsidR="00D508BE" w:rsidRPr="00651F39" w:rsidRDefault="00D508BE" w:rsidP="002D1FFE">
      <w:pPr>
        <w:pStyle w:val="Default"/>
        <w:numPr>
          <w:ilvl w:val="0"/>
          <w:numId w:val="67"/>
        </w:numPr>
        <w:spacing w:after="45"/>
        <w:rPr>
          <w:rFonts w:ascii="Calibri" w:hAnsi="Calibri"/>
          <w:sz w:val="22"/>
          <w:szCs w:val="22"/>
        </w:rPr>
      </w:pPr>
      <w:r w:rsidRPr="00651F39">
        <w:rPr>
          <w:rFonts w:ascii="Calibri" w:hAnsi="Calibri"/>
          <w:sz w:val="22"/>
          <w:szCs w:val="22"/>
        </w:rPr>
        <w:t xml:space="preserve">Odvolacia komisia je orgánom zabezpečenia spravodlivosti </w:t>
      </w:r>
      <w:proofErr w:type="spellStart"/>
      <w:r w:rsidRPr="00651F39">
        <w:rPr>
          <w:rFonts w:ascii="Calibri" w:hAnsi="Calibri"/>
          <w:sz w:val="22"/>
          <w:szCs w:val="22"/>
        </w:rPr>
        <w:t>ObFZ</w:t>
      </w:r>
      <w:proofErr w:type="spellEnd"/>
      <w:r w:rsidRPr="00651F39">
        <w:rPr>
          <w:rFonts w:ascii="Calibri" w:hAnsi="Calibri"/>
          <w:sz w:val="22"/>
          <w:szCs w:val="22"/>
        </w:rPr>
        <w:t xml:space="preserve"> s odvolacou a prieskumnou </w:t>
      </w:r>
    </w:p>
    <w:p w:rsidR="00D508BE" w:rsidRPr="00651F39" w:rsidRDefault="00D508BE" w:rsidP="00D508BE">
      <w:pPr>
        <w:pStyle w:val="Default"/>
        <w:spacing w:after="45"/>
        <w:ind w:left="720"/>
        <w:rPr>
          <w:rFonts w:ascii="Calibri" w:hAnsi="Calibri"/>
          <w:sz w:val="22"/>
          <w:szCs w:val="22"/>
        </w:rPr>
      </w:pPr>
      <w:r w:rsidRPr="00651F39">
        <w:rPr>
          <w:rFonts w:ascii="Calibri" w:hAnsi="Calibri"/>
          <w:sz w:val="22"/>
          <w:szCs w:val="22"/>
        </w:rPr>
        <w:t xml:space="preserve">právomocou. </w:t>
      </w:r>
    </w:p>
    <w:p w:rsidR="00D508BE" w:rsidRPr="00651F39" w:rsidRDefault="00D508BE" w:rsidP="002D1FFE">
      <w:pPr>
        <w:pStyle w:val="Default"/>
        <w:numPr>
          <w:ilvl w:val="0"/>
          <w:numId w:val="67"/>
        </w:numPr>
        <w:spacing w:after="45"/>
        <w:rPr>
          <w:rFonts w:ascii="Calibri" w:hAnsi="Calibri"/>
          <w:sz w:val="22"/>
          <w:szCs w:val="22"/>
        </w:rPr>
      </w:pPr>
      <w:r w:rsidRPr="00651F39">
        <w:rPr>
          <w:rFonts w:ascii="Calibri" w:hAnsi="Calibri"/>
          <w:sz w:val="22"/>
          <w:szCs w:val="22"/>
        </w:rPr>
        <w:lastRenderedPageBreak/>
        <w:t xml:space="preserve">Odvolacia komisia je zložená z predsedu a dvoch členov.  </w:t>
      </w:r>
    </w:p>
    <w:p w:rsidR="00D508BE" w:rsidRPr="00651F39" w:rsidRDefault="00D508BE" w:rsidP="002D1FFE">
      <w:pPr>
        <w:pStyle w:val="Default"/>
        <w:numPr>
          <w:ilvl w:val="0"/>
          <w:numId w:val="67"/>
        </w:numPr>
        <w:spacing w:after="45"/>
        <w:rPr>
          <w:rFonts w:ascii="Calibri" w:hAnsi="Calibri"/>
          <w:sz w:val="22"/>
          <w:szCs w:val="22"/>
        </w:rPr>
      </w:pPr>
      <w:r w:rsidRPr="00651F39">
        <w:rPr>
          <w:rFonts w:ascii="Calibri" w:hAnsi="Calibri"/>
          <w:sz w:val="22"/>
          <w:szCs w:val="22"/>
        </w:rPr>
        <w:t xml:space="preserve">Predsedu odvolacej komisie volí a odvoláva konferencia. Členov komisie volí a odvoláva výkonný </w:t>
      </w:r>
    </w:p>
    <w:p w:rsidR="00D508BE" w:rsidRPr="00651F39" w:rsidRDefault="00D508BE" w:rsidP="00D508BE">
      <w:pPr>
        <w:pStyle w:val="Default"/>
        <w:spacing w:after="45"/>
        <w:ind w:left="720"/>
        <w:rPr>
          <w:rFonts w:ascii="Calibri" w:hAnsi="Calibri"/>
          <w:sz w:val="22"/>
          <w:szCs w:val="22"/>
        </w:rPr>
      </w:pPr>
      <w:r w:rsidRPr="00651F39">
        <w:rPr>
          <w:rFonts w:ascii="Calibri" w:hAnsi="Calibri"/>
          <w:sz w:val="22"/>
          <w:szCs w:val="22"/>
        </w:rPr>
        <w:t xml:space="preserve">výbor.  </w:t>
      </w:r>
    </w:p>
    <w:p w:rsidR="00D508BE" w:rsidRPr="00651F39" w:rsidRDefault="00D508BE" w:rsidP="002D1FFE">
      <w:pPr>
        <w:pStyle w:val="Default"/>
        <w:numPr>
          <w:ilvl w:val="0"/>
          <w:numId w:val="67"/>
        </w:numPr>
        <w:spacing w:after="45"/>
        <w:rPr>
          <w:rFonts w:ascii="Calibri" w:hAnsi="Calibri"/>
          <w:sz w:val="22"/>
          <w:szCs w:val="22"/>
        </w:rPr>
      </w:pPr>
      <w:r w:rsidRPr="00651F39">
        <w:rPr>
          <w:rFonts w:ascii="Calibri" w:hAnsi="Calibri"/>
          <w:sz w:val="22"/>
          <w:szCs w:val="22"/>
        </w:rPr>
        <w:t xml:space="preserve">Odvolacia komisia rozhoduje v druhom stupni o odvolaniach proti rozhodnutiam volebnej komisie, </w:t>
      </w:r>
    </w:p>
    <w:p w:rsidR="00D508BE" w:rsidRPr="00651F39" w:rsidRDefault="00D508BE" w:rsidP="00D508BE">
      <w:pPr>
        <w:pStyle w:val="Default"/>
        <w:spacing w:after="45"/>
        <w:ind w:left="720"/>
        <w:rPr>
          <w:rFonts w:ascii="Calibri" w:hAnsi="Calibri"/>
          <w:sz w:val="22"/>
          <w:szCs w:val="22"/>
        </w:rPr>
      </w:pPr>
      <w:r w:rsidRPr="00651F39">
        <w:rPr>
          <w:rFonts w:ascii="Calibri" w:hAnsi="Calibri"/>
          <w:sz w:val="22"/>
          <w:szCs w:val="22"/>
        </w:rPr>
        <w:t xml:space="preserve">disciplinárnej komisie, proti rozhodnutiam odborných komisií a iných orgánov </w:t>
      </w:r>
      <w:proofErr w:type="spellStart"/>
      <w:r w:rsidRPr="00651F39">
        <w:rPr>
          <w:rFonts w:ascii="Calibri" w:hAnsi="Calibri"/>
          <w:sz w:val="22"/>
          <w:szCs w:val="22"/>
        </w:rPr>
        <w:t>ObFZ</w:t>
      </w:r>
      <w:proofErr w:type="spellEnd"/>
      <w:r w:rsidRPr="00651F39">
        <w:rPr>
          <w:rFonts w:ascii="Calibri" w:hAnsi="Calibri"/>
          <w:sz w:val="22"/>
          <w:szCs w:val="22"/>
        </w:rPr>
        <w:t xml:space="preserve"> vydaných v prvom</w:t>
      </w:r>
    </w:p>
    <w:p w:rsidR="00D508BE" w:rsidRPr="00651F39" w:rsidRDefault="00D508BE" w:rsidP="00D508BE">
      <w:pPr>
        <w:pStyle w:val="Default"/>
        <w:spacing w:after="45"/>
        <w:ind w:left="720"/>
        <w:rPr>
          <w:rFonts w:ascii="Calibri" w:hAnsi="Calibri"/>
          <w:sz w:val="22"/>
          <w:szCs w:val="22"/>
        </w:rPr>
      </w:pPr>
      <w:r w:rsidRPr="00651F39">
        <w:rPr>
          <w:rFonts w:ascii="Calibri" w:hAnsi="Calibri"/>
          <w:sz w:val="22"/>
          <w:szCs w:val="22"/>
        </w:rPr>
        <w:t xml:space="preserve"> stupni, proti ktorým je odvolanie prípustné. </w:t>
      </w:r>
    </w:p>
    <w:p w:rsidR="00D508BE" w:rsidRPr="00651F39" w:rsidRDefault="00D508BE" w:rsidP="002D1FFE">
      <w:pPr>
        <w:pStyle w:val="Default"/>
        <w:numPr>
          <w:ilvl w:val="0"/>
          <w:numId w:val="67"/>
        </w:numPr>
        <w:spacing w:after="45"/>
        <w:rPr>
          <w:rFonts w:ascii="Calibri" w:hAnsi="Calibri"/>
          <w:sz w:val="22"/>
          <w:szCs w:val="22"/>
        </w:rPr>
      </w:pPr>
      <w:r w:rsidRPr="00651F39">
        <w:rPr>
          <w:rFonts w:ascii="Calibri" w:hAnsi="Calibri"/>
          <w:sz w:val="22"/>
          <w:szCs w:val="22"/>
        </w:rPr>
        <w:t xml:space="preserve">Odvolacia komisia je oprávnená na základe podnetu preskúmavať právoplatné rozhodnutia a postupy </w:t>
      </w:r>
    </w:p>
    <w:p w:rsidR="00D508BE" w:rsidRPr="00651F39" w:rsidRDefault="00D508BE" w:rsidP="00D508BE">
      <w:pPr>
        <w:pStyle w:val="Default"/>
        <w:spacing w:after="45"/>
        <w:ind w:left="720"/>
        <w:rPr>
          <w:rFonts w:ascii="Calibri" w:hAnsi="Calibri"/>
          <w:sz w:val="22"/>
          <w:szCs w:val="22"/>
        </w:rPr>
      </w:pPr>
      <w:r w:rsidRPr="00651F39">
        <w:rPr>
          <w:rFonts w:ascii="Calibri" w:hAnsi="Calibri"/>
          <w:sz w:val="22"/>
          <w:szCs w:val="22"/>
        </w:rPr>
        <w:t xml:space="preserve">orgánov členov </w:t>
      </w:r>
      <w:proofErr w:type="spellStart"/>
      <w:r w:rsidRPr="00651F39">
        <w:rPr>
          <w:rFonts w:ascii="Calibri" w:hAnsi="Calibri"/>
          <w:sz w:val="22"/>
          <w:szCs w:val="22"/>
        </w:rPr>
        <w:t>ObFZ</w:t>
      </w:r>
      <w:proofErr w:type="spellEnd"/>
      <w:r w:rsidRPr="00651F39">
        <w:rPr>
          <w:rFonts w:ascii="Calibri" w:hAnsi="Calibri"/>
          <w:sz w:val="22"/>
          <w:szCs w:val="22"/>
        </w:rPr>
        <w:t xml:space="preserve">, ak ďalej nie je stanovené inak. Podmienkou prijatia podnetu na konanie </w:t>
      </w:r>
    </w:p>
    <w:p w:rsidR="00D508BE" w:rsidRPr="00651F39" w:rsidRDefault="00D508BE" w:rsidP="00D508BE">
      <w:pPr>
        <w:pStyle w:val="Default"/>
        <w:spacing w:after="45"/>
        <w:ind w:left="720"/>
        <w:rPr>
          <w:rFonts w:ascii="Calibri" w:hAnsi="Calibri"/>
          <w:sz w:val="22"/>
          <w:szCs w:val="22"/>
        </w:rPr>
      </w:pPr>
      <w:r w:rsidRPr="00651F39">
        <w:rPr>
          <w:rFonts w:ascii="Calibri" w:hAnsi="Calibri"/>
          <w:sz w:val="22"/>
          <w:szCs w:val="22"/>
        </w:rPr>
        <w:t xml:space="preserve">odvolacej komisie je vyčerpanie riadnych opravných prostriedkov prípustných podľa predpisov člena </w:t>
      </w:r>
    </w:p>
    <w:p w:rsidR="00D508BE" w:rsidRPr="00651F39" w:rsidRDefault="00D508BE" w:rsidP="00D508BE">
      <w:pPr>
        <w:pStyle w:val="Default"/>
        <w:spacing w:after="45"/>
        <w:ind w:left="720"/>
        <w:rPr>
          <w:rFonts w:ascii="Calibri" w:hAnsi="Calibri"/>
          <w:sz w:val="22"/>
          <w:szCs w:val="22"/>
        </w:rPr>
      </w:pPr>
      <w:proofErr w:type="spellStart"/>
      <w:r w:rsidRPr="00651F39">
        <w:rPr>
          <w:rFonts w:ascii="Calibri" w:hAnsi="Calibri"/>
          <w:sz w:val="22"/>
          <w:szCs w:val="22"/>
        </w:rPr>
        <w:t>ObFZ</w:t>
      </w:r>
      <w:proofErr w:type="spellEnd"/>
      <w:r w:rsidRPr="00651F39">
        <w:rPr>
          <w:rFonts w:ascii="Calibri" w:hAnsi="Calibri"/>
          <w:sz w:val="22"/>
          <w:szCs w:val="22"/>
        </w:rPr>
        <w:t xml:space="preserve">, ak nejde o podnety podľa odseku 6. </w:t>
      </w:r>
    </w:p>
    <w:p w:rsidR="00D508BE" w:rsidRPr="00651F39" w:rsidRDefault="00D508BE" w:rsidP="002D1FFE">
      <w:pPr>
        <w:pStyle w:val="Default"/>
        <w:numPr>
          <w:ilvl w:val="0"/>
          <w:numId w:val="67"/>
        </w:numPr>
        <w:spacing w:after="45"/>
        <w:rPr>
          <w:rFonts w:ascii="Calibri" w:hAnsi="Calibri"/>
          <w:sz w:val="22"/>
          <w:szCs w:val="22"/>
        </w:rPr>
      </w:pPr>
      <w:r w:rsidRPr="00651F39">
        <w:rPr>
          <w:rFonts w:ascii="Calibri" w:hAnsi="Calibri"/>
          <w:sz w:val="22"/>
          <w:szCs w:val="22"/>
        </w:rPr>
        <w:t xml:space="preserve">Ak vec neznesie odklad, najmä z hľadiska športovo-technických dôsledkov, je odvolacia komisia </w:t>
      </w:r>
    </w:p>
    <w:p w:rsidR="00D508BE" w:rsidRPr="00651F39" w:rsidRDefault="00D508BE" w:rsidP="00D508BE">
      <w:pPr>
        <w:pStyle w:val="Default"/>
        <w:spacing w:after="45"/>
        <w:ind w:left="720"/>
        <w:rPr>
          <w:rFonts w:ascii="Calibri" w:hAnsi="Calibri"/>
          <w:sz w:val="22"/>
          <w:szCs w:val="22"/>
        </w:rPr>
      </w:pPr>
      <w:r w:rsidRPr="00651F39">
        <w:rPr>
          <w:rFonts w:ascii="Calibri" w:hAnsi="Calibri"/>
          <w:sz w:val="22"/>
          <w:szCs w:val="22"/>
        </w:rPr>
        <w:t xml:space="preserve">oprávnená na základe podnetu preskúmať aj neprávoplatné rozhodnutia a postupy orgánov členov </w:t>
      </w:r>
    </w:p>
    <w:p w:rsidR="00D508BE" w:rsidRPr="00651F39" w:rsidRDefault="00D508BE" w:rsidP="00D508BE">
      <w:pPr>
        <w:pStyle w:val="Default"/>
        <w:spacing w:after="45"/>
        <w:ind w:left="720"/>
        <w:rPr>
          <w:rFonts w:ascii="Calibri" w:hAnsi="Calibri"/>
          <w:sz w:val="22"/>
          <w:szCs w:val="22"/>
        </w:rPr>
      </w:pPr>
      <w:proofErr w:type="spellStart"/>
      <w:r w:rsidRPr="00651F39">
        <w:rPr>
          <w:rFonts w:ascii="Calibri" w:hAnsi="Calibri"/>
          <w:sz w:val="22"/>
          <w:szCs w:val="22"/>
        </w:rPr>
        <w:t>ObFZ</w:t>
      </w:r>
      <w:proofErr w:type="spellEnd"/>
      <w:r w:rsidRPr="00651F39">
        <w:rPr>
          <w:rFonts w:ascii="Calibri" w:hAnsi="Calibri"/>
          <w:sz w:val="22"/>
          <w:szCs w:val="22"/>
        </w:rPr>
        <w:t xml:space="preserve"> prvého stupňa. </w:t>
      </w:r>
    </w:p>
    <w:p w:rsidR="00D508BE" w:rsidRPr="00651F39" w:rsidRDefault="00D508BE" w:rsidP="002D1FFE">
      <w:pPr>
        <w:pStyle w:val="Default"/>
        <w:numPr>
          <w:ilvl w:val="0"/>
          <w:numId w:val="67"/>
        </w:numPr>
        <w:rPr>
          <w:rFonts w:ascii="Calibri" w:hAnsi="Calibri"/>
          <w:sz w:val="22"/>
          <w:szCs w:val="22"/>
        </w:rPr>
      </w:pPr>
      <w:r w:rsidRPr="00651F39">
        <w:rPr>
          <w:rFonts w:ascii="Calibri" w:hAnsi="Calibri"/>
          <w:sz w:val="22"/>
          <w:szCs w:val="22"/>
        </w:rPr>
        <w:t xml:space="preserve">Odvolacia komisia na návrh člena </w:t>
      </w:r>
      <w:proofErr w:type="spellStart"/>
      <w:r w:rsidRPr="00651F39">
        <w:rPr>
          <w:rFonts w:ascii="Calibri" w:hAnsi="Calibri"/>
          <w:sz w:val="22"/>
          <w:szCs w:val="22"/>
        </w:rPr>
        <w:t>ObFZ</w:t>
      </w:r>
      <w:proofErr w:type="spellEnd"/>
      <w:r w:rsidRPr="00651F39">
        <w:rPr>
          <w:rFonts w:ascii="Calibri" w:hAnsi="Calibri"/>
          <w:sz w:val="22"/>
          <w:szCs w:val="22"/>
        </w:rPr>
        <w:t xml:space="preserve">, ktorý preukáže právny záujem na rozhodnutí veci (ďalej len </w:t>
      </w:r>
    </w:p>
    <w:p w:rsidR="00D508BE" w:rsidRPr="00651F39" w:rsidRDefault="00D508BE" w:rsidP="00D508BE">
      <w:pPr>
        <w:pStyle w:val="Default"/>
        <w:ind w:left="720"/>
        <w:rPr>
          <w:rFonts w:ascii="Calibri" w:hAnsi="Calibri"/>
          <w:sz w:val="22"/>
          <w:szCs w:val="22"/>
        </w:rPr>
      </w:pPr>
      <w:r w:rsidRPr="00651F39">
        <w:rPr>
          <w:rFonts w:ascii="Calibri" w:hAnsi="Calibri"/>
          <w:sz w:val="22"/>
          <w:szCs w:val="22"/>
        </w:rPr>
        <w:t xml:space="preserve">“navrhovateľ”), prerokúva a rozhoduje o: </w:t>
      </w:r>
    </w:p>
    <w:p w:rsidR="00D508BE" w:rsidRPr="00651F39" w:rsidRDefault="00D508BE" w:rsidP="002D1FFE">
      <w:pPr>
        <w:pStyle w:val="Default"/>
        <w:numPr>
          <w:ilvl w:val="1"/>
          <w:numId w:val="66"/>
        </w:numPr>
        <w:spacing w:after="51"/>
        <w:rPr>
          <w:rFonts w:ascii="Calibri" w:hAnsi="Calibri"/>
          <w:sz w:val="22"/>
          <w:szCs w:val="22"/>
        </w:rPr>
      </w:pPr>
      <w:r w:rsidRPr="00651F39">
        <w:rPr>
          <w:rFonts w:ascii="Calibri" w:hAnsi="Calibri"/>
          <w:sz w:val="22"/>
          <w:szCs w:val="22"/>
        </w:rPr>
        <w:t xml:space="preserve">odvolaniach podľa odseku 4, </w:t>
      </w:r>
    </w:p>
    <w:p w:rsidR="00381BFC" w:rsidRPr="00651F39" w:rsidRDefault="00D508BE" w:rsidP="002D1FFE">
      <w:pPr>
        <w:pStyle w:val="Default"/>
        <w:numPr>
          <w:ilvl w:val="1"/>
          <w:numId w:val="66"/>
        </w:numPr>
        <w:spacing w:after="51"/>
        <w:rPr>
          <w:rFonts w:ascii="Calibri" w:hAnsi="Calibri"/>
          <w:sz w:val="22"/>
          <w:szCs w:val="22"/>
        </w:rPr>
      </w:pPr>
      <w:r w:rsidRPr="00651F39">
        <w:rPr>
          <w:rFonts w:ascii="Calibri" w:hAnsi="Calibri"/>
          <w:sz w:val="22"/>
          <w:szCs w:val="22"/>
        </w:rPr>
        <w:t xml:space="preserve">podnetoch podľa odseku 5 a 6 na preskúmanie súladu rozhodnutí a postupov orgánov </w:t>
      </w:r>
      <w:proofErr w:type="spellStart"/>
      <w:r w:rsidR="00381BFC" w:rsidRPr="00651F39">
        <w:rPr>
          <w:rFonts w:ascii="Calibri" w:hAnsi="Calibri"/>
          <w:sz w:val="22"/>
          <w:szCs w:val="22"/>
        </w:rPr>
        <w:t>ObFZ</w:t>
      </w:r>
      <w:proofErr w:type="spellEnd"/>
      <w:r w:rsidRPr="00651F39">
        <w:rPr>
          <w:rFonts w:ascii="Calibri" w:hAnsi="Calibri"/>
          <w:sz w:val="22"/>
          <w:szCs w:val="22"/>
        </w:rPr>
        <w:t xml:space="preserve"> </w:t>
      </w:r>
    </w:p>
    <w:p w:rsidR="00381BFC" w:rsidRPr="00651F39" w:rsidRDefault="00D508BE" w:rsidP="00381BFC">
      <w:pPr>
        <w:pStyle w:val="Default"/>
        <w:spacing w:after="51"/>
        <w:ind w:left="1440"/>
        <w:rPr>
          <w:rFonts w:ascii="Calibri" w:hAnsi="Calibri"/>
          <w:sz w:val="22"/>
          <w:szCs w:val="22"/>
        </w:rPr>
      </w:pPr>
      <w:r w:rsidRPr="00651F39">
        <w:rPr>
          <w:rFonts w:ascii="Calibri" w:hAnsi="Calibri"/>
          <w:sz w:val="22"/>
          <w:szCs w:val="22"/>
        </w:rPr>
        <w:t>so všeobecn</w:t>
      </w:r>
      <w:r w:rsidR="00381BFC" w:rsidRPr="00651F39">
        <w:rPr>
          <w:rFonts w:ascii="Calibri" w:hAnsi="Calibri"/>
          <w:sz w:val="22"/>
          <w:szCs w:val="22"/>
        </w:rPr>
        <w:t>ými</w:t>
      </w:r>
      <w:r w:rsidRPr="00651F39">
        <w:rPr>
          <w:rFonts w:ascii="Calibri" w:hAnsi="Calibri"/>
          <w:sz w:val="22"/>
          <w:szCs w:val="22"/>
        </w:rPr>
        <w:t xml:space="preserve"> záväznými </w:t>
      </w:r>
      <w:r w:rsidR="00381BFC" w:rsidRPr="00651F39">
        <w:rPr>
          <w:rFonts w:ascii="Calibri" w:hAnsi="Calibri"/>
          <w:sz w:val="22"/>
          <w:szCs w:val="22"/>
        </w:rPr>
        <w:t xml:space="preserve">rozhodnutiami SFZ, </w:t>
      </w:r>
      <w:r w:rsidRPr="00651F39">
        <w:rPr>
          <w:rFonts w:ascii="Calibri" w:hAnsi="Calibri"/>
          <w:sz w:val="22"/>
          <w:szCs w:val="22"/>
        </w:rPr>
        <w:t xml:space="preserve">ktorých dodržiavanie sa vyžaduje na všetkých </w:t>
      </w:r>
    </w:p>
    <w:p w:rsidR="00D508BE" w:rsidRPr="00651F39" w:rsidRDefault="00D508BE" w:rsidP="00381BFC">
      <w:pPr>
        <w:pStyle w:val="Default"/>
        <w:spacing w:after="51"/>
        <w:ind w:left="1440"/>
        <w:rPr>
          <w:rFonts w:ascii="Calibri" w:hAnsi="Calibri"/>
          <w:sz w:val="22"/>
          <w:szCs w:val="22"/>
        </w:rPr>
      </w:pPr>
      <w:r w:rsidRPr="00651F39">
        <w:rPr>
          <w:rFonts w:ascii="Calibri" w:hAnsi="Calibri"/>
          <w:sz w:val="22"/>
          <w:szCs w:val="22"/>
        </w:rPr>
        <w:t xml:space="preserve">úrovniach organizácie a riadenia futbalu, </w:t>
      </w:r>
    </w:p>
    <w:p w:rsidR="00381BFC" w:rsidRPr="00651F39" w:rsidRDefault="00D508BE" w:rsidP="002D1FFE">
      <w:pPr>
        <w:pStyle w:val="Default"/>
        <w:numPr>
          <w:ilvl w:val="1"/>
          <w:numId w:val="66"/>
        </w:numPr>
        <w:rPr>
          <w:rFonts w:ascii="Calibri" w:hAnsi="Calibri"/>
          <w:sz w:val="22"/>
          <w:szCs w:val="22"/>
        </w:rPr>
      </w:pPr>
      <w:r w:rsidRPr="00651F39">
        <w:rPr>
          <w:rFonts w:ascii="Calibri" w:hAnsi="Calibri"/>
          <w:sz w:val="22"/>
          <w:szCs w:val="22"/>
        </w:rPr>
        <w:t xml:space="preserve">podnetoch v iných veciach, pokiaľ to stanovujú stanovy alebo iný predpis </w:t>
      </w:r>
      <w:proofErr w:type="spellStart"/>
      <w:r w:rsidR="00381BFC" w:rsidRPr="00651F39">
        <w:rPr>
          <w:rFonts w:ascii="Calibri" w:hAnsi="Calibri"/>
          <w:sz w:val="22"/>
          <w:szCs w:val="22"/>
        </w:rPr>
        <w:t>Ob</w:t>
      </w:r>
      <w:r w:rsidRPr="00651F39">
        <w:rPr>
          <w:rFonts w:ascii="Calibri" w:hAnsi="Calibri"/>
          <w:sz w:val="22"/>
          <w:szCs w:val="22"/>
        </w:rPr>
        <w:t>FZ</w:t>
      </w:r>
      <w:proofErr w:type="spellEnd"/>
      <w:r w:rsidRPr="00651F39">
        <w:rPr>
          <w:rFonts w:ascii="Calibri" w:hAnsi="Calibri"/>
          <w:sz w:val="22"/>
          <w:szCs w:val="22"/>
        </w:rPr>
        <w:t xml:space="preserve"> schválený </w:t>
      </w:r>
    </w:p>
    <w:p w:rsidR="00D508BE" w:rsidRPr="00651F39" w:rsidRDefault="00D508BE" w:rsidP="00381BFC">
      <w:pPr>
        <w:pStyle w:val="Default"/>
        <w:ind w:left="1440"/>
        <w:rPr>
          <w:rFonts w:ascii="Calibri" w:hAnsi="Calibri"/>
          <w:sz w:val="22"/>
          <w:szCs w:val="22"/>
        </w:rPr>
      </w:pPr>
      <w:r w:rsidRPr="00651F39">
        <w:rPr>
          <w:rFonts w:ascii="Calibri" w:hAnsi="Calibri"/>
          <w:sz w:val="22"/>
          <w:szCs w:val="22"/>
        </w:rPr>
        <w:t xml:space="preserve">výkonným výborom alebo konferenciou. </w:t>
      </w:r>
    </w:p>
    <w:p w:rsidR="00381BFC" w:rsidRPr="00651F39" w:rsidRDefault="00381BFC" w:rsidP="00381BFC">
      <w:pPr>
        <w:pStyle w:val="Default"/>
        <w:spacing w:after="45"/>
        <w:ind w:left="360"/>
        <w:rPr>
          <w:rFonts w:ascii="Calibri" w:hAnsi="Calibri"/>
          <w:sz w:val="22"/>
          <w:szCs w:val="22"/>
        </w:rPr>
      </w:pPr>
      <w:r w:rsidRPr="00651F39">
        <w:rPr>
          <w:rFonts w:ascii="Calibri" w:hAnsi="Calibri"/>
          <w:sz w:val="22"/>
          <w:szCs w:val="22"/>
        </w:rPr>
        <w:t>8.</w:t>
      </w:r>
      <w:r w:rsidRPr="00651F39">
        <w:rPr>
          <w:rFonts w:ascii="Calibri" w:hAnsi="Calibri"/>
          <w:sz w:val="22"/>
          <w:szCs w:val="22"/>
        </w:rPr>
        <w:tab/>
        <w:t>O</w:t>
      </w:r>
      <w:r w:rsidR="00D508BE" w:rsidRPr="00651F39">
        <w:rPr>
          <w:rFonts w:ascii="Calibri" w:hAnsi="Calibri"/>
          <w:sz w:val="22"/>
          <w:szCs w:val="22"/>
        </w:rPr>
        <w:t xml:space="preserve">dvolanie alebo podnet podáva navrhovateľ na orgáne, ktorý napadnuté rozhodnutie vydal alebo </w:t>
      </w:r>
    </w:p>
    <w:p w:rsidR="00381BFC" w:rsidRPr="00651F39" w:rsidRDefault="00381BFC" w:rsidP="00381BFC">
      <w:pPr>
        <w:pStyle w:val="Default"/>
        <w:spacing w:after="45"/>
        <w:ind w:left="360"/>
        <w:rPr>
          <w:rFonts w:ascii="Calibri" w:hAnsi="Calibri"/>
          <w:sz w:val="22"/>
          <w:szCs w:val="22"/>
        </w:rPr>
      </w:pPr>
      <w:r w:rsidRPr="00651F39">
        <w:rPr>
          <w:rFonts w:ascii="Calibri" w:hAnsi="Calibri"/>
          <w:sz w:val="22"/>
          <w:szCs w:val="22"/>
        </w:rPr>
        <w:t xml:space="preserve">       </w:t>
      </w:r>
      <w:r w:rsidR="00D508BE" w:rsidRPr="00651F39">
        <w:rPr>
          <w:rFonts w:ascii="Calibri" w:hAnsi="Calibri"/>
          <w:sz w:val="22"/>
          <w:szCs w:val="22"/>
        </w:rPr>
        <w:t xml:space="preserve">ktorého postup sa napáda. Predseda tohto orgánu najneskôr do siedmych dní od doručenia odvolania </w:t>
      </w:r>
    </w:p>
    <w:p w:rsidR="00381BFC" w:rsidRPr="00651F39" w:rsidRDefault="00381BFC" w:rsidP="00381BFC">
      <w:pPr>
        <w:pStyle w:val="Default"/>
        <w:spacing w:after="45"/>
        <w:ind w:left="360"/>
        <w:rPr>
          <w:rFonts w:ascii="Calibri" w:hAnsi="Calibri"/>
          <w:sz w:val="22"/>
          <w:szCs w:val="22"/>
        </w:rPr>
      </w:pPr>
      <w:r w:rsidRPr="00651F39">
        <w:rPr>
          <w:rFonts w:ascii="Calibri" w:hAnsi="Calibri"/>
          <w:sz w:val="22"/>
          <w:szCs w:val="22"/>
        </w:rPr>
        <w:t xml:space="preserve">       </w:t>
      </w:r>
      <w:r w:rsidR="00D508BE" w:rsidRPr="00651F39">
        <w:rPr>
          <w:rFonts w:ascii="Calibri" w:hAnsi="Calibri"/>
          <w:sz w:val="22"/>
          <w:szCs w:val="22"/>
        </w:rPr>
        <w:t xml:space="preserve">alebo podnetu spĺňajúceho všetky náležitosti (ďalej len “riadne doručenie”) predloží odvolanie alebo </w:t>
      </w:r>
    </w:p>
    <w:p w:rsidR="00381BFC" w:rsidRPr="00651F39" w:rsidRDefault="00381BFC" w:rsidP="00381BFC">
      <w:pPr>
        <w:pStyle w:val="Default"/>
        <w:spacing w:after="45"/>
        <w:ind w:left="360"/>
        <w:rPr>
          <w:rFonts w:ascii="Calibri" w:hAnsi="Calibri"/>
          <w:sz w:val="22"/>
          <w:szCs w:val="22"/>
        </w:rPr>
      </w:pPr>
      <w:r w:rsidRPr="00651F39">
        <w:rPr>
          <w:rFonts w:ascii="Calibri" w:hAnsi="Calibri"/>
          <w:sz w:val="22"/>
          <w:szCs w:val="22"/>
        </w:rPr>
        <w:t xml:space="preserve">       </w:t>
      </w:r>
      <w:r w:rsidR="00D508BE" w:rsidRPr="00651F39">
        <w:rPr>
          <w:rFonts w:ascii="Calibri" w:hAnsi="Calibri"/>
          <w:sz w:val="22"/>
          <w:szCs w:val="22"/>
        </w:rPr>
        <w:t xml:space="preserve">podnet s potrebnými podkladmi (ďalej len “predloženie veci”) odvolacej komisii, ak orgán, ktorý </w:t>
      </w:r>
    </w:p>
    <w:p w:rsidR="00381BFC" w:rsidRPr="00651F39" w:rsidRDefault="00381BFC" w:rsidP="00381BFC">
      <w:pPr>
        <w:pStyle w:val="Default"/>
        <w:spacing w:after="45"/>
        <w:ind w:left="360"/>
        <w:rPr>
          <w:rFonts w:ascii="Calibri" w:hAnsi="Calibri"/>
          <w:sz w:val="22"/>
          <w:szCs w:val="22"/>
        </w:rPr>
      </w:pPr>
      <w:r w:rsidRPr="00651F39">
        <w:rPr>
          <w:rFonts w:ascii="Calibri" w:hAnsi="Calibri"/>
          <w:sz w:val="22"/>
          <w:szCs w:val="22"/>
        </w:rPr>
        <w:t xml:space="preserve">       </w:t>
      </w:r>
      <w:r w:rsidR="00D508BE" w:rsidRPr="00651F39">
        <w:rPr>
          <w:rFonts w:ascii="Calibri" w:hAnsi="Calibri"/>
          <w:sz w:val="22"/>
          <w:szCs w:val="22"/>
        </w:rPr>
        <w:t xml:space="preserve">napadnuté rozhodnutie vydal alebo ktorého postup sa napáda, v tej istej lehote v plnom rozsahu </w:t>
      </w:r>
    </w:p>
    <w:p w:rsidR="00D508BE" w:rsidRPr="00651F39" w:rsidRDefault="00381BFC" w:rsidP="00381BFC">
      <w:pPr>
        <w:pStyle w:val="Default"/>
        <w:spacing w:after="45"/>
        <w:ind w:left="360"/>
        <w:rPr>
          <w:rFonts w:ascii="Calibri" w:hAnsi="Calibri"/>
          <w:sz w:val="22"/>
          <w:szCs w:val="22"/>
        </w:rPr>
      </w:pPr>
      <w:r w:rsidRPr="00651F39">
        <w:rPr>
          <w:rFonts w:ascii="Calibri" w:hAnsi="Calibri"/>
          <w:sz w:val="22"/>
          <w:szCs w:val="22"/>
        </w:rPr>
        <w:t xml:space="preserve">       </w:t>
      </w:r>
      <w:r w:rsidR="00D508BE" w:rsidRPr="00651F39">
        <w:rPr>
          <w:rFonts w:ascii="Calibri" w:hAnsi="Calibri"/>
          <w:sz w:val="22"/>
          <w:szCs w:val="22"/>
        </w:rPr>
        <w:t xml:space="preserve">odvolaniu alebo podnetu sám nevyhovie. </w:t>
      </w:r>
    </w:p>
    <w:p w:rsidR="00381BFC" w:rsidRPr="00651F39" w:rsidRDefault="00D508BE" w:rsidP="002D1FFE">
      <w:pPr>
        <w:pStyle w:val="Default"/>
        <w:numPr>
          <w:ilvl w:val="0"/>
          <w:numId w:val="66"/>
        </w:numPr>
        <w:spacing w:after="45"/>
        <w:rPr>
          <w:rFonts w:ascii="Calibri" w:hAnsi="Calibri"/>
          <w:sz w:val="22"/>
          <w:szCs w:val="22"/>
        </w:rPr>
      </w:pPr>
      <w:r w:rsidRPr="00651F39">
        <w:rPr>
          <w:rFonts w:ascii="Calibri" w:hAnsi="Calibri"/>
          <w:sz w:val="22"/>
          <w:szCs w:val="22"/>
        </w:rPr>
        <w:t xml:space="preserve">Ak orgán, ktorý napadnuté rozhodnutie vydal alebo ktorého postup sa napáda, vyhovie sám v plnom </w:t>
      </w:r>
    </w:p>
    <w:p w:rsidR="00381BFC" w:rsidRPr="00651F39" w:rsidRDefault="00D508BE" w:rsidP="00381BFC">
      <w:pPr>
        <w:pStyle w:val="Default"/>
        <w:spacing w:after="45"/>
        <w:ind w:left="720"/>
        <w:rPr>
          <w:rFonts w:ascii="Calibri" w:hAnsi="Calibri"/>
          <w:sz w:val="22"/>
          <w:szCs w:val="22"/>
        </w:rPr>
      </w:pPr>
      <w:r w:rsidRPr="00651F39">
        <w:rPr>
          <w:rFonts w:ascii="Calibri" w:hAnsi="Calibri"/>
          <w:sz w:val="22"/>
          <w:szCs w:val="22"/>
        </w:rPr>
        <w:t xml:space="preserve">rozsahu odvolaniu alebo podnetu, predseda tohto orgánu nepredkladá vec odvolacej komisii, o čom </w:t>
      </w:r>
    </w:p>
    <w:p w:rsidR="00D508BE" w:rsidRPr="00651F39" w:rsidRDefault="00D508BE" w:rsidP="00381BFC">
      <w:pPr>
        <w:pStyle w:val="Default"/>
        <w:spacing w:after="45"/>
        <w:ind w:left="720"/>
        <w:rPr>
          <w:rFonts w:ascii="Calibri" w:hAnsi="Calibri"/>
          <w:sz w:val="22"/>
          <w:szCs w:val="22"/>
        </w:rPr>
      </w:pPr>
      <w:r w:rsidRPr="00651F39">
        <w:rPr>
          <w:rFonts w:ascii="Calibri" w:hAnsi="Calibri"/>
          <w:sz w:val="22"/>
          <w:szCs w:val="22"/>
        </w:rPr>
        <w:t xml:space="preserve">navrhovateľa bezodkladne upovedomí. </w:t>
      </w:r>
    </w:p>
    <w:p w:rsidR="00381BFC" w:rsidRPr="00651F39" w:rsidRDefault="00D508BE" w:rsidP="002D1FFE">
      <w:pPr>
        <w:pStyle w:val="Default"/>
        <w:numPr>
          <w:ilvl w:val="0"/>
          <w:numId w:val="66"/>
        </w:numPr>
        <w:rPr>
          <w:rFonts w:ascii="Calibri" w:hAnsi="Calibri"/>
          <w:color w:val="auto"/>
          <w:sz w:val="22"/>
          <w:szCs w:val="22"/>
        </w:rPr>
      </w:pPr>
      <w:r w:rsidRPr="00651F39">
        <w:rPr>
          <w:rFonts w:ascii="Calibri" w:hAnsi="Calibri"/>
          <w:sz w:val="22"/>
          <w:szCs w:val="22"/>
        </w:rPr>
        <w:t xml:space="preserve">Ak orgán, ktorý vydal napadnuté rozhodnutie alebo ktorého postup sa napáda, riadne doručenému </w:t>
      </w:r>
    </w:p>
    <w:p w:rsidR="00381BFC" w:rsidRPr="00651F39" w:rsidRDefault="00D508BE" w:rsidP="00381BFC">
      <w:pPr>
        <w:pStyle w:val="Default"/>
        <w:ind w:left="720"/>
        <w:rPr>
          <w:rFonts w:ascii="Calibri" w:hAnsi="Calibri"/>
          <w:sz w:val="22"/>
          <w:szCs w:val="22"/>
        </w:rPr>
      </w:pPr>
      <w:r w:rsidRPr="00651F39">
        <w:rPr>
          <w:rFonts w:ascii="Calibri" w:hAnsi="Calibri"/>
          <w:sz w:val="22"/>
          <w:szCs w:val="22"/>
        </w:rPr>
        <w:t xml:space="preserve">odvolaniu alebo podnetu v plnom rozsahu nevyhovie, predloží vec bez zbytočného odkladu, spravidla </w:t>
      </w:r>
    </w:p>
    <w:p w:rsidR="00381BFC" w:rsidRPr="00651F39" w:rsidRDefault="00D508BE" w:rsidP="00381BFC">
      <w:pPr>
        <w:pStyle w:val="Default"/>
        <w:ind w:left="720"/>
        <w:rPr>
          <w:rFonts w:ascii="Calibri" w:hAnsi="Calibri"/>
          <w:sz w:val="22"/>
          <w:szCs w:val="22"/>
        </w:rPr>
      </w:pPr>
      <w:r w:rsidRPr="00651F39">
        <w:rPr>
          <w:rFonts w:ascii="Calibri" w:hAnsi="Calibri"/>
          <w:sz w:val="22"/>
          <w:szCs w:val="22"/>
        </w:rPr>
        <w:t xml:space="preserve">prostredníctvom informačného systému slovenského futbalu (ISSF), na rozhodnutie odvolacej komisii </w:t>
      </w:r>
    </w:p>
    <w:p w:rsidR="00D508BE" w:rsidRPr="00651F39" w:rsidRDefault="00D508BE" w:rsidP="00381BFC">
      <w:pPr>
        <w:pStyle w:val="Default"/>
        <w:ind w:left="720"/>
        <w:rPr>
          <w:rFonts w:ascii="Calibri" w:hAnsi="Calibri"/>
          <w:color w:val="auto"/>
          <w:sz w:val="22"/>
          <w:szCs w:val="22"/>
        </w:rPr>
      </w:pPr>
      <w:r w:rsidRPr="00651F39">
        <w:rPr>
          <w:rFonts w:ascii="Calibri" w:hAnsi="Calibri"/>
          <w:sz w:val="22"/>
          <w:szCs w:val="22"/>
        </w:rPr>
        <w:t xml:space="preserve">alebo inému orgánu príslušnému na rozhodnutie veci a súčasne o tom upovedomí navrhovateľa. </w:t>
      </w:r>
    </w:p>
    <w:p w:rsidR="00381BFC" w:rsidRPr="00651F39" w:rsidRDefault="00D508BE" w:rsidP="002D1FFE">
      <w:pPr>
        <w:pStyle w:val="Default"/>
        <w:numPr>
          <w:ilvl w:val="0"/>
          <w:numId w:val="66"/>
        </w:numPr>
        <w:spacing w:after="45"/>
        <w:rPr>
          <w:rFonts w:ascii="Calibri" w:hAnsi="Calibri"/>
          <w:color w:val="auto"/>
          <w:sz w:val="22"/>
          <w:szCs w:val="22"/>
        </w:rPr>
      </w:pPr>
      <w:r w:rsidRPr="00651F39">
        <w:rPr>
          <w:rFonts w:ascii="Calibri" w:hAnsi="Calibri"/>
          <w:color w:val="auto"/>
          <w:sz w:val="22"/>
          <w:szCs w:val="22"/>
        </w:rPr>
        <w:t xml:space="preserve">Ak odvolanie alebo podnet nespĺňajú podmienky riadneho doručenia, orgán, ktorý ich prijal vykoná </w:t>
      </w:r>
    </w:p>
    <w:p w:rsidR="00381BFC" w:rsidRPr="00651F39" w:rsidRDefault="00D508BE"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primerané opatrenia na odstránenie zistených nedostatkov, k čomu navrhovateľ poskytne potrebnú </w:t>
      </w:r>
    </w:p>
    <w:p w:rsidR="00D508BE" w:rsidRPr="00651F39" w:rsidRDefault="00D508BE"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súčinnosť, inak bude konanie zastavené. </w:t>
      </w:r>
    </w:p>
    <w:p w:rsidR="00381BFC" w:rsidRPr="00651F39" w:rsidRDefault="00D508BE" w:rsidP="002D1FFE">
      <w:pPr>
        <w:pStyle w:val="Default"/>
        <w:numPr>
          <w:ilvl w:val="0"/>
          <w:numId w:val="66"/>
        </w:numPr>
        <w:spacing w:after="45"/>
        <w:rPr>
          <w:rFonts w:ascii="Calibri" w:hAnsi="Calibri"/>
          <w:color w:val="auto"/>
          <w:sz w:val="22"/>
          <w:szCs w:val="22"/>
        </w:rPr>
      </w:pPr>
      <w:r w:rsidRPr="00651F39">
        <w:rPr>
          <w:rFonts w:ascii="Calibri" w:hAnsi="Calibri"/>
          <w:color w:val="auto"/>
          <w:sz w:val="22"/>
          <w:szCs w:val="22"/>
        </w:rPr>
        <w:t xml:space="preserve">Konanie o odvolaní alebo </w:t>
      </w:r>
      <w:proofErr w:type="spellStart"/>
      <w:r w:rsidRPr="00651F39">
        <w:rPr>
          <w:rFonts w:ascii="Calibri" w:hAnsi="Calibri"/>
          <w:color w:val="auto"/>
          <w:sz w:val="22"/>
          <w:szCs w:val="22"/>
        </w:rPr>
        <w:t>preskúmavacie</w:t>
      </w:r>
      <w:proofErr w:type="spellEnd"/>
      <w:r w:rsidRPr="00651F39">
        <w:rPr>
          <w:rFonts w:ascii="Calibri" w:hAnsi="Calibri"/>
          <w:color w:val="auto"/>
          <w:sz w:val="22"/>
          <w:szCs w:val="22"/>
        </w:rPr>
        <w:t xml:space="preserve"> konanie o podnete začína riadnym doručením odvolania </w:t>
      </w:r>
    </w:p>
    <w:p w:rsidR="00381BFC" w:rsidRPr="00651F39" w:rsidRDefault="00D508BE"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alebo podnetu navrhovateľa predsedovi orgánu, ktorého rozhodnutie alebo postup sa napáda. O </w:t>
      </w:r>
    </w:p>
    <w:p w:rsidR="00381BFC" w:rsidRPr="00651F39" w:rsidRDefault="00D508BE"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odvolaní alebo podnete je odvolacia komisia povinná rozhodnúť najneskôr do 30 dní, a ak vec </w:t>
      </w:r>
    </w:p>
    <w:p w:rsidR="00381BFC" w:rsidRPr="00651F39" w:rsidRDefault="00D508BE"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neznesie odklad najneskôr do 14 dní od riadneho doručenia odvolania alebo podnetu predsedovi </w:t>
      </w:r>
    </w:p>
    <w:p w:rsidR="00381BFC" w:rsidRPr="00651F39" w:rsidRDefault="00D508BE"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orgánu, ktorého rozhodnutie alebo postup sa napáda, ak o odvolaní alebo podnete nerozhodne orgán </w:t>
      </w:r>
    </w:p>
    <w:p w:rsidR="0043657F" w:rsidRPr="00651F39" w:rsidRDefault="00D508BE"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podľa odseku 8 sám. </w:t>
      </w:r>
      <w:r w:rsidR="0043657F" w:rsidRPr="00651F39">
        <w:rPr>
          <w:rFonts w:ascii="Calibri" w:hAnsi="Calibri"/>
          <w:color w:val="auto"/>
          <w:sz w:val="22"/>
          <w:szCs w:val="22"/>
        </w:rPr>
        <w:t xml:space="preserve">Odvolanie voči rozhodnutiu disciplinárnej komisie sa podáva najneskôr do 7 dní, </w:t>
      </w:r>
    </w:p>
    <w:p w:rsidR="00D508BE" w:rsidRPr="00651F39" w:rsidRDefault="0043657F"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voči rozhodnutiu športovo-technickej komisie najneskôr do 14 dní, neupravené najneskôr do 14 dní. </w:t>
      </w:r>
    </w:p>
    <w:p w:rsidR="00381BFC" w:rsidRPr="00651F39" w:rsidRDefault="00D508BE" w:rsidP="002D1FFE">
      <w:pPr>
        <w:pStyle w:val="Default"/>
        <w:numPr>
          <w:ilvl w:val="0"/>
          <w:numId w:val="66"/>
        </w:numPr>
        <w:spacing w:after="45"/>
        <w:rPr>
          <w:rFonts w:ascii="Calibri" w:hAnsi="Calibri"/>
          <w:color w:val="auto"/>
          <w:sz w:val="22"/>
          <w:szCs w:val="22"/>
        </w:rPr>
      </w:pPr>
      <w:r w:rsidRPr="00651F39">
        <w:rPr>
          <w:rFonts w:ascii="Calibri" w:hAnsi="Calibri"/>
          <w:color w:val="auto"/>
          <w:sz w:val="22"/>
          <w:szCs w:val="22"/>
        </w:rPr>
        <w:lastRenderedPageBreak/>
        <w:t xml:space="preserve">Podmienkou pre začatie konania vo veci v odvolacom i </w:t>
      </w:r>
      <w:proofErr w:type="spellStart"/>
      <w:r w:rsidRPr="00651F39">
        <w:rPr>
          <w:rFonts w:ascii="Calibri" w:hAnsi="Calibri"/>
          <w:color w:val="auto"/>
          <w:sz w:val="22"/>
          <w:szCs w:val="22"/>
        </w:rPr>
        <w:t>preskúmavacom</w:t>
      </w:r>
      <w:proofErr w:type="spellEnd"/>
      <w:r w:rsidRPr="00651F39">
        <w:rPr>
          <w:rFonts w:ascii="Calibri" w:hAnsi="Calibri"/>
          <w:color w:val="auto"/>
          <w:sz w:val="22"/>
          <w:szCs w:val="22"/>
        </w:rPr>
        <w:t xml:space="preserve"> konaní je zaplatenie </w:t>
      </w:r>
    </w:p>
    <w:p w:rsidR="00D508BE" w:rsidRPr="00651F39" w:rsidRDefault="00D508BE" w:rsidP="00381BFC">
      <w:pPr>
        <w:pStyle w:val="Default"/>
        <w:spacing w:after="45"/>
        <w:ind w:left="720"/>
        <w:rPr>
          <w:rFonts w:ascii="Calibri" w:hAnsi="Calibri"/>
          <w:color w:val="auto"/>
          <w:sz w:val="22"/>
          <w:szCs w:val="22"/>
        </w:rPr>
      </w:pPr>
      <w:r w:rsidRPr="00651F39">
        <w:rPr>
          <w:rFonts w:ascii="Calibri" w:hAnsi="Calibri"/>
          <w:color w:val="auto"/>
          <w:sz w:val="22"/>
          <w:szCs w:val="22"/>
        </w:rPr>
        <w:t xml:space="preserve">stanoveného poplatku, ak konanie nie je od poplatku oslobodené. </w:t>
      </w:r>
    </w:p>
    <w:p w:rsidR="00D508BE" w:rsidRPr="00651F39" w:rsidRDefault="00D508BE" w:rsidP="002D1FFE">
      <w:pPr>
        <w:pStyle w:val="Default"/>
        <w:numPr>
          <w:ilvl w:val="0"/>
          <w:numId w:val="66"/>
        </w:numPr>
        <w:spacing w:after="45"/>
        <w:rPr>
          <w:rFonts w:ascii="Calibri" w:hAnsi="Calibri"/>
          <w:color w:val="auto"/>
          <w:sz w:val="22"/>
          <w:szCs w:val="22"/>
        </w:rPr>
      </w:pPr>
      <w:r w:rsidRPr="00651F39">
        <w:rPr>
          <w:rFonts w:ascii="Calibri" w:hAnsi="Calibri"/>
          <w:color w:val="auto"/>
          <w:sz w:val="22"/>
          <w:szCs w:val="22"/>
        </w:rPr>
        <w:t xml:space="preserve">Rozhodnutia odvolacej komisie sú v súlade s článkom 8 odsek 4 pre členov </w:t>
      </w:r>
      <w:proofErr w:type="spellStart"/>
      <w:r w:rsidR="00BD54BF" w:rsidRPr="00651F39">
        <w:rPr>
          <w:rFonts w:ascii="Calibri" w:hAnsi="Calibri"/>
          <w:color w:val="auto"/>
          <w:sz w:val="22"/>
          <w:szCs w:val="22"/>
        </w:rPr>
        <w:t>ObFZ</w:t>
      </w:r>
      <w:proofErr w:type="spellEnd"/>
      <w:r w:rsidRPr="00651F39">
        <w:rPr>
          <w:rFonts w:ascii="Calibri" w:hAnsi="Calibri"/>
          <w:color w:val="auto"/>
          <w:sz w:val="22"/>
          <w:szCs w:val="22"/>
        </w:rPr>
        <w:t xml:space="preserve"> záväzné. </w:t>
      </w:r>
    </w:p>
    <w:p w:rsidR="00BD54BF" w:rsidRPr="00651F39" w:rsidRDefault="00D508BE" w:rsidP="002D1FFE">
      <w:pPr>
        <w:pStyle w:val="Default"/>
        <w:numPr>
          <w:ilvl w:val="0"/>
          <w:numId w:val="66"/>
        </w:numPr>
        <w:rPr>
          <w:rFonts w:ascii="Calibri" w:hAnsi="Calibri"/>
          <w:color w:val="auto"/>
          <w:sz w:val="22"/>
          <w:szCs w:val="22"/>
        </w:rPr>
      </w:pPr>
      <w:r w:rsidRPr="00651F39">
        <w:rPr>
          <w:rFonts w:ascii="Calibri" w:hAnsi="Calibri"/>
          <w:color w:val="auto"/>
          <w:sz w:val="22"/>
          <w:szCs w:val="22"/>
        </w:rPr>
        <w:t xml:space="preserve">Odvolacia komisia môže rozhodnúť vo veci formou uznesenia niektorým z nasledovných spôsobov: </w:t>
      </w:r>
    </w:p>
    <w:p w:rsidR="00BD54BF" w:rsidRPr="00651F39" w:rsidRDefault="00D508BE" w:rsidP="002D1FFE">
      <w:pPr>
        <w:pStyle w:val="Default"/>
        <w:numPr>
          <w:ilvl w:val="1"/>
          <w:numId w:val="66"/>
        </w:numPr>
        <w:spacing w:after="45"/>
        <w:rPr>
          <w:rFonts w:ascii="Calibri" w:hAnsi="Calibri"/>
          <w:color w:val="auto"/>
          <w:sz w:val="22"/>
          <w:szCs w:val="22"/>
        </w:rPr>
      </w:pPr>
      <w:r w:rsidRPr="00651F39">
        <w:rPr>
          <w:rFonts w:ascii="Calibri" w:hAnsi="Calibri"/>
          <w:color w:val="auto"/>
          <w:sz w:val="22"/>
          <w:szCs w:val="22"/>
        </w:rPr>
        <w:t xml:space="preserve">konanie zastaví, ak nie sú splnené podmienky na prerokovanie a rozhodnutie veci, alebo ak sa </w:t>
      </w:r>
    </w:p>
    <w:p w:rsidR="00D508BE" w:rsidRPr="00651F39" w:rsidRDefault="00D508BE" w:rsidP="00BD54BF">
      <w:pPr>
        <w:pStyle w:val="Default"/>
        <w:spacing w:after="45"/>
        <w:ind w:left="1440"/>
        <w:rPr>
          <w:rFonts w:ascii="Calibri" w:hAnsi="Calibri"/>
          <w:color w:val="auto"/>
          <w:sz w:val="22"/>
          <w:szCs w:val="22"/>
        </w:rPr>
      </w:pPr>
      <w:r w:rsidRPr="00651F39">
        <w:rPr>
          <w:rFonts w:ascii="Calibri" w:hAnsi="Calibri"/>
          <w:color w:val="auto"/>
          <w:sz w:val="22"/>
          <w:szCs w:val="22"/>
        </w:rPr>
        <w:t xml:space="preserve">na základe zistených okolností prípadu javí ďalšie konanie ako neúčelné, </w:t>
      </w:r>
    </w:p>
    <w:p w:rsidR="00BD54BF" w:rsidRPr="00651F39" w:rsidRDefault="00D508BE" w:rsidP="002D1FFE">
      <w:pPr>
        <w:pStyle w:val="Default"/>
        <w:numPr>
          <w:ilvl w:val="1"/>
          <w:numId w:val="66"/>
        </w:numPr>
        <w:spacing w:after="45"/>
        <w:rPr>
          <w:rFonts w:ascii="Calibri" w:hAnsi="Calibri"/>
          <w:color w:val="auto"/>
          <w:sz w:val="22"/>
          <w:szCs w:val="22"/>
        </w:rPr>
      </w:pPr>
      <w:r w:rsidRPr="00651F39">
        <w:rPr>
          <w:rFonts w:ascii="Calibri" w:hAnsi="Calibri"/>
          <w:color w:val="auto"/>
          <w:sz w:val="22"/>
          <w:szCs w:val="22"/>
        </w:rPr>
        <w:t xml:space="preserve">odvolanie zamietne, ak napadnuté rozhodnutie prvostupňového orgánu bolo vydané v súlade </w:t>
      </w:r>
    </w:p>
    <w:p w:rsidR="00D508BE" w:rsidRPr="00651F39" w:rsidRDefault="00D508BE" w:rsidP="00BD54BF">
      <w:pPr>
        <w:pStyle w:val="Default"/>
        <w:spacing w:after="45"/>
        <w:ind w:left="1440"/>
        <w:rPr>
          <w:rFonts w:ascii="Calibri" w:hAnsi="Calibri"/>
          <w:color w:val="auto"/>
          <w:sz w:val="22"/>
          <w:szCs w:val="22"/>
        </w:rPr>
      </w:pPr>
      <w:r w:rsidRPr="00651F39">
        <w:rPr>
          <w:rFonts w:ascii="Calibri" w:hAnsi="Calibri"/>
          <w:color w:val="auto"/>
          <w:sz w:val="22"/>
          <w:szCs w:val="22"/>
        </w:rPr>
        <w:t xml:space="preserve">s predpismi </w:t>
      </w:r>
      <w:proofErr w:type="spellStart"/>
      <w:r w:rsidR="00BD54BF" w:rsidRPr="00651F39">
        <w:rPr>
          <w:rFonts w:ascii="Calibri" w:hAnsi="Calibri"/>
          <w:color w:val="auto"/>
          <w:sz w:val="22"/>
          <w:szCs w:val="22"/>
        </w:rPr>
        <w:t>ObFZ</w:t>
      </w:r>
      <w:proofErr w:type="spellEnd"/>
      <w:r w:rsidRPr="00651F39">
        <w:rPr>
          <w:rFonts w:ascii="Calibri" w:hAnsi="Calibri"/>
          <w:color w:val="auto"/>
          <w:sz w:val="22"/>
          <w:szCs w:val="22"/>
        </w:rPr>
        <w:t xml:space="preserve">, ako aj s platným právnym poriadkom SR a EÚ, </w:t>
      </w:r>
    </w:p>
    <w:p w:rsidR="00BD54BF" w:rsidRPr="00651F39" w:rsidRDefault="00D508BE" w:rsidP="002D1FFE">
      <w:pPr>
        <w:pStyle w:val="Default"/>
        <w:numPr>
          <w:ilvl w:val="1"/>
          <w:numId w:val="66"/>
        </w:numPr>
        <w:spacing w:after="45"/>
        <w:rPr>
          <w:rFonts w:ascii="Calibri" w:hAnsi="Calibri"/>
          <w:color w:val="auto"/>
          <w:sz w:val="22"/>
          <w:szCs w:val="22"/>
        </w:rPr>
      </w:pPr>
      <w:r w:rsidRPr="00651F39">
        <w:rPr>
          <w:rFonts w:ascii="Calibri" w:hAnsi="Calibri"/>
          <w:color w:val="auto"/>
          <w:sz w:val="22"/>
          <w:szCs w:val="22"/>
        </w:rPr>
        <w:t xml:space="preserve">zmení rozhodnutie orgánu prvého stupňa, ak napadnuté rozhodnutie prvostupňového orgánu </w:t>
      </w:r>
    </w:p>
    <w:p w:rsidR="00BD54BF" w:rsidRPr="00651F39" w:rsidRDefault="00D508BE" w:rsidP="00BD54BF">
      <w:pPr>
        <w:pStyle w:val="Default"/>
        <w:spacing w:after="45"/>
        <w:ind w:left="1440"/>
        <w:rPr>
          <w:rFonts w:ascii="Calibri" w:hAnsi="Calibri"/>
          <w:color w:val="auto"/>
          <w:sz w:val="22"/>
          <w:szCs w:val="22"/>
        </w:rPr>
      </w:pPr>
      <w:r w:rsidRPr="00651F39">
        <w:rPr>
          <w:rFonts w:ascii="Calibri" w:hAnsi="Calibri"/>
          <w:color w:val="auto"/>
          <w:sz w:val="22"/>
          <w:szCs w:val="22"/>
        </w:rPr>
        <w:t xml:space="preserve">nebolo vydané v súlade so stanovami alebo inými predpismi </w:t>
      </w:r>
      <w:proofErr w:type="spellStart"/>
      <w:r w:rsidR="00BD54BF" w:rsidRPr="00651F39">
        <w:rPr>
          <w:rFonts w:ascii="Calibri" w:hAnsi="Calibri"/>
          <w:color w:val="auto"/>
          <w:sz w:val="22"/>
          <w:szCs w:val="22"/>
        </w:rPr>
        <w:t>ObFZ</w:t>
      </w:r>
      <w:proofErr w:type="spellEnd"/>
      <w:r w:rsidR="00BD54BF" w:rsidRPr="00651F39">
        <w:rPr>
          <w:rFonts w:ascii="Calibri" w:hAnsi="Calibri"/>
          <w:color w:val="auto"/>
          <w:sz w:val="22"/>
          <w:szCs w:val="22"/>
        </w:rPr>
        <w:t>,</w:t>
      </w:r>
      <w:r w:rsidRPr="00651F39">
        <w:rPr>
          <w:rFonts w:ascii="Calibri" w:hAnsi="Calibri"/>
          <w:color w:val="auto"/>
          <w:sz w:val="22"/>
          <w:szCs w:val="22"/>
        </w:rPr>
        <w:t xml:space="preserve"> alebo odporuje právnemu </w:t>
      </w:r>
    </w:p>
    <w:p w:rsidR="00D508BE" w:rsidRPr="00651F39" w:rsidRDefault="00D508BE" w:rsidP="00BD54BF">
      <w:pPr>
        <w:pStyle w:val="Default"/>
        <w:spacing w:after="45"/>
        <w:ind w:left="1440"/>
        <w:rPr>
          <w:rFonts w:ascii="Calibri" w:hAnsi="Calibri"/>
          <w:color w:val="auto"/>
          <w:sz w:val="22"/>
          <w:szCs w:val="22"/>
        </w:rPr>
      </w:pPr>
      <w:r w:rsidRPr="00651F39">
        <w:rPr>
          <w:rFonts w:ascii="Calibri" w:hAnsi="Calibri"/>
          <w:color w:val="auto"/>
          <w:sz w:val="22"/>
          <w:szCs w:val="22"/>
        </w:rPr>
        <w:t xml:space="preserve">poriadku SR alebo EÚ, alebo </w:t>
      </w:r>
    </w:p>
    <w:p w:rsidR="00BD54BF" w:rsidRPr="00651F39" w:rsidRDefault="00D508BE" w:rsidP="002D1FFE">
      <w:pPr>
        <w:pStyle w:val="Default"/>
        <w:numPr>
          <w:ilvl w:val="1"/>
          <w:numId w:val="66"/>
        </w:numPr>
        <w:rPr>
          <w:rFonts w:ascii="Calibri" w:hAnsi="Calibri"/>
          <w:color w:val="auto"/>
          <w:sz w:val="22"/>
          <w:szCs w:val="22"/>
        </w:rPr>
      </w:pPr>
      <w:r w:rsidRPr="00651F39">
        <w:rPr>
          <w:rFonts w:ascii="Calibri" w:hAnsi="Calibri"/>
          <w:color w:val="auto"/>
          <w:sz w:val="22"/>
          <w:szCs w:val="22"/>
        </w:rPr>
        <w:t xml:space="preserve">zruší napadnuté rozhodnutie a vráti vec so svojím stanoviskom orgánu, ktorého rozhodnutie </w:t>
      </w:r>
    </w:p>
    <w:p w:rsidR="00D508BE" w:rsidRPr="00651F39" w:rsidRDefault="00D508BE" w:rsidP="00BD54BF">
      <w:pPr>
        <w:pStyle w:val="Default"/>
        <w:ind w:left="1440"/>
        <w:rPr>
          <w:rFonts w:ascii="Calibri" w:hAnsi="Calibri"/>
          <w:color w:val="auto"/>
          <w:sz w:val="22"/>
          <w:szCs w:val="22"/>
        </w:rPr>
      </w:pPr>
      <w:r w:rsidRPr="00651F39">
        <w:rPr>
          <w:rFonts w:ascii="Calibri" w:hAnsi="Calibri"/>
          <w:color w:val="auto"/>
          <w:sz w:val="22"/>
          <w:szCs w:val="22"/>
        </w:rPr>
        <w:t xml:space="preserve">na základe podnetu preskúmavala a zrušila, na nové konanie a rozhodnutie. </w:t>
      </w:r>
    </w:p>
    <w:p w:rsidR="00BD54BF" w:rsidRPr="00651F39" w:rsidRDefault="00D508BE" w:rsidP="002D1FFE">
      <w:pPr>
        <w:pStyle w:val="Default"/>
        <w:numPr>
          <w:ilvl w:val="0"/>
          <w:numId w:val="66"/>
        </w:numPr>
        <w:spacing w:after="45"/>
        <w:rPr>
          <w:rFonts w:ascii="Calibri" w:hAnsi="Calibri"/>
          <w:color w:val="auto"/>
          <w:sz w:val="22"/>
          <w:szCs w:val="22"/>
        </w:rPr>
      </w:pPr>
      <w:r w:rsidRPr="00651F39">
        <w:rPr>
          <w:rFonts w:ascii="Calibri" w:hAnsi="Calibri"/>
          <w:color w:val="auto"/>
          <w:sz w:val="22"/>
          <w:szCs w:val="22"/>
        </w:rPr>
        <w:t xml:space="preserve">Výsledkom </w:t>
      </w:r>
      <w:proofErr w:type="spellStart"/>
      <w:r w:rsidRPr="00651F39">
        <w:rPr>
          <w:rFonts w:ascii="Calibri" w:hAnsi="Calibri"/>
          <w:color w:val="auto"/>
          <w:sz w:val="22"/>
          <w:szCs w:val="22"/>
        </w:rPr>
        <w:t>preskúmavacieho</w:t>
      </w:r>
      <w:proofErr w:type="spellEnd"/>
      <w:r w:rsidRPr="00651F39">
        <w:rPr>
          <w:rFonts w:ascii="Calibri" w:hAnsi="Calibri"/>
          <w:color w:val="auto"/>
          <w:sz w:val="22"/>
          <w:szCs w:val="22"/>
        </w:rPr>
        <w:t xml:space="preserve"> konania môže byť rozhodnutie, stanovisko, odporúčanie alebo podnet </w:t>
      </w:r>
    </w:p>
    <w:p w:rsidR="00D508BE" w:rsidRPr="00651F39" w:rsidRDefault="00D508BE" w:rsidP="00BD54BF">
      <w:pPr>
        <w:pStyle w:val="Default"/>
        <w:spacing w:after="45"/>
        <w:ind w:left="720"/>
        <w:rPr>
          <w:rFonts w:ascii="Calibri" w:hAnsi="Calibri"/>
          <w:color w:val="auto"/>
          <w:sz w:val="22"/>
          <w:szCs w:val="22"/>
        </w:rPr>
      </w:pPr>
      <w:r w:rsidRPr="00651F39">
        <w:rPr>
          <w:rFonts w:ascii="Calibri" w:hAnsi="Calibri"/>
          <w:color w:val="auto"/>
          <w:sz w:val="22"/>
          <w:szCs w:val="22"/>
        </w:rPr>
        <w:t xml:space="preserve">na konanie iného orgánu </w:t>
      </w:r>
      <w:proofErr w:type="spellStart"/>
      <w:r w:rsidR="00BD54BF" w:rsidRPr="00651F39">
        <w:rPr>
          <w:rFonts w:ascii="Calibri" w:hAnsi="Calibri"/>
          <w:color w:val="auto"/>
          <w:sz w:val="22"/>
          <w:szCs w:val="22"/>
        </w:rPr>
        <w:t>ObFZ</w:t>
      </w:r>
      <w:proofErr w:type="spellEnd"/>
      <w:r w:rsidRPr="00651F39">
        <w:rPr>
          <w:rFonts w:ascii="Calibri" w:hAnsi="Calibri"/>
          <w:color w:val="auto"/>
          <w:sz w:val="22"/>
          <w:szCs w:val="22"/>
        </w:rPr>
        <w:t xml:space="preserve"> alebo jeho člena alebo na zmenu predpisov </w:t>
      </w:r>
      <w:proofErr w:type="spellStart"/>
      <w:r w:rsidR="00BD54BF" w:rsidRPr="00651F39">
        <w:rPr>
          <w:rFonts w:ascii="Calibri" w:hAnsi="Calibri"/>
          <w:color w:val="auto"/>
          <w:sz w:val="22"/>
          <w:szCs w:val="22"/>
        </w:rPr>
        <w:t>Ob</w:t>
      </w:r>
      <w:r w:rsidRPr="00651F39">
        <w:rPr>
          <w:rFonts w:ascii="Calibri" w:hAnsi="Calibri"/>
          <w:color w:val="auto"/>
          <w:sz w:val="22"/>
          <w:szCs w:val="22"/>
        </w:rPr>
        <w:t>FZ</w:t>
      </w:r>
      <w:proofErr w:type="spellEnd"/>
      <w:r w:rsidRPr="00651F39">
        <w:rPr>
          <w:rFonts w:ascii="Calibri" w:hAnsi="Calibri"/>
          <w:color w:val="auto"/>
          <w:sz w:val="22"/>
          <w:szCs w:val="22"/>
        </w:rPr>
        <w:t xml:space="preserve"> alebo jeho člena. </w:t>
      </w:r>
    </w:p>
    <w:p w:rsidR="00BD54BF" w:rsidRPr="00651F39" w:rsidRDefault="00D508BE" w:rsidP="002D1FFE">
      <w:pPr>
        <w:pStyle w:val="Default"/>
        <w:numPr>
          <w:ilvl w:val="0"/>
          <w:numId w:val="66"/>
        </w:numPr>
        <w:spacing w:after="45"/>
        <w:rPr>
          <w:rFonts w:ascii="Calibri" w:hAnsi="Calibri"/>
          <w:color w:val="auto"/>
          <w:sz w:val="22"/>
          <w:szCs w:val="22"/>
        </w:rPr>
      </w:pPr>
      <w:r w:rsidRPr="00651F39">
        <w:rPr>
          <w:rFonts w:ascii="Calibri" w:hAnsi="Calibri"/>
          <w:color w:val="auto"/>
          <w:sz w:val="22"/>
          <w:szCs w:val="22"/>
        </w:rPr>
        <w:t xml:space="preserve">Konanie pred odvolacou komisiou a rozhodnutie odvolacej komisie nemá vplyv na súčasné alebo </w:t>
      </w:r>
    </w:p>
    <w:p w:rsidR="00BD54BF" w:rsidRPr="00651F39" w:rsidRDefault="00D508BE" w:rsidP="00BD54BF">
      <w:pPr>
        <w:pStyle w:val="Default"/>
        <w:spacing w:after="45"/>
        <w:ind w:left="720"/>
        <w:rPr>
          <w:rFonts w:ascii="Calibri" w:hAnsi="Calibri"/>
          <w:color w:val="auto"/>
          <w:sz w:val="22"/>
          <w:szCs w:val="22"/>
        </w:rPr>
      </w:pPr>
      <w:r w:rsidRPr="00651F39">
        <w:rPr>
          <w:rFonts w:ascii="Calibri" w:hAnsi="Calibri"/>
          <w:color w:val="auto"/>
          <w:sz w:val="22"/>
          <w:szCs w:val="22"/>
        </w:rPr>
        <w:t xml:space="preserve">následné rozhodovanie rozhodcovského súdu o nároku na náhradu škody alebo inom súvisiacom </w:t>
      </w:r>
    </w:p>
    <w:p w:rsidR="00BD54BF" w:rsidRPr="00651F39" w:rsidRDefault="00D508BE" w:rsidP="00BD54BF">
      <w:pPr>
        <w:pStyle w:val="Default"/>
        <w:spacing w:after="45"/>
        <w:ind w:left="720"/>
        <w:rPr>
          <w:rFonts w:ascii="Calibri" w:hAnsi="Calibri"/>
          <w:color w:val="auto"/>
          <w:sz w:val="22"/>
          <w:szCs w:val="22"/>
        </w:rPr>
      </w:pPr>
      <w:r w:rsidRPr="00651F39">
        <w:rPr>
          <w:rFonts w:ascii="Calibri" w:hAnsi="Calibri"/>
          <w:color w:val="auto"/>
          <w:sz w:val="22"/>
          <w:szCs w:val="22"/>
        </w:rPr>
        <w:t xml:space="preserve">nároku. Podanie návrhu na konanie pred rozhodcovským súdom nemá odkladný účinok vo vzťahu k </w:t>
      </w:r>
    </w:p>
    <w:p w:rsidR="00D508BE" w:rsidRPr="00651F39" w:rsidRDefault="00D508BE" w:rsidP="00BD54BF">
      <w:pPr>
        <w:pStyle w:val="Default"/>
        <w:spacing w:after="45"/>
        <w:ind w:left="720"/>
        <w:rPr>
          <w:rFonts w:ascii="Calibri" w:hAnsi="Calibri"/>
          <w:color w:val="auto"/>
          <w:sz w:val="22"/>
          <w:szCs w:val="22"/>
        </w:rPr>
      </w:pPr>
      <w:r w:rsidRPr="00651F39">
        <w:rPr>
          <w:rFonts w:ascii="Calibri" w:hAnsi="Calibri"/>
          <w:color w:val="auto"/>
          <w:sz w:val="22"/>
          <w:szCs w:val="22"/>
        </w:rPr>
        <w:t xml:space="preserve">rozhodnutiu odvolacej komisie. </w:t>
      </w:r>
    </w:p>
    <w:p w:rsidR="00BD54BF" w:rsidRPr="00651F39" w:rsidRDefault="00D508BE" w:rsidP="002D1FFE">
      <w:pPr>
        <w:pStyle w:val="Default"/>
        <w:numPr>
          <w:ilvl w:val="0"/>
          <w:numId w:val="66"/>
        </w:numPr>
        <w:rPr>
          <w:rFonts w:ascii="Calibri" w:hAnsi="Calibri"/>
          <w:color w:val="auto"/>
          <w:sz w:val="22"/>
          <w:szCs w:val="22"/>
        </w:rPr>
      </w:pPr>
      <w:r w:rsidRPr="00651F39">
        <w:rPr>
          <w:rFonts w:ascii="Calibri" w:hAnsi="Calibri"/>
          <w:color w:val="auto"/>
          <w:sz w:val="22"/>
          <w:szCs w:val="22"/>
        </w:rPr>
        <w:t xml:space="preserve">Podrobnosti o konaní odvolacej komisie, ďalšie právomoci odvolacej komisie a poplatky odvolacieho </w:t>
      </w:r>
    </w:p>
    <w:p w:rsidR="00D508BE" w:rsidRPr="00651F39" w:rsidRDefault="00BD54BF" w:rsidP="00BD54BF">
      <w:pPr>
        <w:pStyle w:val="Default"/>
        <w:ind w:left="360"/>
        <w:rPr>
          <w:rFonts w:ascii="Calibri" w:hAnsi="Calibri"/>
          <w:color w:val="auto"/>
          <w:sz w:val="22"/>
          <w:szCs w:val="22"/>
        </w:rPr>
      </w:pPr>
      <w:r w:rsidRPr="00651F39">
        <w:rPr>
          <w:rFonts w:ascii="Calibri" w:hAnsi="Calibri"/>
          <w:color w:val="auto"/>
          <w:sz w:val="22"/>
          <w:szCs w:val="22"/>
        </w:rPr>
        <w:t xml:space="preserve">  </w:t>
      </w:r>
      <w:r w:rsidRPr="00651F39">
        <w:rPr>
          <w:rFonts w:ascii="Calibri" w:hAnsi="Calibri"/>
          <w:color w:val="auto"/>
          <w:sz w:val="22"/>
          <w:szCs w:val="22"/>
        </w:rPr>
        <w:tab/>
      </w:r>
      <w:r w:rsidR="00D508BE" w:rsidRPr="00651F39">
        <w:rPr>
          <w:rFonts w:ascii="Calibri" w:hAnsi="Calibri"/>
          <w:color w:val="auto"/>
          <w:sz w:val="22"/>
          <w:szCs w:val="22"/>
        </w:rPr>
        <w:t xml:space="preserve">konania upravuje disciplinárny poriadok a ďalšie predpisy </w:t>
      </w:r>
      <w:proofErr w:type="spellStart"/>
      <w:r w:rsidRPr="00651F39">
        <w:rPr>
          <w:rFonts w:ascii="Calibri" w:hAnsi="Calibri"/>
          <w:color w:val="auto"/>
          <w:sz w:val="22"/>
          <w:szCs w:val="22"/>
        </w:rPr>
        <w:t>Ob</w:t>
      </w:r>
      <w:r w:rsidR="00D508BE" w:rsidRPr="00651F39">
        <w:rPr>
          <w:rFonts w:ascii="Calibri" w:hAnsi="Calibri"/>
          <w:color w:val="auto"/>
          <w:sz w:val="22"/>
          <w:szCs w:val="22"/>
        </w:rPr>
        <w:t>FZ</w:t>
      </w:r>
      <w:proofErr w:type="spellEnd"/>
      <w:r w:rsidR="00D508BE" w:rsidRPr="00651F39">
        <w:rPr>
          <w:rFonts w:ascii="Calibri" w:hAnsi="Calibri"/>
          <w:color w:val="auto"/>
          <w:sz w:val="22"/>
          <w:szCs w:val="22"/>
        </w:rPr>
        <w:t xml:space="preserve">. </w:t>
      </w:r>
    </w:p>
    <w:p w:rsidR="007B3D9C" w:rsidRPr="00651F39" w:rsidRDefault="007B3D9C" w:rsidP="00BD54BF">
      <w:pPr>
        <w:pStyle w:val="Default"/>
        <w:ind w:left="360"/>
        <w:rPr>
          <w:rFonts w:ascii="Calibri" w:hAnsi="Calibri"/>
          <w:color w:val="auto"/>
          <w:sz w:val="22"/>
          <w:szCs w:val="22"/>
        </w:rPr>
      </w:pPr>
    </w:p>
    <w:p w:rsidR="00DA1342" w:rsidRPr="00651F39" w:rsidRDefault="00C533C0" w:rsidP="00C533C0">
      <w:pPr>
        <w:pStyle w:val="Nadpis3"/>
        <w:jc w:val="center"/>
      </w:pPr>
      <w:r w:rsidRPr="00651F39">
        <w:t xml:space="preserve">SIEDMA HLAVA - ADMINISTRATÍVNE ORGÁNY </w:t>
      </w:r>
      <w:proofErr w:type="spellStart"/>
      <w:r w:rsidRPr="00651F39">
        <w:t>O</w:t>
      </w:r>
      <w:r w:rsidR="00403976" w:rsidRPr="00651F39">
        <w:t>b</w:t>
      </w:r>
      <w:r w:rsidRPr="00651F39">
        <w:t>FZ</w:t>
      </w:r>
      <w:proofErr w:type="spellEnd"/>
    </w:p>
    <w:p w:rsidR="00DA1342" w:rsidRPr="00651F39" w:rsidRDefault="000C5915">
      <w:pPr>
        <w:pStyle w:val="Nadpis4"/>
        <w:jc w:val="both"/>
      </w:pPr>
      <w:r w:rsidRPr="00651F39">
        <w:t xml:space="preserve">Článok </w:t>
      </w:r>
      <w:r w:rsidR="0079155B" w:rsidRPr="00651F39">
        <w:t>5</w:t>
      </w:r>
      <w:r w:rsidR="00BC7932" w:rsidRPr="00651F39">
        <w:t>2</w:t>
      </w:r>
      <w:r w:rsidRPr="00651F39">
        <w:t xml:space="preserve"> - </w:t>
      </w:r>
      <w:r w:rsidR="0079155B" w:rsidRPr="00651F39">
        <w:t>S</w:t>
      </w:r>
      <w:r w:rsidRPr="00651F39">
        <w:t xml:space="preserve">ekretár </w:t>
      </w:r>
      <w:proofErr w:type="spellStart"/>
      <w:r w:rsidR="00383F1C" w:rsidRPr="00651F39">
        <w:t>O</w:t>
      </w:r>
      <w:r w:rsidR="00403976" w:rsidRPr="00651F39">
        <w:t>b</w:t>
      </w:r>
      <w:r w:rsidR="005A10FC" w:rsidRPr="00651F39">
        <w:t>FZ</w:t>
      </w:r>
      <w:proofErr w:type="spellEnd"/>
    </w:p>
    <w:p w:rsidR="00DA1342" w:rsidRPr="00651F39" w:rsidRDefault="006C6077" w:rsidP="002D1FFE">
      <w:pPr>
        <w:pStyle w:val="Normlny1"/>
        <w:numPr>
          <w:ilvl w:val="0"/>
          <w:numId w:val="14"/>
        </w:numPr>
        <w:ind w:left="360" w:hanging="360"/>
        <w:jc w:val="both"/>
      </w:pPr>
      <w:r w:rsidRPr="00651F39">
        <w:t>S</w:t>
      </w:r>
      <w:r w:rsidR="000C5915" w:rsidRPr="00651F39">
        <w:t>ekretár je menovaný výkonným výborom na návrh pre</w:t>
      </w:r>
      <w:r w:rsidRPr="00651F39">
        <w:t>dsedu</w:t>
      </w:r>
      <w:r w:rsidR="000C5915" w:rsidRPr="00651F39">
        <w:t xml:space="preserve"> a svoju funkciu vykonáva v zmluvnom vzťahu k </w:t>
      </w:r>
      <w:r w:rsidR="00102257" w:rsidRPr="00651F39">
        <w:t>S</w:t>
      </w:r>
      <w:r w:rsidR="00A83A9F" w:rsidRPr="00651F39">
        <w:t>FZ</w:t>
      </w:r>
      <w:r w:rsidR="000C5915" w:rsidRPr="00651F39">
        <w:t>.</w:t>
      </w:r>
      <w:r w:rsidR="00215A0D" w:rsidRPr="00651F39">
        <w:t xml:space="preserve">  S</w:t>
      </w:r>
      <w:r w:rsidR="000C5915" w:rsidRPr="00651F39">
        <w:t>ekretár najmä:</w:t>
      </w:r>
    </w:p>
    <w:p w:rsidR="006C6077" w:rsidRPr="00651F39" w:rsidRDefault="000C5915" w:rsidP="002D1FFE">
      <w:pPr>
        <w:pStyle w:val="Normlny1"/>
        <w:numPr>
          <w:ilvl w:val="1"/>
          <w:numId w:val="14"/>
        </w:numPr>
        <w:ind w:hanging="360"/>
        <w:jc w:val="both"/>
        <w:rPr>
          <w:strike/>
        </w:rPr>
      </w:pPr>
      <w:r w:rsidRPr="00651F39">
        <w:t xml:space="preserve">koordinuje vzťahy s členmi </w:t>
      </w:r>
      <w:proofErr w:type="spellStart"/>
      <w:r w:rsidR="00383F1C" w:rsidRPr="00651F39">
        <w:t>O</w:t>
      </w:r>
      <w:r w:rsidR="00403976" w:rsidRPr="00651F39">
        <w:t>b</w:t>
      </w:r>
      <w:r w:rsidR="005A10FC" w:rsidRPr="00651F39">
        <w:t>FZ</w:t>
      </w:r>
      <w:proofErr w:type="spellEnd"/>
      <w:r w:rsidR="006C6077" w:rsidRPr="00651F39">
        <w:t xml:space="preserve"> a jednotlivými komisiami</w:t>
      </w:r>
      <w:r w:rsidRPr="00651F39">
        <w:t xml:space="preserve"> </w:t>
      </w:r>
    </w:p>
    <w:p w:rsidR="006C6077" w:rsidRPr="00651F39" w:rsidRDefault="006C6077" w:rsidP="002D1FFE">
      <w:pPr>
        <w:pStyle w:val="Normlny1"/>
        <w:numPr>
          <w:ilvl w:val="1"/>
          <w:numId w:val="14"/>
        </w:numPr>
        <w:ind w:hanging="360"/>
        <w:jc w:val="both"/>
        <w:rPr>
          <w:strike/>
        </w:rPr>
      </w:pPr>
      <w:r w:rsidRPr="00651F39">
        <w:t xml:space="preserve">pripravuje a organizačne zabezpečuje konferenciu a zasadnutia výkonného výboru </w:t>
      </w:r>
      <w:proofErr w:type="spellStart"/>
      <w:r w:rsidR="00383F1C" w:rsidRPr="00651F39">
        <w:t>O</w:t>
      </w:r>
      <w:r w:rsidR="00403976" w:rsidRPr="00651F39">
        <w:t>b</w:t>
      </w:r>
      <w:r w:rsidR="005A10FC" w:rsidRPr="00651F39">
        <w:t>FZ</w:t>
      </w:r>
      <w:proofErr w:type="spellEnd"/>
    </w:p>
    <w:p w:rsidR="00DA1342" w:rsidRPr="00651F39" w:rsidRDefault="000C5915" w:rsidP="002D1FFE">
      <w:pPr>
        <w:pStyle w:val="Normlny1"/>
        <w:numPr>
          <w:ilvl w:val="1"/>
          <w:numId w:val="14"/>
        </w:numPr>
        <w:ind w:hanging="360"/>
        <w:jc w:val="both"/>
      </w:pPr>
      <w:r w:rsidRPr="00651F39">
        <w:t xml:space="preserve">zabezpečuje realizáciu rozhodnutí schválených konferenciou a výkonným výborom </w:t>
      </w:r>
      <w:proofErr w:type="spellStart"/>
      <w:r w:rsidR="00383F1C" w:rsidRPr="00651F39">
        <w:t>O</w:t>
      </w:r>
      <w:r w:rsidR="00403976" w:rsidRPr="00651F39">
        <w:t>b</w:t>
      </w:r>
      <w:r w:rsidR="005A10FC" w:rsidRPr="00651F39">
        <w:t>FZ</w:t>
      </w:r>
      <w:proofErr w:type="spellEnd"/>
      <w:r w:rsidR="006C6077" w:rsidRPr="00651F39">
        <w:t xml:space="preserve"> v súlade s pokynmi predsedu</w:t>
      </w:r>
    </w:p>
    <w:p w:rsidR="00DA1342" w:rsidRPr="00651F39" w:rsidRDefault="000C5915" w:rsidP="002D1FFE">
      <w:pPr>
        <w:pStyle w:val="Normlny1"/>
        <w:numPr>
          <w:ilvl w:val="1"/>
          <w:numId w:val="14"/>
        </w:numPr>
        <w:ind w:hanging="360"/>
        <w:jc w:val="both"/>
      </w:pPr>
      <w:r w:rsidRPr="00651F39">
        <w:t xml:space="preserve">zabezpečuje spracovanie a rozoslanie zápisu zo zasadnutia konferencie a výkonného výboru </w:t>
      </w:r>
      <w:proofErr w:type="spellStart"/>
      <w:r w:rsidR="00383F1C" w:rsidRPr="00651F39">
        <w:t>O</w:t>
      </w:r>
      <w:r w:rsidR="00403976" w:rsidRPr="00651F39">
        <w:t>b</w:t>
      </w:r>
      <w:r w:rsidR="005A10FC" w:rsidRPr="00651F39">
        <w:t>FZ</w:t>
      </w:r>
      <w:proofErr w:type="spellEnd"/>
      <w:r w:rsidRPr="00651F39">
        <w:t xml:space="preserve"> určeným subjektom a jeho zverejnenie na webovom sídle </w:t>
      </w:r>
      <w:proofErr w:type="spellStart"/>
      <w:r w:rsidR="00383F1C" w:rsidRPr="00651F39">
        <w:t>O</w:t>
      </w:r>
      <w:r w:rsidR="00403976" w:rsidRPr="00651F39">
        <w:t>b</w:t>
      </w:r>
      <w:r w:rsidR="005A10FC" w:rsidRPr="00651F39">
        <w:t>FZ</w:t>
      </w:r>
      <w:proofErr w:type="spellEnd"/>
      <w:r w:rsidRPr="00651F39">
        <w:t>,</w:t>
      </w:r>
    </w:p>
    <w:p w:rsidR="00DA1342" w:rsidRPr="00651F39" w:rsidRDefault="000C5915" w:rsidP="002D1FFE">
      <w:pPr>
        <w:pStyle w:val="Normlny1"/>
        <w:numPr>
          <w:ilvl w:val="1"/>
          <w:numId w:val="14"/>
        </w:numPr>
        <w:ind w:hanging="360"/>
        <w:jc w:val="both"/>
      </w:pPr>
      <w:r w:rsidRPr="00651F39">
        <w:t xml:space="preserve">vybavuje korešpondenciu </w:t>
      </w:r>
      <w:proofErr w:type="spellStart"/>
      <w:r w:rsidR="00383F1C" w:rsidRPr="00651F39">
        <w:t>O</w:t>
      </w:r>
      <w:r w:rsidR="00403976" w:rsidRPr="00651F39">
        <w:t>b</w:t>
      </w:r>
      <w:r w:rsidR="005A10FC" w:rsidRPr="00651F39">
        <w:t>FZ</w:t>
      </w:r>
      <w:proofErr w:type="spellEnd"/>
      <w:r w:rsidRPr="00651F39">
        <w:t>.</w:t>
      </w:r>
    </w:p>
    <w:p w:rsidR="00DA1342" w:rsidRPr="00651F39" w:rsidRDefault="006C6077" w:rsidP="002D1FFE">
      <w:pPr>
        <w:pStyle w:val="Normlny1"/>
        <w:numPr>
          <w:ilvl w:val="0"/>
          <w:numId w:val="14"/>
        </w:numPr>
        <w:ind w:hanging="360"/>
        <w:jc w:val="both"/>
      </w:pPr>
      <w:r w:rsidRPr="00651F39">
        <w:t>S</w:t>
      </w:r>
      <w:r w:rsidR="000C5915" w:rsidRPr="00651F39">
        <w:t>ekretár sa zúčastňuje na konferencii, zasadnutiach výkonného výboru a v prípade potreby aj na rokovaniach komisií, pracovných skupín a  s právom predkladať návrhy do programu rokovania.</w:t>
      </w:r>
    </w:p>
    <w:p w:rsidR="00DA1342" w:rsidRPr="00651F39" w:rsidRDefault="006C6077" w:rsidP="002D1FFE">
      <w:pPr>
        <w:pStyle w:val="Normlny1"/>
        <w:numPr>
          <w:ilvl w:val="0"/>
          <w:numId w:val="14"/>
        </w:numPr>
        <w:ind w:hanging="360"/>
        <w:jc w:val="both"/>
      </w:pPr>
      <w:r w:rsidRPr="00651F39">
        <w:t>S</w:t>
      </w:r>
      <w:r w:rsidR="000C5915" w:rsidRPr="00651F39">
        <w:t xml:space="preserve">ekretár nesmie byť delegátom konferencie, ani členom žiadneho orgánu </w:t>
      </w:r>
      <w:proofErr w:type="spellStart"/>
      <w:r w:rsidR="00383F1C" w:rsidRPr="00651F39">
        <w:t>O</w:t>
      </w:r>
      <w:r w:rsidR="007607DE" w:rsidRPr="00651F39">
        <w:t>b</w:t>
      </w:r>
      <w:r w:rsidR="005A10FC" w:rsidRPr="00651F39">
        <w:t>FZ</w:t>
      </w:r>
      <w:proofErr w:type="spellEnd"/>
      <w:r w:rsidR="000C5915" w:rsidRPr="00651F39">
        <w:t>.</w:t>
      </w:r>
    </w:p>
    <w:p w:rsidR="009446C1" w:rsidRPr="00651F39" w:rsidRDefault="009446C1" w:rsidP="002D1FFE">
      <w:pPr>
        <w:pStyle w:val="Normlny1"/>
        <w:numPr>
          <w:ilvl w:val="0"/>
          <w:numId w:val="14"/>
        </w:numPr>
        <w:ind w:hanging="360"/>
        <w:jc w:val="both"/>
      </w:pPr>
      <w:r w:rsidRPr="00651F39">
        <w:t xml:space="preserve">Sekretár je oprávnený zúčastniť sa bez hlasovacieho práva na zasadnutí ktoréhokoľvek orgánu </w:t>
      </w:r>
      <w:proofErr w:type="spellStart"/>
      <w:r w:rsidR="00383F1C" w:rsidRPr="00651F39">
        <w:t>O</w:t>
      </w:r>
      <w:r w:rsidR="007607DE" w:rsidRPr="00651F39">
        <w:t>b</w:t>
      </w:r>
      <w:r w:rsidRPr="00651F39">
        <w:t>FZ</w:t>
      </w:r>
      <w:proofErr w:type="spellEnd"/>
    </w:p>
    <w:p w:rsidR="00DA1342" w:rsidRPr="00651F39" w:rsidRDefault="006C6077">
      <w:pPr>
        <w:pStyle w:val="Nadpis4"/>
        <w:jc w:val="both"/>
        <w:rPr>
          <w:color w:val="FF0000"/>
        </w:rPr>
      </w:pPr>
      <w:r w:rsidRPr="00651F39">
        <w:t>Článok 5</w:t>
      </w:r>
      <w:r w:rsidR="00BC7932" w:rsidRPr="00651F39">
        <w:t>3</w:t>
      </w:r>
      <w:r w:rsidR="000C5915" w:rsidRPr="00651F39">
        <w:t xml:space="preserve"> </w:t>
      </w:r>
      <w:r w:rsidRPr="00651F39">
        <w:t>–</w:t>
      </w:r>
      <w:r w:rsidR="000C5915" w:rsidRPr="00651F39">
        <w:t xml:space="preserve"> </w:t>
      </w:r>
      <w:r w:rsidR="00361942" w:rsidRPr="00651F39">
        <w:t>Ekonomická komisia</w:t>
      </w:r>
      <w:r w:rsidRPr="00651F39">
        <w:t xml:space="preserve"> </w:t>
      </w:r>
      <w:proofErr w:type="spellStart"/>
      <w:r w:rsidR="00383F1C" w:rsidRPr="00651F39">
        <w:t>O</w:t>
      </w:r>
      <w:r w:rsidR="007607DE" w:rsidRPr="00651F39">
        <w:t>b</w:t>
      </w:r>
      <w:r w:rsidR="005A10FC" w:rsidRPr="00651F39">
        <w:t>FZ</w:t>
      </w:r>
      <w:proofErr w:type="spellEnd"/>
      <w:r w:rsidR="00EA6A9A" w:rsidRPr="00651F39">
        <w:rPr>
          <w:color w:val="FF0000"/>
        </w:rPr>
        <w:t xml:space="preserve"> </w:t>
      </w:r>
    </w:p>
    <w:p w:rsidR="006C6077" w:rsidRPr="00651F39" w:rsidRDefault="006C6077" w:rsidP="002D1FFE">
      <w:pPr>
        <w:pStyle w:val="Normlny1"/>
        <w:numPr>
          <w:ilvl w:val="0"/>
          <w:numId w:val="26"/>
        </w:numPr>
        <w:ind w:hanging="360"/>
        <w:jc w:val="both"/>
      </w:pPr>
      <w:r w:rsidRPr="00651F39">
        <w:t>Ekonomick</w:t>
      </w:r>
      <w:r w:rsidR="00361942" w:rsidRPr="00651F39">
        <w:t>á komisia úzko spolupracuje so sekretárom zväzu pri vedení</w:t>
      </w:r>
      <w:r w:rsidRPr="00651F39">
        <w:t xml:space="preserve"> účtovníctva a</w:t>
      </w:r>
      <w:r w:rsidR="00361942" w:rsidRPr="00651F39">
        <w:t xml:space="preserve"> zabezpečuje </w:t>
      </w:r>
      <w:r w:rsidRPr="00651F39">
        <w:t xml:space="preserve">správu všetkých finančných vzťahov </w:t>
      </w:r>
      <w:proofErr w:type="spellStart"/>
      <w:r w:rsidR="00383F1C" w:rsidRPr="00651F39">
        <w:t>O</w:t>
      </w:r>
      <w:r w:rsidR="007607DE" w:rsidRPr="00651F39">
        <w:t>b</w:t>
      </w:r>
      <w:r w:rsidR="005A10FC" w:rsidRPr="00651F39">
        <w:t>FZ</w:t>
      </w:r>
      <w:proofErr w:type="spellEnd"/>
      <w:r w:rsidR="001A347E" w:rsidRPr="00651F39">
        <w:t>.</w:t>
      </w:r>
    </w:p>
    <w:p w:rsidR="00DA1342" w:rsidRPr="00651F39" w:rsidRDefault="000C5915" w:rsidP="002D1FFE">
      <w:pPr>
        <w:pStyle w:val="Normlny1"/>
        <w:numPr>
          <w:ilvl w:val="0"/>
          <w:numId w:val="26"/>
        </w:numPr>
        <w:ind w:hanging="360"/>
        <w:jc w:val="both"/>
      </w:pPr>
      <w:r w:rsidRPr="00651F39">
        <w:lastRenderedPageBreak/>
        <w:t xml:space="preserve">Pracovníci </w:t>
      </w:r>
      <w:r w:rsidR="00361942" w:rsidRPr="00651F39">
        <w:t>ekonomickej komisie</w:t>
      </w:r>
      <w:r w:rsidRPr="00651F39">
        <w:t xml:space="preserve"> sú viazaní smernicami, organizačnými pokynmi </w:t>
      </w:r>
      <w:proofErr w:type="spellStart"/>
      <w:r w:rsidR="00383F1C" w:rsidRPr="00651F39">
        <w:t>O</w:t>
      </w:r>
      <w:r w:rsidR="007607DE" w:rsidRPr="00651F39">
        <w:t>b</w:t>
      </w:r>
      <w:r w:rsidR="005A10FC" w:rsidRPr="00651F39">
        <w:t>FZ</w:t>
      </w:r>
      <w:proofErr w:type="spellEnd"/>
      <w:r w:rsidRPr="00651F39">
        <w:t xml:space="preserve"> a ro</w:t>
      </w:r>
      <w:r w:rsidR="00157EC3" w:rsidRPr="00651F39">
        <w:t xml:space="preserve">zhodnutiami výkonného výboru a </w:t>
      </w:r>
      <w:r w:rsidRPr="00651F39">
        <w:t>sekretára a plnia zverené úlohy podľa odborných schopností, najlepšieho vedomia a svedomia.</w:t>
      </w:r>
    </w:p>
    <w:p w:rsidR="00DA1342" w:rsidRPr="00651F39" w:rsidRDefault="000C5915" w:rsidP="002D1FFE">
      <w:pPr>
        <w:pStyle w:val="Normlny1"/>
        <w:numPr>
          <w:ilvl w:val="0"/>
          <w:numId w:val="26"/>
        </w:numPr>
        <w:ind w:hanging="360"/>
        <w:jc w:val="both"/>
      </w:pPr>
      <w:r w:rsidRPr="00651F39">
        <w:t xml:space="preserve">Zloženie, právomoc, pôsobnosť a organizačnú štruktúru </w:t>
      </w:r>
      <w:r w:rsidR="006C6077" w:rsidRPr="00651F39">
        <w:t>ekonomick</w:t>
      </w:r>
      <w:r w:rsidR="007B3D9C" w:rsidRPr="00651F39">
        <w:t>ej komisie</w:t>
      </w:r>
      <w:r w:rsidRPr="00651F39">
        <w:t xml:space="preserve"> schvaľuje výkonný výbor.</w:t>
      </w:r>
    </w:p>
    <w:p w:rsidR="00DA1342" w:rsidRPr="00651F39" w:rsidRDefault="00361942" w:rsidP="002D1FFE">
      <w:pPr>
        <w:pStyle w:val="Normlny1"/>
        <w:numPr>
          <w:ilvl w:val="0"/>
          <w:numId w:val="26"/>
        </w:numPr>
        <w:ind w:hanging="360"/>
        <w:jc w:val="both"/>
      </w:pPr>
      <w:r w:rsidRPr="00651F39">
        <w:t>Ekonomická komisia</w:t>
      </w:r>
      <w:r w:rsidR="000C5915" w:rsidRPr="00651F39">
        <w:t xml:space="preserve"> poskytuje primeranú administratívnu a organizačno-technickú podporu pre činnosť komisií a ostatných orgánov </w:t>
      </w:r>
      <w:proofErr w:type="spellStart"/>
      <w:r w:rsidR="00383F1C" w:rsidRPr="00651F39">
        <w:t>O</w:t>
      </w:r>
      <w:r w:rsidR="007607DE" w:rsidRPr="00651F39">
        <w:t>b</w:t>
      </w:r>
      <w:r w:rsidR="005A10FC" w:rsidRPr="00651F39">
        <w:t>FZ</w:t>
      </w:r>
      <w:proofErr w:type="spellEnd"/>
      <w:r w:rsidR="000C5915" w:rsidRPr="00651F39">
        <w:t xml:space="preserve">, ako aj pre svojich členov v súlade s predpismi </w:t>
      </w:r>
      <w:proofErr w:type="spellStart"/>
      <w:r w:rsidR="00383F1C" w:rsidRPr="00651F39">
        <w:t>O</w:t>
      </w:r>
      <w:r w:rsidR="007607DE" w:rsidRPr="00651F39">
        <w:t>b</w:t>
      </w:r>
      <w:r w:rsidR="005A10FC" w:rsidRPr="00651F39">
        <w:t>FZ</w:t>
      </w:r>
      <w:proofErr w:type="spellEnd"/>
      <w:r w:rsidR="000C5915" w:rsidRPr="00651F39">
        <w:t xml:space="preserve"> upravujúcimi podmienky poskytnutia podpory pre ich činnosť.</w:t>
      </w:r>
    </w:p>
    <w:p w:rsidR="00DA1342" w:rsidRPr="00651F39" w:rsidRDefault="000C5915">
      <w:pPr>
        <w:pStyle w:val="Nadpis4"/>
        <w:jc w:val="both"/>
      </w:pPr>
      <w:r w:rsidRPr="00651F39">
        <w:t xml:space="preserve">Článok </w:t>
      </w:r>
      <w:r w:rsidR="001A347E" w:rsidRPr="00651F39">
        <w:t>5</w:t>
      </w:r>
      <w:r w:rsidR="00BC7932" w:rsidRPr="00651F39">
        <w:t>4</w:t>
      </w:r>
      <w:r w:rsidRPr="00651F39">
        <w:t xml:space="preserve"> - Odborné komisie </w:t>
      </w:r>
      <w:proofErr w:type="spellStart"/>
      <w:r w:rsidR="00383F1C" w:rsidRPr="00651F39">
        <w:t>O</w:t>
      </w:r>
      <w:r w:rsidR="007607DE" w:rsidRPr="00651F39">
        <w:t>b</w:t>
      </w:r>
      <w:r w:rsidR="005A10FC" w:rsidRPr="00651F39">
        <w:t>FZ</w:t>
      </w:r>
      <w:proofErr w:type="spellEnd"/>
    </w:p>
    <w:p w:rsidR="00DA1342" w:rsidRPr="00651F39" w:rsidRDefault="000C5915" w:rsidP="002D1FFE">
      <w:pPr>
        <w:pStyle w:val="Normlny1"/>
        <w:numPr>
          <w:ilvl w:val="0"/>
          <w:numId w:val="46"/>
        </w:numPr>
        <w:ind w:hanging="360"/>
        <w:jc w:val="both"/>
      </w:pPr>
      <w:r w:rsidRPr="00651F39">
        <w:t xml:space="preserve">Na operatívne riadenie jednotlivých oblastí činností </w:t>
      </w:r>
      <w:proofErr w:type="spellStart"/>
      <w:r w:rsidR="00383F1C" w:rsidRPr="00651F39">
        <w:t>O</w:t>
      </w:r>
      <w:r w:rsidR="007607DE" w:rsidRPr="00651F39">
        <w:t>b</w:t>
      </w:r>
      <w:r w:rsidR="005A10FC" w:rsidRPr="00651F39">
        <w:t>FZ</w:t>
      </w:r>
      <w:proofErr w:type="spellEnd"/>
      <w:r w:rsidRPr="00651F39">
        <w:t xml:space="preserve"> zriaďuje výkonný výbor odborné komisie ako svoje pomocné a poradné orgány, ktorých pôsobnosť je vymedzená v štatúte komisie. </w:t>
      </w:r>
    </w:p>
    <w:p w:rsidR="00DA1342" w:rsidRPr="00651F39" w:rsidRDefault="000C5915" w:rsidP="002D1FFE">
      <w:pPr>
        <w:pStyle w:val="Normlny1"/>
        <w:numPr>
          <w:ilvl w:val="0"/>
          <w:numId w:val="46"/>
        </w:numPr>
        <w:ind w:hanging="360"/>
        <w:jc w:val="both"/>
      </w:pPr>
      <w:r w:rsidRPr="00651F39">
        <w:t>Vytváranie alebo rušenie komisií je v kompetencii výkonného výboru, ktorý pre jednotlivé komisie môže ustanoviť člena výkonného výboru ako garanta komisie, ktorý zabezpečuje komunikáciu s predsedom komisie a koordináciu činnosti komisie podľa úloh a potrieb výkonného výboru.</w:t>
      </w:r>
    </w:p>
    <w:p w:rsidR="00DA1342" w:rsidRPr="00651F39" w:rsidRDefault="000C5915" w:rsidP="002D1FFE">
      <w:pPr>
        <w:pStyle w:val="Normlny1"/>
        <w:numPr>
          <w:ilvl w:val="0"/>
          <w:numId w:val="46"/>
        </w:numPr>
        <w:ind w:hanging="360"/>
        <w:jc w:val="both"/>
      </w:pPr>
      <w:r w:rsidRPr="00651F39">
        <w:t xml:space="preserve">Vymedzenie pôsobností jednotlivých komisií, zadávanie úloh a kontrola činnosti komisií je v pôsobnosti výkonného výboru a  sekretára. </w:t>
      </w:r>
    </w:p>
    <w:p w:rsidR="00DA1342" w:rsidRPr="00651F39" w:rsidRDefault="00383F1C" w:rsidP="002D1FFE">
      <w:pPr>
        <w:pStyle w:val="Normlny1"/>
        <w:numPr>
          <w:ilvl w:val="0"/>
          <w:numId w:val="46"/>
        </w:numPr>
        <w:ind w:hanging="360"/>
        <w:jc w:val="both"/>
      </w:pPr>
      <w:proofErr w:type="spellStart"/>
      <w:r w:rsidRPr="00651F39">
        <w:t>O</w:t>
      </w:r>
      <w:r w:rsidR="007607DE" w:rsidRPr="00651F39">
        <w:t>b</w:t>
      </w:r>
      <w:r w:rsidR="005A10FC" w:rsidRPr="00651F39">
        <w:t>FZ</w:t>
      </w:r>
      <w:proofErr w:type="spellEnd"/>
      <w:r w:rsidR="000C5915" w:rsidRPr="00651F39">
        <w:t xml:space="preserve"> na zabezpečenie odborných činností v rámci </w:t>
      </w:r>
      <w:proofErr w:type="spellStart"/>
      <w:r w:rsidRPr="00651F39">
        <w:t>O</w:t>
      </w:r>
      <w:r w:rsidR="007607DE" w:rsidRPr="00651F39">
        <w:t>b</w:t>
      </w:r>
      <w:r w:rsidR="005A10FC" w:rsidRPr="00651F39">
        <w:t>FZ</w:t>
      </w:r>
      <w:proofErr w:type="spellEnd"/>
      <w:r w:rsidR="000C5915" w:rsidRPr="00651F39">
        <w:t xml:space="preserve"> môže zriadiť najmä tieto komisie:</w:t>
      </w:r>
    </w:p>
    <w:p w:rsidR="00DA1342" w:rsidRPr="00651F39" w:rsidRDefault="007B3D9C" w:rsidP="002D1FFE">
      <w:pPr>
        <w:pStyle w:val="Normlny1"/>
        <w:numPr>
          <w:ilvl w:val="1"/>
          <w:numId w:val="46"/>
        </w:numPr>
        <w:ind w:hanging="360"/>
        <w:jc w:val="both"/>
      </w:pPr>
      <w:r w:rsidRPr="00651F39">
        <w:t>Športovo-technická komisia</w:t>
      </w:r>
      <w:r w:rsidR="000C5915" w:rsidRPr="00651F39">
        <w:t>,</w:t>
      </w:r>
    </w:p>
    <w:p w:rsidR="00DA1342" w:rsidRPr="00651F39" w:rsidRDefault="000C5915" w:rsidP="002D1FFE">
      <w:pPr>
        <w:pStyle w:val="Normlny1"/>
        <w:numPr>
          <w:ilvl w:val="1"/>
          <w:numId w:val="46"/>
        </w:numPr>
        <w:ind w:hanging="360"/>
        <w:jc w:val="both"/>
      </w:pPr>
      <w:r w:rsidRPr="00651F39">
        <w:t>Komisia rozhodcov</w:t>
      </w:r>
      <w:r w:rsidR="00EA6A9A" w:rsidRPr="00651F39">
        <w:rPr>
          <w:color w:val="FF0000"/>
        </w:rPr>
        <w:t xml:space="preserve"> </w:t>
      </w:r>
    </w:p>
    <w:p w:rsidR="00DA1342" w:rsidRPr="00651F39" w:rsidRDefault="000C5915" w:rsidP="002D1FFE">
      <w:pPr>
        <w:pStyle w:val="Normlny1"/>
        <w:numPr>
          <w:ilvl w:val="1"/>
          <w:numId w:val="46"/>
        </w:numPr>
        <w:ind w:hanging="360"/>
        <w:jc w:val="both"/>
      </w:pPr>
      <w:r w:rsidRPr="00651F39">
        <w:t>Matričná komisia,</w:t>
      </w:r>
    </w:p>
    <w:p w:rsidR="00DA1342" w:rsidRPr="00651F39" w:rsidRDefault="007B3D9C" w:rsidP="002D1FFE">
      <w:pPr>
        <w:pStyle w:val="Normlny1"/>
        <w:numPr>
          <w:ilvl w:val="1"/>
          <w:numId w:val="46"/>
        </w:numPr>
        <w:ind w:hanging="360"/>
        <w:jc w:val="both"/>
      </w:pPr>
      <w:r w:rsidRPr="00651F39">
        <w:t>Komisia mládeže</w:t>
      </w:r>
      <w:r w:rsidR="000C5915" w:rsidRPr="00651F39">
        <w:t>,</w:t>
      </w:r>
    </w:p>
    <w:p w:rsidR="00DA1342" w:rsidRPr="00651F39" w:rsidRDefault="000C5915" w:rsidP="002D1FFE">
      <w:pPr>
        <w:pStyle w:val="Normlny1"/>
        <w:numPr>
          <w:ilvl w:val="1"/>
          <w:numId w:val="46"/>
        </w:numPr>
        <w:ind w:hanging="360"/>
        <w:jc w:val="both"/>
      </w:pPr>
      <w:r w:rsidRPr="00651F39">
        <w:t>Trénersko-metodická komisia,</w:t>
      </w:r>
    </w:p>
    <w:p w:rsidR="007B3D9C" w:rsidRPr="00651F39" w:rsidRDefault="007B3D9C" w:rsidP="002D1FFE">
      <w:pPr>
        <w:pStyle w:val="Normlny1"/>
        <w:numPr>
          <w:ilvl w:val="1"/>
          <w:numId w:val="46"/>
        </w:numPr>
        <w:ind w:hanging="360"/>
        <w:jc w:val="both"/>
      </w:pPr>
      <w:r w:rsidRPr="00651F39">
        <w:t>Ekonomická komisia,</w:t>
      </w:r>
    </w:p>
    <w:p w:rsidR="007B3D9C" w:rsidRPr="00651F39" w:rsidRDefault="007B3D9C" w:rsidP="002D1FFE">
      <w:pPr>
        <w:pStyle w:val="Normlny1"/>
        <w:numPr>
          <w:ilvl w:val="1"/>
          <w:numId w:val="46"/>
        </w:numPr>
        <w:ind w:hanging="360"/>
        <w:jc w:val="both"/>
      </w:pPr>
      <w:r w:rsidRPr="00651F39">
        <w:t>Mediálna komisia</w:t>
      </w:r>
    </w:p>
    <w:p w:rsidR="00DA1342" w:rsidRPr="00651F39" w:rsidRDefault="000C5915" w:rsidP="002D1FFE">
      <w:pPr>
        <w:pStyle w:val="Normlny1"/>
        <w:numPr>
          <w:ilvl w:val="0"/>
          <w:numId w:val="46"/>
        </w:numPr>
        <w:ind w:hanging="360"/>
        <w:jc w:val="both"/>
      </w:pPr>
      <w:r w:rsidRPr="00651F39">
        <w:t xml:space="preserve">Predsedovia komisií podľa odseku 4 sú volení výkonným výborom. Návrh na predsedu komisie môže predložiť člen výkonného výboru alebo </w:t>
      </w:r>
      <w:r w:rsidR="007B3D9C" w:rsidRPr="00651F39">
        <w:t xml:space="preserve">riadny člen </w:t>
      </w:r>
      <w:proofErr w:type="spellStart"/>
      <w:r w:rsidR="007B3D9C" w:rsidRPr="00651F39">
        <w:t>ObFZ</w:t>
      </w:r>
      <w:proofErr w:type="spellEnd"/>
      <w:r w:rsidRPr="00651F39">
        <w:t xml:space="preserve">. </w:t>
      </w:r>
    </w:p>
    <w:p w:rsidR="00DA1342" w:rsidRPr="00651F39" w:rsidRDefault="001A347E" w:rsidP="002D1FFE">
      <w:pPr>
        <w:pStyle w:val="Normlny1"/>
        <w:numPr>
          <w:ilvl w:val="0"/>
          <w:numId w:val="46"/>
        </w:numPr>
        <w:ind w:hanging="360"/>
        <w:jc w:val="both"/>
      </w:pPr>
      <w:r w:rsidRPr="00651F39">
        <w:t>Členov komisií volí a odvoláva</w:t>
      </w:r>
      <w:r w:rsidR="000C5915" w:rsidRPr="00651F39">
        <w:t xml:space="preserve"> výkonný výbor. Pri </w:t>
      </w:r>
      <w:r w:rsidRPr="00651F39">
        <w:t>voľbe</w:t>
      </w:r>
      <w:r w:rsidR="000C5915" w:rsidRPr="00651F39">
        <w:t xml:space="preserve"> členov komisie výkonný výbor prihliada k návrhom predsedu príslušnej komisie.</w:t>
      </w:r>
    </w:p>
    <w:p w:rsidR="00DA1342" w:rsidRPr="00651F39" w:rsidRDefault="000C5915" w:rsidP="002D1FFE">
      <w:pPr>
        <w:pStyle w:val="Normlny1"/>
        <w:numPr>
          <w:ilvl w:val="0"/>
          <w:numId w:val="46"/>
        </w:numPr>
        <w:ind w:hanging="360"/>
        <w:jc w:val="both"/>
      </w:pPr>
      <w:r w:rsidRPr="00651F39">
        <w:t xml:space="preserve">Postavenie, právomoci, úlohy a činnosť jednotlivých komisií sú podobnejšie upravené v štatútoch komisií a v ďalších predpisoch </w:t>
      </w:r>
      <w:proofErr w:type="spellStart"/>
      <w:r w:rsidR="00383F1C" w:rsidRPr="00651F39">
        <w:t>O</w:t>
      </w:r>
      <w:r w:rsidR="0090470E" w:rsidRPr="00651F39">
        <w:t>b</w:t>
      </w:r>
      <w:r w:rsidR="005A10FC" w:rsidRPr="00651F39">
        <w:t>FZ</w:t>
      </w:r>
      <w:proofErr w:type="spellEnd"/>
      <w:r w:rsidRPr="00651F39">
        <w:t>.</w:t>
      </w:r>
    </w:p>
    <w:p w:rsidR="00DA1342" w:rsidRPr="00651F39" w:rsidRDefault="000C5915" w:rsidP="002D1FFE">
      <w:pPr>
        <w:pStyle w:val="Normlny1"/>
        <w:numPr>
          <w:ilvl w:val="0"/>
          <w:numId w:val="46"/>
        </w:numPr>
        <w:ind w:hanging="360"/>
        <w:jc w:val="both"/>
      </w:pPr>
      <w:r w:rsidRPr="00651F39">
        <w:t>Každá komisia pracuje podľa vlastného štatútu schváleného výkonným výborom, v ktorom je upravené najmä:</w:t>
      </w:r>
    </w:p>
    <w:p w:rsidR="00DA1342" w:rsidRPr="00651F39" w:rsidRDefault="000C5915" w:rsidP="002D1FFE">
      <w:pPr>
        <w:pStyle w:val="Normlny1"/>
        <w:numPr>
          <w:ilvl w:val="1"/>
          <w:numId w:val="46"/>
        </w:numPr>
        <w:ind w:hanging="360"/>
        <w:jc w:val="both"/>
      </w:pPr>
      <w:r w:rsidRPr="00651F39">
        <w:t>poslanie, pôsobnosť a úlohy komisie,</w:t>
      </w:r>
    </w:p>
    <w:p w:rsidR="00DA1342" w:rsidRPr="00651F39" w:rsidRDefault="000C5915" w:rsidP="002D1FFE">
      <w:pPr>
        <w:pStyle w:val="Normlny1"/>
        <w:numPr>
          <w:ilvl w:val="1"/>
          <w:numId w:val="46"/>
        </w:numPr>
        <w:ind w:hanging="360"/>
        <w:jc w:val="both"/>
      </w:pPr>
      <w:r w:rsidRPr="00651F39">
        <w:t>zloženie komisie,</w:t>
      </w:r>
    </w:p>
    <w:p w:rsidR="00DA1342" w:rsidRPr="00651F39" w:rsidRDefault="000C5915" w:rsidP="002D1FFE">
      <w:pPr>
        <w:pStyle w:val="Normlny1"/>
        <w:numPr>
          <w:ilvl w:val="1"/>
          <w:numId w:val="46"/>
        </w:numPr>
        <w:ind w:hanging="360"/>
        <w:jc w:val="both"/>
      </w:pPr>
      <w:r w:rsidRPr="00651F39">
        <w:t>zvolávanie rokovaní,</w:t>
      </w:r>
    </w:p>
    <w:p w:rsidR="00DA1342" w:rsidRPr="00651F39" w:rsidRDefault="000C5915" w:rsidP="002D1FFE">
      <w:pPr>
        <w:pStyle w:val="Normlny1"/>
        <w:numPr>
          <w:ilvl w:val="1"/>
          <w:numId w:val="46"/>
        </w:numPr>
        <w:ind w:hanging="360"/>
        <w:jc w:val="both"/>
      </w:pPr>
      <w:r w:rsidRPr="00651F39">
        <w:t>rokovací poriadok, ak rokovanie komisie neupravuje spoločný rokovací poriadok,</w:t>
      </w:r>
    </w:p>
    <w:p w:rsidR="00DA1342" w:rsidRPr="00651F39" w:rsidRDefault="000C5915" w:rsidP="002D1FFE">
      <w:pPr>
        <w:pStyle w:val="Normlny1"/>
        <w:numPr>
          <w:ilvl w:val="1"/>
          <w:numId w:val="46"/>
        </w:numPr>
        <w:ind w:hanging="360"/>
        <w:jc w:val="both"/>
      </w:pPr>
      <w:r w:rsidRPr="00651F39">
        <w:t>prijímanie záverov (rozhodnutie, uznesenie, stanovisko a odporúčanie),</w:t>
      </w:r>
    </w:p>
    <w:p w:rsidR="00DA1342" w:rsidRPr="00651F39" w:rsidRDefault="000C5915" w:rsidP="002D1FFE">
      <w:pPr>
        <w:pStyle w:val="Normlny1"/>
        <w:numPr>
          <w:ilvl w:val="1"/>
          <w:numId w:val="46"/>
        </w:numPr>
        <w:ind w:hanging="360"/>
        <w:jc w:val="both"/>
      </w:pPr>
      <w:r w:rsidRPr="00651F39">
        <w:t>dokumentácia.</w:t>
      </w:r>
    </w:p>
    <w:p w:rsidR="00DA1342" w:rsidRPr="00651F39" w:rsidRDefault="000C5915" w:rsidP="002D1FFE">
      <w:pPr>
        <w:pStyle w:val="Normlny1"/>
        <w:numPr>
          <w:ilvl w:val="0"/>
          <w:numId w:val="46"/>
        </w:numPr>
        <w:ind w:hanging="360"/>
        <w:jc w:val="both"/>
      </w:pPr>
      <w:r w:rsidRPr="00651F39">
        <w:t xml:space="preserve">Rozhodnutia komisií nemôžu byť v rozpore so stanovami </w:t>
      </w:r>
      <w:proofErr w:type="spellStart"/>
      <w:r w:rsidR="00383F1C" w:rsidRPr="00651F39">
        <w:t>O</w:t>
      </w:r>
      <w:r w:rsidR="0090470E" w:rsidRPr="00651F39">
        <w:t>b</w:t>
      </w:r>
      <w:r w:rsidR="005A10FC" w:rsidRPr="00651F39">
        <w:t>FZ</w:t>
      </w:r>
      <w:proofErr w:type="spellEnd"/>
      <w:r w:rsidRPr="00651F39">
        <w:t xml:space="preserve">, predpismi </w:t>
      </w:r>
      <w:proofErr w:type="spellStart"/>
      <w:r w:rsidR="00383F1C" w:rsidRPr="00651F39">
        <w:t>O</w:t>
      </w:r>
      <w:r w:rsidR="0090470E" w:rsidRPr="00651F39">
        <w:t>b</w:t>
      </w:r>
      <w:r w:rsidR="008B2B3D" w:rsidRPr="00651F39">
        <w:t>FZ</w:t>
      </w:r>
      <w:proofErr w:type="spellEnd"/>
      <w:r w:rsidR="008B2B3D" w:rsidRPr="00651F39">
        <w:t xml:space="preserve">, </w:t>
      </w:r>
      <w:proofErr w:type="spellStart"/>
      <w:r w:rsidR="005A10FC" w:rsidRPr="00651F39">
        <w:t>VsFZ</w:t>
      </w:r>
      <w:proofErr w:type="spellEnd"/>
      <w:r w:rsidRPr="00651F39">
        <w:t>,</w:t>
      </w:r>
      <w:r w:rsidR="001A347E" w:rsidRPr="00651F39">
        <w:t xml:space="preserve"> SFZ,</w:t>
      </w:r>
      <w:r w:rsidRPr="00651F39">
        <w:t xml:space="preserve"> </w:t>
      </w:r>
      <w:r w:rsidR="00E45ABE" w:rsidRPr="00651F39">
        <w:t>UE</w:t>
      </w:r>
      <w:r w:rsidRPr="00651F39">
        <w:t xml:space="preserve">FA, </w:t>
      </w:r>
      <w:r w:rsidR="00E45ABE" w:rsidRPr="00651F39">
        <w:t>FI</w:t>
      </w:r>
      <w:r w:rsidRPr="00651F39">
        <w:t>FA, ani s rozhodnutiami konferencie, výkonného výboru a</w:t>
      </w:r>
      <w:r w:rsidR="008B2B3D" w:rsidRPr="00651F39">
        <w:t> </w:t>
      </w:r>
      <w:r w:rsidRPr="00651F39">
        <w:t>orgánov</w:t>
      </w:r>
      <w:r w:rsidR="008B2B3D" w:rsidRPr="00651F39">
        <w:t xml:space="preserve"> </w:t>
      </w:r>
      <w:proofErr w:type="spellStart"/>
      <w:r w:rsidR="00E576EC" w:rsidRPr="00651F39">
        <w:t>ObFZ</w:t>
      </w:r>
      <w:proofErr w:type="spellEnd"/>
      <w:r w:rsidR="00E576EC" w:rsidRPr="00651F39">
        <w:t xml:space="preserve">, </w:t>
      </w:r>
      <w:proofErr w:type="spellStart"/>
      <w:r w:rsidR="008B2B3D" w:rsidRPr="00651F39">
        <w:t>VsFZ</w:t>
      </w:r>
      <w:proofErr w:type="spellEnd"/>
      <w:r w:rsidR="008B2B3D" w:rsidRPr="00651F39">
        <w:t>,</w:t>
      </w:r>
      <w:r w:rsidRPr="00651F39">
        <w:t xml:space="preserve"> </w:t>
      </w:r>
      <w:r w:rsidR="001A347E" w:rsidRPr="00651F39">
        <w:t xml:space="preserve">SFZ, </w:t>
      </w:r>
      <w:r w:rsidR="00E45ABE" w:rsidRPr="00651F39">
        <w:t>UE</w:t>
      </w:r>
      <w:r w:rsidRPr="00651F39">
        <w:t xml:space="preserve">FA, </w:t>
      </w:r>
      <w:r w:rsidR="00E45ABE" w:rsidRPr="00651F39">
        <w:t>FI</w:t>
      </w:r>
      <w:r w:rsidRPr="00651F39">
        <w:t>FA</w:t>
      </w:r>
      <w:r w:rsidRPr="00651F39">
        <w:rPr>
          <w:sz w:val="24"/>
        </w:rPr>
        <w:t>.</w:t>
      </w:r>
    </w:p>
    <w:p w:rsidR="00DA1342" w:rsidRPr="00651F39" w:rsidRDefault="000C5915">
      <w:pPr>
        <w:pStyle w:val="Nadpis4"/>
        <w:jc w:val="both"/>
      </w:pPr>
      <w:r w:rsidRPr="00651F39">
        <w:lastRenderedPageBreak/>
        <w:t xml:space="preserve">Článok </w:t>
      </w:r>
      <w:r w:rsidR="001A347E" w:rsidRPr="00651F39">
        <w:t>5</w:t>
      </w:r>
      <w:r w:rsidR="00BC7932" w:rsidRPr="00651F39">
        <w:t>5</w:t>
      </w:r>
      <w:r w:rsidRPr="00651F39">
        <w:t xml:space="preserve"> - Komisie a pracovné skupiny</w:t>
      </w:r>
    </w:p>
    <w:p w:rsidR="00DA1342" w:rsidRPr="00651F39" w:rsidRDefault="000C5915" w:rsidP="002D1FFE">
      <w:pPr>
        <w:pStyle w:val="Normlny1"/>
        <w:numPr>
          <w:ilvl w:val="0"/>
          <w:numId w:val="60"/>
        </w:numPr>
        <w:ind w:hanging="360"/>
        <w:jc w:val="both"/>
      </w:pPr>
      <w:r w:rsidRPr="00651F39">
        <w:t>Výkonný výbor môže v prípade potreby vytvoriť komisiu alebo pracovnú skupinu, ktorá bude vytvorená na určitý čas nie dlhší ako dva roky a pre osobitné účely.</w:t>
      </w:r>
    </w:p>
    <w:p w:rsidR="00DA1342" w:rsidRPr="00651F39" w:rsidRDefault="000C5915" w:rsidP="002D1FFE">
      <w:pPr>
        <w:pStyle w:val="Normlny1"/>
        <w:numPr>
          <w:ilvl w:val="0"/>
          <w:numId w:val="60"/>
        </w:numPr>
        <w:ind w:hanging="360"/>
        <w:jc w:val="both"/>
      </w:pPr>
      <w:r w:rsidRPr="00651F39">
        <w:t>Výkonný výbor vytvára pre zabezpečenie expertných činností ad hoc komisie, schvaľuje ich štatút, vedúcich (predsedov) a členov.</w:t>
      </w:r>
    </w:p>
    <w:p w:rsidR="00DA1342" w:rsidRPr="00651F39" w:rsidRDefault="000C5915" w:rsidP="002D1FFE">
      <w:pPr>
        <w:pStyle w:val="Normlny1"/>
        <w:numPr>
          <w:ilvl w:val="0"/>
          <w:numId w:val="60"/>
        </w:numPr>
        <w:ind w:hanging="360"/>
        <w:jc w:val="both"/>
      </w:pPr>
      <w:r w:rsidRPr="00651F39">
        <w:t>Výkonný výbor ustanoví predsedu a zloženie, ako aj povinnosti a ciele takejto komisie alebo pracovnej skupiny. Vytvorená komisia alebo pracovná skupina podlieha priamo výkonnému výboru alebo určenému členovi výkonného výboru.</w:t>
      </w:r>
    </w:p>
    <w:p w:rsidR="00DA1342" w:rsidRPr="00651F39" w:rsidRDefault="00C533C0" w:rsidP="00C533C0">
      <w:pPr>
        <w:pStyle w:val="Nadpis2"/>
        <w:jc w:val="center"/>
      </w:pPr>
      <w:r w:rsidRPr="00651F39">
        <w:rPr>
          <w:sz w:val="32"/>
        </w:rPr>
        <w:t xml:space="preserve">ŠTVRTÁ ČASŤ - HOSPODÁRENIE </w:t>
      </w:r>
      <w:proofErr w:type="spellStart"/>
      <w:r w:rsidRPr="00651F39">
        <w:rPr>
          <w:sz w:val="32"/>
        </w:rPr>
        <w:t>O</w:t>
      </w:r>
      <w:r w:rsidR="00601BB5" w:rsidRPr="00651F39">
        <w:rPr>
          <w:sz w:val="32"/>
        </w:rPr>
        <w:t>b</w:t>
      </w:r>
      <w:r w:rsidRPr="00651F39">
        <w:rPr>
          <w:sz w:val="32"/>
        </w:rPr>
        <w:t>FZ</w:t>
      </w:r>
      <w:proofErr w:type="spellEnd"/>
    </w:p>
    <w:p w:rsidR="00DA1342" w:rsidRPr="00651F39" w:rsidRDefault="000C5915">
      <w:pPr>
        <w:pStyle w:val="Nadpis4"/>
        <w:jc w:val="both"/>
      </w:pPr>
      <w:r w:rsidRPr="00651F39">
        <w:t xml:space="preserve">Článok </w:t>
      </w:r>
      <w:r w:rsidR="001A347E" w:rsidRPr="00651F39">
        <w:t>5</w:t>
      </w:r>
      <w:r w:rsidR="00BC7932" w:rsidRPr="00651F39">
        <w:t>6</w:t>
      </w:r>
      <w:r w:rsidRPr="00651F39">
        <w:t xml:space="preserve"> - Základné pravidlá hospodárenia</w:t>
      </w:r>
    </w:p>
    <w:p w:rsidR="00DA1342" w:rsidRPr="00651F39" w:rsidRDefault="000C5915" w:rsidP="002D1FFE">
      <w:pPr>
        <w:pStyle w:val="Normlny1"/>
        <w:numPr>
          <w:ilvl w:val="0"/>
          <w:numId w:val="5"/>
        </w:numPr>
        <w:ind w:hanging="360"/>
        <w:jc w:val="both"/>
      </w:pPr>
      <w:r w:rsidRPr="00651F39">
        <w:t>Účtovným obdobím</w:t>
      </w:r>
      <w:r w:rsidRPr="00651F39">
        <w:rPr>
          <w:vertAlign w:val="superscript"/>
        </w:rPr>
        <w:footnoteReference w:id="9"/>
      </w:r>
      <w:r w:rsidRPr="00651F39">
        <w:t xml:space="preserve"> </w:t>
      </w:r>
      <w:proofErr w:type="spellStart"/>
      <w:r w:rsidR="00383F1C" w:rsidRPr="00651F39">
        <w:t>O</w:t>
      </w:r>
      <w:r w:rsidR="00601BB5" w:rsidRPr="00651F39">
        <w:t>b</w:t>
      </w:r>
      <w:r w:rsidR="005A10FC" w:rsidRPr="00651F39">
        <w:t>FZ</w:t>
      </w:r>
      <w:proofErr w:type="spellEnd"/>
      <w:r w:rsidRPr="00651F39">
        <w:t xml:space="preserve"> je jeden kalendárny rok.</w:t>
      </w:r>
    </w:p>
    <w:p w:rsidR="00DA1342" w:rsidRPr="00651F39" w:rsidRDefault="000C5915" w:rsidP="002D1FFE">
      <w:pPr>
        <w:pStyle w:val="Normlny1"/>
        <w:numPr>
          <w:ilvl w:val="0"/>
          <w:numId w:val="5"/>
        </w:numPr>
        <w:ind w:hanging="360"/>
        <w:jc w:val="both"/>
      </w:pPr>
      <w:r w:rsidRPr="00651F39">
        <w:t xml:space="preserve">Príjmy a výdavky </w:t>
      </w:r>
      <w:proofErr w:type="spellStart"/>
      <w:r w:rsidR="00383F1C" w:rsidRPr="00651F39">
        <w:t>O</w:t>
      </w:r>
      <w:r w:rsidR="00601BB5" w:rsidRPr="00651F39">
        <w:t>b</w:t>
      </w:r>
      <w:r w:rsidR="005A10FC" w:rsidRPr="00651F39">
        <w:t>FZ</w:t>
      </w:r>
      <w:proofErr w:type="spellEnd"/>
      <w:r w:rsidRPr="00651F39">
        <w:t xml:space="preserve"> sú plánované a koordinované tak, aby boli v priebehu hospodárskeho obdobia vyrovnané.</w:t>
      </w:r>
    </w:p>
    <w:p w:rsidR="00DA1342" w:rsidRPr="00651F39" w:rsidRDefault="000C5915" w:rsidP="002D1FFE">
      <w:pPr>
        <w:pStyle w:val="Normlny1"/>
        <w:numPr>
          <w:ilvl w:val="0"/>
          <w:numId w:val="5"/>
        </w:numPr>
        <w:ind w:hanging="360"/>
        <w:jc w:val="both"/>
      </w:pPr>
      <w:r w:rsidRPr="00651F39">
        <w:t>Za zostavenie rozpočtu na príslušný kalendárny rok, ročných účtovných výkazov</w:t>
      </w:r>
      <w:r w:rsidRPr="00651F39">
        <w:rPr>
          <w:vertAlign w:val="superscript"/>
        </w:rPr>
        <w:footnoteReference w:id="10"/>
      </w:r>
      <w:r w:rsidRPr="00651F39">
        <w:t xml:space="preserve"> </w:t>
      </w:r>
      <w:proofErr w:type="spellStart"/>
      <w:r w:rsidR="00383F1C" w:rsidRPr="00651F39">
        <w:t>O</w:t>
      </w:r>
      <w:r w:rsidR="00601BB5" w:rsidRPr="00651F39">
        <w:t>b</w:t>
      </w:r>
      <w:r w:rsidR="005A10FC" w:rsidRPr="00651F39">
        <w:t>FZ</w:t>
      </w:r>
      <w:proofErr w:type="spellEnd"/>
      <w:r w:rsidRPr="00651F39">
        <w:t xml:space="preserve"> a správy o hospodárení zodpovedá </w:t>
      </w:r>
      <w:r w:rsidR="00716DB9" w:rsidRPr="00651F39">
        <w:t xml:space="preserve"> ekonomická komisia a </w:t>
      </w:r>
      <w:r w:rsidR="008B2B3D" w:rsidRPr="00651F39">
        <w:t>sekretár zväzu</w:t>
      </w:r>
      <w:r w:rsidR="001A347E" w:rsidRPr="00651F39">
        <w:t>.</w:t>
      </w:r>
    </w:p>
    <w:p w:rsidR="00DA1342" w:rsidRPr="00651F39" w:rsidRDefault="000C5915" w:rsidP="002D1FFE">
      <w:pPr>
        <w:pStyle w:val="Normlny1"/>
        <w:numPr>
          <w:ilvl w:val="0"/>
          <w:numId w:val="5"/>
        </w:numPr>
        <w:ind w:hanging="360"/>
        <w:jc w:val="both"/>
      </w:pPr>
      <w:r w:rsidRPr="00651F39">
        <w:t xml:space="preserve">Na úkony a opatrenia bezprostredne súvisiace so spravovaním majetku a finančných záležitostí </w:t>
      </w:r>
      <w:proofErr w:type="spellStart"/>
      <w:r w:rsidR="00383F1C" w:rsidRPr="00651F39">
        <w:t>O</w:t>
      </w:r>
      <w:r w:rsidR="00601BB5" w:rsidRPr="00651F39">
        <w:t>b</w:t>
      </w:r>
      <w:r w:rsidR="005A10FC" w:rsidRPr="00651F39">
        <w:t>FZ</w:t>
      </w:r>
      <w:proofErr w:type="spellEnd"/>
      <w:r w:rsidR="006D7AF1" w:rsidRPr="00651F39">
        <w:t xml:space="preserve"> je poverený </w:t>
      </w:r>
      <w:r w:rsidR="007B3D9C" w:rsidRPr="00651F39">
        <w:t xml:space="preserve">predseda a </w:t>
      </w:r>
      <w:r w:rsidR="008B2B3D" w:rsidRPr="00651F39">
        <w:t xml:space="preserve">sekretár zväzu </w:t>
      </w:r>
      <w:proofErr w:type="spellStart"/>
      <w:r w:rsidR="00383F1C" w:rsidRPr="00651F39">
        <w:t>O</w:t>
      </w:r>
      <w:r w:rsidR="00601BB5" w:rsidRPr="00651F39">
        <w:t>b</w:t>
      </w:r>
      <w:r w:rsidR="005A10FC" w:rsidRPr="00651F39">
        <w:t>FZ</w:t>
      </w:r>
      <w:proofErr w:type="spellEnd"/>
      <w:r w:rsidRPr="00651F39">
        <w:t>.</w:t>
      </w:r>
    </w:p>
    <w:p w:rsidR="00DA1342" w:rsidRPr="00651F39" w:rsidRDefault="00383F1C" w:rsidP="002D1FFE">
      <w:pPr>
        <w:pStyle w:val="Normlny1"/>
        <w:numPr>
          <w:ilvl w:val="0"/>
          <w:numId w:val="5"/>
        </w:numPr>
        <w:ind w:hanging="360"/>
        <w:jc w:val="both"/>
      </w:pPr>
      <w:proofErr w:type="spellStart"/>
      <w:r w:rsidRPr="00651F39">
        <w:t>O</w:t>
      </w:r>
      <w:r w:rsidR="00601BB5" w:rsidRPr="00651F39">
        <w:t>b</w:t>
      </w:r>
      <w:r w:rsidR="005A10FC" w:rsidRPr="00651F39">
        <w:t>FZ</w:t>
      </w:r>
      <w:proofErr w:type="spellEnd"/>
      <w:r w:rsidR="000C5915" w:rsidRPr="00651F39">
        <w:t xml:space="preserve"> hospodári na základe rozpočtu na kalendárny rok, ktorý schvaľuje konferencia. </w:t>
      </w:r>
    </w:p>
    <w:p w:rsidR="00DA1342" w:rsidRPr="00651F39" w:rsidRDefault="007B3D9C" w:rsidP="002D1FFE">
      <w:pPr>
        <w:pStyle w:val="Normlny1"/>
        <w:numPr>
          <w:ilvl w:val="0"/>
          <w:numId w:val="5"/>
        </w:numPr>
        <w:ind w:hanging="360"/>
        <w:jc w:val="both"/>
      </w:pPr>
      <w:r w:rsidRPr="00651F39">
        <w:t>Ekonomická komisia</w:t>
      </w:r>
      <w:r w:rsidR="000C5915" w:rsidRPr="00651F39">
        <w:t xml:space="preserve"> predkladá konferencii každoročne správu o hospodárení </w:t>
      </w:r>
      <w:proofErr w:type="spellStart"/>
      <w:r w:rsidR="00067638" w:rsidRPr="00651F39">
        <w:t>O</w:t>
      </w:r>
      <w:r w:rsidR="00601BB5" w:rsidRPr="00651F39">
        <w:t>b</w:t>
      </w:r>
      <w:r w:rsidR="005A10FC" w:rsidRPr="00651F39">
        <w:t>FZ</w:t>
      </w:r>
      <w:proofErr w:type="spellEnd"/>
      <w:r w:rsidR="000C5915" w:rsidRPr="00651F39">
        <w:t xml:space="preserve"> za predchád</w:t>
      </w:r>
      <w:r w:rsidR="001A347E" w:rsidRPr="00651F39">
        <w:t>z</w:t>
      </w:r>
      <w:r w:rsidR="000C5915" w:rsidRPr="00651F39">
        <w:t>ajúce účtovné obdobie.</w:t>
      </w:r>
    </w:p>
    <w:p w:rsidR="00DA1342" w:rsidRPr="00651F39" w:rsidRDefault="000C5915" w:rsidP="002D1FFE">
      <w:pPr>
        <w:pStyle w:val="Normlny1"/>
        <w:numPr>
          <w:ilvl w:val="0"/>
          <w:numId w:val="5"/>
        </w:numPr>
        <w:ind w:hanging="360"/>
        <w:jc w:val="both"/>
      </w:pPr>
      <w:r w:rsidRPr="00651F39">
        <w:t xml:space="preserve">Rozpočet </w:t>
      </w:r>
      <w:proofErr w:type="spellStart"/>
      <w:r w:rsidR="00067638" w:rsidRPr="00651F39">
        <w:t>O</w:t>
      </w:r>
      <w:r w:rsidR="00601BB5" w:rsidRPr="00651F39">
        <w:t>b</w:t>
      </w:r>
      <w:r w:rsidR="005A10FC" w:rsidRPr="00651F39">
        <w:t>FZ</w:t>
      </w:r>
      <w:proofErr w:type="spellEnd"/>
      <w:r w:rsidRPr="00651F39">
        <w:t xml:space="preserve">, správa o hospodárení </w:t>
      </w:r>
      <w:r w:rsidR="001A347E" w:rsidRPr="00651F39">
        <w:t xml:space="preserve"> </w:t>
      </w:r>
      <w:proofErr w:type="spellStart"/>
      <w:r w:rsidR="00067638" w:rsidRPr="00651F39">
        <w:t>O</w:t>
      </w:r>
      <w:r w:rsidR="00601BB5" w:rsidRPr="00651F39">
        <w:t>b</w:t>
      </w:r>
      <w:r w:rsidR="005A10FC" w:rsidRPr="00651F39">
        <w:t>FZ</w:t>
      </w:r>
      <w:proofErr w:type="spellEnd"/>
      <w:r w:rsidRPr="00651F39">
        <w:t xml:space="preserve"> a účtovná závierka </w:t>
      </w:r>
      <w:proofErr w:type="spellStart"/>
      <w:r w:rsidR="00067638" w:rsidRPr="00651F39">
        <w:t>O</w:t>
      </w:r>
      <w:r w:rsidR="00601BB5" w:rsidRPr="00651F39">
        <w:t>b</w:t>
      </w:r>
      <w:r w:rsidR="005A10FC" w:rsidRPr="00651F39">
        <w:t>FZ</w:t>
      </w:r>
      <w:proofErr w:type="spellEnd"/>
      <w:r w:rsidRPr="00651F39">
        <w:t xml:space="preserve"> sa po ich prerokovaní a schválení v príslušnom orgáne </w:t>
      </w:r>
      <w:proofErr w:type="spellStart"/>
      <w:r w:rsidR="00067638" w:rsidRPr="00651F39">
        <w:t>O</w:t>
      </w:r>
      <w:r w:rsidR="00601BB5" w:rsidRPr="00651F39">
        <w:t>b</w:t>
      </w:r>
      <w:r w:rsidR="005A10FC" w:rsidRPr="00651F39">
        <w:t>FZ</w:t>
      </w:r>
      <w:proofErr w:type="spellEnd"/>
      <w:r w:rsidRPr="00651F39">
        <w:t xml:space="preserve"> zverejňujú na webovom sídle </w:t>
      </w:r>
      <w:proofErr w:type="spellStart"/>
      <w:r w:rsidR="00067638" w:rsidRPr="00651F39">
        <w:t>O</w:t>
      </w:r>
      <w:r w:rsidR="00601BB5" w:rsidRPr="00651F39">
        <w:t>b</w:t>
      </w:r>
      <w:r w:rsidR="005A10FC" w:rsidRPr="00651F39">
        <w:t>FZ</w:t>
      </w:r>
      <w:proofErr w:type="spellEnd"/>
      <w:r w:rsidRPr="00651F39">
        <w:t>.</w:t>
      </w:r>
    </w:p>
    <w:p w:rsidR="00DA1342" w:rsidRPr="00651F39" w:rsidRDefault="000C5915" w:rsidP="002D1FFE">
      <w:pPr>
        <w:pStyle w:val="Normlny1"/>
        <w:numPr>
          <w:ilvl w:val="0"/>
          <w:numId w:val="5"/>
        </w:numPr>
        <w:ind w:hanging="360"/>
        <w:jc w:val="both"/>
      </w:pPr>
      <w:r w:rsidRPr="00651F39">
        <w:t xml:space="preserve">Vedenie účtovníctva </w:t>
      </w:r>
      <w:proofErr w:type="spellStart"/>
      <w:r w:rsidR="00067638" w:rsidRPr="00651F39">
        <w:t>O</w:t>
      </w:r>
      <w:r w:rsidR="00601BB5" w:rsidRPr="00651F39">
        <w:t>b</w:t>
      </w:r>
      <w:r w:rsidR="005A10FC" w:rsidRPr="00651F39">
        <w:t>FZ</w:t>
      </w:r>
      <w:proofErr w:type="spellEnd"/>
      <w:r w:rsidRPr="00651F39">
        <w:t xml:space="preserve"> bližšie upravia smernice </w:t>
      </w:r>
      <w:proofErr w:type="spellStart"/>
      <w:r w:rsidR="00067638" w:rsidRPr="00651F39">
        <w:t>O</w:t>
      </w:r>
      <w:r w:rsidR="00601BB5" w:rsidRPr="00651F39">
        <w:t>b</w:t>
      </w:r>
      <w:r w:rsidR="005A10FC" w:rsidRPr="00651F39">
        <w:t>FZ</w:t>
      </w:r>
      <w:proofErr w:type="spellEnd"/>
      <w:r w:rsidRPr="00651F39">
        <w:t xml:space="preserve"> o vedení a spracovaní účtovníctva </w:t>
      </w:r>
      <w:proofErr w:type="spellStart"/>
      <w:r w:rsidR="00067638" w:rsidRPr="00651F39">
        <w:t>O</w:t>
      </w:r>
      <w:r w:rsidR="00601BB5" w:rsidRPr="00651F39">
        <w:t>b</w:t>
      </w:r>
      <w:r w:rsidR="005A10FC" w:rsidRPr="00651F39">
        <w:t>FZ</w:t>
      </w:r>
      <w:proofErr w:type="spellEnd"/>
      <w:r w:rsidRPr="00651F39">
        <w:t>.</w:t>
      </w:r>
    </w:p>
    <w:p w:rsidR="00DA1342" w:rsidRPr="00651F39" w:rsidRDefault="000C5915">
      <w:pPr>
        <w:pStyle w:val="Nadpis4"/>
        <w:jc w:val="both"/>
      </w:pPr>
      <w:r w:rsidRPr="00651F39">
        <w:t>Č</w:t>
      </w:r>
      <w:r w:rsidR="001A347E" w:rsidRPr="00651F39">
        <w:t>lánok 5</w:t>
      </w:r>
      <w:r w:rsidR="00BC7932" w:rsidRPr="00651F39">
        <w:t>7</w:t>
      </w:r>
      <w:r w:rsidRPr="00651F39">
        <w:t xml:space="preserve"> - Príjmy </w:t>
      </w:r>
      <w:proofErr w:type="spellStart"/>
      <w:r w:rsidR="00067638" w:rsidRPr="00651F39">
        <w:t>O</w:t>
      </w:r>
      <w:r w:rsidR="00601BB5" w:rsidRPr="00651F39">
        <w:t>b</w:t>
      </w:r>
      <w:r w:rsidR="005A10FC" w:rsidRPr="00651F39">
        <w:t>FZ</w:t>
      </w:r>
      <w:proofErr w:type="spellEnd"/>
    </w:p>
    <w:p w:rsidR="00DA1342" w:rsidRPr="00651F39" w:rsidRDefault="000C5915" w:rsidP="002D1FFE">
      <w:pPr>
        <w:pStyle w:val="Normlny1"/>
        <w:numPr>
          <w:ilvl w:val="0"/>
          <w:numId w:val="56"/>
        </w:numPr>
        <w:ind w:hanging="360"/>
        <w:jc w:val="both"/>
      </w:pPr>
      <w:r w:rsidRPr="00651F39">
        <w:t xml:space="preserve">Príjmy </w:t>
      </w:r>
      <w:proofErr w:type="spellStart"/>
      <w:r w:rsidR="00067638" w:rsidRPr="00651F39">
        <w:t>O</w:t>
      </w:r>
      <w:r w:rsidR="00601BB5" w:rsidRPr="00651F39">
        <w:t>b</w:t>
      </w:r>
      <w:r w:rsidR="005A10FC" w:rsidRPr="00651F39">
        <w:t>FZ</w:t>
      </w:r>
      <w:proofErr w:type="spellEnd"/>
      <w:r w:rsidRPr="00651F39">
        <w:t xml:space="preserve"> tvoria najmä:</w:t>
      </w:r>
    </w:p>
    <w:p w:rsidR="00DA1342" w:rsidRPr="00651F39" w:rsidRDefault="000C5915" w:rsidP="002D1FFE">
      <w:pPr>
        <w:pStyle w:val="Normlny1"/>
        <w:numPr>
          <w:ilvl w:val="1"/>
          <w:numId w:val="11"/>
        </w:numPr>
        <w:ind w:hanging="360"/>
      </w:pPr>
      <w:r w:rsidRPr="00651F39">
        <w:t>členské príspevky</w:t>
      </w:r>
      <w:r w:rsidR="002E638B" w:rsidRPr="00651F39">
        <w:t xml:space="preserve"> (ak sú schválené)</w:t>
      </w:r>
      <w:r w:rsidRPr="00651F39">
        <w:t>,</w:t>
      </w:r>
    </w:p>
    <w:p w:rsidR="00DA1342" w:rsidRPr="00651F39" w:rsidRDefault="000C5915" w:rsidP="002D1FFE">
      <w:pPr>
        <w:pStyle w:val="Normlny1"/>
        <w:numPr>
          <w:ilvl w:val="1"/>
          <w:numId w:val="11"/>
        </w:numPr>
        <w:ind w:hanging="360"/>
        <w:jc w:val="both"/>
      </w:pPr>
      <w:r w:rsidRPr="00651F39">
        <w:t>výnosy z hospodárenia s vlastným majetkom, najmä nájomné z prenájmu hnuteľného a nehnuteľného majetku a plôch na reklamné účely,</w:t>
      </w:r>
    </w:p>
    <w:p w:rsidR="00DA1342" w:rsidRPr="00651F39" w:rsidRDefault="000C5915" w:rsidP="002D1FFE">
      <w:pPr>
        <w:pStyle w:val="Normlny1"/>
        <w:numPr>
          <w:ilvl w:val="1"/>
          <w:numId w:val="11"/>
        </w:numPr>
        <w:ind w:hanging="360"/>
      </w:pPr>
      <w:r w:rsidRPr="00651F39">
        <w:t>výnosy z marketingových aktivít a z predaja suvenírov,</w:t>
      </w:r>
    </w:p>
    <w:p w:rsidR="00DA1342" w:rsidRPr="00651F39" w:rsidRDefault="000C5915" w:rsidP="002D1FFE">
      <w:pPr>
        <w:pStyle w:val="Normlny1"/>
        <w:numPr>
          <w:ilvl w:val="1"/>
          <w:numId w:val="11"/>
        </w:numPr>
        <w:ind w:hanging="360"/>
        <w:jc w:val="both"/>
      </w:pPr>
      <w:r w:rsidRPr="00651F39">
        <w:t>príjmy z televíznych a rozhlasových práv za prenosy zo športových súťaží a športových podujatí,</w:t>
      </w:r>
    </w:p>
    <w:p w:rsidR="00DA1342" w:rsidRPr="00651F39" w:rsidRDefault="000C5915" w:rsidP="002D1FFE">
      <w:pPr>
        <w:pStyle w:val="Normlny1"/>
        <w:numPr>
          <w:ilvl w:val="1"/>
          <w:numId w:val="11"/>
        </w:numPr>
        <w:ind w:hanging="360"/>
      </w:pPr>
      <w:r w:rsidRPr="00651F39">
        <w:t>poplatky z prestupov športovcov,</w:t>
      </w:r>
    </w:p>
    <w:p w:rsidR="00DA1342" w:rsidRPr="00651F39" w:rsidRDefault="000C5915" w:rsidP="002D1FFE">
      <w:pPr>
        <w:pStyle w:val="Normlny1"/>
        <w:numPr>
          <w:ilvl w:val="1"/>
          <w:numId w:val="11"/>
        </w:numPr>
        <w:ind w:hanging="360"/>
      </w:pPr>
      <w:r w:rsidRPr="00651F39">
        <w:t>poplatky za registráciu športovcov,</w:t>
      </w:r>
    </w:p>
    <w:p w:rsidR="00DA1342" w:rsidRPr="00651F39" w:rsidRDefault="000C5915" w:rsidP="002D1FFE">
      <w:pPr>
        <w:pStyle w:val="Normlny1"/>
        <w:numPr>
          <w:ilvl w:val="1"/>
          <w:numId w:val="11"/>
        </w:numPr>
        <w:ind w:hanging="360"/>
        <w:jc w:val="both"/>
      </w:pPr>
      <w:r w:rsidRPr="00651F39">
        <w:t xml:space="preserve">poplatky z činnosti komisií </w:t>
      </w:r>
      <w:proofErr w:type="spellStart"/>
      <w:r w:rsidR="00067638" w:rsidRPr="00651F39">
        <w:t>O</w:t>
      </w:r>
      <w:r w:rsidR="002E638B" w:rsidRPr="00651F39">
        <w:t>b</w:t>
      </w:r>
      <w:r w:rsidR="005A10FC" w:rsidRPr="00651F39">
        <w:t>FZ</w:t>
      </w:r>
      <w:proofErr w:type="spellEnd"/>
      <w:r w:rsidR="009446C1" w:rsidRPr="00651F39">
        <w:t xml:space="preserve"> </w:t>
      </w:r>
    </w:p>
    <w:p w:rsidR="00DA1342" w:rsidRPr="00651F39" w:rsidRDefault="000C5915" w:rsidP="002D1FFE">
      <w:pPr>
        <w:pStyle w:val="Normlny1"/>
        <w:numPr>
          <w:ilvl w:val="1"/>
          <w:numId w:val="11"/>
        </w:numPr>
        <w:ind w:hanging="360"/>
        <w:jc w:val="both"/>
      </w:pPr>
      <w:r w:rsidRPr="00651F39">
        <w:t>poplatky za družstvá hrajúce v majstrovských súťažiach (základný vklad pred začiatkom súťažného ročníka), ktorých výšku stanoví výkonný výbor príslušného riadiaceho zväzu,</w:t>
      </w:r>
    </w:p>
    <w:p w:rsidR="00DA1342" w:rsidRPr="00651F39" w:rsidRDefault="000C5915" w:rsidP="002D1FFE">
      <w:pPr>
        <w:pStyle w:val="Normlny1"/>
        <w:numPr>
          <w:ilvl w:val="1"/>
          <w:numId w:val="11"/>
        </w:numPr>
        <w:ind w:hanging="360"/>
      </w:pPr>
      <w:r w:rsidRPr="00651F39">
        <w:lastRenderedPageBreak/>
        <w:t>príspevky od medzinárodných športových zväzov a medzinárodných organizácií,</w:t>
      </w:r>
    </w:p>
    <w:p w:rsidR="00DA1342" w:rsidRPr="00651F39" w:rsidRDefault="000C5915" w:rsidP="002D1FFE">
      <w:pPr>
        <w:pStyle w:val="Normlny1"/>
        <w:numPr>
          <w:ilvl w:val="1"/>
          <w:numId w:val="11"/>
        </w:numPr>
        <w:ind w:hanging="360"/>
      </w:pPr>
      <w:r w:rsidRPr="00651F39">
        <w:t>výnosy pokút za disciplinárne previnenia,</w:t>
      </w:r>
    </w:p>
    <w:p w:rsidR="00DA1342" w:rsidRPr="00651F39" w:rsidRDefault="000C5915" w:rsidP="002D1FFE">
      <w:pPr>
        <w:pStyle w:val="Normlny1"/>
        <w:numPr>
          <w:ilvl w:val="1"/>
          <w:numId w:val="11"/>
        </w:numPr>
        <w:ind w:hanging="360"/>
      </w:pPr>
      <w:r w:rsidRPr="00651F39">
        <w:t>dotácie z rozpočtu verejnej správy a granty,</w:t>
      </w:r>
      <w:r w:rsidRPr="00651F39">
        <w:rPr>
          <w:vertAlign w:val="superscript"/>
        </w:rPr>
        <w:footnoteReference w:id="11"/>
      </w:r>
    </w:p>
    <w:p w:rsidR="00DA1342" w:rsidRPr="00651F39" w:rsidRDefault="000C5915" w:rsidP="002D1FFE">
      <w:pPr>
        <w:pStyle w:val="Normlny1"/>
        <w:numPr>
          <w:ilvl w:val="1"/>
          <w:numId w:val="11"/>
        </w:numPr>
        <w:ind w:hanging="360"/>
        <w:jc w:val="both"/>
      </w:pPr>
      <w:r w:rsidRPr="00651F39">
        <w:t xml:space="preserve">podiel na zisku obchodných spoločností po zdanení, v ktorých je </w:t>
      </w:r>
      <w:proofErr w:type="spellStart"/>
      <w:r w:rsidR="00067638" w:rsidRPr="00651F39">
        <w:t>O</w:t>
      </w:r>
      <w:r w:rsidR="002E638B" w:rsidRPr="00651F39">
        <w:t>b</w:t>
      </w:r>
      <w:r w:rsidR="005A10FC" w:rsidRPr="00651F39">
        <w:t>FZ</w:t>
      </w:r>
      <w:proofErr w:type="spellEnd"/>
      <w:r w:rsidRPr="00651F39">
        <w:t xml:space="preserve"> spoločníkom alebo akcionárom,</w:t>
      </w:r>
      <w:r w:rsidR="002E638B" w:rsidRPr="00651F39">
        <w:t xml:space="preserve">  </w:t>
      </w:r>
    </w:p>
    <w:p w:rsidR="00DA1342" w:rsidRPr="00651F39" w:rsidRDefault="000C5915" w:rsidP="002D1FFE">
      <w:pPr>
        <w:pStyle w:val="Normlny1"/>
        <w:numPr>
          <w:ilvl w:val="1"/>
          <w:numId w:val="11"/>
        </w:numPr>
        <w:ind w:hanging="360"/>
      </w:pPr>
      <w:r w:rsidRPr="00651F39">
        <w:t>príjmy z vlastnej hospodárskej činnosti,</w:t>
      </w:r>
    </w:p>
    <w:p w:rsidR="00DA1342" w:rsidRPr="00651F39" w:rsidRDefault="000C5915" w:rsidP="002D1FFE">
      <w:pPr>
        <w:pStyle w:val="Normlny1"/>
        <w:numPr>
          <w:ilvl w:val="1"/>
          <w:numId w:val="11"/>
        </w:numPr>
        <w:ind w:hanging="360"/>
      </w:pPr>
      <w:r w:rsidRPr="00651F39">
        <w:t>dary a príspevky,</w:t>
      </w:r>
    </w:p>
    <w:p w:rsidR="00DA1342" w:rsidRPr="00651F39" w:rsidRDefault="000C5915" w:rsidP="002D1FFE">
      <w:pPr>
        <w:pStyle w:val="Normlny1"/>
        <w:numPr>
          <w:ilvl w:val="1"/>
          <w:numId w:val="11"/>
        </w:numPr>
        <w:ind w:hanging="360"/>
      </w:pPr>
      <w:r w:rsidRPr="00651F39">
        <w:t>iné príjmy.</w:t>
      </w:r>
    </w:p>
    <w:p w:rsidR="00DA1342" w:rsidRPr="00651F39" w:rsidRDefault="000C5915">
      <w:pPr>
        <w:pStyle w:val="Nadpis4"/>
        <w:jc w:val="both"/>
      </w:pPr>
      <w:r w:rsidRPr="00651F39">
        <w:t xml:space="preserve">Článok </w:t>
      </w:r>
      <w:r w:rsidR="00AC5C49" w:rsidRPr="00651F39">
        <w:t>5</w:t>
      </w:r>
      <w:r w:rsidR="00BC7932" w:rsidRPr="00651F39">
        <w:t>8</w:t>
      </w:r>
      <w:r w:rsidRPr="00651F39">
        <w:t xml:space="preserve"> - Výdavky </w:t>
      </w:r>
      <w:proofErr w:type="spellStart"/>
      <w:r w:rsidR="00067638" w:rsidRPr="00651F39">
        <w:t>O</w:t>
      </w:r>
      <w:r w:rsidR="002E638B" w:rsidRPr="00651F39">
        <w:t>b</w:t>
      </w:r>
      <w:r w:rsidR="005A10FC" w:rsidRPr="00651F39">
        <w:t>FZ</w:t>
      </w:r>
      <w:proofErr w:type="spellEnd"/>
    </w:p>
    <w:p w:rsidR="00DA1342" w:rsidRPr="00651F39" w:rsidRDefault="000C5915" w:rsidP="002D1FFE">
      <w:pPr>
        <w:pStyle w:val="Normlny1"/>
        <w:numPr>
          <w:ilvl w:val="0"/>
          <w:numId w:val="39"/>
        </w:numPr>
        <w:ind w:hanging="360"/>
        <w:jc w:val="both"/>
      </w:pPr>
      <w:r w:rsidRPr="00651F39">
        <w:t xml:space="preserve">Výdavky </w:t>
      </w:r>
      <w:proofErr w:type="spellStart"/>
      <w:r w:rsidR="00067638" w:rsidRPr="00651F39">
        <w:t>O</w:t>
      </w:r>
      <w:r w:rsidR="002E638B" w:rsidRPr="00651F39">
        <w:t>b</w:t>
      </w:r>
      <w:r w:rsidR="005A10FC" w:rsidRPr="00651F39">
        <w:t>FZ</w:t>
      </w:r>
      <w:proofErr w:type="spellEnd"/>
      <w:r w:rsidRPr="00651F39">
        <w:t xml:space="preserve"> predstavujú najmä výdavky stanovené v schválenom rozpočte </w:t>
      </w:r>
      <w:proofErr w:type="spellStart"/>
      <w:r w:rsidR="00067638" w:rsidRPr="00651F39">
        <w:t>O</w:t>
      </w:r>
      <w:r w:rsidR="002E638B" w:rsidRPr="00651F39">
        <w:t>b</w:t>
      </w:r>
      <w:r w:rsidR="005A10FC" w:rsidRPr="00651F39">
        <w:t>FZ</w:t>
      </w:r>
      <w:proofErr w:type="spellEnd"/>
      <w:r w:rsidRPr="00651F39">
        <w:t xml:space="preserve"> v súlade s potrebami plnenia úloh </w:t>
      </w:r>
      <w:proofErr w:type="spellStart"/>
      <w:r w:rsidR="00067638" w:rsidRPr="00651F39">
        <w:t>O</w:t>
      </w:r>
      <w:r w:rsidR="002E638B" w:rsidRPr="00651F39">
        <w:t>b</w:t>
      </w:r>
      <w:r w:rsidR="005A10FC" w:rsidRPr="00651F39">
        <w:t>FZ</w:t>
      </w:r>
      <w:proofErr w:type="spellEnd"/>
      <w:r w:rsidRPr="00651F39">
        <w:t xml:space="preserve"> na príslušné obdobie.</w:t>
      </w:r>
    </w:p>
    <w:p w:rsidR="00DA1342" w:rsidRPr="00651F39" w:rsidRDefault="000C5915" w:rsidP="002D1FFE">
      <w:pPr>
        <w:pStyle w:val="Normlny1"/>
        <w:numPr>
          <w:ilvl w:val="0"/>
          <w:numId w:val="39"/>
        </w:numPr>
        <w:ind w:hanging="360"/>
        <w:jc w:val="both"/>
      </w:pPr>
      <w:r w:rsidRPr="00651F39">
        <w:t xml:space="preserve">Výdavky </w:t>
      </w:r>
      <w:proofErr w:type="spellStart"/>
      <w:r w:rsidR="00067638" w:rsidRPr="00651F39">
        <w:t>O</w:t>
      </w:r>
      <w:r w:rsidR="002E638B" w:rsidRPr="00651F39">
        <w:t>b</w:t>
      </w:r>
      <w:r w:rsidR="005A10FC" w:rsidRPr="00651F39">
        <w:t>FZ</w:t>
      </w:r>
      <w:proofErr w:type="spellEnd"/>
      <w:r w:rsidRPr="00651F39">
        <w:t xml:space="preserve"> slúžia najmä na: </w:t>
      </w:r>
    </w:p>
    <w:p w:rsidR="00DA1342" w:rsidRPr="00651F39" w:rsidRDefault="000C5915" w:rsidP="002D1FFE">
      <w:pPr>
        <w:pStyle w:val="Normlny1"/>
        <w:numPr>
          <w:ilvl w:val="1"/>
          <w:numId w:val="58"/>
        </w:numPr>
        <w:ind w:hanging="360"/>
        <w:jc w:val="both"/>
      </w:pPr>
      <w:r w:rsidRPr="00651F39">
        <w:t xml:space="preserve">zabezpečenie činnosti všetkých družstiev </w:t>
      </w:r>
      <w:r w:rsidR="00AC5C49" w:rsidRPr="00651F39">
        <w:t>a</w:t>
      </w:r>
      <w:r w:rsidR="00B82483" w:rsidRPr="00651F39">
        <w:rPr>
          <w:color w:val="FF0000"/>
        </w:rPr>
        <w:t xml:space="preserve"> </w:t>
      </w:r>
      <w:r w:rsidR="00AC5C49" w:rsidRPr="00651F39">
        <w:t xml:space="preserve">výberov </w:t>
      </w:r>
      <w:proofErr w:type="spellStart"/>
      <w:r w:rsidR="00067638" w:rsidRPr="00651F39">
        <w:t>O</w:t>
      </w:r>
      <w:r w:rsidR="002E638B" w:rsidRPr="00651F39">
        <w:t>b</w:t>
      </w:r>
      <w:r w:rsidR="005A10FC" w:rsidRPr="00651F39">
        <w:t>FZ</w:t>
      </w:r>
      <w:proofErr w:type="spellEnd"/>
    </w:p>
    <w:p w:rsidR="00DA1342" w:rsidRPr="00651F39" w:rsidRDefault="000C5915" w:rsidP="002D1FFE">
      <w:pPr>
        <w:pStyle w:val="Normlny1"/>
        <w:numPr>
          <w:ilvl w:val="1"/>
          <w:numId w:val="58"/>
        </w:numPr>
        <w:ind w:hanging="360"/>
        <w:jc w:val="both"/>
      </w:pPr>
      <w:r w:rsidRPr="00651F39">
        <w:t xml:space="preserve">rozvoj </w:t>
      </w:r>
      <w:r w:rsidR="008B2B3D" w:rsidRPr="00651F39">
        <w:t>mládežníckeho</w:t>
      </w:r>
      <w:r w:rsidRPr="00651F39">
        <w:t xml:space="preserve"> futbalu,</w:t>
      </w:r>
    </w:p>
    <w:p w:rsidR="00DA1342" w:rsidRPr="00651F39" w:rsidRDefault="000C5915" w:rsidP="002D1FFE">
      <w:pPr>
        <w:pStyle w:val="Normlny1"/>
        <w:numPr>
          <w:ilvl w:val="1"/>
          <w:numId w:val="58"/>
        </w:numPr>
        <w:ind w:hanging="360"/>
        <w:jc w:val="both"/>
      </w:pPr>
      <w:r w:rsidRPr="00651F39">
        <w:t>starostlivosť o športové talenty,</w:t>
      </w:r>
    </w:p>
    <w:p w:rsidR="00DA1342" w:rsidRPr="00651F39" w:rsidRDefault="000C5915" w:rsidP="002D1FFE">
      <w:pPr>
        <w:pStyle w:val="Normlny1"/>
        <w:numPr>
          <w:ilvl w:val="1"/>
          <w:numId w:val="58"/>
        </w:numPr>
        <w:ind w:hanging="360"/>
        <w:jc w:val="both"/>
      </w:pPr>
      <w:r w:rsidRPr="00651F39">
        <w:t>zabezpečenie športovania detí, žiakov a študentov,</w:t>
      </w:r>
    </w:p>
    <w:p w:rsidR="00DA1342" w:rsidRPr="00651F39" w:rsidRDefault="000C5915" w:rsidP="002D1FFE">
      <w:pPr>
        <w:pStyle w:val="Normlny1"/>
        <w:numPr>
          <w:ilvl w:val="1"/>
          <w:numId w:val="58"/>
        </w:numPr>
        <w:ind w:hanging="360"/>
        <w:jc w:val="both"/>
      </w:pPr>
      <w:r w:rsidRPr="00651F39">
        <w:t>zabezpečenie organizovania športových súťaží a športových podujatí,</w:t>
      </w:r>
    </w:p>
    <w:p w:rsidR="00DF0B37" w:rsidRPr="00651F39" w:rsidRDefault="00DF0B37" w:rsidP="002D1FFE">
      <w:pPr>
        <w:pStyle w:val="Normlny1"/>
        <w:numPr>
          <w:ilvl w:val="1"/>
          <w:numId w:val="58"/>
        </w:numPr>
        <w:ind w:hanging="360"/>
        <w:jc w:val="both"/>
      </w:pPr>
      <w:r w:rsidRPr="00651F39">
        <w:t>na podporu činnosti FK pôsobiacich v </w:t>
      </w:r>
      <w:proofErr w:type="spellStart"/>
      <w:r w:rsidRPr="00651F39">
        <w:t>ObFZ</w:t>
      </w:r>
      <w:proofErr w:type="spellEnd"/>
      <w:r w:rsidRPr="00651F39">
        <w:t>,</w:t>
      </w:r>
    </w:p>
    <w:p w:rsidR="00DA1342" w:rsidRPr="00651F39" w:rsidRDefault="000C5915" w:rsidP="002D1FFE">
      <w:pPr>
        <w:pStyle w:val="Normlny1"/>
        <w:numPr>
          <w:ilvl w:val="1"/>
          <w:numId w:val="58"/>
        </w:numPr>
        <w:ind w:hanging="360"/>
        <w:jc w:val="both"/>
      </w:pPr>
      <w:r w:rsidRPr="00651F39">
        <w:t>vzdelávanie v oblasti športu a osobitne futbalu,</w:t>
      </w:r>
    </w:p>
    <w:p w:rsidR="00DA1342" w:rsidRPr="00651F39" w:rsidRDefault="000C5915" w:rsidP="002D1FFE">
      <w:pPr>
        <w:pStyle w:val="Normlny1"/>
        <w:numPr>
          <w:ilvl w:val="1"/>
          <w:numId w:val="58"/>
        </w:numPr>
        <w:ind w:hanging="360"/>
        <w:jc w:val="both"/>
      </w:pPr>
      <w:r w:rsidRPr="00651F39">
        <w:t>prevenciu a kontrolu v boji proti dopingu v športe a v boji proti nepoctivému ovplyvňovaniu výsledkov futbalových st</w:t>
      </w:r>
      <w:r w:rsidR="00AC5C49" w:rsidRPr="00651F39">
        <w:t>r</w:t>
      </w:r>
      <w:r w:rsidRPr="00651F39">
        <w:t>etnutí,</w:t>
      </w:r>
    </w:p>
    <w:p w:rsidR="00DA1342" w:rsidRPr="00651F39" w:rsidRDefault="000C5915" w:rsidP="002D1FFE">
      <w:pPr>
        <w:pStyle w:val="Normlny1"/>
        <w:numPr>
          <w:ilvl w:val="1"/>
          <w:numId w:val="58"/>
        </w:numPr>
        <w:ind w:hanging="360"/>
        <w:jc w:val="both"/>
      </w:pPr>
      <w:r w:rsidRPr="00651F39">
        <w:t>podporu starostlivosti o ochranu, pohodlie a bezpečnosť divákov a na prevenciu proti násiliu a neviazanosti divákov,</w:t>
      </w:r>
    </w:p>
    <w:p w:rsidR="00DA1342" w:rsidRPr="00651F39" w:rsidRDefault="000C5915" w:rsidP="002D1FFE">
      <w:pPr>
        <w:pStyle w:val="Normlny1"/>
        <w:numPr>
          <w:ilvl w:val="1"/>
          <w:numId w:val="58"/>
        </w:numPr>
        <w:ind w:hanging="360"/>
        <w:jc w:val="both"/>
        <w:rPr>
          <w:strike/>
        </w:rPr>
      </w:pPr>
      <w:r w:rsidRPr="00651F39">
        <w:t xml:space="preserve">odmeny športovcov, trénerov a ostatných členov realizačných tímov </w:t>
      </w:r>
      <w:r w:rsidR="00B82483" w:rsidRPr="00651F39">
        <w:rPr>
          <w:color w:val="000000"/>
        </w:rPr>
        <w:t xml:space="preserve">výberov </w:t>
      </w:r>
      <w:proofErr w:type="spellStart"/>
      <w:r w:rsidR="00067638" w:rsidRPr="00651F39">
        <w:rPr>
          <w:color w:val="000000"/>
        </w:rPr>
        <w:t>O</w:t>
      </w:r>
      <w:r w:rsidR="002E638B" w:rsidRPr="00651F39">
        <w:rPr>
          <w:color w:val="000000"/>
        </w:rPr>
        <w:t>b</w:t>
      </w:r>
      <w:r w:rsidR="005A10FC" w:rsidRPr="00651F39">
        <w:rPr>
          <w:color w:val="000000"/>
        </w:rPr>
        <w:t>FZ</w:t>
      </w:r>
      <w:proofErr w:type="spellEnd"/>
    </w:p>
    <w:p w:rsidR="00DA1342" w:rsidRPr="00651F39" w:rsidRDefault="000C5915" w:rsidP="002D1FFE">
      <w:pPr>
        <w:pStyle w:val="Normlny1"/>
        <w:numPr>
          <w:ilvl w:val="1"/>
          <w:numId w:val="58"/>
        </w:numPr>
        <w:ind w:hanging="360"/>
        <w:jc w:val="both"/>
      </w:pPr>
      <w:r w:rsidRPr="00651F39">
        <w:t>činnos</w:t>
      </w:r>
      <w:r w:rsidR="00AC5C49" w:rsidRPr="00651F39">
        <w:t>ť aparátu, komisií</w:t>
      </w:r>
      <w:r w:rsidRPr="00651F39">
        <w:t xml:space="preserve"> a ďalších orgánov </w:t>
      </w:r>
      <w:proofErr w:type="spellStart"/>
      <w:r w:rsidR="00067638" w:rsidRPr="00651F39">
        <w:t>O</w:t>
      </w:r>
      <w:r w:rsidR="002E638B" w:rsidRPr="00651F39">
        <w:t>b</w:t>
      </w:r>
      <w:r w:rsidR="005A10FC" w:rsidRPr="00651F39">
        <w:t>FZ</w:t>
      </w:r>
      <w:proofErr w:type="spellEnd"/>
      <w:r w:rsidRPr="00651F39">
        <w:t>,</w:t>
      </w:r>
    </w:p>
    <w:p w:rsidR="00DA1342" w:rsidRPr="00651F39" w:rsidRDefault="000C5915" w:rsidP="002D1FFE">
      <w:pPr>
        <w:pStyle w:val="Normlny1"/>
        <w:numPr>
          <w:ilvl w:val="1"/>
          <w:numId w:val="58"/>
        </w:numPr>
        <w:ind w:hanging="360"/>
        <w:jc w:val="both"/>
      </w:pPr>
      <w:r w:rsidRPr="00651F39">
        <w:t>podporu edičnej, muzeálnej a osvetovej činnosti v športe,</w:t>
      </w:r>
    </w:p>
    <w:p w:rsidR="00DA1342" w:rsidRPr="00651F39" w:rsidRDefault="000C5915" w:rsidP="002D1FFE">
      <w:pPr>
        <w:pStyle w:val="Normlny1"/>
        <w:numPr>
          <w:ilvl w:val="1"/>
          <w:numId w:val="58"/>
        </w:numPr>
        <w:ind w:hanging="360"/>
        <w:jc w:val="both"/>
      </w:pPr>
      <w:r w:rsidRPr="00651F39">
        <w:t>dary a iné príspevky,</w:t>
      </w:r>
    </w:p>
    <w:p w:rsidR="00DA1342" w:rsidRPr="00651F39" w:rsidRDefault="000C5915" w:rsidP="002D1FFE">
      <w:pPr>
        <w:pStyle w:val="Normlny1"/>
        <w:numPr>
          <w:ilvl w:val="1"/>
          <w:numId w:val="58"/>
        </w:numPr>
        <w:ind w:hanging="360"/>
        <w:jc w:val="both"/>
      </w:pPr>
      <w:r w:rsidRPr="00651F39">
        <w:t xml:space="preserve">všetky ostatné výdavky vynaložené pri plnení cieľov, stanovených stanovami </w:t>
      </w:r>
      <w:proofErr w:type="spellStart"/>
      <w:r w:rsidR="00067638" w:rsidRPr="00651F39">
        <w:t>O</w:t>
      </w:r>
      <w:r w:rsidR="002E638B" w:rsidRPr="00651F39">
        <w:t>b</w:t>
      </w:r>
      <w:r w:rsidR="005A10FC" w:rsidRPr="00651F39">
        <w:t>FZ</w:t>
      </w:r>
      <w:proofErr w:type="spellEnd"/>
      <w:r w:rsidRPr="00651F39">
        <w:t>:</w:t>
      </w:r>
    </w:p>
    <w:p w:rsidR="00DA1342" w:rsidRPr="00651F39" w:rsidRDefault="002E638B" w:rsidP="002E638B">
      <w:pPr>
        <w:pStyle w:val="Normlny1"/>
        <w:ind w:left="1080" w:firstLine="720"/>
        <w:jc w:val="both"/>
      </w:pPr>
      <w:r w:rsidRPr="00651F39">
        <w:t>I.</w:t>
      </w:r>
      <w:r w:rsidRPr="00651F39">
        <w:tab/>
      </w:r>
      <w:r w:rsidR="000C5915" w:rsidRPr="00651F39">
        <w:t xml:space="preserve">iné výdavky schválené konferenciou a </w:t>
      </w:r>
    </w:p>
    <w:p w:rsidR="007B3D9C" w:rsidRPr="00651F39" w:rsidRDefault="002E638B" w:rsidP="00DF0B37">
      <w:pPr>
        <w:pStyle w:val="Normlny1"/>
        <w:ind w:left="1080" w:firstLine="720"/>
        <w:jc w:val="both"/>
      </w:pPr>
      <w:r w:rsidRPr="00651F39">
        <w:t>II.</w:t>
      </w:r>
      <w:r w:rsidRPr="00651F39">
        <w:tab/>
      </w:r>
      <w:r w:rsidR="000C5915" w:rsidRPr="00651F39">
        <w:t>výdavky, ktoré je výkonný výbor oprávnený vynaložiť v rámci svojej právomoci.</w:t>
      </w:r>
      <w:r w:rsidR="00DF0B37" w:rsidRPr="00651F39">
        <w:tab/>
        <w:t xml:space="preserve">        </w:t>
      </w:r>
    </w:p>
    <w:p w:rsidR="00DA1342" w:rsidRPr="00651F39" w:rsidRDefault="000C5915">
      <w:pPr>
        <w:pStyle w:val="Nadpis4"/>
        <w:jc w:val="both"/>
      </w:pPr>
      <w:r w:rsidRPr="00651F39">
        <w:t xml:space="preserve">Článok </w:t>
      </w:r>
      <w:r w:rsidR="00BC7932" w:rsidRPr="00651F39">
        <w:t>59</w:t>
      </w:r>
      <w:r w:rsidRPr="00651F39">
        <w:t xml:space="preserve"> - Marketingové práva </w:t>
      </w:r>
      <w:proofErr w:type="spellStart"/>
      <w:r w:rsidR="00067638" w:rsidRPr="00651F39">
        <w:t>O</w:t>
      </w:r>
      <w:r w:rsidR="002E638B" w:rsidRPr="00651F39">
        <w:t>b</w:t>
      </w:r>
      <w:r w:rsidR="005A10FC" w:rsidRPr="00651F39">
        <w:t>FZ</w:t>
      </w:r>
      <w:proofErr w:type="spellEnd"/>
    </w:p>
    <w:p w:rsidR="00DA1342" w:rsidRPr="00651F39" w:rsidRDefault="00067638">
      <w:pPr>
        <w:pStyle w:val="Normlny1"/>
        <w:numPr>
          <w:ilvl w:val="0"/>
          <w:numId w:val="1"/>
        </w:numPr>
        <w:ind w:hanging="360"/>
        <w:jc w:val="both"/>
      </w:pPr>
      <w:proofErr w:type="spellStart"/>
      <w:r w:rsidRPr="00651F39">
        <w:t>O</w:t>
      </w:r>
      <w:r w:rsidR="002E638B" w:rsidRPr="00651F39">
        <w:t>b</w:t>
      </w:r>
      <w:r w:rsidR="005A10FC" w:rsidRPr="00651F39">
        <w:t>FZ</w:t>
      </w:r>
      <w:proofErr w:type="spellEnd"/>
      <w:r w:rsidR="000C5915" w:rsidRPr="00651F39">
        <w:t xml:space="preserve"> je pôvodným a výlučným vlastníkom všetkých práv, vyplývajúcich zo súťaží a iných akcií, ktoré spadajú do jeho kompetencie a to bez akýchkoľvek obmedzení v zmysle obsahu, času, miesta a právneho poriadku. Tieto práva zahŕňajú najmä všetky druhy práv k predmetom duševného vlastníctva, majetkových práv, práv na vyhotovenie zvukových, obrazových, zvukovoobrazových záznamov, práv na reprodukciu a vysielanie, retransmisiu, šírenie prostredníctvom internetu a iných elektronických sietí, alebo prostredníctvom nosičov dát, využívanie v rámci databáz, šírenie na </w:t>
      </w:r>
      <w:r w:rsidR="000C5915" w:rsidRPr="00651F39">
        <w:lastRenderedPageBreak/>
        <w:t xml:space="preserve">nosičoch dát, multimediálne, marketingové a promočné práva, </w:t>
      </w:r>
      <w:proofErr w:type="spellStart"/>
      <w:r w:rsidR="000C5915" w:rsidRPr="00651F39">
        <w:t>merchandising</w:t>
      </w:r>
      <w:proofErr w:type="spellEnd"/>
      <w:r w:rsidR="000C5915" w:rsidRPr="00651F39">
        <w:t xml:space="preserve">, nehmotné práva a práva vyplývajúce zo zákona o autorskom práve a súvisiacich právach (autorský zákon). </w:t>
      </w:r>
    </w:p>
    <w:p w:rsidR="00DA1342" w:rsidRPr="00651F39" w:rsidRDefault="00067638">
      <w:pPr>
        <w:pStyle w:val="Normlny1"/>
        <w:numPr>
          <w:ilvl w:val="0"/>
          <w:numId w:val="1"/>
        </w:numPr>
        <w:ind w:hanging="360"/>
        <w:jc w:val="both"/>
      </w:pPr>
      <w:r w:rsidRPr="00651F39">
        <w:t xml:space="preserve"> </w:t>
      </w:r>
      <w:proofErr w:type="spellStart"/>
      <w:r w:rsidRPr="00651F39">
        <w:t>O</w:t>
      </w:r>
      <w:r w:rsidR="002E638B" w:rsidRPr="00651F39">
        <w:t>b</w:t>
      </w:r>
      <w:r w:rsidR="005A10FC" w:rsidRPr="00651F39">
        <w:t>FZ</w:t>
      </w:r>
      <w:proofErr w:type="spellEnd"/>
      <w:r w:rsidR="000C5915" w:rsidRPr="00651F39">
        <w:t xml:space="preserve"> má výlučné právo na udeľovanie povolenia na verejný prenos, šírenie obrazových, zvukových a </w:t>
      </w:r>
      <w:r w:rsidR="008B2B3D" w:rsidRPr="00651F39">
        <w:t>zvukovoobrazových</w:t>
      </w:r>
      <w:r w:rsidR="000C5915" w:rsidRPr="00651F39">
        <w:t xml:space="preserve"> záznamov, káblovú retransmisiu, vyhotovenie originálu záznamu vysielania, vyhotovenie rozmnoženiny záznamu vysielania, verejné rozširovanie originálu záznamu vysielania alebo jeho rozmnoženiny prostredníctvom internetu, masovokomunikačných médií alebo nosičov dát z futbalových stretnutí a aktivít a akcií organizovaných alebo zastrešovaných </w:t>
      </w:r>
      <w:proofErr w:type="spellStart"/>
      <w:r w:rsidRPr="00651F39">
        <w:t>O</w:t>
      </w:r>
      <w:r w:rsidR="002E638B" w:rsidRPr="00651F39">
        <w:t>b</w:t>
      </w:r>
      <w:r w:rsidR="005A10FC" w:rsidRPr="00651F39">
        <w:t>FZ</w:t>
      </w:r>
      <w:proofErr w:type="spellEnd"/>
      <w:r w:rsidR="000C5915" w:rsidRPr="00651F39">
        <w:t xml:space="preserve">. </w:t>
      </w:r>
    </w:p>
    <w:p w:rsidR="00DA1342" w:rsidRPr="00651F39" w:rsidRDefault="000C5915">
      <w:pPr>
        <w:pStyle w:val="Normlny1"/>
        <w:numPr>
          <w:ilvl w:val="0"/>
          <w:numId w:val="1"/>
        </w:numPr>
        <w:ind w:hanging="360"/>
        <w:jc w:val="both"/>
      </w:pPr>
      <w:r w:rsidRPr="00651F39">
        <w:t xml:space="preserve">Výkonný výbor rozhoduje o poskytnutí výlučnej licencie na využívanie práv uvedených v odseku </w:t>
      </w:r>
      <w:smartTag w:uri="urn:schemas-microsoft-com:office:smarttags" w:element="metricconverter">
        <w:smartTagPr>
          <w:attr w:name="ProductID" w:val="1 a"/>
        </w:smartTagPr>
        <w:r w:rsidRPr="00651F39">
          <w:t>1 a</w:t>
        </w:r>
      </w:smartTag>
      <w:r w:rsidRPr="00651F39">
        <w:t xml:space="preserve"> 2 alebo ich časti po časovo obmedzenú dobu niektorému zo svojich členov.</w:t>
      </w:r>
    </w:p>
    <w:p w:rsidR="00DA1342" w:rsidRPr="00651F39" w:rsidRDefault="000C5915">
      <w:pPr>
        <w:pStyle w:val="Normlny1"/>
        <w:numPr>
          <w:ilvl w:val="0"/>
          <w:numId w:val="1"/>
        </w:numPr>
        <w:ind w:hanging="360"/>
        <w:jc w:val="both"/>
      </w:pPr>
      <w:r w:rsidRPr="00651F39">
        <w:t xml:space="preserve">Rozhodovanie vo veciach podľa odseku </w:t>
      </w:r>
      <w:smartTag w:uri="urn:schemas-microsoft-com:office:smarttags" w:element="metricconverter">
        <w:smartTagPr>
          <w:attr w:name="ProductID" w:val="1 a"/>
        </w:smartTagPr>
        <w:r w:rsidRPr="00651F39">
          <w:t>1 a</w:t>
        </w:r>
      </w:smartTag>
      <w:r w:rsidRPr="00651F39">
        <w:t xml:space="preserve"> 2 patrí do výlučnej kompetencie výkonného výboru, ktorý môže rozhodnúť o tom, či týmito právami bude disponovať výhradne </w:t>
      </w:r>
      <w:proofErr w:type="spellStart"/>
      <w:r w:rsidR="00067638" w:rsidRPr="00651F39">
        <w:t>O</w:t>
      </w:r>
      <w:r w:rsidR="002E638B" w:rsidRPr="00651F39">
        <w:t>b</w:t>
      </w:r>
      <w:r w:rsidR="005A10FC" w:rsidRPr="00651F39">
        <w:t>FZ</w:t>
      </w:r>
      <w:proofErr w:type="spellEnd"/>
      <w:r w:rsidRPr="00651F39">
        <w:t xml:space="preserve">, alebo či za účelom využívania týchto práv </w:t>
      </w:r>
      <w:proofErr w:type="spellStart"/>
      <w:r w:rsidR="00067638" w:rsidRPr="00651F39">
        <w:t>O</w:t>
      </w:r>
      <w:r w:rsidR="002E638B" w:rsidRPr="00651F39">
        <w:t>b</w:t>
      </w:r>
      <w:r w:rsidR="008B2B3D" w:rsidRPr="00651F39">
        <w:t>F</w:t>
      </w:r>
      <w:r w:rsidR="005A10FC" w:rsidRPr="00651F39">
        <w:t>Z</w:t>
      </w:r>
      <w:proofErr w:type="spellEnd"/>
      <w:r w:rsidRPr="00651F39">
        <w:t xml:space="preserve"> založí obchodnú spoločnosť, v ktorej bude jediným spoločníkom alebo akcionárom, a podiel na zisku obchodnej spoločnosti po zdanení bude použitý výlučne na plnenie zákonom vymedzených úloh</w:t>
      </w:r>
      <w:r w:rsidRPr="00651F39">
        <w:rPr>
          <w:vertAlign w:val="superscript"/>
        </w:rPr>
        <w:footnoteReference w:id="12"/>
      </w:r>
      <w:r w:rsidRPr="00651F39">
        <w:t>.</w:t>
      </w:r>
    </w:p>
    <w:p w:rsidR="00DA1342" w:rsidRPr="00651F39" w:rsidRDefault="000C5915">
      <w:pPr>
        <w:pStyle w:val="Normlny1"/>
        <w:numPr>
          <w:ilvl w:val="0"/>
          <w:numId w:val="1"/>
        </w:numPr>
        <w:ind w:hanging="360"/>
        <w:jc w:val="both"/>
      </w:pPr>
      <w:r w:rsidRPr="00651F39">
        <w:t>Obchodný podiel v obchodnej spoločnosti založenej podľa odseku 4 nemôže byť prevedený na iný subjekt, ak konferencia kvalifikovanou väčšinou nerozhodne inak.</w:t>
      </w:r>
    </w:p>
    <w:p w:rsidR="00DA1342" w:rsidRPr="00651F39" w:rsidRDefault="00C533C0" w:rsidP="00C533C0">
      <w:pPr>
        <w:pStyle w:val="Nadpis2"/>
        <w:jc w:val="center"/>
      </w:pPr>
      <w:r w:rsidRPr="00651F39">
        <w:t>PIATA ČASŤ - SPOLOČNÉ, PRECHODNÉ A ZÁVEREČNÉ USTANOVENIA</w:t>
      </w:r>
    </w:p>
    <w:p w:rsidR="00DA1342" w:rsidRPr="00651F39" w:rsidRDefault="000C5915">
      <w:pPr>
        <w:pStyle w:val="Nadpis4"/>
        <w:jc w:val="both"/>
      </w:pPr>
      <w:r w:rsidRPr="00651F39">
        <w:t xml:space="preserve">Článok </w:t>
      </w:r>
      <w:r w:rsidR="00761919" w:rsidRPr="00651F39">
        <w:t>6</w:t>
      </w:r>
      <w:r w:rsidR="00BC7932" w:rsidRPr="00651F39">
        <w:t>0</w:t>
      </w:r>
      <w:r w:rsidR="009814A4">
        <w:t xml:space="preserve"> - Zrušenie</w:t>
      </w:r>
      <w:r w:rsidRPr="00651F39">
        <w:t xml:space="preserve"> </w:t>
      </w:r>
      <w:proofErr w:type="spellStart"/>
      <w:r w:rsidR="00067638" w:rsidRPr="00651F39">
        <w:t>O</w:t>
      </w:r>
      <w:r w:rsidR="002E638B" w:rsidRPr="00651F39">
        <w:t>b</w:t>
      </w:r>
      <w:r w:rsidR="005A10FC" w:rsidRPr="00651F39">
        <w:t>FZ</w:t>
      </w:r>
      <w:proofErr w:type="spellEnd"/>
    </w:p>
    <w:p w:rsidR="00DA1342" w:rsidRPr="00651F39" w:rsidRDefault="000C5915" w:rsidP="002D1FFE">
      <w:pPr>
        <w:pStyle w:val="Normlny1"/>
        <w:numPr>
          <w:ilvl w:val="0"/>
          <w:numId w:val="36"/>
        </w:numPr>
        <w:ind w:hanging="360"/>
        <w:jc w:val="both"/>
      </w:pPr>
      <w:r w:rsidRPr="00651F39">
        <w:t xml:space="preserve">Každé rozhodnutie súvisiace so zrušením </w:t>
      </w:r>
      <w:proofErr w:type="spellStart"/>
      <w:r w:rsidR="00067638" w:rsidRPr="00651F39">
        <w:t>O</w:t>
      </w:r>
      <w:r w:rsidR="002E638B" w:rsidRPr="00651F39">
        <w:t>b</w:t>
      </w:r>
      <w:r w:rsidR="005A10FC" w:rsidRPr="00651F39">
        <w:t>FZ</w:t>
      </w:r>
      <w:proofErr w:type="spellEnd"/>
      <w:r w:rsidRPr="00651F39">
        <w:t xml:space="preserve"> musí byť prijaté </w:t>
      </w:r>
      <w:r w:rsidR="009446C1" w:rsidRPr="00651F39">
        <w:t>kvalifikovanou</w:t>
      </w:r>
      <w:r w:rsidRPr="00651F39">
        <w:t xml:space="preserve"> väčšinou </w:t>
      </w:r>
      <w:r w:rsidR="00761919" w:rsidRPr="00651F39">
        <w:t xml:space="preserve">všetkých </w:t>
      </w:r>
      <w:r w:rsidRPr="00651F39">
        <w:t xml:space="preserve">delegátov konferencie </w:t>
      </w:r>
      <w:proofErr w:type="spellStart"/>
      <w:r w:rsidR="00067638" w:rsidRPr="00651F39">
        <w:t>O</w:t>
      </w:r>
      <w:r w:rsidR="002E638B" w:rsidRPr="00651F39">
        <w:t>b</w:t>
      </w:r>
      <w:r w:rsidR="005A10FC" w:rsidRPr="00651F39">
        <w:t>FZ</w:t>
      </w:r>
      <w:proofErr w:type="spellEnd"/>
      <w:r w:rsidRPr="00651F39">
        <w:t xml:space="preserve">. Rokovanie o zrušení </w:t>
      </w:r>
      <w:proofErr w:type="spellStart"/>
      <w:r w:rsidR="00067638" w:rsidRPr="00651F39">
        <w:t>O</w:t>
      </w:r>
      <w:r w:rsidR="002E638B" w:rsidRPr="00651F39">
        <w:t>b</w:t>
      </w:r>
      <w:r w:rsidR="005A10FC" w:rsidRPr="00651F39">
        <w:t>FZ</w:t>
      </w:r>
      <w:proofErr w:type="spellEnd"/>
      <w:r w:rsidRPr="00651F39">
        <w:t xml:space="preserve"> musí byť uvedené v schválenom programe konferencie.</w:t>
      </w:r>
    </w:p>
    <w:p w:rsidR="00DA1342" w:rsidRPr="00651F39" w:rsidRDefault="00067638" w:rsidP="002D1FFE">
      <w:pPr>
        <w:pStyle w:val="Normlny1"/>
        <w:numPr>
          <w:ilvl w:val="0"/>
          <w:numId w:val="36"/>
        </w:numPr>
        <w:ind w:hanging="360"/>
        <w:jc w:val="both"/>
      </w:pPr>
      <w:proofErr w:type="spellStart"/>
      <w:r w:rsidRPr="00651F39">
        <w:t>O</w:t>
      </w:r>
      <w:r w:rsidR="002E638B" w:rsidRPr="00651F39">
        <w:t>b</w:t>
      </w:r>
      <w:r w:rsidR="005A10FC" w:rsidRPr="00651F39">
        <w:t>FZ</w:t>
      </w:r>
      <w:proofErr w:type="spellEnd"/>
      <w:r w:rsidR="009814A4">
        <w:t xml:space="preserve"> sa môže zrušiť</w:t>
      </w:r>
      <w:r w:rsidR="000C5915" w:rsidRPr="00651F39">
        <w:t>:</w:t>
      </w:r>
    </w:p>
    <w:p w:rsidR="00DA1342" w:rsidRPr="00651F39" w:rsidRDefault="000C5915" w:rsidP="002D1FFE">
      <w:pPr>
        <w:pStyle w:val="Normlny1"/>
        <w:numPr>
          <w:ilvl w:val="1"/>
          <w:numId w:val="36"/>
        </w:numPr>
        <w:ind w:hanging="360"/>
        <w:jc w:val="both"/>
      </w:pPr>
      <w:r w:rsidRPr="00651F39">
        <w:t>dobrovoľným rozpustením alebo zlúčením s iným združením,</w:t>
      </w:r>
    </w:p>
    <w:p w:rsidR="00DA1342" w:rsidRPr="00651F39" w:rsidRDefault="000C5915" w:rsidP="002D1FFE">
      <w:pPr>
        <w:pStyle w:val="Normlny1"/>
        <w:numPr>
          <w:ilvl w:val="1"/>
          <w:numId w:val="36"/>
        </w:numPr>
        <w:ind w:hanging="360"/>
        <w:jc w:val="both"/>
      </w:pPr>
      <w:r w:rsidRPr="00651F39">
        <w:t>právoplatným rozhodnutím ministerstva vnútra alebo súdu o jeho rozpustení.</w:t>
      </w:r>
      <w:r w:rsidRPr="00651F39">
        <w:rPr>
          <w:vertAlign w:val="superscript"/>
        </w:rPr>
        <w:footnoteReference w:id="13"/>
      </w:r>
    </w:p>
    <w:p w:rsidR="00DA1342" w:rsidRPr="00651F39" w:rsidRDefault="009814A4" w:rsidP="002D1FFE">
      <w:pPr>
        <w:pStyle w:val="Normlny1"/>
        <w:numPr>
          <w:ilvl w:val="0"/>
          <w:numId w:val="36"/>
        </w:numPr>
        <w:ind w:hanging="360"/>
      </w:pPr>
      <w:r>
        <w:t>Pri zrušení</w:t>
      </w:r>
      <w:r w:rsidR="000C5915" w:rsidRPr="00651F39">
        <w:t xml:space="preserve"> združenia sa vykoná majetkové </w:t>
      </w:r>
      <w:proofErr w:type="spellStart"/>
      <w:r w:rsidR="000C5915" w:rsidRPr="00651F39">
        <w:t>vy</w:t>
      </w:r>
      <w:r w:rsidR="00BC7932" w:rsidRPr="00651F39">
        <w:t>s</w:t>
      </w:r>
      <w:r w:rsidR="00116725" w:rsidRPr="00651F39">
        <w:t>por</w:t>
      </w:r>
      <w:r w:rsidR="00BC7932" w:rsidRPr="00651F39">
        <w:t>i</w:t>
      </w:r>
      <w:r w:rsidR="000C5915" w:rsidRPr="00651F39">
        <w:t>adanie</w:t>
      </w:r>
      <w:proofErr w:type="spellEnd"/>
      <w:r w:rsidR="000C5915" w:rsidRPr="00651F39">
        <w:t>.</w:t>
      </w:r>
    </w:p>
    <w:p w:rsidR="00DA1342" w:rsidRPr="00651F39" w:rsidRDefault="009814A4" w:rsidP="002D1FFE">
      <w:pPr>
        <w:pStyle w:val="Normlny1"/>
        <w:numPr>
          <w:ilvl w:val="0"/>
          <w:numId w:val="36"/>
        </w:numPr>
        <w:ind w:hanging="360"/>
        <w:jc w:val="both"/>
      </w:pPr>
      <w:r>
        <w:t>V prípade zrušenia</w:t>
      </w:r>
      <w:r w:rsidR="000C5915" w:rsidRPr="00651F39">
        <w:t xml:space="preserve"> </w:t>
      </w:r>
      <w:proofErr w:type="spellStart"/>
      <w:r w:rsidR="00067638" w:rsidRPr="00651F39">
        <w:t>O</w:t>
      </w:r>
      <w:r w:rsidR="002E638B" w:rsidRPr="00651F39">
        <w:t>b</w:t>
      </w:r>
      <w:r w:rsidR="005A10FC" w:rsidRPr="00651F39">
        <w:t>FZ</w:t>
      </w:r>
      <w:proofErr w:type="spellEnd"/>
      <w:r w:rsidR="000C5915" w:rsidRPr="00651F39">
        <w:t xml:space="preserve"> bez právneho nástupcu vykoná konferenciou určený likvidátor likvidáciu majetku </w:t>
      </w:r>
      <w:proofErr w:type="spellStart"/>
      <w:r w:rsidR="00067638" w:rsidRPr="00651F39">
        <w:t>O</w:t>
      </w:r>
      <w:r w:rsidR="002E638B" w:rsidRPr="00651F39">
        <w:t>b</w:t>
      </w:r>
      <w:r w:rsidR="005A10FC" w:rsidRPr="00651F39">
        <w:t>FZ</w:t>
      </w:r>
      <w:proofErr w:type="spellEnd"/>
      <w:r w:rsidR="000C5915" w:rsidRPr="00651F39">
        <w:t xml:space="preserve"> v zmysle ustanovení § </w:t>
      </w:r>
      <w:smartTag w:uri="urn:schemas-microsoft-com:office:smarttags" w:element="metricconverter">
        <w:smartTagPr>
          <w:attr w:name="ProductID" w:val="70 a"/>
        </w:smartTagPr>
        <w:r w:rsidR="000C5915" w:rsidRPr="00651F39">
          <w:t>70 a</w:t>
        </w:r>
      </w:smartTag>
      <w:r w:rsidR="000C5915" w:rsidRPr="00651F39">
        <w:t xml:space="preserve"> </w:t>
      </w:r>
      <w:proofErr w:type="spellStart"/>
      <w:r w:rsidR="000C5915" w:rsidRPr="00651F39">
        <w:t>nasl</w:t>
      </w:r>
      <w:proofErr w:type="spellEnd"/>
      <w:r w:rsidR="000C5915" w:rsidRPr="00651F39">
        <w:t xml:space="preserve">. Obchodného zákonníka </w:t>
      </w:r>
      <w:r w:rsidR="00DF0B37" w:rsidRPr="00651F39">
        <w:t>s použitím</w:t>
      </w:r>
      <w:r w:rsidR="000C5915" w:rsidRPr="00651F39">
        <w:t xml:space="preserve"> § 13 zákona č. 83/1990 Zb. o združovaní občanov v znení neskorších predpisov. </w:t>
      </w:r>
    </w:p>
    <w:p w:rsidR="00DA1342" w:rsidRPr="00651F39" w:rsidRDefault="000C5915" w:rsidP="002D1FFE">
      <w:pPr>
        <w:pStyle w:val="Normlny1"/>
        <w:numPr>
          <w:ilvl w:val="0"/>
          <w:numId w:val="36"/>
        </w:numPr>
        <w:ind w:hanging="360"/>
        <w:jc w:val="both"/>
      </w:pPr>
      <w:r w:rsidRPr="00651F39">
        <w:t xml:space="preserve">V prípade zrušenia </w:t>
      </w:r>
      <w:proofErr w:type="spellStart"/>
      <w:r w:rsidR="00067638" w:rsidRPr="00651F39">
        <w:t>O</w:t>
      </w:r>
      <w:r w:rsidR="002E638B" w:rsidRPr="00651F39">
        <w:t>b</w:t>
      </w:r>
      <w:r w:rsidR="005A10FC" w:rsidRPr="00651F39">
        <w:t>FZ</w:t>
      </w:r>
      <w:proofErr w:type="spellEnd"/>
      <w:r w:rsidRPr="00651F39">
        <w:t xml:space="preserve"> s ustanovením právneho nástupcu prechádza všetok majetok, aktíva, pasíva, záväzky a pohľadávky z právnych vzťahov, na právneho nástupcu </w:t>
      </w:r>
      <w:proofErr w:type="spellStart"/>
      <w:r w:rsidR="00067638" w:rsidRPr="00651F39">
        <w:t>O</w:t>
      </w:r>
      <w:r w:rsidR="002E638B" w:rsidRPr="00651F39">
        <w:t>b</w:t>
      </w:r>
      <w:r w:rsidR="005A10FC" w:rsidRPr="00651F39">
        <w:t>FZ</w:t>
      </w:r>
      <w:proofErr w:type="spellEnd"/>
      <w:r w:rsidRPr="00651F39">
        <w:t>, ak konferencia nerozhodne inak.</w:t>
      </w:r>
    </w:p>
    <w:p w:rsidR="00DA1342" w:rsidRPr="00651F39" w:rsidRDefault="009814A4" w:rsidP="002D1FFE">
      <w:pPr>
        <w:pStyle w:val="Normlny1"/>
        <w:numPr>
          <w:ilvl w:val="0"/>
          <w:numId w:val="36"/>
        </w:numPr>
        <w:ind w:hanging="360"/>
        <w:jc w:val="both"/>
      </w:pPr>
      <w:r>
        <w:t>Pri zrušení</w:t>
      </w:r>
      <w:r w:rsidR="000C5915" w:rsidRPr="00651F39">
        <w:t xml:space="preserve"> </w:t>
      </w:r>
      <w:proofErr w:type="spellStart"/>
      <w:r w:rsidR="00067638" w:rsidRPr="00651F39">
        <w:t>O</w:t>
      </w:r>
      <w:r w:rsidR="002E638B" w:rsidRPr="00651F39">
        <w:t>b</w:t>
      </w:r>
      <w:r w:rsidR="005A10FC" w:rsidRPr="00651F39">
        <w:t>FZ</w:t>
      </w:r>
      <w:proofErr w:type="spellEnd"/>
      <w:r w:rsidR="000C5915" w:rsidRPr="00651F39">
        <w:t xml:space="preserve"> podľa odseku 2 písmeno b. vykoná majetkové </w:t>
      </w:r>
      <w:proofErr w:type="spellStart"/>
      <w:r w:rsidR="000C5915" w:rsidRPr="00651F39">
        <w:t>vy</w:t>
      </w:r>
      <w:r w:rsidR="00292DC8" w:rsidRPr="00651F39">
        <w:t>s</w:t>
      </w:r>
      <w:r w:rsidR="000C5915" w:rsidRPr="00651F39">
        <w:t>poriadanie</w:t>
      </w:r>
      <w:proofErr w:type="spellEnd"/>
      <w:r w:rsidR="000C5915" w:rsidRPr="00651F39">
        <w:t xml:space="preserve"> likvidátor určený ministerstvom vnútra.</w:t>
      </w:r>
      <w:r w:rsidR="000C5915" w:rsidRPr="00651F39">
        <w:rPr>
          <w:vertAlign w:val="superscript"/>
        </w:rPr>
        <w:footnoteReference w:id="14"/>
      </w:r>
    </w:p>
    <w:p w:rsidR="00DA1342" w:rsidRPr="00651F39" w:rsidRDefault="000C5915" w:rsidP="002D1FFE">
      <w:pPr>
        <w:pStyle w:val="Normlny1"/>
        <w:numPr>
          <w:ilvl w:val="0"/>
          <w:numId w:val="36"/>
        </w:numPr>
        <w:ind w:hanging="360"/>
        <w:jc w:val="both"/>
      </w:pPr>
      <w:r w:rsidRPr="00651F39">
        <w:t>O spôsobe rozdelenia likvidačného zostatku rozhodne konferencia.</w:t>
      </w:r>
    </w:p>
    <w:p w:rsidR="00DA1342" w:rsidRPr="00651F39" w:rsidRDefault="000C5915">
      <w:pPr>
        <w:pStyle w:val="Nadpis4"/>
        <w:tabs>
          <w:tab w:val="left" w:pos="5244"/>
        </w:tabs>
        <w:jc w:val="both"/>
      </w:pPr>
      <w:r w:rsidRPr="00651F39">
        <w:lastRenderedPageBreak/>
        <w:t xml:space="preserve">Článok </w:t>
      </w:r>
      <w:r w:rsidR="00761919" w:rsidRPr="00651F39">
        <w:t>6</w:t>
      </w:r>
      <w:r w:rsidR="00BC7932" w:rsidRPr="00651F39">
        <w:t>1</w:t>
      </w:r>
      <w:r w:rsidRPr="00651F39">
        <w:t xml:space="preserve"> - Prechodné ustanovenia</w:t>
      </w:r>
    </w:p>
    <w:p w:rsidR="00B2223B" w:rsidRPr="00651F39" w:rsidRDefault="000C5915" w:rsidP="002D1FFE">
      <w:pPr>
        <w:pStyle w:val="Normlny1"/>
        <w:numPr>
          <w:ilvl w:val="0"/>
          <w:numId w:val="52"/>
        </w:numPr>
        <w:ind w:hanging="360"/>
        <w:jc w:val="both"/>
      </w:pPr>
      <w:r w:rsidRPr="00651F39">
        <w:t xml:space="preserve">Funkčné obdobie volených funkcionárov </w:t>
      </w:r>
      <w:proofErr w:type="spellStart"/>
      <w:r w:rsidR="00067638" w:rsidRPr="00651F39">
        <w:t>O</w:t>
      </w:r>
      <w:r w:rsidR="002E638B" w:rsidRPr="00651F39">
        <w:t>b</w:t>
      </w:r>
      <w:r w:rsidR="005A10FC" w:rsidRPr="00651F39">
        <w:t>FZ</w:t>
      </w:r>
      <w:proofErr w:type="spellEnd"/>
      <w:r w:rsidRPr="00651F39">
        <w:t xml:space="preserve">, ktorí vykonávajú volenú funkciu v </w:t>
      </w:r>
      <w:proofErr w:type="spellStart"/>
      <w:r w:rsidR="00067638" w:rsidRPr="00651F39">
        <w:t>O</w:t>
      </w:r>
      <w:r w:rsidR="002E638B" w:rsidRPr="00651F39">
        <w:t>b</w:t>
      </w:r>
      <w:r w:rsidR="005A10FC" w:rsidRPr="00651F39">
        <w:t>FZ</w:t>
      </w:r>
      <w:proofErr w:type="spellEnd"/>
      <w:r w:rsidRPr="00651F39">
        <w:t xml:space="preserve"> ku dňu účinnosti týchto stanov zostávajú zachované </w:t>
      </w:r>
      <w:r w:rsidR="00B2223B" w:rsidRPr="00651F39">
        <w:t>do najbližšej volebnej konferencie.</w:t>
      </w:r>
    </w:p>
    <w:p w:rsidR="00DA1342" w:rsidRPr="00651F39" w:rsidRDefault="000C5915" w:rsidP="002D1FFE">
      <w:pPr>
        <w:pStyle w:val="Normlny1"/>
        <w:numPr>
          <w:ilvl w:val="0"/>
          <w:numId w:val="52"/>
        </w:numPr>
        <w:ind w:hanging="360"/>
        <w:jc w:val="both"/>
      </w:pPr>
      <w:r w:rsidRPr="00651F39">
        <w:t>V prípade predčasného ukončenia výkonu funkcie člena voleného orgánu, ktorý bol zvolený podľa doterajších stanov, bude na zvyšok volebného obdobia do orgánu zvolený alebo ustanovený nový člen orgánu podľa týchto stanov.</w:t>
      </w:r>
    </w:p>
    <w:p w:rsidR="00DA1342" w:rsidRPr="00651F39" w:rsidRDefault="000C5915" w:rsidP="002D1FFE">
      <w:pPr>
        <w:pStyle w:val="Normlny1"/>
        <w:numPr>
          <w:ilvl w:val="0"/>
          <w:numId w:val="52"/>
        </w:numPr>
        <w:ind w:hanging="360"/>
        <w:jc w:val="both"/>
      </w:pPr>
      <w:r w:rsidRPr="00651F39">
        <w:t xml:space="preserve">Ak v týchto stanovách nie je stanovené inak, dňom účinnosti týchto stanov prechádzajú právomoci Rady </w:t>
      </w:r>
      <w:proofErr w:type="spellStart"/>
      <w:r w:rsidR="00067638" w:rsidRPr="00651F39">
        <w:t>O</w:t>
      </w:r>
      <w:r w:rsidR="002E638B" w:rsidRPr="00651F39">
        <w:t>b</w:t>
      </w:r>
      <w:r w:rsidR="005A10FC" w:rsidRPr="00651F39">
        <w:t>FZ</w:t>
      </w:r>
      <w:proofErr w:type="spellEnd"/>
      <w:r w:rsidRPr="00651F39">
        <w:t xml:space="preserve"> na konferenciu. Ak je v predpisoch </w:t>
      </w:r>
      <w:proofErr w:type="spellStart"/>
      <w:r w:rsidR="00067638" w:rsidRPr="00651F39">
        <w:t>O</w:t>
      </w:r>
      <w:r w:rsidR="002E638B" w:rsidRPr="00651F39">
        <w:t>b</w:t>
      </w:r>
      <w:r w:rsidR="005A10FC" w:rsidRPr="00651F39">
        <w:t>FZ</w:t>
      </w:r>
      <w:proofErr w:type="spellEnd"/>
      <w:r w:rsidRPr="00651F39">
        <w:t xml:space="preserve"> platných ku dňu nadobudnutia účinnosti týchto stanov uvedená Rada </w:t>
      </w:r>
      <w:proofErr w:type="spellStart"/>
      <w:r w:rsidR="00067638" w:rsidRPr="00651F39">
        <w:t>O</w:t>
      </w:r>
      <w:r w:rsidR="002E638B" w:rsidRPr="00651F39">
        <w:t>b</w:t>
      </w:r>
      <w:r w:rsidR="005A10FC" w:rsidRPr="00651F39">
        <w:t>FZ</w:t>
      </w:r>
      <w:proofErr w:type="spellEnd"/>
      <w:r w:rsidRPr="00651F39">
        <w:t>, jej právomoci bude od uvedeného dňa vykonávať konferencia, ak v týchto stanovách nie je táto právomoc zverená inému orgánu.</w:t>
      </w:r>
    </w:p>
    <w:p w:rsidR="00DA1342" w:rsidRPr="00651F39" w:rsidRDefault="000C5915" w:rsidP="002D1FFE">
      <w:pPr>
        <w:pStyle w:val="Normlny1"/>
        <w:numPr>
          <w:ilvl w:val="0"/>
          <w:numId w:val="52"/>
        </w:numPr>
        <w:ind w:hanging="360"/>
        <w:jc w:val="both"/>
      </w:pPr>
      <w:r w:rsidRPr="00651F39">
        <w:t>Predseda a členovia volebnej komisie budú prvý raz zvolení na najbližšej riadnej konferencii po schválení volebného poriadku. Ich mandát skončí nasledujúci deň po volebnej konferencii, na ktorej bude zvolená nová volebná komisia.</w:t>
      </w:r>
    </w:p>
    <w:p w:rsidR="00DA1342" w:rsidRPr="00651F39" w:rsidRDefault="000C5915" w:rsidP="002D1FFE">
      <w:pPr>
        <w:pStyle w:val="Normlny1"/>
        <w:numPr>
          <w:ilvl w:val="0"/>
          <w:numId w:val="52"/>
        </w:numPr>
        <w:ind w:hanging="360"/>
        <w:jc w:val="both"/>
      </w:pPr>
      <w:r w:rsidRPr="00651F39">
        <w:t>Predseda odvolacej komisie zvolený do svojej funkcie podľa doterajších stanov bude vykonávať svoju funkciu do skončenia jeho funkčného obdobia.</w:t>
      </w:r>
    </w:p>
    <w:p w:rsidR="00DA1342" w:rsidRPr="00651F39" w:rsidRDefault="000C5915" w:rsidP="002D1FFE">
      <w:pPr>
        <w:pStyle w:val="Normlny1"/>
        <w:numPr>
          <w:ilvl w:val="0"/>
          <w:numId w:val="52"/>
        </w:numPr>
        <w:ind w:hanging="360"/>
        <w:jc w:val="both"/>
      </w:pPr>
      <w:r w:rsidRPr="00651F39">
        <w:t xml:space="preserve">Všetci riadni členovia, ktorí boli členmi </w:t>
      </w:r>
      <w:proofErr w:type="spellStart"/>
      <w:r w:rsidR="00067638" w:rsidRPr="00651F39">
        <w:t>O</w:t>
      </w:r>
      <w:r w:rsidR="002E638B" w:rsidRPr="00651F39">
        <w:t>b</w:t>
      </w:r>
      <w:r w:rsidR="005A10FC" w:rsidRPr="00651F39">
        <w:t>FZ</w:t>
      </w:r>
      <w:proofErr w:type="spellEnd"/>
      <w:r w:rsidRPr="00651F39">
        <w:t xml:space="preserve"> pred účinnosťou týchto stanov sa považujú za riadnych  členov </w:t>
      </w:r>
      <w:proofErr w:type="spellStart"/>
      <w:r w:rsidR="00067638" w:rsidRPr="00651F39">
        <w:t>O</w:t>
      </w:r>
      <w:r w:rsidR="002E638B" w:rsidRPr="00651F39">
        <w:t>b</w:t>
      </w:r>
      <w:r w:rsidR="005A10FC" w:rsidRPr="00651F39">
        <w:t>FZ</w:t>
      </w:r>
      <w:proofErr w:type="spellEnd"/>
      <w:r w:rsidRPr="00651F39">
        <w:t xml:space="preserve"> podľa týchto stanov, ak tieto stanovy nestanovujú inak.</w:t>
      </w:r>
    </w:p>
    <w:p w:rsidR="00DA1342" w:rsidRPr="00651F39" w:rsidRDefault="000C5915">
      <w:pPr>
        <w:pStyle w:val="Nadpis4"/>
        <w:jc w:val="both"/>
      </w:pPr>
      <w:r w:rsidRPr="00651F39">
        <w:t xml:space="preserve">Článok </w:t>
      </w:r>
      <w:r w:rsidR="00761919" w:rsidRPr="00651F39">
        <w:t>6</w:t>
      </w:r>
      <w:r w:rsidR="00BC7932" w:rsidRPr="00651F39">
        <w:t>2</w:t>
      </w:r>
      <w:r w:rsidRPr="00651F39">
        <w:t xml:space="preserve"> - Zrušovacie ustanovenie</w:t>
      </w:r>
    </w:p>
    <w:p w:rsidR="00DA1342" w:rsidRPr="00651F39" w:rsidRDefault="009814A4" w:rsidP="00750EAE">
      <w:pPr>
        <w:pStyle w:val="Normlny1"/>
        <w:jc w:val="both"/>
      </w:pPr>
      <w:r>
        <w:t>Z</w:t>
      </w:r>
      <w:r w:rsidRPr="009814A4">
        <w:t>rušujú</w:t>
      </w:r>
      <w:r>
        <w:t xml:space="preserve"> sa</w:t>
      </w:r>
      <w:r w:rsidRPr="009814A4">
        <w:t xml:space="preserve"> stanovy, ktoré schválila Konferencia dňa 22.4.2016 a ktoré vzalo Ministerstvo vnútra SR na vedomie dňa 16.5.2016 pod č. VVS/1-900/90-9351-7.</w:t>
      </w:r>
      <w:bookmarkStart w:id="0" w:name="_GoBack"/>
      <w:bookmarkEnd w:id="0"/>
    </w:p>
    <w:p w:rsidR="00DA1342" w:rsidRPr="00651F39" w:rsidRDefault="000C5915">
      <w:pPr>
        <w:pStyle w:val="Nadpis4"/>
        <w:jc w:val="both"/>
      </w:pPr>
      <w:r w:rsidRPr="00651F39">
        <w:t xml:space="preserve">Článok </w:t>
      </w:r>
      <w:r w:rsidR="00761919" w:rsidRPr="00651F39">
        <w:t>6</w:t>
      </w:r>
      <w:r w:rsidR="00BC7932" w:rsidRPr="00651F39">
        <w:t>3</w:t>
      </w:r>
      <w:r w:rsidRPr="00651F39">
        <w:t xml:space="preserve"> - Účinnosť</w:t>
      </w:r>
    </w:p>
    <w:p w:rsidR="00DA1342" w:rsidRPr="00651F39" w:rsidRDefault="000C5915" w:rsidP="002D1FFE">
      <w:pPr>
        <w:pStyle w:val="Normlny1"/>
        <w:numPr>
          <w:ilvl w:val="0"/>
          <w:numId w:val="42"/>
        </w:numPr>
        <w:ind w:hanging="360"/>
        <w:jc w:val="both"/>
      </w:pPr>
      <w:r w:rsidRPr="00651F39">
        <w:t xml:space="preserve">Tieto stanovy rešpektujú formálnu štruktúru, základné zásady a inštitúty uvedené vo vzorových stanovách vydaných FIFA, boli prerokované a schválené na </w:t>
      </w:r>
      <w:r w:rsidR="007D7B0A" w:rsidRPr="00651F39">
        <w:t>k</w:t>
      </w:r>
      <w:r w:rsidRPr="00651F39">
        <w:t xml:space="preserve">onferencii </w:t>
      </w:r>
      <w:proofErr w:type="spellStart"/>
      <w:r w:rsidR="00645166" w:rsidRPr="00651F39">
        <w:t>O</w:t>
      </w:r>
      <w:r w:rsidR="002E638B" w:rsidRPr="00651F39">
        <w:t>b</w:t>
      </w:r>
      <w:r w:rsidR="005A10FC" w:rsidRPr="00651F39">
        <w:t>FZ</w:t>
      </w:r>
      <w:proofErr w:type="spellEnd"/>
      <w:r w:rsidRPr="00651F39">
        <w:t xml:space="preserve"> dňa</w:t>
      </w:r>
      <w:r w:rsidR="00731618" w:rsidRPr="00651F39">
        <w:t xml:space="preserve"> 28</w:t>
      </w:r>
      <w:r w:rsidR="0016340C" w:rsidRPr="00651F39">
        <w:t>.</w:t>
      </w:r>
      <w:r w:rsidR="00731618" w:rsidRPr="00651F39">
        <w:t>06.2021</w:t>
      </w:r>
      <w:r w:rsidR="00645166" w:rsidRPr="00651F39">
        <w:t xml:space="preserve"> </w:t>
      </w:r>
      <w:r w:rsidRPr="00651F39">
        <w:t xml:space="preserve">a nadobúdajú účinnosť </w:t>
      </w:r>
      <w:r w:rsidR="00761919" w:rsidRPr="00651F39">
        <w:t xml:space="preserve">dňom ich schválenia na konferencii </w:t>
      </w:r>
      <w:proofErr w:type="spellStart"/>
      <w:r w:rsidR="00645166" w:rsidRPr="00651F39">
        <w:t>O</w:t>
      </w:r>
      <w:r w:rsidR="002E638B" w:rsidRPr="00651F39">
        <w:t>b</w:t>
      </w:r>
      <w:r w:rsidR="005A10FC" w:rsidRPr="00651F39">
        <w:t>FZ</w:t>
      </w:r>
      <w:proofErr w:type="spellEnd"/>
      <w:r w:rsidRPr="00651F39">
        <w:t xml:space="preserve">. </w:t>
      </w:r>
    </w:p>
    <w:p w:rsidR="00DA1342" w:rsidRPr="00651F39" w:rsidRDefault="000C5915" w:rsidP="002D1FFE">
      <w:pPr>
        <w:pStyle w:val="Normlny1"/>
        <w:numPr>
          <w:ilvl w:val="0"/>
          <w:numId w:val="42"/>
        </w:numPr>
        <w:ind w:hanging="360"/>
        <w:jc w:val="both"/>
      </w:pPr>
      <w:r w:rsidRPr="00651F39">
        <w:t>Budúce zmeny týchto stanov schválené konferenciou nadobúdajú účinnosť dňom ich schválenia, ak konferencia nerozhodne o neskoršom nadobudnutí účinnosti zmeny stanov.</w:t>
      </w:r>
    </w:p>
    <w:p w:rsidR="00DA1342" w:rsidRDefault="00DA1342">
      <w:pPr>
        <w:pStyle w:val="Normlny1"/>
      </w:pPr>
    </w:p>
    <w:sectPr w:rsidR="00DA1342" w:rsidSect="00DA1342">
      <w:footerReference w:type="default" r:id="rId8"/>
      <w:pgSz w:w="12240" w:h="15840"/>
      <w:pgMar w:top="1190" w:right="1133" w:bottom="1190" w:left="124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062" w:rsidRDefault="008D2062" w:rsidP="00DA1342">
      <w:pPr>
        <w:spacing w:after="0" w:line="240" w:lineRule="auto"/>
      </w:pPr>
      <w:r>
        <w:separator/>
      </w:r>
    </w:p>
  </w:endnote>
  <w:endnote w:type="continuationSeparator" w:id="0">
    <w:p w:rsidR="008D2062" w:rsidRDefault="008D2062" w:rsidP="00DA1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22" w:rsidRDefault="00463622">
    <w:pPr>
      <w:pStyle w:val="Normlny1"/>
      <w:spacing w:after="200"/>
      <w:jc w:val="right"/>
    </w:pPr>
    <w:r>
      <w:rPr>
        <w:i/>
        <w:sz w:val="20"/>
      </w:rPr>
      <w:t xml:space="preserve"> </w:t>
    </w:r>
    <w:r w:rsidR="00F1563A">
      <w:fldChar w:fldCharType="begin"/>
    </w:r>
    <w:r>
      <w:instrText>PAGE</w:instrText>
    </w:r>
    <w:r w:rsidR="00F1563A">
      <w:fldChar w:fldCharType="separate"/>
    </w:r>
    <w:r w:rsidR="006806FC">
      <w:rPr>
        <w:noProof/>
      </w:rPr>
      <w:t>26</w:t>
    </w:r>
    <w:r w:rsidR="00F1563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062" w:rsidRDefault="008D2062" w:rsidP="00DA1342">
      <w:pPr>
        <w:spacing w:after="0" w:line="240" w:lineRule="auto"/>
      </w:pPr>
      <w:r>
        <w:separator/>
      </w:r>
    </w:p>
  </w:footnote>
  <w:footnote w:type="continuationSeparator" w:id="0">
    <w:p w:rsidR="008D2062" w:rsidRDefault="008D2062" w:rsidP="00DA1342">
      <w:pPr>
        <w:spacing w:after="0" w:line="240" w:lineRule="auto"/>
      </w:pPr>
      <w:r>
        <w:continuationSeparator/>
      </w:r>
    </w:p>
  </w:footnote>
  <w:footnote w:id="1">
    <w:p w:rsidR="00463622" w:rsidRDefault="00463622">
      <w:pPr>
        <w:pStyle w:val="Normlny1"/>
      </w:pPr>
      <w:r>
        <w:rPr>
          <w:vertAlign w:val="superscript"/>
        </w:rPr>
        <w:footnoteRef/>
      </w:r>
      <w:r>
        <w:rPr>
          <w:i/>
          <w:sz w:val="20"/>
        </w:rPr>
        <w:t xml:space="preserve"> § 2 odsek 1 Obchodného zákonníka, zákon č. 513/1991 Zb.</w:t>
      </w:r>
    </w:p>
  </w:footnote>
  <w:footnote w:id="2">
    <w:p w:rsidR="00463622" w:rsidRDefault="00463622">
      <w:pPr>
        <w:pStyle w:val="Normlny1"/>
        <w:jc w:val="both"/>
      </w:pPr>
      <w:r>
        <w:rPr>
          <w:vertAlign w:val="superscript"/>
        </w:rPr>
        <w:footnoteRef/>
      </w:r>
      <w:r>
        <w:rPr>
          <w:sz w:val="18"/>
        </w:rPr>
        <w:t xml:space="preserve"> </w:t>
      </w:r>
      <w:r>
        <w:rPr>
          <w:b/>
          <w:sz w:val="18"/>
        </w:rPr>
        <w:t xml:space="preserve">Príloha k Odporúčaniu č. R(92) 14 REV k revidovanému Kódexu športovej etiky - definícia fair </w:t>
      </w:r>
      <w:proofErr w:type="spellStart"/>
      <w:r>
        <w:rPr>
          <w:b/>
          <w:sz w:val="18"/>
        </w:rPr>
        <w:t>play</w:t>
      </w:r>
      <w:proofErr w:type="spellEnd"/>
      <w:r>
        <w:rPr>
          <w:b/>
          <w:sz w:val="18"/>
        </w:rPr>
        <w:t>:</w:t>
      </w:r>
    </w:p>
    <w:p w:rsidR="00463622" w:rsidRDefault="00463622">
      <w:pPr>
        <w:pStyle w:val="Normlny1"/>
        <w:jc w:val="both"/>
      </w:pPr>
      <w:r>
        <w:rPr>
          <w:vertAlign w:val="superscript"/>
        </w:rPr>
        <w:footnoteRef/>
      </w:r>
      <w:r>
        <w:rPr>
          <w:b/>
          <w:i/>
          <w:sz w:val="18"/>
        </w:rPr>
        <w:t>5.</w:t>
      </w:r>
      <w:r>
        <w:rPr>
          <w:i/>
          <w:sz w:val="18"/>
        </w:rPr>
        <w:t xml:space="preserve"> </w:t>
      </w:r>
      <w:r>
        <w:rPr>
          <w:b/>
          <w:i/>
          <w:sz w:val="18"/>
        </w:rPr>
        <w:t xml:space="preserve">Fair </w:t>
      </w:r>
      <w:proofErr w:type="spellStart"/>
      <w:r>
        <w:rPr>
          <w:b/>
          <w:i/>
          <w:sz w:val="18"/>
        </w:rPr>
        <w:t>play</w:t>
      </w:r>
      <w:proofErr w:type="spellEnd"/>
      <w:r>
        <w:rPr>
          <w:i/>
          <w:sz w:val="18"/>
        </w:rPr>
        <w:t xml:space="preserve"> znamená omnoho viac než len dodržiavanie pravidiel. Zahŕňa pojmy priateľstvo, rešpektovanie iných a sústavné zachovávanie športového ducha. Pod fair </w:t>
      </w:r>
      <w:proofErr w:type="spellStart"/>
      <w:r>
        <w:rPr>
          <w:i/>
          <w:sz w:val="18"/>
        </w:rPr>
        <w:t>play</w:t>
      </w:r>
      <w:proofErr w:type="spellEnd"/>
      <w:r>
        <w:rPr>
          <w:i/>
          <w:sz w:val="18"/>
        </w:rPr>
        <w:t xml:space="preserve"> sa rozumie spôsob myslenia, nielen spôsob správania. Zaoberá sa otázkami, ako vylučovať podvádzanie, nešportové správanie, doping, násilie (fyzické aj verbálne), sexuálne obťažovanie a zneužívanie detí, mladých ľudí a žien, vykorisťovanie, nerovnosť príležitostí, nadmernú </w:t>
      </w:r>
      <w:proofErr w:type="spellStart"/>
      <w:r>
        <w:rPr>
          <w:i/>
          <w:sz w:val="18"/>
        </w:rPr>
        <w:t>komercionalizáciu</w:t>
      </w:r>
      <w:proofErr w:type="spellEnd"/>
      <w:r>
        <w:rPr>
          <w:i/>
          <w:sz w:val="18"/>
        </w:rPr>
        <w:t xml:space="preserve"> a korupciu. </w:t>
      </w:r>
    </w:p>
    <w:p w:rsidR="00463622" w:rsidRDefault="00463622">
      <w:pPr>
        <w:pStyle w:val="Normlny1"/>
        <w:jc w:val="both"/>
      </w:pPr>
      <w:r>
        <w:rPr>
          <w:vertAlign w:val="superscript"/>
        </w:rPr>
        <w:footnoteRef/>
      </w:r>
      <w:r>
        <w:rPr>
          <w:b/>
          <w:i/>
          <w:sz w:val="18"/>
        </w:rPr>
        <w:t xml:space="preserve">6. Fair </w:t>
      </w:r>
      <w:proofErr w:type="spellStart"/>
      <w:r>
        <w:rPr>
          <w:b/>
          <w:i/>
          <w:sz w:val="18"/>
        </w:rPr>
        <w:t>play</w:t>
      </w:r>
      <w:proofErr w:type="spellEnd"/>
      <w:r>
        <w:rPr>
          <w:i/>
          <w:sz w:val="18"/>
        </w:rPr>
        <w:t xml:space="preserve"> je pojem pozitívny. Šport je spoločenská a kultúrna činnosť, ktorá pri rešpektovaní fair </w:t>
      </w:r>
      <w:proofErr w:type="spellStart"/>
      <w:r>
        <w:rPr>
          <w:i/>
          <w:sz w:val="18"/>
        </w:rPr>
        <w:t>play</w:t>
      </w:r>
      <w:proofErr w:type="spellEnd"/>
      <w:r>
        <w:rPr>
          <w:i/>
          <w:sz w:val="18"/>
        </w:rPr>
        <w:t xml:space="preserve"> obohacuje spoločnosť a priateľstvo medzi národmi. Šport sa považuje aj za aktivitu jednotlivca, ktorá za predpokladu dodržiavania fair </w:t>
      </w:r>
      <w:proofErr w:type="spellStart"/>
      <w:r>
        <w:rPr>
          <w:i/>
          <w:sz w:val="18"/>
        </w:rPr>
        <w:t>play</w:t>
      </w:r>
      <w:proofErr w:type="spellEnd"/>
      <w:r>
        <w:rPr>
          <w:i/>
          <w:sz w:val="18"/>
        </w:rPr>
        <w:t xml:space="preserve"> ponúka možnosti sebapoznávania, sebavyjadrenia a sebarealizácie, osobného úspechu, osvojenia zručností, preukázania schopností, sociálnej interakcie, radosti, pevného zdravia a pohody. Šport so svojou základňou klubov a dobrovoľníkov podporuje spoločenskú angažovanosť a zodpovednosť. Navyše zodpovedné vykonávanie niektorých aktivít môže pomôcť rozvíjať citlivejší prístup k životnému prostrediu.</w:t>
      </w:r>
    </w:p>
  </w:footnote>
  <w:footnote w:id="3">
    <w:p w:rsidR="00463622" w:rsidRDefault="00463622">
      <w:pPr>
        <w:pStyle w:val="Normlny1"/>
      </w:pPr>
      <w:r>
        <w:rPr>
          <w:vertAlign w:val="superscript"/>
        </w:rPr>
        <w:footnoteRef/>
      </w:r>
      <w:r>
        <w:rPr>
          <w:sz w:val="20"/>
        </w:rPr>
        <w:t xml:space="preserve"> </w:t>
      </w:r>
      <w:hyperlink r:id="rId1">
        <w:r>
          <w:rPr>
            <w:i/>
            <w:color w:val="1155CC"/>
            <w:sz w:val="18"/>
            <w:u w:val="single"/>
          </w:rPr>
          <w:t>http://www.kraso.sk/wp-content/uploads/2011/04/Olympijsk%C3%A1-charta-2010-slovensk%C3%A1-verzia.pdf</w:t>
        </w:r>
      </w:hyperlink>
    </w:p>
  </w:footnote>
  <w:footnote w:id="4">
    <w:p w:rsidR="00463622" w:rsidRDefault="00463622">
      <w:pPr>
        <w:pStyle w:val="Normlny1"/>
      </w:pPr>
      <w:r>
        <w:rPr>
          <w:vertAlign w:val="superscript"/>
        </w:rPr>
        <w:footnoteRef/>
      </w:r>
      <w:r>
        <w:rPr>
          <w:i/>
          <w:sz w:val="18"/>
        </w:rPr>
        <w:t xml:space="preserve"> </w:t>
      </w:r>
      <w:r>
        <w:rPr>
          <w:i/>
          <w:sz w:val="18"/>
        </w:rPr>
        <w:t>§ 54 a </w:t>
      </w:r>
      <w:proofErr w:type="spellStart"/>
      <w:r>
        <w:rPr>
          <w:i/>
          <w:sz w:val="18"/>
        </w:rPr>
        <w:t>nasl</w:t>
      </w:r>
      <w:proofErr w:type="spellEnd"/>
      <w:r>
        <w:rPr>
          <w:i/>
          <w:sz w:val="18"/>
        </w:rPr>
        <w:t>. Zákona o športe</w:t>
      </w:r>
    </w:p>
    <w:p w:rsidR="00463622" w:rsidRDefault="00463622">
      <w:pPr>
        <w:pStyle w:val="Normlny1"/>
      </w:pPr>
    </w:p>
  </w:footnote>
  <w:footnote w:id="5">
    <w:p w:rsidR="00463622" w:rsidRDefault="00463622" w:rsidP="000E4D1F">
      <w:pPr>
        <w:pStyle w:val="Normlny1"/>
      </w:pPr>
      <w:r>
        <w:rPr>
          <w:vertAlign w:val="superscript"/>
        </w:rPr>
        <w:footnoteRef/>
      </w:r>
      <w:r>
        <w:rPr>
          <w:sz w:val="18"/>
        </w:rPr>
        <w:t xml:space="preserve"> </w:t>
      </w:r>
      <w:r>
        <w:rPr>
          <w:sz w:val="18"/>
        </w:rPr>
        <w:t>§ 3 odsek 1 zákona č. 83/1990 Zb. o združovaní občanov</w:t>
      </w:r>
    </w:p>
  </w:footnote>
  <w:footnote w:id="6">
    <w:p w:rsidR="00463622" w:rsidRDefault="00463622">
      <w:pPr>
        <w:pStyle w:val="Normlny1"/>
      </w:pPr>
      <w:r>
        <w:rPr>
          <w:vertAlign w:val="superscript"/>
        </w:rPr>
        <w:footnoteRef/>
      </w:r>
      <w:r>
        <w:rPr>
          <w:sz w:val="18"/>
        </w:rPr>
        <w:t xml:space="preserve"> </w:t>
      </w:r>
      <w:r>
        <w:rPr>
          <w:sz w:val="18"/>
        </w:rPr>
        <w:t>§ 15 Zákona o športe</w:t>
      </w:r>
    </w:p>
    <w:p w:rsidR="00463622" w:rsidRDefault="00463622">
      <w:pPr>
        <w:pStyle w:val="Normlny1"/>
      </w:pPr>
    </w:p>
  </w:footnote>
  <w:footnote w:id="7">
    <w:p w:rsidR="00463622" w:rsidRDefault="00463622">
      <w:pPr>
        <w:pStyle w:val="Normlny1"/>
        <w:jc w:val="both"/>
      </w:pPr>
      <w:r>
        <w:rPr>
          <w:vertAlign w:val="superscript"/>
        </w:rPr>
        <w:footnoteRef/>
      </w:r>
      <w:r>
        <w:rPr>
          <w:sz w:val="20"/>
        </w:rPr>
        <w:t xml:space="preserve"> </w:t>
      </w:r>
      <w:r>
        <w:rPr>
          <w:sz w:val="18"/>
        </w:rPr>
        <w:t xml:space="preserve">Trestný čin </w:t>
      </w:r>
      <w:r>
        <w:rPr>
          <w:b/>
          <w:sz w:val="18"/>
        </w:rPr>
        <w:t>Porušovania povinnosti pri správe cudzieho majetku</w:t>
      </w:r>
      <w:r>
        <w:rPr>
          <w:sz w:val="18"/>
        </w:rPr>
        <w:t xml:space="preserve"> je upravený v </w:t>
      </w:r>
      <w:proofErr w:type="spellStart"/>
      <w:r>
        <w:rPr>
          <w:sz w:val="18"/>
        </w:rPr>
        <w:t>ust</w:t>
      </w:r>
      <w:proofErr w:type="spellEnd"/>
      <w:r>
        <w:rPr>
          <w:sz w:val="18"/>
        </w:rPr>
        <w:t>. § 237 - 238 Trestného zákona:</w:t>
      </w:r>
    </w:p>
    <w:p w:rsidR="00463622" w:rsidRDefault="00463622">
      <w:pPr>
        <w:pStyle w:val="Normlny1"/>
        <w:jc w:val="both"/>
      </w:pPr>
      <w:r>
        <w:rPr>
          <w:vertAlign w:val="superscript"/>
        </w:rPr>
        <w:footnoteRef/>
      </w:r>
      <w:r>
        <w:rPr>
          <w:i/>
          <w:color w:val="363636"/>
          <w:sz w:val="18"/>
        </w:rPr>
        <w:t xml:space="preserve">§ 237 </w:t>
      </w:r>
    </w:p>
    <w:p w:rsidR="00463622" w:rsidRDefault="00463622">
      <w:pPr>
        <w:pStyle w:val="Normlny1"/>
        <w:jc w:val="both"/>
      </w:pPr>
      <w:r>
        <w:rPr>
          <w:vertAlign w:val="superscript"/>
        </w:rPr>
        <w:footnoteRef/>
      </w:r>
      <w:r>
        <w:rPr>
          <w:i/>
          <w:color w:val="363636"/>
          <w:sz w:val="18"/>
        </w:rPr>
        <w:t>(1) Kto inému spôsobí malú škodu tým, že poruší všeobecne záväzným právnym predpisom ustanovenú povinnosť alebo povinnosť uloženú právoplatným rozhodnutím súdu alebo vyplývajúcu zo zmluvy opatrovať alebo spravovať cudzí majetok, potrestá sa odňatím slobody až na dva roky.</w:t>
      </w:r>
    </w:p>
    <w:p w:rsidR="00463622" w:rsidRDefault="00463622">
      <w:pPr>
        <w:pStyle w:val="Normlny1"/>
        <w:jc w:val="both"/>
      </w:pPr>
      <w:r>
        <w:rPr>
          <w:vertAlign w:val="superscript"/>
        </w:rPr>
        <w:footnoteRef/>
      </w:r>
      <w:r>
        <w:rPr>
          <w:i/>
          <w:color w:val="363636"/>
          <w:sz w:val="18"/>
        </w:rPr>
        <w:t>(2) Odňatím slobody na jeden rok až päť rokov sa páchateľ potrestá, ak spácha čin uvedený v odseku 1</w:t>
      </w:r>
    </w:p>
    <w:p w:rsidR="00463622" w:rsidRDefault="00463622" w:rsidP="00F36A3A">
      <w:pPr>
        <w:pStyle w:val="Normlny1"/>
      </w:pPr>
      <w:r>
        <w:rPr>
          <w:vertAlign w:val="superscript"/>
        </w:rPr>
        <w:footnoteRef/>
      </w:r>
      <w:r>
        <w:rPr>
          <w:i/>
          <w:color w:val="363636"/>
          <w:sz w:val="18"/>
        </w:rPr>
        <w:t xml:space="preserve">a) a spôsobí ním väčšiu škodu, alebo </w:t>
      </w:r>
      <w:r>
        <w:rPr>
          <w:i/>
          <w:color w:val="363636"/>
          <w:sz w:val="18"/>
        </w:rPr>
        <w:br/>
        <w:t>b) z osobitného motívu.</w:t>
      </w:r>
    </w:p>
    <w:p w:rsidR="00463622" w:rsidRDefault="00463622">
      <w:pPr>
        <w:pStyle w:val="Normlny1"/>
        <w:jc w:val="both"/>
      </w:pPr>
      <w:r>
        <w:rPr>
          <w:vertAlign w:val="superscript"/>
        </w:rPr>
        <w:footnoteRef/>
      </w:r>
      <w:r>
        <w:rPr>
          <w:i/>
          <w:color w:val="363636"/>
          <w:sz w:val="18"/>
        </w:rPr>
        <w:t>(3) Odňatím slobody na tri roky až desať rokov sa páchateľ potrestá, ak spácha čin uvedený v odseku 1</w:t>
      </w:r>
    </w:p>
    <w:p w:rsidR="00463622" w:rsidRDefault="00463622" w:rsidP="00F36A3A">
      <w:pPr>
        <w:pStyle w:val="Normlny1"/>
      </w:pPr>
      <w:r>
        <w:rPr>
          <w:vertAlign w:val="superscript"/>
        </w:rPr>
        <w:footnoteRef/>
      </w:r>
      <w:r>
        <w:rPr>
          <w:i/>
          <w:color w:val="363636"/>
          <w:sz w:val="18"/>
        </w:rPr>
        <w:t xml:space="preserve">a) a spôsobí ním značnú škodu, alebo </w:t>
      </w:r>
      <w:r>
        <w:rPr>
          <w:i/>
          <w:color w:val="363636"/>
          <w:sz w:val="18"/>
        </w:rPr>
        <w:br/>
        <w:t>b) závažnejším spôsobom konania.</w:t>
      </w:r>
    </w:p>
    <w:p w:rsidR="00463622" w:rsidRDefault="00463622">
      <w:pPr>
        <w:pStyle w:val="Normlny1"/>
        <w:jc w:val="both"/>
      </w:pPr>
      <w:r>
        <w:rPr>
          <w:vertAlign w:val="superscript"/>
        </w:rPr>
        <w:footnoteRef/>
      </w:r>
      <w:r>
        <w:rPr>
          <w:i/>
          <w:color w:val="363636"/>
          <w:sz w:val="18"/>
        </w:rPr>
        <w:t>(4) Odňatím slobody na desať rokov až pätnásť rokov sa páchateľ potrestá, ak spácha čin uvedený v odseku 1</w:t>
      </w:r>
    </w:p>
    <w:p w:rsidR="00463622" w:rsidRDefault="00463622">
      <w:pPr>
        <w:pStyle w:val="Normlny1"/>
        <w:jc w:val="both"/>
      </w:pPr>
      <w:r>
        <w:rPr>
          <w:vertAlign w:val="superscript"/>
        </w:rPr>
        <w:footnoteRef/>
      </w:r>
      <w:r>
        <w:rPr>
          <w:i/>
          <w:color w:val="363636"/>
          <w:sz w:val="18"/>
        </w:rPr>
        <w:t>a) a spôsobí ním škodu veľkého rozsahu, alebo b) ako člen nebezpečného zoskupenia.</w:t>
      </w:r>
    </w:p>
    <w:p w:rsidR="00463622" w:rsidRDefault="00463622" w:rsidP="00F36A3A">
      <w:pPr>
        <w:pStyle w:val="Normlny1"/>
      </w:pPr>
      <w:r>
        <w:rPr>
          <w:vertAlign w:val="superscript"/>
        </w:rPr>
        <w:footnoteRef/>
      </w:r>
      <w:r>
        <w:rPr>
          <w:i/>
          <w:color w:val="363636"/>
          <w:sz w:val="18"/>
        </w:rPr>
        <w:t>§ 238 Trestného zákona</w:t>
      </w:r>
      <w:r>
        <w:rPr>
          <w:i/>
          <w:color w:val="363636"/>
          <w:sz w:val="18"/>
        </w:rPr>
        <w:br/>
        <w:t>Kto z nedbanlivosti inému spôsobí značnú škodu tým, že poruší všeobecne záväzným právnym predpisom ustanovenú povinnosť alebo povinnosť uloženú právoplatným rozhodnutím súdu opatrovať alebo spravovať cudzí majetok, potrestá sa odňatím slobody až na dva roky.</w:t>
      </w:r>
    </w:p>
    <w:p w:rsidR="00463622" w:rsidRDefault="00463622">
      <w:pPr>
        <w:pStyle w:val="Normlny1"/>
      </w:pPr>
    </w:p>
  </w:footnote>
  <w:footnote w:id="8">
    <w:p w:rsidR="00463622" w:rsidRDefault="00463622">
      <w:pPr>
        <w:pStyle w:val="Normlny1"/>
      </w:pPr>
      <w:r>
        <w:rPr>
          <w:vertAlign w:val="superscript"/>
        </w:rPr>
        <w:footnoteRef/>
      </w:r>
      <w:r>
        <w:rPr>
          <w:i/>
          <w:sz w:val="18"/>
        </w:rPr>
        <w:t xml:space="preserve"> </w:t>
      </w:r>
      <w:r>
        <w:rPr>
          <w:i/>
          <w:sz w:val="18"/>
        </w:rPr>
        <w:t xml:space="preserve">§ 11 Trestného zákona č. 300/2005 </w:t>
      </w:r>
      <w:proofErr w:type="spellStart"/>
      <w:r>
        <w:rPr>
          <w:i/>
          <w:sz w:val="18"/>
        </w:rPr>
        <w:t>Z.z</w:t>
      </w:r>
      <w:proofErr w:type="spellEnd"/>
      <w:r>
        <w:rPr>
          <w:i/>
          <w:sz w:val="18"/>
        </w:rPr>
        <w:t>.</w:t>
      </w:r>
    </w:p>
  </w:footnote>
  <w:footnote w:id="9">
    <w:p w:rsidR="00463622" w:rsidRDefault="00463622">
      <w:pPr>
        <w:pStyle w:val="Normlny1"/>
      </w:pPr>
      <w:r>
        <w:rPr>
          <w:vertAlign w:val="superscript"/>
        </w:rPr>
        <w:footnoteRef/>
      </w:r>
      <w:r>
        <w:rPr>
          <w:i/>
          <w:sz w:val="18"/>
        </w:rPr>
        <w:t xml:space="preserve"> </w:t>
      </w:r>
      <w:r>
        <w:rPr>
          <w:i/>
          <w:sz w:val="18"/>
        </w:rPr>
        <w:t>§ 3 odsek 1 zákona č. 431/2002 Z. z. o účtovníctve v znení neskorších predpisov</w:t>
      </w:r>
    </w:p>
  </w:footnote>
  <w:footnote w:id="10">
    <w:p w:rsidR="00463622" w:rsidRDefault="00463622">
      <w:pPr>
        <w:pStyle w:val="Normlny1"/>
      </w:pPr>
      <w:r>
        <w:rPr>
          <w:vertAlign w:val="superscript"/>
        </w:rPr>
        <w:footnoteRef/>
      </w:r>
      <w:r>
        <w:rPr>
          <w:i/>
          <w:sz w:val="18"/>
        </w:rPr>
        <w:t xml:space="preserve"> </w:t>
      </w:r>
      <w:r>
        <w:rPr>
          <w:i/>
          <w:sz w:val="18"/>
        </w:rPr>
        <w:t xml:space="preserve">§ 17 zákona č. 431/2002 </w:t>
      </w:r>
      <w:proofErr w:type="spellStart"/>
      <w:r>
        <w:rPr>
          <w:i/>
          <w:sz w:val="18"/>
        </w:rPr>
        <w:t>Z.z</w:t>
      </w:r>
      <w:proofErr w:type="spellEnd"/>
      <w:r>
        <w:rPr>
          <w:i/>
          <w:sz w:val="18"/>
        </w:rPr>
        <w:t>. o účtovníctve</w:t>
      </w:r>
    </w:p>
  </w:footnote>
  <w:footnote w:id="11">
    <w:p w:rsidR="00463622" w:rsidRDefault="00463622">
      <w:pPr>
        <w:pStyle w:val="Normlny1"/>
      </w:pPr>
      <w:r>
        <w:rPr>
          <w:vertAlign w:val="superscript"/>
        </w:rPr>
        <w:footnoteRef/>
      </w:r>
      <w:r>
        <w:rPr>
          <w:i/>
          <w:sz w:val="18"/>
        </w:rPr>
        <w:t xml:space="preserve"> </w:t>
      </w:r>
      <w:r>
        <w:rPr>
          <w:i/>
          <w:sz w:val="18"/>
        </w:rPr>
        <w:t xml:space="preserve">§ 65 ods. 3 písm. b)Zákona o športe; § 8a zákona č. 523/2004 </w:t>
      </w:r>
      <w:proofErr w:type="spellStart"/>
      <w:r>
        <w:rPr>
          <w:i/>
          <w:sz w:val="18"/>
        </w:rPr>
        <w:t>Z.z</w:t>
      </w:r>
      <w:proofErr w:type="spellEnd"/>
      <w:r>
        <w:rPr>
          <w:i/>
          <w:sz w:val="18"/>
        </w:rPr>
        <w:t xml:space="preserve">. o rozpočtových pravidlách verejnej správy a o zmene a doplnení niektorých zákonov </w:t>
      </w:r>
    </w:p>
  </w:footnote>
  <w:footnote w:id="12">
    <w:p w:rsidR="00463622" w:rsidRDefault="00463622">
      <w:pPr>
        <w:pStyle w:val="Normlny1"/>
        <w:jc w:val="both"/>
      </w:pPr>
      <w:r>
        <w:rPr>
          <w:vertAlign w:val="superscript"/>
        </w:rPr>
        <w:footnoteRef/>
      </w:r>
      <w:r>
        <w:rPr>
          <w:i/>
          <w:sz w:val="18"/>
        </w:rPr>
        <w:t xml:space="preserve"> </w:t>
      </w:r>
      <w:r>
        <w:rPr>
          <w:i/>
          <w:sz w:val="18"/>
        </w:rPr>
        <w:t>§ 2 Zákona o športe</w:t>
      </w:r>
    </w:p>
  </w:footnote>
  <w:footnote w:id="13">
    <w:p w:rsidR="00463622" w:rsidRDefault="00463622">
      <w:pPr>
        <w:pStyle w:val="Normlny1"/>
      </w:pPr>
      <w:r>
        <w:rPr>
          <w:vertAlign w:val="superscript"/>
        </w:rPr>
        <w:footnoteRef/>
      </w:r>
      <w:r>
        <w:rPr>
          <w:i/>
          <w:sz w:val="18"/>
        </w:rPr>
        <w:t xml:space="preserve"> </w:t>
      </w:r>
      <w:r>
        <w:rPr>
          <w:i/>
          <w:sz w:val="18"/>
        </w:rPr>
        <w:t>§ 12 odsek 1 zákona 83/1990 Zb. o združovaní občanov</w:t>
      </w:r>
    </w:p>
  </w:footnote>
  <w:footnote w:id="14">
    <w:p w:rsidR="00463622" w:rsidRDefault="00463622">
      <w:pPr>
        <w:pStyle w:val="Normlny1"/>
      </w:pPr>
      <w:r>
        <w:rPr>
          <w:vertAlign w:val="superscript"/>
        </w:rPr>
        <w:footnoteRef/>
      </w:r>
      <w:r>
        <w:rPr>
          <w:i/>
          <w:sz w:val="18"/>
        </w:rPr>
        <w:t xml:space="preserve"> </w:t>
      </w:r>
      <w:r>
        <w:rPr>
          <w:i/>
          <w:sz w:val="18"/>
        </w:rPr>
        <w:t>§ 13 odsek 3 zákona č. 83/1990 Zb. o združovaní občanov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6147"/>
    <w:multiLevelType w:val="multilevel"/>
    <w:tmpl w:val="643E27F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1BE0FAE"/>
    <w:multiLevelType w:val="multilevel"/>
    <w:tmpl w:val="6450CE7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04D754C6"/>
    <w:multiLevelType w:val="multilevel"/>
    <w:tmpl w:val="DD3A8B7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07F73D87"/>
    <w:multiLevelType w:val="multilevel"/>
    <w:tmpl w:val="6B7AA06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08A00E2C"/>
    <w:multiLevelType w:val="multilevel"/>
    <w:tmpl w:val="E3F487C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09BF27F7"/>
    <w:multiLevelType w:val="multilevel"/>
    <w:tmpl w:val="D5BC26F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0A727A42"/>
    <w:multiLevelType w:val="multilevel"/>
    <w:tmpl w:val="2B662C4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0B4F0256"/>
    <w:multiLevelType w:val="multilevel"/>
    <w:tmpl w:val="B3BE199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0C124AF8"/>
    <w:multiLevelType w:val="multilevel"/>
    <w:tmpl w:val="BCF6D2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0C9616DF"/>
    <w:multiLevelType w:val="multilevel"/>
    <w:tmpl w:val="4F5294B2"/>
    <w:lvl w:ilvl="0">
      <w:start w:val="1"/>
      <w:numFmt w:val="decimal"/>
      <w:lvlText w:val="%1"/>
      <w:lvlJc w:val="left"/>
      <w:pPr>
        <w:ind w:left="720" w:firstLine="360"/>
      </w:pPr>
      <w:rPr>
        <w:rFonts w:ascii="Arial" w:eastAsia="Arial" w:hAnsi="Arial" w:cs="Arial"/>
        <w:b/>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highlight w:val="none"/>
        <w:u w:val="none"/>
        <w:vertAlign w:val="baseline"/>
      </w:rPr>
    </w:lvl>
  </w:abstractNum>
  <w:abstractNum w:abstractNumId="10">
    <w:nsid w:val="0D9376B6"/>
    <w:multiLevelType w:val="multilevel"/>
    <w:tmpl w:val="0DC0EFA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0E686D09"/>
    <w:multiLevelType w:val="multilevel"/>
    <w:tmpl w:val="64A22E1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0F544D4B"/>
    <w:multiLevelType w:val="multilevel"/>
    <w:tmpl w:val="6B7AA06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3">
    <w:nsid w:val="0FE0274C"/>
    <w:multiLevelType w:val="multilevel"/>
    <w:tmpl w:val="73A6341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3598"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nsid w:val="10E60429"/>
    <w:multiLevelType w:val="multilevel"/>
    <w:tmpl w:val="704C965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11B46C75"/>
    <w:multiLevelType w:val="multilevel"/>
    <w:tmpl w:val="0EC04E2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16DC2633"/>
    <w:multiLevelType w:val="hybridMultilevel"/>
    <w:tmpl w:val="B066C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7833F01"/>
    <w:multiLevelType w:val="multilevel"/>
    <w:tmpl w:val="6EC613D4"/>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8">
    <w:nsid w:val="18773B89"/>
    <w:multiLevelType w:val="multilevel"/>
    <w:tmpl w:val="745C493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9">
    <w:nsid w:val="1D97713E"/>
    <w:multiLevelType w:val="multilevel"/>
    <w:tmpl w:val="70E21E2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0">
    <w:nsid w:val="1E2F3A97"/>
    <w:multiLevelType w:val="multilevel"/>
    <w:tmpl w:val="C42094F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1">
    <w:nsid w:val="22612CCA"/>
    <w:multiLevelType w:val="multilevel"/>
    <w:tmpl w:val="0E74B32C"/>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2">
    <w:nsid w:val="237D1D53"/>
    <w:multiLevelType w:val="multilevel"/>
    <w:tmpl w:val="4E36D34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3">
    <w:nsid w:val="24812018"/>
    <w:multiLevelType w:val="multilevel"/>
    <w:tmpl w:val="E00013B8"/>
    <w:lvl w:ilvl="0">
      <w:start w:val="1"/>
      <w:numFmt w:val="decimal"/>
      <w:lvlText w:val="%1"/>
      <w:lvlJc w:val="left"/>
      <w:pPr>
        <w:ind w:left="108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80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52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324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96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68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40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612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840" w:firstLine="6120"/>
      </w:pPr>
      <w:rPr>
        <w:rFonts w:ascii="Arial" w:eastAsia="Arial" w:hAnsi="Arial" w:cs="Arial"/>
        <w:b w:val="0"/>
        <w:i w:val="0"/>
        <w:smallCaps w:val="0"/>
        <w:strike w:val="0"/>
        <w:color w:val="000000"/>
        <w:sz w:val="22"/>
        <w:highlight w:val="none"/>
        <w:u w:val="none"/>
        <w:vertAlign w:val="baseline"/>
      </w:rPr>
    </w:lvl>
  </w:abstractNum>
  <w:abstractNum w:abstractNumId="24">
    <w:nsid w:val="250A2968"/>
    <w:multiLevelType w:val="multilevel"/>
    <w:tmpl w:val="77544F8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5">
    <w:nsid w:val="27D3795C"/>
    <w:multiLevelType w:val="multilevel"/>
    <w:tmpl w:val="165C1F2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6">
    <w:nsid w:val="2A134452"/>
    <w:multiLevelType w:val="hybridMultilevel"/>
    <w:tmpl w:val="645EFC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BE24211"/>
    <w:multiLevelType w:val="multilevel"/>
    <w:tmpl w:val="8AC29ED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8">
    <w:nsid w:val="2C770359"/>
    <w:multiLevelType w:val="multilevel"/>
    <w:tmpl w:val="3FD2CEE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9">
    <w:nsid w:val="2CCD7316"/>
    <w:multiLevelType w:val="multilevel"/>
    <w:tmpl w:val="D786CF3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2CD345BC"/>
    <w:multiLevelType w:val="multilevel"/>
    <w:tmpl w:val="E74609F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1">
    <w:nsid w:val="2D3B5BEE"/>
    <w:multiLevelType w:val="multilevel"/>
    <w:tmpl w:val="1224765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2">
    <w:nsid w:val="320F26E6"/>
    <w:multiLevelType w:val="multilevel"/>
    <w:tmpl w:val="F16E89E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3">
    <w:nsid w:val="35401FEB"/>
    <w:multiLevelType w:val="multilevel"/>
    <w:tmpl w:val="525AAF1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4">
    <w:nsid w:val="3659320C"/>
    <w:multiLevelType w:val="multilevel"/>
    <w:tmpl w:val="82E4C882"/>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5">
    <w:nsid w:val="38CB76D8"/>
    <w:multiLevelType w:val="multilevel"/>
    <w:tmpl w:val="1DD01C0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6">
    <w:nsid w:val="397A45EE"/>
    <w:multiLevelType w:val="multilevel"/>
    <w:tmpl w:val="0C6A8C4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7">
    <w:nsid w:val="3B3E7089"/>
    <w:multiLevelType w:val="multilevel"/>
    <w:tmpl w:val="F38AAC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8">
    <w:nsid w:val="3D2D37AF"/>
    <w:multiLevelType w:val="multilevel"/>
    <w:tmpl w:val="EDA46C8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9">
    <w:nsid w:val="4435650C"/>
    <w:multiLevelType w:val="multilevel"/>
    <w:tmpl w:val="75F49234"/>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40">
    <w:nsid w:val="44AE1585"/>
    <w:multiLevelType w:val="multilevel"/>
    <w:tmpl w:val="9492216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1">
    <w:nsid w:val="4523217E"/>
    <w:multiLevelType w:val="multilevel"/>
    <w:tmpl w:val="1F0C842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2">
    <w:nsid w:val="49545DE0"/>
    <w:multiLevelType w:val="multilevel"/>
    <w:tmpl w:val="3126C57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3">
    <w:nsid w:val="49EE6D4B"/>
    <w:multiLevelType w:val="multilevel"/>
    <w:tmpl w:val="65F0496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4">
    <w:nsid w:val="4C093DF1"/>
    <w:multiLevelType w:val="multilevel"/>
    <w:tmpl w:val="EC78803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5">
    <w:nsid w:val="4E80412E"/>
    <w:multiLevelType w:val="multilevel"/>
    <w:tmpl w:val="6276C9A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6">
    <w:nsid w:val="500347E0"/>
    <w:multiLevelType w:val="multilevel"/>
    <w:tmpl w:val="6A103F5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Symbol" w:hAnsi="Symbol" w:hint="default"/>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7">
    <w:nsid w:val="53AA68CC"/>
    <w:multiLevelType w:val="multilevel"/>
    <w:tmpl w:val="38185C8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8">
    <w:nsid w:val="554051A3"/>
    <w:multiLevelType w:val="multilevel"/>
    <w:tmpl w:val="219A55A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9">
    <w:nsid w:val="5EF70279"/>
    <w:multiLevelType w:val="multilevel"/>
    <w:tmpl w:val="33E2CCD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0">
    <w:nsid w:val="5F2E4277"/>
    <w:multiLevelType w:val="multilevel"/>
    <w:tmpl w:val="32DC84E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1">
    <w:nsid w:val="64943FFB"/>
    <w:multiLevelType w:val="multilevel"/>
    <w:tmpl w:val="8F16AB8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2">
    <w:nsid w:val="64FA15A7"/>
    <w:multiLevelType w:val="multilevel"/>
    <w:tmpl w:val="B184AAAE"/>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53">
    <w:nsid w:val="665E6040"/>
    <w:multiLevelType w:val="multilevel"/>
    <w:tmpl w:val="A0C8B25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4">
    <w:nsid w:val="66D83535"/>
    <w:multiLevelType w:val="multilevel"/>
    <w:tmpl w:val="D160CA3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5">
    <w:nsid w:val="677408E7"/>
    <w:multiLevelType w:val="multilevel"/>
    <w:tmpl w:val="75D035F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6">
    <w:nsid w:val="68FB3214"/>
    <w:multiLevelType w:val="multilevel"/>
    <w:tmpl w:val="BEEE41F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7">
    <w:nsid w:val="70AC49F9"/>
    <w:multiLevelType w:val="multilevel"/>
    <w:tmpl w:val="2D5C99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8">
    <w:nsid w:val="74344C42"/>
    <w:multiLevelType w:val="multilevel"/>
    <w:tmpl w:val="6834337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9">
    <w:nsid w:val="75370B3B"/>
    <w:multiLevelType w:val="multilevel"/>
    <w:tmpl w:val="17EC32C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0">
    <w:nsid w:val="75767FF1"/>
    <w:multiLevelType w:val="multilevel"/>
    <w:tmpl w:val="1262BE7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1">
    <w:nsid w:val="75F34228"/>
    <w:multiLevelType w:val="multilevel"/>
    <w:tmpl w:val="647C46A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2">
    <w:nsid w:val="762C48D2"/>
    <w:multiLevelType w:val="multilevel"/>
    <w:tmpl w:val="C4FA607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3">
    <w:nsid w:val="76C77F60"/>
    <w:multiLevelType w:val="multilevel"/>
    <w:tmpl w:val="AD7015E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4">
    <w:nsid w:val="799508CE"/>
    <w:multiLevelType w:val="multilevel"/>
    <w:tmpl w:val="DC204E4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5">
    <w:nsid w:val="7ACB21E0"/>
    <w:multiLevelType w:val="multilevel"/>
    <w:tmpl w:val="81F29AC6"/>
    <w:lvl w:ilvl="0">
      <w:start w:val="1"/>
      <w:numFmt w:val="decimal"/>
      <w:lvlText w:val="%1"/>
      <w:lvlJc w:val="left"/>
      <w:pPr>
        <w:ind w:left="1058"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6">
    <w:nsid w:val="7AE61E92"/>
    <w:multiLevelType w:val="multilevel"/>
    <w:tmpl w:val="22E0731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7">
    <w:nsid w:val="7B497269"/>
    <w:multiLevelType w:val="hybridMultilevel"/>
    <w:tmpl w:val="12140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3"/>
  </w:num>
  <w:num w:numId="2">
    <w:abstractNumId w:val="22"/>
  </w:num>
  <w:num w:numId="3">
    <w:abstractNumId w:val="3"/>
  </w:num>
  <w:num w:numId="4">
    <w:abstractNumId w:val="44"/>
  </w:num>
  <w:num w:numId="5">
    <w:abstractNumId w:val="66"/>
  </w:num>
  <w:num w:numId="6">
    <w:abstractNumId w:val="14"/>
  </w:num>
  <w:num w:numId="7">
    <w:abstractNumId w:val="10"/>
  </w:num>
  <w:num w:numId="8">
    <w:abstractNumId w:val="56"/>
  </w:num>
  <w:num w:numId="9">
    <w:abstractNumId w:val="8"/>
  </w:num>
  <w:num w:numId="10">
    <w:abstractNumId w:val="37"/>
  </w:num>
  <w:num w:numId="11">
    <w:abstractNumId w:val="41"/>
  </w:num>
  <w:num w:numId="12">
    <w:abstractNumId w:val="9"/>
  </w:num>
  <w:num w:numId="13">
    <w:abstractNumId w:val="5"/>
  </w:num>
  <w:num w:numId="14">
    <w:abstractNumId w:val="7"/>
  </w:num>
  <w:num w:numId="15">
    <w:abstractNumId w:val="1"/>
  </w:num>
  <w:num w:numId="16">
    <w:abstractNumId w:val="35"/>
  </w:num>
  <w:num w:numId="17">
    <w:abstractNumId w:val="38"/>
  </w:num>
  <w:num w:numId="18">
    <w:abstractNumId w:val="64"/>
  </w:num>
  <w:num w:numId="19">
    <w:abstractNumId w:val="18"/>
  </w:num>
  <w:num w:numId="20">
    <w:abstractNumId w:val="39"/>
  </w:num>
  <w:num w:numId="21">
    <w:abstractNumId w:val="36"/>
  </w:num>
  <w:num w:numId="22">
    <w:abstractNumId w:val="15"/>
  </w:num>
  <w:num w:numId="23">
    <w:abstractNumId w:val="0"/>
  </w:num>
  <w:num w:numId="24">
    <w:abstractNumId w:val="51"/>
  </w:num>
  <w:num w:numId="25">
    <w:abstractNumId w:val="43"/>
  </w:num>
  <w:num w:numId="26">
    <w:abstractNumId w:val="20"/>
  </w:num>
  <w:num w:numId="27">
    <w:abstractNumId w:val="54"/>
  </w:num>
  <w:num w:numId="28">
    <w:abstractNumId w:val="31"/>
  </w:num>
  <w:num w:numId="29">
    <w:abstractNumId w:val="2"/>
  </w:num>
  <w:num w:numId="30">
    <w:abstractNumId w:val="29"/>
  </w:num>
  <w:num w:numId="31">
    <w:abstractNumId w:val="50"/>
  </w:num>
  <w:num w:numId="32">
    <w:abstractNumId w:val="55"/>
  </w:num>
  <w:num w:numId="33">
    <w:abstractNumId w:val="27"/>
  </w:num>
  <w:num w:numId="34">
    <w:abstractNumId w:val="58"/>
  </w:num>
  <w:num w:numId="35">
    <w:abstractNumId w:val="19"/>
  </w:num>
  <w:num w:numId="36">
    <w:abstractNumId w:val="28"/>
  </w:num>
  <w:num w:numId="37">
    <w:abstractNumId w:val="65"/>
  </w:num>
  <w:num w:numId="38">
    <w:abstractNumId w:val="24"/>
  </w:num>
  <w:num w:numId="39">
    <w:abstractNumId w:val="23"/>
  </w:num>
  <w:num w:numId="40">
    <w:abstractNumId w:val="60"/>
  </w:num>
  <w:num w:numId="41">
    <w:abstractNumId w:val="49"/>
  </w:num>
  <w:num w:numId="42">
    <w:abstractNumId w:val="63"/>
  </w:num>
  <w:num w:numId="43">
    <w:abstractNumId w:val="48"/>
  </w:num>
  <w:num w:numId="44">
    <w:abstractNumId w:val="52"/>
  </w:num>
  <w:num w:numId="45">
    <w:abstractNumId w:val="30"/>
  </w:num>
  <w:num w:numId="46">
    <w:abstractNumId w:val="21"/>
  </w:num>
  <w:num w:numId="47">
    <w:abstractNumId w:val="13"/>
  </w:num>
  <w:num w:numId="48">
    <w:abstractNumId w:val="61"/>
  </w:num>
  <w:num w:numId="49">
    <w:abstractNumId w:val="17"/>
  </w:num>
  <w:num w:numId="50">
    <w:abstractNumId w:val="59"/>
  </w:num>
  <w:num w:numId="51">
    <w:abstractNumId w:val="33"/>
  </w:num>
  <w:num w:numId="52">
    <w:abstractNumId w:val="32"/>
  </w:num>
  <w:num w:numId="53">
    <w:abstractNumId w:val="47"/>
  </w:num>
  <w:num w:numId="54">
    <w:abstractNumId w:val="34"/>
  </w:num>
  <w:num w:numId="55">
    <w:abstractNumId w:val="57"/>
  </w:num>
  <w:num w:numId="56">
    <w:abstractNumId w:val="45"/>
  </w:num>
  <w:num w:numId="57">
    <w:abstractNumId w:val="42"/>
  </w:num>
  <w:num w:numId="58">
    <w:abstractNumId w:val="6"/>
  </w:num>
  <w:num w:numId="59">
    <w:abstractNumId w:val="46"/>
  </w:num>
  <w:num w:numId="60">
    <w:abstractNumId w:val="40"/>
  </w:num>
  <w:num w:numId="61">
    <w:abstractNumId w:val="62"/>
  </w:num>
  <w:num w:numId="62">
    <w:abstractNumId w:val="4"/>
  </w:num>
  <w:num w:numId="63">
    <w:abstractNumId w:val="25"/>
  </w:num>
  <w:num w:numId="64">
    <w:abstractNumId w:val="11"/>
  </w:num>
  <w:num w:numId="65">
    <w:abstractNumId w:val="26"/>
  </w:num>
  <w:num w:numId="66">
    <w:abstractNumId w:val="67"/>
  </w:num>
  <w:num w:numId="67">
    <w:abstractNumId w:val="16"/>
  </w:num>
  <w:num w:numId="68">
    <w:abstractNumId w:val="1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DA1342"/>
    <w:rsid w:val="00001407"/>
    <w:rsid w:val="00015672"/>
    <w:rsid w:val="0002007C"/>
    <w:rsid w:val="00024BCC"/>
    <w:rsid w:val="0003621A"/>
    <w:rsid w:val="0003695F"/>
    <w:rsid w:val="000570BF"/>
    <w:rsid w:val="0006075D"/>
    <w:rsid w:val="000632D8"/>
    <w:rsid w:val="00067638"/>
    <w:rsid w:val="00070CA9"/>
    <w:rsid w:val="0007105F"/>
    <w:rsid w:val="00075FC5"/>
    <w:rsid w:val="00085C01"/>
    <w:rsid w:val="00086D41"/>
    <w:rsid w:val="00086D64"/>
    <w:rsid w:val="00086FCC"/>
    <w:rsid w:val="0009189E"/>
    <w:rsid w:val="000A156B"/>
    <w:rsid w:val="000A1F58"/>
    <w:rsid w:val="000A4CBC"/>
    <w:rsid w:val="000C546B"/>
    <w:rsid w:val="000C5915"/>
    <w:rsid w:val="000E111E"/>
    <w:rsid w:val="000E4499"/>
    <w:rsid w:val="000E4D1F"/>
    <w:rsid w:val="000E6C94"/>
    <w:rsid w:val="001011A5"/>
    <w:rsid w:val="00101F65"/>
    <w:rsid w:val="00102257"/>
    <w:rsid w:val="00110C40"/>
    <w:rsid w:val="00116725"/>
    <w:rsid w:val="00123BE5"/>
    <w:rsid w:val="00142953"/>
    <w:rsid w:val="00147D1C"/>
    <w:rsid w:val="001549FB"/>
    <w:rsid w:val="00157EC3"/>
    <w:rsid w:val="0016340C"/>
    <w:rsid w:val="00167825"/>
    <w:rsid w:val="00184D95"/>
    <w:rsid w:val="00187CE4"/>
    <w:rsid w:val="001941E3"/>
    <w:rsid w:val="00197817"/>
    <w:rsid w:val="001A094D"/>
    <w:rsid w:val="001A347E"/>
    <w:rsid w:val="001B0751"/>
    <w:rsid w:val="001B1EEC"/>
    <w:rsid w:val="001B47F2"/>
    <w:rsid w:val="001C42A5"/>
    <w:rsid w:val="001C5E1D"/>
    <w:rsid w:val="001D6499"/>
    <w:rsid w:val="001D654E"/>
    <w:rsid w:val="001E7A56"/>
    <w:rsid w:val="0020276B"/>
    <w:rsid w:val="00204FD1"/>
    <w:rsid w:val="0021434D"/>
    <w:rsid w:val="00215A0D"/>
    <w:rsid w:val="0021671C"/>
    <w:rsid w:val="00220753"/>
    <w:rsid w:val="00227BC8"/>
    <w:rsid w:val="00242DCE"/>
    <w:rsid w:val="00243B7F"/>
    <w:rsid w:val="0024575A"/>
    <w:rsid w:val="00254336"/>
    <w:rsid w:val="00255D95"/>
    <w:rsid w:val="0025760A"/>
    <w:rsid w:val="00261739"/>
    <w:rsid w:val="00271F6B"/>
    <w:rsid w:val="002869A6"/>
    <w:rsid w:val="00287386"/>
    <w:rsid w:val="00292DC8"/>
    <w:rsid w:val="002A0C39"/>
    <w:rsid w:val="002A4675"/>
    <w:rsid w:val="002B39FA"/>
    <w:rsid w:val="002B6FFE"/>
    <w:rsid w:val="002B7C13"/>
    <w:rsid w:val="002C2D4B"/>
    <w:rsid w:val="002D1FFE"/>
    <w:rsid w:val="002D6BFB"/>
    <w:rsid w:val="002E0E72"/>
    <w:rsid w:val="002E559A"/>
    <w:rsid w:val="002E5943"/>
    <w:rsid w:val="002E638B"/>
    <w:rsid w:val="002F0767"/>
    <w:rsid w:val="002F29A2"/>
    <w:rsid w:val="00302D32"/>
    <w:rsid w:val="00303007"/>
    <w:rsid w:val="00307FD9"/>
    <w:rsid w:val="00313496"/>
    <w:rsid w:val="00313A05"/>
    <w:rsid w:val="003249A2"/>
    <w:rsid w:val="003342D7"/>
    <w:rsid w:val="00334FEB"/>
    <w:rsid w:val="00340838"/>
    <w:rsid w:val="003616BD"/>
    <w:rsid w:val="00361942"/>
    <w:rsid w:val="003702A1"/>
    <w:rsid w:val="003818E2"/>
    <w:rsid w:val="00381BFC"/>
    <w:rsid w:val="0038302E"/>
    <w:rsid w:val="00383F1C"/>
    <w:rsid w:val="00392A87"/>
    <w:rsid w:val="00396573"/>
    <w:rsid w:val="0039668E"/>
    <w:rsid w:val="003A21D8"/>
    <w:rsid w:val="003B2098"/>
    <w:rsid w:val="003B3284"/>
    <w:rsid w:val="003C0BD5"/>
    <w:rsid w:val="003C21DB"/>
    <w:rsid w:val="003D5D35"/>
    <w:rsid w:val="003D7F65"/>
    <w:rsid w:val="003E508D"/>
    <w:rsid w:val="003F2822"/>
    <w:rsid w:val="00403976"/>
    <w:rsid w:val="004267F9"/>
    <w:rsid w:val="0043657F"/>
    <w:rsid w:val="0044650C"/>
    <w:rsid w:val="00463622"/>
    <w:rsid w:val="004644E0"/>
    <w:rsid w:val="004649B9"/>
    <w:rsid w:val="00470129"/>
    <w:rsid w:val="004729FC"/>
    <w:rsid w:val="00476316"/>
    <w:rsid w:val="0047690B"/>
    <w:rsid w:val="0048414F"/>
    <w:rsid w:val="004913E0"/>
    <w:rsid w:val="00494A27"/>
    <w:rsid w:val="00495106"/>
    <w:rsid w:val="004B6C61"/>
    <w:rsid w:val="004D2C8C"/>
    <w:rsid w:val="004E07CA"/>
    <w:rsid w:val="004E57B6"/>
    <w:rsid w:val="00510294"/>
    <w:rsid w:val="005139BC"/>
    <w:rsid w:val="00514663"/>
    <w:rsid w:val="005157FE"/>
    <w:rsid w:val="00521ED2"/>
    <w:rsid w:val="00526BF8"/>
    <w:rsid w:val="00526C08"/>
    <w:rsid w:val="005365F9"/>
    <w:rsid w:val="0055455F"/>
    <w:rsid w:val="005554F7"/>
    <w:rsid w:val="0056320C"/>
    <w:rsid w:val="00566F59"/>
    <w:rsid w:val="0057585B"/>
    <w:rsid w:val="00585FBE"/>
    <w:rsid w:val="00596F25"/>
    <w:rsid w:val="005A10FC"/>
    <w:rsid w:val="005A7482"/>
    <w:rsid w:val="005B3A8A"/>
    <w:rsid w:val="005C3C2D"/>
    <w:rsid w:val="005C5CB2"/>
    <w:rsid w:val="005D0C4B"/>
    <w:rsid w:val="005D0E01"/>
    <w:rsid w:val="005D12AB"/>
    <w:rsid w:val="005D2CBA"/>
    <w:rsid w:val="005D5C6E"/>
    <w:rsid w:val="005E1D59"/>
    <w:rsid w:val="005E6BBC"/>
    <w:rsid w:val="005E7DD0"/>
    <w:rsid w:val="005F41C6"/>
    <w:rsid w:val="005F635C"/>
    <w:rsid w:val="005F6E5F"/>
    <w:rsid w:val="00601BB5"/>
    <w:rsid w:val="00603677"/>
    <w:rsid w:val="006117D8"/>
    <w:rsid w:val="006207E5"/>
    <w:rsid w:val="00637542"/>
    <w:rsid w:val="00645166"/>
    <w:rsid w:val="00651F39"/>
    <w:rsid w:val="00667A60"/>
    <w:rsid w:val="00675CC7"/>
    <w:rsid w:val="0067633B"/>
    <w:rsid w:val="006806FC"/>
    <w:rsid w:val="00692228"/>
    <w:rsid w:val="00694AB0"/>
    <w:rsid w:val="006A12EE"/>
    <w:rsid w:val="006A4520"/>
    <w:rsid w:val="006B5B5C"/>
    <w:rsid w:val="006B7771"/>
    <w:rsid w:val="006C2810"/>
    <w:rsid w:val="006C552B"/>
    <w:rsid w:val="006C6077"/>
    <w:rsid w:val="006D22C3"/>
    <w:rsid w:val="006D60D4"/>
    <w:rsid w:val="006D77BD"/>
    <w:rsid w:val="006D7AF1"/>
    <w:rsid w:val="006E03B0"/>
    <w:rsid w:val="006E1299"/>
    <w:rsid w:val="006E57C3"/>
    <w:rsid w:val="006F4B36"/>
    <w:rsid w:val="006F6DE3"/>
    <w:rsid w:val="00705FEE"/>
    <w:rsid w:val="00706074"/>
    <w:rsid w:val="00716DB9"/>
    <w:rsid w:val="007246CC"/>
    <w:rsid w:val="00731618"/>
    <w:rsid w:val="007319E5"/>
    <w:rsid w:val="00733A0B"/>
    <w:rsid w:val="007379A5"/>
    <w:rsid w:val="00741ADF"/>
    <w:rsid w:val="0074274E"/>
    <w:rsid w:val="00750EAE"/>
    <w:rsid w:val="00750F53"/>
    <w:rsid w:val="007607DE"/>
    <w:rsid w:val="0076124A"/>
    <w:rsid w:val="00761919"/>
    <w:rsid w:val="00765ED5"/>
    <w:rsid w:val="00777B1F"/>
    <w:rsid w:val="00790DF4"/>
    <w:rsid w:val="0079155B"/>
    <w:rsid w:val="00791FCA"/>
    <w:rsid w:val="007A33A5"/>
    <w:rsid w:val="007A468C"/>
    <w:rsid w:val="007A7A2C"/>
    <w:rsid w:val="007B3D9C"/>
    <w:rsid w:val="007B6A9D"/>
    <w:rsid w:val="007B724C"/>
    <w:rsid w:val="007D53D7"/>
    <w:rsid w:val="007D7B0A"/>
    <w:rsid w:val="007E25D0"/>
    <w:rsid w:val="007E2E84"/>
    <w:rsid w:val="007F0B29"/>
    <w:rsid w:val="008039B1"/>
    <w:rsid w:val="0080730E"/>
    <w:rsid w:val="008200AD"/>
    <w:rsid w:val="0082176C"/>
    <w:rsid w:val="00826149"/>
    <w:rsid w:val="0083057A"/>
    <w:rsid w:val="00834A45"/>
    <w:rsid w:val="008352A0"/>
    <w:rsid w:val="008417A7"/>
    <w:rsid w:val="00854330"/>
    <w:rsid w:val="00862B42"/>
    <w:rsid w:val="008805B2"/>
    <w:rsid w:val="0088265B"/>
    <w:rsid w:val="00893509"/>
    <w:rsid w:val="00895A8D"/>
    <w:rsid w:val="00897B34"/>
    <w:rsid w:val="008A2802"/>
    <w:rsid w:val="008B2B3D"/>
    <w:rsid w:val="008D2062"/>
    <w:rsid w:val="008E7759"/>
    <w:rsid w:val="008F0AB8"/>
    <w:rsid w:val="0090470E"/>
    <w:rsid w:val="009065EF"/>
    <w:rsid w:val="00911173"/>
    <w:rsid w:val="00920756"/>
    <w:rsid w:val="0092715C"/>
    <w:rsid w:val="009414F3"/>
    <w:rsid w:val="00941FEA"/>
    <w:rsid w:val="009446C1"/>
    <w:rsid w:val="00955DE3"/>
    <w:rsid w:val="009610F2"/>
    <w:rsid w:val="00962AC7"/>
    <w:rsid w:val="00965317"/>
    <w:rsid w:val="009814A4"/>
    <w:rsid w:val="00990CA9"/>
    <w:rsid w:val="009A6F68"/>
    <w:rsid w:val="009B598D"/>
    <w:rsid w:val="009B62BE"/>
    <w:rsid w:val="009B6F74"/>
    <w:rsid w:val="009C3BF5"/>
    <w:rsid w:val="009D5A19"/>
    <w:rsid w:val="009E6282"/>
    <w:rsid w:val="00A007F8"/>
    <w:rsid w:val="00A10ABD"/>
    <w:rsid w:val="00A11F8A"/>
    <w:rsid w:val="00A15EA6"/>
    <w:rsid w:val="00A16C1C"/>
    <w:rsid w:val="00A20D4D"/>
    <w:rsid w:val="00A35AF9"/>
    <w:rsid w:val="00A37864"/>
    <w:rsid w:val="00A425AA"/>
    <w:rsid w:val="00A4333D"/>
    <w:rsid w:val="00A4365C"/>
    <w:rsid w:val="00A82224"/>
    <w:rsid w:val="00A83A9F"/>
    <w:rsid w:val="00A97381"/>
    <w:rsid w:val="00AA714D"/>
    <w:rsid w:val="00AB4D23"/>
    <w:rsid w:val="00AC5C49"/>
    <w:rsid w:val="00AC7470"/>
    <w:rsid w:val="00AC7EB8"/>
    <w:rsid w:val="00AD1CE6"/>
    <w:rsid w:val="00AD2DC1"/>
    <w:rsid w:val="00AE2F24"/>
    <w:rsid w:val="00AE434B"/>
    <w:rsid w:val="00AF1CA8"/>
    <w:rsid w:val="00B0233B"/>
    <w:rsid w:val="00B04855"/>
    <w:rsid w:val="00B2223B"/>
    <w:rsid w:val="00B271B7"/>
    <w:rsid w:val="00B3378B"/>
    <w:rsid w:val="00B46F47"/>
    <w:rsid w:val="00B51B0D"/>
    <w:rsid w:val="00B540B2"/>
    <w:rsid w:val="00B5789B"/>
    <w:rsid w:val="00B57C9A"/>
    <w:rsid w:val="00B70976"/>
    <w:rsid w:val="00B73525"/>
    <w:rsid w:val="00B736C0"/>
    <w:rsid w:val="00B76AD0"/>
    <w:rsid w:val="00B82483"/>
    <w:rsid w:val="00B84BE4"/>
    <w:rsid w:val="00B87F6F"/>
    <w:rsid w:val="00B90199"/>
    <w:rsid w:val="00B96BD1"/>
    <w:rsid w:val="00BA21C9"/>
    <w:rsid w:val="00BA57DA"/>
    <w:rsid w:val="00BA60AB"/>
    <w:rsid w:val="00BB16FF"/>
    <w:rsid w:val="00BB2CDE"/>
    <w:rsid w:val="00BC3D79"/>
    <w:rsid w:val="00BC7932"/>
    <w:rsid w:val="00BD54BF"/>
    <w:rsid w:val="00BE0016"/>
    <w:rsid w:val="00BF29D6"/>
    <w:rsid w:val="00BF39B0"/>
    <w:rsid w:val="00BF5C49"/>
    <w:rsid w:val="00BF6AC5"/>
    <w:rsid w:val="00C02F0A"/>
    <w:rsid w:val="00C0423E"/>
    <w:rsid w:val="00C05414"/>
    <w:rsid w:val="00C054E8"/>
    <w:rsid w:val="00C078CB"/>
    <w:rsid w:val="00C2477D"/>
    <w:rsid w:val="00C31569"/>
    <w:rsid w:val="00C32182"/>
    <w:rsid w:val="00C4155E"/>
    <w:rsid w:val="00C505A9"/>
    <w:rsid w:val="00C533C0"/>
    <w:rsid w:val="00C5501D"/>
    <w:rsid w:val="00C66148"/>
    <w:rsid w:val="00C74BB6"/>
    <w:rsid w:val="00CA3B2F"/>
    <w:rsid w:val="00CB38AE"/>
    <w:rsid w:val="00CB3E4A"/>
    <w:rsid w:val="00CB5C0D"/>
    <w:rsid w:val="00CB612D"/>
    <w:rsid w:val="00CC6C8B"/>
    <w:rsid w:val="00CC750E"/>
    <w:rsid w:val="00CD196F"/>
    <w:rsid w:val="00CE2EFA"/>
    <w:rsid w:val="00CE523A"/>
    <w:rsid w:val="00CE6FDA"/>
    <w:rsid w:val="00D01BCD"/>
    <w:rsid w:val="00D0224B"/>
    <w:rsid w:val="00D057ED"/>
    <w:rsid w:val="00D07496"/>
    <w:rsid w:val="00D140D7"/>
    <w:rsid w:val="00D16AF3"/>
    <w:rsid w:val="00D46A41"/>
    <w:rsid w:val="00D508BE"/>
    <w:rsid w:val="00D519D3"/>
    <w:rsid w:val="00D5642C"/>
    <w:rsid w:val="00D6026B"/>
    <w:rsid w:val="00D67D0D"/>
    <w:rsid w:val="00D71580"/>
    <w:rsid w:val="00D74AB7"/>
    <w:rsid w:val="00D86F9E"/>
    <w:rsid w:val="00DA1342"/>
    <w:rsid w:val="00DA1520"/>
    <w:rsid w:val="00DA5975"/>
    <w:rsid w:val="00DB0C45"/>
    <w:rsid w:val="00DC1E7E"/>
    <w:rsid w:val="00DC2924"/>
    <w:rsid w:val="00DD492D"/>
    <w:rsid w:val="00DD5A53"/>
    <w:rsid w:val="00DE16EB"/>
    <w:rsid w:val="00DE2E9B"/>
    <w:rsid w:val="00DF0B37"/>
    <w:rsid w:val="00DF5445"/>
    <w:rsid w:val="00DF7C6A"/>
    <w:rsid w:val="00E025FA"/>
    <w:rsid w:val="00E02B64"/>
    <w:rsid w:val="00E04937"/>
    <w:rsid w:val="00E0626B"/>
    <w:rsid w:val="00E07927"/>
    <w:rsid w:val="00E200ED"/>
    <w:rsid w:val="00E25C35"/>
    <w:rsid w:val="00E3547E"/>
    <w:rsid w:val="00E442D7"/>
    <w:rsid w:val="00E45ABE"/>
    <w:rsid w:val="00E51A53"/>
    <w:rsid w:val="00E51B2F"/>
    <w:rsid w:val="00E570FA"/>
    <w:rsid w:val="00E576EC"/>
    <w:rsid w:val="00E71431"/>
    <w:rsid w:val="00E71942"/>
    <w:rsid w:val="00E73A87"/>
    <w:rsid w:val="00E76B0F"/>
    <w:rsid w:val="00E8769F"/>
    <w:rsid w:val="00E9395E"/>
    <w:rsid w:val="00E977FD"/>
    <w:rsid w:val="00EA39EF"/>
    <w:rsid w:val="00EA6A9A"/>
    <w:rsid w:val="00EB134D"/>
    <w:rsid w:val="00EB4D16"/>
    <w:rsid w:val="00EB58EA"/>
    <w:rsid w:val="00ED62B6"/>
    <w:rsid w:val="00EE0BDE"/>
    <w:rsid w:val="00EE7D5D"/>
    <w:rsid w:val="00F00ABA"/>
    <w:rsid w:val="00F00DC9"/>
    <w:rsid w:val="00F047E7"/>
    <w:rsid w:val="00F10238"/>
    <w:rsid w:val="00F1563A"/>
    <w:rsid w:val="00F17F6C"/>
    <w:rsid w:val="00F36A3A"/>
    <w:rsid w:val="00F37537"/>
    <w:rsid w:val="00F43C2D"/>
    <w:rsid w:val="00F50F33"/>
    <w:rsid w:val="00F67227"/>
    <w:rsid w:val="00F70C7D"/>
    <w:rsid w:val="00F8333D"/>
    <w:rsid w:val="00F851EE"/>
    <w:rsid w:val="00F86D1C"/>
    <w:rsid w:val="00F97604"/>
    <w:rsid w:val="00FA25CF"/>
    <w:rsid w:val="00FA5580"/>
    <w:rsid w:val="00FB1CFB"/>
    <w:rsid w:val="00FC31C6"/>
    <w:rsid w:val="00FC4A5E"/>
    <w:rsid w:val="00FC6934"/>
    <w:rsid w:val="00FC6E04"/>
    <w:rsid w:val="00FD1569"/>
    <w:rsid w:val="00FD586C"/>
    <w:rsid w:val="00FD595A"/>
    <w:rsid w:val="00FD7F0C"/>
    <w:rsid w:val="00FE183C"/>
    <w:rsid w:val="00FE285E"/>
    <w:rsid w:val="00FE2962"/>
    <w:rsid w:val="00FF0132"/>
    <w:rsid w:val="00FF58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1563A"/>
    <w:pPr>
      <w:spacing w:after="200" w:line="276" w:lineRule="auto"/>
    </w:pPr>
    <w:rPr>
      <w:sz w:val="22"/>
      <w:szCs w:val="22"/>
      <w:lang w:val="sk-SK" w:eastAsia="sk-SK"/>
    </w:rPr>
  </w:style>
  <w:style w:type="paragraph" w:styleId="Nadpis1">
    <w:name w:val="heading 1"/>
    <w:basedOn w:val="Normlny1"/>
    <w:next w:val="Normlny1"/>
    <w:qFormat/>
    <w:rsid w:val="00DA1342"/>
    <w:pPr>
      <w:spacing w:before="480" w:after="120"/>
      <w:outlineLvl w:val="0"/>
    </w:pPr>
    <w:rPr>
      <w:b/>
      <w:sz w:val="48"/>
    </w:rPr>
  </w:style>
  <w:style w:type="paragraph" w:styleId="Nadpis2">
    <w:name w:val="heading 2"/>
    <w:basedOn w:val="Normlny1"/>
    <w:next w:val="Normlny1"/>
    <w:qFormat/>
    <w:rsid w:val="00DA1342"/>
    <w:pPr>
      <w:spacing w:before="360" w:after="80"/>
      <w:outlineLvl w:val="1"/>
    </w:pPr>
    <w:rPr>
      <w:b/>
      <w:sz w:val="36"/>
    </w:rPr>
  </w:style>
  <w:style w:type="paragraph" w:styleId="Nadpis3">
    <w:name w:val="heading 3"/>
    <w:basedOn w:val="Normlny1"/>
    <w:next w:val="Normlny1"/>
    <w:qFormat/>
    <w:rsid w:val="00DA1342"/>
    <w:pPr>
      <w:spacing w:before="280" w:after="80"/>
      <w:outlineLvl w:val="2"/>
    </w:pPr>
    <w:rPr>
      <w:b/>
      <w:sz w:val="28"/>
    </w:rPr>
  </w:style>
  <w:style w:type="paragraph" w:styleId="Nadpis4">
    <w:name w:val="heading 4"/>
    <w:basedOn w:val="Normlny1"/>
    <w:next w:val="Normlny1"/>
    <w:link w:val="Nadpis4Char"/>
    <w:qFormat/>
    <w:rsid w:val="00DA1342"/>
    <w:pPr>
      <w:spacing w:before="240" w:after="40"/>
      <w:outlineLvl w:val="3"/>
    </w:pPr>
    <w:rPr>
      <w:b/>
      <w:sz w:val="24"/>
    </w:rPr>
  </w:style>
  <w:style w:type="paragraph" w:styleId="Nadpis5">
    <w:name w:val="heading 5"/>
    <w:basedOn w:val="Normlny1"/>
    <w:next w:val="Normlny1"/>
    <w:qFormat/>
    <w:rsid w:val="00DA1342"/>
    <w:pPr>
      <w:spacing w:before="220" w:after="40"/>
      <w:outlineLvl w:val="4"/>
    </w:pPr>
    <w:rPr>
      <w:b/>
    </w:rPr>
  </w:style>
  <w:style w:type="paragraph" w:styleId="Nadpis6">
    <w:name w:val="heading 6"/>
    <w:basedOn w:val="Normlny1"/>
    <w:next w:val="Normlny1"/>
    <w:qFormat/>
    <w:rsid w:val="00DA1342"/>
    <w:pPr>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DA1342"/>
    <w:pPr>
      <w:spacing w:line="276" w:lineRule="auto"/>
    </w:pPr>
    <w:rPr>
      <w:sz w:val="22"/>
      <w:szCs w:val="22"/>
      <w:lang w:val="sk-SK" w:eastAsia="sk-SK"/>
    </w:rPr>
  </w:style>
  <w:style w:type="paragraph" w:styleId="Nzov">
    <w:name w:val="Title"/>
    <w:basedOn w:val="Normlny1"/>
    <w:next w:val="Normlny1"/>
    <w:qFormat/>
    <w:rsid w:val="00DA1342"/>
    <w:pPr>
      <w:spacing w:before="480" w:after="120"/>
    </w:pPr>
    <w:rPr>
      <w:b/>
      <w:sz w:val="72"/>
    </w:rPr>
  </w:style>
  <w:style w:type="paragraph" w:styleId="Podtitul">
    <w:name w:val="Subtitle"/>
    <w:basedOn w:val="Normlny1"/>
    <w:next w:val="Normlny1"/>
    <w:qFormat/>
    <w:rsid w:val="00DA1342"/>
    <w:pPr>
      <w:spacing w:before="360" w:after="80"/>
    </w:pPr>
    <w:rPr>
      <w:rFonts w:ascii="Georgia" w:eastAsia="Georgia" w:hAnsi="Georgia" w:cs="Georgia"/>
      <w:i/>
      <w:color w:val="666666"/>
      <w:sz w:val="48"/>
    </w:rPr>
  </w:style>
  <w:style w:type="paragraph" w:styleId="Textkomentra">
    <w:name w:val="annotation text"/>
    <w:basedOn w:val="Normlny"/>
    <w:link w:val="TextkomentraChar"/>
    <w:uiPriority w:val="99"/>
    <w:semiHidden/>
    <w:unhideWhenUsed/>
    <w:rsid w:val="00DA1342"/>
    <w:pPr>
      <w:spacing w:line="240" w:lineRule="auto"/>
    </w:pPr>
    <w:rPr>
      <w:sz w:val="20"/>
      <w:szCs w:val="20"/>
      <w:lang/>
    </w:rPr>
  </w:style>
  <w:style w:type="character" w:customStyle="1" w:styleId="TextkomentraChar">
    <w:name w:val="Text komentára Char"/>
    <w:link w:val="Textkomentra"/>
    <w:uiPriority w:val="99"/>
    <w:semiHidden/>
    <w:rsid w:val="00DA1342"/>
    <w:rPr>
      <w:sz w:val="20"/>
      <w:szCs w:val="20"/>
    </w:rPr>
  </w:style>
  <w:style w:type="character" w:styleId="Odkaznakomentr">
    <w:name w:val="annotation reference"/>
    <w:uiPriority w:val="99"/>
    <w:semiHidden/>
    <w:unhideWhenUsed/>
    <w:rsid w:val="00DA1342"/>
    <w:rPr>
      <w:sz w:val="16"/>
      <w:szCs w:val="16"/>
    </w:rPr>
  </w:style>
  <w:style w:type="paragraph" w:styleId="Textbubliny">
    <w:name w:val="Balloon Text"/>
    <w:basedOn w:val="Normlny"/>
    <w:link w:val="TextbublinyChar"/>
    <w:uiPriority w:val="99"/>
    <w:semiHidden/>
    <w:unhideWhenUsed/>
    <w:rsid w:val="007A33A5"/>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7A33A5"/>
    <w:rPr>
      <w:rFonts w:ascii="Tahoma" w:hAnsi="Tahoma" w:cs="Tahoma"/>
      <w:sz w:val="16"/>
      <w:szCs w:val="16"/>
    </w:rPr>
  </w:style>
  <w:style w:type="paragraph" w:styleId="Hlavika">
    <w:name w:val="header"/>
    <w:basedOn w:val="Normlny"/>
    <w:link w:val="HlavikaChar"/>
    <w:uiPriority w:val="99"/>
    <w:semiHidden/>
    <w:unhideWhenUsed/>
    <w:rsid w:val="00EA6A9A"/>
    <w:pPr>
      <w:tabs>
        <w:tab w:val="center" w:pos="4536"/>
        <w:tab w:val="right" w:pos="9072"/>
      </w:tabs>
    </w:pPr>
    <w:rPr>
      <w:lang/>
    </w:rPr>
  </w:style>
  <w:style w:type="character" w:customStyle="1" w:styleId="HlavikaChar">
    <w:name w:val="Hlavička Char"/>
    <w:link w:val="Hlavika"/>
    <w:uiPriority w:val="99"/>
    <w:semiHidden/>
    <w:rsid w:val="00EA6A9A"/>
    <w:rPr>
      <w:sz w:val="22"/>
      <w:szCs w:val="22"/>
    </w:rPr>
  </w:style>
  <w:style w:type="paragraph" w:styleId="Pta">
    <w:name w:val="footer"/>
    <w:basedOn w:val="Normlny"/>
    <w:link w:val="PtaChar"/>
    <w:uiPriority w:val="99"/>
    <w:semiHidden/>
    <w:unhideWhenUsed/>
    <w:rsid w:val="00EA6A9A"/>
    <w:pPr>
      <w:tabs>
        <w:tab w:val="center" w:pos="4536"/>
        <w:tab w:val="right" w:pos="9072"/>
      </w:tabs>
    </w:pPr>
    <w:rPr>
      <w:lang/>
    </w:rPr>
  </w:style>
  <w:style w:type="character" w:customStyle="1" w:styleId="PtaChar">
    <w:name w:val="Päta Char"/>
    <w:link w:val="Pta"/>
    <w:uiPriority w:val="99"/>
    <w:semiHidden/>
    <w:rsid w:val="00EA6A9A"/>
    <w:rPr>
      <w:sz w:val="22"/>
      <w:szCs w:val="22"/>
    </w:rPr>
  </w:style>
  <w:style w:type="paragraph" w:customStyle="1" w:styleId="Default">
    <w:name w:val="Default"/>
    <w:rsid w:val="00F70C7D"/>
    <w:pPr>
      <w:autoSpaceDE w:val="0"/>
      <w:autoSpaceDN w:val="0"/>
      <w:adjustRightInd w:val="0"/>
    </w:pPr>
    <w:rPr>
      <w:rFonts w:ascii="Arial" w:hAnsi="Arial" w:cs="Arial"/>
      <w:color w:val="000000"/>
      <w:sz w:val="24"/>
      <w:szCs w:val="24"/>
      <w:lang w:val="sk-SK" w:eastAsia="sk-SK"/>
    </w:rPr>
  </w:style>
  <w:style w:type="character" w:customStyle="1" w:styleId="Nadpis4Char">
    <w:name w:val="Nadpis 4 Char"/>
    <w:basedOn w:val="Predvolenpsmoodseku"/>
    <w:link w:val="Nadpis4"/>
    <w:rsid w:val="00A16C1C"/>
    <w:rPr>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val="sk-SK" w:eastAsia="sk-SK"/>
    </w:rPr>
  </w:style>
  <w:style w:type="paragraph" w:styleId="Nadpis1">
    <w:name w:val="heading 1"/>
    <w:basedOn w:val="Normlny1"/>
    <w:next w:val="Normlny1"/>
    <w:qFormat/>
    <w:rsid w:val="00DA1342"/>
    <w:pPr>
      <w:spacing w:before="480" w:after="120"/>
      <w:outlineLvl w:val="0"/>
    </w:pPr>
    <w:rPr>
      <w:b/>
      <w:sz w:val="48"/>
    </w:rPr>
  </w:style>
  <w:style w:type="paragraph" w:styleId="Nadpis2">
    <w:name w:val="heading 2"/>
    <w:basedOn w:val="Normlny1"/>
    <w:next w:val="Normlny1"/>
    <w:qFormat/>
    <w:rsid w:val="00DA1342"/>
    <w:pPr>
      <w:spacing w:before="360" w:after="80"/>
      <w:outlineLvl w:val="1"/>
    </w:pPr>
    <w:rPr>
      <w:b/>
      <w:sz w:val="36"/>
    </w:rPr>
  </w:style>
  <w:style w:type="paragraph" w:styleId="Nadpis3">
    <w:name w:val="heading 3"/>
    <w:basedOn w:val="Normlny1"/>
    <w:next w:val="Normlny1"/>
    <w:qFormat/>
    <w:rsid w:val="00DA1342"/>
    <w:pPr>
      <w:spacing w:before="280" w:after="80"/>
      <w:outlineLvl w:val="2"/>
    </w:pPr>
    <w:rPr>
      <w:b/>
      <w:sz w:val="28"/>
    </w:rPr>
  </w:style>
  <w:style w:type="paragraph" w:styleId="Nadpis4">
    <w:name w:val="heading 4"/>
    <w:basedOn w:val="Normlny1"/>
    <w:next w:val="Normlny1"/>
    <w:link w:val="Nadpis4Char"/>
    <w:qFormat/>
    <w:rsid w:val="00DA1342"/>
    <w:pPr>
      <w:spacing w:before="240" w:after="40"/>
      <w:outlineLvl w:val="3"/>
    </w:pPr>
    <w:rPr>
      <w:b/>
      <w:sz w:val="24"/>
    </w:rPr>
  </w:style>
  <w:style w:type="paragraph" w:styleId="Nadpis5">
    <w:name w:val="heading 5"/>
    <w:basedOn w:val="Normlny1"/>
    <w:next w:val="Normlny1"/>
    <w:qFormat/>
    <w:rsid w:val="00DA1342"/>
    <w:pPr>
      <w:spacing w:before="220" w:after="40"/>
      <w:outlineLvl w:val="4"/>
    </w:pPr>
    <w:rPr>
      <w:b/>
    </w:rPr>
  </w:style>
  <w:style w:type="paragraph" w:styleId="Nadpis6">
    <w:name w:val="heading 6"/>
    <w:basedOn w:val="Normlny1"/>
    <w:next w:val="Normlny1"/>
    <w:qFormat/>
    <w:rsid w:val="00DA1342"/>
    <w:pPr>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DA1342"/>
    <w:pPr>
      <w:spacing w:line="276" w:lineRule="auto"/>
    </w:pPr>
    <w:rPr>
      <w:sz w:val="22"/>
      <w:szCs w:val="22"/>
      <w:lang w:val="sk-SK" w:eastAsia="sk-SK"/>
    </w:rPr>
  </w:style>
  <w:style w:type="paragraph" w:styleId="Nzov">
    <w:name w:val="Title"/>
    <w:basedOn w:val="Normlny1"/>
    <w:next w:val="Normlny1"/>
    <w:qFormat/>
    <w:rsid w:val="00DA1342"/>
    <w:pPr>
      <w:spacing w:before="480" w:after="120"/>
    </w:pPr>
    <w:rPr>
      <w:b/>
      <w:sz w:val="72"/>
    </w:rPr>
  </w:style>
  <w:style w:type="paragraph" w:styleId="Podtitul">
    <w:name w:val="Subtitle"/>
    <w:basedOn w:val="Normlny1"/>
    <w:next w:val="Normlny1"/>
    <w:qFormat/>
    <w:rsid w:val="00DA1342"/>
    <w:pPr>
      <w:spacing w:before="360" w:after="80"/>
    </w:pPr>
    <w:rPr>
      <w:rFonts w:ascii="Georgia" w:eastAsia="Georgia" w:hAnsi="Georgia" w:cs="Georgia"/>
      <w:i/>
      <w:color w:val="666666"/>
      <w:sz w:val="48"/>
    </w:rPr>
  </w:style>
  <w:style w:type="paragraph" w:styleId="Textkomentra">
    <w:name w:val="annotation text"/>
    <w:basedOn w:val="Normlny"/>
    <w:link w:val="TextkomentraChar"/>
    <w:uiPriority w:val="99"/>
    <w:semiHidden/>
    <w:unhideWhenUsed/>
    <w:rsid w:val="00DA1342"/>
    <w:pPr>
      <w:spacing w:line="240" w:lineRule="auto"/>
    </w:pPr>
    <w:rPr>
      <w:sz w:val="20"/>
      <w:szCs w:val="20"/>
      <w:lang w:val="x-none" w:eastAsia="x-none"/>
    </w:rPr>
  </w:style>
  <w:style w:type="character" w:customStyle="1" w:styleId="TextkomentraChar">
    <w:name w:val="Text komentára Char"/>
    <w:link w:val="Textkomentra"/>
    <w:uiPriority w:val="99"/>
    <w:semiHidden/>
    <w:rsid w:val="00DA1342"/>
    <w:rPr>
      <w:sz w:val="20"/>
      <w:szCs w:val="20"/>
    </w:rPr>
  </w:style>
  <w:style w:type="character" w:styleId="Odkaznakomentr">
    <w:name w:val="annotation reference"/>
    <w:uiPriority w:val="99"/>
    <w:semiHidden/>
    <w:unhideWhenUsed/>
    <w:rsid w:val="00DA1342"/>
    <w:rPr>
      <w:sz w:val="16"/>
      <w:szCs w:val="16"/>
    </w:rPr>
  </w:style>
  <w:style w:type="paragraph" w:styleId="Textbubliny">
    <w:name w:val="Balloon Text"/>
    <w:basedOn w:val="Normlny"/>
    <w:link w:val="TextbublinyChar"/>
    <w:uiPriority w:val="99"/>
    <w:semiHidden/>
    <w:unhideWhenUsed/>
    <w:rsid w:val="007A33A5"/>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A33A5"/>
    <w:rPr>
      <w:rFonts w:ascii="Tahoma" w:hAnsi="Tahoma" w:cs="Tahoma"/>
      <w:sz w:val="16"/>
      <w:szCs w:val="16"/>
    </w:rPr>
  </w:style>
  <w:style w:type="paragraph" w:styleId="Hlavika">
    <w:name w:val="header"/>
    <w:basedOn w:val="Normlny"/>
    <w:link w:val="HlavikaChar"/>
    <w:uiPriority w:val="99"/>
    <w:semiHidden/>
    <w:unhideWhenUsed/>
    <w:rsid w:val="00EA6A9A"/>
    <w:pPr>
      <w:tabs>
        <w:tab w:val="center" w:pos="4536"/>
        <w:tab w:val="right" w:pos="9072"/>
      </w:tabs>
    </w:pPr>
    <w:rPr>
      <w:lang w:val="x-none" w:eastAsia="x-none"/>
    </w:rPr>
  </w:style>
  <w:style w:type="character" w:customStyle="1" w:styleId="HlavikaChar">
    <w:name w:val="Hlavička Char"/>
    <w:link w:val="Hlavika"/>
    <w:uiPriority w:val="99"/>
    <w:semiHidden/>
    <w:rsid w:val="00EA6A9A"/>
    <w:rPr>
      <w:sz w:val="22"/>
      <w:szCs w:val="22"/>
    </w:rPr>
  </w:style>
  <w:style w:type="paragraph" w:styleId="Pta">
    <w:name w:val="footer"/>
    <w:basedOn w:val="Normlny"/>
    <w:link w:val="PtaChar"/>
    <w:uiPriority w:val="99"/>
    <w:semiHidden/>
    <w:unhideWhenUsed/>
    <w:rsid w:val="00EA6A9A"/>
    <w:pPr>
      <w:tabs>
        <w:tab w:val="center" w:pos="4536"/>
        <w:tab w:val="right" w:pos="9072"/>
      </w:tabs>
    </w:pPr>
    <w:rPr>
      <w:lang w:val="x-none" w:eastAsia="x-none"/>
    </w:rPr>
  </w:style>
  <w:style w:type="character" w:customStyle="1" w:styleId="PtaChar">
    <w:name w:val="Päta Char"/>
    <w:link w:val="Pta"/>
    <w:uiPriority w:val="99"/>
    <w:semiHidden/>
    <w:rsid w:val="00EA6A9A"/>
    <w:rPr>
      <w:sz w:val="22"/>
      <w:szCs w:val="22"/>
    </w:rPr>
  </w:style>
  <w:style w:type="paragraph" w:customStyle="1" w:styleId="Default">
    <w:name w:val="Default"/>
    <w:rsid w:val="00F70C7D"/>
    <w:pPr>
      <w:autoSpaceDE w:val="0"/>
      <w:autoSpaceDN w:val="0"/>
      <w:adjustRightInd w:val="0"/>
    </w:pPr>
    <w:rPr>
      <w:rFonts w:ascii="Arial" w:hAnsi="Arial" w:cs="Arial"/>
      <w:color w:val="000000"/>
      <w:sz w:val="24"/>
      <w:szCs w:val="24"/>
      <w:lang w:val="sk-SK" w:eastAsia="sk-SK"/>
    </w:rPr>
  </w:style>
  <w:style w:type="character" w:customStyle="1" w:styleId="Nadpis4Char">
    <w:name w:val="Nadpis 4 Char"/>
    <w:basedOn w:val="Predvolenpsmoodseku"/>
    <w:link w:val="Nadpis4"/>
    <w:rsid w:val="00A16C1C"/>
    <w:rPr>
      <w:b/>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raso.sk/wp-content/uploads/2011/04/Olympijsk%C3%A1-charta-2010-slovensk%C3%A1-verzi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260B-DE1D-43E8-921A-758DB852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558</Words>
  <Characters>88685</Characters>
  <Application>Microsoft Office Word</Application>
  <DocSecurity>0</DocSecurity>
  <Lines>739</Lines>
  <Paragraphs>208</Paragraphs>
  <ScaleCrop>false</ScaleCrop>
  <HeadingPairs>
    <vt:vector size="2" baseType="variant">
      <vt:variant>
        <vt:lpstr>Názov</vt:lpstr>
      </vt:variant>
      <vt:variant>
        <vt:i4>1</vt:i4>
      </vt:variant>
    </vt:vector>
  </HeadingPairs>
  <TitlesOfParts>
    <vt:vector size="1" baseType="lpstr">
      <vt:lpstr>NAVRH_STANOV_SFZ_konecna_verzia.docx</vt:lpstr>
    </vt:vector>
  </TitlesOfParts>
  <Company/>
  <LinksUpToDate>false</LinksUpToDate>
  <CharactersWithSpaces>104035</CharactersWithSpaces>
  <SharedDoc>false</SharedDoc>
  <HLinks>
    <vt:vector size="432" baseType="variant">
      <vt:variant>
        <vt:i4>6422627</vt:i4>
      </vt:variant>
      <vt:variant>
        <vt:i4>210</vt:i4>
      </vt:variant>
      <vt:variant>
        <vt:i4>0</vt:i4>
      </vt:variant>
      <vt:variant>
        <vt:i4>5</vt:i4>
      </vt:variant>
      <vt:variant>
        <vt:lpwstr/>
      </vt:variant>
      <vt:variant>
        <vt:lpwstr>h.woss4l7ldch3</vt:lpwstr>
      </vt:variant>
      <vt:variant>
        <vt:i4>2359344</vt:i4>
      </vt:variant>
      <vt:variant>
        <vt:i4>207</vt:i4>
      </vt:variant>
      <vt:variant>
        <vt:i4>0</vt:i4>
      </vt:variant>
      <vt:variant>
        <vt:i4>5</vt:i4>
      </vt:variant>
      <vt:variant>
        <vt:lpwstr/>
      </vt:variant>
      <vt:variant>
        <vt:lpwstr>h.5quiqthh1709</vt:lpwstr>
      </vt:variant>
      <vt:variant>
        <vt:i4>7733350</vt:i4>
      </vt:variant>
      <vt:variant>
        <vt:i4>204</vt:i4>
      </vt:variant>
      <vt:variant>
        <vt:i4>0</vt:i4>
      </vt:variant>
      <vt:variant>
        <vt:i4>5</vt:i4>
      </vt:variant>
      <vt:variant>
        <vt:lpwstr/>
      </vt:variant>
      <vt:variant>
        <vt:lpwstr>h.b1wstkdjyvrm</vt:lpwstr>
      </vt:variant>
      <vt:variant>
        <vt:i4>3735588</vt:i4>
      </vt:variant>
      <vt:variant>
        <vt:i4>201</vt:i4>
      </vt:variant>
      <vt:variant>
        <vt:i4>0</vt:i4>
      </vt:variant>
      <vt:variant>
        <vt:i4>5</vt:i4>
      </vt:variant>
      <vt:variant>
        <vt:lpwstr/>
      </vt:variant>
      <vt:variant>
        <vt:lpwstr>h.ymg5etef96kk</vt:lpwstr>
      </vt:variant>
      <vt:variant>
        <vt:i4>7798880</vt:i4>
      </vt:variant>
      <vt:variant>
        <vt:i4>198</vt:i4>
      </vt:variant>
      <vt:variant>
        <vt:i4>0</vt:i4>
      </vt:variant>
      <vt:variant>
        <vt:i4>5</vt:i4>
      </vt:variant>
      <vt:variant>
        <vt:lpwstr/>
      </vt:variant>
      <vt:variant>
        <vt:lpwstr>h.qjw2jzywuyhu</vt:lpwstr>
      </vt:variant>
      <vt:variant>
        <vt:i4>8126510</vt:i4>
      </vt:variant>
      <vt:variant>
        <vt:i4>195</vt:i4>
      </vt:variant>
      <vt:variant>
        <vt:i4>0</vt:i4>
      </vt:variant>
      <vt:variant>
        <vt:i4>5</vt:i4>
      </vt:variant>
      <vt:variant>
        <vt:lpwstr/>
      </vt:variant>
      <vt:variant>
        <vt:lpwstr>h.vpk4yp68x9lg</vt:lpwstr>
      </vt:variant>
      <vt:variant>
        <vt:i4>5505096</vt:i4>
      </vt:variant>
      <vt:variant>
        <vt:i4>192</vt:i4>
      </vt:variant>
      <vt:variant>
        <vt:i4>0</vt:i4>
      </vt:variant>
      <vt:variant>
        <vt:i4>5</vt:i4>
      </vt:variant>
      <vt:variant>
        <vt:lpwstr/>
      </vt:variant>
      <vt:variant>
        <vt:lpwstr>h.42y1zmapvdp</vt:lpwstr>
      </vt:variant>
      <vt:variant>
        <vt:i4>7340129</vt:i4>
      </vt:variant>
      <vt:variant>
        <vt:i4>189</vt:i4>
      </vt:variant>
      <vt:variant>
        <vt:i4>0</vt:i4>
      </vt:variant>
      <vt:variant>
        <vt:i4>5</vt:i4>
      </vt:variant>
      <vt:variant>
        <vt:lpwstr/>
      </vt:variant>
      <vt:variant>
        <vt:lpwstr>h.u7no30otxu67</vt:lpwstr>
      </vt:variant>
      <vt:variant>
        <vt:i4>7274545</vt:i4>
      </vt:variant>
      <vt:variant>
        <vt:i4>186</vt:i4>
      </vt:variant>
      <vt:variant>
        <vt:i4>0</vt:i4>
      </vt:variant>
      <vt:variant>
        <vt:i4>5</vt:i4>
      </vt:variant>
      <vt:variant>
        <vt:lpwstr/>
      </vt:variant>
      <vt:variant>
        <vt:lpwstr>h.t8x66xywtrn2</vt:lpwstr>
      </vt:variant>
      <vt:variant>
        <vt:i4>7078003</vt:i4>
      </vt:variant>
      <vt:variant>
        <vt:i4>183</vt:i4>
      </vt:variant>
      <vt:variant>
        <vt:i4>0</vt:i4>
      </vt:variant>
      <vt:variant>
        <vt:i4>5</vt:i4>
      </vt:variant>
      <vt:variant>
        <vt:lpwstr/>
      </vt:variant>
      <vt:variant>
        <vt:lpwstr>h.mvvndef9n1l7</vt:lpwstr>
      </vt:variant>
      <vt:variant>
        <vt:i4>2556000</vt:i4>
      </vt:variant>
      <vt:variant>
        <vt:i4>180</vt:i4>
      </vt:variant>
      <vt:variant>
        <vt:i4>0</vt:i4>
      </vt:variant>
      <vt:variant>
        <vt:i4>5</vt:i4>
      </vt:variant>
      <vt:variant>
        <vt:lpwstr/>
      </vt:variant>
      <vt:variant>
        <vt:lpwstr>h.bzhyehpnr9e5</vt:lpwstr>
      </vt:variant>
      <vt:variant>
        <vt:i4>2949224</vt:i4>
      </vt:variant>
      <vt:variant>
        <vt:i4>177</vt:i4>
      </vt:variant>
      <vt:variant>
        <vt:i4>0</vt:i4>
      </vt:variant>
      <vt:variant>
        <vt:i4>5</vt:i4>
      </vt:variant>
      <vt:variant>
        <vt:lpwstr/>
      </vt:variant>
      <vt:variant>
        <vt:lpwstr>h.rqqspt4tv819</vt:lpwstr>
      </vt:variant>
      <vt:variant>
        <vt:i4>3276848</vt:i4>
      </vt:variant>
      <vt:variant>
        <vt:i4>174</vt:i4>
      </vt:variant>
      <vt:variant>
        <vt:i4>0</vt:i4>
      </vt:variant>
      <vt:variant>
        <vt:i4>5</vt:i4>
      </vt:variant>
      <vt:variant>
        <vt:lpwstr/>
      </vt:variant>
      <vt:variant>
        <vt:lpwstr>h.cdvgjfagsx5f</vt:lpwstr>
      </vt:variant>
      <vt:variant>
        <vt:i4>2818087</vt:i4>
      </vt:variant>
      <vt:variant>
        <vt:i4>171</vt:i4>
      </vt:variant>
      <vt:variant>
        <vt:i4>0</vt:i4>
      </vt:variant>
      <vt:variant>
        <vt:i4>5</vt:i4>
      </vt:variant>
      <vt:variant>
        <vt:lpwstr/>
      </vt:variant>
      <vt:variant>
        <vt:lpwstr>h.rh9afvgmagdp</vt:lpwstr>
      </vt:variant>
      <vt:variant>
        <vt:i4>7471137</vt:i4>
      </vt:variant>
      <vt:variant>
        <vt:i4>168</vt:i4>
      </vt:variant>
      <vt:variant>
        <vt:i4>0</vt:i4>
      </vt:variant>
      <vt:variant>
        <vt:i4>5</vt:i4>
      </vt:variant>
      <vt:variant>
        <vt:lpwstr/>
      </vt:variant>
      <vt:variant>
        <vt:lpwstr>h.26ae1iu5mf35</vt:lpwstr>
      </vt:variant>
      <vt:variant>
        <vt:i4>2555958</vt:i4>
      </vt:variant>
      <vt:variant>
        <vt:i4>165</vt:i4>
      </vt:variant>
      <vt:variant>
        <vt:i4>0</vt:i4>
      </vt:variant>
      <vt:variant>
        <vt:i4>5</vt:i4>
      </vt:variant>
      <vt:variant>
        <vt:lpwstr/>
      </vt:variant>
      <vt:variant>
        <vt:lpwstr>h.j43b7b5j1b45</vt:lpwstr>
      </vt:variant>
      <vt:variant>
        <vt:i4>7798847</vt:i4>
      </vt:variant>
      <vt:variant>
        <vt:i4>162</vt:i4>
      </vt:variant>
      <vt:variant>
        <vt:i4>0</vt:i4>
      </vt:variant>
      <vt:variant>
        <vt:i4>5</vt:i4>
      </vt:variant>
      <vt:variant>
        <vt:lpwstr/>
      </vt:variant>
      <vt:variant>
        <vt:lpwstr>h.n5nyaq9wkidz</vt:lpwstr>
      </vt:variant>
      <vt:variant>
        <vt:i4>2687089</vt:i4>
      </vt:variant>
      <vt:variant>
        <vt:i4>159</vt:i4>
      </vt:variant>
      <vt:variant>
        <vt:i4>0</vt:i4>
      </vt:variant>
      <vt:variant>
        <vt:i4>5</vt:i4>
      </vt:variant>
      <vt:variant>
        <vt:lpwstr/>
      </vt:variant>
      <vt:variant>
        <vt:lpwstr>h.vgrwuurcqtku</vt:lpwstr>
      </vt:variant>
      <vt:variant>
        <vt:i4>7602279</vt:i4>
      </vt:variant>
      <vt:variant>
        <vt:i4>156</vt:i4>
      </vt:variant>
      <vt:variant>
        <vt:i4>0</vt:i4>
      </vt:variant>
      <vt:variant>
        <vt:i4>5</vt:i4>
      </vt:variant>
      <vt:variant>
        <vt:lpwstr/>
      </vt:variant>
      <vt:variant>
        <vt:lpwstr>h.nbol2ztmp68u</vt:lpwstr>
      </vt:variant>
      <vt:variant>
        <vt:i4>720983</vt:i4>
      </vt:variant>
      <vt:variant>
        <vt:i4>153</vt:i4>
      </vt:variant>
      <vt:variant>
        <vt:i4>0</vt:i4>
      </vt:variant>
      <vt:variant>
        <vt:i4>5</vt:i4>
      </vt:variant>
      <vt:variant>
        <vt:lpwstr/>
      </vt:variant>
      <vt:variant>
        <vt:lpwstr>h.vw2birhzz85</vt:lpwstr>
      </vt:variant>
      <vt:variant>
        <vt:i4>7274601</vt:i4>
      </vt:variant>
      <vt:variant>
        <vt:i4>150</vt:i4>
      </vt:variant>
      <vt:variant>
        <vt:i4>0</vt:i4>
      </vt:variant>
      <vt:variant>
        <vt:i4>5</vt:i4>
      </vt:variant>
      <vt:variant>
        <vt:lpwstr/>
      </vt:variant>
      <vt:variant>
        <vt:lpwstr>h.cqkwqxt9ucye</vt:lpwstr>
      </vt:variant>
      <vt:variant>
        <vt:i4>8323187</vt:i4>
      </vt:variant>
      <vt:variant>
        <vt:i4>147</vt:i4>
      </vt:variant>
      <vt:variant>
        <vt:i4>0</vt:i4>
      </vt:variant>
      <vt:variant>
        <vt:i4>5</vt:i4>
      </vt:variant>
      <vt:variant>
        <vt:lpwstr/>
      </vt:variant>
      <vt:variant>
        <vt:lpwstr>h.bgo0gjmsyiev</vt:lpwstr>
      </vt:variant>
      <vt:variant>
        <vt:i4>7143524</vt:i4>
      </vt:variant>
      <vt:variant>
        <vt:i4>144</vt:i4>
      </vt:variant>
      <vt:variant>
        <vt:i4>0</vt:i4>
      </vt:variant>
      <vt:variant>
        <vt:i4>5</vt:i4>
      </vt:variant>
      <vt:variant>
        <vt:lpwstr/>
      </vt:variant>
      <vt:variant>
        <vt:lpwstr>h.x8mu6xigvz0k</vt:lpwstr>
      </vt:variant>
      <vt:variant>
        <vt:i4>8126584</vt:i4>
      </vt:variant>
      <vt:variant>
        <vt:i4>141</vt:i4>
      </vt:variant>
      <vt:variant>
        <vt:i4>0</vt:i4>
      </vt:variant>
      <vt:variant>
        <vt:i4>5</vt:i4>
      </vt:variant>
      <vt:variant>
        <vt:lpwstr/>
      </vt:variant>
      <vt:variant>
        <vt:lpwstr>h.jsy42vpj0kqb</vt:lpwstr>
      </vt:variant>
      <vt:variant>
        <vt:i4>8060989</vt:i4>
      </vt:variant>
      <vt:variant>
        <vt:i4>138</vt:i4>
      </vt:variant>
      <vt:variant>
        <vt:i4>0</vt:i4>
      </vt:variant>
      <vt:variant>
        <vt:i4>5</vt:i4>
      </vt:variant>
      <vt:variant>
        <vt:lpwstr/>
      </vt:variant>
      <vt:variant>
        <vt:lpwstr>h.220mybvrhv0l</vt:lpwstr>
      </vt:variant>
      <vt:variant>
        <vt:i4>2687087</vt:i4>
      </vt:variant>
      <vt:variant>
        <vt:i4>135</vt:i4>
      </vt:variant>
      <vt:variant>
        <vt:i4>0</vt:i4>
      </vt:variant>
      <vt:variant>
        <vt:i4>5</vt:i4>
      </vt:variant>
      <vt:variant>
        <vt:lpwstr/>
      </vt:variant>
      <vt:variant>
        <vt:lpwstr>h.ow453pqcv1hg</vt:lpwstr>
      </vt:variant>
      <vt:variant>
        <vt:i4>7143475</vt:i4>
      </vt:variant>
      <vt:variant>
        <vt:i4>132</vt:i4>
      </vt:variant>
      <vt:variant>
        <vt:i4>0</vt:i4>
      </vt:variant>
      <vt:variant>
        <vt:i4>5</vt:i4>
      </vt:variant>
      <vt:variant>
        <vt:lpwstr/>
      </vt:variant>
      <vt:variant>
        <vt:lpwstr>h.ogtyhq3nrpi2</vt:lpwstr>
      </vt:variant>
      <vt:variant>
        <vt:i4>2621487</vt:i4>
      </vt:variant>
      <vt:variant>
        <vt:i4>129</vt:i4>
      </vt:variant>
      <vt:variant>
        <vt:i4>0</vt:i4>
      </vt:variant>
      <vt:variant>
        <vt:i4>5</vt:i4>
      </vt:variant>
      <vt:variant>
        <vt:lpwstr/>
      </vt:variant>
      <vt:variant>
        <vt:lpwstr>h.ua572utz17ph</vt:lpwstr>
      </vt:variant>
      <vt:variant>
        <vt:i4>3801209</vt:i4>
      </vt:variant>
      <vt:variant>
        <vt:i4>126</vt:i4>
      </vt:variant>
      <vt:variant>
        <vt:i4>0</vt:i4>
      </vt:variant>
      <vt:variant>
        <vt:i4>5</vt:i4>
      </vt:variant>
      <vt:variant>
        <vt:lpwstr/>
      </vt:variant>
      <vt:variant>
        <vt:lpwstr>h.az09r2q2tn79</vt:lpwstr>
      </vt:variant>
      <vt:variant>
        <vt:i4>7208993</vt:i4>
      </vt:variant>
      <vt:variant>
        <vt:i4>123</vt:i4>
      </vt:variant>
      <vt:variant>
        <vt:i4>0</vt:i4>
      </vt:variant>
      <vt:variant>
        <vt:i4>5</vt:i4>
      </vt:variant>
      <vt:variant>
        <vt:lpwstr/>
      </vt:variant>
      <vt:variant>
        <vt:lpwstr>h.wnbvob952788</vt:lpwstr>
      </vt:variant>
      <vt:variant>
        <vt:i4>3080251</vt:i4>
      </vt:variant>
      <vt:variant>
        <vt:i4>120</vt:i4>
      </vt:variant>
      <vt:variant>
        <vt:i4>0</vt:i4>
      </vt:variant>
      <vt:variant>
        <vt:i4>5</vt:i4>
      </vt:variant>
      <vt:variant>
        <vt:lpwstr/>
      </vt:variant>
      <vt:variant>
        <vt:lpwstr>h.agmw0k2i1ylj</vt:lpwstr>
      </vt:variant>
      <vt:variant>
        <vt:i4>6422590</vt:i4>
      </vt:variant>
      <vt:variant>
        <vt:i4>117</vt:i4>
      </vt:variant>
      <vt:variant>
        <vt:i4>0</vt:i4>
      </vt:variant>
      <vt:variant>
        <vt:i4>5</vt:i4>
      </vt:variant>
      <vt:variant>
        <vt:lpwstr/>
      </vt:variant>
      <vt:variant>
        <vt:lpwstr>h.whjrimjb0nx7</vt:lpwstr>
      </vt:variant>
      <vt:variant>
        <vt:i4>8257593</vt:i4>
      </vt:variant>
      <vt:variant>
        <vt:i4>114</vt:i4>
      </vt:variant>
      <vt:variant>
        <vt:i4>0</vt:i4>
      </vt:variant>
      <vt:variant>
        <vt:i4>5</vt:i4>
      </vt:variant>
      <vt:variant>
        <vt:lpwstr/>
      </vt:variant>
      <vt:variant>
        <vt:lpwstr>h.cv5zi6jivrrq</vt:lpwstr>
      </vt:variant>
      <vt:variant>
        <vt:i4>3735661</vt:i4>
      </vt:variant>
      <vt:variant>
        <vt:i4>111</vt:i4>
      </vt:variant>
      <vt:variant>
        <vt:i4>0</vt:i4>
      </vt:variant>
      <vt:variant>
        <vt:i4>5</vt:i4>
      </vt:variant>
      <vt:variant>
        <vt:lpwstr/>
      </vt:variant>
      <vt:variant>
        <vt:lpwstr>h.kvinjn760bj5</vt:lpwstr>
      </vt:variant>
      <vt:variant>
        <vt:i4>7536685</vt:i4>
      </vt:variant>
      <vt:variant>
        <vt:i4>108</vt:i4>
      </vt:variant>
      <vt:variant>
        <vt:i4>0</vt:i4>
      </vt:variant>
      <vt:variant>
        <vt:i4>5</vt:i4>
      </vt:variant>
      <vt:variant>
        <vt:lpwstr/>
      </vt:variant>
      <vt:variant>
        <vt:lpwstr>h.vcga6dv1vobe</vt:lpwstr>
      </vt:variant>
      <vt:variant>
        <vt:i4>7340155</vt:i4>
      </vt:variant>
      <vt:variant>
        <vt:i4>105</vt:i4>
      </vt:variant>
      <vt:variant>
        <vt:i4>0</vt:i4>
      </vt:variant>
      <vt:variant>
        <vt:i4>5</vt:i4>
      </vt:variant>
      <vt:variant>
        <vt:lpwstr/>
      </vt:variant>
      <vt:variant>
        <vt:lpwstr>h.eo4qzo51arll</vt:lpwstr>
      </vt:variant>
      <vt:variant>
        <vt:i4>7602279</vt:i4>
      </vt:variant>
      <vt:variant>
        <vt:i4>102</vt:i4>
      </vt:variant>
      <vt:variant>
        <vt:i4>0</vt:i4>
      </vt:variant>
      <vt:variant>
        <vt:i4>5</vt:i4>
      </vt:variant>
      <vt:variant>
        <vt:lpwstr/>
      </vt:variant>
      <vt:variant>
        <vt:lpwstr>h.5gapyue45zrv</vt:lpwstr>
      </vt:variant>
      <vt:variant>
        <vt:i4>3145769</vt:i4>
      </vt:variant>
      <vt:variant>
        <vt:i4>99</vt:i4>
      </vt:variant>
      <vt:variant>
        <vt:i4>0</vt:i4>
      </vt:variant>
      <vt:variant>
        <vt:i4>5</vt:i4>
      </vt:variant>
      <vt:variant>
        <vt:lpwstr/>
      </vt:variant>
      <vt:variant>
        <vt:lpwstr>h.9hfxaeobugen</vt:lpwstr>
      </vt:variant>
      <vt:variant>
        <vt:i4>6357095</vt:i4>
      </vt:variant>
      <vt:variant>
        <vt:i4>96</vt:i4>
      </vt:variant>
      <vt:variant>
        <vt:i4>0</vt:i4>
      </vt:variant>
      <vt:variant>
        <vt:i4>5</vt:i4>
      </vt:variant>
      <vt:variant>
        <vt:lpwstr/>
      </vt:variant>
      <vt:variant>
        <vt:lpwstr>h.ux3cdis63fmm</vt:lpwstr>
      </vt:variant>
      <vt:variant>
        <vt:i4>6946933</vt:i4>
      </vt:variant>
      <vt:variant>
        <vt:i4>93</vt:i4>
      </vt:variant>
      <vt:variant>
        <vt:i4>0</vt:i4>
      </vt:variant>
      <vt:variant>
        <vt:i4>5</vt:i4>
      </vt:variant>
      <vt:variant>
        <vt:lpwstr/>
      </vt:variant>
      <vt:variant>
        <vt:lpwstr>h.m3qq24684d1n</vt:lpwstr>
      </vt:variant>
      <vt:variant>
        <vt:i4>3997806</vt:i4>
      </vt:variant>
      <vt:variant>
        <vt:i4>90</vt:i4>
      </vt:variant>
      <vt:variant>
        <vt:i4>0</vt:i4>
      </vt:variant>
      <vt:variant>
        <vt:i4>5</vt:i4>
      </vt:variant>
      <vt:variant>
        <vt:lpwstr/>
      </vt:variant>
      <vt:variant>
        <vt:lpwstr>h.sawfkdjt6c5g</vt:lpwstr>
      </vt:variant>
      <vt:variant>
        <vt:i4>327762</vt:i4>
      </vt:variant>
      <vt:variant>
        <vt:i4>87</vt:i4>
      </vt:variant>
      <vt:variant>
        <vt:i4>0</vt:i4>
      </vt:variant>
      <vt:variant>
        <vt:i4>5</vt:i4>
      </vt:variant>
      <vt:variant>
        <vt:lpwstr/>
      </vt:variant>
      <vt:variant>
        <vt:lpwstr>h.g1wn5ftpkbs</vt:lpwstr>
      </vt:variant>
      <vt:variant>
        <vt:i4>7602303</vt:i4>
      </vt:variant>
      <vt:variant>
        <vt:i4>84</vt:i4>
      </vt:variant>
      <vt:variant>
        <vt:i4>0</vt:i4>
      </vt:variant>
      <vt:variant>
        <vt:i4>5</vt:i4>
      </vt:variant>
      <vt:variant>
        <vt:lpwstr/>
      </vt:variant>
      <vt:variant>
        <vt:lpwstr>h.u3ez2rem1zav</vt:lpwstr>
      </vt:variant>
      <vt:variant>
        <vt:i4>7667827</vt:i4>
      </vt:variant>
      <vt:variant>
        <vt:i4>81</vt:i4>
      </vt:variant>
      <vt:variant>
        <vt:i4>0</vt:i4>
      </vt:variant>
      <vt:variant>
        <vt:i4>5</vt:i4>
      </vt:variant>
      <vt:variant>
        <vt:lpwstr/>
      </vt:variant>
      <vt:variant>
        <vt:lpwstr>h.uff6ls1y12d3</vt:lpwstr>
      </vt:variant>
      <vt:variant>
        <vt:i4>4063290</vt:i4>
      </vt:variant>
      <vt:variant>
        <vt:i4>78</vt:i4>
      </vt:variant>
      <vt:variant>
        <vt:i4>0</vt:i4>
      </vt:variant>
      <vt:variant>
        <vt:i4>5</vt:i4>
      </vt:variant>
      <vt:variant>
        <vt:lpwstr/>
      </vt:variant>
      <vt:variant>
        <vt:lpwstr>h.4qugx7fplwa6</vt:lpwstr>
      </vt:variant>
      <vt:variant>
        <vt:i4>3407974</vt:i4>
      </vt:variant>
      <vt:variant>
        <vt:i4>75</vt:i4>
      </vt:variant>
      <vt:variant>
        <vt:i4>0</vt:i4>
      </vt:variant>
      <vt:variant>
        <vt:i4>5</vt:i4>
      </vt:variant>
      <vt:variant>
        <vt:lpwstr/>
      </vt:variant>
      <vt:variant>
        <vt:lpwstr>h.nolh0ov79qs4</vt:lpwstr>
      </vt:variant>
      <vt:variant>
        <vt:i4>8323179</vt:i4>
      </vt:variant>
      <vt:variant>
        <vt:i4>72</vt:i4>
      </vt:variant>
      <vt:variant>
        <vt:i4>0</vt:i4>
      </vt:variant>
      <vt:variant>
        <vt:i4>5</vt:i4>
      </vt:variant>
      <vt:variant>
        <vt:lpwstr/>
      </vt:variant>
      <vt:variant>
        <vt:lpwstr>h.ykvsvt6ky85n</vt:lpwstr>
      </vt:variant>
      <vt:variant>
        <vt:i4>7602222</vt:i4>
      </vt:variant>
      <vt:variant>
        <vt:i4>69</vt:i4>
      </vt:variant>
      <vt:variant>
        <vt:i4>0</vt:i4>
      </vt:variant>
      <vt:variant>
        <vt:i4>5</vt:i4>
      </vt:variant>
      <vt:variant>
        <vt:lpwstr/>
      </vt:variant>
      <vt:variant>
        <vt:lpwstr>h.m20k115xe8zr</vt:lpwstr>
      </vt:variant>
      <vt:variant>
        <vt:i4>7405679</vt:i4>
      </vt:variant>
      <vt:variant>
        <vt:i4>66</vt:i4>
      </vt:variant>
      <vt:variant>
        <vt:i4>0</vt:i4>
      </vt:variant>
      <vt:variant>
        <vt:i4>5</vt:i4>
      </vt:variant>
      <vt:variant>
        <vt:lpwstr/>
      </vt:variant>
      <vt:variant>
        <vt:lpwstr>h.t8e2b2xxxqtn</vt:lpwstr>
      </vt:variant>
      <vt:variant>
        <vt:i4>3080316</vt:i4>
      </vt:variant>
      <vt:variant>
        <vt:i4>63</vt:i4>
      </vt:variant>
      <vt:variant>
        <vt:i4>0</vt:i4>
      </vt:variant>
      <vt:variant>
        <vt:i4>5</vt:i4>
      </vt:variant>
      <vt:variant>
        <vt:lpwstr/>
      </vt:variant>
      <vt:variant>
        <vt:lpwstr>h.v5ph3r21eevz</vt:lpwstr>
      </vt:variant>
      <vt:variant>
        <vt:i4>7602215</vt:i4>
      </vt:variant>
      <vt:variant>
        <vt:i4>60</vt:i4>
      </vt:variant>
      <vt:variant>
        <vt:i4>0</vt:i4>
      </vt:variant>
      <vt:variant>
        <vt:i4>5</vt:i4>
      </vt:variant>
      <vt:variant>
        <vt:lpwstr/>
      </vt:variant>
      <vt:variant>
        <vt:lpwstr>h.ckhq8z8jre65</vt:lpwstr>
      </vt:variant>
      <vt:variant>
        <vt:i4>2883623</vt:i4>
      </vt:variant>
      <vt:variant>
        <vt:i4>57</vt:i4>
      </vt:variant>
      <vt:variant>
        <vt:i4>0</vt:i4>
      </vt:variant>
      <vt:variant>
        <vt:i4>5</vt:i4>
      </vt:variant>
      <vt:variant>
        <vt:lpwstr/>
      </vt:variant>
      <vt:variant>
        <vt:lpwstr>h.tbp7dkz18cmn</vt:lpwstr>
      </vt:variant>
      <vt:variant>
        <vt:i4>7077990</vt:i4>
      </vt:variant>
      <vt:variant>
        <vt:i4>54</vt:i4>
      </vt:variant>
      <vt:variant>
        <vt:i4>0</vt:i4>
      </vt:variant>
      <vt:variant>
        <vt:i4>5</vt:i4>
      </vt:variant>
      <vt:variant>
        <vt:lpwstr/>
      </vt:variant>
      <vt:variant>
        <vt:lpwstr>h.f8k7v9rwtdsg</vt:lpwstr>
      </vt:variant>
      <vt:variant>
        <vt:i4>6946925</vt:i4>
      </vt:variant>
      <vt:variant>
        <vt:i4>51</vt:i4>
      </vt:variant>
      <vt:variant>
        <vt:i4>0</vt:i4>
      </vt:variant>
      <vt:variant>
        <vt:i4>5</vt:i4>
      </vt:variant>
      <vt:variant>
        <vt:lpwstr/>
      </vt:variant>
      <vt:variant>
        <vt:lpwstr>h.31hzegh7em62</vt:lpwstr>
      </vt:variant>
      <vt:variant>
        <vt:i4>6946932</vt:i4>
      </vt:variant>
      <vt:variant>
        <vt:i4>48</vt:i4>
      </vt:variant>
      <vt:variant>
        <vt:i4>0</vt:i4>
      </vt:variant>
      <vt:variant>
        <vt:i4>5</vt:i4>
      </vt:variant>
      <vt:variant>
        <vt:lpwstr/>
      </vt:variant>
      <vt:variant>
        <vt:lpwstr>h.eziv2aeyr65f</vt:lpwstr>
      </vt:variant>
      <vt:variant>
        <vt:i4>4063294</vt:i4>
      </vt:variant>
      <vt:variant>
        <vt:i4>45</vt:i4>
      </vt:variant>
      <vt:variant>
        <vt:i4>0</vt:i4>
      </vt:variant>
      <vt:variant>
        <vt:i4>5</vt:i4>
      </vt:variant>
      <vt:variant>
        <vt:lpwstr/>
      </vt:variant>
      <vt:variant>
        <vt:lpwstr>h.hj0rubklwogi</vt:lpwstr>
      </vt:variant>
      <vt:variant>
        <vt:i4>2162794</vt:i4>
      </vt:variant>
      <vt:variant>
        <vt:i4>42</vt:i4>
      </vt:variant>
      <vt:variant>
        <vt:i4>0</vt:i4>
      </vt:variant>
      <vt:variant>
        <vt:i4>5</vt:i4>
      </vt:variant>
      <vt:variant>
        <vt:lpwstr/>
      </vt:variant>
      <vt:variant>
        <vt:lpwstr>h.58fnp0ch7due</vt:lpwstr>
      </vt:variant>
      <vt:variant>
        <vt:i4>3211298</vt:i4>
      </vt:variant>
      <vt:variant>
        <vt:i4>39</vt:i4>
      </vt:variant>
      <vt:variant>
        <vt:i4>0</vt:i4>
      </vt:variant>
      <vt:variant>
        <vt:i4>5</vt:i4>
      </vt:variant>
      <vt:variant>
        <vt:lpwstr/>
      </vt:variant>
      <vt:variant>
        <vt:lpwstr>h.xzo03skgfuc4</vt:lpwstr>
      </vt:variant>
      <vt:variant>
        <vt:i4>2752617</vt:i4>
      </vt:variant>
      <vt:variant>
        <vt:i4>36</vt:i4>
      </vt:variant>
      <vt:variant>
        <vt:i4>0</vt:i4>
      </vt:variant>
      <vt:variant>
        <vt:i4>5</vt:i4>
      </vt:variant>
      <vt:variant>
        <vt:lpwstr/>
      </vt:variant>
      <vt:variant>
        <vt:lpwstr>h.4sfo2dtgyhls</vt:lpwstr>
      </vt:variant>
      <vt:variant>
        <vt:i4>6750312</vt:i4>
      </vt:variant>
      <vt:variant>
        <vt:i4>33</vt:i4>
      </vt:variant>
      <vt:variant>
        <vt:i4>0</vt:i4>
      </vt:variant>
      <vt:variant>
        <vt:i4>5</vt:i4>
      </vt:variant>
      <vt:variant>
        <vt:lpwstr/>
      </vt:variant>
      <vt:variant>
        <vt:lpwstr>h.vvofvyl55y6l</vt:lpwstr>
      </vt:variant>
      <vt:variant>
        <vt:i4>7405612</vt:i4>
      </vt:variant>
      <vt:variant>
        <vt:i4>30</vt:i4>
      </vt:variant>
      <vt:variant>
        <vt:i4>0</vt:i4>
      </vt:variant>
      <vt:variant>
        <vt:i4>5</vt:i4>
      </vt:variant>
      <vt:variant>
        <vt:lpwstr/>
      </vt:variant>
      <vt:variant>
        <vt:lpwstr>h.bhlxrc8wk4ko</vt:lpwstr>
      </vt:variant>
      <vt:variant>
        <vt:i4>7077996</vt:i4>
      </vt:variant>
      <vt:variant>
        <vt:i4>27</vt:i4>
      </vt:variant>
      <vt:variant>
        <vt:i4>0</vt:i4>
      </vt:variant>
      <vt:variant>
        <vt:i4>5</vt:i4>
      </vt:variant>
      <vt:variant>
        <vt:lpwstr/>
      </vt:variant>
      <vt:variant>
        <vt:lpwstr>h.39l1uoqr41kf</vt:lpwstr>
      </vt:variant>
      <vt:variant>
        <vt:i4>2097188</vt:i4>
      </vt:variant>
      <vt:variant>
        <vt:i4>24</vt:i4>
      </vt:variant>
      <vt:variant>
        <vt:i4>0</vt:i4>
      </vt:variant>
      <vt:variant>
        <vt:i4>5</vt:i4>
      </vt:variant>
      <vt:variant>
        <vt:lpwstr/>
      </vt:variant>
      <vt:variant>
        <vt:lpwstr>h.yoycsgaaik7o</vt:lpwstr>
      </vt:variant>
      <vt:variant>
        <vt:i4>7667747</vt:i4>
      </vt:variant>
      <vt:variant>
        <vt:i4>21</vt:i4>
      </vt:variant>
      <vt:variant>
        <vt:i4>0</vt:i4>
      </vt:variant>
      <vt:variant>
        <vt:i4>5</vt:i4>
      </vt:variant>
      <vt:variant>
        <vt:lpwstr/>
      </vt:variant>
      <vt:variant>
        <vt:lpwstr>h.db4xlf6t7ev6</vt:lpwstr>
      </vt:variant>
      <vt:variant>
        <vt:i4>7012459</vt:i4>
      </vt:variant>
      <vt:variant>
        <vt:i4>18</vt:i4>
      </vt:variant>
      <vt:variant>
        <vt:i4>0</vt:i4>
      </vt:variant>
      <vt:variant>
        <vt:i4>5</vt:i4>
      </vt:variant>
      <vt:variant>
        <vt:lpwstr/>
      </vt:variant>
      <vt:variant>
        <vt:lpwstr>h.n41edzal5gle</vt:lpwstr>
      </vt:variant>
      <vt:variant>
        <vt:i4>6488125</vt:i4>
      </vt:variant>
      <vt:variant>
        <vt:i4>15</vt:i4>
      </vt:variant>
      <vt:variant>
        <vt:i4>0</vt:i4>
      </vt:variant>
      <vt:variant>
        <vt:i4>5</vt:i4>
      </vt:variant>
      <vt:variant>
        <vt:lpwstr/>
      </vt:variant>
      <vt:variant>
        <vt:lpwstr>h.dz9d29f4nn20</vt:lpwstr>
      </vt:variant>
      <vt:variant>
        <vt:i4>3670063</vt:i4>
      </vt:variant>
      <vt:variant>
        <vt:i4>12</vt:i4>
      </vt:variant>
      <vt:variant>
        <vt:i4>0</vt:i4>
      </vt:variant>
      <vt:variant>
        <vt:i4>5</vt:i4>
      </vt:variant>
      <vt:variant>
        <vt:lpwstr/>
      </vt:variant>
      <vt:variant>
        <vt:lpwstr>h.ocsuk3pwuw53</vt:lpwstr>
      </vt:variant>
      <vt:variant>
        <vt:i4>7864381</vt:i4>
      </vt:variant>
      <vt:variant>
        <vt:i4>9</vt:i4>
      </vt:variant>
      <vt:variant>
        <vt:i4>0</vt:i4>
      </vt:variant>
      <vt:variant>
        <vt:i4>5</vt:i4>
      </vt:variant>
      <vt:variant>
        <vt:lpwstr/>
      </vt:variant>
      <vt:variant>
        <vt:lpwstr>h.f4083f2g466m</vt:lpwstr>
      </vt:variant>
      <vt:variant>
        <vt:i4>7340155</vt:i4>
      </vt:variant>
      <vt:variant>
        <vt:i4>6</vt:i4>
      </vt:variant>
      <vt:variant>
        <vt:i4>0</vt:i4>
      </vt:variant>
      <vt:variant>
        <vt:i4>5</vt:i4>
      </vt:variant>
      <vt:variant>
        <vt:lpwstr/>
      </vt:variant>
      <vt:variant>
        <vt:lpwstr>h.hjlghzd1crxj</vt:lpwstr>
      </vt:variant>
      <vt:variant>
        <vt:i4>6488191</vt:i4>
      </vt:variant>
      <vt:variant>
        <vt:i4>3</vt:i4>
      </vt:variant>
      <vt:variant>
        <vt:i4>0</vt:i4>
      </vt:variant>
      <vt:variant>
        <vt:i4>5</vt:i4>
      </vt:variant>
      <vt:variant>
        <vt:lpwstr/>
      </vt:variant>
      <vt:variant>
        <vt:lpwstr>h.cl5fsmr73ist</vt:lpwstr>
      </vt:variant>
      <vt:variant>
        <vt:i4>7929900</vt:i4>
      </vt:variant>
      <vt:variant>
        <vt:i4>0</vt:i4>
      </vt:variant>
      <vt:variant>
        <vt:i4>0</vt:i4>
      </vt:variant>
      <vt:variant>
        <vt:i4>5</vt:i4>
      </vt:variant>
      <vt:variant>
        <vt:lpwstr/>
      </vt:variant>
      <vt:variant>
        <vt:lpwstr>h.fb5mjcs2bell</vt:lpwstr>
      </vt:variant>
      <vt:variant>
        <vt:i4>1966085</vt:i4>
      </vt:variant>
      <vt:variant>
        <vt:i4>0</vt:i4>
      </vt:variant>
      <vt:variant>
        <vt:i4>0</vt:i4>
      </vt:variant>
      <vt:variant>
        <vt:i4>5</vt:i4>
      </vt:variant>
      <vt:variant>
        <vt:lpwstr>http://www.kraso.sk/wp-content/uploads/2011/04/Olympijsk%C3%A1-charta-2010-slovensk%C3%A1-verz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_STANOV_SFZ_konecna_verzia.docx</dc:title>
  <dc:creator>JUDr. Jozef Krenický, advokát</dc:creator>
  <cp:lastModifiedBy>Martin</cp:lastModifiedBy>
  <cp:revision>3</cp:revision>
  <cp:lastPrinted>2013-09-11T08:04:00Z</cp:lastPrinted>
  <dcterms:created xsi:type="dcterms:W3CDTF">2021-11-26T13:13:00Z</dcterms:created>
  <dcterms:modified xsi:type="dcterms:W3CDTF">2021-11-30T12:58:00Z</dcterms:modified>
</cp:coreProperties>
</file>